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8DB5" w14:textId="77777777" w:rsidR="00D062B1" w:rsidRPr="004D2F2A" w:rsidRDefault="00D062B1" w:rsidP="00EE550A">
      <w:pPr>
        <w:pStyle w:val="Tekstpodstawowy2"/>
        <w:spacing w:line="276" w:lineRule="auto"/>
        <w:rPr>
          <w:rFonts w:ascii="Book Antiqua" w:hAnsi="Book Antiqua" w:cstheme="minorHAnsi"/>
          <w:sz w:val="96"/>
          <w:szCs w:val="24"/>
        </w:rPr>
      </w:pPr>
    </w:p>
    <w:p w14:paraId="6BBC08B8" w14:textId="73E7207A" w:rsidR="001F49E3" w:rsidRPr="004D2F2A" w:rsidRDefault="000B3B81" w:rsidP="00EE550A">
      <w:pPr>
        <w:pStyle w:val="Tekstpodstawowy2"/>
        <w:spacing w:line="276" w:lineRule="auto"/>
        <w:rPr>
          <w:rFonts w:ascii="Book Antiqua" w:hAnsi="Book Antiqua" w:cstheme="minorHAnsi"/>
          <w:sz w:val="144"/>
          <w:szCs w:val="24"/>
        </w:rPr>
      </w:pPr>
      <w:r w:rsidRPr="004D2F2A">
        <w:rPr>
          <w:rFonts w:ascii="Book Antiqua" w:hAnsi="Book Antiqua" w:cstheme="minorHAnsi"/>
          <w:sz w:val="144"/>
          <w:szCs w:val="24"/>
        </w:rPr>
        <w:t>S T A T U T</w:t>
      </w:r>
    </w:p>
    <w:p w14:paraId="5F5BA93F" w14:textId="77777777" w:rsidR="00A70563" w:rsidRPr="004D2F2A" w:rsidRDefault="00A70563" w:rsidP="00EE550A">
      <w:pPr>
        <w:pStyle w:val="Tekstpodstawowy2"/>
        <w:spacing w:line="276" w:lineRule="auto"/>
        <w:rPr>
          <w:rFonts w:ascii="Book Antiqua" w:hAnsi="Book Antiqua" w:cstheme="minorHAnsi"/>
          <w:sz w:val="24"/>
          <w:szCs w:val="24"/>
        </w:rPr>
      </w:pPr>
    </w:p>
    <w:p w14:paraId="5A78C035" w14:textId="77777777" w:rsidR="00A70563" w:rsidRPr="004D2F2A" w:rsidRDefault="00A70563" w:rsidP="00EE550A">
      <w:pPr>
        <w:pStyle w:val="Tekstpodstawowy2"/>
        <w:spacing w:line="276" w:lineRule="auto"/>
        <w:rPr>
          <w:rFonts w:ascii="Book Antiqua" w:hAnsi="Book Antiqua" w:cstheme="minorHAnsi"/>
          <w:sz w:val="24"/>
          <w:szCs w:val="24"/>
        </w:rPr>
      </w:pPr>
    </w:p>
    <w:p w14:paraId="0265288E" w14:textId="77777777" w:rsidR="00454E50" w:rsidRDefault="001F49E3" w:rsidP="00EE550A">
      <w:pPr>
        <w:pStyle w:val="Tekstpodstawowy2"/>
        <w:spacing w:line="276" w:lineRule="auto"/>
        <w:rPr>
          <w:rFonts w:ascii="Book Antiqua" w:hAnsi="Book Antiqua" w:cstheme="minorHAnsi"/>
          <w:sz w:val="36"/>
          <w:szCs w:val="24"/>
        </w:rPr>
      </w:pPr>
      <w:r w:rsidRPr="004D2F2A">
        <w:rPr>
          <w:rFonts w:ascii="Book Antiqua" w:hAnsi="Book Antiqua" w:cstheme="minorHAnsi"/>
          <w:sz w:val="36"/>
          <w:szCs w:val="24"/>
        </w:rPr>
        <w:t xml:space="preserve">MIEJSKIEGO PRZEDSZKOLA NR </w:t>
      </w:r>
      <w:r w:rsidR="00454E50">
        <w:rPr>
          <w:rFonts w:ascii="Book Antiqua" w:hAnsi="Book Antiqua" w:cstheme="minorHAnsi"/>
          <w:sz w:val="36"/>
          <w:szCs w:val="24"/>
        </w:rPr>
        <w:t>92</w:t>
      </w:r>
    </w:p>
    <w:p w14:paraId="27A768FD" w14:textId="7DD18635" w:rsidR="00A74AB2" w:rsidRPr="004D2F2A" w:rsidRDefault="00454E50" w:rsidP="00EE550A">
      <w:pPr>
        <w:pStyle w:val="Tekstpodstawowy2"/>
        <w:spacing w:line="276" w:lineRule="auto"/>
        <w:rPr>
          <w:rFonts w:ascii="Book Antiqua" w:hAnsi="Book Antiqua" w:cstheme="minorHAnsi"/>
          <w:sz w:val="36"/>
          <w:szCs w:val="24"/>
        </w:rPr>
      </w:pPr>
      <w:r>
        <w:rPr>
          <w:rFonts w:ascii="Book Antiqua" w:hAnsi="Book Antiqua" w:cstheme="minorHAnsi"/>
          <w:sz w:val="36"/>
          <w:szCs w:val="24"/>
        </w:rPr>
        <w:t xml:space="preserve"> im. Wandy Chotomskiej</w:t>
      </w:r>
      <w:r w:rsidR="001F49E3" w:rsidRPr="004D2F2A">
        <w:rPr>
          <w:rFonts w:ascii="Book Antiqua" w:hAnsi="Book Antiqua" w:cstheme="minorHAnsi"/>
          <w:sz w:val="36"/>
          <w:szCs w:val="24"/>
        </w:rPr>
        <w:t xml:space="preserve"> w Katowicach</w:t>
      </w:r>
    </w:p>
    <w:p w14:paraId="5C738C59" w14:textId="77777777" w:rsidR="00A74AB2" w:rsidRPr="004D2F2A" w:rsidRDefault="00A74AB2" w:rsidP="00DA5424">
      <w:pPr>
        <w:pStyle w:val="Tekstpodstawowy2"/>
        <w:spacing w:line="276" w:lineRule="auto"/>
        <w:rPr>
          <w:rFonts w:ascii="Book Antiqua" w:hAnsi="Book Antiqua" w:cstheme="minorHAnsi"/>
          <w:sz w:val="24"/>
          <w:szCs w:val="24"/>
        </w:rPr>
      </w:pPr>
    </w:p>
    <w:p w14:paraId="6CCA17CA" w14:textId="77777777" w:rsidR="00C3390A" w:rsidRPr="004D2F2A" w:rsidRDefault="00C3390A" w:rsidP="00DA5424">
      <w:pPr>
        <w:pStyle w:val="Tekstpodstawowy2"/>
        <w:spacing w:line="276" w:lineRule="auto"/>
        <w:rPr>
          <w:rFonts w:ascii="Book Antiqua" w:hAnsi="Book Antiqua" w:cstheme="minorHAnsi"/>
          <w:sz w:val="24"/>
          <w:szCs w:val="24"/>
        </w:rPr>
      </w:pPr>
    </w:p>
    <w:p w14:paraId="1FFF8FBB" w14:textId="77777777" w:rsidR="00C3390A" w:rsidRPr="004D2F2A" w:rsidRDefault="00C3390A" w:rsidP="00DA5424">
      <w:pPr>
        <w:pStyle w:val="Tekstpodstawowy2"/>
        <w:spacing w:line="276" w:lineRule="auto"/>
        <w:rPr>
          <w:rFonts w:ascii="Book Antiqua" w:hAnsi="Book Antiqua" w:cstheme="minorHAnsi"/>
          <w:sz w:val="24"/>
          <w:szCs w:val="24"/>
        </w:rPr>
      </w:pPr>
    </w:p>
    <w:p w14:paraId="2A39A96A" w14:textId="77777777" w:rsidR="00C3390A" w:rsidRPr="004D2F2A" w:rsidRDefault="00C3390A" w:rsidP="00DA5424">
      <w:pPr>
        <w:pStyle w:val="Tekstpodstawowy2"/>
        <w:spacing w:line="276" w:lineRule="auto"/>
        <w:rPr>
          <w:rFonts w:ascii="Book Antiqua" w:hAnsi="Book Antiqua" w:cstheme="minorHAnsi"/>
          <w:sz w:val="24"/>
          <w:szCs w:val="24"/>
        </w:rPr>
      </w:pPr>
    </w:p>
    <w:p w14:paraId="4FCD1D8A" w14:textId="77777777" w:rsidR="00D062B1" w:rsidRPr="004D2F2A" w:rsidRDefault="00D062B1" w:rsidP="00DA5424">
      <w:pPr>
        <w:pStyle w:val="Tekstpodstawowy2"/>
        <w:spacing w:line="276" w:lineRule="auto"/>
        <w:rPr>
          <w:rFonts w:ascii="Book Antiqua" w:hAnsi="Book Antiqua" w:cstheme="minorHAnsi"/>
          <w:sz w:val="24"/>
          <w:szCs w:val="24"/>
        </w:rPr>
      </w:pPr>
    </w:p>
    <w:p w14:paraId="0AF3073C" w14:textId="77777777" w:rsidR="00D062B1" w:rsidRPr="004D2F2A" w:rsidRDefault="00D062B1" w:rsidP="00DA5424">
      <w:pPr>
        <w:pStyle w:val="Tekstpodstawowy2"/>
        <w:spacing w:line="276" w:lineRule="auto"/>
        <w:rPr>
          <w:rFonts w:ascii="Book Antiqua" w:hAnsi="Book Antiqua" w:cstheme="minorHAnsi"/>
          <w:sz w:val="24"/>
          <w:szCs w:val="24"/>
        </w:rPr>
      </w:pPr>
    </w:p>
    <w:p w14:paraId="6572A7CA" w14:textId="77777777" w:rsidR="00A70563" w:rsidRPr="004D2F2A" w:rsidRDefault="00A70563" w:rsidP="00DA5424">
      <w:pPr>
        <w:pStyle w:val="Tekstpodstawowy2"/>
        <w:spacing w:line="276" w:lineRule="auto"/>
        <w:rPr>
          <w:rFonts w:ascii="Book Antiqua" w:hAnsi="Book Antiqua" w:cstheme="minorHAnsi"/>
          <w:sz w:val="24"/>
          <w:szCs w:val="24"/>
        </w:rPr>
      </w:pPr>
    </w:p>
    <w:p w14:paraId="7056F192" w14:textId="77777777" w:rsidR="00D3240C" w:rsidRDefault="00314E4D" w:rsidP="00DA5424">
      <w:pPr>
        <w:pStyle w:val="Tekstpodstawowy2"/>
        <w:spacing w:line="276" w:lineRule="auto"/>
        <w:rPr>
          <w:rFonts w:ascii="Book Antiqua" w:hAnsi="Book Antiqua" w:cstheme="minorHAnsi"/>
          <w:b w:val="0"/>
          <w:i/>
          <w:sz w:val="24"/>
          <w:szCs w:val="24"/>
        </w:rPr>
      </w:pPr>
      <w:r w:rsidRPr="004D2F2A">
        <w:rPr>
          <w:rFonts w:ascii="Book Antiqua" w:hAnsi="Book Antiqua" w:cstheme="minorHAnsi"/>
          <w:b w:val="0"/>
          <w:i/>
          <w:sz w:val="24"/>
          <w:szCs w:val="24"/>
        </w:rPr>
        <w:t xml:space="preserve">Podstawę prawną opracowania niniejszego statutu stanowi w szczególności </w:t>
      </w:r>
    </w:p>
    <w:p w14:paraId="57DC1563" w14:textId="527E56CA" w:rsidR="00314E4D" w:rsidRDefault="00314E4D" w:rsidP="00DA5424">
      <w:pPr>
        <w:pStyle w:val="Tekstpodstawowy2"/>
        <w:spacing w:line="276" w:lineRule="auto"/>
        <w:rPr>
          <w:rFonts w:ascii="Book Antiqua" w:hAnsi="Book Antiqua" w:cstheme="minorHAnsi"/>
          <w:b w:val="0"/>
          <w:bCs/>
          <w:i/>
          <w:sz w:val="24"/>
          <w:szCs w:val="24"/>
        </w:rPr>
      </w:pPr>
      <w:r w:rsidRPr="004D2F2A">
        <w:rPr>
          <w:rFonts w:ascii="Book Antiqua" w:hAnsi="Book Antiqua" w:cstheme="minorHAnsi"/>
          <w:b w:val="0"/>
          <w:bCs/>
          <w:i/>
          <w:sz w:val="24"/>
          <w:szCs w:val="24"/>
        </w:rPr>
        <w:t xml:space="preserve">Art.102 </w:t>
      </w:r>
      <w:r w:rsidR="00A13F78" w:rsidRPr="004D2F2A">
        <w:rPr>
          <w:rFonts w:ascii="Book Antiqua" w:hAnsi="Book Antiqua" w:cstheme="minorHAnsi"/>
          <w:b w:val="0"/>
          <w:bCs/>
          <w:i/>
          <w:sz w:val="24"/>
          <w:szCs w:val="24"/>
        </w:rPr>
        <w:t xml:space="preserve">Ustawy z dnia </w:t>
      </w:r>
      <w:r w:rsidRPr="004D2F2A">
        <w:rPr>
          <w:rFonts w:ascii="Book Antiqua" w:hAnsi="Book Antiqua" w:cstheme="minorHAnsi"/>
          <w:b w:val="0"/>
          <w:bCs/>
          <w:i/>
          <w:sz w:val="24"/>
          <w:szCs w:val="24"/>
        </w:rPr>
        <w:t xml:space="preserve">14 grudnia 2016 r.  Prawo oświatowe </w:t>
      </w:r>
    </w:p>
    <w:p w14:paraId="41128856" w14:textId="77777777" w:rsidR="009F29F2" w:rsidRDefault="009F29F2" w:rsidP="00DA5424">
      <w:pPr>
        <w:pStyle w:val="Tekstpodstawowy2"/>
        <w:spacing w:line="276" w:lineRule="auto"/>
        <w:rPr>
          <w:rFonts w:ascii="Book Antiqua" w:hAnsi="Book Antiqua" w:cstheme="minorHAnsi"/>
          <w:b w:val="0"/>
          <w:bCs/>
          <w:i/>
          <w:sz w:val="24"/>
          <w:szCs w:val="24"/>
        </w:rPr>
      </w:pPr>
    </w:p>
    <w:p w14:paraId="7F051DBC" w14:textId="77777777" w:rsidR="009F29F2" w:rsidRDefault="009F29F2" w:rsidP="00DA5424">
      <w:pPr>
        <w:pStyle w:val="Tekstpodstawowy2"/>
        <w:spacing w:line="276" w:lineRule="auto"/>
        <w:rPr>
          <w:rFonts w:ascii="Book Antiqua" w:hAnsi="Book Antiqua" w:cstheme="minorHAnsi"/>
          <w:b w:val="0"/>
          <w:bCs/>
          <w:i/>
          <w:sz w:val="24"/>
          <w:szCs w:val="24"/>
        </w:rPr>
      </w:pPr>
    </w:p>
    <w:p w14:paraId="0252B4FB" w14:textId="77777777" w:rsidR="009F29F2" w:rsidRDefault="009F29F2" w:rsidP="00DA5424">
      <w:pPr>
        <w:pStyle w:val="Tekstpodstawowy2"/>
        <w:spacing w:line="276" w:lineRule="auto"/>
        <w:rPr>
          <w:rFonts w:ascii="Book Antiqua" w:hAnsi="Book Antiqua" w:cstheme="minorHAnsi"/>
          <w:b w:val="0"/>
          <w:bCs/>
          <w:i/>
          <w:sz w:val="24"/>
          <w:szCs w:val="24"/>
        </w:rPr>
      </w:pPr>
    </w:p>
    <w:p w14:paraId="39F5A214" w14:textId="77777777" w:rsidR="009F29F2" w:rsidRDefault="009F29F2" w:rsidP="00DA5424">
      <w:pPr>
        <w:pStyle w:val="Tekstpodstawowy2"/>
        <w:spacing w:line="276" w:lineRule="auto"/>
        <w:rPr>
          <w:rFonts w:ascii="Book Antiqua" w:hAnsi="Book Antiqua" w:cstheme="minorHAnsi"/>
          <w:b w:val="0"/>
          <w:bCs/>
          <w:i/>
          <w:sz w:val="24"/>
          <w:szCs w:val="24"/>
        </w:rPr>
      </w:pPr>
    </w:p>
    <w:p w14:paraId="1F57A925" w14:textId="77777777" w:rsidR="009F29F2" w:rsidRDefault="009F29F2" w:rsidP="00DA5424">
      <w:pPr>
        <w:pStyle w:val="Tekstpodstawowy2"/>
        <w:spacing w:line="276" w:lineRule="auto"/>
        <w:rPr>
          <w:rFonts w:ascii="Book Antiqua" w:hAnsi="Book Antiqua" w:cstheme="minorHAnsi"/>
          <w:b w:val="0"/>
          <w:bCs/>
          <w:i/>
          <w:sz w:val="24"/>
          <w:szCs w:val="24"/>
        </w:rPr>
      </w:pPr>
    </w:p>
    <w:p w14:paraId="0100ACB0" w14:textId="77777777" w:rsidR="009F29F2" w:rsidRDefault="009F29F2" w:rsidP="00DA5424">
      <w:pPr>
        <w:pStyle w:val="Tekstpodstawowy2"/>
        <w:spacing w:line="276" w:lineRule="auto"/>
        <w:rPr>
          <w:rFonts w:ascii="Book Antiqua" w:hAnsi="Book Antiqua" w:cstheme="minorHAnsi"/>
          <w:b w:val="0"/>
          <w:bCs/>
          <w:i/>
          <w:sz w:val="24"/>
          <w:szCs w:val="24"/>
        </w:rPr>
      </w:pPr>
    </w:p>
    <w:p w14:paraId="3E944738" w14:textId="2FB3B335" w:rsidR="00A70563" w:rsidRPr="009F29F2" w:rsidRDefault="009F29F2" w:rsidP="009F29F2">
      <w:pPr>
        <w:pStyle w:val="Tekstpodstawowy2"/>
        <w:spacing w:line="276" w:lineRule="auto"/>
        <w:rPr>
          <w:rFonts w:ascii="Book Antiqua" w:hAnsi="Book Antiqua" w:cstheme="minorHAnsi"/>
          <w:b w:val="0"/>
          <w:bCs/>
          <w:sz w:val="24"/>
          <w:szCs w:val="24"/>
        </w:rPr>
      </w:pPr>
      <w:r>
        <w:rPr>
          <w:rFonts w:ascii="Book Antiqua" w:hAnsi="Book Antiqua" w:cstheme="minorHAnsi"/>
          <w:b w:val="0"/>
          <w:bCs/>
          <w:sz w:val="24"/>
          <w:szCs w:val="24"/>
        </w:rPr>
        <w:t>tekst jednolity</w:t>
      </w:r>
    </w:p>
    <w:p w14:paraId="333F77F9" w14:textId="4D937790" w:rsidR="00314E4D" w:rsidRPr="007963D9" w:rsidRDefault="00A73A1B" w:rsidP="00EE550A">
      <w:pPr>
        <w:pStyle w:val="Tytu"/>
        <w:spacing w:line="276" w:lineRule="auto"/>
        <w:rPr>
          <w:rFonts w:ascii="Book Antiqua" w:hAnsi="Book Antiqua"/>
          <w:sz w:val="32"/>
          <w:szCs w:val="32"/>
        </w:rPr>
      </w:pPr>
      <w:r w:rsidRPr="007963D9">
        <w:rPr>
          <w:rFonts w:ascii="Book Antiqua" w:hAnsi="Book Antiqua"/>
          <w:sz w:val="32"/>
          <w:szCs w:val="32"/>
        </w:rPr>
        <w:lastRenderedPageBreak/>
        <w:t>ROZDZIAŁ I</w:t>
      </w:r>
    </w:p>
    <w:p w14:paraId="24EA6167" w14:textId="0F1198AC" w:rsidR="00A85313" w:rsidRPr="007963D9" w:rsidRDefault="00A85313" w:rsidP="00EE550A">
      <w:pPr>
        <w:pStyle w:val="Tytu"/>
        <w:spacing w:line="276" w:lineRule="auto"/>
        <w:rPr>
          <w:rFonts w:ascii="Book Antiqua" w:hAnsi="Book Antiqua"/>
          <w:sz w:val="28"/>
          <w:szCs w:val="28"/>
        </w:rPr>
      </w:pPr>
      <w:r w:rsidRPr="007963D9">
        <w:rPr>
          <w:rFonts w:ascii="Book Antiqua" w:hAnsi="Book Antiqua"/>
          <w:sz w:val="28"/>
          <w:szCs w:val="28"/>
        </w:rPr>
        <w:t>Cele i zadania przedsz</w:t>
      </w:r>
      <w:r w:rsidR="00A7726F" w:rsidRPr="007963D9">
        <w:rPr>
          <w:rFonts w:ascii="Book Antiqua" w:hAnsi="Book Antiqua"/>
          <w:sz w:val="28"/>
          <w:szCs w:val="28"/>
        </w:rPr>
        <w:t>kola</w:t>
      </w:r>
    </w:p>
    <w:p w14:paraId="462289F3" w14:textId="395CA553" w:rsidR="00152BE5" w:rsidRPr="007963D9" w:rsidRDefault="00680BFA" w:rsidP="00454E50">
      <w:pPr>
        <w:pStyle w:val="Nagwek1"/>
        <w:spacing w:line="360" w:lineRule="auto"/>
        <w:jc w:val="left"/>
        <w:rPr>
          <w:rFonts w:ascii="Book Antiqua" w:hAnsi="Book Antiqua"/>
          <w:sz w:val="24"/>
          <w:szCs w:val="24"/>
        </w:rPr>
      </w:pPr>
      <w:r w:rsidRPr="007963D9">
        <w:rPr>
          <w:rFonts w:ascii="Book Antiqua" w:hAnsi="Book Antiqua"/>
        </w:rPr>
        <w:t>§</w:t>
      </w:r>
      <w:r w:rsidR="00314E4D" w:rsidRPr="007963D9">
        <w:rPr>
          <w:rFonts w:ascii="Book Antiqua" w:hAnsi="Book Antiqua"/>
        </w:rPr>
        <w:t>1</w:t>
      </w:r>
      <w:r w:rsidRPr="007963D9">
        <w:rPr>
          <w:rFonts w:ascii="Book Antiqua" w:hAnsi="Book Antiqua"/>
        </w:rPr>
        <w:t>.</w:t>
      </w:r>
      <w:r w:rsidR="003E79B6" w:rsidRPr="007963D9">
        <w:rPr>
          <w:rFonts w:ascii="Book Antiqua" w:hAnsi="Book Antiqua"/>
        </w:rPr>
        <w:br/>
      </w:r>
      <w:r w:rsidR="00A73A1B" w:rsidRPr="007963D9">
        <w:rPr>
          <w:rFonts w:ascii="Book Antiqua" w:hAnsi="Book Antiqua"/>
          <w:caps w:val="0"/>
          <w:sz w:val="24"/>
          <w:szCs w:val="24"/>
        </w:rPr>
        <w:t>Postanowienia ogólne</w:t>
      </w:r>
    </w:p>
    <w:p w14:paraId="3DB8CB91" w14:textId="77777777" w:rsidR="00152BE5" w:rsidRPr="007963D9" w:rsidRDefault="00152BE5" w:rsidP="00A176AC">
      <w:pPr>
        <w:keepNext/>
        <w:widowControl w:val="0"/>
        <w:numPr>
          <w:ilvl w:val="0"/>
          <w:numId w:val="78"/>
        </w:numPr>
        <w:autoSpaceDE w:val="0"/>
        <w:autoSpaceDN w:val="0"/>
        <w:spacing w:after="0" w:line="360" w:lineRule="auto"/>
        <w:outlineLvl w:val="2"/>
        <w:rPr>
          <w:rFonts w:ascii="Book Antiqua" w:hAnsi="Book Antiqua" w:cstheme="minorHAnsi"/>
          <w:b/>
          <w:bCs/>
          <w:lang w:eastAsia="pl-PL"/>
        </w:rPr>
      </w:pPr>
      <w:r w:rsidRPr="007963D9">
        <w:rPr>
          <w:rFonts w:ascii="Book Antiqua" w:hAnsi="Book Antiqua" w:cstheme="minorHAnsi"/>
        </w:rPr>
        <w:t xml:space="preserve">Miejskie Przedszkole Nr 92 im. Wandy </w:t>
      </w:r>
      <w:proofErr w:type="spellStart"/>
      <w:r w:rsidRPr="007963D9">
        <w:rPr>
          <w:rFonts w:ascii="Book Antiqua" w:hAnsi="Book Antiqua" w:cstheme="minorHAnsi"/>
        </w:rPr>
        <w:t>Chotomskej</w:t>
      </w:r>
      <w:proofErr w:type="spellEnd"/>
      <w:r w:rsidRPr="007963D9">
        <w:rPr>
          <w:rFonts w:ascii="Book Antiqua" w:hAnsi="Book Antiqua" w:cstheme="minorHAnsi"/>
        </w:rPr>
        <w:t xml:space="preserve"> w Katowicach zwane dalej „przedszkolem” jest przedszkolem publicznym, działającym na podstawie: </w:t>
      </w:r>
    </w:p>
    <w:p w14:paraId="75664ECB" w14:textId="77777777" w:rsidR="00152BE5" w:rsidRPr="007963D9" w:rsidRDefault="00152BE5" w:rsidP="00BC37A9">
      <w:pPr>
        <w:autoSpaceDN w:val="0"/>
        <w:spacing w:line="360" w:lineRule="auto"/>
        <w:ind w:left="567"/>
        <w:rPr>
          <w:rFonts w:ascii="Book Antiqua" w:hAnsi="Book Antiqua" w:cstheme="minorHAnsi"/>
        </w:rPr>
      </w:pPr>
      <w:r w:rsidRPr="007963D9">
        <w:rPr>
          <w:rFonts w:ascii="Book Antiqua" w:hAnsi="Book Antiqua" w:cstheme="minorHAnsi"/>
        </w:rPr>
        <w:t>1) ustawy z dnia 14 grudnia 2016 r. – Prawo oświatowe,</w:t>
      </w:r>
    </w:p>
    <w:p w14:paraId="70E9A8C5" w14:textId="77777777" w:rsidR="00152BE5" w:rsidRPr="007963D9" w:rsidRDefault="00152BE5" w:rsidP="00BC37A9">
      <w:pPr>
        <w:autoSpaceDN w:val="0"/>
        <w:spacing w:line="360" w:lineRule="auto"/>
        <w:ind w:left="567"/>
        <w:rPr>
          <w:rFonts w:ascii="Book Antiqua" w:hAnsi="Book Antiqua" w:cstheme="minorHAnsi"/>
        </w:rPr>
      </w:pPr>
      <w:r w:rsidRPr="007963D9">
        <w:rPr>
          <w:rFonts w:ascii="Book Antiqua" w:hAnsi="Book Antiqua" w:cstheme="minorHAnsi"/>
        </w:rPr>
        <w:t xml:space="preserve">3) ustawy z dnia 26 stycznia 1982 r . – Karta Nauczyciela, </w:t>
      </w:r>
    </w:p>
    <w:p w14:paraId="4EFC847A" w14:textId="77777777" w:rsidR="00152BE5" w:rsidRPr="007963D9" w:rsidRDefault="00152BE5" w:rsidP="00BC37A9">
      <w:pPr>
        <w:spacing w:line="360" w:lineRule="auto"/>
        <w:ind w:left="567"/>
        <w:rPr>
          <w:rFonts w:ascii="Book Antiqua" w:hAnsi="Book Antiqua" w:cstheme="minorHAnsi"/>
        </w:rPr>
      </w:pPr>
      <w:r w:rsidRPr="007963D9">
        <w:rPr>
          <w:rFonts w:ascii="Book Antiqua" w:hAnsi="Book Antiqua" w:cstheme="minorHAnsi"/>
        </w:rPr>
        <w:t xml:space="preserve">4) niniejszego statutu. </w:t>
      </w:r>
    </w:p>
    <w:p w14:paraId="48732059" w14:textId="77777777" w:rsidR="00152BE5" w:rsidRPr="007963D9" w:rsidRDefault="00152BE5" w:rsidP="00A176AC">
      <w:pPr>
        <w:widowControl w:val="0"/>
        <w:numPr>
          <w:ilvl w:val="0"/>
          <w:numId w:val="78"/>
        </w:numPr>
        <w:autoSpaceDE w:val="0"/>
        <w:autoSpaceDN w:val="0"/>
        <w:spacing w:after="0" w:line="360" w:lineRule="auto"/>
        <w:rPr>
          <w:rFonts w:ascii="Book Antiqua" w:hAnsi="Book Antiqua" w:cstheme="minorHAnsi"/>
        </w:rPr>
      </w:pPr>
      <w:r w:rsidRPr="007963D9">
        <w:rPr>
          <w:rFonts w:ascii="Book Antiqua" w:hAnsi="Book Antiqua" w:cstheme="minorHAnsi"/>
        </w:rPr>
        <w:t>Przedszkole jest ogólnodostępną nieferyjną placówką oświatową działającą, jako jednostka budżetowa.</w:t>
      </w:r>
    </w:p>
    <w:p w14:paraId="03ACE2FB" w14:textId="77777777" w:rsidR="00152BE5" w:rsidRPr="007963D9" w:rsidRDefault="00152BE5" w:rsidP="00A176AC">
      <w:pPr>
        <w:widowControl w:val="0"/>
        <w:numPr>
          <w:ilvl w:val="0"/>
          <w:numId w:val="78"/>
        </w:numPr>
        <w:autoSpaceDE w:val="0"/>
        <w:autoSpaceDN w:val="0"/>
        <w:spacing w:after="0" w:line="360" w:lineRule="auto"/>
        <w:rPr>
          <w:rFonts w:ascii="Book Antiqua" w:hAnsi="Book Antiqua" w:cstheme="minorHAnsi"/>
        </w:rPr>
      </w:pPr>
      <w:r w:rsidRPr="007963D9">
        <w:rPr>
          <w:rFonts w:ascii="Book Antiqua" w:hAnsi="Book Antiqua" w:cstheme="minorHAnsi"/>
        </w:rPr>
        <w:t>Siedzibą przedszkola jest budynek położony w Katowicach przy ul. Kormoranów 22.</w:t>
      </w:r>
    </w:p>
    <w:p w14:paraId="1A8C7933" w14:textId="77777777" w:rsidR="00152BE5" w:rsidRPr="007963D9" w:rsidRDefault="00152BE5" w:rsidP="00A176AC">
      <w:pPr>
        <w:widowControl w:val="0"/>
        <w:numPr>
          <w:ilvl w:val="0"/>
          <w:numId w:val="78"/>
        </w:numPr>
        <w:autoSpaceDE w:val="0"/>
        <w:autoSpaceDN w:val="0"/>
        <w:spacing w:after="0" w:line="360" w:lineRule="auto"/>
        <w:rPr>
          <w:rFonts w:ascii="Book Antiqua" w:hAnsi="Book Antiqua" w:cstheme="minorHAnsi"/>
        </w:rPr>
      </w:pPr>
      <w:bookmarkStart w:id="0" w:name="_Hlk495432552"/>
      <w:r w:rsidRPr="007963D9">
        <w:rPr>
          <w:rFonts w:ascii="Book Antiqua" w:hAnsi="Book Antiqua" w:cstheme="minorHAnsi"/>
        </w:rPr>
        <w:t xml:space="preserve">Organem prowadzącym jest </w:t>
      </w:r>
      <w:bookmarkEnd w:id="0"/>
      <w:r w:rsidRPr="007963D9">
        <w:rPr>
          <w:rFonts w:ascii="Book Antiqua" w:hAnsi="Book Antiqua" w:cstheme="minorHAnsi"/>
        </w:rPr>
        <w:t>Miasto Katowice, ul. Młyńska 4, 40-098 Katowice.</w:t>
      </w:r>
    </w:p>
    <w:p w14:paraId="1A124DFB" w14:textId="77777777" w:rsidR="00152BE5" w:rsidRPr="007963D9" w:rsidRDefault="00152BE5" w:rsidP="00A176AC">
      <w:pPr>
        <w:widowControl w:val="0"/>
        <w:numPr>
          <w:ilvl w:val="0"/>
          <w:numId w:val="78"/>
        </w:numPr>
        <w:autoSpaceDE w:val="0"/>
        <w:autoSpaceDN w:val="0"/>
        <w:spacing w:after="0" w:line="360" w:lineRule="auto"/>
        <w:rPr>
          <w:rFonts w:ascii="Book Antiqua" w:hAnsi="Book Antiqua" w:cstheme="minorHAnsi"/>
        </w:rPr>
      </w:pPr>
      <w:bookmarkStart w:id="1" w:name="_Hlk495432566"/>
      <w:r w:rsidRPr="007963D9">
        <w:rPr>
          <w:rFonts w:ascii="Book Antiqua" w:hAnsi="Book Antiqua" w:cstheme="minorHAnsi"/>
        </w:rPr>
        <w:t>Organem nadzoru pedagogicznego jest</w:t>
      </w:r>
      <w:bookmarkEnd w:id="1"/>
      <w:r w:rsidRPr="007963D9">
        <w:rPr>
          <w:rFonts w:ascii="Book Antiqua" w:hAnsi="Book Antiqua" w:cstheme="minorHAnsi"/>
        </w:rPr>
        <w:t xml:space="preserve"> Śląski Kurator Oświaty w Katowicach.</w:t>
      </w:r>
    </w:p>
    <w:p w14:paraId="4B464F5B" w14:textId="77777777" w:rsidR="00152BE5" w:rsidRPr="007963D9" w:rsidRDefault="00152BE5" w:rsidP="00A176AC">
      <w:pPr>
        <w:widowControl w:val="0"/>
        <w:numPr>
          <w:ilvl w:val="0"/>
          <w:numId w:val="78"/>
        </w:numPr>
        <w:autoSpaceDE w:val="0"/>
        <w:autoSpaceDN w:val="0"/>
        <w:spacing w:after="0" w:line="360" w:lineRule="auto"/>
        <w:rPr>
          <w:rFonts w:ascii="Book Antiqua" w:hAnsi="Book Antiqua" w:cstheme="minorHAnsi"/>
        </w:rPr>
      </w:pPr>
      <w:bookmarkStart w:id="2" w:name="_Hlk495432612"/>
      <w:r w:rsidRPr="007963D9">
        <w:rPr>
          <w:rFonts w:ascii="Book Antiqua" w:hAnsi="Book Antiqua" w:cstheme="minorHAnsi"/>
        </w:rPr>
        <w:t>Przedszkole używa pieczęci:</w:t>
      </w:r>
      <w:bookmarkEnd w:id="2"/>
    </w:p>
    <w:p w14:paraId="635F203C" w14:textId="77777777" w:rsidR="00152BE5" w:rsidRPr="007963D9" w:rsidRDefault="00152BE5" w:rsidP="00BC37A9">
      <w:pPr>
        <w:pStyle w:val="Nagwek5"/>
        <w:spacing w:before="0" w:line="360" w:lineRule="auto"/>
        <w:ind w:left="360"/>
        <w:jc w:val="center"/>
        <w:rPr>
          <w:rFonts w:ascii="Book Antiqua" w:hAnsi="Book Antiqua" w:cstheme="minorHAnsi"/>
          <w:b w:val="0"/>
        </w:rPr>
      </w:pPr>
      <w:r w:rsidRPr="007963D9">
        <w:rPr>
          <w:rFonts w:ascii="Book Antiqua" w:hAnsi="Book Antiqua" w:cstheme="minorHAnsi"/>
        </w:rPr>
        <w:t>Miejskie Przedszkole Nr 92</w:t>
      </w:r>
    </w:p>
    <w:p w14:paraId="53649741" w14:textId="77777777" w:rsidR="00152BE5" w:rsidRPr="007963D9" w:rsidRDefault="00152BE5" w:rsidP="00BC37A9">
      <w:pPr>
        <w:spacing w:line="360" w:lineRule="auto"/>
        <w:jc w:val="center"/>
        <w:rPr>
          <w:rFonts w:ascii="Book Antiqua" w:hAnsi="Book Antiqua" w:cstheme="minorHAnsi"/>
          <w:b/>
        </w:rPr>
      </w:pPr>
      <w:r w:rsidRPr="007963D9">
        <w:rPr>
          <w:rFonts w:ascii="Book Antiqua" w:hAnsi="Book Antiqua" w:cstheme="minorHAnsi"/>
          <w:b/>
        </w:rPr>
        <w:t xml:space="preserve">      im. Wandy Chotomskiej</w:t>
      </w:r>
    </w:p>
    <w:p w14:paraId="550B834F" w14:textId="77777777" w:rsidR="00152BE5" w:rsidRPr="007963D9" w:rsidRDefault="00152BE5" w:rsidP="00BC37A9">
      <w:pPr>
        <w:spacing w:line="360" w:lineRule="auto"/>
        <w:ind w:left="360"/>
        <w:jc w:val="center"/>
        <w:rPr>
          <w:rFonts w:ascii="Book Antiqua" w:hAnsi="Book Antiqua" w:cstheme="minorHAnsi"/>
          <w:b/>
        </w:rPr>
      </w:pPr>
      <w:r w:rsidRPr="007963D9">
        <w:rPr>
          <w:rFonts w:ascii="Book Antiqua" w:hAnsi="Book Antiqua" w:cstheme="minorHAnsi"/>
          <w:b/>
        </w:rPr>
        <w:t xml:space="preserve">40 – 521 Katowice, ul. Kormoranów 22  </w:t>
      </w:r>
    </w:p>
    <w:p w14:paraId="35B960B7" w14:textId="77777777" w:rsidR="00152BE5" w:rsidRPr="007963D9" w:rsidRDefault="00152BE5" w:rsidP="00BC37A9">
      <w:pPr>
        <w:spacing w:line="360" w:lineRule="auto"/>
        <w:ind w:left="360"/>
        <w:jc w:val="center"/>
        <w:rPr>
          <w:rFonts w:ascii="Book Antiqua" w:hAnsi="Book Antiqua" w:cstheme="minorHAnsi"/>
          <w:b/>
        </w:rPr>
      </w:pPr>
      <w:r w:rsidRPr="007963D9">
        <w:rPr>
          <w:rFonts w:ascii="Book Antiqua" w:hAnsi="Book Antiqua" w:cstheme="minorHAnsi"/>
          <w:b/>
        </w:rPr>
        <w:t>Tel.32 2516648</w:t>
      </w:r>
    </w:p>
    <w:p w14:paraId="23C01F5A" w14:textId="77777777" w:rsidR="00152BE5" w:rsidRPr="007963D9" w:rsidRDefault="00152BE5" w:rsidP="00A176AC">
      <w:pPr>
        <w:widowControl w:val="0"/>
        <w:numPr>
          <w:ilvl w:val="0"/>
          <w:numId w:val="78"/>
        </w:numPr>
        <w:overflowPunct w:val="0"/>
        <w:autoSpaceDE w:val="0"/>
        <w:autoSpaceDN w:val="0"/>
        <w:spacing w:after="0" w:line="360" w:lineRule="auto"/>
        <w:textAlignment w:val="baseline"/>
        <w:rPr>
          <w:rFonts w:ascii="Book Antiqua" w:hAnsi="Book Antiqua" w:cstheme="minorHAnsi"/>
          <w:bCs/>
        </w:rPr>
      </w:pPr>
      <w:r w:rsidRPr="007963D9">
        <w:rPr>
          <w:rFonts w:ascii="Book Antiqua" w:hAnsi="Book Antiqua" w:cstheme="minorHAnsi"/>
          <w:bCs/>
        </w:rPr>
        <w:t xml:space="preserve">Ilekroć w dalszej treści statutu użyte zostanie określenie: </w:t>
      </w:r>
    </w:p>
    <w:p w14:paraId="1C7F957E" w14:textId="77777777" w:rsidR="00152BE5" w:rsidRPr="007963D9" w:rsidRDefault="00152BE5" w:rsidP="00A176AC">
      <w:pPr>
        <w:numPr>
          <w:ilvl w:val="0"/>
          <w:numId w:val="79"/>
        </w:numPr>
        <w:tabs>
          <w:tab w:val="left" w:pos="357"/>
        </w:tabs>
        <w:spacing w:after="0" w:line="360" w:lineRule="auto"/>
        <w:ind w:left="328" w:hangingChars="149" w:hanging="328"/>
        <w:rPr>
          <w:rFonts w:ascii="Book Antiqua" w:hAnsi="Book Antiqua" w:cstheme="minorHAnsi"/>
        </w:rPr>
      </w:pPr>
      <w:r w:rsidRPr="007963D9">
        <w:rPr>
          <w:rFonts w:ascii="Book Antiqua" w:hAnsi="Book Antiqua" w:cstheme="minorHAnsi"/>
          <w:bCs/>
          <w:lang w:eastAsia="pl-PL"/>
        </w:rPr>
        <w:t xml:space="preserve">przedszkole – należy przez to rozumieć </w:t>
      </w:r>
      <w:r w:rsidRPr="007963D9">
        <w:rPr>
          <w:rFonts w:ascii="Book Antiqua" w:hAnsi="Book Antiqua" w:cstheme="minorHAnsi"/>
          <w:bCs/>
        </w:rPr>
        <w:t>Miejskie Przedszkole Nr 92 im. Wandy Chotomskiej                      w Katowicach,</w:t>
      </w:r>
    </w:p>
    <w:p w14:paraId="6596B56C" w14:textId="77777777" w:rsidR="00152BE5" w:rsidRPr="007963D9" w:rsidRDefault="00152BE5" w:rsidP="00A176AC">
      <w:pPr>
        <w:widowControl w:val="0"/>
        <w:numPr>
          <w:ilvl w:val="0"/>
          <w:numId w:val="79"/>
        </w:numPr>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bCs/>
          <w:lang w:eastAsia="pl-PL"/>
        </w:rPr>
        <w:t>nauczyciel – należy przez to rozumieć także wychowawcę i innego pracow</w:t>
      </w:r>
      <w:r w:rsidRPr="007963D9">
        <w:rPr>
          <w:rFonts w:ascii="Book Antiqua" w:hAnsi="Book Antiqua" w:cstheme="minorHAnsi"/>
          <w:bCs/>
        </w:rPr>
        <w:t>nika pedagogicznego przedszkola,</w:t>
      </w:r>
    </w:p>
    <w:p w14:paraId="61BAE858" w14:textId="77777777" w:rsidR="00152BE5" w:rsidRPr="007963D9" w:rsidRDefault="00152BE5" w:rsidP="00A176AC">
      <w:pPr>
        <w:widowControl w:val="0"/>
        <w:numPr>
          <w:ilvl w:val="0"/>
          <w:numId w:val="79"/>
        </w:numPr>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bCs/>
          <w:lang w:eastAsia="pl-PL"/>
        </w:rPr>
        <w:t>rodzice – należy przez to rozumieć także prawnych opiekunów dziecka oraz osoby (podmioty) sprawujące</w:t>
      </w:r>
      <w:r w:rsidRPr="007963D9">
        <w:rPr>
          <w:rFonts w:ascii="Book Antiqua" w:hAnsi="Book Antiqua" w:cstheme="minorHAnsi"/>
          <w:bCs/>
        </w:rPr>
        <w:t xml:space="preserve"> pieczę zastępczą nad dzieckiem,</w:t>
      </w:r>
    </w:p>
    <w:p w14:paraId="5A705853" w14:textId="77777777" w:rsidR="00152BE5" w:rsidRPr="007963D9" w:rsidRDefault="00152BE5" w:rsidP="00A176AC">
      <w:pPr>
        <w:numPr>
          <w:ilvl w:val="0"/>
          <w:numId w:val="79"/>
        </w:numPr>
        <w:tabs>
          <w:tab w:val="left" w:pos="357"/>
        </w:tabs>
        <w:spacing w:after="0" w:line="360" w:lineRule="auto"/>
        <w:ind w:left="426" w:hanging="426"/>
        <w:rPr>
          <w:rFonts w:ascii="Book Antiqua" w:hAnsi="Book Antiqua" w:cstheme="minorHAnsi"/>
        </w:rPr>
      </w:pPr>
      <w:r w:rsidRPr="007963D9">
        <w:rPr>
          <w:rFonts w:ascii="Book Antiqua" w:hAnsi="Book Antiqua" w:cstheme="minorHAnsi"/>
          <w:bCs/>
          <w:lang w:eastAsia="pl-PL"/>
        </w:rPr>
        <w:t xml:space="preserve">dzieci – należy przez to rozumieć również wychowanków przedszkola, o którym mowa </w:t>
      </w:r>
      <w:r w:rsidRPr="007963D9">
        <w:rPr>
          <w:rFonts w:ascii="Book Antiqua" w:hAnsi="Book Antiqua" w:cstheme="minorHAnsi"/>
          <w:bCs/>
          <w:lang w:eastAsia="pl-PL"/>
        </w:rPr>
        <w:br/>
      </w:r>
      <w:r w:rsidRPr="007963D9">
        <w:rPr>
          <w:rFonts w:ascii="Book Antiqua" w:hAnsi="Book Antiqua" w:cstheme="minorHAnsi"/>
          <w:bCs/>
        </w:rPr>
        <w:t>w § 1 ust. 1,</w:t>
      </w:r>
      <w:r w:rsidRPr="007963D9">
        <w:rPr>
          <w:rFonts w:ascii="Book Antiqua" w:hAnsi="Book Antiqua" w:cstheme="minorHAnsi"/>
          <w:bCs/>
          <w:lang w:eastAsia="pl-PL"/>
        </w:rPr>
        <w:t xml:space="preserve"> </w:t>
      </w:r>
    </w:p>
    <w:p w14:paraId="22F9589F" w14:textId="77777777" w:rsidR="00152BE5" w:rsidRPr="007963D9" w:rsidRDefault="00152BE5" w:rsidP="00A176AC">
      <w:pPr>
        <w:widowControl w:val="0"/>
        <w:numPr>
          <w:ilvl w:val="0"/>
          <w:numId w:val="79"/>
        </w:numPr>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bCs/>
        </w:rPr>
        <w:t xml:space="preserve">podstawa programowa wychowania przedszkolnego – należy przez to rozumieć obowiązkowy zestaw celów kształcenia i treści nauczania, w tym umiejętności, opisane </w:t>
      </w:r>
      <w:r w:rsidRPr="007963D9">
        <w:rPr>
          <w:rFonts w:ascii="Book Antiqua" w:hAnsi="Book Antiqua" w:cstheme="minorHAnsi"/>
          <w:bCs/>
        </w:rPr>
        <w:br/>
      </w:r>
      <w:r w:rsidRPr="007963D9">
        <w:rPr>
          <w:rFonts w:ascii="Book Antiqua" w:hAnsi="Book Antiqua" w:cstheme="minorHAnsi"/>
          <w:bCs/>
        </w:rPr>
        <w:lastRenderedPageBreak/>
        <w:t xml:space="preserve">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52C997E3" w14:textId="77777777" w:rsidR="00152BE5" w:rsidRPr="007963D9" w:rsidRDefault="00152BE5" w:rsidP="00A176AC">
      <w:pPr>
        <w:widowControl w:val="0"/>
        <w:numPr>
          <w:ilvl w:val="0"/>
          <w:numId w:val="79"/>
        </w:numPr>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bCs/>
        </w:rPr>
        <w:t>program wychowania przedszkolnego – należy przez to rozumieć opis sposobu realizacji celów wychowania oraz treści nauczania ustalonych w podstawie programowej wychowania przedszkolnego,</w:t>
      </w:r>
    </w:p>
    <w:p w14:paraId="1AD4CE49" w14:textId="77777777" w:rsidR="00152BE5" w:rsidRPr="007963D9" w:rsidRDefault="00152BE5" w:rsidP="00A176AC">
      <w:pPr>
        <w:widowControl w:val="0"/>
        <w:numPr>
          <w:ilvl w:val="0"/>
          <w:numId w:val="79"/>
        </w:numPr>
        <w:shd w:val="clear" w:color="auto" w:fill="FFFFFF"/>
        <w:overflowPunct w:val="0"/>
        <w:autoSpaceDE w:val="0"/>
        <w:autoSpaceDN w:val="0"/>
        <w:adjustRightInd w:val="0"/>
        <w:spacing w:after="0" w:line="360" w:lineRule="auto"/>
        <w:ind w:left="328" w:hangingChars="149" w:hanging="328"/>
        <w:textAlignment w:val="baseline"/>
        <w:rPr>
          <w:rFonts w:ascii="Book Antiqua" w:hAnsi="Book Antiqua" w:cstheme="minorHAnsi"/>
          <w:b/>
          <w:bCs/>
          <w:lang w:eastAsia="pl-PL"/>
        </w:rPr>
      </w:pPr>
      <w:r w:rsidRPr="007963D9">
        <w:rPr>
          <w:rFonts w:ascii="Book Antiqua" w:hAnsi="Book Antiqua" w:cstheme="minorHAnsi"/>
          <w:lang w:eastAsia="pl-PL"/>
        </w:rPr>
        <w:t xml:space="preserve"> </w:t>
      </w:r>
      <w:r w:rsidRPr="007963D9">
        <w:rPr>
          <w:rFonts w:ascii="Book Antiqua" w:hAnsi="Book Antiqua" w:cstheme="minorHAnsi"/>
          <w:bCs/>
          <w:lang w:eastAsia="pl-PL"/>
        </w:rPr>
        <w:t xml:space="preserve">dyrektor przedszkola – należy przez to rozumieć dyrektora </w:t>
      </w:r>
      <w:r w:rsidRPr="007963D9">
        <w:rPr>
          <w:rFonts w:ascii="Book Antiqua" w:hAnsi="Book Antiqua" w:cstheme="minorHAnsi"/>
          <w:bCs/>
        </w:rPr>
        <w:t>Miejskiego Przedszkola Nr 92 im. Wandy Chotomskiej w Katowicach,</w:t>
      </w:r>
    </w:p>
    <w:p w14:paraId="70FA92CB" w14:textId="77777777" w:rsidR="00152BE5" w:rsidRPr="007963D9" w:rsidRDefault="00152BE5" w:rsidP="00A176AC">
      <w:pPr>
        <w:widowControl w:val="0"/>
        <w:numPr>
          <w:ilvl w:val="0"/>
          <w:numId w:val="79"/>
        </w:numPr>
        <w:shd w:val="clear" w:color="auto" w:fill="FFFFFF"/>
        <w:tabs>
          <w:tab w:val="left" w:pos="426"/>
        </w:tabs>
        <w:overflowPunct w:val="0"/>
        <w:autoSpaceDE w:val="0"/>
        <w:autoSpaceDN w:val="0"/>
        <w:adjustRightInd w:val="0"/>
        <w:spacing w:after="0" w:line="360" w:lineRule="auto"/>
        <w:ind w:left="328" w:hangingChars="149" w:hanging="328"/>
        <w:textAlignment w:val="baseline"/>
        <w:rPr>
          <w:rFonts w:ascii="Book Antiqua" w:hAnsi="Book Antiqua" w:cstheme="minorHAnsi"/>
          <w:b/>
          <w:bCs/>
          <w:lang w:eastAsia="pl-PL"/>
        </w:rPr>
      </w:pPr>
      <w:r w:rsidRPr="007963D9">
        <w:rPr>
          <w:rFonts w:ascii="Book Antiqua" w:hAnsi="Book Antiqua" w:cstheme="minorHAnsi"/>
          <w:bCs/>
          <w:lang w:eastAsia="pl-PL"/>
        </w:rPr>
        <w:t>karta nauczyciela – należy przez to rozumieć Ustawę z dnia 26 sty</w:t>
      </w:r>
      <w:r w:rsidRPr="007963D9">
        <w:rPr>
          <w:rFonts w:ascii="Book Antiqua" w:hAnsi="Book Antiqua" w:cstheme="minorHAnsi"/>
          <w:bCs/>
        </w:rPr>
        <w:t>cznia 1982 r. Karta nauczyciela,</w:t>
      </w:r>
    </w:p>
    <w:p w14:paraId="57DE7280" w14:textId="77777777" w:rsidR="00152BE5" w:rsidRPr="007963D9" w:rsidRDefault="00152BE5" w:rsidP="00A176AC">
      <w:pPr>
        <w:widowControl w:val="0"/>
        <w:numPr>
          <w:ilvl w:val="0"/>
          <w:numId w:val="79"/>
        </w:numPr>
        <w:shd w:val="clear" w:color="auto" w:fill="FFFFFF"/>
        <w:tabs>
          <w:tab w:val="left" w:pos="426"/>
        </w:tabs>
        <w:overflowPunct w:val="0"/>
        <w:autoSpaceDE w:val="0"/>
        <w:autoSpaceDN w:val="0"/>
        <w:adjustRightInd w:val="0"/>
        <w:spacing w:after="0" w:line="360" w:lineRule="auto"/>
        <w:ind w:left="328" w:hangingChars="149" w:hanging="328"/>
        <w:textAlignment w:val="baseline"/>
        <w:rPr>
          <w:rFonts w:ascii="Book Antiqua" w:hAnsi="Book Antiqua" w:cstheme="minorHAnsi"/>
          <w:lang w:eastAsia="pl-PL"/>
        </w:rPr>
      </w:pPr>
      <w:r w:rsidRPr="007963D9">
        <w:rPr>
          <w:rFonts w:ascii="Book Antiqua" w:hAnsi="Book Antiqua" w:cstheme="minorHAnsi"/>
          <w:bCs/>
          <w:lang w:eastAsia="pl-PL"/>
        </w:rPr>
        <w:t>ustawa Prawo oświatowe – należy przez to rozumieć Ustawę z dnia 14 grudnia 2016 r. Prawo oświatowe</w:t>
      </w:r>
      <w:r w:rsidRPr="007963D9">
        <w:rPr>
          <w:rFonts w:ascii="Book Antiqua" w:hAnsi="Book Antiqua" w:cstheme="minorHAnsi"/>
          <w:bCs/>
        </w:rPr>
        <w:t>,</w:t>
      </w:r>
    </w:p>
    <w:p w14:paraId="0BDB82FA" w14:textId="77777777" w:rsidR="00152BE5" w:rsidRPr="007963D9" w:rsidRDefault="00152BE5" w:rsidP="00A176AC">
      <w:pPr>
        <w:widowControl w:val="0"/>
        <w:numPr>
          <w:ilvl w:val="0"/>
          <w:numId w:val="79"/>
        </w:numPr>
        <w:shd w:val="clear" w:color="auto" w:fill="FFFFFF"/>
        <w:tabs>
          <w:tab w:val="left" w:pos="426"/>
        </w:tabs>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bCs/>
          <w:lang w:eastAsia="pl-PL"/>
        </w:rPr>
        <w:t xml:space="preserve"> </w:t>
      </w:r>
      <w:r w:rsidRPr="007963D9">
        <w:rPr>
          <w:rFonts w:ascii="Book Antiqua" w:hAnsi="Book Antiqua" w:cstheme="minorHAnsi"/>
          <w:lang w:eastAsia="pl-PL"/>
        </w:rPr>
        <w:t xml:space="preserve">indywidualny program edukacyjno-terapeutyczny – należy przez to rozumieć program nauczania dostosowany do indywidualnych potrzeb rozwojowych i edukacyjnych oraz możliwości psychofizycznych ucznia, uwzględniający zalecenia zawarte w orzeczeniu </w:t>
      </w:r>
      <w:r w:rsidRPr="007963D9">
        <w:rPr>
          <w:rFonts w:ascii="Book Antiqua" w:hAnsi="Book Antiqua" w:cstheme="minorHAnsi"/>
          <w:lang w:eastAsia="pl-PL"/>
        </w:rPr>
        <w:br/>
        <w:t>o potrzebie kształcenia specjalnego, opracowany dla ucznia objętego kształceniem specjalnym;</w:t>
      </w:r>
    </w:p>
    <w:p w14:paraId="7F3C6890" w14:textId="77777777" w:rsidR="00152BE5" w:rsidRPr="007963D9" w:rsidRDefault="00152BE5" w:rsidP="00A176AC">
      <w:pPr>
        <w:widowControl w:val="0"/>
        <w:numPr>
          <w:ilvl w:val="0"/>
          <w:numId w:val="79"/>
        </w:numPr>
        <w:shd w:val="clear" w:color="auto" w:fill="FFFFFF"/>
        <w:tabs>
          <w:tab w:val="left" w:pos="426"/>
        </w:tabs>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lang w:eastAsia="pl-PL"/>
        </w:rPr>
        <w:t xml:space="preserve">organ sprawujący nadzór pedagogiczny – należy przez to rozumieć </w:t>
      </w:r>
      <w:r w:rsidRPr="007963D9">
        <w:rPr>
          <w:rFonts w:ascii="Book Antiqua" w:hAnsi="Book Antiqua" w:cstheme="minorHAnsi"/>
        </w:rPr>
        <w:t>Śląskiego Kuratora Oświaty,</w:t>
      </w:r>
    </w:p>
    <w:p w14:paraId="323F33F3" w14:textId="4043B081" w:rsidR="00152BE5" w:rsidRPr="007963D9" w:rsidRDefault="00152BE5" w:rsidP="00A176AC">
      <w:pPr>
        <w:widowControl w:val="0"/>
        <w:numPr>
          <w:ilvl w:val="0"/>
          <w:numId w:val="79"/>
        </w:numPr>
        <w:shd w:val="clear" w:color="auto" w:fill="FFFFFF"/>
        <w:tabs>
          <w:tab w:val="left" w:pos="426"/>
        </w:tabs>
        <w:overflowPunct w:val="0"/>
        <w:autoSpaceDE w:val="0"/>
        <w:autoSpaceDN w:val="0"/>
        <w:adjustRightInd w:val="0"/>
        <w:spacing w:after="0" w:line="360" w:lineRule="auto"/>
        <w:ind w:left="328" w:hangingChars="149" w:hanging="328"/>
        <w:textAlignment w:val="baseline"/>
        <w:rPr>
          <w:rFonts w:ascii="Book Antiqua" w:hAnsi="Book Antiqua" w:cstheme="minorHAnsi"/>
          <w:bCs/>
          <w:lang w:eastAsia="pl-PL"/>
        </w:rPr>
      </w:pPr>
      <w:r w:rsidRPr="007963D9">
        <w:rPr>
          <w:rFonts w:ascii="Book Antiqua" w:hAnsi="Book Antiqua" w:cstheme="minorHAnsi"/>
          <w:lang w:eastAsia="pl-PL"/>
        </w:rPr>
        <w:t xml:space="preserve">organ prowadzący – należy przez to rozumieć </w:t>
      </w:r>
      <w:r w:rsidRPr="007963D9">
        <w:rPr>
          <w:rFonts w:ascii="Book Antiqua" w:hAnsi="Book Antiqua" w:cstheme="minorHAnsi"/>
        </w:rPr>
        <w:t>Miasto Katowice.”</w:t>
      </w:r>
    </w:p>
    <w:p w14:paraId="10C4D228" w14:textId="785ED42E" w:rsidR="003544AD" w:rsidRPr="007963D9" w:rsidRDefault="00680BFA" w:rsidP="00454E50">
      <w:pPr>
        <w:pStyle w:val="Nagwek1"/>
        <w:spacing w:line="360" w:lineRule="auto"/>
        <w:jc w:val="left"/>
        <w:rPr>
          <w:rFonts w:ascii="Book Antiqua" w:hAnsi="Book Antiqua"/>
        </w:rPr>
      </w:pPr>
      <w:r w:rsidRPr="007963D9">
        <w:rPr>
          <w:rFonts w:ascii="Book Antiqua" w:hAnsi="Book Antiqua"/>
        </w:rPr>
        <w:t>§</w:t>
      </w:r>
      <w:r w:rsidR="00314E4D" w:rsidRPr="007963D9">
        <w:rPr>
          <w:rFonts w:ascii="Book Antiqua" w:hAnsi="Book Antiqua"/>
        </w:rPr>
        <w:t>2</w:t>
      </w:r>
      <w:r w:rsidRPr="007963D9">
        <w:rPr>
          <w:rFonts w:ascii="Book Antiqua" w:hAnsi="Book Antiqua"/>
        </w:rPr>
        <w:t>.</w:t>
      </w:r>
      <w:r w:rsidR="003E79B6" w:rsidRPr="007963D9">
        <w:rPr>
          <w:rFonts w:ascii="Book Antiqua" w:hAnsi="Book Antiqua"/>
        </w:rPr>
        <w:br/>
      </w:r>
      <w:r w:rsidR="00A73A1B" w:rsidRPr="007963D9">
        <w:rPr>
          <w:rFonts w:ascii="Book Antiqua" w:hAnsi="Book Antiqua"/>
          <w:caps w:val="0"/>
          <w:sz w:val="24"/>
          <w:szCs w:val="24"/>
        </w:rPr>
        <w:t>Cele przedszkola</w:t>
      </w:r>
    </w:p>
    <w:p w14:paraId="69BEFF00" w14:textId="3292B504" w:rsidR="003544AD" w:rsidRPr="007963D9" w:rsidRDefault="003544AD" w:rsidP="00454E50">
      <w:pPr>
        <w:pStyle w:val="Akapitzlist"/>
        <w:numPr>
          <w:ilvl w:val="0"/>
          <w:numId w:val="1"/>
        </w:numPr>
        <w:spacing w:line="360" w:lineRule="auto"/>
        <w:ind w:left="567" w:hanging="567"/>
        <w:rPr>
          <w:rFonts w:ascii="Book Antiqua" w:hAnsi="Book Antiqua" w:cstheme="minorHAnsi"/>
        </w:rPr>
      </w:pPr>
      <w:r w:rsidRPr="007963D9">
        <w:rPr>
          <w:rFonts w:ascii="Book Antiqua" w:hAnsi="Book Antiqua" w:cstheme="minorHAnsi"/>
        </w:rPr>
        <w:t>Celem wychowania przedszkolnego jest wsparci</w:t>
      </w:r>
      <w:r w:rsidR="009B6D6C" w:rsidRPr="007963D9">
        <w:rPr>
          <w:rFonts w:ascii="Book Antiqua" w:hAnsi="Book Antiqua" w:cstheme="minorHAnsi"/>
        </w:rPr>
        <w:t>e całościowego rozwoju dziecka.</w:t>
      </w:r>
    </w:p>
    <w:p w14:paraId="5F49A539" w14:textId="22097DF0" w:rsidR="003544AD" w:rsidRPr="007963D9" w:rsidRDefault="003544AD" w:rsidP="00454E50">
      <w:pPr>
        <w:pStyle w:val="Akapitzlist"/>
        <w:numPr>
          <w:ilvl w:val="0"/>
          <w:numId w:val="1"/>
        </w:numPr>
        <w:spacing w:line="360" w:lineRule="auto"/>
        <w:ind w:left="567" w:hanging="567"/>
        <w:rPr>
          <w:rFonts w:ascii="Book Antiqua" w:hAnsi="Book Antiqua" w:cstheme="minorHAnsi"/>
        </w:rPr>
      </w:pPr>
      <w:r w:rsidRPr="007963D9">
        <w:rPr>
          <w:rFonts w:ascii="Book Antiqua" w:hAnsi="Book Antiqua" w:cstheme="minorHAnsi"/>
        </w:rPr>
        <w:t>Wsparcie to realizowane jest przez proces opieki, w</w:t>
      </w:r>
      <w:r w:rsidR="009B6D6C" w:rsidRPr="007963D9">
        <w:rPr>
          <w:rFonts w:ascii="Book Antiqua" w:hAnsi="Book Antiqua" w:cstheme="minorHAnsi"/>
        </w:rPr>
        <w:t xml:space="preserve">ychowania i nauczania – uczenia się, co </w:t>
      </w:r>
      <w:r w:rsidRPr="007963D9">
        <w:rPr>
          <w:rFonts w:ascii="Book Antiqua" w:hAnsi="Book Antiqua" w:cstheme="minorHAnsi"/>
        </w:rPr>
        <w:t>umożliwia dziecku odkrywanie własnych możliwości, sensu działania oraz gromadzenie doświadczeń na drodze prowadz</w:t>
      </w:r>
      <w:r w:rsidR="009B6D6C" w:rsidRPr="007963D9">
        <w:rPr>
          <w:rFonts w:ascii="Book Antiqua" w:hAnsi="Book Antiqua" w:cstheme="minorHAnsi"/>
        </w:rPr>
        <w:t>ącej do prawdy, dobra i piękna.</w:t>
      </w:r>
    </w:p>
    <w:p w14:paraId="27547013" w14:textId="77777777" w:rsidR="003544AD" w:rsidRPr="007963D9" w:rsidRDefault="003544AD" w:rsidP="00454E50">
      <w:pPr>
        <w:pStyle w:val="Akapitzlist"/>
        <w:numPr>
          <w:ilvl w:val="0"/>
          <w:numId w:val="1"/>
        </w:numPr>
        <w:spacing w:line="360" w:lineRule="auto"/>
        <w:ind w:left="567" w:hanging="567"/>
        <w:rPr>
          <w:rFonts w:ascii="Book Antiqua" w:hAnsi="Book Antiqua" w:cstheme="minorHAnsi"/>
        </w:rPr>
      </w:pPr>
      <w:r w:rsidRPr="007963D9">
        <w:rPr>
          <w:rFonts w:ascii="Book Antiqua" w:hAnsi="Book Antiqua" w:cstheme="minorHAnsi"/>
        </w:rPr>
        <w:t>W efekcie takiego wsparcia dziecko osiąga dojrzałość do podjęcia nauki na pierwszym etapie edukacji.</w:t>
      </w:r>
    </w:p>
    <w:p w14:paraId="6C862A7D" w14:textId="28C932EB" w:rsidR="00314E4D" w:rsidRPr="007963D9" w:rsidRDefault="00314E4D" w:rsidP="00454E50">
      <w:pPr>
        <w:pStyle w:val="Nagwek1"/>
        <w:spacing w:line="360" w:lineRule="auto"/>
        <w:jc w:val="left"/>
        <w:rPr>
          <w:rFonts w:ascii="Book Antiqua" w:hAnsi="Book Antiqua"/>
          <w:sz w:val="24"/>
          <w:szCs w:val="24"/>
        </w:rPr>
      </w:pPr>
      <w:r w:rsidRPr="007963D9">
        <w:rPr>
          <w:rFonts w:ascii="Book Antiqua" w:hAnsi="Book Antiqua"/>
        </w:rPr>
        <w:t>§3</w:t>
      </w:r>
      <w:r w:rsidR="00680BFA" w:rsidRPr="007963D9">
        <w:rPr>
          <w:rFonts w:ascii="Book Antiqua" w:hAnsi="Book Antiqua"/>
        </w:rPr>
        <w:t>.</w:t>
      </w:r>
      <w:r w:rsidR="00535274" w:rsidRPr="007963D9">
        <w:rPr>
          <w:rFonts w:ascii="Book Antiqua" w:hAnsi="Book Antiqua"/>
        </w:rPr>
        <w:br/>
      </w:r>
      <w:r w:rsidR="00A73A1B" w:rsidRPr="007963D9">
        <w:rPr>
          <w:rFonts w:ascii="Book Antiqua" w:hAnsi="Book Antiqua"/>
          <w:caps w:val="0"/>
          <w:sz w:val="24"/>
          <w:szCs w:val="24"/>
        </w:rPr>
        <w:t>Zadania przedszkola</w:t>
      </w:r>
    </w:p>
    <w:p w14:paraId="7F873F47" w14:textId="1A1C4FA5"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Wspieranie wielokierunkowej aktywności dziecka poprzez organizację warunków sprzyjających nabywaniu doświadczeń w fizycz</w:t>
      </w:r>
      <w:r w:rsidR="009B6D6C" w:rsidRPr="007963D9">
        <w:rPr>
          <w:rFonts w:ascii="Book Antiqua" w:hAnsi="Book Antiqua" w:cstheme="minorHAnsi"/>
        </w:rPr>
        <w:t>nym, emocjonalnym, społecznym</w:t>
      </w:r>
      <w:r w:rsidR="00454E50" w:rsidRPr="007963D9">
        <w:rPr>
          <w:rFonts w:ascii="Book Antiqua" w:hAnsi="Book Antiqua" w:cstheme="minorHAnsi"/>
        </w:rPr>
        <w:t xml:space="preserve">                                        </w:t>
      </w:r>
      <w:r w:rsidR="009B6D6C" w:rsidRPr="007963D9">
        <w:rPr>
          <w:rFonts w:ascii="Book Antiqua" w:hAnsi="Book Antiqua" w:cstheme="minorHAnsi"/>
        </w:rPr>
        <w:t xml:space="preserve"> i </w:t>
      </w:r>
      <w:r w:rsidRPr="007963D9">
        <w:rPr>
          <w:rFonts w:ascii="Book Antiqua" w:hAnsi="Book Antiqua" w:cstheme="minorHAnsi"/>
        </w:rPr>
        <w:t>po</w:t>
      </w:r>
      <w:r w:rsidR="009B6D6C" w:rsidRPr="007963D9">
        <w:rPr>
          <w:rFonts w:ascii="Book Antiqua" w:hAnsi="Book Antiqua" w:cstheme="minorHAnsi"/>
        </w:rPr>
        <w:t>znawczym obszarze jego rozwoju.</w:t>
      </w:r>
    </w:p>
    <w:p w14:paraId="751CEA15" w14:textId="4B282390"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lastRenderedPageBreak/>
        <w:t>Tworzenie warunków umożliwiających dzieciom swobodny rozwój, zabawę i odpoczy</w:t>
      </w:r>
      <w:r w:rsidR="009B6D6C" w:rsidRPr="007963D9">
        <w:rPr>
          <w:rFonts w:ascii="Book Antiqua" w:hAnsi="Book Antiqua" w:cstheme="minorHAnsi"/>
        </w:rPr>
        <w:t xml:space="preserve">nek </w:t>
      </w:r>
      <w:r w:rsidR="00454E50" w:rsidRPr="007963D9">
        <w:rPr>
          <w:rFonts w:ascii="Book Antiqua" w:hAnsi="Book Antiqua" w:cstheme="minorHAnsi"/>
        </w:rPr>
        <w:t xml:space="preserve">                      </w:t>
      </w:r>
      <w:r w:rsidR="009B6D6C" w:rsidRPr="007963D9">
        <w:rPr>
          <w:rFonts w:ascii="Book Antiqua" w:hAnsi="Book Antiqua" w:cstheme="minorHAnsi"/>
        </w:rPr>
        <w:t>w poczuciu bezpieczeństwa.</w:t>
      </w:r>
    </w:p>
    <w:p w14:paraId="37BD2D79" w14:textId="7736A5E4"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Wspieranie aktywności dziecka podnoszącej poziom integracji sensorycznej i umiejętności korzystania z rozwijają</w:t>
      </w:r>
      <w:r w:rsidR="006F4B52" w:rsidRPr="007963D9">
        <w:rPr>
          <w:rFonts w:ascii="Book Antiqua" w:hAnsi="Book Antiqua" w:cstheme="minorHAnsi"/>
        </w:rPr>
        <w:t>cych się procesów poznawczych.</w:t>
      </w:r>
    </w:p>
    <w:p w14:paraId="678BC8AE" w14:textId="092D51B7"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Zapewnienie prawidłowej organizacji warunków sprzyjających nabywaniu przez dzieci doświadczeń, które umożliwią im ciągłość procesów adaptacji oraz pomoc dzieciom rozwijającym się w sposób nieharmonijny,</w:t>
      </w:r>
      <w:r w:rsidR="009B6D6C" w:rsidRPr="007963D9">
        <w:rPr>
          <w:rFonts w:ascii="Book Antiqua" w:hAnsi="Book Antiqua" w:cstheme="minorHAnsi"/>
        </w:rPr>
        <w:t xml:space="preserve"> wolniejszy lub przyspieszony.</w:t>
      </w:r>
    </w:p>
    <w:p w14:paraId="5C4C107E" w14:textId="5DE9351C"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Wspieranie samodzielnej dziecięcej eksploracji świata, dobór treści adekwatnych do poziomu rozwoju dziecka, jego możliwości percepcyjn</w:t>
      </w:r>
      <w:r w:rsidR="009B6D6C" w:rsidRPr="007963D9">
        <w:rPr>
          <w:rFonts w:ascii="Book Antiqua" w:hAnsi="Book Antiqua" w:cstheme="minorHAnsi"/>
        </w:rPr>
        <w:t xml:space="preserve">ych, wyobrażeń i rozumowania, </w:t>
      </w:r>
      <w:r w:rsidR="00454E50" w:rsidRPr="007963D9">
        <w:rPr>
          <w:rFonts w:ascii="Book Antiqua" w:hAnsi="Book Antiqua" w:cstheme="minorHAnsi"/>
        </w:rPr>
        <w:t xml:space="preserve">                                                   </w:t>
      </w:r>
      <w:r w:rsidR="009B6D6C" w:rsidRPr="007963D9">
        <w:rPr>
          <w:rFonts w:ascii="Book Antiqua" w:hAnsi="Book Antiqua" w:cstheme="minorHAnsi"/>
        </w:rPr>
        <w:t xml:space="preserve">z </w:t>
      </w:r>
      <w:r w:rsidRPr="007963D9">
        <w:rPr>
          <w:rFonts w:ascii="Book Antiqua" w:hAnsi="Book Antiqua" w:cstheme="minorHAnsi"/>
        </w:rPr>
        <w:t>poszanowaniem indywidua</w:t>
      </w:r>
      <w:r w:rsidR="009B6D6C" w:rsidRPr="007963D9">
        <w:rPr>
          <w:rFonts w:ascii="Book Antiqua" w:hAnsi="Book Antiqua" w:cstheme="minorHAnsi"/>
        </w:rPr>
        <w:t>lnych potrzeb i zainteresowań.</w:t>
      </w:r>
    </w:p>
    <w:p w14:paraId="363D7067" w14:textId="257FE28E"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Wzmacnianie poczucia wartości, indywidualność, oryginalność dziecka oraz potrzeby tworzenia relacji osob</w:t>
      </w:r>
      <w:r w:rsidR="009B6D6C" w:rsidRPr="007963D9">
        <w:rPr>
          <w:rFonts w:ascii="Book Antiqua" w:hAnsi="Book Antiqua" w:cstheme="minorHAnsi"/>
        </w:rPr>
        <w:t>owych i uczestnictwa w grupie.</w:t>
      </w:r>
    </w:p>
    <w:p w14:paraId="667532B1" w14:textId="6D42746F"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Tworzenie sytuacji sprzyjających rozwojowi naw</w:t>
      </w:r>
      <w:r w:rsidR="009B6D6C" w:rsidRPr="007963D9">
        <w:rPr>
          <w:rFonts w:ascii="Book Antiqua" w:hAnsi="Book Antiqua" w:cstheme="minorHAnsi"/>
        </w:rPr>
        <w:t xml:space="preserve">yków i </w:t>
      </w:r>
      <w:proofErr w:type="spellStart"/>
      <w:r w:rsidR="009B6D6C" w:rsidRPr="007963D9">
        <w:rPr>
          <w:rFonts w:ascii="Book Antiqua" w:hAnsi="Book Antiqua" w:cstheme="minorHAnsi"/>
        </w:rPr>
        <w:t>zachowań</w:t>
      </w:r>
      <w:proofErr w:type="spellEnd"/>
      <w:r w:rsidR="009B6D6C" w:rsidRPr="007963D9">
        <w:rPr>
          <w:rFonts w:ascii="Book Antiqua" w:hAnsi="Book Antiqua" w:cstheme="minorHAnsi"/>
        </w:rPr>
        <w:t xml:space="preserve"> prowadzących do </w:t>
      </w:r>
      <w:r w:rsidRPr="007963D9">
        <w:rPr>
          <w:rFonts w:ascii="Book Antiqua" w:hAnsi="Book Antiqua" w:cstheme="minorHAnsi"/>
        </w:rPr>
        <w:t>samodzielności, dbania o zdrowie, sprawność ruchową i bezpieczeństwo, w tym b</w:t>
      </w:r>
      <w:r w:rsidR="009B6D6C" w:rsidRPr="007963D9">
        <w:rPr>
          <w:rFonts w:ascii="Book Antiqua" w:hAnsi="Book Antiqua" w:cstheme="minorHAnsi"/>
        </w:rPr>
        <w:t>ezpieczeństwo w ruchu drogowym.</w:t>
      </w:r>
    </w:p>
    <w:p w14:paraId="5EB942C6" w14:textId="4D897FB9"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Przygotowywanie do rozumienia emocji, uczuć własny</w:t>
      </w:r>
      <w:r w:rsidR="009B6D6C" w:rsidRPr="007963D9">
        <w:rPr>
          <w:rFonts w:ascii="Book Antiqua" w:hAnsi="Book Antiqua" w:cstheme="minorHAnsi"/>
        </w:rPr>
        <w:t xml:space="preserve">ch i innych ludzi oraz dbanie o </w:t>
      </w:r>
      <w:r w:rsidRPr="007963D9">
        <w:rPr>
          <w:rFonts w:ascii="Book Antiqua" w:hAnsi="Book Antiqua" w:cstheme="minorHAnsi"/>
        </w:rPr>
        <w:t xml:space="preserve">zdrowie psychiczne, realizowane m.in. z wykorzystaniem naturalnych sytuacji, pojawiających się </w:t>
      </w:r>
      <w:r w:rsidR="00454E50" w:rsidRPr="007963D9">
        <w:rPr>
          <w:rFonts w:ascii="Book Antiqua" w:hAnsi="Book Antiqua" w:cstheme="minorHAnsi"/>
        </w:rPr>
        <w:t xml:space="preserve">                          </w:t>
      </w:r>
      <w:r w:rsidRPr="007963D9">
        <w:rPr>
          <w:rFonts w:ascii="Book Antiqua" w:hAnsi="Book Antiqua" w:cstheme="minorHAnsi"/>
        </w:rPr>
        <w:t>w przedszkolu oraz sytuacji zadaniowych, uwzględniających treści adekwatne do intelektualnych możliwości i</w:t>
      </w:r>
      <w:r w:rsidR="009B6D6C" w:rsidRPr="007963D9">
        <w:rPr>
          <w:rFonts w:ascii="Book Antiqua" w:hAnsi="Book Antiqua" w:cstheme="minorHAnsi"/>
        </w:rPr>
        <w:t xml:space="preserve"> oczekiwań rozwojowych dzieci.</w:t>
      </w:r>
    </w:p>
    <w:p w14:paraId="59FD29DF" w14:textId="04B073A1"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Tworzenie sytuacji edukacyjnych budujących wrażliwość dziecka, w tym wrażliwość estetyczną, w odniesieniu do wielu sfer aktywności człowieka: mowy, zachowania, ruchu, środowiska, ubioru, muzyki, tańca, śpiewu, teatru, plas</w:t>
      </w:r>
      <w:r w:rsidR="009B6D6C" w:rsidRPr="007963D9">
        <w:rPr>
          <w:rFonts w:ascii="Book Antiqua" w:hAnsi="Book Antiqua" w:cstheme="minorHAnsi"/>
        </w:rPr>
        <w:t>tyki.</w:t>
      </w:r>
    </w:p>
    <w:p w14:paraId="55D4F819" w14:textId="4043870F"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Tworzenie warunków pozwalających na bezpieczną, samodzielną eksplorację otaczającej dziecko przyrody, stymulujących rozwój wrażliwości i umożliwiających poznanie wartości oraz norm odnoszących się do środowiska przyrodniczego, adekwatnych do etapu r</w:t>
      </w:r>
      <w:r w:rsidR="009B6D6C" w:rsidRPr="007963D9">
        <w:rPr>
          <w:rFonts w:ascii="Book Antiqua" w:hAnsi="Book Antiqua" w:cstheme="minorHAnsi"/>
        </w:rPr>
        <w:t>ozwoju dziecka.</w:t>
      </w:r>
    </w:p>
    <w:p w14:paraId="5DDA4B00" w14:textId="32B33043"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Tworzenie warunków umożliwiających bezpieczną, samodzielną eksplorację elementów techniki w otoczeniu, konstruowania, majsterkowania, planowania i podejmowania intencjonalnego działania, preze</w:t>
      </w:r>
      <w:r w:rsidR="009B6D6C" w:rsidRPr="007963D9">
        <w:rPr>
          <w:rFonts w:ascii="Book Antiqua" w:hAnsi="Book Antiqua" w:cstheme="minorHAnsi"/>
        </w:rPr>
        <w:t>ntowania wytworów swojej pracy.</w:t>
      </w:r>
    </w:p>
    <w:p w14:paraId="48304E22" w14:textId="1F12FD1F"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Współdziałanie z rodzicami, różnymi środowiskami, organizacjami i instytucjami, uznanymi przez rodziców za źródło istotnych wartości, na rzecz tworzenia warunków umożliwiając</w:t>
      </w:r>
      <w:r w:rsidR="009B6D6C" w:rsidRPr="007963D9">
        <w:rPr>
          <w:rFonts w:ascii="Book Antiqua" w:hAnsi="Book Antiqua" w:cstheme="minorHAnsi"/>
        </w:rPr>
        <w:t>ych rozwój tożsamości dziecka.</w:t>
      </w:r>
    </w:p>
    <w:p w14:paraId="1188CA1C" w14:textId="31F94903"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lastRenderedPageBreak/>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7963D9">
        <w:rPr>
          <w:rFonts w:ascii="Book Antiqua" w:hAnsi="Book Antiqua" w:cstheme="minorHAnsi"/>
        </w:rPr>
        <w:t>zachowań</w:t>
      </w:r>
      <w:proofErr w:type="spellEnd"/>
      <w:r w:rsidRPr="007963D9">
        <w:rPr>
          <w:rFonts w:ascii="Book Antiqua" w:hAnsi="Book Antiqua" w:cstheme="minorHAnsi"/>
        </w:rPr>
        <w:t xml:space="preserve"> wynikających z wartości możliwych do zrozumienia na tym </w:t>
      </w:r>
      <w:r w:rsidR="009B6D6C" w:rsidRPr="007963D9">
        <w:rPr>
          <w:rFonts w:ascii="Book Antiqua" w:hAnsi="Book Antiqua" w:cstheme="minorHAnsi"/>
        </w:rPr>
        <w:t>etapie rozwoju.</w:t>
      </w:r>
    </w:p>
    <w:p w14:paraId="3E832819" w14:textId="2EF5B9F2"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Systematyczne uzupełnianie, za zgodą rodziców, realizowanych treści wychowawczych</w:t>
      </w:r>
      <w:r w:rsidR="00454E50" w:rsidRPr="007963D9">
        <w:rPr>
          <w:rFonts w:ascii="Book Antiqua" w:hAnsi="Book Antiqua" w:cstheme="minorHAnsi"/>
        </w:rPr>
        <w:t xml:space="preserve">                           </w:t>
      </w:r>
      <w:r w:rsidRPr="007963D9">
        <w:rPr>
          <w:rFonts w:ascii="Book Antiqua" w:hAnsi="Book Antiqua" w:cstheme="minorHAnsi"/>
        </w:rPr>
        <w:t xml:space="preserve"> o nowe zagadnienia, wynikające z pojawienia się w otoczeniu dziecka zmian i zjawisk istotnych dla jego bezpieczeństwa i harmonijnego rozwoju</w:t>
      </w:r>
      <w:r w:rsidR="009B6D6C" w:rsidRPr="007963D9">
        <w:rPr>
          <w:rFonts w:ascii="Book Antiqua" w:hAnsi="Book Antiqua" w:cstheme="minorHAnsi"/>
        </w:rPr>
        <w:t>.</w:t>
      </w:r>
    </w:p>
    <w:p w14:paraId="6A3A4696" w14:textId="003B46E6"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Systematyczne wspieranie rozwoju mechanizmów uczenia się dziecka, prowadzące do osiągnięcia przez nie poziomu umożliwiaj</w:t>
      </w:r>
      <w:r w:rsidR="009B6D6C" w:rsidRPr="007963D9">
        <w:rPr>
          <w:rFonts w:ascii="Book Antiqua" w:hAnsi="Book Antiqua" w:cstheme="minorHAnsi"/>
        </w:rPr>
        <w:t>ącego podjęcie nauki w szkole.</w:t>
      </w:r>
    </w:p>
    <w:p w14:paraId="5008316F" w14:textId="23EB354F" w:rsidR="00BA2BFE"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Organizowanie zajęć – zgodnie z potrzebami – umożliwiających dziecku poznawanie kultury</w:t>
      </w:r>
      <w:r w:rsidR="00454E50" w:rsidRPr="007963D9">
        <w:rPr>
          <w:rFonts w:ascii="Book Antiqua" w:hAnsi="Book Antiqua" w:cstheme="minorHAnsi"/>
        </w:rPr>
        <w:t xml:space="preserve">     </w:t>
      </w:r>
      <w:r w:rsidRPr="007963D9">
        <w:rPr>
          <w:rFonts w:ascii="Book Antiqua" w:hAnsi="Book Antiqua" w:cstheme="minorHAnsi"/>
        </w:rPr>
        <w:t xml:space="preserve"> i języka mniejszości narodowej lub etnicznej lub języ</w:t>
      </w:r>
      <w:r w:rsidR="009B6D6C" w:rsidRPr="007963D9">
        <w:rPr>
          <w:rFonts w:ascii="Book Antiqua" w:hAnsi="Book Antiqua" w:cstheme="minorHAnsi"/>
        </w:rPr>
        <w:t>ka regionalnego – kaszubskiego.</w:t>
      </w:r>
    </w:p>
    <w:p w14:paraId="4D82661A" w14:textId="77777777" w:rsidR="00152BE5" w:rsidRPr="007963D9" w:rsidRDefault="003544AD" w:rsidP="00A176AC">
      <w:pPr>
        <w:pStyle w:val="Akapitzlist"/>
        <w:numPr>
          <w:ilvl w:val="0"/>
          <w:numId w:val="57"/>
        </w:numPr>
        <w:spacing w:line="360" w:lineRule="auto"/>
        <w:ind w:left="567" w:hanging="567"/>
        <w:rPr>
          <w:rFonts w:ascii="Book Antiqua" w:hAnsi="Book Antiqua" w:cstheme="minorHAnsi"/>
        </w:rPr>
      </w:pPr>
      <w:r w:rsidRPr="007963D9">
        <w:rPr>
          <w:rFonts w:ascii="Book Antiqua" w:hAnsi="Book Antiqua" w:cstheme="minorHAnsi"/>
        </w:rPr>
        <w:t>Tworzenie sytuacji edukacyjnych sprzyjających budowaniu zainteresowania dziecka językiem obcym nowożytnym, chęci poznawania innych kultur.</w:t>
      </w:r>
    </w:p>
    <w:p w14:paraId="04A0E28F" w14:textId="1E93C99E" w:rsidR="00B3785E" w:rsidRPr="007963D9" w:rsidRDefault="00152BE5" w:rsidP="00A176AC">
      <w:pPr>
        <w:pStyle w:val="Akapitzlist"/>
        <w:numPr>
          <w:ilvl w:val="0"/>
          <w:numId w:val="57"/>
        </w:numPr>
        <w:spacing w:line="360" w:lineRule="auto"/>
        <w:ind w:left="567" w:hanging="567"/>
        <w:rPr>
          <w:rFonts w:ascii="Book Antiqua" w:hAnsi="Book Antiqua" w:cstheme="minorHAnsi"/>
        </w:rPr>
      </w:pPr>
      <w:r w:rsidRPr="007963D9">
        <w:rPr>
          <w:rFonts w:ascii="Book Antiqua" w:eastAsia="Times New Roman" w:hAnsi="Book Antiqua" w:cstheme="minorHAnsi"/>
        </w:rPr>
        <w:t>Szczegółowe zadania przedszkola i sposób ich realizacji ustalone są w rocznym planie pracy wychowawczo-dydaktycznej oraz w miesięcznych planach pracy poszczególnych oddziałów przedszkola</w:t>
      </w:r>
    </w:p>
    <w:p w14:paraId="047F99FD" w14:textId="19F84BAE" w:rsidR="00A7726F" w:rsidRPr="007963D9" w:rsidRDefault="00A73A1B" w:rsidP="00EE550A">
      <w:pPr>
        <w:pStyle w:val="Tytu"/>
        <w:spacing w:line="276" w:lineRule="auto"/>
        <w:rPr>
          <w:rFonts w:ascii="Book Antiqua" w:hAnsi="Book Antiqua"/>
          <w:sz w:val="32"/>
          <w:szCs w:val="32"/>
        </w:rPr>
      </w:pPr>
      <w:r w:rsidRPr="007963D9">
        <w:rPr>
          <w:rFonts w:ascii="Book Antiqua" w:hAnsi="Book Antiqua"/>
          <w:sz w:val="32"/>
          <w:szCs w:val="32"/>
        </w:rPr>
        <w:t>ROZDZIAŁ II</w:t>
      </w:r>
    </w:p>
    <w:p w14:paraId="5870A15A" w14:textId="5B3F4A74" w:rsidR="00314E4D" w:rsidRPr="007963D9" w:rsidRDefault="009B6D6C" w:rsidP="00240BBC">
      <w:pPr>
        <w:pStyle w:val="Tytu"/>
        <w:spacing w:before="240" w:after="240"/>
        <w:rPr>
          <w:rFonts w:ascii="Book Antiqua" w:hAnsi="Book Antiqua"/>
          <w:sz w:val="28"/>
          <w:szCs w:val="28"/>
        </w:rPr>
      </w:pPr>
      <w:r w:rsidRPr="007963D9">
        <w:rPr>
          <w:rFonts w:ascii="Book Antiqua" w:hAnsi="Book Antiqua"/>
          <w:sz w:val="28"/>
          <w:szCs w:val="28"/>
        </w:rPr>
        <w:t>Sposób realizacji zadań</w:t>
      </w:r>
    </w:p>
    <w:p w14:paraId="1415312F" w14:textId="44051DEB" w:rsidR="00EB7B54" w:rsidRPr="007963D9" w:rsidRDefault="00680BFA" w:rsidP="00240BBC">
      <w:pPr>
        <w:pStyle w:val="Nagwek1"/>
        <w:spacing w:before="240" w:after="240" w:line="240" w:lineRule="auto"/>
        <w:rPr>
          <w:rFonts w:ascii="Book Antiqua" w:hAnsi="Book Antiqua"/>
        </w:rPr>
      </w:pPr>
      <w:r w:rsidRPr="007963D9">
        <w:rPr>
          <w:rFonts w:ascii="Book Antiqua" w:hAnsi="Book Antiqua"/>
        </w:rPr>
        <w:t>§</w:t>
      </w:r>
      <w:r w:rsidR="00314E4D" w:rsidRPr="007963D9">
        <w:rPr>
          <w:rFonts w:ascii="Book Antiqua" w:hAnsi="Book Antiqua"/>
        </w:rPr>
        <w:t>4</w:t>
      </w:r>
      <w:r w:rsidRPr="007963D9">
        <w:rPr>
          <w:rFonts w:ascii="Book Antiqua" w:hAnsi="Book Antiqua"/>
        </w:rPr>
        <w:t>.</w:t>
      </w:r>
      <w:r w:rsidR="00535274" w:rsidRPr="007963D9">
        <w:rPr>
          <w:rFonts w:ascii="Book Antiqua" w:hAnsi="Book Antiqua"/>
        </w:rPr>
        <w:br/>
      </w:r>
      <w:r w:rsidR="00A73A1B" w:rsidRPr="007963D9">
        <w:rPr>
          <w:rFonts w:ascii="Book Antiqua" w:hAnsi="Book Antiqua"/>
          <w:caps w:val="0"/>
          <w:sz w:val="24"/>
          <w:szCs w:val="24"/>
        </w:rPr>
        <w:t>Sposób realizacji zadań przedszkola</w:t>
      </w:r>
    </w:p>
    <w:p w14:paraId="0049FEA8" w14:textId="2EC3791E" w:rsidR="00BA2BFE" w:rsidRPr="007963D9" w:rsidRDefault="00EB7B54"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P</w:t>
      </w:r>
      <w:r w:rsidR="00B75AA3" w:rsidRPr="007963D9">
        <w:rPr>
          <w:rFonts w:ascii="Book Antiqua" w:hAnsi="Book Antiqua" w:cstheme="minorHAnsi"/>
        </w:rPr>
        <w:t xml:space="preserve">rowadzenie pracy opiekuńczo – wychowawczej i dydaktycznej w oparciu o pełną znajomość dziecka i jego środowiska rodzinnego, w ramach określonych obszarów edukacyjnych zawartych  w podstawie programowej wychowania przedszkolnego, zgodnie ze </w:t>
      </w:r>
      <w:r w:rsidR="009B6D6C" w:rsidRPr="007963D9">
        <w:rPr>
          <w:rFonts w:ascii="Book Antiqua" w:hAnsi="Book Antiqua" w:cstheme="minorHAnsi"/>
        </w:rPr>
        <w:t>współczesną wiedzą pedagogiczną.</w:t>
      </w:r>
    </w:p>
    <w:p w14:paraId="580D84C6" w14:textId="68DE76B2" w:rsidR="00BA2BFE" w:rsidRPr="007963D9" w:rsidRDefault="00FB0267"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Treści podstawy programowej realizowane są podczas całego pobytu dziecka</w:t>
      </w:r>
      <w:r w:rsidR="00BA2BFE" w:rsidRPr="007963D9">
        <w:rPr>
          <w:rFonts w:ascii="Book Antiqua" w:hAnsi="Book Antiqua" w:cstheme="minorHAnsi"/>
        </w:rPr>
        <w:t xml:space="preserve"> </w:t>
      </w:r>
      <w:r w:rsidRPr="007963D9">
        <w:rPr>
          <w:rFonts w:ascii="Book Antiqua" w:hAnsi="Book Antiqua" w:cstheme="minorHAnsi"/>
        </w:rPr>
        <w:t>w przedszkolu, poprzez zajęcia kierowane i niekierowane.</w:t>
      </w:r>
    </w:p>
    <w:p w14:paraId="5CDD147C" w14:textId="52D3297A" w:rsidR="00240BBC" w:rsidRPr="007963D9" w:rsidRDefault="00240BB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Realizacja Programu Przedszkola Promującego Zdrowie</w:t>
      </w:r>
    </w:p>
    <w:p w14:paraId="437F362B" w14:textId="37E6659C" w:rsidR="00BA2BFE" w:rsidRPr="007963D9" w:rsidRDefault="00EB7B54"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T</w:t>
      </w:r>
      <w:r w:rsidR="00B75AA3" w:rsidRPr="007963D9">
        <w:rPr>
          <w:rFonts w:ascii="Book Antiqua" w:hAnsi="Book Antiqua" w:cstheme="minorHAnsi"/>
        </w:rPr>
        <w:t>worzenie warunków wspomagających rozwój dzieci</w:t>
      </w:r>
      <w:r w:rsidR="009B6D6C" w:rsidRPr="007963D9">
        <w:rPr>
          <w:rFonts w:ascii="Book Antiqua" w:hAnsi="Book Antiqua" w:cstheme="minorHAnsi"/>
        </w:rPr>
        <w:t>, ich zdolności i zainteresowań.</w:t>
      </w:r>
    </w:p>
    <w:p w14:paraId="5F9D8DC7" w14:textId="606DBDC9" w:rsidR="00BA2BFE" w:rsidRPr="007963D9" w:rsidRDefault="00BA2BFE"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S</w:t>
      </w:r>
      <w:r w:rsidR="00B75AA3" w:rsidRPr="007963D9">
        <w:rPr>
          <w:rFonts w:ascii="Book Antiqua" w:hAnsi="Book Antiqua" w:cstheme="minorHAnsi"/>
        </w:rPr>
        <w:t>prawowanie opieki nad dziećmi powierzone jest nauczycielkom, które odpowiadają za bezpiecz</w:t>
      </w:r>
      <w:r w:rsidR="008C358B" w:rsidRPr="007963D9">
        <w:rPr>
          <w:rFonts w:ascii="Book Antiqua" w:hAnsi="Book Antiqua" w:cstheme="minorHAnsi"/>
        </w:rPr>
        <w:t>eństwo dzieci w czasie zajęć w p</w:t>
      </w:r>
      <w:r w:rsidR="00B75AA3" w:rsidRPr="007963D9">
        <w:rPr>
          <w:rFonts w:ascii="Book Antiqua" w:hAnsi="Book Antiqua" w:cstheme="minorHAnsi"/>
        </w:rPr>
        <w:t>rzedszkolu i w czasie zajęć organizowanych poza przedszkolem.</w:t>
      </w:r>
    </w:p>
    <w:p w14:paraId="105B3DCD" w14:textId="778113FE" w:rsidR="00B75AA3" w:rsidRPr="007963D9" w:rsidRDefault="00C474F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bCs/>
        </w:rPr>
        <w:t>Z</w:t>
      </w:r>
      <w:r w:rsidR="009B6D6C" w:rsidRPr="007963D9">
        <w:rPr>
          <w:rFonts w:ascii="Book Antiqua" w:hAnsi="Book Antiqua" w:cstheme="minorHAnsi"/>
          <w:bCs/>
        </w:rPr>
        <w:t>apewnianie:</w:t>
      </w:r>
    </w:p>
    <w:p w14:paraId="7EB6590D" w14:textId="77777777" w:rsidR="006854BD" w:rsidRPr="007963D9" w:rsidRDefault="00C474FC" w:rsidP="008C358B">
      <w:pPr>
        <w:pStyle w:val="Akapitzlist"/>
        <w:numPr>
          <w:ilvl w:val="0"/>
          <w:numId w:val="2"/>
        </w:numPr>
        <w:spacing w:line="360" w:lineRule="auto"/>
        <w:ind w:left="964" w:hanging="397"/>
        <w:rPr>
          <w:rFonts w:ascii="Book Antiqua" w:hAnsi="Book Antiqua" w:cstheme="minorHAnsi"/>
        </w:rPr>
      </w:pPr>
      <w:r w:rsidRPr="007963D9">
        <w:rPr>
          <w:rFonts w:ascii="Book Antiqua" w:hAnsi="Book Antiqua" w:cstheme="minorHAnsi"/>
        </w:rPr>
        <w:lastRenderedPageBreak/>
        <w:t>realizacji</w:t>
      </w:r>
      <w:r w:rsidR="00B75AA3" w:rsidRPr="007963D9">
        <w:rPr>
          <w:rFonts w:ascii="Book Antiqua" w:hAnsi="Book Antiqua" w:cstheme="minorHAnsi"/>
        </w:rPr>
        <w:t xml:space="preserve"> zaleceń zawartych w orzeczeniu o pot</w:t>
      </w:r>
      <w:r w:rsidR="009B6D6C" w:rsidRPr="007963D9">
        <w:rPr>
          <w:rFonts w:ascii="Book Antiqua" w:hAnsi="Book Antiqua" w:cstheme="minorHAnsi"/>
        </w:rPr>
        <w:t>rzebie kształcenia specjalnego,</w:t>
      </w:r>
    </w:p>
    <w:p w14:paraId="61C4D6C5" w14:textId="77777777" w:rsidR="006854BD" w:rsidRPr="007963D9" w:rsidRDefault="00C474FC" w:rsidP="008C358B">
      <w:pPr>
        <w:pStyle w:val="Akapitzlist"/>
        <w:numPr>
          <w:ilvl w:val="0"/>
          <w:numId w:val="2"/>
        </w:numPr>
        <w:spacing w:line="360" w:lineRule="auto"/>
        <w:ind w:left="964" w:hanging="397"/>
        <w:rPr>
          <w:rFonts w:ascii="Book Antiqua" w:hAnsi="Book Antiqua" w:cstheme="minorHAnsi"/>
        </w:rPr>
      </w:pPr>
      <w:r w:rsidRPr="007963D9">
        <w:rPr>
          <w:rFonts w:ascii="Book Antiqua" w:hAnsi="Book Antiqua" w:cstheme="minorHAnsi"/>
        </w:rPr>
        <w:t>warunków</w:t>
      </w:r>
      <w:r w:rsidR="00B75AA3" w:rsidRPr="007963D9">
        <w:rPr>
          <w:rFonts w:ascii="Book Antiqua" w:hAnsi="Book Antiqua" w:cstheme="minorHAnsi"/>
        </w:rPr>
        <w:t xml:space="preserve"> do nauki, sprzęt</w:t>
      </w:r>
      <w:r w:rsidRPr="007963D9">
        <w:rPr>
          <w:rFonts w:ascii="Book Antiqua" w:hAnsi="Book Antiqua" w:cstheme="minorHAnsi"/>
        </w:rPr>
        <w:t>u specjalistycznego i środków dydaktycznych, odpowiednich do indywidualnych</w:t>
      </w:r>
      <w:r w:rsidR="00B75AA3" w:rsidRPr="007963D9">
        <w:rPr>
          <w:rFonts w:ascii="Book Antiqua" w:hAnsi="Book Antiqua" w:cstheme="minorHAnsi"/>
        </w:rPr>
        <w:t xml:space="preserve"> p</w:t>
      </w:r>
      <w:r w:rsidRPr="007963D9">
        <w:rPr>
          <w:rFonts w:ascii="Book Antiqua" w:hAnsi="Book Antiqua" w:cstheme="minorHAnsi"/>
        </w:rPr>
        <w:t>otrzeb rozwojowych i edukacyjnych oraz możliwości psychofizycznych</w:t>
      </w:r>
      <w:r w:rsidR="00B75AA3" w:rsidRPr="007963D9">
        <w:rPr>
          <w:rFonts w:ascii="Book Antiqua" w:hAnsi="Book Antiqua" w:cstheme="minorHAnsi"/>
        </w:rPr>
        <w:t xml:space="preserve"> dzieci,</w:t>
      </w:r>
    </w:p>
    <w:p w14:paraId="5373FED2" w14:textId="7870FF1C" w:rsidR="006854BD" w:rsidRPr="007963D9" w:rsidRDefault="00C474FC" w:rsidP="008C358B">
      <w:pPr>
        <w:pStyle w:val="Akapitzlist"/>
        <w:numPr>
          <w:ilvl w:val="0"/>
          <w:numId w:val="2"/>
        </w:numPr>
        <w:spacing w:line="360" w:lineRule="auto"/>
        <w:ind w:left="964" w:hanging="397"/>
        <w:rPr>
          <w:rFonts w:ascii="Book Antiqua" w:hAnsi="Book Antiqua" w:cstheme="minorHAnsi"/>
        </w:rPr>
      </w:pPr>
      <w:r w:rsidRPr="007963D9">
        <w:rPr>
          <w:rFonts w:ascii="Book Antiqua" w:hAnsi="Book Antiqua" w:cstheme="minorHAnsi"/>
        </w:rPr>
        <w:t>zajęć specjalistycznych</w:t>
      </w:r>
      <w:r w:rsidR="00B75AA3" w:rsidRPr="007963D9">
        <w:rPr>
          <w:rFonts w:ascii="Book Antiqua" w:hAnsi="Book Antiqua" w:cstheme="minorHAnsi"/>
        </w:rPr>
        <w:t xml:space="preserve">, w ramach udzielania pomocy </w:t>
      </w:r>
      <w:proofErr w:type="spellStart"/>
      <w:r w:rsidR="00B75AA3" w:rsidRPr="007963D9">
        <w:rPr>
          <w:rFonts w:ascii="Book Antiqua" w:hAnsi="Book Antiqua" w:cstheme="minorHAnsi"/>
        </w:rPr>
        <w:t>psychologiczno</w:t>
      </w:r>
      <w:proofErr w:type="spellEnd"/>
      <w:r w:rsidR="00B75AA3" w:rsidRPr="007963D9">
        <w:rPr>
          <w:rFonts w:ascii="Book Antiqua" w:hAnsi="Book Antiqua" w:cstheme="minorHAnsi"/>
        </w:rPr>
        <w:t xml:space="preserve"> – pedagogicznej </w:t>
      </w:r>
      <w:r w:rsidR="008C358B" w:rsidRPr="007963D9">
        <w:rPr>
          <w:rFonts w:ascii="Book Antiqua" w:hAnsi="Book Antiqua" w:cstheme="minorHAnsi"/>
        </w:rPr>
        <w:t xml:space="preserve">                     </w:t>
      </w:r>
      <w:r w:rsidR="00B75AA3" w:rsidRPr="007963D9">
        <w:rPr>
          <w:rFonts w:ascii="Book Antiqua" w:hAnsi="Book Antiqua" w:cstheme="minorHAnsi"/>
        </w:rPr>
        <w:t xml:space="preserve">w przedszkolu, które powinny tworzyć warunki dla zaspakajania potrzeb rozwojowych </w:t>
      </w:r>
      <w:r w:rsidR="008C358B" w:rsidRPr="007963D9">
        <w:rPr>
          <w:rFonts w:ascii="Book Antiqua" w:hAnsi="Book Antiqua" w:cstheme="minorHAnsi"/>
        </w:rPr>
        <w:t xml:space="preserve">                    </w:t>
      </w:r>
      <w:r w:rsidR="00B75AA3" w:rsidRPr="007963D9">
        <w:rPr>
          <w:rFonts w:ascii="Book Antiqua" w:hAnsi="Book Antiqua" w:cstheme="minorHAnsi"/>
        </w:rPr>
        <w:t>i edukacyjnych dzieci, w szczególności wspomagać rozwój i efekty</w:t>
      </w:r>
      <w:r w:rsidR="009B6D6C" w:rsidRPr="007963D9">
        <w:rPr>
          <w:rFonts w:ascii="Book Antiqua" w:hAnsi="Book Antiqua" w:cstheme="minorHAnsi"/>
        </w:rPr>
        <w:t>wność uczenia się,</w:t>
      </w:r>
    </w:p>
    <w:p w14:paraId="0FCB08A3" w14:textId="77777777" w:rsidR="006854BD" w:rsidRPr="007963D9" w:rsidRDefault="0068011C" w:rsidP="008C358B">
      <w:pPr>
        <w:pStyle w:val="Akapitzlist"/>
        <w:numPr>
          <w:ilvl w:val="0"/>
          <w:numId w:val="2"/>
        </w:numPr>
        <w:spacing w:line="360" w:lineRule="auto"/>
        <w:ind w:left="964" w:hanging="397"/>
        <w:rPr>
          <w:rFonts w:ascii="Book Antiqua" w:hAnsi="Book Antiqua" w:cstheme="minorHAnsi"/>
        </w:rPr>
      </w:pPr>
      <w:r w:rsidRPr="007963D9">
        <w:rPr>
          <w:rFonts w:ascii="Book Antiqua" w:hAnsi="Book Antiqua" w:cstheme="minorHAnsi"/>
        </w:rPr>
        <w:t>innych zajęć odpowiednich</w:t>
      </w:r>
      <w:r w:rsidR="00B75AA3" w:rsidRPr="007963D9">
        <w:rPr>
          <w:rFonts w:ascii="Book Antiqua" w:hAnsi="Book Antiqua" w:cstheme="minorHAnsi"/>
        </w:rPr>
        <w:t xml:space="preserve"> ze względu na indywidualne potrzeby rozwojowe i edukacyjne oraz możliwości psychofizyczne</w:t>
      </w:r>
      <w:r w:rsidRPr="007963D9">
        <w:rPr>
          <w:rFonts w:ascii="Book Antiqua" w:hAnsi="Book Antiqua" w:cstheme="minorHAnsi"/>
        </w:rPr>
        <w:t xml:space="preserve"> dzieci, w szczególności zajęć</w:t>
      </w:r>
      <w:r w:rsidR="00B75AA3" w:rsidRPr="007963D9">
        <w:rPr>
          <w:rFonts w:ascii="Book Antiqua" w:hAnsi="Book Antiqua" w:cstheme="minorHAnsi"/>
        </w:rPr>
        <w:t xml:space="preserve"> rewalid</w:t>
      </w:r>
      <w:r w:rsidRPr="007963D9">
        <w:rPr>
          <w:rFonts w:ascii="Book Antiqua" w:hAnsi="Book Antiqua" w:cstheme="minorHAnsi"/>
        </w:rPr>
        <w:t>acyjnych</w:t>
      </w:r>
      <w:r w:rsidR="009B6D6C" w:rsidRPr="007963D9">
        <w:rPr>
          <w:rFonts w:ascii="Book Antiqua" w:hAnsi="Book Antiqua" w:cstheme="minorHAnsi"/>
        </w:rPr>
        <w:t>,</w:t>
      </w:r>
    </w:p>
    <w:p w14:paraId="3818280E" w14:textId="77777777" w:rsidR="006854BD" w:rsidRPr="007963D9" w:rsidRDefault="0068011C" w:rsidP="008C358B">
      <w:pPr>
        <w:pStyle w:val="Akapitzlist"/>
        <w:numPr>
          <w:ilvl w:val="0"/>
          <w:numId w:val="2"/>
        </w:numPr>
        <w:spacing w:line="360" w:lineRule="auto"/>
        <w:ind w:left="964" w:hanging="397"/>
        <w:rPr>
          <w:rFonts w:ascii="Book Antiqua" w:hAnsi="Book Antiqua" w:cstheme="minorHAnsi"/>
        </w:rPr>
      </w:pPr>
      <w:r w:rsidRPr="007963D9">
        <w:rPr>
          <w:rFonts w:ascii="Book Antiqua" w:hAnsi="Book Antiqua" w:cstheme="minorHAnsi"/>
        </w:rPr>
        <w:t>integracji</w:t>
      </w:r>
      <w:r w:rsidR="00B75AA3" w:rsidRPr="007963D9">
        <w:rPr>
          <w:rFonts w:ascii="Book Antiqua" w:hAnsi="Book Antiqua" w:cstheme="minorHAnsi"/>
        </w:rPr>
        <w:t xml:space="preserve"> dzieci ze środowiskiem rówieśniczym, </w:t>
      </w:r>
      <w:r w:rsidR="00BB1E58" w:rsidRPr="007963D9">
        <w:rPr>
          <w:rFonts w:ascii="Book Antiqua" w:hAnsi="Book Antiqua" w:cstheme="minorHAnsi"/>
        </w:rPr>
        <w:t>w tym z dziećmi pełnosprawnymi,</w:t>
      </w:r>
    </w:p>
    <w:p w14:paraId="7A48FCA9" w14:textId="11C565F3" w:rsidR="00B75AA3" w:rsidRPr="007963D9" w:rsidRDefault="0068011C" w:rsidP="008C358B">
      <w:pPr>
        <w:pStyle w:val="Akapitzlist"/>
        <w:numPr>
          <w:ilvl w:val="0"/>
          <w:numId w:val="2"/>
        </w:numPr>
        <w:spacing w:line="360" w:lineRule="auto"/>
        <w:ind w:left="964" w:hanging="397"/>
        <w:rPr>
          <w:rFonts w:ascii="Book Antiqua" w:hAnsi="Book Antiqua" w:cstheme="minorHAnsi"/>
        </w:rPr>
      </w:pPr>
      <w:r w:rsidRPr="007963D9">
        <w:rPr>
          <w:rFonts w:ascii="Book Antiqua" w:hAnsi="Book Antiqua" w:cstheme="minorHAnsi"/>
        </w:rPr>
        <w:t>przygotowania</w:t>
      </w:r>
      <w:r w:rsidR="00B75AA3" w:rsidRPr="007963D9">
        <w:rPr>
          <w:rFonts w:ascii="Book Antiqua" w:hAnsi="Book Antiqua" w:cstheme="minorHAnsi"/>
        </w:rPr>
        <w:t xml:space="preserve"> dzieci do samodzielnośc</w:t>
      </w:r>
      <w:r w:rsidR="00BB1E58" w:rsidRPr="007963D9">
        <w:rPr>
          <w:rFonts w:ascii="Book Antiqua" w:hAnsi="Book Antiqua" w:cstheme="minorHAnsi"/>
        </w:rPr>
        <w:t>i na kolejnych etapach edukacji.</w:t>
      </w:r>
    </w:p>
    <w:p w14:paraId="7F868B74" w14:textId="237FE9B5"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rganizowanie zajęć wspierających rozwój dziecka. Wykorzystywanie do tego każdej sytuacji i moment pobytu dziecka w przedszkolu, czyli tzw. zajęcia kierowane</w:t>
      </w:r>
      <w:r w:rsidRPr="007963D9">
        <w:rPr>
          <w:rFonts w:ascii="Book Antiqua" w:hAnsi="Book Antiqua" w:cstheme="minorHAnsi"/>
        </w:rPr>
        <w:t xml:space="preserve"> </w:t>
      </w:r>
      <w:r w:rsidR="009B6D6C" w:rsidRPr="007963D9">
        <w:rPr>
          <w:rFonts w:ascii="Book Antiqua" w:hAnsi="Book Antiqua" w:cstheme="minorHAnsi"/>
        </w:rPr>
        <w:t>i niekierowane.</w:t>
      </w:r>
    </w:p>
    <w:p w14:paraId="0EBE277B" w14:textId="53F8A1FC"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 xml:space="preserve">dpowiednią organizację i planowanie - wszystkich doświadczeń dzieci płynących </w:t>
      </w:r>
      <w:r w:rsidR="008C358B" w:rsidRPr="007963D9">
        <w:rPr>
          <w:rFonts w:ascii="Book Antiqua" w:hAnsi="Book Antiqua" w:cstheme="minorHAnsi"/>
        </w:rPr>
        <w:t xml:space="preserve">                                  z organizacji pracy p</w:t>
      </w:r>
      <w:r w:rsidR="00B75AA3" w:rsidRPr="007963D9">
        <w:rPr>
          <w:rFonts w:ascii="Book Antiqua" w:hAnsi="Book Antiqua" w:cstheme="minorHAnsi"/>
        </w:rPr>
        <w:t>rzedszkola będących efektem  realizacji programu wychowania przedszkolnego; prowadzenie zajęć  kierowanych ale również zapewniania czasu na spokojne spożywanie posiłków, czasu przeznaczonego na odpoczynek i zapewnienie odpowiedniego charakteru tego odpoczynku, organizację uroczystości przedszkolnych, wycieczek, jak również zajęć w zakresie czynności samoobsługowych; bardzo ważny nacisk kładzi</w:t>
      </w:r>
      <w:r w:rsidR="009B6D6C" w:rsidRPr="007963D9">
        <w:rPr>
          <w:rFonts w:ascii="Book Antiqua" w:hAnsi="Book Antiqua" w:cstheme="minorHAnsi"/>
        </w:rPr>
        <w:t>ony  jest na samodzielną zabawę.</w:t>
      </w:r>
    </w:p>
    <w:p w14:paraId="2F223FC4" w14:textId="1BF158DD" w:rsidR="0068011C" w:rsidRPr="007963D9" w:rsidRDefault="00B75AA3"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 xml:space="preserve">Zapewnienie naturalnej zabawy dzieci wiążącej się </w:t>
      </w:r>
      <w:r w:rsidR="008C358B" w:rsidRPr="007963D9">
        <w:rPr>
          <w:rFonts w:ascii="Book Antiqua" w:hAnsi="Book Antiqua" w:cstheme="minorHAnsi"/>
        </w:rPr>
        <w:t>w p</w:t>
      </w:r>
      <w:r w:rsidRPr="007963D9">
        <w:rPr>
          <w:rFonts w:ascii="Book Antiqua" w:hAnsi="Book Antiqua" w:cstheme="minorHAnsi"/>
        </w:rPr>
        <w:t>rzedszkolu z doskonaleniem motoryki i zaspokojeniem potrzeby ruchu, organizacji zajęć na świeżym powietrzu jest elementem codziennej pracy z dzieckiem w każdej grupie wiekowej; sytuacje wyjątkowe stanowią warunki pogodowe w tym szczególnie zanieczyszczenie powietrza, które mogą mieć neg</w:t>
      </w:r>
      <w:r w:rsidR="009B6D6C" w:rsidRPr="007963D9">
        <w:rPr>
          <w:rFonts w:ascii="Book Antiqua" w:hAnsi="Book Antiqua" w:cstheme="minorHAnsi"/>
        </w:rPr>
        <w:t>atywny wpływ na zdrowie dziecka.</w:t>
      </w:r>
    </w:p>
    <w:p w14:paraId="010BD51F" w14:textId="31476CE0" w:rsidR="0068011C" w:rsidRPr="007963D9" w:rsidRDefault="00B75AA3"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rganizowanie zajęć kierowanych, biorących pod uwagę możliwości dzieci, ich oczekiwania poznawcze i potrzeby wyrażania swoich stanów emocjonalnych, komunikacji oraz chęci zabawy; wykorzystywanie każdej naturalnej pojawiającej się sytuacji edukacyjnej prowadzącej do o</w:t>
      </w:r>
      <w:r w:rsidR="00BB1E58" w:rsidRPr="007963D9">
        <w:rPr>
          <w:rFonts w:ascii="Book Antiqua" w:hAnsi="Book Antiqua" w:cstheme="minorHAnsi"/>
        </w:rPr>
        <w:t>siągnięcia dojrzałości szkolnej.</w:t>
      </w:r>
    </w:p>
    <w:p w14:paraId="14439DC7" w14:textId="5F5032E4"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P</w:t>
      </w:r>
      <w:r w:rsidR="00B75AA3" w:rsidRPr="007963D9">
        <w:rPr>
          <w:rFonts w:ascii="Book Antiqua" w:hAnsi="Book Antiqua" w:cstheme="minorHAnsi"/>
        </w:rPr>
        <w:t>oprzez zabawę dzieci przygotowuj</w:t>
      </w:r>
      <w:r w:rsidR="00BB1E58" w:rsidRPr="007963D9">
        <w:rPr>
          <w:rFonts w:ascii="Book Antiqua" w:hAnsi="Book Antiqua" w:cstheme="minorHAnsi"/>
        </w:rPr>
        <w:t>ącą do nauki czytania i pisania.</w:t>
      </w:r>
    </w:p>
    <w:p w14:paraId="3E4874A1" w14:textId="14EAD6F4"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D</w:t>
      </w:r>
      <w:r w:rsidR="00B75AA3" w:rsidRPr="007963D9">
        <w:rPr>
          <w:rFonts w:ascii="Book Antiqua" w:hAnsi="Book Antiqua" w:cstheme="minorHAnsi"/>
        </w:rPr>
        <w:t>iagnozowanie potrzeb i możliwości psychofizycznych, czynników środowiskowych, obserwowanie dzieci i twórczą organizację przestrzeni ich rozwoju, włączając do zabaw</w:t>
      </w:r>
      <w:r w:rsidRPr="007963D9">
        <w:rPr>
          <w:rFonts w:ascii="Book Antiqua" w:hAnsi="Book Antiqua" w:cstheme="minorHAnsi"/>
        </w:rPr>
        <w:t xml:space="preserve">    </w:t>
      </w:r>
      <w:r w:rsidR="00B75AA3" w:rsidRPr="007963D9">
        <w:rPr>
          <w:rFonts w:ascii="Book Antiqua" w:hAnsi="Book Antiqua" w:cstheme="minorHAnsi"/>
        </w:rPr>
        <w:t xml:space="preserve"> </w:t>
      </w:r>
      <w:r w:rsidR="008C358B" w:rsidRPr="007963D9">
        <w:rPr>
          <w:rFonts w:ascii="Book Antiqua" w:hAnsi="Book Antiqua" w:cstheme="minorHAnsi"/>
        </w:rPr>
        <w:t xml:space="preserve">                               </w:t>
      </w:r>
      <w:r w:rsidR="00B75AA3" w:rsidRPr="007963D9">
        <w:rPr>
          <w:rFonts w:ascii="Book Antiqua" w:hAnsi="Book Antiqua" w:cstheme="minorHAnsi"/>
        </w:rPr>
        <w:t xml:space="preserve">i doświadczeń przedszkolnych potencjał tkwiący w dzieciach oraz ich zaciekawienie </w:t>
      </w:r>
      <w:r w:rsidR="00B75AA3" w:rsidRPr="007963D9">
        <w:rPr>
          <w:rFonts w:ascii="Book Antiqua" w:hAnsi="Book Antiqua" w:cstheme="minorHAnsi"/>
        </w:rPr>
        <w:lastRenderedPageBreak/>
        <w:t>elementami otoczenia; jak również zaspokajając z czasie zajęć i w ramach odrębnych form zin</w:t>
      </w:r>
      <w:r w:rsidR="00BB1E58" w:rsidRPr="007963D9">
        <w:rPr>
          <w:rFonts w:ascii="Book Antiqua" w:hAnsi="Book Antiqua" w:cstheme="minorHAnsi"/>
        </w:rPr>
        <w:t>dywidualizowane potrzeby dzieci.</w:t>
      </w:r>
    </w:p>
    <w:p w14:paraId="7E800073" w14:textId="001815E3"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Z</w:t>
      </w:r>
      <w:r w:rsidR="00B75AA3" w:rsidRPr="007963D9">
        <w:rPr>
          <w:rFonts w:ascii="Book Antiqua" w:hAnsi="Book Antiqua" w:cstheme="minorHAnsi"/>
        </w:rPr>
        <w:t>apewnienie dziecku pomocy w zrozumieniu szybko zmieniającego się otoczenia; wspieranie procesów adaptacyjnych dziecka do nowych warunków zaistn</w:t>
      </w:r>
      <w:r w:rsidR="00BB1E58" w:rsidRPr="007963D9">
        <w:rPr>
          <w:rFonts w:ascii="Book Antiqua" w:hAnsi="Book Antiqua" w:cstheme="minorHAnsi"/>
        </w:rPr>
        <w:t>iałych w jego życiu, otoczeniu.</w:t>
      </w:r>
    </w:p>
    <w:p w14:paraId="4C248573" w14:textId="1044F8C1"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rganizacje zabawy, nauki i wypoczynku opartej na rytmie dnia, czyli powtarzających się systematycznie fazach, które pozwalają dziecku na stopniowe zrozumienie pojęcia czasu</w:t>
      </w:r>
      <w:r w:rsidRPr="007963D9">
        <w:rPr>
          <w:rFonts w:ascii="Book Antiqua" w:hAnsi="Book Antiqua" w:cstheme="minorHAnsi"/>
        </w:rPr>
        <w:t xml:space="preserve"> </w:t>
      </w:r>
      <w:r w:rsidR="008C358B" w:rsidRPr="007963D9">
        <w:rPr>
          <w:rFonts w:ascii="Book Antiqua" w:hAnsi="Book Antiqua" w:cstheme="minorHAnsi"/>
        </w:rPr>
        <w:t xml:space="preserve">                              </w:t>
      </w:r>
      <w:r w:rsidR="00B75AA3" w:rsidRPr="007963D9">
        <w:rPr>
          <w:rFonts w:ascii="Book Antiqua" w:hAnsi="Book Antiqua" w:cstheme="minorHAnsi"/>
        </w:rPr>
        <w:t xml:space="preserve">i organizacji oraz dają poczucie bezpieczeństwa i spokoju, zapewniając mu </w:t>
      </w:r>
      <w:r w:rsidR="00BB1E58" w:rsidRPr="007963D9">
        <w:rPr>
          <w:rFonts w:ascii="Book Antiqua" w:hAnsi="Book Antiqua" w:cstheme="minorHAnsi"/>
        </w:rPr>
        <w:t>zdrowy rozwój.</w:t>
      </w:r>
    </w:p>
    <w:p w14:paraId="71B63A0C" w14:textId="60397E6C"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Z</w:t>
      </w:r>
      <w:r w:rsidR="00B75AA3" w:rsidRPr="007963D9">
        <w:rPr>
          <w:rFonts w:ascii="Book Antiqua" w:hAnsi="Book Antiqua" w:cstheme="minorHAnsi"/>
        </w:rPr>
        <w:t xml:space="preserve">wracanie uwagi na konieczność tworzenia stosownych nawyków ruchowych u dzieci, które będą niezbędne, aby rozpocząć naukę w szkole, a także na </w:t>
      </w:r>
      <w:r w:rsidR="00BB1E58" w:rsidRPr="007963D9">
        <w:rPr>
          <w:rFonts w:ascii="Book Antiqua" w:hAnsi="Book Antiqua" w:cstheme="minorHAnsi"/>
        </w:rPr>
        <w:t>rolę poznawania wielozmysłowego.</w:t>
      </w:r>
    </w:p>
    <w:p w14:paraId="63F5DD3C" w14:textId="4743C4BE"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 xml:space="preserve">rganizuje zajęć rytmiki, które powinny być prowadzone w każdej grupie wiekowej oraz gimnastyki, ze szczególnym uwzględnieniem ćwiczeń zapobiegających wadom postawy; zajęcia te mogą być </w:t>
      </w:r>
      <w:r w:rsidR="00BB1E58" w:rsidRPr="007963D9">
        <w:rPr>
          <w:rFonts w:ascii="Book Antiqua" w:hAnsi="Book Antiqua" w:cstheme="minorHAnsi"/>
        </w:rPr>
        <w:t>skorelowane z innymi zajęciami.</w:t>
      </w:r>
    </w:p>
    <w:p w14:paraId="4D8E7C6D" w14:textId="555C45E7"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S</w:t>
      </w:r>
      <w:r w:rsidR="00B75AA3" w:rsidRPr="007963D9">
        <w:rPr>
          <w:rFonts w:ascii="Book Antiqua" w:hAnsi="Book Antiqua" w:cstheme="minorHAnsi"/>
        </w:rPr>
        <w:t>ystematyczne informowanie przez nauczycieli rodziców o postępach w roz</w:t>
      </w:r>
      <w:r w:rsidRPr="007963D9">
        <w:rPr>
          <w:rFonts w:ascii="Book Antiqua" w:hAnsi="Book Antiqua" w:cstheme="minorHAnsi"/>
        </w:rPr>
        <w:t xml:space="preserve">woju ich dziecka </w:t>
      </w:r>
      <w:r w:rsidR="00B75AA3" w:rsidRPr="007963D9">
        <w:rPr>
          <w:rFonts w:ascii="Book Antiqua" w:hAnsi="Book Antiqua" w:cstheme="minorHAnsi"/>
        </w:rPr>
        <w:t>w sposób uzgod</w:t>
      </w:r>
      <w:r w:rsidR="00BB1E58" w:rsidRPr="007963D9">
        <w:rPr>
          <w:rFonts w:ascii="Book Antiqua" w:hAnsi="Book Antiqua" w:cstheme="minorHAnsi"/>
        </w:rPr>
        <w:t>niony z rodzicami i Dyrektorem.</w:t>
      </w:r>
    </w:p>
    <w:p w14:paraId="2D6B8701" w14:textId="2680CBA2"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Z</w:t>
      </w:r>
      <w:r w:rsidR="00B75AA3" w:rsidRPr="007963D9">
        <w:rPr>
          <w:rFonts w:ascii="Book Antiqua" w:hAnsi="Book Antiqua" w:cstheme="minorHAnsi"/>
        </w:rPr>
        <w:t>achęcanie rodziców do aktywnego  się włączają do współpracy w realizacji pro</w:t>
      </w:r>
      <w:r w:rsidR="00BB1E58" w:rsidRPr="007963D9">
        <w:rPr>
          <w:rFonts w:ascii="Book Antiqua" w:hAnsi="Book Antiqua" w:cstheme="minorHAnsi"/>
        </w:rPr>
        <w:t>gramu wychowania przedszkolnego.</w:t>
      </w:r>
    </w:p>
    <w:p w14:paraId="60B47C7D" w14:textId="4107BABC"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 xml:space="preserve">pracowywanie przez nauczycieli diagnozy dojrzałości szkolnej dla tych dzieci, które </w:t>
      </w:r>
      <w:r w:rsidR="008C358B" w:rsidRPr="007963D9">
        <w:rPr>
          <w:rFonts w:ascii="Book Antiqua" w:hAnsi="Book Antiqua" w:cstheme="minorHAnsi"/>
        </w:rPr>
        <w:t xml:space="preserve">                                </w:t>
      </w:r>
      <w:r w:rsidR="00B75AA3" w:rsidRPr="007963D9">
        <w:rPr>
          <w:rFonts w:ascii="Book Antiqua" w:hAnsi="Book Antiqua" w:cstheme="minorHAnsi"/>
        </w:rPr>
        <w:t>w danym roku mają rozpocząć naukę w szkole – rozumianą jako analizę gotowości dziecka do podjęcia nauki w szkole wynikającą z prowadzony</w:t>
      </w:r>
      <w:r w:rsidR="00BB1E58" w:rsidRPr="007963D9">
        <w:rPr>
          <w:rFonts w:ascii="Book Antiqua" w:hAnsi="Book Antiqua" w:cstheme="minorHAnsi"/>
        </w:rPr>
        <w:t>ch przez nauczycieli obserwacji.</w:t>
      </w:r>
    </w:p>
    <w:p w14:paraId="15DA952D" w14:textId="6093A818"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P</w:t>
      </w:r>
      <w:r w:rsidR="00B75AA3" w:rsidRPr="007963D9">
        <w:rPr>
          <w:rFonts w:ascii="Book Antiqua" w:hAnsi="Book Antiqua" w:cstheme="minorHAnsi"/>
        </w:rPr>
        <w:t>rzygotowanie dzieci do posługiwania się językiem obcym nowożytnym włączonym</w:t>
      </w:r>
      <w:r w:rsidRPr="007963D9">
        <w:rPr>
          <w:rFonts w:ascii="Book Antiqua" w:hAnsi="Book Antiqua" w:cstheme="minorHAnsi"/>
        </w:rPr>
        <w:t xml:space="preserve"> </w:t>
      </w:r>
      <w:r w:rsidR="00B75AA3" w:rsidRPr="007963D9">
        <w:rPr>
          <w:rFonts w:ascii="Book Antiqua" w:hAnsi="Book Antiqua" w:cstheme="minorHAnsi"/>
        </w:rPr>
        <w:t>w różne działania realizowane w ramach programu wychowania przedszkolnego i odbywa się przede wszystkim w formie zabawy; dokonując wyboru języka obcego nowożytnego, do posługiwania się którym będą przygotowywane dzieci uczęszczające do przedszkola, brane jest pod uwagę, jaki język obcy nowożytny jest nauczany</w:t>
      </w:r>
      <w:r w:rsidRPr="007963D9">
        <w:rPr>
          <w:rFonts w:ascii="Book Antiqua" w:hAnsi="Book Antiqua" w:cstheme="minorHAnsi"/>
        </w:rPr>
        <w:t xml:space="preserve"> </w:t>
      </w:r>
      <w:r w:rsidR="00B75AA3" w:rsidRPr="007963D9">
        <w:rPr>
          <w:rFonts w:ascii="Book Antiqua" w:hAnsi="Book Antiqua" w:cstheme="minorHAnsi"/>
        </w:rPr>
        <w:t>w szkołach podstawowych na terenie danej gminy.</w:t>
      </w:r>
    </w:p>
    <w:p w14:paraId="0FFBE976" w14:textId="557A363E"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Z</w:t>
      </w:r>
      <w:r w:rsidR="00B75AA3" w:rsidRPr="007963D9">
        <w:rPr>
          <w:rFonts w:ascii="Book Antiqua" w:hAnsi="Book Antiqua" w:cstheme="minorHAnsi"/>
        </w:rPr>
        <w:t>agospodarowanie aranżacji przestrzeni wpływającej na aktywność wychowanków, w sposób, który pozwoli dzieciom na podejmowanie różnorodnych form działania, prac porządkowych, odpoczynek oraz celebrowanie posiłków</w:t>
      </w:r>
      <w:r w:rsidR="00BB1E58" w:rsidRPr="007963D9">
        <w:rPr>
          <w:rFonts w:ascii="Book Antiqua" w:hAnsi="Book Antiqua" w:cstheme="minorHAnsi"/>
        </w:rPr>
        <w:t>.</w:t>
      </w:r>
    </w:p>
    <w:p w14:paraId="006B08EB" w14:textId="00206425"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 xml:space="preserve">rganizowanie współpracy z rodzicami oraz innymi podmiotami m.in. w środowisku lokalnym ukierunkowana jest na wzrost efektów w zakresie osiągnięć dzieci zarówno </w:t>
      </w:r>
      <w:r w:rsidR="001D5E6B" w:rsidRPr="007963D9">
        <w:rPr>
          <w:rFonts w:ascii="Book Antiqua" w:hAnsi="Book Antiqua" w:cstheme="minorHAnsi"/>
        </w:rPr>
        <w:t xml:space="preserve">                                  </w:t>
      </w:r>
      <w:r w:rsidR="00B75AA3" w:rsidRPr="007963D9">
        <w:rPr>
          <w:rFonts w:ascii="Book Antiqua" w:hAnsi="Book Antiqua" w:cstheme="minorHAnsi"/>
        </w:rPr>
        <w:t>w obszarze edukac</w:t>
      </w:r>
      <w:r w:rsidR="00BB1E58" w:rsidRPr="007963D9">
        <w:rPr>
          <w:rFonts w:ascii="Book Antiqua" w:hAnsi="Book Antiqua" w:cstheme="minorHAnsi"/>
        </w:rPr>
        <w:t>yjnym, jak również wychowawczym.</w:t>
      </w:r>
    </w:p>
    <w:p w14:paraId="2F91D72A" w14:textId="17F93552"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O</w:t>
      </w:r>
      <w:r w:rsidR="00B75AA3" w:rsidRPr="007963D9">
        <w:rPr>
          <w:rFonts w:ascii="Book Antiqua" w:hAnsi="Book Antiqua" w:cstheme="minorHAnsi"/>
        </w:rPr>
        <w:t xml:space="preserve">rganizowanie uroczystości, imprez, zajęć otwartych, zajęć prowadzonych z udziałem rodziców innych specjalistów, wolontariuszy w różnych miejscach na terenie i poza terenem </w:t>
      </w:r>
      <w:r w:rsidR="00B75AA3" w:rsidRPr="007963D9">
        <w:rPr>
          <w:rFonts w:ascii="Book Antiqua" w:hAnsi="Book Antiqua" w:cstheme="minorHAnsi"/>
        </w:rPr>
        <w:lastRenderedPageBreak/>
        <w:t>Przedszkola wspierających wielokierunkową aktywność dzieci i rozwój we wszystkich sferach wsk</w:t>
      </w:r>
      <w:r w:rsidR="00BB1E58" w:rsidRPr="007963D9">
        <w:rPr>
          <w:rFonts w:ascii="Book Antiqua" w:hAnsi="Book Antiqua" w:cstheme="minorHAnsi"/>
        </w:rPr>
        <w:t>azanych w podstawie programowej.</w:t>
      </w:r>
    </w:p>
    <w:p w14:paraId="6D418791" w14:textId="070AF443" w:rsidR="0068011C"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M</w:t>
      </w:r>
      <w:r w:rsidR="00B75AA3" w:rsidRPr="007963D9">
        <w:rPr>
          <w:rFonts w:ascii="Book Antiqua" w:hAnsi="Book Antiqua" w:cstheme="minorHAnsi"/>
        </w:rPr>
        <w:t>onitorowanie efektywności działań przez nauczycieli służących analizie, wyciąganiu wniosków i podnoszeniu jakości procesów edukacyjno-wychowawczych oraz opiekuńczyc</w:t>
      </w:r>
      <w:r w:rsidR="00BB1E58" w:rsidRPr="007963D9">
        <w:rPr>
          <w:rFonts w:ascii="Book Antiqua" w:hAnsi="Book Antiqua" w:cstheme="minorHAnsi"/>
        </w:rPr>
        <w:t>h przebiegających w Przedszkolu.</w:t>
      </w:r>
    </w:p>
    <w:p w14:paraId="53E966F2" w14:textId="7A7CD4A4" w:rsidR="00B75AA3" w:rsidRPr="007963D9" w:rsidRDefault="0068011C" w:rsidP="00A176AC">
      <w:pPr>
        <w:pStyle w:val="Akapitzlist"/>
        <w:numPr>
          <w:ilvl w:val="0"/>
          <w:numId w:val="58"/>
        </w:numPr>
        <w:spacing w:line="360" w:lineRule="auto"/>
        <w:ind w:left="567" w:hanging="567"/>
        <w:rPr>
          <w:rFonts w:ascii="Book Antiqua" w:hAnsi="Book Antiqua" w:cstheme="minorHAnsi"/>
        </w:rPr>
      </w:pPr>
      <w:r w:rsidRPr="007963D9">
        <w:rPr>
          <w:rFonts w:ascii="Book Antiqua" w:hAnsi="Book Antiqua" w:cstheme="minorHAnsi"/>
        </w:rPr>
        <w:t>S</w:t>
      </w:r>
      <w:r w:rsidR="00B75AA3" w:rsidRPr="007963D9">
        <w:rPr>
          <w:rFonts w:ascii="Book Antiqua" w:hAnsi="Book Antiqua" w:cstheme="minorHAnsi"/>
        </w:rPr>
        <w:t>ystematyczne wdrażanie innowacji o charakterze programowym, metodycznym lub organizacyjnym mającym na celu doskonalenie jakości procesów</w:t>
      </w:r>
      <w:r w:rsidR="00BB1E58" w:rsidRPr="007963D9">
        <w:rPr>
          <w:rFonts w:ascii="Book Antiqua" w:hAnsi="Book Antiqua" w:cstheme="minorHAnsi"/>
        </w:rPr>
        <w:t xml:space="preserve"> nauczania i uczenia się dzieci.</w:t>
      </w:r>
    </w:p>
    <w:p w14:paraId="1D448D7F" w14:textId="77777777" w:rsidR="006F4B52" w:rsidRPr="007963D9" w:rsidRDefault="006F4B52" w:rsidP="00EE550A">
      <w:pPr>
        <w:pStyle w:val="Tytu"/>
        <w:spacing w:line="276" w:lineRule="auto"/>
        <w:rPr>
          <w:rFonts w:ascii="Book Antiqua" w:hAnsi="Book Antiqua"/>
          <w:sz w:val="36"/>
          <w:szCs w:val="36"/>
        </w:rPr>
      </w:pPr>
    </w:p>
    <w:p w14:paraId="2F8E640A" w14:textId="6F867AE6" w:rsidR="009E710A" w:rsidRPr="007963D9" w:rsidRDefault="00A73A1B" w:rsidP="00EE550A">
      <w:pPr>
        <w:pStyle w:val="Tytu"/>
        <w:spacing w:line="276" w:lineRule="auto"/>
        <w:rPr>
          <w:rFonts w:ascii="Book Antiqua" w:hAnsi="Book Antiqua"/>
          <w:sz w:val="32"/>
          <w:szCs w:val="32"/>
        </w:rPr>
      </w:pPr>
      <w:r w:rsidRPr="007963D9">
        <w:rPr>
          <w:rFonts w:ascii="Book Antiqua" w:hAnsi="Book Antiqua"/>
          <w:sz w:val="32"/>
          <w:szCs w:val="32"/>
        </w:rPr>
        <w:t>ROZDZIAŁ III</w:t>
      </w:r>
    </w:p>
    <w:p w14:paraId="3C1F4767" w14:textId="7F58107B" w:rsidR="00B75AA3" w:rsidRPr="007963D9" w:rsidRDefault="009E710A" w:rsidP="00EE550A">
      <w:pPr>
        <w:pStyle w:val="Tytu"/>
        <w:spacing w:line="276" w:lineRule="auto"/>
        <w:rPr>
          <w:rFonts w:ascii="Book Antiqua" w:hAnsi="Book Antiqua"/>
          <w:sz w:val="28"/>
          <w:szCs w:val="28"/>
        </w:rPr>
      </w:pPr>
      <w:r w:rsidRPr="007963D9">
        <w:rPr>
          <w:rFonts w:ascii="Book Antiqua" w:hAnsi="Book Antiqua"/>
          <w:sz w:val="28"/>
          <w:szCs w:val="28"/>
        </w:rPr>
        <w:t>Sposób sprawowania opieki nad dziećmi</w:t>
      </w:r>
    </w:p>
    <w:p w14:paraId="126D4362" w14:textId="63C6C339" w:rsidR="006854BD" w:rsidRPr="007963D9" w:rsidRDefault="00680BFA" w:rsidP="001D5E6B">
      <w:pPr>
        <w:pStyle w:val="Nagwek1"/>
        <w:spacing w:line="360" w:lineRule="auto"/>
        <w:rPr>
          <w:rFonts w:ascii="Book Antiqua" w:hAnsi="Book Antiqua"/>
        </w:rPr>
      </w:pPr>
      <w:r w:rsidRPr="007963D9">
        <w:rPr>
          <w:rFonts w:ascii="Book Antiqua" w:hAnsi="Book Antiqua"/>
        </w:rPr>
        <w:t>§</w:t>
      </w:r>
      <w:r w:rsidR="00314E4D" w:rsidRPr="007963D9">
        <w:rPr>
          <w:rFonts w:ascii="Book Antiqua" w:hAnsi="Book Antiqua"/>
        </w:rPr>
        <w:t>5</w:t>
      </w:r>
      <w:r w:rsidR="00535274" w:rsidRPr="007963D9">
        <w:rPr>
          <w:rFonts w:ascii="Book Antiqua" w:hAnsi="Book Antiqua"/>
        </w:rPr>
        <w:t>.</w:t>
      </w:r>
      <w:r w:rsidR="00535274" w:rsidRPr="007963D9">
        <w:rPr>
          <w:rFonts w:ascii="Book Antiqua" w:hAnsi="Book Antiqua"/>
        </w:rPr>
        <w:br/>
      </w:r>
      <w:r w:rsidR="001D5E6B" w:rsidRPr="007963D9">
        <w:rPr>
          <w:rFonts w:ascii="Book Antiqua" w:hAnsi="Book Antiqua"/>
          <w:caps w:val="0"/>
          <w:sz w:val="24"/>
          <w:szCs w:val="24"/>
        </w:rPr>
        <w:t>Sposób sprawowania opieki nad dziećmi w czasie zajęć w przedszkolu oraz w czasie zajęć poza przedszkolem</w:t>
      </w:r>
    </w:p>
    <w:p w14:paraId="6B190610" w14:textId="54C5A377" w:rsidR="00704D6A" w:rsidRPr="007963D9" w:rsidRDefault="00704D6A" w:rsidP="001D5E6B">
      <w:pPr>
        <w:pStyle w:val="Akapitzlist"/>
        <w:numPr>
          <w:ilvl w:val="0"/>
          <w:numId w:val="3"/>
        </w:numPr>
        <w:spacing w:line="360" w:lineRule="auto"/>
        <w:ind w:left="567" w:hanging="567"/>
        <w:rPr>
          <w:rFonts w:ascii="Book Antiqua" w:hAnsi="Book Antiqua" w:cstheme="minorHAnsi"/>
        </w:rPr>
      </w:pPr>
      <w:r w:rsidRPr="007963D9">
        <w:rPr>
          <w:rFonts w:ascii="Book Antiqua" w:hAnsi="Book Antiqua" w:cstheme="minorHAnsi"/>
        </w:rPr>
        <w:t xml:space="preserve">Dzieci przebywające w Przedszkolu są pod opieką nauczyciela, który organizuje im zabawy, zajęcia </w:t>
      </w:r>
      <w:proofErr w:type="spellStart"/>
      <w:r w:rsidRPr="007963D9">
        <w:rPr>
          <w:rFonts w:ascii="Book Antiqua" w:hAnsi="Book Antiqua" w:cstheme="minorHAnsi"/>
        </w:rPr>
        <w:t>dydaktyczno</w:t>
      </w:r>
      <w:proofErr w:type="spellEnd"/>
      <w:r w:rsidRPr="007963D9">
        <w:rPr>
          <w:rFonts w:ascii="Book Antiqua" w:hAnsi="Book Antiqua" w:cstheme="minorHAnsi"/>
        </w:rPr>
        <w:t xml:space="preserve"> - wychowawcze zgodnie z realizowanym programem i miesięcznym planem zajęć.</w:t>
      </w:r>
    </w:p>
    <w:p w14:paraId="3A0A7931" w14:textId="77777777" w:rsidR="00697CE3" w:rsidRPr="007963D9" w:rsidRDefault="00697CE3" w:rsidP="001D5E6B">
      <w:pPr>
        <w:pStyle w:val="Akapitzlist"/>
        <w:numPr>
          <w:ilvl w:val="0"/>
          <w:numId w:val="3"/>
        </w:numPr>
        <w:spacing w:line="360" w:lineRule="auto"/>
        <w:ind w:left="567" w:hanging="567"/>
        <w:rPr>
          <w:rFonts w:ascii="Book Antiqua" w:hAnsi="Book Antiqua" w:cstheme="minorHAnsi"/>
        </w:rPr>
      </w:pPr>
      <w:r w:rsidRPr="007963D9">
        <w:rPr>
          <w:rFonts w:ascii="Book Antiqua" w:hAnsi="Book Antiqua" w:cstheme="minorHAnsi"/>
        </w:rPr>
        <w:t>Praca wychowawczo-opiekuńczo-dydaktyczna odbywa się według ustalonego rozkładu dnia, opracowanego oddzielnie dla każdego oddziału, z zachowaniem właściwych proporcji pomiędzy czynnościami związanymi z wysiłkiem fizycznym i umysłowym, a odpoczynkiem</w:t>
      </w:r>
      <w:r w:rsidR="00704D6A" w:rsidRPr="007963D9">
        <w:rPr>
          <w:rFonts w:ascii="Book Antiqua" w:hAnsi="Book Antiqua" w:cstheme="minorHAnsi"/>
        </w:rPr>
        <w:t xml:space="preserve"> </w:t>
      </w:r>
      <w:r w:rsidRPr="007963D9">
        <w:rPr>
          <w:rFonts w:ascii="Book Antiqua" w:hAnsi="Book Antiqua" w:cstheme="minorHAnsi"/>
        </w:rPr>
        <w:t>oraz jak najdłuższym przebywaniem dziecka na powietrzu.</w:t>
      </w:r>
    </w:p>
    <w:p w14:paraId="57D5435A" w14:textId="77777777" w:rsidR="00152BE5" w:rsidRPr="007963D9" w:rsidRDefault="00704D6A" w:rsidP="00152BE5">
      <w:pPr>
        <w:pStyle w:val="Akapitzlist"/>
        <w:numPr>
          <w:ilvl w:val="0"/>
          <w:numId w:val="3"/>
        </w:numPr>
        <w:spacing w:line="360" w:lineRule="auto"/>
        <w:ind w:left="567" w:hanging="567"/>
        <w:rPr>
          <w:rFonts w:ascii="Book Antiqua" w:hAnsi="Book Antiqua" w:cstheme="minorHAnsi"/>
        </w:rPr>
      </w:pPr>
      <w:r w:rsidRPr="007963D9">
        <w:rPr>
          <w:rFonts w:ascii="Book Antiqua" w:hAnsi="Book Antiqua" w:cstheme="minorHAnsi"/>
        </w:rPr>
        <w:t>Nauczyciel jest w pełni odpowiedzialny za bezpieczeństwo fizyczne i psychiczne powierzonych mu dzieci.</w:t>
      </w:r>
    </w:p>
    <w:p w14:paraId="5673CB44" w14:textId="2B85B328" w:rsidR="00152BE5" w:rsidRPr="007963D9" w:rsidRDefault="00152BE5" w:rsidP="00BC37A9">
      <w:pPr>
        <w:pStyle w:val="Akapitzlist"/>
        <w:numPr>
          <w:ilvl w:val="0"/>
          <w:numId w:val="3"/>
        </w:numPr>
        <w:spacing w:line="360" w:lineRule="auto"/>
        <w:ind w:left="567" w:hanging="567"/>
        <w:rPr>
          <w:rFonts w:ascii="Book Antiqua" w:hAnsi="Book Antiqua" w:cstheme="minorHAnsi"/>
        </w:rPr>
      </w:pPr>
      <w:r w:rsidRPr="007963D9">
        <w:rPr>
          <w:rFonts w:ascii="Book Antiqua" w:eastAsiaTheme="minorHAnsi" w:hAnsi="Book Antiqua" w:cs="Calibri"/>
          <w:lang w:eastAsia="en-US"/>
        </w:rPr>
        <w:t xml:space="preserve">Wycieczki i spacery oraz inne zajęcia organizowane poza teren przedszkola odbywają się przy udziale wymaganej liczby opiekunów, zgodnie z Regulaminem spacerów i wycieczek obowiązującym w przedszkolu: </w:t>
      </w:r>
    </w:p>
    <w:p w14:paraId="17B9FB72" w14:textId="77777777" w:rsidR="00152BE5" w:rsidRPr="007963D9" w:rsidRDefault="00152BE5" w:rsidP="00A176AC">
      <w:pPr>
        <w:pStyle w:val="Akapitzlist"/>
        <w:numPr>
          <w:ilvl w:val="0"/>
          <w:numId w:val="80"/>
        </w:numPr>
        <w:autoSpaceDN w:val="0"/>
        <w:adjustRightInd w:val="0"/>
        <w:spacing w:after="23" w:line="360" w:lineRule="auto"/>
        <w:rPr>
          <w:rFonts w:ascii="Book Antiqua" w:eastAsiaTheme="minorHAnsi" w:hAnsi="Book Antiqua" w:cs="Calibri"/>
          <w:lang w:eastAsia="en-US"/>
        </w:rPr>
      </w:pPr>
      <w:r w:rsidRPr="007963D9">
        <w:rPr>
          <w:rFonts w:ascii="Book Antiqua" w:eastAsiaTheme="minorHAnsi" w:hAnsi="Book Antiqua" w:cs="Calibri"/>
          <w:lang w:eastAsia="en-US"/>
        </w:rPr>
        <w:t xml:space="preserve">przy wyjściu dzieci poza teren przedszkola w obrębie tej samej miejscowości dla zapewnienia opieki dla 25 dzieci powinno być przydzielonych dwóch opiekunów, </w:t>
      </w:r>
    </w:p>
    <w:p w14:paraId="5CBFCCB8" w14:textId="77777777" w:rsidR="00152BE5" w:rsidRPr="007963D9" w:rsidRDefault="00152BE5" w:rsidP="00A176AC">
      <w:pPr>
        <w:pStyle w:val="Akapitzlist"/>
        <w:numPr>
          <w:ilvl w:val="0"/>
          <w:numId w:val="80"/>
        </w:numPr>
        <w:autoSpaceDN w:val="0"/>
        <w:adjustRightInd w:val="0"/>
        <w:spacing w:after="23" w:line="360" w:lineRule="auto"/>
        <w:rPr>
          <w:rFonts w:ascii="Book Antiqua" w:eastAsiaTheme="minorHAnsi" w:hAnsi="Book Antiqua" w:cs="Calibri"/>
          <w:lang w:eastAsia="en-US"/>
        </w:rPr>
      </w:pPr>
      <w:r w:rsidRPr="007963D9">
        <w:rPr>
          <w:rFonts w:ascii="Book Antiqua" w:eastAsiaTheme="minorHAnsi" w:hAnsi="Book Antiqua" w:cs="Calibri"/>
          <w:lang w:eastAsia="en-US"/>
        </w:rPr>
        <w:t xml:space="preserve"> przy wyjeździe dzieci na wycieczkę poza teren przedszkola z wykorzystaniem środków lokomocji powinien być zapewniony jeden opiekun dla 10 dzieci, </w:t>
      </w:r>
    </w:p>
    <w:p w14:paraId="31FB358B" w14:textId="0058A384" w:rsidR="00152BE5" w:rsidRPr="007963D9" w:rsidRDefault="00152BE5" w:rsidP="00A176AC">
      <w:pPr>
        <w:pStyle w:val="Akapitzlist"/>
        <w:numPr>
          <w:ilvl w:val="0"/>
          <w:numId w:val="80"/>
        </w:numPr>
        <w:autoSpaceDN w:val="0"/>
        <w:adjustRightInd w:val="0"/>
        <w:spacing w:after="23" w:line="360" w:lineRule="auto"/>
        <w:rPr>
          <w:rFonts w:ascii="Book Antiqua" w:eastAsiaTheme="minorHAnsi" w:hAnsi="Book Antiqua" w:cs="Calibri"/>
          <w:lang w:eastAsia="en-US"/>
        </w:rPr>
      </w:pPr>
      <w:r w:rsidRPr="007963D9">
        <w:rPr>
          <w:rFonts w:ascii="Book Antiqua" w:eastAsiaTheme="minorHAnsi" w:hAnsi="Book Antiqua" w:cs="Calibri"/>
          <w:lang w:eastAsia="en-US"/>
        </w:rPr>
        <w:t xml:space="preserve">przy korzystaniu z miejskich środków lokomocji opieka powinna być zwiększona </w:t>
      </w:r>
      <w:r w:rsidR="00BC37A9" w:rsidRPr="007963D9">
        <w:rPr>
          <w:rFonts w:ascii="Book Antiqua" w:eastAsiaTheme="minorHAnsi" w:hAnsi="Book Antiqua" w:cs="Calibri"/>
          <w:lang w:eastAsia="en-US"/>
        </w:rPr>
        <w:t xml:space="preserve">                           </w:t>
      </w:r>
      <w:r w:rsidRPr="007963D9">
        <w:rPr>
          <w:rFonts w:ascii="Book Antiqua" w:eastAsiaTheme="minorHAnsi" w:hAnsi="Book Antiqua" w:cs="Calibri"/>
          <w:lang w:eastAsia="en-US"/>
        </w:rPr>
        <w:t xml:space="preserve">w zależności od potrzeb, </w:t>
      </w:r>
    </w:p>
    <w:p w14:paraId="767CB957" w14:textId="77777777" w:rsidR="00152BE5" w:rsidRPr="007963D9" w:rsidRDefault="00152BE5" w:rsidP="00A176AC">
      <w:pPr>
        <w:pStyle w:val="Akapitzlist"/>
        <w:numPr>
          <w:ilvl w:val="0"/>
          <w:numId w:val="80"/>
        </w:numPr>
        <w:autoSpaceDN w:val="0"/>
        <w:adjustRightInd w:val="0"/>
        <w:spacing w:after="23" w:line="360" w:lineRule="auto"/>
        <w:rPr>
          <w:rFonts w:ascii="Book Antiqua" w:eastAsiaTheme="minorHAnsi" w:hAnsi="Book Antiqua" w:cs="Calibri"/>
          <w:lang w:eastAsia="en-US"/>
        </w:rPr>
      </w:pPr>
      <w:r w:rsidRPr="007963D9">
        <w:rPr>
          <w:rFonts w:ascii="Book Antiqua" w:eastAsiaTheme="minorHAnsi" w:hAnsi="Book Antiqua" w:cs="Calibri"/>
          <w:lang w:eastAsia="en-US"/>
        </w:rPr>
        <w:lastRenderedPageBreak/>
        <w:t xml:space="preserve">opiekun wycieczki zobowiązany jest sprawdzić stan liczbowy dzieci przed wyruszeniem                            z każdego miejsca pobytu, w czasie zwiedzania oraz po przybyciu do przedszkola, </w:t>
      </w:r>
    </w:p>
    <w:p w14:paraId="26E55C2B" w14:textId="77777777" w:rsidR="00152BE5" w:rsidRPr="007963D9" w:rsidRDefault="00152BE5" w:rsidP="00A176AC">
      <w:pPr>
        <w:pStyle w:val="Akapitzlist"/>
        <w:numPr>
          <w:ilvl w:val="0"/>
          <w:numId w:val="80"/>
        </w:numPr>
        <w:autoSpaceDN w:val="0"/>
        <w:adjustRightInd w:val="0"/>
        <w:spacing w:after="23" w:line="360" w:lineRule="auto"/>
        <w:rPr>
          <w:rFonts w:ascii="Book Antiqua" w:eastAsiaTheme="minorHAnsi" w:hAnsi="Book Antiqua" w:cs="Calibri"/>
          <w:lang w:eastAsia="en-US"/>
        </w:rPr>
      </w:pPr>
      <w:r w:rsidRPr="007963D9">
        <w:rPr>
          <w:rFonts w:ascii="Book Antiqua" w:eastAsiaTheme="minorHAnsi" w:hAnsi="Book Antiqua" w:cs="Calibri"/>
          <w:lang w:eastAsia="en-US"/>
        </w:rPr>
        <w:t>zabrania się prowadzenia wycieczki podczas burzy, śnieżycy lub gołoledzi</w:t>
      </w:r>
    </w:p>
    <w:p w14:paraId="795F5D65" w14:textId="502A4836" w:rsidR="00152BE5" w:rsidRPr="007963D9" w:rsidRDefault="00152BE5" w:rsidP="00A176AC">
      <w:pPr>
        <w:pStyle w:val="Akapitzlist"/>
        <w:numPr>
          <w:ilvl w:val="0"/>
          <w:numId w:val="80"/>
        </w:numPr>
        <w:autoSpaceDN w:val="0"/>
        <w:adjustRightInd w:val="0"/>
        <w:spacing w:after="23" w:line="360" w:lineRule="auto"/>
        <w:rPr>
          <w:rFonts w:ascii="Book Antiqua" w:eastAsiaTheme="minorHAnsi" w:hAnsi="Book Antiqua" w:cs="Calibri"/>
          <w:lang w:eastAsia="en-US"/>
        </w:rPr>
      </w:pPr>
      <w:r w:rsidRPr="007963D9">
        <w:rPr>
          <w:rFonts w:ascii="Book Antiqua" w:eastAsiaTheme="minorHAnsi" w:hAnsi="Book Antiqua" w:cs="Calibri"/>
          <w:lang w:eastAsia="en-US"/>
        </w:rPr>
        <w:t>w</w:t>
      </w:r>
      <w:r w:rsidRPr="007963D9">
        <w:rPr>
          <w:rFonts w:ascii="Book Antiqua" w:hAnsi="Book Antiqua" w:cstheme="minorHAnsi"/>
        </w:rPr>
        <w:t xml:space="preserve"> przedszkolu prowadzi się rejestr wyjść grupowych, które nie są wycieczkami.</w:t>
      </w:r>
    </w:p>
    <w:p w14:paraId="724477B9" w14:textId="5A8EE3CD" w:rsidR="007B4DC9" w:rsidRPr="007963D9" w:rsidRDefault="00152BE5" w:rsidP="00152BE5">
      <w:pPr>
        <w:pStyle w:val="Akapitzlist"/>
        <w:numPr>
          <w:ilvl w:val="0"/>
          <w:numId w:val="3"/>
        </w:numPr>
        <w:spacing w:line="360" w:lineRule="auto"/>
        <w:ind w:left="567" w:hanging="567"/>
        <w:rPr>
          <w:rFonts w:ascii="Book Antiqua" w:hAnsi="Book Antiqua" w:cstheme="minorHAnsi"/>
        </w:rPr>
      </w:pPr>
      <w:r w:rsidRPr="007963D9">
        <w:rPr>
          <w:rFonts w:ascii="Book Antiqua" w:hAnsi="Book Antiqua" w:cstheme="minorHAnsi"/>
        </w:rPr>
        <w:t xml:space="preserve"> </w:t>
      </w:r>
      <w:r w:rsidR="00CA709A" w:rsidRPr="007963D9">
        <w:rPr>
          <w:rFonts w:ascii="Book Antiqua" w:hAnsi="Book Antiqua" w:cstheme="minorHAnsi"/>
        </w:rPr>
        <w:t>Podczas pobytu  w ogrodzie przedszkolnym, zajęcia i zabawy dzieci poszczególnych grup odbywają się na wyznaczonych terenach, ze sprzętem dostosowanym do potrzeb</w:t>
      </w:r>
      <w:r w:rsidR="00C56186" w:rsidRPr="007963D9">
        <w:rPr>
          <w:rFonts w:ascii="Book Antiqua" w:hAnsi="Book Antiqua" w:cstheme="minorHAnsi"/>
        </w:rPr>
        <w:t xml:space="preserve"> </w:t>
      </w:r>
      <w:r w:rsidR="006F4B52" w:rsidRPr="007963D9">
        <w:rPr>
          <w:rFonts w:ascii="Book Antiqua" w:hAnsi="Book Antiqua" w:cstheme="minorHAnsi"/>
        </w:rPr>
        <w:t>i możliwości dzieci.</w:t>
      </w:r>
    </w:p>
    <w:p w14:paraId="7E14EC61" w14:textId="441BF1D8" w:rsidR="00D331EF" w:rsidRPr="007963D9" w:rsidRDefault="00697CE3"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 xml:space="preserve">W grupie najmłodszej zatrudniona jest osoba jako pomoc nauczyciela, która pomaga </w:t>
      </w:r>
      <w:r w:rsidR="001D5E6B" w:rsidRPr="007963D9">
        <w:rPr>
          <w:rFonts w:ascii="Book Antiqua" w:hAnsi="Book Antiqua" w:cstheme="minorHAnsi"/>
        </w:rPr>
        <w:t xml:space="preserve">                                         </w:t>
      </w:r>
      <w:r w:rsidRPr="007963D9">
        <w:rPr>
          <w:rFonts w:ascii="Book Antiqua" w:hAnsi="Book Antiqua" w:cstheme="minorHAnsi"/>
        </w:rPr>
        <w:t>w sprawowaniu opieki nad wszystkimi dziećmi.</w:t>
      </w:r>
    </w:p>
    <w:p w14:paraId="4E0BABE0" w14:textId="77777777" w:rsidR="00D331EF" w:rsidRPr="007963D9" w:rsidRDefault="00704D6A"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Nauczyciel, który opuszcza oddział w momencie przyjścia drugiego nauczyciela, informuje go o wszystkich sprawach dotyczących wychowanków.</w:t>
      </w:r>
    </w:p>
    <w:p w14:paraId="4DF20FA5" w14:textId="77777777" w:rsidR="00D331EF" w:rsidRPr="007963D9" w:rsidRDefault="00704D6A"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 xml:space="preserve">Nauczyciel może opuścić dzieci w sytuacji nagłej tylko wtedy, gdy zapewni w tym czasie opiekę </w:t>
      </w:r>
      <w:r w:rsidR="00697CE3" w:rsidRPr="007963D9">
        <w:rPr>
          <w:rFonts w:ascii="Book Antiqua" w:hAnsi="Book Antiqua" w:cstheme="minorHAnsi"/>
        </w:rPr>
        <w:t xml:space="preserve">innego pracownika </w:t>
      </w:r>
      <w:r w:rsidRPr="007963D9">
        <w:rPr>
          <w:rFonts w:ascii="Book Antiqua" w:hAnsi="Book Antiqua" w:cstheme="minorHAnsi"/>
        </w:rPr>
        <w:t>Przedszkola.</w:t>
      </w:r>
    </w:p>
    <w:p w14:paraId="3D728F55" w14:textId="77777777" w:rsidR="00D331EF" w:rsidRPr="007963D9" w:rsidRDefault="00704D6A"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Obowiązkiem nauczyciela jest udzielenie natychmiastowej pomocy dziecku w sytuacji, gdy ta pomoc jest niezbędna.</w:t>
      </w:r>
    </w:p>
    <w:p w14:paraId="2E309A57" w14:textId="77777777" w:rsidR="00D331EF" w:rsidRPr="007963D9" w:rsidRDefault="00704D6A"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Obowiązkiem nauczyciela jest powiadomienie Dyrektora oraz rodziców o zaistniałym wypadku lub zaobserwowanych niepokojących symptomach u wychowanka np. temperatura.</w:t>
      </w:r>
    </w:p>
    <w:p w14:paraId="3437AB3C" w14:textId="77777777" w:rsidR="00D331EF" w:rsidRPr="007963D9" w:rsidRDefault="00704D6A"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W wypadkach nagłych wszystkie działania pracowników Przedszkola, bez względu na zakres ich czynności służbowych, w pierwszej kolejności skierowane są na zapewnienie bezpieczeństwa wychowankom.</w:t>
      </w:r>
    </w:p>
    <w:p w14:paraId="2468634A" w14:textId="4B6B36E1" w:rsidR="00D331EF" w:rsidRPr="007963D9" w:rsidRDefault="001D5E6B"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W p</w:t>
      </w:r>
      <w:r w:rsidR="00704D6A" w:rsidRPr="007963D9">
        <w:rPr>
          <w:rFonts w:ascii="Book Antiqua" w:hAnsi="Book Antiqua" w:cstheme="minorHAnsi"/>
        </w:rPr>
        <w:t xml:space="preserve">rzedszkolu nie mogą być stosowane wobec wychowanków żadne zabiegi lekarskie poza </w:t>
      </w:r>
      <w:r w:rsidR="006F4B52" w:rsidRPr="007963D9">
        <w:rPr>
          <w:rFonts w:ascii="Book Antiqua" w:hAnsi="Book Antiqua" w:cstheme="minorHAnsi"/>
        </w:rPr>
        <w:t xml:space="preserve">udzielaniem </w:t>
      </w:r>
      <w:r w:rsidR="00704D6A" w:rsidRPr="007963D9">
        <w:rPr>
          <w:rFonts w:ascii="Book Antiqua" w:hAnsi="Book Antiqua" w:cstheme="minorHAnsi"/>
        </w:rPr>
        <w:t xml:space="preserve">pierwszej </w:t>
      </w:r>
      <w:r w:rsidR="006F4B52" w:rsidRPr="007963D9">
        <w:rPr>
          <w:rFonts w:ascii="Book Antiqua" w:hAnsi="Book Antiqua" w:cstheme="minorHAnsi"/>
        </w:rPr>
        <w:t xml:space="preserve">pomocy w </w:t>
      </w:r>
      <w:r w:rsidR="00704D6A" w:rsidRPr="007963D9">
        <w:rPr>
          <w:rFonts w:ascii="Book Antiqua" w:hAnsi="Book Antiqua" w:cstheme="minorHAnsi"/>
        </w:rPr>
        <w:t xml:space="preserve">nagłych </w:t>
      </w:r>
      <w:r w:rsidRPr="007963D9">
        <w:rPr>
          <w:rFonts w:ascii="Book Antiqua" w:hAnsi="Book Antiqua" w:cstheme="minorHAnsi"/>
        </w:rPr>
        <w:t>wypadkach. W p</w:t>
      </w:r>
      <w:r w:rsidR="006F4B52" w:rsidRPr="007963D9">
        <w:rPr>
          <w:rFonts w:ascii="Book Antiqua" w:hAnsi="Book Antiqua" w:cstheme="minorHAnsi"/>
        </w:rPr>
        <w:t xml:space="preserve">rzedszkolu </w:t>
      </w:r>
      <w:r w:rsidR="00704D6A" w:rsidRPr="007963D9">
        <w:rPr>
          <w:rFonts w:ascii="Book Antiqua" w:hAnsi="Book Antiqua" w:cstheme="minorHAnsi"/>
        </w:rPr>
        <w:t>n</w:t>
      </w:r>
      <w:r w:rsidR="006F4B52" w:rsidRPr="007963D9">
        <w:rPr>
          <w:rFonts w:ascii="Book Antiqua" w:hAnsi="Book Antiqua" w:cstheme="minorHAnsi"/>
        </w:rPr>
        <w:t>auczyciele lub inni pracownicy p</w:t>
      </w:r>
      <w:r w:rsidR="00704D6A" w:rsidRPr="007963D9">
        <w:rPr>
          <w:rFonts w:ascii="Book Antiqua" w:hAnsi="Book Antiqua" w:cstheme="minorHAnsi"/>
        </w:rPr>
        <w:t>rzedszkola nie podają wychowankom żadnych lekarstw.</w:t>
      </w:r>
    </w:p>
    <w:p w14:paraId="0C829596" w14:textId="77777777" w:rsidR="00D331EF" w:rsidRPr="007963D9" w:rsidRDefault="00704D6A"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W miarę możliwości w Przedszkolu, za zgodą organu prowadzącego, można zatrudnić specjalistów wspierających pracę nauczycieli w zakresie wyrównywania deficytów rozwojowych dzieci.</w:t>
      </w:r>
    </w:p>
    <w:p w14:paraId="4C60542D" w14:textId="52037079" w:rsidR="00AF4280" w:rsidRPr="007963D9" w:rsidRDefault="00697CE3" w:rsidP="001D5E6B">
      <w:pPr>
        <w:numPr>
          <w:ilvl w:val="0"/>
          <w:numId w:val="3"/>
        </w:numPr>
        <w:spacing w:line="360" w:lineRule="auto"/>
        <w:ind w:left="567" w:hanging="567"/>
        <w:contextualSpacing/>
        <w:rPr>
          <w:rFonts w:ascii="Book Antiqua" w:hAnsi="Book Antiqua" w:cstheme="minorHAnsi"/>
        </w:rPr>
      </w:pPr>
      <w:r w:rsidRPr="007963D9">
        <w:rPr>
          <w:rFonts w:ascii="Book Antiqua" w:hAnsi="Book Antiqua" w:cstheme="minorHAnsi"/>
        </w:rPr>
        <w:t>Dziecko uczęszczające na zajęcia dodatkowe, organizowane w Przedszkolu jest pod opieką osoby instruktora prowadzącego zajęcia, zgodnie z podpisaną deklaracją bezpieczeństwa.</w:t>
      </w:r>
    </w:p>
    <w:p w14:paraId="6E7D92E9" w14:textId="3B3BA76D" w:rsidR="00D331EF" w:rsidRPr="007963D9" w:rsidRDefault="00680BFA" w:rsidP="001D5E6B">
      <w:pPr>
        <w:pStyle w:val="Nagwek1"/>
        <w:spacing w:line="360" w:lineRule="auto"/>
        <w:rPr>
          <w:rFonts w:ascii="Book Antiqua" w:hAnsi="Book Antiqua"/>
          <w:sz w:val="24"/>
          <w:szCs w:val="24"/>
        </w:rPr>
      </w:pPr>
      <w:r w:rsidRPr="007963D9">
        <w:rPr>
          <w:rFonts w:ascii="Book Antiqua" w:hAnsi="Book Antiqua"/>
        </w:rPr>
        <w:lastRenderedPageBreak/>
        <w:t>§</w:t>
      </w:r>
      <w:r w:rsidR="001422EC" w:rsidRPr="007963D9">
        <w:rPr>
          <w:rFonts w:ascii="Book Antiqua" w:hAnsi="Book Antiqua"/>
        </w:rPr>
        <w:t>6</w:t>
      </w:r>
      <w:r w:rsidR="00535274" w:rsidRPr="007963D9">
        <w:rPr>
          <w:rFonts w:ascii="Book Antiqua" w:hAnsi="Book Antiqua"/>
        </w:rPr>
        <w:t>.</w:t>
      </w:r>
      <w:r w:rsidR="00535274" w:rsidRPr="007963D9">
        <w:rPr>
          <w:rFonts w:ascii="Book Antiqua" w:hAnsi="Book Antiqua"/>
        </w:rPr>
        <w:br/>
      </w:r>
      <w:r w:rsidR="001D5E6B" w:rsidRPr="007963D9">
        <w:rPr>
          <w:rFonts w:ascii="Book Antiqua" w:hAnsi="Book Antiqua"/>
          <w:caps w:val="0"/>
          <w:sz w:val="24"/>
          <w:szCs w:val="24"/>
        </w:rPr>
        <w:t>Szczegółowe zasady przyprowadzania i odbierania dzieci z przedszkola przez rodziców lub upoważnioną przez nich osobę zapewniającą dziecku pełne bezpieczeństwo</w:t>
      </w:r>
    </w:p>
    <w:p w14:paraId="1453781E" w14:textId="77777777" w:rsidR="008745ED" w:rsidRPr="007963D9" w:rsidRDefault="008745ED"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Dziecko do Przedszkola winno być przyprowadzane i odbierane przez rodziców lub inną osobę pisemnie przez nich upoważnioną, zapewniającą dziecku pełne bezpieczeństwo.</w:t>
      </w:r>
    </w:p>
    <w:p w14:paraId="6133DE74" w14:textId="2E6EC283" w:rsidR="008745ED" w:rsidRPr="007963D9" w:rsidRDefault="008745ED"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Upoważnienie pisemne powinno zawierać imiona i nazwiska rodziców lub prawnych opiekunów, adres zamieszkania, serie i numery dowodów tożsamości, numery telefonów oraz imię i nazwisko osoby upoważnionej, serię i numer dowodu tożsamości, miejsce zamieszkania, numer telefonu oraz deklarację zgody na udostępnienie danych oso</w:t>
      </w:r>
      <w:r w:rsidR="00351F0D" w:rsidRPr="007963D9">
        <w:rPr>
          <w:rFonts w:ascii="Book Antiqua" w:hAnsi="Book Antiqua" w:cstheme="minorHAnsi"/>
        </w:rPr>
        <w:t>bowych</w:t>
      </w:r>
      <w:r w:rsidRPr="007963D9">
        <w:rPr>
          <w:rFonts w:ascii="Book Antiqua" w:hAnsi="Book Antiqua" w:cstheme="minorHAnsi"/>
        </w:rPr>
        <w:t>. Upoważnienie ważne jest przez rok szkolny.</w:t>
      </w:r>
    </w:p>
    <w:p w14:paraId="1DE9F3E4" w14:textId="77777777" w:rsidR="008745ED" w:rsidRPr="007963D9" w:rsidRDefault="008745ED"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Osoby upoważnione mogą odebrać dziecko po uprzednim okazaniu dowodu tożsamości.</w:t>
      </w:r>
    </w:p>
    <w:p w14:paraId="333E2CF3" w14:textId="7DC2C223" w:rsidR="008745ED" w:rsidRPr="007963D9" w:rsidRDefault="008745ED"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Rodzice (prawni opiekunowie) przejmują odpowiedzialność prawną za bezpie</w:t>
      </w:r>
      <w:r w:rsidR="001D5E6B" w:rsidRPr="007963D9">
        <w:rPr>
          <w:rFonts w:ascii="Book Antiqua" w:hAnsi="Book Antiqua" w:cstheme="minorHAnsi"/>
        </w:rPr>
        <w:t>czeństwo dziecka odbieranego z p</w:t>
      </w:r>
      <w:r w:rsidRPr="007963D9">
        <w:rPr>
          <w:rFonts w:ascii="Book Antiqua" w:hAnsi="Book Antiqua" w:cstheme="minorHAnsi"/>
        </w:rPr>
        <w:t>rzedszkola przez upoważnioną przez nich osobę.</w:t>
      </w:r>
    </w:p>
    <w:p w14:paraId="734F25D0" w14:textId="3A93F497" w:rsidR="004671C5" w:rsidRPr="007963D9" w:rsidRDefault="008745ED"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 xml:space="preserve">Pracownicy przedszkola mają prawo odmówić wydania dziecka osobom będącym w stanie nietrzeźwym, bez względu na to, czy jest to rodzic, czy osoba </w:t>
      </w:r>
      <w:r w:rsidR="006B0D9B" w:rsidRPr="007963D9">
        <w:rPr>
          <w:rFonts w:ascii="Book Antiqua" w:hAnsi="Book Antiqua" w:cstheme="minorHAnsi"/>
        </w:rPr>
        <w:t>upoważniona do odbioru dziecka.</w:t>
      </w:r>
    </w:p>
    <w:p w14:paraId="3E6A9DF7" w14:textId="6A03AE4F" w:rsidR="004671C5" w:rsidRPr="007963D9" w:rsidRDefault="004671C5"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O każdej odmowie wydania dziecka rodzicowi nauczyciel niezwłocznie informuje Dyrektora lub osobę przez niego wskazaną na mocy pełnomocnictwa. W przypadku gdy nauczyciel nie wyda dziecka, Dyrektor wspólnie z nauczycielem podejmują wszelkie czynności w celu nawiązania kontaktu z rodzicami (prawnymi opiekunami) dziecka lub innymi osobami upoważnionymi do odbioru dziecka. W przypad</w:t>
      </w:r>
      <w:r w:rsidR="001D5E6B" w:rsidRPr="007963D9">
        <w:rPr>
          <w:rFonts w:ascii="Book Antiqua" w:hAnsi="Book Antiqua" w:cstheme="minorHAnsi"/>
        </w:rPr>
        <w:t>ku braku kontaktu, pracownicy p</w:t>
      </w:r>
      <w:r w:rsidRPr="007963D9">
        <w:rPr>
          <w:rFonts w:ascii="Book Antiqua" w:hAnsi="Book Antiqua" w:cstheme="minorHAnsi"/>
        </w:rPr>
        <w:t>rzedszkola powiadamiają w tej sprawie odpowiednie służby w tym m.in. Policję</w:t>
      </w:r>
      <w:r w:rsidR="006B0D9B" w:rsidRPr="007963D9">
        <w:rPr>
          <w:rFonts w:ascii="Book Antiqua" w:hAnsi="Book Antiqua" w:cstheme="minorHAnsi"/>
        </w:rPr>
        <w:t>.</w:t>
      </w:r>
    </w:p>
    <w:p w14:paraId="1B3ADAE2" w14:textId="3C5BB7AF" w:rsidR="004671C5" w:rsidRPr="007963D9" w:rsidRDefault="004671C5"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Dziecko musi</w:t>
      </w:r>
      <w:r w:rsidR="001D5E6B" w:rsidRPr="007963D9">
        <w:rPr>
          <w:rFonts w:ascii="Book Antiqua" w:hAnsi="Book Antiqua" w:cstheme="minorHAnsi"/>
        </w:rPr>
        <w:t xml:space="preserve"> być przyprowadzone do budynku p</w:t>
      </w:r>
      <w:r w:rsidRPr="007963D9">
        <w:rPr>
          <w:rFonts w:ascii="Book Antiqua" w:hAnsi="Book Antiqua" w:cstheme="minorHAnsi"/>
        </w:rPr>
        <w:t xml:space="preserve">rzedszkola i </w:t>
      </w:r>
      <w:r w:rsidR="001D5E6B" w:rsidRPr="007963D9">
        <w:rPr>
          <w:rFonts w:ascii="Book Antiqua" w:hAnsi="Book Antiqua" w:cstheme="minorHAnsi"/>
        </w:rPr>
        <w:t>oddane pod opiekę pracownikowi p</w:t>
      </w:r>
      <w:r w:rsidRPr="007963D9">
        <w:rPr>
          <w:rFonts w:ascii="Book Antiqua" w:hAnsi="Book Antiqua" w:cstheme="minorHAnsi"/>
        </w:rPr>
        <w:t>rzedsz</w:t>
      </w:r>
      <w:r w:rsidR="001D5E6B" w:rsidRPr="007963D9">
        <w:rPr>
          <w:rFonts w:ascii="Book Antiqua" w:hAnsi="Book Antiqua" w:cstheme="minorHAnsi"/>
        </w:rPr>
        <w:t>kola. W każdym innym przypadku p</w:t>
      </w:r>
      <w:r w:rsidRPr="007963D9">
        <w:rPr>
          <w:rFonts w:ascii="Book Antiqua" w:hAnsi="Book Antiqua" w:cstheme="minorHAnsi"/>
        </w:rPr>
        <w:t>rzedszkole nie przejmuje odpowiedzialności za dzieci.</w:t>
      </w:r>
    </w:p>
    <w:p w14:paraId="3BEBD4E3" w14:textId="06E2C169" w:rsidR="004671C5" w:rsidRPr="007963D9" w:rsidRDefault="004671C5"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Z powodów organizacyjn</w:t>
      </w:r>
      <w:r w:rsidR="001D5E6B" w:rsidRPr="007963D9">
        <w:rPr>
          <w:rFonts w:ascii="Book Antiqua" w:hAnsi="Book Antiqua" w:cstheme="minorHAnsi"/>
        </w:rPr>
        <w:t>ych (podawanie posiłku o godz. 9:0</w:t>
      </w:r>
      <w:r w:rsidRPr="007963D9">
        <w:rPr>
          <w:rFonts w:ascii="Book Antiqua" w:hAnsi="Book Antiqua" w:cstheme="minorHAnsi"/>
        </w:rPr>
        <w:t>0 oraz prowadzenie zorganizowanych zajęć edukac</w:t>
      </w:r>
      <w:r w:rsidR="001D5E6B" w:rsidRPr="007963D9">
        <w:rPr>
          <w:rFonts w:ascii="Book Antiqua" w:hAnsi="Book Antiqua" w:cstheme="minorHAnsi"/>
        </w:rPr>
        <w:t>yjnych z całą grupą po godz. 9:3</w:t>
      </w:r>
      <w:r w:rsidRPr="007963D9">
        <w:rPr>
          <w:rFonts w:ascii="Book Antiqua" w:hAnsi="Book Antiqua" w:cstheme="minorHAnsi"/>
        </w:rPr>
        <w:t>0 zgodnie z ramowym rozkładem dnia), a także ze względu na konieczność przygotowania odpowiedniej liczby posiłków, w przypadku późniejszej godz</w:t>
      </w:r>
      <w:r w:rsidR="001D5E6B" w:rsidRPr="007963D9">
        <w:rPr>
          <w:rFonts w:ascii="Book Antiqua" w:hAnsi="Book Antiqua" w:cstheme="minorHAnsi"/>
        </w:rPr>
        <w:t>iny przyprowadzenia dziecka do p</w:t>
      </w:r>
      <w:r w:rsidRPr="007963D9">
        <w:rPr>
          <w:rFonts w:ascii="Book Antiqua" w:hAnsi="Book Antiqua" w:cstheme="minorHAnsi"/>
        </w:rPr>
        <w:t>rzedszkola rodzice mają obowiązek poinformować o tym fakcie nauczycielkę danego oddziału telefonicznie lub osobiście do godz. 8:30.</w:t>
      </w:r>
    </w:p>
    <w:p w14:paraId="6152D890" w14:textId="77777777" w:rsidR="004671C5" w:rsidRPr="007963D9" w:rsidRDefault="004671C5"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lastRenderedPageBreak/>
        <w:t>W przypadku nieodebrania dziecka do godziny zamknięcia przedszkola nauczyciel powinien niezwłocznie powiadomić rodziców (prawnych opiekunów) o tym fakcie oraz zapewnić opiekę dziecku do czasu przybycia rodziców.</w:t>
      </w:r>
    </w:p>
    <w:p w14:paraId="424AECD2" w14:textId="44229889" w:rsidR="004671C5" w:rsidRPr="007963D9" w:rsidRDefault="004671C5" w:rsidP="001D5E6B">
      <w:pPr>
        <w:numPr>
          <w:ilvl w:val="0"/>
          <w:numId w:val="4"/>
        </w:numPr>
        <w:spacing w:line="360" w:lineRule="auto"/>
        <w:ind w:left="567" w:hanging="567"/>
        <w:contextualSpacing/>
        <w:rPr>
          <w:rFonts w:ascii="Book Antiqua" w:hAnsi="Book Antiqua" w:cstheme="minorHAnsi"/>
        </w:rPr>
      </w:pPr>
      <w:r w:rsidRPr="007963D9">
        <w:rPr>
          <w:rFonts w:ascii="Book Antiqua" w:hAnsi="Book Antiqua" w:cstheme="minorHAnsi"/>
        </w:rPr>
        <w:t xml:space="preserve">W przypadku, gdy pod wskazanymi numerami telefonów nie można uzyskać informacji </w:t>
      </w:r>
      <w:r w:rsidR="001D5E6B" w:rsidRPr="007963D9">
        <w:rPr>
          <w:rFonts w:ascii="Book Antiqua" w:hAnsi="Book Antiqua" w:cstheme="minorHAnsi"/>
        </w:rPr>
        <w:t xml:space="preserve">                            </w:t>
      </w:r>
      <w:r w:rsidRPr="007963D9">
        <w:rPr>
          <w:rFonts w:ascii="Book Antiqua" w:hAnsi="Book Antiqua" w:cstheme="minorHAnsi"/>
        </w:rPr>
        <w:t>o miejscu pobytu rodziców, nauczyciel powiadamia Dyrektora o zaistniałym fakcie. Dyrektor podejmuje decyzję o powiadomieniu Policji o niemożności skontaktowania się z rodzicami (prawnymi opiekunami) dziecka.</w:t>
      </w:r>
    </w:p>
    <w:p w14:paraId="0064251E" w14:textId="77777777" w:rsidR="006B0D9B" w:rsidRPr="007963D9" w:rsidRDefault="006B0D9B" w:rsidP="00EE550A">
      <w:pPr>
        <w:pStyle w:val="Tytu"/>
        <w:spacing w:line="276" w:lineRule="auto"/>
        <w:rPr>
          <w:rFonts w:ascii="Book Antiqua" w:hAnsi="Book Antiqua"/>
          <w:sz w:val="36"/>
        </w:rPr>
      </w:pPr>
    </w:p>
    <w:p w14:paraId="59417443" w14:textId="3FD8F7F3" w:rsidR="000E15A8" w:rsidRPr="007963D9" w:rsidRDefault="00A73A1B" w:rsidP="00EE550A">
      <w:pPr>
        <w:pStyle w:val="Tytu"/>
        <w:spacing w:line="276" w:lineRule="auto"/>
        <w:rPr>
          <w:rFonts w:ascii="Book Antiqua" w:hAnsi="Book Antiqua"/>
          <w:sz w:val="32"/>
          <w:szCs w:val="32"/>
        </w:rPr>
      </w:pPr>
      <w:r w:rsidRPr="007963D9">
        <w:rPr>
          <w:rFonts w:ascii="Book Antiqua" w:hAnsi="Book Antiqua"/>
          <w:sz w:val="32"/>
          <w:szCs w:val="32"/>
        </w:rPr>
        <w:t>ROZDZIAŁ IV</w:t>
      </w:r>
    </w:p>
    <w:p w14:paraId="7F21DCC3" w14:textId="1CB8297C" w:rsidR="004671C5" w:rsidRPr="007963D9" w:rsidRDefault="000E15A8" w:rsidP="00EE550A">
      <w:pPr>
        <w:pStyle w:val="Tytu"/>
        <w:spacing w:line="276" w:lineRule="auto"/>
        <w:rPr>
          <w:rFonts w:ascii="Book Antiqua" w:hAnsi="Book Antiqua"/>
          <w:sz w:val="28"/>
          <w:szCs w:val="28"/>
        </w:rPr>
      </w:pPr>
      <w:r w:rsidRPr="007963D9">
        <w:rPr>
          <w:rFonts w:ascii="Book Antiqua" w:hAnsi="Book Antiqua"/>
          <w:sz w:val="28"/>
          <w:szCs w:val="28"/>
        </w:rPr>
        <w:t>Współpraca z rodzicami</w:t>
      </w:r>
    </w:p>
    <w:p w14:paraId="1CF0954A" w14:textId="231CF4B8" w:rsidR="006B0D9B" w:rsidRPr="007963D9" w:rsidRDefault="00680BFA" w:rsidP="001D5E6B">
      <w:pPr>
        <w:pStyle w:val="Nagwek1"/>
        <w:spacing w:line="360" w:lineRule="auto"/>
        <w:rPr>
          <w:rFonts w:ascii="Book Antiqua" w:hAnsi="Book Antiqua"/>
          <w:sz w:val="24"/>
          <w:szCs w:val="24"/>
        </w:rPr>
      </w:pPr>
      <w:r w:rsidRPr="007963D9">
        <w:rPr>
          <w:rFonts w:ascii="Book Antiqua" w:hAnsi="Book Antiqua"/>
        </w:rPr>
        <w:t>§</w:t>
      </w:r>
      <w:r w:rsidR="00DB0281" w:rsidRPr="007963D9">
        <w:rPr>
          <w:rFonts w:ascii="Book Antiqua" w:hAnsi="Book Antiqua"/>
        </w:rPr>
        <w:t>7</w:t>
      </w:r>
      <w:r w:rsidRPr="007963D9">
        <w:rPr>
          <w:rFonts w:ascii="Book Antiqua" w:hAnsi="Book Antiqua"/>
        </w:rPr>
        <w:t>.</w:t>
      </w:r>
      <w:r w:rsidR="00535274" w:rsidRPr="007963D9">
        <w:rPr>
          <w:rFonts w:ascii="Book Antiqua" w:hAnsi="Book Antiqua"/>
        </w:rPr>
        <w:br/>
      </w:r>
      <w:r w:rsidR="001D5E6B" w:rsidRPr="007963D9">
        <w:rPr>
          <w:rFonts w:ascii="Book Antiqua" w:hAnsi="Book Antiqua"/>
          <w:caps w:val="0"/>
          <w:sz w:val="24"/>
          <w:szCs w:val="24"/>
        </w:rPr>
        <w:t>Formy współdziałania z rodzicami oraz częstotliwość organizowania kontaktów                           z rodzicami</w:t>
      </w:r>
    </w:p>
    <w:p w14:paraId="305EC574" w14:textId="77777777" w:rsidR="004671C5" w:rsidRPr="007963D9" w:rsidRDefault="004671C5" w:rsidP="001D5E6B">
      <w:pPr>
        <w:pStyle w:val="Akapitzlist"/>
        <w:numPr>
          <w:ilvl w:val="0"/>
          <w:numId w:val="5"/>
        </w:numPr>
        <w:shd w:val="clear" w:color="auto" w:fill="FFFFFF"/>
        <w:spacing w:line="360" w:lineRule="auto"/>
        <w:ind w:left="567" w:hanging="567"/>
        <w:rPr>
          <w:rFonts w:ascii="Book Antiqua" w:hAnsi="Book Antiqua" w:cstheme="minorHAnsi"/>
          <w:bCs/>
        </w:rPr>
      </w:pPr>
      <w:r w:rsidRPr="007963D9">
        <w:rPr>
          <w:rFonts w:ascii="Book Antiqua" w:hAnsi="Book Antiqua" w:cstheme="minorHAnsi"/>
          <w:bCs/>
        </w:rPr>
        <w:t>Rodzice i nauczyciele zobowiązani są do współdziałania ze sobą w celu skutecznego oddziaływania wychowawczego na dziecko i określania drogi jego indywidualnego rozwoju.</w:t>
      </w:r>
    </w:p>
    <w:p w14:paraId="3EC9CDA8" w14:textId="34DD8DB5" w:rsidR="004671C5" w:rsidRPr="007963D9" w:rsidRDefault="006F4B52" w:rsidP="001D5E6B">
      <w:pPr>
        <w:pStyle w:val="Akapitzlist"/>
        <w:numPr>
          <w:ilvl w:val="0"/>
          <w:numId w:val="5"/>
        </w:numPr>
        <w:shd w:val="clear" w:color="auto" w:fill="FFFFFF"/>
        <w:spacing w:line="360" w:lineRule="auto"/>
        <w:ind w:left="567" w:hanging="567"/>
        <w:rPr>
          <w:rFonts w:ascii="Book Antiqua" w:hAnsi="Book Antiqua" w:cstheme="minorHAnsi"/>
          <w:bCs/>
        </w:rPr>
      </w:pPr>
      <w:r w:rsidRPr="007963D9">
        <w:rPr>
          <w:rFonts w:ascii="Book Antiqua" w:hAnsi="Book Antiqua" w:cstheme="minorHAnsi"/>
          <w:bCs/>
        </w:rPr>
        <w:t xml:space="preserve">Współpraca Przedszkola z </w:t>
      </w:r>
      <w:r w:rsidR="004671C5" w:rsidRPr="007963D9">
        <w:rPr>
          <w:rFonts w:ascii="Book Antiqua" w:hAnsi="Book Antiqua" w:cstheme="minorHAnsi"/>
          <w:bCs/>
        </w:rPr>
        <w:t>rodzicami</w:t>
      </w:r>
      <w:r w:rsidRPr="007963D9">
        <w:rPr>
          <w:rFonts w:ascii="Book Antiqua" w:hAnsi="Book Antiqua" w:cstheme="minorHAnsi"/>
          <w:b/>
          <w:bCs/>
        </w:rPr>
        <w:t xml:space="preserve"> </w:t>
      </w:r>
      <w:r w:rsidRPr="007963D9">
        <w:rPr>
          <w:rFonts w:ascii="Book Antiqua" w:hAnsi="Book Antiqua" w:cstheme="minorHAnsi"/>
          <w:bCs/>
        </w:rPr>
        <w:t xml:space="preserve">oparta jest na wzajemnych </w:t>
      </w:r>
      <w:r w:rsidR="004671C5" w:rsidRPr="007963D9">
        <w:rPr>
          <w:rFonts w:ascii="Book Antiqua" w:hAnsi="Book Antiqua" w:cstheme="minorHAnsi"/>
          <w:bCs/>
        </w:rPr>
        <w:t>uzgodnieniach i obejmuje następujące formy:</w:t>
      </w:r>
    </w:p>
    <w:p w14:paraId="5EE369B1" w14:textId="2BB7B066" w:rsidR="004671C5" w:rsidRPr="007963D9" w:rsidRDefault="004671C5"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kontakty indywidualne z inicjatywy nauczyciela lub rodziców z dyrektorem, nauczycielami, specj</w:t>
      </w:r>
      <w:r w:rsidR="006F4B52" w:rsidRPr="007963D9">
        <w:rPr>
          <w:rFonts w:ascii="Book Antiqua" w:hAnsi="Book Antiqua" w:cstheme="minorHAnsi"/>
          <w:bCs/>
        </w:rPr>
        <w:t>alistami,</w:t>
      </w:r>
    </w:p>
    <w:p w14:paraId="555A85F7" w14:textId="5E6971B8" w:rsidR="004671C5" w:rsidRPr="007963D9" w:rsidRDefault="006F4B52"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zebrania grupowe i dni otwarte,</w:t>
      </w:r>
    </w:p>
    <w:p w14:paraId="0CD22655" w14:textId="448D3849" w:rsidR="004671C5" w:rsidRPr="007963D9" w:rsidRDefault="006F4B52"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zajęcia otwarte,</w:t>
      </w:r>
    </w:p>
    <w:p w14:paraId="751536EF" w14:textId="56C622AC" w:rsidR="004671C5" w:rsidRPr="007963D9" w:rsidRDefault="004671C5"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zajęcia dla rodziców i dzieci w ramach programów własnych, realizowanych p</w:t>
      </w:r>
      <w:r w:rsidR="006F4B52" w:rsidRPr="007963D9">
        <w:rPr>
          <w:rFonts w:ascii="Book Antiqua" w:hAnsi="Book Antiqua" w:cstheme="minorHAnsi"/>
          <w:bCs/>
        </w:rPr>
        <w:t>rzez poszczególnych nauczycieli,</w:t>
      </w:r>
    </w:p>
    <w:p w14:paraId="49E96789" w14:textId="7C18C1F9" w:rsidR="004671C5" w:rsidRPr="007963D9" w:rsidRDefault="006F4B52"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imprezy środowiskowe,</w:t>
      </w:r>
    </w:p>
    <w:p w14:paraId="1A35BE3A" w14:textId="2A2B3348" w:rsidR="004671C5" w:rsidRPr="007963D9" w:rsidRDefault="004671C5"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ud</w:t>
      </w:r>
      <w:r w:rsidR="006F4B52" w:rsidRPr="007963D9">
        <w:rPr>
          <w:rFonts w:ascii="Book Antiqua" w:hAnsi="Book Antiqua" w:cstheme="minorHAnsi"/>
          <w:bCs/>
        </w:rPr>
        <w:t>ział rodziców w uroczystościach,</w:t>
      </w:r>
    </w:p>
    <w:p w14:paraId="1ACF672D" w14:textId="7DA522D2" w:rsidR="004671C5" w:rsidRPr="007963D9" w:rsidRDefault="004671C5"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kierowanie dziecka do specjalistó</w:t>
      </w:r>
      <w:r w:rsidR="006F4B52" w:rsidRPr="007963D9">
        <w:rPr>
          <w:rFonts w:ascii="Book Antiqua" w:hAnsi="Book Antiqua" w:cstheme="minorHAnsi"/>
          <w:bCs/>
        </w:rPr>
        <w:t>w (logopedy, psychologa itp.),</w:t>
      </w:r>
    </w:p>
    <w:p w14:paraId="21B5F45A" w14:textId="77777777" w:rsidR="004671C5" w:rsidRPr="007963D9" w:rsidRDefault="004671C5" w:rsidP="001D5E6B">
      <w:pPr>
        <w:pStyle w:val="Akapitzlist"/>
        <w:numPr>
          <w:ilvl w:val="1"/>
          <w:numId w:val="5"/>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inne wzajemnie ustalone.</w:t>
      </w:r>
    </w:p>
    <w:p w14:paraId="5C6BF3B7" w14:textId="77777777" w:rsidR="004671C5" w:rsidRPr="007963D9" w:rsidRDefault="004671C5" w:rsidP="001D5E6B">
      <w:pPr>
        <w:pStyle w:val="Akapitzlist"/>
        <w:numPr>
          <w:ilvl w:val="0"/>
          <w:numId w:val="5"/>
        </w:numPr>
        <w:shd w:val="clear" w:color="auto" w:fill="FFFFFF"/>
        <w:spacing w:line="360" w:lineRule="auto"/>
        <w:ind w:left="567" w:hanging="567"/>
        <w:rPr>
          <w:rFonts w:ascii="Book Antiqua" w:hAnsi="Book Antiqua" w:cstheme="minorHAnsi"/>
          <w:b/>
          <w:bCs/>
        </w:rPr>
      </w:pPr>
      <w:r w:rsidRPr="007963D9">
        <w:rPr>
          <w:rFonts w:ascii="Book Antiqua" w:hAnsi="Book Antiqua" w:cstheme="minorHAnsi"/>
          <w:bCs/>
        </w:rPr>
        <w:t>Częstotliwość wzajemnych spotkań rodziców i nauczycieli poświęconych wymianie informacji i dyskusji na tematy wychowawcze zależy od nauczyciela prowadzącego oddział i od rodziców.</w:t>
      </w:r>
    </w:p>
    <w:p w14:paraId="34719736" w14:textId="1C5EA7D1" w:rsidR="004671C5" w:rsidRPr="007963D9" w:rsidRDefault="001D5E6B" w:rsidP="001D5E6B">
      <w:pPr>
        <w:pStyle w:val="Akapitzlist"/>
        <w:numPr>
          <w:ilvl w:val="0"/>
          <w:numId w:val="5"/>
        </w:numPr>
        <w:shd w:val="clear" w:color="auto" w:fill="FFFFFF"/>
        <w:spacing w:line="360" w:lineRule="auto"/>
        <w:ind w:left="567" w:hanging="567"/>
        <w:rPr>
          <w:rFonts w:ascii="Book Antiqua" w:hAnsi="Book Antiqua" w:cstheme="minorHAnsi"/>
          <w:b/>
          <w:bCs/>
        </w:rPr>
      </w:pPr>
      <w:r w:rsidRPr="007963D9">
        <w:rPr>
          <w:rFonts w:ascii="Book Antiqua" w:hAnsi="Book Antiqua" w:cstheme="minorHAnsi"/>
          <w:bCs/>
        </w:rPr>
        <w:t>Celem współpracy p</w:t>
      </w:r>
      <w:r w:rsidR="004671C5" w:rsidRPr="007963D9">
        <w:rPr>
          <w:rFonts w:ascii="Book Antiqua" w:hAnsi="Book Antiqua" w:cstheme="minorHAnsi"/>
          <w:bCs/>
        </w:rPr>
        <w:t>rzedszkola z rodzicami (prawnymi opiekunami) jest:</w:t>
      </w:r>
    </w:p>
    <w:p w14:paraId="3810B8AF" w14:textId="7658AF6D" w:rsidR="00A64745" w:rsidRPr="007963D9" w:rsidRDefault="000E15A8" w:rsidP="00A176AC">
      <w:pPr>
        <w:pStyle w:val="Akapitzlist"/>
        <w:numPr>
          <w:ilvl w:val="0"/>
          <w:numId w:val="68"/>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lastRenderedPageBreak/>
        <w:t>p</w:t>
      </w:r>
      <w:r w:rsidR="004671C5" w:rsidRPr="007963D9">
        <w:rPr>
          <w:rFonts w:ascii="Book Antiqua" w:hAnsi="Book Antiqua" w:cstheme="minorHAnsi"/>
          <w:bCs/>
        </w:rPr>
        <w:t>omoc w rozpoznawaniu potrzeb i możliwości rozwojowych dziecka a także czynników środowiskowych mających wpływ na funkcjonowanie dziecka i objęcia go pomocą psy</w:t>
      </w:r>
      <w:r w:rsidR="006F4B52" w:rsidRPr="007963D9">
        <w:rPr>
          <w:rFonts w:ascii="Book Antiqua" w:hAnsi="Book Antiqua" w:cstheme="minorHAnsi"/>
          <w:bCs/>
        </w:rPr>
        <w:t>chologiczno-pedagogiczną,</w:t>
      </w:r>
    </w:p>
    <w:p w14:paraId="7A8EC69C" w14:textId="10033192" w:rsidR="00A64745" w:rsidRPr="007963D9" w:rsidRDefault="004671C5" w:rsidP="00A176AC">
      <w:pPr>
        <w:pStyle w:val="Akapitzlist"/>
        <w:numPr>
          <w:ilvl w:val="0"/>
          <w:numId w:val="68"/>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systematyczne informowanie o dzi</w:t>
      </w:r>
      <w:r w:rsidR="006F4B52" w:rsidRPr="007963D9">
        <w:rPr>
          <w:rFonts w:ascii="Book Antiqua" w:hAnsi="Book Antiqua" w:cstheme="minorHAnsi"/>
          <w:bCs/>
        </w:rPr>
        <w:t>ecku, jego zachowaniu i rozwoju,</w:t>
      </w:r>
    </w:p>
    <w:p w14:paraId="2841094E" w14:textId="14AA5E63" w:rsidR="00A64745" w:rsidRPr="007963D9" w:rsidRDefault="004671C5" w:rsidP="00A176AC">
      <w:pPr>
        <w:pStyle w:val="Akapitzlist"/>
        <w:numPr>
          <w:ilvl w:val="0"/>
          <w:numId w:val="68"/>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uzgadnianie wspólnie z rodzic</w:t>
      </w:r>
      <w:r w:rsidR="006F4B52" w:rsidRPr="007963D9">
        <w:rPr>
          <w:rFonts w:ascii="Book Antiqua" w:hAnsi="Book Antiqua" w:cstheme="minorHAnsi"/>
          <w:bCs/>
        </w:rPr>
        <w:t>ami kierunków i zakresu działań,</w:t>
      </w:r>
    </w:p>
    <w:p w14:paraId="0F13B95B" w14:textId="620EC38F" w:rsidR="004671C5" w:rsidRPr="007963D9" w:rsidRDefault="004671C5" w:rsidP="00A176AC">
      <w:pPr>
        <w:pStyle w:val="Akapitzlist"/>
        <w:numPr>
          <w:ilvl w:val="0"/>
          <w:numId w:val="68"/>
        </w:numPr>
        <w:shd w:val="clear" w:color="auto" w:fill="FFFFFF"/>
        <w:spacing w:line="360" w:lineRule="auto"/>
        <w:ind w:left="964" w:hanging="397"/>
        <w:rPr>
          <w:rFonts w:ascii="Book Antiqua" w:hAnsi="Book Antiqua" w:cstheme="minorHAnsi"/>
          <w:bCs/>
        </w:rPr>
      </w:pPr>
      <w:r w:rsidRPr="007963D9">
        <w:rPr>
          <w:rFonts w:ascii="Book Antiqua" w:hAnsi="Book Antiqua" w:cstheme="minorHAnsi"/>
          <w:bCs/>
        </w:rPr>
        <w:t>wzajemna pomoc w realizacji programów,  planów i systemów opracowanych przez nauczycieli.</w:t>
      </w:r>
    </w:p>
    <w:p w14:paraId="2936D889" w14:textId="42C499AC" w:rsidR="00680BFA" w:rsidRPr="007963D9" w:rsidRDefault="000E15A8" w:rsidP="005A36D6">
      <w:pPr>
        <w:pStyle w:val="Nagwek1"/>
        <w:spacing w:line="360" w:lineRule="auto"/>
        <w:rPr>
          <w:rFonts w:ascii="Book Antiqua" w:hAnsi="Book Antiqua"/>
        </w:rPr>
      </w:pPr>
      <w:r w:rsidRPr="007963D9">
        <w:rPr>
          <w:rFonts w:ascii="Book Antiqua" w:hAnsi="Book Antiqua"/>
        </w:rPr>
        <w:t>§8</w:t>
      </w:r>
      <w:r w:rsidR="00680BFA" w:rsidRPr="007963D9">
        <w:rPr>
          <w:rFonts w:ascii="Book Antiqua" w:hAnsi="Book Antiqua"/>
        </w:rPr>
        <w:t>.</w:t>
      </w:r>
      <w:r w:rsidR="00535274" w:rsidRPr="007963D9">
        <w:rPr>
          <w:rFonts w:ascii="Book Antiqua" w:hAnsi="Book Antiqua"/>
        </w:rPr>
        <w:br/>
      </w:r>
      <w:r w:rsidR="005A36D6" w:rsidRPr="007963D9">
        <w:rPr>
          <w:rFonts w:ascii="Book Antiqua" w:hAnsi="Book Antiqua"/>
          <w:caps w:val="0"/>
          <w:sz w:val="24"/>
          <w:szCs w:val="24"/>
        </w:rPr>
        <w:t>Prawa i obowiązki rodziców</w:t>
      </w:r>
    </w:p>
    <w:p w14:paraId="004CFE32" w14:textId="053691B7" w:rsidR="006B0D9B" w:rsidRPr="007963D9" w:rsidRDefault="00A7726F" w:rsidP="00A176AC">
      <w:pPr>
        <w:pStyle w:val="Akapitzlist"/>
        <w:numPr>
          <w:ilvl w:val="0"/>
          <w:numId w:val="72"/>
        </w:numPr>
        <w:shd w:val="clear" w:color="auto" w:fill="FFFFFF"/>
        <w:tabs>
          <w:tab w:val="left" w:pos="0"/>
        </w:tabs>
        <w:spacing w:line="360" w:lineRule="auto"/>
        <w:ind w:left="567" w:hanging="567"/>
        <w:rPr>
          <w:rFonts w:ascii="Book Antiqua" w:hAnsi="Book Antiqua" w:cstheme="minorHAnsi"/>
        </w:rPr>
      </w:pPr>
      <w:r w:rsidRPr="007963D9">
        <w:rPr>
          <w:rFonts w:ascii="Book Antiqua" w:hAnsi="Book Antiqua" w:cstheme="minorHAnsi"/>
        </w:rPr>
        <w:t>Rodzice w przedszkolu mają prawo do:</w:t>
      </w:r>
    </w:p>
    <w:p w14:paraId="42D403A5" w14:textId="77777777"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zapoznania się z programem wychowania przedszkolnego dopuszczonym przez Dyrektora dla grupy oraz rocznym planem pracy</w:t>
      </w:r>
      <w:r w:rsidR="00554D65" w:rsidRPr="007963D9">
        <w:rPr>
          <w:rFonts w:ascii="Book Antiqua" w:hAnsi="Book Antiqua" w:cstheme="minorHAnsi"/>
          <w:bCs/>
        </w:rPr>
        <w:t>,</w:t>
      </w:r>
    </w:p>
    <w:p w14:paraId="266A35DF" w14:textId="77777777"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uzyskania na bieżąco rzetelnej informacji na temat swojego dziecka w tym szczególnie jego rozwoju, potrzeb, możliwości, potencjału, zainteresowań,</w:t>
      </w:r>
    </w:p>
    <w:p w14:paraId="389C6692" w14:textId="6C6C003C"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 xml:space="preserve">uzyskania informacji o stanie gotowości szkolnej swojego dziecka nie później niż do </w:t>
      </w:r>
      <w:r w:rsidR="005A36D6" w:rsidRPr="007963D9">
        <w:rPr>
          <w:rFonts w:ascii="Book Antiqua" w:hAnsi="Book Antiqua" w:cstheme="minorHAnsi"/>
          <w:bCs/>
        </w:rPr>
        <w:t xml:space="preserve">                            </w:t>
      </w:r>
      <w:r w:rsidRPr="007963D9">
        <w:rPr>
          <w:rFonts w:ascii="Book Antiqua" w:hAnsi="Book Antiqua" w:cstheme="minorHAnsi"/>
          <w:bCs/>
        </w:rPr>
        <w:t xml:space="preserve">30 kwietnia roku kalendarzowego, w którym dziecko ma lub może rozpocząć naukę </w:t>
      </w:r>
      <w:r w:rsidR="005A36D6" w:rsidRPr="007963D9">
        <w:rPr>
          <w:rFonts w:ascii="Book Antiqua" w:hAnsi="Book Antiqua" w:cstheme="minorHAnsi"/>
          <w:bCs/>
        </w:rPr>
        <w:t xml:space="preserve">                                </w:t>
      </w:r>
      <w:r w:rsidRPr="007963D9">
        <w:rPr>
          <w:rFonts w:ascii="Book Antiqua" w:hAnsi="Book Antiqua" w:cstheme="minorHAnsi"/>
          <w:bCs/>
        </w:rPr>
        <w:t>w szkole, aby mogli je w osiąganiu tej gotowości, odpowiednio do potrzeb, wspomagać,</w:t>
      </w:r>
    </w:p>
    <w:p w14:paraId="4C2B6179" w14:textId="77777777"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uzyskiwania porad i wskazówek od nauczycieli w rozpoznawaniu przyczyn i trudności wychowawczych oraz doborze metod udzielania dziecku pomocy psychologiczno-pedagogicznej,</w:t>
      </w:r>
    </w:p>
    <w:p w14:paraId="42B3C236" w14:textId="042FEFB7"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wyrażania i przekazywania nauczycielowi oraz Dyrektorowi wniosków z obserwacji</w:t>
      </w:r>
      <w:r w:rsidR="00A64745" w:rsidRPr="007963D9">
        <w:rPr>
          <w:rFonts w:ascii="Book Antiqua" w:hAnsi="Book Antiqua" w:cstheme="minorHAnsi"/>
          <w:bCs/>
        </w:rPr>
        <w:t xml:space="preserve"> </w:t>
      </w:r>
      <w:r w:rsidR="005A36D6" w:rsidRPr="007963D9">
        <w:rPr>
          <w:rFonts w:ascii="Book Antiqua" w:hAnsi="Book Antiqua" w:cstheme="minorHAnsi"/>
          <w:bCs/>
        </w:rPr>
        <w:t xml:space="preserve">                                 i opinii na temat pracy p</w:t>
      </w:r>
      <w:r w:rsidRPr="007963D9">
        <w:rPr>
          <w:rFonts w:ascii="Book Antiqua" w:hAnsi="Book Antiqua" w:cstheme="minorHAnsi"/>
          <w:bCs/>
        </w:rPr>
        <w:t>rzedszkola,</w:t>
      </w:r>
    </w:p>
    <w:p w14:paraId="5657F004" w14:textId="3E0BEADD"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wyrażania i przekazywania opinii na temat pracy Przedszkola organowi prowadzącemu</w:t>
      </w:r>
      <w:r w:rsidR="005A36D6" w:rsidRPr="007963D9">
        <w:rPr>
          <w:rFonts w:ascii="Book Antiqua" w:hAnsi="Book Antiqua" w:cstheme="minorHAnsi"/>
          <w:bCs/>
        </w:rPr>
        <w:t xml:space="preserve">                   </w:t>
      </w:r>
      <w:r w:rsidRPr="007963D9">
        <w:rPr>
          <w:rFonts w:ascii="Book Antiqua" w:hAnsi="Book Antiqua" w:cstheme="minorHAnsi"/>
          <w:bCs/>
        </w:rPr>
        <w:t xml:space="preserve"> i sprawującemu nadzór pedagogiczny,</w:t>
      </w:r>
    </w:p>
    <w:p w14:paraId="451CC679" w14:textId="77777777"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aktywnego włączania się w życie Przedszkola, współdecydowania w jego sprawach,</w:t>
      </w:r>
    </w:p>
    <w:p w14:paraId="1B17D7E0" w14:textId="6A3E00A4"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współuczestniczenia w organizowaniu wycieczek oraz imprez kulturalnych dla dzieci</w:t>
      </w:r>
      <w:r w:rsidR="00A64745" w:rsidRPr="007963D9">
        <w:rPr>
          <w:rFonts w:ascii="Book Antiqua" w:hAnsi="Book Antiqua" w:cstheme="minorHAnsi"/>
          <w:bCs/>
        </w:rPr>
        <w:t xml:space="preserve"> </w:t>
      </w:r>
      <w:r w:rsidR="005A36D6" w:rsidRPr="007963D9">
        <w:rPr>
          <w:rFonts w:ascii="Book Antiqua" w:hAnsi="Book Antiqua" w:cstheme="minorHAnsi"/>
          <w:bCs/>
        </w:rPr>
        <w:t xml:space="preserve">                      </w:t>
      </w:r>
      <w:r w:rsidRPr="007963D9">
        <w:rPr>
          <w:rFonts w:ascii="Book Antiqua" w:hAnsi="Book Antiqua" w:cstheme="minorHAnsi"/>
          <w:bCs/>
        </w:rPr>
        <w:t>i rodziców,</w:t>
      </w:r>
    </w:p>
    <w:p w14:paraId="04B07FA0" w14:textId="39F58C7D" w:rsidR="006B0D9B"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współuczestniczenia w wybranych zajęci</w:t>
      </w:r>
      <w:r w:rsidR="005A36D6" w:rsidRPr="007963D9">
        <w:rPr>
          <w:rFonts w:ascii="Book Antiqua" w:hAnsi="Book Antiqua" w:cstheme="minorHAnsi"/>
          <w:bCs/>
        </w:rPr>
        <w:t>ach otwartych organizowanych w p</w:t>
      </w:r>
      <w:r w:rsidRPr="007963D9">
        <w:rPr>
          <w:rFonts w:ascii="Book Antiqua" w:hAnsi="Book Antiqua" w:cstheme="minorHAnsi"/>
          <w:bCs/>
        </w:rPr>
        <w:t>rzedszkolu,</w:t>
      </w:r>
    </w:p>
    <w:p w14:paraId="64AC91D7" w14:textId="613993EC" w:rsidR="00A7726F" w:rsidRPr="007963D9" w:rsidRDefault="00A7726F" w:rsidP="005A36D6">
      <w:pPr>
        <w:pStyle w:val="Akapitzlist"/>
        <w:numPr>
          <w:ilvl w:val="0"/>
          <w:numId w:val="29"/>
        </w:numPr>
        <w:shd w:val="clear" w:color="auto" w:fill="FFFFFF"/>
        <w:tabs>
          <w:tab w:val="left" w:pos="360"/>
        </w:tabs>
        <w:spacing w:line="360" w:lineRule="auto"/>
        <w:ind w:left="964" w:hanging="397"/>
        <w:rPr>
          <w:rFonts w:ascii="Book Antiqua" w:hAnsi="Book Antiqua" w:cstheme="minorHAnsi"/>
          <w:bCs/>
        </w:rPr>
      </w:pPr>
      <w:r w:rsidRPr="007963D9">
        <w:rPr>
          <w:rFonts w:ascii="Book Antiqua" w:hAnsi="Book Antiqua" w:cstheme="minorHAnsi"/>
          <w:bCs/>
        </w:rPr>
        <w:t>współdecydowania w spraw</w:t>
      </w:r>
      <w:r w:rsidR="005A36D6" w:rsidRPr="007963D9">
        <w:rPr>
          <w:rFonts w:ascii="Book Antiqua" w:hAnsi="Book Antiqua" w:cstheme="minorHAnsi"/>
          <w:bCs/>
        </w:rPr>
        <w:t>ach dotyczących współdziałania p</w:t>
      </w:r>
      <w:r w:rsidRPr="007963D9">
        <w:rPr>
          <w:rFonts w:ascii="Book Antiqua" w:hAnsi="Book Antiqua" w:cstheme="minorHAnsi"/>
          <w:bCs/>
        </w:rPr>
        <w:t>rzedszkola z różnymi środowiskami, organizacjami i instytucjami, uznania ich za źródło istotnych wartości, na rzecz tworzenia warunków umożliwiaj</w:t>
      </w:r>
      <w:r w:rsidR="00554D65" w:rsidRPr="007963D9">
        <w:rPr>
          <w:rFonts w:ascii="Book Antiqua" w:hAnsi="Book Antiqua" w:cstheme="minorHAnsi"/>
          <w:bCs/>
        </w:rPr>
        <w:t>ących rozwój tożsamości dziecka.</w:t>
      </w:r>
    </w:p>
    <w:p w14:paraId="4B63D3D9" w14:textId="77777777" w:rsidR="00A7726F" w:rsidRPr="007963D9" w:rsidRDefault="00A7726F" w:rsidP="005A36D6">
      <w:pPr>
        <w:pStyle w:val="Akapitzlist"/>
        <w:numPr>
          <w:ilvl w:val="0"/>
          <w:numId w:val="30"/>
        </w:numPr>
        <w:shd w:val="clear" w:color="auto" w:fill="FFFFFF"/>
        <w:spacing w:line="360" w:lineRule="auto"/>
        <w:ind w:left="567" w:hanging="567"/>
        <w:rPr>
          <w:rFonts w:ascii="Book Antiqua" w:hAnsi="Book Antiqua" w:cstheme="minorHAnsi"/>
          <w:bCs/>
        </w:rPr>
      </w:pPr>
      <w:r w:rsidRPr="007963D9">
        <w:rPr>
          <w:rFonts w:ascii="Book Antiqua" w:hAnsi="Book Antiqua" w:cstheme="minorHAnsi"/>
          <w:bCs/>
        </w:rPr>
        <w:t>Do podstawowych obowiązków rodziców należy:</w:t>
      </w:r>
    </w:p>
    <w:p w14:paraId="4FC31781" w14:textId="733DBF49" w:rsidR="00A7726F"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lastRenderedPageBreak/>
        <w:t>przestrzeganie niniejszego Statutu, respektowanie uchwał Rady Pedagogicznej i Rady Rodziców,</w:t>
      </w:r>
    </w:p>
    <w:p w14:paraId="77063381" w14:textId="2DC7C2CF" w:rsidR="000E15A8"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 xml:space="preserve"> przyprowadzanie i odbieranie dzieck</w:t>
      </w:r>
      <w:r w:rsidR="005A36D6" w:rsidRPr="007963D9">
        <w:rPr>
          <w:rFonts w:ascii="Book Antiqua" w:hAnsi="Book Antiqua" w:cstheme="minorHAnsi"/>
          <w:bCs/>
        </w:rPr>
        <w:t>a z p</w:t>
      </w:r>
      <w:r w:rsidRPr="007963D9">
        <w:rPr>
          <w:rFonts w:ascii="Book Antiqua" w:hAnsi="Book Antiqua" w:cstheme="minorHAnsi"/>
          <w:bCs/>
        </w:rPr>
        <w:t>rzedszkola przez rodziców lub przez upoważnioną przez rodziców osobę, zapewniającą dziecku pełne bezpieczeństwo,</w:t>
      </w:r>
    </w:p>
    <w:p w14:paraId="77196DCF" w14:textId="26C22AF6" w:rsidR="000E15A8"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terminowe uiszc</w:t>
      </w:r>
      <w:r w:rsidR="005A36D6" w:rsidRPr="007963D9">
        <w:rPr>
          <w:rFonts w:ascii="Book Antiqua" w:hAnsi="Book Antiqua" w:cstheme="minorHAnsi"/>
          <w:bCs/>
        </w:rPr>
        <w:t>zanie opłat za pobyt dziecka w p</w:t>
      </w:r>
      <w:r w:rsidRPr="007963D9">
        <w:rPr>
          <w:rFonts w:ascii="Book Antiqua" w:hAnsi="Book Antiqua" w:cstheme="minorHAnsi"/>
          <w:bCs/>
        </w:rPr>
        <w:t>rzedszkolu,</w:t>
      </w:r>
    </w:p>
    <w:p w14:paraId="0500C84C" w14:textId="79EE817E" w:rsidR="000E15A8"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informowanie o przy</w:t>
      </w:r>
      <w:r w:rsidR="005A36D6" w:rsidRPr="007963D9">
        <w:rPr>
          <w:rFonts w:ascii="Book Antiqua" w:hAnsi="Book Antiqua" w:cstheme="minorHAnsi"/>
          <w:bCs/>
        </w:rPr>
        <w:t>czynach nieobecności dziecka w p</w:t>
      </w:r>
      <w:r w:rsidRPr="007963D9">
        <w:rPr>
          <w:rFonts w:ascii="Book Antiqua" w:hAnsi="Book Antiqua" w:cstheme="minorHAnsi"/>
          <w:bCs/>
        </w:rPr>
        <w:t>rzedszkolu, a w przypadku rocznego przygotowania przedszkolnego usprawiedliwiania nieobecności dziecka na zajęciach,</w:t>
      </w:r>
    </w:p>
    <w:p w14:paraId="1C60CE8E" w14:textId="7166011D" w:rsidR="000E15A8"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niezwłoczne zawiadamianie o zatruciach pokarmowych</w:t>
      </w:r>
      <w:r w:rsidR="00CA5F0E" w:rsidRPr="007963D9">
        <w:rPr>
          <w:rFonts w:ascii="Book Antiqua" w:hAnsi="Book Antiqua" w:cstheme="minorHAnsi"/>
          <w:bCs/>
        </w:rPr>
        <w:t xml:space="preserve"> i chorobach zakaźnych dziecka,</w:t>
      </w:r>
    </w:p>
    <w:p w14:paraId="33BFE2A6" w14:textId="4DEABC94" w:rsidR="000E15A8"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troska się o fizyczny i duchowy rozwój dziecka oraz przygotowanie do życia</w:t>
      </w:r>
      <w:r w:rsidR="00A64745" w:rsidRPr="007963D9">
        <w:rPr>
          <w:rFonts w:ascii="Book Antiqua" w:hAnsi="Book Antiqua" w:cstheme="minorHAnsi"/>
          <w:bCs/>
        </w:rPr>
        <w:t xml:space="preserve"> </w:t>
      </w:r>
      <w:r w:rsidR="005A36D6" w:rsidRPr="007963D9">
        <w:rPr>
          <w:rFonts w:ascii="Book Antiqua" w:hAnsi="Book Antiqua" w:cstheme="minorHAnsi"/>
          <w:bCs/>
        </w:rPr>
        <w:t xml:space="preserve">                                           </w:t>
      </w:r>
      <w:r w:rsidRPr="007963D9">
        <w:rPr>
          <w:rFonts w:ascii="Book Antiqua" w:hAnsi="Book Antiqua" w:cstheme="minorHAnsi"/>
          <w:bCs/>
        </w:rPr>
        <w:t>w społeczeństwie,</w:t>
      </w:r>
    </w:p>
    <w:p w14:paraId="6F36DDCB" w14:textId="6B4E4CF5" w:rsidR="000E15A8"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przestr</w:t>
      </w:r>
      <w:r w:rsidR="005A36D6" w:rsidRPr="007963D9">
        <w:rPr>
          <w:rFonts w:ascii="Book Antiqua" w:hAnsi="Book Antiqua" w:cstheme="minorHAnsi"/>
          <w:bCs/>
        </w:rPr>
        <w:t>zeganie czasu pracy p</w:t>
      </w:r>
      <w:r w:rsidR="00554D65" w:rsidRPr="007963D9">
        <w:rPr>
          <w:rFonts w:ascii="Book Antiqua" w:hAnsi="Book Antiqua" w:cstheme="minorHAnsi"/>
          <w:bCs/>
        </w:rPr>
        <w:t>rzedszkola,</w:t>
      </w:r>
    </w:p>
    <w:p w14:paraId="3E427C37" w14:textId="03791857" w:rsidR="00A7726F" w:rsidRPr="007963D9" w:rsidRDefault="00A7726F" w:rsidP="00A176AC">
      <w:pPr>
        <w:pStyle w:val="Akapitzlist"/>
        <w:numPr>
          <w:ilvl w:val="5"/>
          <w:numId w:val="55"/>
        </w:numPr>
        <w:shd w:val="clear" w:color="auto" w:fill="FFFFFF"/>
        <w:tabs>
          <w:tab w:val="clear" w:pos="788"/>
          <w:tab w:val="num" w:pos="567"/>
        </w:tabs>
        <w:spacing w:line="360" w:lineRule="auto"/>
        <w:ind w:left="964" w:hanging="397"/>
        <w:rPr>
          <w:rFonts w:ascii="Book Antiqua" w:hAnsi="Book Antiqua" w:cstheme="minorHAnsi"/>
          <w:bCs/>
        </w:rPr>
      </w:pPr>
      <w:r w:rsidRPr="007963D9">
        <w:rPr>
          <w:rFonts w:ascii="Book Antiqua" w:hAnsi="Book Antiqua" w:cstheme="minorHAnsi"/>
          <w:bCs/>
        </w:rPr>
        <w:t>zapewnienie opieki dzieciom we własnym zakresie podczas przerwy letniej</w:t>
      </w:r>
      <w:r w:rsidR="00554D65" w:rsidRPr="007963D9">
        <w:rPr>
          <w:rFonts w:ascii="Book Antiqua" w:hAnsi="Book Antiqua" w:cstheme="minorHAnsi"/>
          <w:bCs/>
        </w:rPr>
        <w:t>.</w:t>
      </w:r>
    </w:p>
    <w:p w14:paraId="17A4197B" w14:textId="77777777" w:rsidR="00A7726F" w:rsidRPr="007963D9" w:rsidRDefault="00A7726F" w:rsidP="005A36D6">
      <w:pPr>
        <w:pStyle w:val="Akapitzlist"/>
        <w:numPr>
          <w:ilvl w:val="0"/>
          <w:numId w:val="30"/>
        </w:numPr>
        <w:shd w:val="clear" w:color="auto" w:fill="FFFFFF"/>
        <w:spacing w:line="360" w:lineRule="auto"/>
        <w:ind w:left="567" w:hanging="567"/>
        <w:rPr>
          <w:rFonts w:ascii="Book Antiqua" w:hAnsi="Book Antiqua" w:cstheme="minorHAnsi"/>
          <w:bCs/>
        </w:rPr>
      </w:pPr>
      <w:r w:rsidRPr="007963D9">
        <w:rPr>
          <w:rFonts w:ascii="Book Antiqua" w:hAnsi="Book Antiqua" w:cstheme="minorHAnsi"/>
          <w:bCs/>
        </w:rPr>
        <w:t>Rodzice dziecka podlegającego obowiązkowi rocznego przygotowania przedszkolnego są zobowiązani:</w:t>
      </w:r>
    </w:p>
    <w:p w14:paraId="04AC09E2" w14:textId="11F72399" w:rsidR="000E15A8" w:rsidRPr="007963D9" w:rsidRDefault="00A7726F" w:rsidP="005A36D6">
      <w:pPr>
        <w:pStyle w:val="Akapitzlist"/>
        <w:numPr>
          <w:ilvl w:val="0"/>
          <w:numId w:val="31"/>
        </w:numPr>
        <w:shd w:val="clear" w:color="auto" w:fill="FFFFFF"/>
        <w:tabs>
          <w:tab w:val="clear" w:pos="340"/>
          <w:tab w:val="num" w:pos="567"/>
        </w:tabs>
        <w:spacing w:line="360" w:lineRule="auto"/>
        <w:ind w:left="964" w:hanging="397"/>
        <w:rPr>
          <w:rFonts w:ascii="Book Antiqua" w:hAnsi="Book Antiqua" w:cstheme="minorHAnsi"/>
          <w:bCs/>
        </w:rPr>
      </w:pPr>
      <w:r w:rsidRPr="007963D9">
        <w:rPr>
          <w:rFonts w:ascii="Book Antiqua" w:hAnsi="Book Antiqua" w:cstheme="minorHAnsi"/>
          <w:bCs/>
        </w:rPr>
        <w:t>dopełnić czynności związanych ze zgłosz</w:t>
      </w:r>
      <w:r w:rsidR="005A36D6" w:rsidRPr="007963D9">
        <w:rPr>
          <w:rFonts w:ascii="Book Antiqua" w:hAnsi="Book Antiqua" w:cstheme="minorHAnsi"/>
          <w:bCs/>
        </w:rPr>
        <w:t>eniem dziecka do pr</w:t>
      </w:r>
      <w:r w:rsidRPr="007963D9">
        <w:rPr>
          <w:rFonts w:ascii="Book Antiqua" w:hAnsi="Book Antiqua" w:cstheme="minorHAnsi"/>
          <w:bCs/>
        </w:rPr>
        <w:t>zedszkola lub oddziału przedszkolnego przy szkole podstawowej,</w:t>
      </w:r>
    </w:p>
    <w:p w14:paraId="48251EC6" w14:textId="77777777" w:rsidR="000E15A8" w:rsidRPr="007963D9" w:rsidRDefault="00A7726F" w:rsidP="005A36D6">
      <w:pPr>
        <w:pStyle w:val="Akapitzlist"/>
        <w:numPr>
          <w:ilvl w:val="0"/>
          <w:numId w:val="31"/>
        </w:numPr>
        <w:shd w:val="clear" w:color="auto" w:fill="FFFFFF"/>
        <w:tabs>
          <w:tab w:val="clear" w:pos="340"/>
          <w:tab w:val="num" w:pos="567"/>
        </w:tabs>
        <w:spacing w:line="360" w:lineRule="auto"/>
        <w:ind w:left="964" w:hanging="397"/>
        <w:rPr>
          <w:rFonts w:ascii="Book Antiqua" w:hAnsi="Book Antiqua" w:cstheme="minorHAnsi"/>
          <w:bCs/>
        </w:rPr>
      </w:pPr>
      <w:r w:rsidRPr="007963D9">
        <w:rPr>
          <w:rFonts w:ascii="Book Antiqua" w:hAnsi="Book Antiqua" w:cstheme="minorHAnsi"/>
          <w:bCs/>
        </w:rPr>
        <w:t>zapewnić regularne uczęszczanie dziecka na zajęcia,</w:t>
      </w:r>
    </w:p>
    <w:p w14:paraId="2E3E8BAD" w14:textId="3556F82C" w:rsidR="00450E99" w:rsidRPr="007963D9" w:rsidRDefault="00450E99" w:rsidP="00A176AC">
      <w:pPr>
        <w:pStyle w:val="Akapitzlist"/>
        <w:numPr>
          <w:ilvl w:val="0"/>
          <w:numId w:val="77"/>
        </w:numPr>
        <w:shd w:val="clear" w:color="auto" w:fill="FFFFFF"/>
        <w:spacing w:line="360" w:lineRule="auto"/>
        <w:rPr>
          <w:rFonts w:ascii="Book Antiqua" w:hAnsi="Book Antiqua" w:cstheme="minorHAnsi"/>
          <w:bCs/>
        </w:rPr>
      </w:pPr>
      <w:r w:rsidRPr="007963D9">
        <w:rPr>
          <w:rFonts w:ascii="Book Antiqua" w:hAnsi="Book Antiqua" w:cstheme="minorHAnsi"/>
          <w:bCs/>
        </w:rPr>
        <w:t>nieusprawiedliwiona nieobecność dziecka w okresie jednego miesiąca  na co najmniej 50% dni zajęć w przedszkolu uważana jest za ni</w:t>
      </w:r>
      <w:r w:rsidR="009E55B2" w:rsidRPr="007963D9">
        <w:rPr>
          <w:rFonts w:ascii="Book Antiqua" w:hAnsi="Book Antiqua" w:cstheme="minorHAnsi"/>
          <w:bCs/>
        </w:rPr>
        <w:t>espełnianie obowiązku o którym mowa w §8 ust. 3 .W takiej sytuacji Dyrektor przedszkola zobligowany jest</w:t>
      </w:r>
      <w:r w:rsidR="00DD2E09" w:rsidRPr="007963D9">
        <w:rPr>
          <w:rFonts w:ascii="Book Antiqua" w:hAnsi="Book Antiqua" w:cstheme="minorHAnsi"/>
          <w:bCs/>
        </w:rPr>
        <w:t xml:space="preserve"> powiadomić rejonową szkołę podstawową o nie spełnianiu obowiązku przedszkolnego</w:t>
      </w:r>
    </w:p>
    <w:p w14:paraId="33AE3E14" w14:textId="77777777" w:rsidR="000E15A8" w:rsidRPr="007963D9" w:rsidRDefault="00A7726F" w:rsidP="005A36D6">
      <w:pPr>
        <w:pStyle w:val="Akapitzlist"/>
        <w:numPr>
          <w:ilvl w:val="0"/>
          <w:numId w:val="31"/>
        </w:numPr>
        <w:shd w:val="clear" w:color="auto" w:fill="FFFFFF"/>
        <w:tabs>
          <w:tab w:val="clear" w:pos="340"/>
          <w:tab w:val="num" w:pos="567"/>
        </w:tabs>
        <w:spacing w:line="360" w:lineRule="auto"/>
        <w:ind w:left="964" w:hanging="397"/>
        <w:rPr>
          <w:rFonts w:ascii="Book Antiqua" w:hAnsi="Book Antiqua" w:cstheme="minorHAnsi"/>
          <w:bCs/>
        </w:rPr>
      </w:pPr>
      <w:r w:rsidRPr="007963D9">
        <w:rPr>
          <w:rFonts w:ascii="Book Antiqua" w:hAnsi="Book Antiqua" w:cstheme="minorHAnsi"/>
          <w:bCs/>
        </w:rPr>
        <w:t>wspierać nauczycieli w celu osiągnięcia gotowości szkolnej dziecka, w tym szczególnie uczestniczyć w zebraniach, konsultacjach, warsztatach organizowanych dla rodziców,</w:t>
      </w:r>
    </w:p>
    <w:p w14:paraId="784AF25E" w14:textId="691F2874" w:rsidR="00A7726F" w:rsidRPr="007963D9" w:rsidRDefault="00A7726F" w:rsidP="005A36D6">
      <w:pPr>
        <w:pStyle w:val="Akapitzlist"/>
        <w:numPr>
          <w:ilvl w:val="0"/>
          <w:numId w:val="31"/>
        </w:numPr>
        <w:shd w:val="clear" w:color="auto" w:fill="FFFFFF"/>
        <w:tabs>
          <w:tab w:val="clear" w:pos="340"/>
          <w:tab w:val="num" w:pos="567"/>
        </w:tabs>
        <w:spacing w:line="360" w:lineRule="auto"/>
        <w:ind w:left="964" w:hanging="397"/>
        <w:rPr>
          <w:rFonts w:ascii="Book Antiqua" w:hAnsi="Book Antiqua" w:cstheme="minorHAnsi"/>
          <w:bCs/>
        </w:rPr>
      </w:pPr>
      <w:r w:rsidRPr="007963D9">
        <w:rPr>
          <w:rFonts w:ascii="Book Antiqua" w:hAnsi="Book Antiqua" w:cstheme="minorHAnsi"/>
          <w:bCs/>
        </w:rPr>
        <w:t xml:space="preserve">zapewnić dziecku warunki do rozwoju i osiągnięcia optymalnego poziomu gotowości dziecka do podjęcia nauki w </w:t>
      </w:r>
      <w:r w:rsidR="006629D2" w:rsidRPr="007963D9">
        <w:rPr>
          <w:rFonts w:ascii="Book Antiqua" w:hAnsi="Book Antiqua" w:cstheme="minorHAnsi"/>
          <w:bCs/>
        </w:rPr>
        <w:t>szkole,</w:t>
      </w:r>
    </w:p>
    <w:p w14:paraId="01C7EBDD" w14:textId="56833294" w:rsidR="00450E99" w:rsidRPr="007963D9" w:rsidRDefault="006629D2" w:rsidP="00DD2E09">
      <w:pPr>
        <w:pStyle w:val="Akapitzlist"/>
        <w:numPr>
          <w:ilvl w:val="0"/>
          <w:numId w:val="31"/>
        </w:numPr>
        <w:shd w:val="clear" w:color="auto" w:fill="FFFFFF"/>
        <w:tabs>
          <w:tab w:val="clear" w:pos="340"/>
          <w:tab w:val="num" w:pos="567"/>
        </w:tabs>
        <w:spacing w:line="360" w:lineRule="auto"/>
        <w:ind w:left="964" w:hanging="397"/>
        <w:rPr>
          <w:rFonts w:ascii="Book Antiqua" w:hAnsi="Book Antiqua" w:cstheme="minorHAnsi"/>
          <w:bCs/>
        </w:rPr>
      </w:pPr>
      <w:r w:rsidRPr="007963D9">
        <w:rPr>
          <w:rFonts w:ascii="Book Antiqua" w:hAnsi="Book Antiqua" w:cstheme="minorHAnsi"/>
          <w:bCs/>
        </w:rPr>
        <w:t>poinformować, w terminie do dnia 30 września każdego roku, dyrektora szkoły podstawowej, w obwodzie której dziecko miesz</w:t>
      </w:r>
      <w:r w:rsidR="00554D65" w:rsidRPr="007963D9">
        <w:rPr>
          <w:rFonts w:ascii="Book Antiqua" w:hAnsi="Book Antiqua" w:cstheme="minorHAnsi"/>
          <w:bCs/>
        </w:rPr>
        <w:t>ka o realizacji tego obowiązku.</w:t>
      </w:r>
    </w:p>
    <w:p w14:paraId="588EB173" w14:textId="77777777" w:rsidR="009F29F2" w:rsidRPr="007963D9" w:rsidRDefault="009F29F2" w:rsidP="009F29F2">
      <w:pPr>
        <w:shd w:val="clear" w:color="auto" w:fill="FFFFFF"/>
        <w:tabs>
          <w:tab w:val="num" w:pos="567"/>
        </w:tabs>
        <w:spacing w:line="360" w:lineRule="auto"/>
        <w:rPr>
          <w:rFonts w:ascii="Book Antiqua" w:hAnsi="Book Antiqua" w:cstheme="minorHAnsi"/>
          <w:bCs/>
        </w:rPr>
      </w:pPr>
    </w:p>
    <w:p w14:paraId="676EED0A" w14:textId="77777777" w:rsidR="009F29F2" w:rsidRPr="007963D9" w:rsidRDefault="009F29F2" w:rsidP="009F29F2">
      <w:pPr>
        <w:shd w:val="clear" w:color="auto" w:fill="FFFFFF"/>
        <w:tabs>
          <w:tab w:val="num" w:pos="567"/>
        </w:tabs>
        <w:spacing w:line="360" w:lineRule="auto"/>
        <w:rPr>
          <w:rFonts w:ascii="Book Antiqua" w:hAnsi="Book Antiqua" w:cstheme="minorHAnsi"/>
          <w:bCs/>
        </w:rPr>
      </w:pPr>
    </w:p>
    <w:p w14:paraId="2588947E" w14:textId="77777777" w:rsidR="009F29F2" w:rsidRPr="007963D9" w:rsidRDefault="009F29F2" w:rsidP="009F29F2">
      <w:pPr>
        <w:shd w:val="clear" w:color="auto" w:fill="FFFFFF"/>
        <w:tabs>
          <w:tab w:val="num" w:pos="567"/>
        </w:tabs>
        <w:spacing w:line="360" w:lineRule="auto"/>
        <w:rPr>
          <w:rFonts w:ascii="Book Antiqua" w:hAnsi="Book Antiqua" w:cstheme="minorHAnsi"/>
          <w:bCs/>
        </w:rPr>
      </w:pPr>
    </w:p>
    <w:p w14:paraId="12CDCE5E" w14:textId="77777777" w:rsidR="00604B28" w:rsidRPr="007963D9" w:rsidRDefault="00604B28" w:rsidP="00604B28">
      <w:pPr>
        <w:pStyle w:val="Tytu"/>
        <w:spacing w:line="276" w:lineRule="auto"/>
        <w:rPr>
          <w:rFonts w:ascii="Book Antiqua" w:hAnsi="Book Antiqua"/>
          <w:sz w:val="36"/>
        </w:rPr>
      </w:pPr>
    </w:p>
    <w:p w14:paraId="02BA8193" w14:textId="0F6DE631" w:rsidR="00A85313" w:rsidRPr="007963D9" w:rsidRDefault="00AA3533" w:rsidP="00604B28">
      <w:pPr>
        <w:pStyle w:val="Tytu"/>
        <w:spacing w:line="276" w:lineRule="auto"/>
        <w:rPr>
          <w:rFonts w:ascii="Book Antiqua" w:hAnsi="Book Antiqua"/>
          <w:sz w:val="32"/>
          <w:szCs w:val="32"/>
        </w:rPr>
      </w:pPr>
      <w:r w:rsidRPr="007963D9">
        <w:rPr>
          <w:rFonts w:ascii="Book Antiqua" w:hAnsi="Book Antiqua"/>
          <w:sz w:val="32"/>
          <w:szCs w:val="32"/>
        </w:rPr>
        <w:t>ROZDZIAŁ V</w:t>
      </w:r>
    </w:p>
    <w:p w14:paraId="480989A4" w14:textId="7D262501" w:rsidR="00DB0281" w:rsidRPr="007963D9" w:rsidRDefault="00705BCD" w:rsidP="00604B28">
      <w:pPr>
        <w:pStyle w:val="Tytu"/>
        <w:spacing w:line="276" w:lineRule="auto"/>
        <w:rPr>
          <w:rFonts w:ascii="Book Antiqua" w:hAnsi="Book Antiqua"/>
          <w:sz w:val="28"/>
          <w:szCs w:val="28"/>
        </w:rPr>
      </w:pPr>
      <w:r w:rsidRPr="007963D9">
        <w:rPr>
          <w:rFonts w:ascii="Book Antiqua" w:hAnsi="Book Antiqua"/>
          <w:sz w:val="28"/>
          <w:szCs w:val="28"/>
        </w:rPr>
        <w:t>Organy</w:t>
      </w:r>
      <w:r w:rsidR="00933EE9" w:rsidRPr="007963D9">
        <w:rPr>
          <w:rFonts w:ascii="Book Antiqua" w:hAnsi="Book Antiqua"/>
          <w:sz w:val="28"/>
          <w:szCs w:val="28"/>
        </w:rPr>
        <w:t xml:space="preserve"> przedszkola oraz ich szczegółowe kompetencje, a także szczegółowe warunki współdziałania organów przedszkola oraz sposób rozwiązywa</w:t>
      </w:r>
      <w:r w:rsidRPr="007963D9">
        <w:rPr>
          <w:rFonts w:ascii="Book Antiqua" w:hAnsi="Book Antiqua"/>
          <w:sz w:val="28"/>
          <w:szCs w:val="28"/>
        </w:rPr>
        <w:t>nia sporów między tymi organami</w:t>
      </w:r>
    </w:p>
    <w:p w14:paraId="5DDFB94E" w14:textId="015396F2" w:rsidR="00680BFA" w:rsidRPr="007963D9" w:rsidRDefault="00AA3533" w:rsidP="005A36D6">
      <w:pPr>
        <w:pStyle w:val="Nagwek1"/>
        <w:spacing w:line="360" w:lineRule="auto"/>
        <w:jc w:val="left"/>
        <w:rPr>
          <w:rFonts w:ascii="Book Antiqua" w:hAnsi="Book Antiqua"/>
        </w:rPr>
      </w:pPr>
      <w:r w:rsidRPr="007963D9">
        <w:rPr>
          <w:rFonts w:ascii="Book Antiqua" w:hAnsi="Book Antiqua"/>
        </w:rPr>
        <w:t>§9</w:t>
      </w:r>
      <w:r w:rsidR="00A85313" w:rsidRPr="007963D9">
        <w:rPr>
          <w:rFonts w:ascii="Book Antiqua" w:hAnsi="Book Antiqua"/>
        </w:rPr>
        <w:t>.</w:t>
      </w:r>
      <w:r w:rsidR="00535274" w:rsidRPr="007963D9">
        <w:rPr>
          <w:rFonts w:ascii="Book Antiqua" w:hAnsi="Book Antiqua"/>
        </w:rPr>
        <w:br/>
      </w:r>
      <w:r w:rsidR="005A36D6" w:rsidRPr="007963D9">
        <w:rPr>
          <w:rFonts w:ascii="Book Antiqua" w:hAnsi="Book Antiqua"/>
          <w:caps w:val="0"/>
          <w:sz w:val="24"/>
          <w:szCs w:val="24"/>
        </w:rPr>
        <w:t>Organami przedszkola są:</w:t>
      </w:r>
    </w:p>
    <w:p w14:paraId="581A694F" w14:textId="53F553B6" w:rsidR="009D57DC" w:rsidRPr="007963D9" w:rsidRDefault="00604B28" w:rsidP="005A36D6">
      <w:pPr>
        <w:numPr>
          <w:ilvl w:val="0"/>
          <w:numId w:val="6"/>
        </w:numPr>
        <w:tabs>
          <w:tab w:val="clear" w:pos="720"/>
          <w:tab w:val="num" w:pos="0"/>
        </w:tabs>
        <w:spacing w:line="360" w:lineRule="auto"/>
        <w:ind w:left="567" w:hanging="567"/>
        <w:contextualSpacing/>
        <w:jc w:val="left"/>
        <w:rPr>
          <w:rFonts w:ascii="Book Antiqua" w:hAnsi="Book Antiqua" w:cstheme="minorHAnsi"/>
        </w:rPr>
      </w:pPr>
      <w:r w:rsidRPr="007963D9">
        <w:rPr>
          <w:rFonts w:ascii="Book Antiqua" w:hAnsi="Book Antiqua" w:cstheme="minorHAnsi"/>
        </w:rPr>
        <w:t>Dyrektor.</w:t>
      </w:r>
    </w:p>
    <w:p w14:paraId="0846ECC5" w14:textId="64AB7205" w:rsidR="009D57DC" w:rsidRPr="007963D9" w:rsidRDefault="00604B28" w:rsidP="005A36D6">
      <w:pPr>
        <w:numPr>
          <w:ilvl w:val="0"/>
          <w:numId w:val="6"/>
        </w:numPr>
        <w:tabs>
          <w:tab w:val="clear" w:pos="720"/>
          <w:tab w:val="num" w:pos="0"/>
        </w:tabs>
        <w:spacing w:line="360" w:lineRule="auto"/>
        <w:ind w:left="567" w:hanging="567"/>
        <w:contextualSpacing/>
        <w:jc w:val="left"/>
        <w:rPr>
          <w:rFonts w:ascii="Book Antiqua" w:hAnsi="Book Antiqua" w:cstheme="minorHAnsi"/>
        </w:rPr>
      </w:pPr>
      <w:r w:rsidRPr="007963D9">
        <w:rPr>
          <w:rFonts w:ascii="Book Antiqua" w:hAnsi="Book Antiqua" w:cstheme="minorHAnsi"/>
        </w:rPr>
        <w:t>Rada Pedagogiczna.</w:t>
      </w:r>
    </w:p>
    <w:p w14:paraId="01493568" w14:textId="610BA655" w:rsidR="00680BFA" w:rsidRPr="007963D9" w:rsidRDefault="009D57DC" w:rsidP="005A36D6">
      <w:pPr>
        <w:numPr>
          <w:ilvl w:val="0"/>
          <w:numId w:val="6"/>
        </w:numPr>
        <w:tabs>
          <w:tab w:val="clear" w:pos="720"/>
          <w:tab w:val="num" w:pos="0"/>
        </w:tabs>
        <w:spacing w:line="360" w:lineRule="auto"/>
        <w:ind w:left="567" w:hanging="567"/>
        <w:contextualSpacing/>
        <w:jc w:val="left"/>
        <w:rPr>
          <w:rFonts w:ascii="Book Antiqua" w:hAnsi="Book Antiqua" w:cstheme="minorHAnsi"/>
        </w:rPr>
      </w:pPr>
      <w:r w:rsidRPr="007963D9">
        <w:rPr>
          <w:rFonts w:ascii="Book Antiqua" w:hAnsi="Book Antiqua" w:cstheme="minorHAnsi"/>
        </w:rPr>
        <w:t>Rada Rodziców</w:t>
      </w:r>
      <w:r w:rsidR="00352292" w:rsidRPr="007963D9">
        <w:rPr>
          <w:rFonts w:ascii="Book Antiqua" w:hAnsi="Book Antiqua" w:cstheme="minorHAnsi"/>
        </w:rPr>
        <w:t>.</w:t>
      </w:r>
    </w:p>
    <w:p w14:paraId="2042084E" w14:textId="6773811B" w:rsidR="00604B28" w:rsidRPr="007963D9" w:rsidRDefault="00680BFA" w:rsidP="005A36D6">
      <w:pPr>
        <w:pStyle w:val="Nagwek1"/>
        <w:spacing w:line="360" w:lineRule="auto"/>
        <w:jc w:val="left"/>
        <w:rPr>
          <w:rFonts w:ascii="Book Antiqua" w:hAnsi="Book Antiqua"/>
        </w:rPr>
      </w:pPr>
      <w:r w:rsidRPr="007963D9">
        <w:rPr>
          <w:rFonts w:ascii="Book Antiqua" w:hAnsi="Book Antiqua"/>
        </w:rPr>
        <w:t>§</w:t>
      </w:r>
      <w:r w:rsidR="00A64745" w:rsidRPr="007963D9">
        <w:rPr>
          <w:rFonts w:ascii="Book Antiqua" w:hAnsi="Book Antiqua"/>
        </w:rPr>
        <w:t>10</w:t>
      </w:r>
      <w:r w:rsidR="00AA307F" w:rsidRPr="007963D9">
        <w:rPr>
          <w:rFonts w:ascii="Book Antiqua" w:hAnsi="Book Antiqua"/>
        </w:rPr>
        <w:t>.</w:t>
      </w:r>
    </w:p>
    <w:p w14:paraId="78A57CCD" w14:textId="77777777" w:rsidR="00604B28" w:rsidRPr="007963D9" w:rsidRDefault="00AA307F" w:rsidP="00A176AC">
      <w:pPr>
        <w:pStyle w:val="Akapitzlist"/>
        <w:numPr>
          <w:ilvl w:val="0"/>
          <w:numId w:val="59"/>
        </w:numPr>
        <w:spacing w:line="360" w:lineRule="auto"/>
        <w:ind w:left="567" w:hanging="567"/>
        <w:rPr>
          <w:rFonts w:ascii="Book Antiqua" w:hAnsi="Book Antiqua" w:cstheme="minorHAnsi"/>
        </w:rPr>
      </w:pPr>
      <w:r w:rsidRPr="007963D9">
        <w:rPr>
          <w:rFonts w:ascii="Book Antiqua" w:hAnsi="Book Antiqua" w:cstheme="minorHAnsi"/>
        </w:rPr>
        <w:t>Dyrektor realizuje zadania określone w ustawie w oparciu o współpracę z Radą Pedagogiczną, Radą Rodziców,</w:t>
      </w:r>
      <w:r w:rsidR="00934A73" w:rsidRPr="007963D9">
        <w:rPr>
          <w:rFonts w:ascii="Book Antiqua" w:hAnsi="Book Antiqua" w:cstheme="minorHAnsi"/>
        </w:rPr>
        <w:t xml:space="preserve"> rodzicami,</w:t>
      </w:r>
      <w:r w:rsidRPr="007963D9">
        <w:rPr>
          <w:rFonts w:ascii="Book Antiqua" w:hAnsi="Book Antiqua" w:cstheme="minorHAnsi"/>
        </w:rPr>
        <w:t xml:space="preserve"> organem sprawującym nadzór pedagogiczny i organem prowadzącym.</w:t>
      </w:r>
    </w:p>
    <w:p w14:paraId="1DF9632F" w14:textId="7FB1C5B8" w:rsidR="00604B28" w:rsidRPr="007963D9" w:rsidRDefault="00AA307F" w:rsidP="00A176AC">
      <w:pPr>
        <w:pStyle w:val="Akapitzlist"/>
        <w:numPr>
          <w:ilvl w:val="0"/>
          <w:numId w:val="59"/>
        </w:numPr>
        <w:spacing w:line="360" w:lineRule="auto"/>
        <w:ind w:left="567" w:hanging="567"/>
        <w:rPr>
          <w:rFonts w:ascii="Book Antiqua" w:hAnsi="Book Antiqua" w:cstheme="minorHAnsi"/>
        </w:rPr>
      </w:pPr>
      <w:r w:rsidRPr="007963D9">
        <w:rPr>
          <w:rFonts w:ascii="Book Antiqua" w:hAnsi="Book Antiqua" w:cstheme="minorHAnsi"/>
        </w:rPr>
        <w:t>Dyrektor podejmuje decyzje na podstawie:</w:t>
      </w:r>
    </w:p>
    <w:p w14:paraId="6852D686" w14:textId="77777777" w:rsidR="00604B28" w:rsidRPr="007963D9" w:rsidRDefault="00AA307F" w:rsidP="005A36D6">
      <w:pPr>
        <w:pStyle w:val="Akapitzlist"/>
        <w:numPr>
          <w:ilvl w:val="0"/>
          <w:numId w:val="7"/>
        </w:numPr>
        <w:spacing w:line="360" w:lineRule="auto"/>
        <w:ind w:left="964" w:hanging="397"/>
        <w:rPr>
          <w:rFonts w:ascii="Book Antiqua" w:hAnsi="Book Antiqua" w:cstheme="minorHAnsi"/>
        </w:rPr>
      </w:pPr>
      <w:r w:rsidRPr="007963D9">
        <w:rPr>
          <w:rFonts w:ascii="Book Antiqua" w:hAnsi="Book Antiqua" w:cstheme="minorHAnsi"/>
        </w:rPr>
        <w:t>pełnomocnictwa udzielonego mu p</w:t>
      </w:r>
      <w:r w:rsidR="00352292" w:rsidRPr="007963D9">
        <w:rPr>
          <w:rFonts w:ascii="Book Antiqua" w:hAnsi="Book Antiqua" w:cstheme="minorHAnsi"/>
        </w:rPr>
        <w:t>rzez Prezydenta Miasta Katowice,</w:t>
      </w:r>
    </w:p>
    <w:p w14:paraId="6B7C8AD9" w14:textId="4CFCBD27" w:rsidR="00AA307F" w:rsidRPr="007963D9" w:rsidRDefault="00AA307F" w:rsidP="005A36D6">
      <w:pPr>
        <w:pStyle w:val="Akapitzlist"/>
        <w:numPr>
          <w:ilvl w:val="0"/>
          <w:numId w:val="7"/>
        </w:numPr>
        <w:spacing w:line="360" w:lineRule="auto"/>
        <w:ind w:left="964" w:hanging="397"/>
        <w:rPr>
          <w:rFonts w:ascii="Book Antiqua" w:hAnsi="Book Antiqua" w:cstheme="minorHAnsi"/>
        </w:rPr>
      </w:pPr>
      <w:r w:rsidRPr="007963D9">
        <w:rPr>
          <w:rFonts w:ascii="Book Antiqua" w:hAnsi="Book Antiqua" w:cstheme="minorHAnsi"/>
        </w:rPr>
        <w:t>obowiązujących przepisów prawa.</w:t>
      </w:r>
    </w:p>
    <w:p w14:paraId="4AFF543F" w14:textId="77777777" w:rsidR="00604B28" w:rsidRPr="007963D9" w:rsidRDefault="00AA307F" w:rsidP="00A176AC">
      <w:pPr>
        <w:pStyle w:val="Akapitzlist"/>
        <w:numPr>
          <w:ilvl w:val="0"/>
          <w:numId w:val="59"/>
        </w:numPr>
        <w:spacing w:line="360" w:lineRule="auto"/>
        <w:ind w:left="567" w:hanging="567"/>
        <w:rPr>
          <w:rFonts w:ascii="Book Antiqua" w:hAnsi="Book Antiqua" w:cstheme="minorHAnsi"/>
        </w:rPr>
      </w:pPr>
      <w:r w:rsidRPr="007963D9">
        <w:rPr>
          <w:rFonts w:ascii="Book Antiqua" w:hAnsi="Book Antiqua" w:cstheme="minorHAnsi"/>
        </w:rPr>
        <w:t>Dyrektor przedszkola w szczególności:</w:t>
      </w:r>
    </w:p>
    <w:p w14:paraId="24517332" w14:textId="77777777" w:rsidR="00604B28"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kieruje jej bieżącą działalnością o</w:t>
      </w:r>
      <w:r w:rsidR="00352292" w:rsidRPr="007963D9">
        <w:rPr>
          <w:rFonts w:ascii="Book Antiqua" w:hAnsi="Book Antiqua" w:cstheme="minorHAnsi"/>
        </w:rPr>
        <w:t>raz reprezentuje ją na zewnątrz,</w:t>
      </w:r>
    </w:p>
    <w:p w14:paraId="2AE5B336" w14:textId="4FC530CE" w:rsidR="00AA307F" w:rsidRPr="007963D9" w:rsidRDefault="00604B28"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sprawuje nadzór pedagogiczny:</w:t>
      </w:r>
    </w:p>
    <w:p w14:paraId="4918E546" w14:textId="3B0FA17D"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kontroluje przestrzeganie przez nauczycieli przepisów p</w:t>
      </w:r>
      <w:r w:rsidR="00352292" w:rsidRPr="007963D9">
        <w:rPr>
          <w:rFonts w:ascii="Book Antiqua" w:hAnsi="Book Antiqua" w:cstheme="minorHAnsi"/>
        </w:rPr>
        <w:t>rawa oraz zapisów statutowych,</w:t>
      </w:r>
    </w:p>
    <w:p w14:paraId="5B209348" w14:textId="2D00FC3C"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prz</w:t>
      </w:r>
      <w:r w:rsidR="00352292" w:rsidRPr="007963D9">
        <w:rPr>
          <w:rFonts w:ascii="Book Antiqua" w:hAnsi="Book Antiqua" w:cstheme="minorHAnsi"/>
        </w:rPr>
        <w:t>eprowadza ewaluację wewnętrzną,</w:t>
      </w:r>
    </w:p>
    <w:p w14:paraId="0BBF1DBB" w14:textId="24C1910F"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wspomaga nauczycieli w doskonaleniu procesów edukacyjnych,</w:t>
      </w:r>
      <w:r w:rsidR="00352292" w:rsidRPr="007963D9">
        <w:rPr>
          <w:rFonts w:ascii="Book Antiqua" w:hAnsi="Book Antiqua" w:cstheme="minorHAnsi"/>
        </w:rPr>
        <w:t xml:space="preserve"> wychowawczych, </w:t>
      </w:r>
      <w:r w:rsidRPr="007963D9">
        <w:rPr>
          <w:rFonts w:ascii="Book Antiqua" w:hAnsi="Book Antiqua" w:cstheme="minorHAnsi"/>
        </w:rPr>
        <w:t>opiekuńczych oraz wszelkich innych działaniach w tym również związanych</w:t>
      </w:r>
      <w:r w:rsidR="00352292" w:rsidRPr="007963D9">
        <w:rPr>
          <w:rFonts w:ascii="Book Antiqua" w:hAnsi="Book Antiqua" w:cstheme="minorHAnsi"/>
        </w:rPr>
        <w:t xml:space="preserve"> </w:t>
      </w:r>
      <w:r w:rsidR="005A36D6" w:rsidRPr="007963D9">
        <w:rPr>
          <w:rFonts w:ascii="Book Antiqua" w:hAnsi="Book Antiqua" w:cstheme="minorHAnsi"/>
        </w:rPr>
        <w:t xml:space="preserve">    </w:t>
      </w:r>
      <w:r w:rsidRPr="007963D9">
        <w:rPr>
          <w:rFonts w:ascii="Book Antiqua" w:hAnsi="Book Antiqua" w:cstheme="minorHAnsi"/>
        </w:rPr>
        <w:t xml:space="preserve"> </w:t>
      </w:r>
      <w:r w:rsidR="00352292" w:rsidRPr="007963D9">
        <w:rPr>
          <w:rFonts w:ascii="Book Antiqua" w:hAnsi="Book Antiqua" w:cstheme="minorHAnsi"/>
        </w:rPr>
        <w:t>awansem zawodowym,</w:t>
      </w:r>
    </w:p>
    <w:p w14:paraId="3DE449FA" w14:textId="5D0CB3B0"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monitoruje w wyznaczonym przez siebie zakresie obszary działalności przedszkola</w:t>
      </w:r>
      <w:r w:rsidR="00352292" w:rsidRPr="007963D9">
        <w:rPr>
          <w:rFonts w:ascii="Book Antiqua" w:hAnsi="Book Antiqua" w:cstheme="minorHAnsi"/>
        </w:rPr>
        <w:t>,</w:t>
      </w:r>
    </w:p>
    <w:p w14:paraId="79F6DAC0" w14:textId="4B0AB568"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tworzy plan obserwacji zajęć prow</w:t>
      </w:r>
      <w:r w:rsidR="00352292" w:rsidRPr="007963D9">
        <w:rPr>
          <w:rFonts w:ascii="Book Antiqua" w:hAnsi="Book Antiqua" w:cstheme="minorHAnsi"/>
        </w:rPr>
        <w:t>adzonych przez nauczycieli,</w:t>
      </w:r>
    </w:p>
    <w:p w14:paraId="0E32FD47" w14:textId="0CCDC07C"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do</w:t>
      </w:r>
      <w:r w:rsidR="00352292" w:rsidRPr="007963D9">
        <w:rPr>
          <w:rFonts w:ascii="Book Antiqua" w:hAnsi="Book Antiqua" w:cstheme="minorHAnsi"/>
        </w:rPr>
        <w:t>konuje oceny pracy nauczycieli,</w:t>
      </w:r>
    </w:p>
    <w:p w14:paraId="552B3447" w14:textId="77777777"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analizuje dokumentację przedszkola dotyczącą nauczania, wychowania i opieki,</w:t>
      </w:r>
    </w:p>
    <w:p w14:paraId="75817D6D" w14:textId="51D8278E"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inspiruje, koordynuje i organizuje w</w:t>
      </w:r>
      <w:r w:rsidR="00352292" w:rsidRPr="007963D9">
        <w:rPr>
          <w:rFonts w:ascii="Book Antiqua" w:hAnsi="Book Antiqua" w:cstheme="minorHAnsi"/>
        </w:rPr>
        <w:t>spółpracę między nauczycielami,</w:t>
      </w:r>
    </w:p>
    <w:p w14:paraId="03B5C58C" w14:textId="4796A911"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lastRenderedPageBreak/>
        <w:t>przedstawia Radzie Pedagogicznej wnioski z pro</w:t>
      </w:r>
      <w:r w:rsidR="00352292" w:rsidRPr="007963D9">
        <w:rPr>
          <w:rFonts w:ascii="Book Antiqua" w:hAnsi="Book Antiqua" w:cstheme="minorHAnsi"/>
        </w:rPr>
        <w:t xml:space="preserve">wadzonego </w:t>
      </w:r>
      <w:r w:rsidRPr="007963D9">
        <w:rPr>
          <w:rFonts w:ascii="Book Antiqua" w:hAnsi="Book Antiqua" w:cstheme="minorHAnsi"/>
        </w:rPr>
        <w:t>nadzoru pedagogicznego minimum dwa razy w roku</w:t>
      </w:r>
      <w:r w:rsidR="004E6B5A" w:rsidRPr="007963D9">
        <w:rPr>
          <w:rFonts w:ascii="Book Antiqua" w:hAnsi="Book Antiqua" w:cstheme="minorHAnsi"/>
        </w:rPr>
        <w:t xml:space="preserve"> oraz informację o działalności przedszkola</w:t>
      </w:r>
      <w:r w:rsidR="00352292" w:rsidRPr="007963D9">
        <w:rPr>
          <w:rFonts w:ascii="Book Antiqua" w:hAnsi="Book Antiqua" w:cstheme="minorHAnsi"/>
        </w:rPr>
        <w:t>,</w:t>
      </w:r>
    </w:p>
    <w:p w14:paraId="6F684494" w14:textId="77777777" w:rsidR="00AA307F" w:rsidRPr="007963D9" w:rsidRDefault="00AA307F" w:rsidP="005A36D6">
      <w:pPr>
        <w:pStyle w:val="Akapitzlist"/>
        <w:widowControl w:val="0"/>
        <w:numPr>
          <w:ilvl w:val="1"/>
          <w:numId w:val="4"/>
        </w:numPr>
        <w:autoSpaceDE w:val="0"/>
        <w:autoSpaceDN w:val="0"/>
        <w:adjustRightInd w:val="0"/>
        <w:spacing w:line="360" w:lineRule="auto"/>
        <w:rPr>
          <w:rFonts w:ascii="Book Antiqua" w:hAnsi="Book Antiqua" w:cstheme="minorHAnsi"/>
        </w:rPr>
      </w:pPr>
      <w:r w:rsidRPr="007963D9">
        <w:rPr>
          <w:rFonts w:ascii="Book Antiqua" w:hAnsi="Book Antiqua" w:cstheme="minorHAnsi"/>
        </w:rPr>
        <w:t>wdraża wnioski ze sprawowanego nadzoru pedagogicznego,</w:t>
      </w:r>
    </w:p>
    <w:p w14:paraId="36ADC510" w14:textId="77777777"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sprawuje opiekę nad uczniami oraz stwarza warunki harmonijnego rozwoju psychofizycznego poprzez akt</w:t>
      </w:r>
      <w:r w:rsidR="00352292" w:rsidRPr="007963D9">
        <w:rPr>
          <w:rFonts w:ascii="Book Antiqua" w:hAnsi="Book Antiqua" w:cstheme="minorHAnsi"/>
        </w:rPr>
        <w:t>ywne działania prozdrowotne,</w:t>
      </w:r>
    </w:p>
    <w:p w14:paraId="27A19C1B" w14:textId="77777777"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realizuje uchwały Rady Pedagogicznej, podjęte w ramac</w:t>
      </w:r>
      <w:r w:rsidR="00352292" w:rsidRPr="007963D9">
        <w:rPr>
          <w:rFonts w:ascii="Book Antiqua" w:hAnsi="Book Antiqua" w:cstheme="minorHAnsi"/>
        </w:rPr>
        <w:t>h ich kompetencji stanowiących,</w:t>
      </w:r>
    </w:p>
    <w:p w14:paraId="452E2EC6" w14:textId="21E663CC"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dysponuje środkami o</w:t>
      </w:r>
      <w:r w:rsidR="00384050" w:rsidRPr="007963D9">
        <w:rPr>
          <w:rFonts w:ascii="Book Antiqua" w:hAnsi="Book Antiqua" w:cstheme="minorHAnsi"/>
        </w:rPr>
        <w:t>kreślonymi w planie finansowym p</w:t>
      </w:r>
      <w:r w:rsidRPr="007963D9">
        <w:rPr>
          <w:rFonts w:ascii="Book Antiqua" w:hAnsi="Book Antiqua" w:cstheme="minorHAnsi"/>
        </w:rPr>
        <w:t>rzedszkola  za</w:t>
      </w:r>
      <w:r w:rsidR="00352292" w:rsidRPr="007963D9">
        <w:rPr>
          <w:rFonts w:ascii="Book Antiqua" w:hAnsi="Book Antiqua" w:cstheme="minorHAnsi"/>
        </w:rPr>
        <w:t>opiniowanym przez Radę Rodziców</w:t>
      </w:r>
      <w:r w:rsidRPr="007963D9">
        <w:rPr>
          <w:rFonts w:ascii="Book Antiqua" w:hAnsi="Book Antiqua" w:cstheme="minorHAnsi"/>
        </w:rPr>
        <w:t xml:space="preserve"> i ponosi odpowiedzialność za ich prawidłowe wykorzystanie, </w:t>
      </w:r>
      <w:r w:rsidR="00384050" w:rsidRPr="007963D9">
        <w:rPr>
          <w:rFonts w:ascii="Book Antiqua" w:hAnsi="Book Antiqua" w:cstheme="minorHAnsi"/>
        </w:rPr>
        <w:t xml:space="preserve">                           </w:t>
      </w:r>
      <w:r w:rsidRPr="007963D9">
        <w:rPr>
          <w:rFonts w:ascii="Book Antiqua" w:hAnsi="Book Antiqua" w:cstheme="minorHAnsi"/>
        </w:rPr>
        <w:t xml:space="preserve">a także może organizować administracyjną, finansową i </w:t>
      </w:r>
      <w:r w:rsidR="00384050" w:rsidRPr="007963D9">
        <w:rPr>
          <w:rFonts w:ascii="Book Antiqua" w:hAnsi="Book Antiqua" w:cstheme="minorHAnsi"/>
        </w:rPr>
        <w:t>gospodarczą obsługę p</w:t>
      </w:r>
      <w:r w:rsidR="00352292" w:rsidRPr="007963D9">
        <w:rPr>
          <w:rFonts w:ascii="Book Antiqua" w:hAnsi="Book Antiqua" w:cstheme="minorHAnsi"/>
        </w:rPr>
        <w:t>rzedszkola,</w:t>
      </w:r>
    </w:p>
    <w:p w14:paraId="513F6492" w14:textId="088FBE4B"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wykonuje zadania związane z zapewnieniem bezpieczeństwa wychowankom </w:t>
      </w:r>
      <w:r w:rsidR="00384050" w:rsidRPr="007963D9">
        <w:rPr>
          <w:rFonts w:ascii="Book Antiqua" w:hAnsi="Book Antiqua" w:cstheme="minorHAnsi"/>
        </w:rPr>
        <w:t xml:space="preserve">                                           </w:t>
      </w:r>
      <w:r w:rsidRPr="007963D9">
        <w:rPr>
          <w:rFonts w:ascii="Book Antiqua" w:hAnsi="Book Antiqua" w:cstheme="minorHAnsi"/>
        </w:rPr>
        <w:t>i nauczycielom w czasie zajęć organizowanych p</w:t>
      </w:r>
      <w:r w:rsidR="00384050" w:rsidRPr="007963D9">
        <w:rPr>
          <w:rFonts w:ascii="Book Antiqua" w:hAnsi="Book Antiqua" w:cstheme="minorHAnsi"/>
        </w:rPr>
        <w:t>rzez p</w:t>
      </w:r>
      <w:r w:rsidR="00352292" w:rsidRPr="007963D9">
        <w:rPr>
          <w:rFonts w:ascii="Book Antiqua" w:hAnsi="Book Antiqua" w:cstheme="minorHAnsi"/>
        </w:rPr>
        <w:t>rzedszkole,</w:t>
      </w:r>
    </w:p>
    <w:p w14:paraId="1EF96BA3" w14:textId="77777777"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wykonuje inne zadania wyni</w:t>
      </w:r>
      <w:r w:rsidR="00352292" w:rsidRPr="007963D9">
        <w:rPr>
          <w:rFonts w:ascii="Book Antiqua" w:hAnsi="Book Antiqua" w:cstheme="minorHAnsi"/>
        </w:rPr>
        <w:t>kające z przepisów szczególnych,</w:t>
      </w:r>
    </w:p>
    <w:p w14:paraId="52080669" w14:textId="77777777"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współdziała ze szkołami wyższymi w organizacji praktyk pedagogicznych</w:t>
      </w:r>
      <w:r w:rsidR="00352292" w:rsidRPr="007963D9">
        <w:rPr>
          <w:rFonts w:ascii="Book Antiqua" w:hAnsi="Book Antiqua" w:cstheme="minorHAnsi"/>
        </w:rPr>
        <w:t>,</w:t>
      </w:r>
    </w:p>
    <w:p w14:paraId="1337B8D3" w14:textId="77777777" w:rsidR="00D83E9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stwarza warunki do dzi</w:t>
      </w:r>
      <w:r w:rsidR="00075C23" w:rsidRPr="007963D9">
        <w:rPr>
          <w:rFonts w:ascii="Book Antiqua" w:hAnsi="Book Antiqua" w:cstheme="minorHAnsi"/>
        </w:rPr>
        <w:t>ałania w przedszkolu: wolontariuszy, stowarzyszeń i innych organizacji, których celem jest działalność wychowawcza lub rozszerzanie jej działalności dydaktycznej, wychowawczej, opiekuńczej i innowacyjnej przedszkola</w:t>
      </w:r>
      <w:r w:rsidR="00352292" w:rsidRPr="007963D9">
        <w:rPr>
          <w:rFonts w:ascii="Book Antiqua" w:hAnsi="Book Antiqua" w:cstheme="minorHAnsi"/>
        </w:rPr>
        <w:t>,</w:t>
      </w:r>
    </w:p>
    <w:p w14:paraId="673D687F" w14:textId="77777777" w:rsidR="00D83E9F" w:rsidRPr="007963D9" w:rsidRDefault="009D57DC"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współpracuje z organami statutowymi Przedszkola</w:t>
      </w:r>
      <w:r w:rsidR="00AA307F" w:rsidRPr="007963D9">
        <w:rPr>
          <w:rFonts w:ascii="Book Antiqua" w:hAnsi="Book Antiqua" w:cstheme="minorHAnsi"/>
        </w:rPr>
        <w:t>, Radą Pedagogiczną i Radą Rodziców,</w:t>
      </w:r>
      <w:r w:rsidRPr="007963D9">
        <w:rPr>
          <w:rFonts w:ascii="Book Antiqua" w:hAnsi="Book Antiqua" w:cstheme="minorHAnsi"/>
        </w:rPr>
        <w:t xml:space="preserve"> rozstrzygając kwestie sporne i konflikty w </w:t>
      </w:r>
      <w:r w:rsidR="00352292" w:rsidRPr="007963D9">
        <w:rPr>
          <w:rFonts w:ascii="Book Antiqua" w:hAnsi="Book Antiqua" w:cstheme="minorHAnsi"/>
        </w:rPr>
        <w:t>ramach swoich kompetencji,</w:t>
      </w:r>
    </w:p>
    <w:p w14:paraId="65A32CEA" w14:textId="79A965ED" w:rsidR="00D83E9F" w:rsidRPr="007963D9" w:rsidRDefault="009D57DC"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egzekwuje przestrzeganie przez wychowa</w:t>
      </w:r>
      <w:r w:rsidR="00384050" w:rsidRPr="007963D9">
        <w:rPr>
          <w:rFonts w:ascii="Book Antiqua" w:hAnsi="Book Antiqua" w:cstheme="minorHAnsi"/>
        </w:rPr>
        <w:t>nków i pracowników p</w:t>
      </w:r>
      <w:r w:rsidR="00D83E9F" w:rsidRPr="007963D9">
        <w:rPr>
          <w:rFonts w:ascii="Book Antiqua" w:hAnsi="Book Antiqua" w:cstheme="minorHAnsi"/>
        </w:rPr>
        <w:t xml:space="preserve">rzedszkola ustalonego </w:t>
      </w:r>
      <w:r w:rsidR="00384050" w:rsidRPr="007963D9">
        <w:rPr>
          <w:rFonts w:ascii="Book Antiqua" w:hAnsi="Book Antiqua" w:cstheme="minorHAnsi"/>
        </w:rPr>
        <w:t xml:space="preserve">                   w p</w:t>
      </w:r>
      <w:r w:rsidR="00D83E9F" w:rsidRPr="007963D9">
        <w:rPr>
          <w:rFonts w:ascii="Book Antiqua" w:hAnsi="Book Antiqua" w:cstheme="minorHAnsi"/>
        </w:rPr>
        <w:t xml:space="preserve">rzedszkolu </w:t>
      </w:r>
      <w:r w:rsidRPr="007963D9">
        <w:rPr>
          <w:rFonts w:ascii="Book Antiqua" w:hAnsi="Book Antiqua" w:cstheme="minorHAnsi"/>
        </w:rPr>
        <w:t xml:space="preserve">porządku i bezpieczeństwa oraz dbanie o czystość i </w:t>
      </w:r>
      <w:r w:rsidR="00384050" w:rsidRPr="007963D9">
        <w:rPr>
          <w:rFonts w:ascii="Book Antiqua" w:hAnsi="Book Antiqua" w:cstheme="minorHAnsi"/>
        </w:rPr>
        <w:t>estetykę p</w:t>
      </w:r>
      <w:r w:rsidR="00352292" w:rsidRPr="007963D9">
        <w:rPr>
          <w:rFonts w:ascii="Book Antiqua" w:hAnsi="Book Antiqua" w:cstheme="minorHAnsi"/>
        </w:rPr>
        <w:t>rzedszkola,</w:t>
      </w:r>
    </w:p>
    <w:p w14:paraId="7DF21C14" w14:textId="77777777" w:rsidR="00D83E9F" w:rsidRPr="007963D9" w:rsidRDefault="009D57DC"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wykonuje inne zadania wynikające z przepisów szczegółowych w tym dotyczących organizacji pomocy</w:t>
      </w:r>
      <w:r w:rsidR="00352292" w:rsidRPr="007963D9">
        <w:rPr>
          <w:rFonts w:ascii="Book Antiqua" w:hAnsi="Book Antiqua" w:cstheme="minorHAnsi"/>
        </w:rPr>
        <w:t xml:space="preserve"> </w:t>
      </w:r>
      <w:proofErr w:type="spellStart"/>
      <w:r w:rsidR="00352292" w:rsidRPr="007963D9">
        <w:rPr>
          <w:rFonts w:ascii="Book Antiqua" w:hAnsi="Book Antiqua" w:cstheme="minorHAnsi"/>
        </w:rPr>
        <w:t>psychologiczno</w:t>
      </w:r>
      <w:proofErr w:type="spellEnd"/>
      <w:r w:rsidR="00352292" w:rsidRPr="007963D9">
        <w:rPr>
          <w:rFonts w:ascii="Book Antiqua" w:hAnsi="Book Antiqua" w:cstheme="minorHAnsi"/>
        </w:rPr>
        <w:t xml:space="preserve"> – pedagogicznej,</w:t>
      </w:r>
    </w:p>
    <w:p w14:paraId="19C4D41F" w14:textId="4C2C289F" w:rsidR="00AA307F" w:rsidRPr="007963D9" w:rsidRDefault="00AA307F" w:rsidP="005A36D6">
      <w:pPr>
        <w:pStyle w:val="Akapitzlist"/>
        <w:numPr>
          <w:ilvl w:val="0"/>
          <w:numId w:val="8"/>
        </w:numPr>
        <w:tabs>
          <w:tab w:val="clear" w:pos="907"/>
          <w:tab w:val="num" w:pos="567"/>
        </w:tabs>
        <w:spacing w:line="360" w:lineRule="auto"/>
        <w:ind w:left="964" w:hanging="397"/>
        <w:rPr>
          <w:rFonts w:ascii="Book Antiqua" w:hAnsi="Book Antiqua" w:cstheme="minorHAnsi"/>
        </w:rPr>
      </w:pPr>
      <w:r w:rsidRPr="007963D9">
        <w:rPr>
          <w:rFonts w:ascii="Book Antiqua" w:hAnsi="Book Antiqua" w:cstheme="minorHAnsi"/>
        </w:rPr>
        <w:t>wykonuje zadania wynikające z przepisów szczegółowych dotyczących awansu zawodowego nauczycieli.</w:t>
      </w:r>
    </w:p>
    <w:p w14:paraId="5F8D34F3" w14:textId="58566709" w:rsidR="00D83E9F" w:rsidRPr="007963D9" w:rsidRDefault="009D57DC" w:rsidP="00A176AC">
      <w:pPr>
        <w:pStyle w:val="Akapitzlist"/>
        <w:numPr>
          <w:ilvl w:val="0"/>
          <w:numId w:val="59"/>
        </w:numPr>
        <w:spacing w:line="360" w:lineRule="auto"/>
        <w:ind w:left="567" w:hanging="567"/>
        <w:rPr>
          <w:rFonts w:ascii="Book Antiqua" w:hAnsi="Book Antiqua" w:cstheme="minorHAnsi"/>
        </w:rPr>
      </w:pPr>
      <w:r w:rsidRPr="007963D9">
        <w:rPr>
          <w:rFonts w:ascii="Book Antiqua" w:hAnsi="Book Antiqua" w:cstheme="minorHAnsi"/>
        </w:rPr>
        <w:t>Dyrektor jest kierownikiem zak</w:t>
      </w:r>
      <w:r w:rsidR="00384050" w:rsidRPr="007963D9">
        <w:rPr>
          <w:rFonts w:ascii="Book Antiqua" w:hAnsi="Book Antiqua" w:cstheme="minorHAnsi"/>
        </w:rPr>
        <w:t>ładu pracy dla zatrudnionych w p</w:t>
      </w:r>
      <w:r w:rsidRPr="007963D9">
        <w:rPr>
          <w:rFonts w:ascii="Book Antiqua" w:hAnsi="Book Antiqua" w:cstheme="minorHAnsi"/>
        </w:rPr>
        <w:t>rzedszkolu nauczycieli</w:t>
      </w:r>
      <w:r w:rsidR="00384050" w:rsidRPr="007963D9">
        <w:rPr>
          <w:rFonts w:ascii="Book Antiqua" w:hAnsi="Book Antiqua" w:cstheme="minorHAnsi"/>
        </w:rPr>
        <w:t xml:space="preserve">                             </w:t>
      </w:r>
      <w:r w:rsidRPr="007963D9">
        <w:rPr>
          <w:rFonts w:ascii="Book Antiqua" w:hAnsi="Book Antiqua" w:cstheme="minorHAnsi"/>
        </w:rPr>
        <w:t>i pracowników niebędących nauczycielami. Dyrektor w szczególności:</w:t>
      </w:r>
    </w:p>
    <w:p w14:paraId="7CDEC5C6" w14:textId="0A120552"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zatrudnia i zwalnia nauczycieli oraz</w:t>
      </w:r>
      <w:r w:rsidR="00384050" w:rsidRPr="007963D9">
        <w:rPr>
          <w:rFonts w:ascii="Book Antiqua" w:hAnsi="Book Antiqua" w:cstheme="minorHAnsi"/>
        </w:rPr>
        <w:t xml:space="preserve"> innych pracowników p</w:t>
      </w:r>
      <w:r w:rsidR="00352292" w:rsidRPr="007963D9">
        <w:rPr>
          <w:rFonts w:ascii="Book Antiqua" w:hAnsi="Book Antiqua" w:cstheme="minorHAnsi"/>
        </w:rPr>
        <w:t>rzedszkola,</w:t>
      </w:r>
    </w:p>
    <w:p w14:paraId="165AF699"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 xml:space="preserve">przyznaje nagrody oraz wymierza kary porządkowe nauczycielom </w:t>
      </w:r>
      <w:r w:rsidR="00352292" w:rsidRPr="007963D9">
        <w:rPr>
          <w:rFonts w:ascii="Book Antiqua" w:hAnsi="Book Antiqua" w:cstheme="minorHAnsi"/>
        </w:rPr>
        <w:t>i innym pracownikom Przedszkola,</w:t>
      </w:r>
    </w:p>
    <w:p w14:paraId="7EBB5BE0" w14:textId="1EF8C746"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występuje z wnioskami, po zasięgnięciu opinii Rady Pedagogicznej w sprawach odznaczeń, nagród i innych wyróżnień dla nauczycieli oraz pozos</w:t>
      </w:r>
      <w:r w:rsidR="00384050" w:rsidRPr="007963D9">
        <w:rPr>
          <w:rFonts w:ascii="Book Antiqua" w:hAnsi="Book Antiqua" w:cstheme="minorHAnsi"/>
        </w:rPr>
        <w:t>tałych pracowników p</w:t>
      </w:r>
      <w:r w:rsidR="00352292" w:rsidRPr="007963D9">
        <w:rPr>
          <w:rFonts w:ascii="Book Antiqua" w:hAnsi="Book Antiqua" w:cstheme="minorHAnsi"/>
        </w:rPr>
        <w:t>rzedszkola,</w:t>
      </w:r>
    </w:p>
    <w:p w14:paraId="7CB46E87" w14:textId="4A44B2F8" w:rsidR="00D83E9F" w:rsidRPr="007963D9" w:rsidRDefault="00AA307F"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lastRenderedPageBreak/>
        <w:t>współdziała z zakładowymi organizacj</w:t>
      </w:r>
      <w:r w:rsidR="00384050" w:rsidRPr="007963D9">
        <w:rPr>
          <w:rFonts w:ascii="Book Antiqua" w:hAnsi="Book Antiqua" w:cstheme="minorHAnsi"/>
        </w:rPr>
        <w:t>ami związkowymi działającymi w p</w:t>
      </w:r>
      <w:r w:rsidRPr="007963D9">
        <w:rPr>
          <w:rFonts w:ascii="Book Antiqua" w:hAnsi="Book Antiqua" w:cstheme="minorHAnsi"/>
        </w:rPr>
        <w:t xml:space="preserve">rzedszkolu, </w:t>
      </w:r>
      <w:r w:rsidR="00384050" w:rsidRPr="007963D9">
        <w:rPr>
          <w:rFonts w:ascii="Book Antiqua" w:hAnsi="Book Antiqua" w:cstheme="minorHAnsi"/>
        </w:rPr>
        <w:t xml:space="preserve">                     </w:t>
      </w:r>
      <w:r w:rsidRPr="007963D9">
        <w:rPr>
          <w:rFonts w:ascii="Book Antiqua" w:hAnsi="Book Antiqua" w:cstheme="minorHAnsi"/>
        </w:rPr>
        <w:t>w zakresie prz</w:t>
      </w:r>
      <w:r w:rsidR="00352292" w:rsidRPr="007963D9">
        <w:rPr>
          <w:rFonts w:ascii="Book Antiqua" w:hAnsi="Book Antiqua" w:cstheme="minorHAnsi"/>
        </w:rPr>
        <w:t>ewidzianym odrębnymi przepisami,</w:t>
      </w:r>
    </w:p>
    <w:p w14:paraId="2462F05C"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zapoznaje pr</w:t>
      </w:r>
      <w:r w:rsidR="00352292" w:rsidRPr="007963D9">
        <w:rPr>
          <w:rFonts w:ascii="Book Antiqua" w:hAnsi="Book Antiqua" w:cstheme="minorHAnsi"/>
        </w:rPr>
        <w:t>acowników z zakresem obowiązków,</w:t>
      </w:r>
    </w:p>
    <w:p w14:paraId="53FA0490"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organizuje pracę w sposób zapewniający efek</w:t>
      </w:r>
      <w:r w:rsidR="00352292" w:rsidRPr="007963D9">
        <w:rPr>
          <w:rFonts w:ascii="Book Antiqua" w:hAnsi="Book Antiqua" w:cstheme="minorHAnsi"/>
        </w:rPr>
        <w:t>tywne wykorzystanie czasu pracy,</w:t>
      </w:r>
    </w:p>
    <w:p w14:paraId="3AB0F5F2"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zapewnia bezpieczne i higieniczne warunki pracy, organ</w:t>
      </w:r>
      <w:r w:rsidR="00352292" w:rsidRPr="007963D9">
        <w:rPr>
          <w:rFonts w:ascii="Book Antiqua" w:hAnsi="Book Antiqua" w:cstheme="minorHAnsi"/>
        </w:rPr>
        <w:t>izuje szkolenie BHP pracowników,</w:t>
      </w:r>
    </w:p>
    <w:p w14:paraId="3AD69875"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terminowo i pr</w:t>
      </w:r>
      <w:r w:rsidR="00352292" w:rsidRPr="007963D9">
        <w:rPr>
          <w:rFonts w:ascii="Book Antiqua" w:hAnsi="Book Antiqua" w:cstheme="minorHAnsi"/>
        </w:rPr>
        <w:t>awidłowo wypłaca wynagrodzenia,</w:t>
      </w:r>
    </w:p>
    <w:p w14:paraId="1D67AE64"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ułatwia pracownikom podno</w:t>
      </w:r>
      <w:r w:rsidR="00352292" w:rsidRPr="007963D9">
        <w:rPr>
          <w:rFonts w:ascii="Book Antiqua" w:hAnsi="Book Antiqua" w:cstheme="minorHAnsi"/>
        </w:rPr>
        <w:t>szenie kwalifikacji zawodowych,</w:t>
      </w:r>
    </w:p>
    <w:p w14:paraId="09EF48EE" w14:textId="77777777" w:rsidR="00D83E9F"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zaspakaja socjalne potrzeby pracownik</w:t>
      </w:r>
      <w:r w:rsidR="00352292" w:rsidRPr="007963D9">
        <w:rPr>
          <w:rFonts w:ascii="Book Antiqua" w:hAnsi="Book Antiqua" w:cstheme="minorHAnsi"/>
        </w:rPr>
        <w:t>ów w miarę posiadanych środków,</w:t>
      </w:r>
    </w:p>
    <w:p w14:paraId="028272DF" w14:textId="3BCD8A22" w:rsidR="009D57DC" w:rsidRPr="007963D9" w:rsidRDefault="009D57DC" w:rsidP="005A36D6">
      <w:pPr>
        <w:pStyle w:val="Akapitzlist"/>
        <w:numPr>
          <w:ilvl w:val="1"/>
          <w:numId w:val="5"/>
        </w:numPr>
        <w:spacing w:line="360" w:lineRule="auto"/>
        <w:ind w:left="964" w:hanging="397"/>
        <w:rPr>
          <w:rFonts w:ascii="Book Antiqua" w:hAnsi="Book Antiqua" w:cstheme="minorHAnsi"/>
        </w:rPr>
      </w:pPr>
      <w:r w:rsidRPr="007963D9">
        <w:rPr>
          <w:rFonts w:ascii="Book Antiqua" w:hAnsi="Book Antiqua" w:cstheme="minorHAnsi"/>
        </w:rPr>
        <w:t>prowadzi dokumentację w sprawach związanych ze stosunkiem pracy i akta osobowe pracowników.</w:t>
      </w:r>
    </w:p>
    <w:p w14:paraId="70A43C10" w14:textId="77777777" w:rsidR="00F76465" w:rsidRPr="007963D9" w:rsidRDefault="009D57DC" w:rsidP="005A36D6">
      <w:pPr>
        <w:pStyle w:val="Akapitzlist"/>
        <w:numPr>
          <w:ilvl w:val="0"/>
          <w:numId w:val="5"/>
        </w:numPr>
        <w:spacing w:line="360" w:lineRule="auto"/>
        <w:ind w:left="567" w:hanging="567"/>
        <w:rPr>
          <w:rFonts w:ascii="Book Antiqua" w:hAnsi="Book Antiqua" w:cstheme="minorHAnsi"/>
        </w:rPr>
      </w:pPr>
      <w:r w:rsidRPr="007963D9">
        <w:rPr>
          <w:rFonts w:ascii="Book Antiqua" w:hAnsi="Book Antiqua" w:cstheme="minorHAnsi"/>
        </w:rPr>
        <w:t>Dyrektor jako prze</w:t>
      </w:r>
      <w:r w:rsidR="00352292" w:rsidRPr="007963D9">
        <w:rPr>
          <w:rFonts w:ascii="Book Antiqua" w:hAnsi="Book Antiqua" w:cstheme="minorHAnsi"/>
        </w:rPr>
        <w:t>wodniczącym Rady Pedagogicznej:</w:t>
      </w:r>
    </w:p>
    <w:p w14:paraId="337EBF08" w14:textId="77777777" w:rsidR="00F76465" w:rsidRPr="007963D9" w:rsidRDefault="009D57DC" w:rsidP="005A36D6">
      <w:pPr>
        <w:pStyle w:val="Akapitzlist"/>
        <w:numPr>
          <w:ilvl w:val="0"/>
          <w:numId w:val="9"/>
        </w:numPr>
        <w:spacing w:line="360" w:lineRule="auto"/>
        <w:ind w:left="964" w:hanging="397"/>
        <w:rPr>
          <w:rFonts w:ascii="Book Antiqua" w:hAnsi="Book Antiqua" w:cstheme="minorHAnsi"/>
        </w:rPr>
      </w:pPr>
      <w:r w:rsidRPr="007963D9">
        <w:rPr>
          <w:rFonts w:ascii="Book Antiqua" w:hAnsi="Book Antiqua" w:cstheme="minorHAnsi"/>
        </w:rPr>
        <w:t>zawiadamia członków Rady Pedagogicznej o posiedzeniach, egzekw</w:t>
      </w:r>
      <w:r w:rsidR="00352292" w:rsidRPr="007963D9">
        <w:rPr>
          <w:rFonts w:ascii="Book Antiqua" w:hAnsi="Book Antiqua" w:cstheme="minorHAnsi"/>
        </w:rPr>
        <w:t>uje ich obecność na zebraniach,</w:t>
      </w:r>
    </w:p>
    <w:p w14:paraId="2ED47E7B" w14:textId="77777777" w:rsidR="00F76465" w:rsidRPr="007963D9" w:rsidRDefault="009D57DC" w:rsidP="005A36D6">
      <w:pPr>
        <w:pStyle w:val="Akapitzlist"/>
        <w:numPr>
          <w:ilvl w:val="0"/>
          <w:numId w:val="9"/>
        </w:numPr>
        <w:spacing w:line="360" w:lineRule="auto"/>
        <w:ind w:left="964" w:hanging="397"/>
        <w:rPr>
          <w:rFonts w:ascii="Book Antiqua" w:hAnsi="Book Antiqua" w:cstheme="minorHAnsi"/>
        </w:rPr>
      </w:pPr>
      <w:r w:rsidRPr="007963D9">
        <w:rPr>
          <w:rFonts w:ascii="Book Antiqua" w:hAnsi="Book Antiqua" w:cstheme="minorHAnsi"/>
        </w:rPr>
        <w:t>realizuje i egzekwuje wykonanie uchwał Rady Pedagogicznej podj</w:t>
      </w:r>
      <w:r w:rsidR="00352292" w:rsidRPr="007963D9">
        <w:rPr>
          <w:rFonts w:ascii="Book Antiqua" w:hAnsi="Book Antiqua" w:cstheme="minorHAnsi"/>
        </w:rPr>
        <w:t>ętych w ramach jej kompetencji,</w:t>
      </w:r>
    </w:p>
    <w:p w14:paraId="278175EE" w14:textId="77777777" w:rsidR="00F76465" w:rsidRPr="007963D9" w:rsidRDefault="009D57DC" w:rsidP="005A36D6">
      <w:pPr>
        <w:pStyle w:val="Akapitzlist"/>
        <w:numPr>
          <w:ilvl w:val="0"/>
          <w:numId w:val="9"/>
        </w:numPr>
        <w:spacing w:line="360" w:lineRule="auto"/>
        <w:ind w:left="964" w:hanging="397"/>
        <w:rPr>
          <w:rFonts w:ascii="Book Antiqua" w:hAnsi="Book Antiqua" w:cstheme="minorHAnsi"/>
        </w:rPr>
      </w:pPr>
      <w:r w:rsidRPr="007963D9">
        <w:rPr>
          <w:rFonts w:ascii="Book Antiqua" w:hAnsi="Book Antiqua" w:cstheme="minorHAnsi"/>
        </w:rPr>
        <w:t xml:space="preserve">wstrzymuje wykonanie uchwał </w:t>
      </w:r>
      <w:r w:rsidR="00352292" w:rsidRPr="007963D9">
        <w:rPr>
          <w:rFonts w:ascii="Book Antiqua" w:hAnsi="Book Antiqua" w:cstheme="minorHAnsi"/>
        </w:rPr>
        <w:t>niezgodnych z przepisami prawa,</w:t>
      </w:r>
    </w:p>
    <w:p w14:paraId="0D75BFCB" w14:textId="77777777" w:rsidR="00F76465" w:rsidRPr="007963D9" w:rsidRDefault="009D57DC" w:rsidP="005A36D6">
      <w:pPr>
        <w:pStyle w:val="Akapitzlist"/>
        <w:numPr>
          <w:ilvl w:val="0"/>
          <w:numId w:val="9"/>
        </w:numPr>
        <w:spacing w:line="360" w:lineRule="auto"/>
        <w:ind w:left="964" w:hanging="397"/>
        <w:rPr>
          <w:rFonts w:ascii="Book Antiqua" w:hAnsi="Book Antiqua" w:cstheme="minorHAnsi"/>
        </w:rPr>
      </w:pPr>
      <w:r w:rsidRPr="007963D9">
        <w:rPr>
          <w:rFonts w:ascii="Book Antiqua" w:hAnsi="Book Antiqua" w:cstheme="minorHAnsi"/>
        </w:rPr>
        <w:t>przekazuje członko</w:t>
      </w:r>
      <w:r w:rsidR="00FB3CAF" w:rsidRPr="007963D9">
        <w:rPr>
          <w:rFonts w:ascii="Book Antiqua" w:hAnsi="Book Antiqua" w:cstheme="minorHAnsi"/>
        </w:rPr>
        <w:t>m Rady Pedagogicznej nowe akty prawne</w:t>
      </w:r>
      <w:r w:rsidR="00352292" w:rsidRPr="007963D9">
        <w:rPr>
          <w:rFonts w:ascii="Book Antiqua" w:hAnsi="Book Antiqua" w:cstheme="minorHAnsi"/>
        </w:rPr>
        <w:t xml:space="preserve"> wydane przez MEN,</w:t>
      </w:r>
    </w:p>
    <w:p w14:paraId="5559EE34" w14:textId="3DFC5D70" w:rsidR="00FB3CAF" w:rsidRPr="007963D9" w:rsidRDefault="009D57DC" w:rsidP="005A36D6">
      <w:pPr>
        <w:pStyle w:val="Akapitzlist"/>
        <w:numPr>
          <w:ilvl w:val="0"/>
          <w:numId w:val="9"/>
        </w:numPr>
        <w:spacing w:line="360" w:lineRule="auto"/>
        <w:ind w:left="964" w:hanging="397"/>
        <w:rPr>
          <w:rFonts w:ascii="Book Antiqua" w:hAnsi="Book Antiqua" w:cstheme="minorHAnsi"/>
        </w:rPr>
      </w:pPr>
      <w:r w:rsidRPr="007963D9">
        <w:rPr>
          <w:rFonts w:ascii="Book Antiqua" w:hAnsi="Book Antiqua" w:cstheme="minorHAnsi"/>
        </w:rPr>
        <w:t>ustala</w:t>
      </w:r>
      <w:r w:rsidR="00384050" w:rsidRPr="007963D9">
        <w:rPr>
          <w:rFonts w:ascii="Book Antiqua" w:hAnsi="Book Antiqua" w:cstheme="minorHAnsi"/>
        </w:rPr>
        <w:t xml:space="preserve"> organizację pracy p</w:t>
      </w:r>
      <w:r w:rsidR="00352292" w:rsidRPr="007963D9">
        <w:rPr>
          <w:rFonts w:ascii="Book Antiqua" w:hAnsi="Book Antiqua" w:cstheme="minorHAnsi"/>
        </w:rPr>
        <w:t>rzedszkola.</w:t>
      </w:r>
    </w:p>
    <w:p w14:paraId="76142032" w14:textId="77777777" w:rsidR="009D57DC" w:rsidRPr="007963D9" w:rsidRDefault="009D57DC" w:rsidP="005A36D6">
      <w:pPr>
        <w:pStyle w:val="Akapitzlist"/>
        <w:numPr>
          <w:ilvl w:val="0"/>
          <w:numId w:val="5"/>
        </w:numPr>
        <w:spacing w:line="360" w:lineRule="auto"/>
        <w:ind w:left="567" w:hanging="567"/>
        <w:rPr>
          <w:rFonts w:ascii="Book Antiqua" w:hAnsi="Book Antiqua" w:cstheme="minorHAnsi"/>
        </w:rPr>
      </w:pPr>
      <w:r w:rsidRPr="007963D9">
        <w:rPr>
          <w:rFonts w:ascii="Book Antiqua" w:hAnsi="Book Antiqua" w:cstheme="minorHAnsi"/>
        </w:rPr>
        <w:t>Dyrektor jest odpowiedzialny przede wszystkim za:</w:t>
      </w:r>
    </w:p>
    <w:p w14:paraId="7D242029" w14:textId="36A7A46B" w:rsidR="009D57DC" w:rsidRPr="007963D9" w:rsidRDefault="009D57DC"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wysoką jakość procesów edukacyjnych, wychowaw</w:t>
      </w:r>
      <w:r w:rsidR="00352292" w:rsidRPr="007963D9">
        <w:rPr>
          <w:rFonts w:ascii="Book Antiqua" w:hAnsi="Book Antiqua" w:cstheme="minorHAnsi"/>
        </w:rPr>
        <w:t>czych i opiekuńczych,</w:t>
      </w:r>
    </w:p>
    <w:p w14:paraId="6DF2CACA" w14:textId="77777777" w:rsidR="009D57DC" w:rsidRPr="007963D9" w:rsidRDefault="00FB3CAF"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sprawne funkcjonowanie przedszkola</w:t>
      </w:r>
      <w:r w:rsidR="009D57DC" w:rsidRPr="007963D9">
        <w:rPr>
          <w:rFonts w:ascii="Book Antiqua" w:hAnsi="Book Antiqua" w:cstheme="minorHAnsi"/>
        </w:rPr>
        <w:t>,</w:t>
      </w:r>
    </w:p>
    <w:p w14:paraId="165A9801" w14:textId="77777777" w:rsidR="009D57DC" w:rsidRPr="007963D9" w:rsidRDefault="009D57DC"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zapewnienie nauczycielom warunków do realizacji zadań oraz systematycznego doskonalenia się,</w:t>
      </w:r>
    </w:p>
    <w:p w14:paraId="2C861224" w14:textId="77777777" w:rsidR="009D57DC" w:rsidRPr="007963D9" w:rsidRDefault="009D57DC"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sprawną komunikację z rodzicami,</w:t>
      </w:r>
    </w:p>
    <w:p w14:paraId="2E72B643" w14:textId="3771A63A" w:rsidR="009D57DC" w:rsidRPr="007963D9" w:rsidRDefault="009D57DC"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syst</w:t>
      </w:r>
      <w:r w:rsidR="00384050" w:rsidRPr="007963D9">
        <w:rPr>
          <w:rFonts w:ascii="Book Antiqua" w:hAnsi="Book Antiqua" w:cstheme="minorHAnsi"/>
        </w:rPr>
        <w:t>ematyczne dbanie o wyposażenie p</w:t>
      </w:r>
      <w:r w:rsidRPr="007963D9">
        <w:rPr>
          <w:rFonts w:ascii="Book Antiqua" w:hAnsi="Book Antiqua" w:cstheme="minorHAnsi"/>
        </w:rPr>
        <w:t>rzedszkola,</w:t>
      </w:r>
    </w:p>
    <w:p w14:paraId="01C6F140" w14:textId="6E5693AB" w:rsidR="009D57DC" w:rsidRPr="007963D9" w:rsidRDefault="009D57DC"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umiejętne pozyskiw</w:t>
      </w:r>
      <w:r w:rsidR="00384050" w:rsidRPr="007963D9">
        <w:rPr>
          <w:rFonts w:ascii="Book Antiqua" w:hAnsi="Book Antiqua" w:cstheme="minorHAnsi"/>
        </w:rPr>
        <w:t>anie partnerów do współpracy z p</w:t>
      </w:r>
      <w:r w:rsidRPr="007963D9">
        <w:rPr>
          <w:rFonts w:ascii="Book Antiqua" w:hAnsi="Book Antiqua" w:cstheme="minorHAnsi"/>
        </w:rPr>
        <w:t>rzedszkolem,</w:t>
      </w:r>
    </w:p>
    <w:p w14:paraId="4821CD9C" w14:textId="4808743D" w:rsidR="009D57DC" w:rsidRPr="007963D9" w:rsidRDefault="00FB3CAF"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zapewnienie warunków odpowiednich</w:t>
      </w:r>
      <w:r w:rsidR="00352292" w:rsidRPr="007963D9">
        <w:rPr>
          <w:rFonts w:ascii="Book Antiqua" w:hAnsi="Book Antiqua" w:cstheme="minorHAnsi"/>
        </w:rPr>
        <w:t xml:space="preserve"> do rozwoju dzieci,</w:t>
      </w:r>
    </w:p>
    <w:p w14:paraId="53D9BDB4" w14:textId="6A3A1150" w:rsidR="009D57DC" w:rsidRPr="007963D9" w:rsidRDefault="00FB3CAF"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wykorzystywanie</w:t>
      </w:r>
      <w:r w:rsidR="009D57DC" w:rsidRPr="007963D9">
        <w:rPr>
          <w:rFonts w:ascii="Book Antiqua" w:hAnsi="Book Antiqua" w:cstheme="minorHAnsi"/>
        </w:rPr>
        <w:t xml:space="preserve"> </w:t>
      </w:r>
      <w:r w:rsidRPr="007963D9">
        <w:rPr>
          <w:rFonts w:ascii="Book Antiqua" w:hAnsi="Book Antiqua" w:cstheme="minorHAnsi"/>
        </w:rPr>
        <w:t xml:space="preserve"> wniosków wynikających</w:t>
      </w:r>
      <w:r w:rsidR="009D57DC" w:rsidRPr="007963D9">
        <w:rPr>
          <w:rFonts w:ascii="Book Antiqua" w:hAnsi="Book Antiqua" w:cstheme="minorHAnsi"/>
        </w:rPr>
        <w:t xml:space="preserve"> ze sprawowanego nadzoru pedagogicznego do podnos</w:t>
      </w:r>
      <w:r w:rsidR="00384050" w:rsidRPr="007963D9">
        <w:rPr>
          <w:rFonts w:ascii="Book Antiqua" w:hAnsi="Book Antiqua" w:cstheme="minorHAnsi"/>
        </w:rPr>
        <w:t>zenia jakości pracy p</w:t>
      </w:r>
      <w:r w:rsidR="00352292" w:rsidRPr="007963D9">
        <w:rPr>
          <w:rFonts w:ascii="Book Antiqua" w:hAnsi="Book Antiqua" w:cstheme="minorHAnsi"/>
        </w:rPr>
        <w:t>rzedszkola,</w:t>
      </w:r>
    </w:p>
    <w:p w14:paraId="634F7FAD" w14:textId="1B340307" w:rsidR="009D57DC" w:rsidRPr="007963D9" w:rsidRDefault="00FB3CAF"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t>podejmowanie działań zapewniających</w:t>
      </w:r>
      <w:r w:rsidR="009D57DC" w:rsidRPr="007963D9">
        <w:rPr>
          <w:rFonts w:ascii="Book Antiqua" w:hAnsi="Book Antiqua" w:cstheme="minorHAnsi"/>
        </w:rPr>
        <w:t xml:space="preserve"> przedszkolu</w:t>
      </w:r>
      <w:r w:rsidRPr="007963D9">
        <w:rPr>
          <w:rFonts w:ascii="Book Antiqua" w:hAnsi="Book Antiqua" w:cstheme="minorHAnsi"/>
        </w:rPr>
        <w:t>,</w:t>
      </w:r>
      <w:r w:rsidR="009D57DC" w:rsidRPr="007963D9">
        <w:rPr>
          <w:rFonts w:ascii="Book Antiqua" w:hAnsi="Book Antiqua" w:cstheme="minorHAnsi"/>
        </w:rPr>
        <w:t xml:space="preserve"> wspomaganie zewnętrzne odpowiednie do potrzeb </w:t>
      </w:r>
      <w:r w:rsidR="00352292" w:rsidRPr="007963D9">
        <w:rPr>
          <w:rFonts w:ascii="Book Antiqua" w:hAnsi="Book Antiqua" w:cstheme="minorHAnsi"/>
        </w:rPr>
        <w:t xml:space="preserve">i służące rozwojowi </w:t>
      </w:r>
      <w:r w:rsidR="00384050" w:rsidRPr="007963D9">
        <w:rPr>
          <w:rFonts w:ascii="Book Antiqua" w:hAnsi="Book Antiqua" w:cstheme="minorHAnsi"/>
        </w:rPr>
        <w:t>p</w:t>
      </w:r>
      <w:r w:rsidR="00352292" w:rsidRPr="007963D9">
        <w:rPr>
          <w:rFonts w:ascii="Book Antiqua" w:hAnsi="Book Antiqua" w:cstheme="minorHAnsi"/>
        </w:rPr>
        <w:t>rzedszkola,</w:t>
      </w:r>
    </w:p>
    <w:p w14:paraId="7BE1EF27" w14:textId="3564E82E" w:rsidR="00AD5B08" w:rsidRPr="007963D9" w:rsidRDefault="009D57DC" w:rsidP="005A36D6">
      <w:pPr>
        <w:pStyle w:val="Akapitzlist"/>
        <w:numPr>
          <w:ilvl w:val="0"/>
          <w:numId w:val="10"/>
        </w:numPr>
        <w:spacing w:line="360" w:lineRule="auto"/>
        <w:ind w:left="964" w:hanging="397"/>
        <w:rPr>
          <w:rFonts w:ascii="Book Antiqua" w:hAnsi="Book Antiqua" w:cstheme="minorHAnsi"/>
        </w:rPr>
      </w:pPr>
      <w:r w:rsidRPr="007963D9">
        <w:rPr>
          <w:rFonts w:ascii="Book Antiqua" w:hAnsi="Book Antiqua" w:cstheme="minorHAnsi"/>
        </w:rPr>
        <w:lastRenderedPageBreak/>
        <w:t>w porozumieniu ze społecznością przedszkola</w:t>
      </w:r>
      <w:r w:rsidR="00AD5B08" w:rsidRPr="007963D9">
        <w:rPr>
          <w:rFonts w:ascii="Book Antiqua" w:hAnsi="Book Antiqua" w:cstheme="minorHAnsi"/>
        </w:rPr>
        <w:t xml:space="preserve"> </w:t>
      </w:r>
      <w:r w:rsidRPr="007963D9">
        <w:rPr>
          <w:rFonts w:ascii="Book Antiqua" w:hAnsi="Book Antiqua" w:cstheme="minorHAnsi"/>
        </w:rPr>
        <w:t>ustala</w:t>
      </w:r>
      <w:r w:rsidR="00AD5B08" w:rsidRPr="007963D9">
        <w:rPr>
          <w:rFonts w:ascii="Book Antiqua" w:hAnsi="Book Antiqua" w:cstheme="minorHAnsi"/>
        </w:rPr>
        <w:t>nia i</w:t>
      </w:r>
      <w:r w:rsidRPr="007963D9">
        <w:rPr>
          <w:rFonts w:ascii="Book Antiqua" w:hAnsi="Book Antiqua" w:cstheme="minorHAnsi"/>
        </w:rPr>
        <w:t xml:space="preserve"> przestrzegani</w:t>
      </w:r>
      <w:r w:rsidR="00AD5B08" w:rsidRPr="007963D9">
        <w:rPr>
          <w:rFonts w:ascii="Book Antiqua" w:hAnsi="Book Antiqua" w:cstheme="minorHAnsi"/>
        </w:rPr>
        <w:t>a</w:t>
      </w:r>
      <w:r w:rsidRPr="007963D9">
        <w:rPr>
          <w:rFonts w:ascii="Book Antiqua" w:hAnsi="Book Antiqua" w:cstheme="minorHAnsi"/>
        </w:rPr>
        <w:t xml:space="preserve"> procedur dotyczących bezpieczeństwa, w tym sposobów działania w sytuacjach trudnych</w:t>
      </w:r>
      <w:r w:rsidR="00934A73" w:rsidRPr="007963D9">
        <w:rPr>
          <w:rFonts w:ascii="Book Antiqua" w:hAnsi="Book Antiqua" w:cstheme="minorHAnsi"/>
        </w:rPr>
        <w:t xml:space="preserve"> </w:t>
      </w:r>
      <w:r w:rsidR="00384050" w:rsidRPr="007963D9">
        <w:rPr>
          <w:rFonts w:ascii="Book Antiqua" w:hAnsi="Book Antiqua" w:cstheme="minorHAnsi"/>
        </w:rPr>
        <w:t xml:space="preserve">                                     </w:t>
      </w:r>
      <w:r w:rsidR="00352292" w:rsidRPr="007963D9">
        <w:rPr>
          <w:rFonts w:ascii="Book Antiqua" w:hAnsi="Book Antiqua" w:cstheme="minorHAnsi"/>
        </w:rPr>
        <w:t xml:space="preserve"> i kryzysowych.</w:t>
      </w:r>
    </w:p>
    <w:p w14:paraId="25A0AD2C" w14:textId="77777777" w:rsidR="00AD5B08" w:rsidRPr="007963D9" w:rsidRDefault="00AD5B08" w:rsidP="005A36D6">
      <w:pPr>
        <w:pStyle w:val="Akapitzlist"/>
        <w:numPr>
          <w:ilvl w:val="0"/>
          <w:numId w:val="5"/>
        </w:numPr>
        <w:spacing w:line="360" w:lineRule="auto"/>
        <w:ind w:left="567" w:hanging="567"/>
        <w:rPr>
          <w:rFonts w:ascii="Book Antiqua" w:hAnsi="Book Antiqua" w:cstheme="minorHAnsi"/>
        </w:rPr>
      </w:pPr>
      <w:r w:rsidRPr="007963D9">
        <w:rPr>
          <w:rFonts w:ascii="Book Antiqua" w:hAnsi="Book Antiqua" w:cstheme="minorHAnsi"/>
        </w:rPr>
        <w:t>W przypadku nieobecności Dyrektora  przedszkola zastępuje go inny nauczyciel tego przedszkola, wyznaczony przez organ prowadzący w porozumieniu z Dyrektorem przedszkola.</w:t>
      </w:r>
    </w:p>
    <w:p w14:paraId="26CCD387" w14:textId="0DBFDFD8" w:rsidR="00680BFA" w:rsidRPr="007963D9" w:rsidRDefault="00F34F06" w:rsidP="00384050">
      <w:pPr>
        <w:pStyle w:val="Nagwek1"/>
        <w:spacing w:line="360" w:lineRule="auto"/>
        <w:jc w:val="left"/>
        <w:rPr>
          <w:rFonts w:ascii="Book Antiqua" w:hAnsi="Book Antiqua"/>
        </w:rPr>
      </w:pPr>
      <w:bookmarkStart w:id="3" w:name="_Toc491857241"/>
      <w:bookmarkStart w:id="4" w:name="_Toc492867147"/>
      <w:r w:rsidRPr="007963D9">
        <w:rPr>
          <w:rFonts w:ascii="Book Antiqua" w:hAnsi="Book Antiqua"/>
        </w:rPr>
        <w:t>§</w:t>
      </w:r>
      <w:bookmarkEnd w:id="3"/>
      <w:r w:rsidR="00A64745" w:rsidRPr="007963D9">
        <w:rPr>
          <w:rFonts w:ascii="Book Antiqua" w:hAnsi="Book Antiqua"/>
        </w:rPr>
        <w:t>11</w:t>
      </w:r>
      <w:r w:rsidR="00680BFA" w:rsidRPr="007963D9">
        <w:rPr>
          <w:rFonts w:ascii="Book Antiqua" w:hAnsi="Book Antiqua"/>
        </w:rPr>
        <w:t>.</w:t>
      </w:r>
    </w:p>
    <w:p w14:paraId="15D99FEF" w14:textId="546EDB37"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Rada Pedagogiczna</w:t>
      </w:r>
      <w:bookmarkEnd w:id="4"/>
      <w:r w:rsidR="00D3245F" w:rsidRPr="007963D9">
        <w:rPr>
          <w:rFonts w:ascii="Book Antiqua" w:hAnsi="Book Antiqua" w:cstheme="minorHAnsi"/>
          <w:bCs/>
        </w:rPr>
        <w:t xml:space="preserve"> jest kolegialnym organem p</w:t>
      </w:r>
      <w:r w:rsidRPr="007963D9">
        <w:rPr>
          <w:rFonts w:ascii="Book Antiqua" w:hAnsi="Book Antiqua" w:cstheme="minorHAnsi"/>
          <w:bCs/>
        </w:rPr>
        <w:t>rzeds</w:t>
      </w:r>
      <w:r w:rsidR="003C1B88" w:rsidRPr="007963D9">
        <w:rPr>
          <w:rFonts w:ascii="Book Antiqua" w:hAnsi="Book Antiqua" w:cstheme="minorHAnsi"/>
          <w:bCs/>
        </w:rPr>
        <w:t>zkola w zakresie realizacji jej</w:t>
      </w:r>
      <w:r w:rsidR="00B32D37" w:rsidRPr="007963D9">
        <w:rPr>
          <w:rFonts w:ascii="Book Antiqua" w:hAnsi="Book Antiqua" w:cstheme="minorHAnsi"/>
          <w:bCs/>
        </w:rPr>
        <w:t xml:space="preserve"> </w:t>
      </w:r>
      <w:r w:rsidRPr="007963D9">
        <w:rPr>
          <w:rFonts w:ascii="Book Antiqua" w:hAnsi="Book Antiqua" w:cstheme="minorHAnsi"/>
          <w:bCs/>
        </w:rPr>
        <w:t>statutowych zadań dotyczących ks</w:t>
      </w:r>
      <w:r w:rsidR="00B32D37" w:rsidRPr="007963D9">
        <w:rPr>
          <w:rFonts w:ascii="Book Antiqua" w:hAnsi="Book Antiqua" w:cstheme="minorHAnsi"/>
          <w:bCs/>
        </w:rPr>
        <w:t>ztałcenia, wychowania i opieki.</w:t>
      </w:r>
    </w:p>
    <w:p w14:paraId="51294D3D" w14:textId="1E4B71AF"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W skład Rady Pedagogicznej wchodzą wszyscy nauczyc</w:t>
      </w:r>
      <w:r w:rsidR="00D3245F" w:rsidRPr="007963D9">
        <w:rPr>
          <w:rFonts w:ascii="Book Antiqua" w:hAnsi="Book Antiqua" w:cstheme="minorHAnsi"/>
          <w:bCs/>
        </w:rPr>
        <w:t>iele zatrudnieni w p</w:t>
      </w:r>
      <w:r w:rsidR="00B32D37" w:rsidRPr="007963D9">
        <w:rPr>
          <w:rFonts w:ascii="Book Antiqua" w:hAnsi="Book Antiqua" w:cstheme="minorHAnsi"/>
          <w:bCs/>
        </w:rPr>
        <w:t>rzedszkolu.</w:t>
      </w:r>
    </w:p>
    <w:p w14:paraId="272F4F6A" w14:textId="77777777"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Przewodniczącym Ra</w:t>
      </w:r>
      <w:r w:rsidR="00B32D37" w:rsidRPr="007963D9">
        <w:rPr>
          <w:rFonts w:ascii="Book Antiqua" w:hAnsi="Book Antiqua" w:cstheme="minorHAnsi"/>
          <w:bCs/>
        </w:rPr>
        <w:t>dy Pedagogicznej jest Dyrektor.</w:t>
      </w:r>
    </w:p>
    <w:p w14:paraId="2B6B14DA" w14:textId="592E28ED"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Rada Pedagogic</w:t>
      </w:r>
      <w:r w:rsidR="0096544A" w:rsidRPr="007963D9">
        <w:rPr>
          <w:rFonts w:ascii="Book Antiqua" w:hAnsi="Book Antiqua" w:cstheme="minorHAnsi"/>
          <w:bCs/>
        </w:rPr>
        <w:t>zna działa w oparciu o ustalony</w:t>
      </w:r>
      <w:r w:rsidRPr="007963D9">
        <w:rPr>
          <w:rFonts w:ascii="Book Antiqua" w:hAnsi="Book Antiqua" w:cstheme="minorHAnsi"/>
          <w:bCs/>
        </w:rPr>
        <w:t xml:space="preserve"> przez siebie regulamin i harmono</w:t>
      </w:r>
      <w:r w:rsidR="00B32D37" w:rsidRPr="007963D9">
        <w:rPr>
          <w:rFonts w:ascii="Book Antiqua" w:hAnsi="Book Antiqua" w:cstheme="minorHAnsi"/>
          <w:bCs/>
        </w:rPr>
        <w:t>gram pracy na dany rok szkolny.</w:t>
      </w:r>
    </w:p>
    <w:p w14:paraId="2111B907" w14:textId="4F550164"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Zebrania Rady Pedagogicznej są organizowane przed rozpoczęciem roku szkolnego,</w:t>
      </w:r>
      <w:r w:rsidR="003E6A32" w:rsidRPr="007963D9">
        <w:rPr>
          <w:rFonts w:ascii="Book Antiqua" w:hAnsi="Book Antiqua" w:cstheme="minorHAnsi"/>
          <w:bCs/>
        </w:rPr>
        <w:t xml:space="preserve"> podsumowujące obserwację wstępną, podsumowujące prace </w:t>
      </w:r>
      <w:proofErr w:type="spellStart"/>
      <w:r w:rsidR="003E6A32" w:rsidRPr="007963D9">
        <w:rPr>
          <w:rFonts w:ascii="Book Antiqua" w:hAnsi="Book Antiqua" w:cstheme="minorHAnsi"/>
          <w:bCs/>
        </w:rPr>
        <w:t>dydaktyczno</w:t>
      </w:r>
      <w:proofErr w:type="spellEnd"/>
      <w:r w:rsidR="003E6A32" w:rsidRPr="007963D9">
        <w:rPr>
          <w:rFonts w:ascii="Book Antiqua" w:hAnsi="Book Antiqua" w:cstheme="minorHAnsi"/>
          <w:bCs/>
        </w:rPr>
        <w:t xml:space="preserve"> – wychowawczą</w:t>
      </w:r>
      <w:r w:rsidR="00B32D37" w:rsidRPr="007963D9">
        <w:rPr>
          <w:rFonts w:ascii="Book Antiqua" w:hAnsi="Book Antiqua" w:cstheme="minorHAnsi"/>
          <w:bCs/>
        </w:rPr>
        <w:t xml:space="preserve"> </w:t>
      </w:r>
      <w:r w:rsidR="003E6A32" w:rsidRPr="007963D9">
        <w:rPr>
          <w:rFonts w:ascii="Book Antiqua" w:hAnsi="Book Antiqua" w:cstheme="minorHAnsi"/>
          <w:bCs/>
        </w:rPr>
        <w:t xml:space="preserve"> </w:t>
      </w:r>
      <w:r w:rsidR="00D3245F" w:rsidRPr="007963D9">
        <w:rPr>
          <w:rFonts w:ascii="Book Antiqua" w:hAnsi="Book Antiqua" w:cstheme="minorHAnsi"/>
          <w:bCs/>
        </w:rPr>
        <w:t xml:space="preserve">                 </w:t>
      </w:r>
      <w:r w:rsidRPr="007963D9">
        <w:rPr>
          <w:rFonts w:ascii="Book Antiqua" w:hAnsi="Book Antiqua" w:cstheme="minorHAnsi"/>
          <w:bCs/>
        </w:rPr>
        <w:t>w każdym półroczu</w:t>
      </w:r>
      <w:r w:rsidRPr="007963D9">
        <w:rPr>
          <w:rFonts w:ascii="Book Antiqua" w:hAnsi="Book Antiqua" w:cstheme="minorHAnsi"/>
          <w:bCs/>
          <w:u w:val="single"/>
        </w:rPr>
        <w:t>,</w:t>
      </w:r>
      <w:r w:rsidRPr="007963D9">
        <w:rPr>
          <w:rFonts w:ascii="Book Antiqua" w:hAnsi="Book Antiqua" w:cstheme="minorHAnsi"/>
          <w:bCs/>
        </w:rPr>
        <w:t xml:space="preserve"> </w:t>
      </w:r>
      <w:r w:rsidR="00B32D37" w:rsidRPr="007963D9">
        <w:rPr>
          <w:rFonts w:ascii="Book Antiqua" w:hAnsi="Book Antiqua" w:cstheme="minorHAnsi"/>
          <w:bCs/>
        </w:rPr>
        <w:t>oraz w miarę bieżących potrzeb.</w:t>
      </w:r>
    </w:p>
    <w:p w14:paraId="3A8309AD" w14:textId="3E1DF9BA"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 xml:space="preserve">Zebrania mogą być organizowane na wniosek organu sprawującego nadzór pedagogiczny, </w:t>
      </w:r>
      <w:r w:rsidR="00D3245F" w:rsidRPr="007963D9">
        <w:rPr>
          <w:rFonts w:ascii="Book Antiqua" w:hAnsi="Book Antiqua" w:cstheme="minorHAnsi"/>
          <w:bCs/>
        </w:rPr>
        <w:t xml:space="preserve">                     </w:t>
      </w:r>
      <w:r w:rsidRPr="007963D9">
        <w:rPr>
          <w:rFonts w:ascii="Book Antiqua" w:hAnsi="Book Antiqua" w:cstheme="minorHAnsi"/>
          <w:bCs/>
        </w:rPr>
        <w:t xml:space="preserve">z inicjatywy </w:t>
      </w:r>
      <w:r w:rsidR="00D3245F" w:rsidRPr="007963D9">
        <w:rPr>
          <w:rFonts w:ascii="Book Antiqua" w:hAnsi="Book Antiqua" w:cstheme="minorHAnsi"/>
          <w:bCs/>
        </w:rPr>
        <w:t>Dyrektora, organu prowadzącego p</w:t>
      </w:r>
      <w:r w:rsidRPr="007963D9">
        <w:rPr>
          <w:rFonts w:ascii="Book Antiqua" w:hAnsi="Book Antiqua" w:cstheme="minorHAnsi"/>
          <w:bCs/>
        </w:rPr>
        <w:t>rzedszkole albo co najmniej 1/3 członków Rady Pedagogicznej.</w:t>
      </w:r>
    </w:p>
    <w:p w14:paraId="463CCDB2" w14:textId="77777777"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Przewodniczący prowadzi i przygotowuje zebrania Rady Pedagogicznej oraz jest odpowiedzialny za zawiadomienie wszystkich jej członków o terminie i porządku zebrania zgodnie z regulaminem Rady.</w:t>
      </w:r>
    </w:p>
    <w:p w14:paraId="5E9E3E9F" w14:textId="77777777"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Zebrania Rady są protokołowane w sposób wskazany przez przewodniczącego Rady Pedagogicznej.</w:t>
      </w:r>
    </w:p>
    <w:p w14:paraId="29C175F2" w14:textId="77777777" w:rsidR="00A22434" w:rsidRPr="007963D9" w:rsidRDefault="00F34F06" w:rsidP="00384050">
      <w:pPr>
        <w:pStyle w:val="Akapitzlist"/>
        <w:numPr>
          <w:ilvl w:val="0"/>
          <w:numId w:val="16"/>
        </w:numPr>
        <w:tabs>
          <w:tab w:val="clear" w:pos="36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Prawo do postanowień i wydawania opinii Rady Pedagogicznej wynika z obowiązujących przepisów prawa.</w:t>
      </w:r>
    </w:p>
    <w:p w14:paraId="46CECE2E" w14:textId="5458D3AB" w:rsidR="0096544A" w:rsidRPr="007963D9" w:rsidRDefault="00F34F06" w:rsidP="0096544A">
      <w:pPr>
        <w:pStyle w:val="Akapitzlist"/>
        <w:numPr>
          <w:ilvl w:val="0"/>
          <w:numId w:val="16"/>
        </w:numPr>
        <w:tabs>
          <w:tab w:val="clear" w:pos="360"/>
          <w:tab w:val="left" w:pos="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R</w:t>
      </w:r>
      <w:r w:rsidR="00B32D37" w:rsidRPr="007963D9">
        <w:rPr>
          <w:rFonts w:ascii="Book Antiqua" w:hAnsi="Book Antiqua" w:cstheme="minorHAnsi"/>
          <w:bCs/>
        </w:rPr>
        <w:t xml:space="preserve">ada Pedagogiczna może wystąpić </w:t>
      </w:r>
      <w:r w:rsidRPr="007963D9">
        <w:rPr>
          <w:rFonts w:ascii="Book Antiqua" w:hAnsi="Book Antiqua" w:cstheme="minorHAnsi"/>
          <w:bCs/>
        </w:rPr>
        <w:t>z wnioskiem do organu prowadzącego Przedszkole</w:t>
      </w:r>
      <w:r w:rsidR="00D3245F" w:rsidRPr="007963D9">
        <w:rPr>
          <w:rFonts w:ascii="Book Antiqua" w:hAnsi="Book Antiqua" w:cstheme="minorHAnsi"/>
          <w:bCs/>
        </w:rPr>
        <w:t xml:space="preserve">                            </w:t>
      </w:r>
      <w:r w:rsidRPr="007963D9">
        <w:rPr>
          <w:rFonts w:ascii="Book Antiqua" w:hAnsi="Book Antiqua" w:cstheme="minorHAnsi"/>
          <w:bCs/>
        </w:rPr>
        <w:t xml:space="preserve"> o odwołanie z funkcji Dyrektora lub do Dyrektora o odwołanie nauczyciela </w:t>
      </w:r>
      <w:r w:rsidR="00D3245F" w:rsidRPr="007963D9">
        <w:rPr>
          <w:rFonts w:ascii="Book Antiqua" w:hAnsi="Book Antiqua" w:cstheme="minorHAnsi"/>
          <w:bCs/>
        </w:rPr>
        <w:t>z innej funkcji kierowniczej w p</w:t>
      </w:r>
      <w:r w:rsidRPr="007963D9">
        <w:rPr>
          <w:rFonts w:ascii="Book Antiqua" w:hAnsi="Book Antiqua" w:cstheme="minorHAnsi"/>
          <w:bCs/>
        </w:rPr>
        <w:t>rzedszkolu.</w:t>
      </w:r>
    </w:p>
    <w:p w14:paraId="6EBD1B43" w14:textId="67CBD8DE" w:rsidR="0096544A" w:rsidRPr="007963D9" w:rsidRDefault="0096544A" w:rsidP="0096544A">
      <w:pPr>
        <w:pStyle w:val="Akapitzlist"/>
        <w:numPr>
          <w:ilvl w:val="0"/>
          <w:numId w:val="16"/>
        </w:numPr>
        <w:tabs>
          <w:tab w:val="clear" w:pos="360"/>
          <w:tab w:val="left" w:pos="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Rada Pedagogiczna przygotowuje projekt statutu oraz jego zmiany i przedstawia do uchwalenia Radzie Pedagogicznej</w:t>
      </w:r>
    </w:p>
    <w:p w14:paraId="3AFC8830" w14:textId="77777777" w:rsidR="00905355" w:rsidRPr="007963D9" w:rsidRDefault="00F34F06" w:rsidP="00384050">
      <w:pPr>
        <w:pStyle w:val="Akapitzlist"/>
        <w:numPr>
          <w:ilvl w:val="0"/>
          <w:numId w:val="16"/>
        </w:numPr>
        <w:tabs>
          <w:tab w:val="clear" w:pos="360"/>
          <w:tab w:val="left" w:pos="0"/>
          <w:tab w:val="left" w:pos="737"/>
          <w:tab w:val="left" w:pos="993"/>
        </w:tabs>
        <w:spacing w:line="360" w:lineRule="auto"/>
        <w:ind w:left="567" w:hanging="567"/>
        <w:rPr>
          <w:rFonts w:ascii="Book Antiqua" w:hAnsi="Book Antiqua" w:cstheme="minorHAnsi"/>
          <w:bCs/>
        </w:rPr>
      </w:pPr>
      <w:r w:rsidRPr="007963D9">
        <w:rPr>
          <w:rFonts w:ascii="Book Antiqua" w:hAnsi="Book Antiqua" w:cstheme="minorHAnsi"/>
          <w:bCs/>
        </w:rPr>
        <w:t>Do kompetencji stanowiących Rady Pedagogicznej należy:</w:t>
      </w:r>
    </w:p>
    <w:p w14:paraId="3EB1EBBF" w14:textId="5A8BF6C9" w:rsidR="00905355" w:rsidRPr="007963D9" w:rsidRDefault="00D3245F" w:rsidP="00384050">
      <w:pPr>
        <w:pStyle w:val="Akapitzlist"/>
        <w:numPr>
          <w:ilvl w:val="1"/>
          <w:numId w:val="11"/>
        </w:numPr>
        <w:tabs>
          <w:tab w:val="left" w:pos="0"/>
          <w:tab w:val="left" w:pos="737"/>
          <w:tab w:val="left" w:pos="993"/>
        </w:tabs>
        <w:spacing w:line="360" w:lineRule="auto"/>
        <w:ind w:left="964" w:hanging="397"/>
        <w:rPr>
          <w:rFonts w:ascii="Book Antiqua" w:hAnsi="Book Antiqua" w:cstheme="minorHAnsi"/>
          <w:bCs/>
        </w:rPr>
      </w:pPr>
      <w:r w:rsidRPr="007963D9">
        <w:rPr>
          <w:rFonts w:ascii="Book Antiqua" w:hAnsi="Book Antiqua" w:cstheme="minorHAnsi"/>
          <w:bCs/>
        </w:rPr>
        <w:lastRenderedPageBreak/>
        <w:t>zatwierdzanie planów pracy p</w:t>
      </w:r>
      <w:r w:rsidR="00F34F06" w:rsidRPr="007963D9">
        <w:rPr>
          <w:rFonts w:ascii="Book Antiqua" w:hAnsi="Book Antiqua" w:cstheme="minorHAnsi"/>
          <w:bCs/>
        </w:rPr>
        <w:t>rzedszkola</w:t>
      </w:r>
      <w:r w:rsidR="00B32D37" w:rsidRPr="007963D9">
        <w:rPr>
          <w:rFonts w:ascii="Book Antiqua" w:hAnsi="Book Antiqua" w:cstheme="minorHAnsi"/>
          <w:bCs/>
        </w:rPr>
        <w:t>,</w:t>
      </w:r>
    </w:p>
    <w:p w14:paraId="38D1581C" w14:textId="77777777" w:rsidR="00905355" w:rsidRPr="007963D9" w:rsidRDefault="00F34F06" w:rsidP="00384050">
      <w:pPr>
        <w:pStyle w:val="Akapitzlist"/>
        <w:numPr>
          <w:ilvl w:val="1"/>
          <w:numId w:val="11"/>
        </w:numPr>
        <w:tabs>
          <w:tab w:val="left" w:pos="0"/>
          <w:tab w:val="left" w:pos="737"/>
          <w:tab w:val="left" w:pos="993"/>
        </w:tabs>
        <w:spacing w:line="360" w:lineRule="auto"/>
        <w:ind w:left="964" w:hanging="397"/>
        <w:rPr>
          <w:rFonts w:ascii="Book Antiqua" w:hAnsi="Book Antiqua" w:cstheme="minorHAnsi"/>
          <w:bCs/>
        </w:rPr>
      </w:pPr>
      <w:r w:rsidRPr="007963D9">
        <w:rPr>
          <w:rFonts w:ascii="Book Antiqua" w:hAnsi="Book Antiqua" w:cstheme="minorHAnsi"/>
          <w:bCs/>
        </w:rPr>
        <w:t xml:space="preserve">decydowanie w sprawie </w:t>
      </w:r>
      <w:r w:rsidR="00955B00" w:rsidRPr="007963D9">
        <w:rPr>
          <w:rFonts w:ascii="Book Antiqua" w:hAnsi="Book Antiqua" w:cstheme="minorHAnsi"/>
          <w:bCs/>
        </w:rPr>
        <w:t>eksperymentów pedagogicznych po zasięgnięciu opinii Rady Rodziców</w:t>
      </w:r>
      <w:r w:rsidR="00B32D37" w:rsidRPr="007963D9">
        <w:rPr>
          <w:rFonts w:ascii="Book Antiqua" w:hAnsi="Book Antiqua" w:cstheme="minorHAnsi"/>
          <w:bCs/>
        </w:rPr>
        <w:t>,</w:t>
      </w:r>
    </w:p>
    <w:p w14:paraId="45D1AEA8" w14:textId="124B9C7C" w:rsidR="00905355" w:rsidRPr="007963D9" w:rsidRDefault="00F34F06" w:rsidP="00384050">
      <w:pPr>
        <w:pStyle w:val="Akapitzlist"/>
        <w:numPr>
          <w:ilvl w:val="1"/>
          <w:numId w:val="11"/>
        </w:numPr>
        <w:tabs>
          <w:tab w:val="left" w:pos="0"/>
          <w:tab w:val="left" w:pos="737"/>
          <w:tab w:val="left" w:pos="993"/>
        </w:tabs>
        <w:spacing w:line="360" w:lineRule="auto"/>
        <w:ind w:left="964" w:hanging="397"/>
        <w:rPr>
          <w:rFonts w:ascii="Book Antiqua" w:hAnsi="Book Antiqua" w:cstheme="minorHAnsi"/>
          <w:bCs/>
        </w:rPr>
      </w:pPr>
      <w:r w:rsidRPr="007963D9">
        <w:rPr>
          <w:rFonts w:ascii="Book Antiqua" w:hAnsi="Book Antiqua" w:cstheme="minorHAnsi"/>
          <w:bCs/>
        </w:rPr>
        <w:t>ustalanie organizacji doskonalenia zaw</w:t>
      </w:r>
      <w:r w:rsidR="00D3245F" w:rsidRPr="007963D9">
        <w:rPr>
          <w:rFonts w:ascii="Book Antiqua" w:hAnsi="Book Antiqua" w:cstheme="minorHAnsi"/>
          <w:bCs/>
        </w:rPr>
        <w:t>odowego nauczycieli p</w:t>
      </w:r>
      <w:r w:rsidR="00B32D37" w:rsidRPr="007963D9">
        <w:rPr>
          <w:rFonts w:ascii="Book Antiqua" w:hAnsi="Book Antiqua" w:cstheme="minorHAnsi"/>
          <w:bCs/>
        </w:rPr>
        <w:t>rzedszkola,</w:t>
      </w:r>
    </w:p>
    <w:p w14:paraId="4B9F7CC5" w14:textId="77777777" w:rsidR="00905355" w:rsidRPr="007963D9" w:rsidRDefault="00F34F06" w:rsidP="00384050">
      <w:pPr>
        <w:pStyle w:val="Akapitzlist"/>
        <w:numPr>
          <w:ilvl w:val="1"/>
          <w:numId w:val="11"/>
        </w:numPr>
        <w:tabs>
          <w:tab w:val="left" w:pos="0"/>
          <w:tab w:val="left" w:pos="737"/>
          <w:tab w:val="left" w:pos="993"/>
        </w:tabs>
        <w:spacing w:line="360" w:lineRule="auto"/>
        <w:ind w:left="964" w:hanging="397"/>
        <w:rPr>
          <w:rFonts w:ascii="Book Antiqua" w:hAnsi="Book Antiqua" w:cstheme="minorHAnsi"/>
          <w:bCs/>
        </w:rPr>
      </w:pPr>
      <w:r w:rsidRPr="007963D9">
        <w:rPr>
          <w:rFonts w:ascii="Book Antiqua" w:hAnsi="Book Antiqua" w:cstheme="minorHAnsi"/>
          <w:bCs/>
        </w:rPr>
        <w:t>podejmowanie uchwał w sprawach skr</w:t>
      </w:r>
      <w:r w:rsidR="00B32D37" w:rsidRPr="007963D9">
        <w:rPr>
          <w:rFonts w:ascii="Book Antiqua" w:hAnsi="Book Antiqua" w:cstheme="minorHAnsi"/>
          <w:bCs/>
        </w:rPr>
        <w:t>eślenia z listy dzieci,</w:t>
      </w:r>
    </w:p>
    <w:p w14:paraId="3BE818E1" w14:textId="4925FDF8" w:rsidR="003C4542" w:rsidRPr="007963D9" w:rsidRDefault="00F34F06" w:rsidP="0096544A">
      <w:pPr>
        <w:pStyle w:val="Akapitzlist"/>
        <w:numPr>
          <w:ilvl w:val="1"/>
          <w:numId w:val="11"/>
        </w:numPr>
        <w:tabs>
          <w:tab w:val="left" w:pos="0"/>
          <w:tab w:val="left" w:pos="737"/>
          <w:tab w:val="left" w:pos="993"/>
        </w:tabs>
        <w:spacing w:line="360" w:lineRule="auto"/>
        <w:ind w:left="964" w:hanging="397"/>
        <w:rPr>
          <w:rFonts w:ascii="Book Antiqua" w:hAnsi="Book Antiqua" w:cstheme="minorHAnsi"/>
          <w:bCs/>
        </w:rPr>
      </w:pPr>
      <w:r w:rsidRPr="007963D9">
        <w:rPr>
          <w:rFonts w:ascii="Book Antiqua" w:hAnsi="Book Antiqua" w:cstheme="minorHAnsi"/>
          <w:bCs/>
        </w:rPr>
        <w:t>ustalanie sposobu wykorzystania wyników nadzoru pedagogi</w:t>
      </w:r>
      <w:r w:rsidR="0096544A" w:rsidRPr="007963D9">
        <w:rPr>
          <w:rFonts w:ascii="Book Antiqua" w:hAnsi="Book Antiqua" w:cstheme="minorHAnsi"/>
          <w:bCs/>
        </w:rPr>
        <w:t>cznego, w tym sprawowanego nad p</w:t>
      </w:r>
      <w:r w:rsidRPr="007963D9">
        <w:rPr>
          <w:rFonts w:ascii="Book Antiqua" w:hAnsi="Book Antiqua" w:cstheme="minorHAnsi"/>
          <w:bCs/>
        </w:rPr>
        <w:t>rzedszkolem przez organ sprawujący nadzór pedagogiczny, w celu</w:t>
      </w:r>
      <w:r w:rsidR="0096544A" w:rsidRPr="007963D9">
        <w:rPr>
          <w:rFonts w:ascii="Book Antiqua" w:hAnsi="Book Antiqua" w:cstheme="minorHAnsi"/>
          <w:bCs/>
        </w:rPr>
        <w:t xml:space="preserve"> doskonalenia pracy p</w:t>
      </w:r>
      <w:r w:rsidR="00B32D37" w:rsidRPr="007963D9">
        <w:rPr>
          <w:rFonts w:ascii="Book Antiqua" w:hAnsi="Book Antiqua" w:cstheme="minorHAnsi"/>
          <w:bCs/>
        </w:rPr>
        <w:t>rzedszkola</w:t>
      </w:r>
      <w:r w:rsidRPr="007963D9">
        <w:rPr>
          <w:rFonts w:ascii="Book Antiqua" w:hAnsi="Book Antiqua" w:cstheme="minorHAnsi"/>
          <w:bCs/>
        </w:rPr>
        <w:t>.</w:t>
      </w:r>
    </w:p>
    <w:p w14:paraId="675F4002" w14:textId="77777777" w:rsidR="00905355" w:rsidRPr="007963D9" w:rsidRDefault="00F34F06" w:rsidP="0096544A">
      <w:pPr>
        <w:pStyle w:val="Akapitzlist"/>
        <w:widowControl w:val="0"/>
        <w:numPr>
          <w:ilvl w:val="0"/>
          <w:numId w:val="16"/>
        </w:numPr>
        <w:tabs>
          <w:tab w:val="clear" w:pos="360"/>
          <w:tab w:val="left" w:pos="0"/>
        </w:tabs>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 xml:space="preserve"> Rada pedagogiczna opiniuje w szczególności:</w:t>
      </w:r>
    </w:p>
    <w:p w14:paraId="37C7F81C" w14:textId="2433A704" w:rsidR="00905355" w:rsidRPr="007963D9" w:rsidRDefault="0096544A" w:rsidP="0096544A">
      <w:pPr>
        <w:pStyle w:val="Akapitzlist"/>
        <w:widowControl w:val="0"/>
        <w:numPr>
          <w:ilvl w:val="0"/>
          <w:numId w:val="12"/>
        </w:numPr>
        <w:tabs>
          <w:tab w:val="left" w:pos="0"/>
        </w:tabs>
        <w:autoSpaceDE w:val="0"/>
        <w:autoSpaceDN w:val="0"/>
        <w:adjustRightInd w:val="0"/>
        <w:spacing w:line="360" w:lineRule="auto"/>
        <w:ind w:left="964" w:hanging="397"/>
        <w:rPr>
          <w:rFonts w:ascii="Book Antiqua" w:hAnsi="Book Antiqua" w:cstheme="minorHAnsi"/>
          <w:bCs/>
        </w:rPr>
      </w:pPr>
      <w:r w:rsidRPr="007963D9">
        <w:rPr>
          <w:rFonts w:ascii="Book Antiqua" w:hAnsi="Book Antiqua" w:cstheme="minorHAnsi"/>
          <w:bCs/>
        </w:rPr>
        <w:t>organizację pracy p</w:t>
      </w:r>
      <w:r w:rsidR="00F34F06" w:rsidRPr="007963D9">
        <w:rPr>
          <w:rFonts w:ascii="Book Antiqua" w:hAnsi="Book Antiqua" w:cstheme="minorHAnsi"/>
          <w:bCs/>
        </w:rPr>
        <w:t>rzeds</w:t>
      </w:r>
      <w:r w:rsidR="00B32D37" w:rsidRPr="007963D9">
        <w:rPr>
          <w:rFonts w:ascii="Book Antiqua" w:hAnsi="Book Antiqua" w:cstheme="minorHAnsi"/>
          <w:bCs/>
        </w:rPr>
        <w:t>zkola, w tym tygodniowy rozkład,</w:t>
      </w:r>
    </w:p>
    <w:p w14:paraId="32A86742" w14:textId="1070F3C6" w:rsidR="00905355" w:rsidRPr="007963D9" w:rsidRDefault="00F34F06" w:rsidP="0096544A">
      <w:pPr>
        <w:pStyle w:val="Akapitzlist"/>
        <w:widowControl w:val="0"/>
        <w:numPr>
          <w:ilvl w:val="0"/>
          <w:numId w:val="12"/>
        </w:numPr>
        <w:tabs>
          <w:tab w:val="left" w:pos="0"/>
        </w:tabs>
        <w:autoSpaceDE w:val="0"/>
        <w:autoSpaceDN w:val="0"/>
        <w:adjustRightInd w:val="0"/>
        <w:spacing w:line="360" w:lineRule="auto"/>
        <w:ind w:left="964" w:hanging="397"/>
        <w:rPr>
          <w:rFonts w:ascii="Book Antiqua" w:hAnsi="Book Antiqua" w:cstheme="minorHAnsi"/>
          <w:bCs/>
        </w:rPr>
      </w:pPr>
      <w:r w:rsidRPr="007963D9">
        <w:rPr>
          <w:rFonts w:ascii="Book Antiqua" w:hAnsi="Book Antiqua" w:cstheme="minorHAnsi"/>
          <w:bCs/>
        </w:rPr>
        <w:t>projek</w:t>
      </w:r>
      <w:r w:rsidR="0096544A" w:rsidRPr="007963D9">
        <w:rPr>
          <w:rFonts w:ascii="Book Antiqua" w:hAnsi="Book Antiqua" w:cstheme="minorHAnsi"/>
          <w:bCs/>
        </w:rPr>
        <w:t>t planu finansowego p</w:t>
      </w:r>
      <w:r w:rsidR="00B32D37" w:rsidRPr="007963D9">
        <w:rPr>
          <w:rFonts w:ascii="Book Antiqua" w:hAnsi="Book Antiqua" w:cstheme="minorHAnsi"/>
          <w:bCs/>
        </w:rPr>
        <w:t>rzedszkola,</w:t>
      </w:r>
    </w:p>
    <w:p w14:paraId="0E356489" w14:textId="77777777" w:rsidR="00905355" w:rsidRPr="007963D9" w:rsidRDefault="00F34F06" w:rsidP="0096544A">
      <w:pPr>
        <w:pStyle w:val="Akapitzlist"/>
        <w:widowControl w:val="0"/>
        <w:numPr>
          <w:ilvl w:val="0"/>
          <w:numId w:val="12"/>
        </w:numPr>
        <w:tabs>
          <w:tab w:val="left" w:pos="0"/>
        </w:tabs>
        <w:autoSpaceDE w:val="0"/>
        <w:autoSpaceDN w:val="0"/>
        <w:adjustRightInd w:val="0"/>
        <w:spacing w:line="360" w:lineRule="auto"/>
        <w:ind w:left="964" w:hanging="397"/>
        <w:rPr>
          <w:rFonts w:ascii="Book Antiqua" w:hAnsi="Book Antiqua" w:cstheme="minorHAnsi"/>
          <w:bCs/>
        </w:rPr>
      </w:pPr>
      <w:r w:rsidRPr="007963D9">
        <w:rPr>
          <w:rFonts w:ascii="Book Antiqua" w:hAnsi="Book Antiqua" w:cstheme="minorHAnsi"/>
          <w:bCs/>
        </w:rPr>
        <w:t>wnioski Dyrektora o przyznanie nauczycielom odzna</w:t>
      </w:r>
      <w:r w:rsidR="00B32D37" w:rsidRPr="007963D9">
        <w:rPr>
          <w:rFonts w:ascii="Book Antiqua" w:hAnsi="Book Antiqua" w:cstheme="minorHAnsi"/>
          <w:bCs/>
        </w:rPr>
        <w:t>czeń, nagród i innych wyróżnień,</w:t>
      </w:r>
    </w:p>
    <w:p w14:paraId="37863695" w14:textId="77777777" w:rsidR="00905355" w:rsidRPr="007963D9" w:rsidRDefault="00F34F06" w:rsidP="0096544A">
      <w:pPr>
        <w:pStyle w:val="Akapitzlist"/>
        <w:widowControl w:val="0"/>
        <w:numPr>
          <w:ilvl w:val="0"/>
          <w:numId w:val="12"/>
        </w:numPr>
        <w:tabs>
          <w:tab w:val="left" w:pos="0"/>
        </w:tabs>
        <w:autoSpaceDE w:val="0"/>
        <w:autoSpaceDN w:val="0"/>
        <w:adjustRightInd w:val="0"/>
        <w:spacing w:line="360" w:lineRule="auto"/>
        <w:ind w:left="964" w:hanging="397"/>
        <w:rPr>
          <w:rFonts w:ascii="Book Antiqua" w:hAnsi="Book Antiqua" w:cstheme="minorHAnsi"/>
          <w:bCs/>
        </w:rPr>
      </w:pPr>
      <w:r w:rsidRPr="007963D9">
        <w:rPr>
          <w:rFonts w:ascii="Book Antiqua" w:hAnsi="Book Antiqua" w:cstheme="minorHAnsi"/>
          <w:bCs/>
        </w:rPr>
        <w:t>propozycje Dyrektora w sprawach przydziału nauczycielom stałych prac i zajęć w ramach wynagrodzenia zasadniczego oraz dodatkowo płatnych zajęć dydaktycznyc</w:t>
      </w:r>
      <w:r w:rsidR="00B32D37" w:rsidRPr="007963D9">
        <w:rPr>
          <w:rFonts w:ascii="Book Antiqua" w:hAnsi="Book Antiqua" w:cstheme="minorHAnsi"/>
          <w:bCs/>
        </w:rPr>
        <w:t>h, wychowawczych i opiekuńczych,</w:t>
      </w:r>
    </w:p>
    <w:p w14:paraId="6C6303B3" w14:textId="32E8BB1C" w:rsidR="004E6B5A" w:rsidRPr="007963D9" w:rsidRDefault="00B32D37" w:rsidP="0096544A">
      <w:pPr>
        <w:pStyle w:val="Akapitzlist"/>
        <w:widowControl w:val="0"/>
        <w:numPr>
          <w:ilvl w:val="0"/>
          <w:numId w:val="12"/>
        </w:numPr>
        <w:tabs>
          <w:tab w:val="left" w:pos="0"/>
        </w:tabs>
        <w:autoSpaceDE w:val="0"/>
        <w:autoSpaceDN w:val="0"/>
        <w:adjustRightInd w:val="0"/>
        <w:spacing w:line="360" w:lineRule="auto"/>
        <w:ind w:left="964" w:hanging="397"/>
        <w:rPr>
          <w:rFonts w:ascii="Book Antiqua" w:hAnsi="Book Antiqua" w:cstheme="minorHAnsi"/>
          <w:bCs/>
        </w:rPr>
      </w:pPr>
      <w:r w:rsidRPr="007963D9">
        <w:rPr>
          <w:rFonts w:ascii="Book Antiqua" w:hAnsi="Book Antiqua" w:cstheme="minorHAnsi"/>
          <w:bCs/>
        </w:rPr>
        <w:t>wprowadzenie innowacji.</w:t>
      </w:r>
    </w:p>
    <w:p w14:paraId="21867FC4" w14:textId="77777777" w:rsidR="00A64745" w:rsidRPr="007963D9" w:rsidRDefault="00F34F06" w:rsidP="00A176AC">
      <w:pPr>
        <w:pStyle w:val="Akapitzlist"/>
        <w:widowControl w:val="0"/>
        <w:numPr>
          <w:ilvl w:val="0"/>
          <w:numId w:val="69"/>
        </w:numPr>
        <w:tabs>
          <w:tab w:val="left" w:pos="0"/>
        </w:tabs>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Rada Pedagogiczna podejmuje uchwały oraz wydaje opinie na mocy głosowania, przyjmując zasadę zwykłej większości głosów w obecności co najmniej połowy jej członków.</w:t>
      </w:r>
    </w:p>
    <w:p w14:paraId="3583E1B0" w14:textId="6DD42A50" w:rsidR="00A64745" w:rsidRPr="007963D9" w:rsidRDefault="00F34F06" w:rsidP="00A176AC">
      <w:pPr>
        <w:pStyle w:val="Akapitzlist"/>
        <w:widowControl w:val="0"/>
        <w:numPr>
          <w:ilvl w:val="0"/>
          <w:numId w:val="69"/>
        </w:numPr>
        <w:tabs>
          <w:tab w:val="left" w:pos="0"/>
        </w:tabs>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Głosowanie odbywa się podcza</w:t>
      </w:r>
      <w:r w:rsidR="00B32D37" w:rsidRPr="007963D9">
        <w:rPr>
          <w:rFonts w:ascii="Book Antiqua" w:hAnsi="Book Antiqua" w:cstheme="minorHAnsi"/>
          <w:bCs/>
        </w:rPr>
        <w:t>s posiedzeń Rady Pedagogicznej.</w:t>
      </w:r>
    </w:p>
    <w:p w14:paraId="6AA1B969" w14:textId="290B003C" w:rsidR="00A64745" w:rsidRPr="007963D9" w:rsidRDefault="00F34F06" w:rsidP="00A176AC">
      <w:pPr>
        <w:pStyle w:val="Akapitzlist"/>
        <w:widowControl w:val="0"/>
        <w:numPr>
          <w:ilvl w:val="0"/>
          <w:numId w:val="69"/>
        </w:numPr>
        <w:tabs>
          <w:tab w:val="left" w:pos="0"/>
        </w:tabs>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Dyrektor wstrzymuje wykonani</w:t>
      </w:r>
      <w:r w:rsidR="00B32D37" w:rsidRPr="007963D9">
        <w:rPr>
          <w:rFonts w:ascii="Book Antiqua" w:hAnsi="Book Antiqua" w:cstheme="minorHAnsi"/>
          <w:bCs/>
        </w:rPr>
        <w:t xml:space="preserve">e uchwał, o których mowa w pkt </w:t>
      </w:r>
      <w:r w:rsidRPr="007963D9">
        <w:rPr>
          <w:rFonts w:ascii="Book Antiqua" w:hAnsi="Book Antiqua" w:cstheme="minorHAnsi"/>
          <w:bCs/>
        </w:rPr>
        <w:t>11 niezgodnych z przepisami prawa. O wstrzymaniu wykonania uchwały Dyrektor niezwłoczn</w:t>
      </w:r>
      <w:r w:rsidR="0096544A" w:rsidRPr="007963D9">
        <w:rPr>
          <w:rFonts w:ascii="Book Antiqua" w:hAnsi="Book Antiqua" w:cstheme="minorHAnsi"/>
          <w:bCs/>
        </w:rPr>
        <w:t>ie zawiadamia organ prowadzący p</w:t>
      </w:r>
      <w:r w:rsidRPr="007963D9">
        <w:rPr>
          <w:rFonts w:ascii="Book Antiqua" w:hAnsi="Book Antiqua" w:cstheme="minorHAnsi"/>
          <w:bCs/>
        </w:rPr>
        <w:t xml:space="preserve">rzedszkole oraz organ </w:t>
      </w:r>
      <w:r w:rsidR="00B32D37" w:rsidRPr="007963D9">
        <w:rPr>
          <w:rFonts w:ascii="Book Antiqua" w:hAnsi="Book Antiqua" w:cstheme="minorHAnsi"/>
          <w:bCs/>
        </w:rPr>
        <w:t>sprawujący nadzór pedagogiczny.</w:t>
      </w:r>
    </w:p>
    <w:p w14:paraId="5F6F6630" w14:textId="62716E04" w:rsidR="00F34F06" w:rsidRPr="007963D9" w:rsidRDefault="00F34F06" w:rsidP="00A176AC">
      <w:pPr>
        <w:pStyle w:val="Akapitzlist"/>
        <w:widowControl w:val="0"/>
        <w:numPr>
          <w:ilvl w:val="0"/>
          <w:numId w:val="69"/>
        </w:numPr>
        <w:tabs>
          <w:tab w:val="left" w:pos="0"/>
        </w:tabs>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W zebraniach Rady Pedagogicznej mogą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w:t>
      </w:r>
      <w:r w:rsidR="0096544A" w:rsidRPr="007963D9">
        <w:rPr>
          <w:rFonts w:ascii="Book Antiqua" w:hAnsi="Book Antiqua" w:cstheme="minorHAnsi"/>
          <w:bCs/>
        </w:rPr>
        <w:t>nej, wychowawczej i opiekuńczej p</w:t>
      </w:r>
      <w:r w:rsidRPr="007963D9">
        <w:rPr>
          <w:rFonts w:ascii="Book Antiqua" w:hAnsi="Book Antiqua" w:cstheme="minorHAnsi"/>
          <w:bCs/>
        </w:rPr>
        <w:t>rzedszkola. Osoby biorące udział</w:t>
      </w:r>
      <w:r w:rsidR="0096544A" w:rsidRPr="007963D9">
        <w:rPr>
          <w:rFonts w:ascii="Book Antiqua" w:hAnsi="Book Antiqua" w:cstheme="minorHAnsi"/>
          <w:bCs/>
        </w:rPr>
        <w:t xml:space="preserve">                   </w:t>
      </w:r>
      <w:r w:rsidRPr="007963D9">
        <w:rPr>
          <w:rFonts w:ascii="Book Antiqua" w:hAnsi="Book Antiqua" w:cstheme="minorHAnsi"/>
          <w:bCs/>
        </w:rPr>
        <w:t xml:space="preserve"> w zebraniu Rady Pedagogicznej są obowiązane do nieujawniania spraw poruszanych na zebraniu Rady, które mogą naruszać dobra osobiste wychowanków lub ich rodziców, a także nauczycieli i innych pracowników Przedszkola.</w:t>
      </w:r>
    </w:p>
    <w:p w14:paraId="1103F29F" w14:textId="4FBBB892" w:rsidR="00680BFA" w:rsidRPr="007963D9" w:rsidRDefault="00680BFA" w:rsidP="0096544A">
      <w:pPr>
        <w:pStyle w:val="Nagwek1"/>
        <w:spacing w:line="360" w:lineRule="auto"/>
        <w:rPr>
          <w:rFonts w:ascii="Book Antiqua" w:hAnsi="Book Antiqua"/>
        </w:rPr>
      </w:pPr>
      <w:bookmarkStart w:id="5" w:name="_Toc492867148"/>
      <w:r w:rsidRPr="007963D9">
        <w:rPr>
          <w:rFonts w:ascii="Book Antiqua" w:hAnsi="Book Antiqua"/>
        </w:rPr>
        <w:lastRenderedPageBreak/>
        <w:t>§</w:t>
      </w:r>
      <w:r w:rsidR="00A64745" w:rsidRPr="007963D9">
        <w:rPr>
          <w:rFonts w:ascii="Book Antiqua" w:hAnsi="Book Antiqua"/>
        </w:rPr>
        <w:t>12</w:t>
      </w:r>
      <w:r w:rsidR="003C1B88" w:rsidRPr="007963D9">
        <w:rPr>
          <w:rFonts w:ascii="Book Antiqua" w:hAnsi="Book Antiqua"/>
        </w:rPr>
        <w:t>.</w:t>
      </w:r>
      <w:bookmarkEnd w:id="5"/>
      <w:r w:rsidR="00535274" w:rsidRPr="007963D9">
        <w:rPr>
          <w:rFonts w:ascii="Book Antiqua" w:hAnsi="Book Antiqua"/>
        </w:rPr>
        <w:br/>
      </w:r>
      <w:r w:rsidR="0096544A" w:rsidRPr="007963D9">
        <w:rPr>
          <w:rFonts w:ascii="Book Antiqua" w:hAnsi="Book Antiqua"/>
          <w:caps w:val="0"/>
          <w:sz w:val="24"/>
          <w:szCs w:val="24"/>
        </w:rPr>
        <w:t>Rada rodziców:</w:t>
      </w:r>
    </w:p>
    <w:p w14:paraId="2647611E" w14:textId="7A732412" w:rsidR="004E6B5A" w:rsidRPr="007963D9" w:rsidRDefault="005E3DB4"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U</w:t>
      </w:r>
      <w:r w:rsidR="0096544A" w:rsidRPr="007963D9">
        <w:rPr>
          <w:rFonts w:ascii="Book Antiqua" w:hAnsi="Book Antiqua" w:cstheme="minorHAnsi"/>
        </w:rPr>
        <w:t>czestniczy w życiu p</w:t>
      </w:r>
      <w:r w:rsidR="004E6B5A" w:rsidRPr="007963D9">
        <w:rPr>
          <w:rFonts w:ascii="Book Antiqua" w:hAnsi="Book Antiqua" w:cstheme="minorHAnsi"/>
        </w:rPr>
        <w:t>rzedszkola przyczyniając się do podnoszenia jakości pracy placówk</w:t>
      </w:r>
      <w:r w:rsidRPr="007963D9">
        <w:rPr>
          <w:rFonts w:ascii="Book Antiqua" w:hAnsi="Book Antiqua" w:cstheme="minorHAnsi"/>
        </w:rPr>
        <w:t>i</w:t>
      </w:r>
      <w:r w:rsidR="00C11128" w:rsidRPr="007963D9">
        <w:rPr>
          <w:rFonts w:ascii="Book Antiqua" w:hAnsi="Book Antiqua" w:cstheme="minorHAnsi"/>
        </w:rPr>
        <w:t xml:space="preserve">                     </w:t>
      </w:r>
      <w:r w:rsidRPr="007963D9">
        <w:rPr>
          <w:rFonts w:ascii="Book Antiqua" w:hAnsi="Book Antiqua" w:cstheme="minorHAnsi"/>
        </w:rPr>
        <w:t xml:space="preserve"> i zaspokojenia potrzeb dzieci.</w:t>
      </w:r>
    </w:p>
    <w:p w14:paraId="1B6577C5" w14:textId="0CB0BE92" w:rsidR="004E6B5A" w:rsidRPr="007963D9" w:rsidRDefault="005E3DB4"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M</w:t>
      </w:r>
      <w:r w:rsidR="004E6B5A" w:rsidRPr="007963D9">
        <w:rPr>
          <w:rFonts w:ascii="Book Antiqua" w:hAnsi="Book Antiqua" w:cstheme="minorHAnsi"/>
        </w:rPr>
        <w:t>oże występować do Dyrektora i Rady Pedagogicznej z wnioskami i opiniami, dotyczącymi wszystkich spraw placówki</w:t>
      </w:r>
      <w:r w:rsidRPr="007963D9">
        <w:rPr>
          <w:rFonts w:ascii="Book Antiqua" w:hAnsi="Book Antiqua" w:cstheme="minorHAnsi"/>
        </w:rPr>
        <w:t>.</w:t>
      </w:r>
    </w:p>
    <w:p w14:paraId="1EB07911" w14:textId="50D5878B" w:rsidR="004E6B5A" w:rsidRPr="007963D9" w:rsidRDefault="005E3DB4"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M</w:t>
      </w:r>
      <w:r w:rsidR="004E6B5A" w:rsidRPr="007963D9">
        <w:rPr>
          <w:rFonts w:ascii="Book Antiqua" w:hAnsi="Book Antiqua" w:cstheme="minorHAnsi"/>
        </w:rPr>
        <w:t>oże występować z wnioskami i opiniami dotyczącymi funkcjonowania placówki do organu prowadzącego i s</w:t>
      </w:r>
      <w:r w:rsidRPr="007963D9">
        <w:rPr>
          <w:rFonts w:ascii="Book Antiqua" w:hAnsi="Book Antiqua" w:cstheme="minorHAnsi"/>
        </w:rPr>
        <w:t>prawującego nadzór pedagogiczny.</w:t>
      </w:r>
    </w:p>
    <w:p w14:paraId="73213300" w14:textId="00F5D62A" w:rsidR="004E6B5A" w:rsidRPr="007963D9" w:rsidRDefault="005E3DB4"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G</w:t>
      </w:r>
      <w:r w:rsidR="004E6B5A" w:rsidRPr="007963D9">
        <w:rPr>
          <w:rFonts w:ascii="Book Antiqua" w:hAnsi="Book Antiqua" w:cstheme="minorHAnsi"/>
        </w:rPr>
        <w:t>romadzi fundusze z dobrowolnych składek oraz innych źródeł w celu wspi</w:t>
      </w:r>
      <w:r w:rsidRPr="007963D9">
        <w:rPr>
          <w:rFonts w:ascii="Book Antiqua" w:hAnsi="Book Antiqua" w:cstheme="minorHAnsi"/>
        </w:rPr>
        <w:t>erania dzia</w:t>
      </w:r>
      <w:r w:rsidR="0096544A" w:rsidRPr="007963D9">
        <w:rPr>
          <w:rFonts w:ascii="Book Antiqua" w:hAnsi="Book Antiqua" w:cstheme="minorHAnsi"/>
        </w:rPr>
        <w:t>łalności p</w:t>
      </w:r>
      <w:r w:rsidRPr="007963D9">
        <w:rPr>
          <w:rFonts w:ascii="Book Antiqua" w:hAnsi="Book Antiqua" w:cstheme="minorHAnsi"/>
        </w:rPr>
        <w:t>rzedszkola.</w:t>
      </w:r>
    </w:p>
    <w:p w14:paraId="0ECA8ED9" w14:textId="0B5A8118" w:rsidR="00D60DCB" w:rsidRPr="007963D9" w:rsidRDefault="005E3DB4"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F</w:t>
      </w:r>
      <w:r w:rsidR="0096544A" w:rsidRPr="007963D9">
        <w:rPr>
          <w:rFonts w:ascii="Book Antiqua" w:hAnsi="Book Antiqua" w:cstheme="minorHAnsi"/>
        </w:rPr>
        <w:t>undusze o których mowa w §12.4</w:t>
      </w:r>
      <w:r w:rsidR="00D60DCB" w:rsidRPr="007963D9">
        <w:rPr>
          <w:rFonts w:ascii="Book Antiqua" w:hAnsi="Book Antiqua" w:cstheme="minorHAnsi"/>
        </w:rPr>
        <w:t xml:space="preserve"> mogą być przechowywane na odrębnych rachunku bankowym Rady Rodziców, do założenia i likwidacji tego rachunku bankowego oraz dysponowania funduszami na tym rachunku uprawnione są posiadające pisemne upoważnienie </w:t>
      </w:r>
      <w:r w:rsidRPr="007963D9">
        <w:rPr>
          <w:rFonts w:ascii="Book Antiqua" w:hAnsi="Book Antiqua" w:cstheme="minorHAnsi"/>
        </w:rPr>
        <w:t>udzielone przez Rade Rodziców.</w:t>
      </w:r>
    </w:p>
    <w:p w14:paraId="3D4D3977" w14:textId="658E4EAF" w:rsidR="00F07C63" w:rsidRPr="007963D9" w:rsidRDefault="005E3DB4"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w:t>
      </w:r>
      <w:r w:rsidR="004E6B5A" w:rsidRPr="007963D9">
        <w:rPr>
          <w:rFonts w:ascii="Book Antiqua" w:hAnsi="Book Antiqua" w:cstheme="minorHAnsi"/>
        </w:rPr>
        <w:t xml:space="preserve"> posiedzeniach Rady Rodziców uczestniczyć mogą: Dyrektor, nauc</w:t>
      </w:r>
      <w:r w:rsidRPr="007963D9">
        <w:rPr>
          <w:rFonts w:ascii="Book Antiqua" w:hAnsi="Book Antiqua" w:cstheme="minorHAnsi"/>
        </w:rPr>
        <w:t>zyciele i inne zaproszone osoby.</w:t>
      </w:r>
    </w:p>
    <w:p w14:paraId="45FDA84D" w14:textId="56A25741" w:rsidR="00D60DCB" w:rsidRPr="007963D9" w:rsidRDefault="00D60DCB"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o kompetencji Rady Rodziców należą:</w:t>
      </w:r>
    </w:p>
    <w:p w14:paraId="2F2E6691" w14:textId="7C839765" w:rsidR="00D60DCB" w:rsidRPr="007963D9" w:rsidRDefault="005E3DB4" w:rsidP="00A176AC">
      <w:pPr>
        <w:pStyle w:val="Akapitzlist"/>
        <w:numPr>
          <w:ilvl w:val="0"/>
          <w:numId w:val="60"/>
        </w:numPr>
        <w:spacing w:line="360" w:lineRule="auto"/>
        <w:ind w:left="964" w:hanging="397"/>
        <w:rPr>
          <w:rFonts w:ascii="Book Antiqua" w:hAnsi="Book Antiqua" w:cstheme="minorHAnsi"/>
        </w:rPr>
      </w:pPr>
      <w:r w:rsidRPr="007963D9">
        <w:rPr>
          <w:rFonts w:ascii="Book Antiqua" w:hAnsi="Book Antiqua" w:cstheme="minorHAnsi"/>
        </w:rPr>
        <w:t>o</w:t>
      </w:r>
      <w:r w:rsidR="00D60DCB" w:rsidRPr="007963D9">
        <w:rPr>
          <w:rFonts w:ascii="Book Antiqua" w:hAnsi="Book Antiqua" w:cstheme="minorHAnsi"/>
        </w:rPr>
        <w:t>piniowanie programu i harmonogramu poprawy efektywności kształcenia lub wychowania</w:t>
      </w:r>
      <w:r w:rsidR="00B32D37" w:rsidRPr="007963D9">
        <w:rPr>
          <w:rFonts w:ascii="Book Antiqua" w:hAnsi="Book Antiqua" w:cstheme="minorHAnsi"/>
        </w:rPr>
        <w:t>,</w:t>
      </w:r>
    </w:p>
    <w:p w14:paraId="74DD63BF" w14:textId="1989737B" w:rsidR="00F07C63" w:rsidRPr="007963D9" w:rsidRDefault="005E3DB4" w:rsidP="00A176AC">
      <w:pPr>
        <w:pStyle w:val="Akapitzlist"/>
        <w:numPr>
          <w:ilvl w:val="0"/>
          <w:numId w:val="60"/>
        </w:numPr>
        <w:spacing w:line="360" w:lineRule="auto"/>
        <w:ind w:left="964" w:hanging="397"/>
        <w:rPr>
          <w:rFonts w:ascii="Book Antiqua" w:hAnsi="Book Antiqua" w:cstheme="minorHAnsi"/>
        </w:rPr>
      </w:pPr>
      <w:r w:rsidRPr="007963D9">
        <w:rPr>
          <w:rFonts w:ascii="Book Antiqua" w:hAnsi="Book Antiqua" w:cstheme="minorHAnsi"/>
        </w:rPr>
        <w:t>o</w:t>
      </w:r>
      <w:r w:rsidR="00D60DCB" w:rsidRPr="007963D9">
        <w:rPr>
          <w:rFonts w:ascii="Book Antiqua" w:hAnsi="Book Antiqua" w:cstheme="minorHAnsi"/>
        </w:rPr>
        <w:t>piniowanie projektu planu finansow</w:t>
      </w:r>
      <w:r w:rsidR="0096544A" w:rsidRPr="007963D9">
        <w:rPr>
          <w:rFonts w:ascii="Book Antiqua" w:hAnsi="Book Antiqua" w:cstheme="minorHAnsi"/>
        </w:rPr>
        <w:t>ego składanego przez Dyrektora p</w:t>
      </w:r>
      <w:r w:rsidR="00D60DCB" w:rsidRPr="007963D9">
        <w:rPr>
          <w:rFonts w:ascii="Book Antiqua" w:hAnsi="Book Antiqua" w:cstheme="minorHAnsi"/>
        </w:rPr>
        <w:t>rzedszkola</w:t>
      </w:r>
      <w:r w:rsidR="0096544A" w:rsidRPr="007963D9">
        <w:rPr>
          <w:rFonts w:ascii="Book Antiqua" w:hAnsi="Book Antiqua" w:cstheme="minorHAnsi"/>
        </w:rPr>
        <w:t>,</w:t>
      </w:r>
    </w:p>
    <w:p w14:paraId="7D53F921" w14:textId="76170E55" w:rsidR="0096544A" w:rsidRPr="007963D9" w:rsidRDefault="0096544A" w:rsidP="00A176AC">
      <w:pPr>
        <w:pStyle w:val="Akapitzlist"/>
        <w:numPr>
          <w:ilvl w:val="0"/>
          <w:numId w:val="60"/>
        </w:numPr>
        <w:spacing w:line="360" w:lineRule="auto"/>
        <w:ind w:left="964" w:hanging="397"/>
        <w:rPr>
          <w:rFonts w:ascii="Book Antiqua" w:hAnsi="Book Antiqua" w:cstheme="minorHAnsi"/>
        </w:rPr>
      </w:pPr>
      <w:r w:rsidRPr="007963D9">
        <w:rPr>
          <w:rFonts w:ascii="Book Antiqua" w:hAnsi="Book Antiqua" w:cstheme="minorHAnsi"/>
        </w:rPr>
        <w:t>opiniowanie projektów eksperymentów pedagogicznych.</w:t>
      </w:r>
    </w:p>
    <w:p w14:paraId="3AFFC3FE" w14:textId="65C04363" w:rsidR="004E6B5A" w:rsidRPr="007963D9" w:rsidRDefault="004E6B5A" w:rsidP="0096544A">
      <w:pPr>
        <w:pStyle w:val="Akapitzlist"/>
        <w:widowControl w:val="0"/>
        <w:numPr>
          <w:ilvl w:val="0"/>
          <w:numId w:val="1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ewnętrzną strukturę Rady Rodziców i tryb wyboru rady oddziałów i rady rodziców określa regulamin uchwalony przez Radę Rodziców.</w:t>
      </w:r>
    </w:p>
    <w:p w14:paraId="182DCEC3" w14:textId="08E03955" w:rsidR="00B425FA" w:rsidRPr="007963D9" w:rsidRDefault="00B425FA" w:rsidP="0096544A">
      <w:pPr>
        <w:pStyle w:val="Nagwek1"/>
        <w:spacing w:line="360" w:lineRule="auto"/>
        <w:rPr>
          <w:rFonts w:ascii="Book Antiqua" w:hAnsi="Book Antiqua"/>
          <w:sz w:val="24"/>
          <w:szCs w:val="24"/>
        </w:rPr>
      </w:pPr>
      <w:bookmarkStart w:id="6" w:name="_Toc492867149"/>
      <w:r w:rsidRPr="007963D9">
        <w:rPr>
          <w:rFonts w:ascii="Book Antiqua" w:hAnsi="Book Antiqua"/>
        </w:rPr>
        <w:t>§</w:t>
      </w:r>
      <w:r w:rsidR="00A64745" w:rsidRPr="007963D9">
        <w:rPr>
          <w:rFonts w:ascii="Book Antiqua" w:hAnsi="Book Antiqua"/>
        </w:rPr>
        <w:t>13</w:t>
      </w:r>
      <w:r w:rsidR="00535274" w:rsidRPr="007963D9">
        <w:rPr>
          <w:rFonts w:ascii="Book Antiqua" w:hAnsi="Book Antiqua"/>
        </w:rPr>
        <w:t>.</w:t>
      </w:r>
      <w:r w:rsidR="00535274" w:rsidRPr="007963D9">
        <w:rPr>
          <w:rFonts w:ascii="Book Antiqua" w:hAnsi="Book Antiqua"/>
        </w:rPr>
        <w:br/>
      </w:r>
      <w:r w:rsidR="0096544A" w:rsidRPr="007963D9">
        <w:rPr>
          <w:rFonts w:ascii="Book Antiqua" w:hAnsi="Book Antiqua"/>
          <w:caps w:val="0"/>
          <w:sz w:val="24"/>
          <w:szCs w:val="24"/>
        </w:rPr>
        <w:t>Zasady współpracy organów przedszkola</w:t>
      </w:r>
      <w:bookmarkEnd w:id="6"/>
    </w:p>
    <w:p w14:paraId="0CF486D3" w14:textId="26D5CE5F" w:rsidR="0044008C" w:rsidRPr="007963D9" w:rsidRDefault="00F34F06" w:rsidP="00A176AC">
      <w:pPr>
        <w:pStyle w:val="Akapitzlist"/>
        <w:widowControl w:val="0"/>
        <w:numPr>
          <w:ilvl w:val="0"/>
          <w:numId w:val="61"/>
        </w:numPr>
        <w:autoSpaceDE w:val="0"/>
        <w:autoSpaceDN w:val="0"/>
        <w:adjustRightInd w:val="0"/>
        <w:spacing w:line="360" w:lineRule="auto"/>
        <w:ind w:left="567" w:hanging="567"/>
        <w:rPr>
          <w:rFonts w:ascii="Book Antiqua" w:eastAsia="MS Mincho" w:hAnsi="Book Antiqua" w:cstheme="minorHAnsi"/>
        </w:rPr>
      </w:pPr>
      <w:r w:rsidRPr="007963D9">
        <w:rPr>
          <w:rFonts w:ascii="Book Antiqua" w:eastAsia="MS Mincho" w:hAnsi="Book Antiqua" w:cstheme="minorHAnsi"/>
          <w:bCs/>
        </w:rPr>
        <w:t>O</w:t>
      </w:r>
      <w:r w:rsidR="00F14736" w:rsidRPr="007963D9">
        <w:rPr>
          <w:rFonts w:ascii="Book Antiqua" w:eastAsia="MS Mincho" w:hAnsi="Book Antiqua" w:cstheme="minorHAnsi"/>
          <w:bCs/>
        </w:rPr>
        <w:t>rgany p</w:t>
      </w:r>
      <w:r w:rsidRPr="007963D9">
        <w:rPr>
          <w:rFonts w:ascii="Book Antiqua" w:eastAsia="MS Mincho" w:hAnsi="Book Antiqua" w:cstheme="minorHAnsi"/>
          <w:bCs/>
        </w:rPr>
        <w:t>rzedszkola współdziałają ze sobą:</w:t>
      </w:r>
    </w:p>
    <w:p w14:paraId="1CBE3664" w14:textId="3950E0DE" w:rsidR="0044008C" w:rsidRPr="007963D9" w:rsidRDefault="00777083" w:rsidP="0096544A">
      <w:pPr>
        <w:pStyle w:val="Akapitzlist"/>
        <w:widowControl w:val="0"/>
        <w:numPr>
          <w:ilvl w:val="0"/>
          <w:numId w:val="14"/>
        </w:numPr>
        <w:autoSpaceDE w:val="0"/>
        <w:autoSpaceDN w:val="0"/>
        <w:adjustRightInd w:val="0"/>
        <w:spacing w:line="360" w:lineRule="auto"/>
        <w:ind w:left="964" w:hanging="397"/>
        <w:rPr>
          <w:rFonts w:ascii="Book Antiqua" w:eastAsia="MS Mincho" w:hAnsi="Book Antiqua" w:cstheme="minorHAnsi"/>
        </w:rPr>
      </w:pPr>
      <w:r w:rsidRPr="007963D9">
        <w:rPr>
          <w:rFonts w:ascii="Book Antiqua" w:hAnsi="Book Antiqua" w:cstheme="minorHAnsi"/>
          <w:bCs/>
        </w:rPr>
        <w:t>wszystkie organy współdziałają w sprawach wychowania dziec</w:t>
      </w:r>
      <w:r w:rsidR="00F14736" w:rsidRPr="007963D9">
        <w:rPr>
          <w:rFonts w:ascii="Book Antiqua" w:hAnsi="Book Antiqua" w:cstheme="minorHAnsi"/>
          <w:bCs/>
        </w:rPr>
        <w:t>i oraz rozwiązywania problemów p</w:t>
      </w:r>
      <w:r w:rsidRPr="007963D9">
        <w:rPr>
          <w:rFonts w:ascii="Book Antiqua" w:hAnsi="Book Antiqua" w:cstheme="minorHAnsi"/>
          <w:bCs/>
        </w:rPr>
        <w:t>rzedszkola</w:t>
      </w:r>
      <w:r w:rsidR="00B32D37" w:rsidRPr="007963D9">
        <w:rPr>
          <w:rFonts w:ascii="Book Antiqua" w:eastAsia="MS Mincho" w:hAnsi="Book Antiqua" w:cstheme="minorHAnsi"/>
        </w:rPr>
        <w:t>,</w:t>
      </w:r>
    </w:p>
    <w:p w14:paraId="2B1FC1C3" w14:textId="48394F14" w:rsidR="00F34F06" w:rsidRPr="007963D9" w:rsidRDefault="00F34F06" w:rsidP="0096544A">
      <w:pPr>
        <w:pStyle w:val="Akapitzlist"/>
        <w:widowControl w:val="0"/>
        <w:numPr>
          <w:ilvl w:val="0"/>
          <w:numId w:val="14"/>
        </w:numPr>
        <w:autoSpaceDE w:val="0"/>
        <w:autoSpaceDN w:val="0"/>
        <w:adjustRightInd w:val="0"/>
        <w:spacing w:line="360" w:lineRule="auto"/>
        <w:ind w:left="964" w:hanging="397"/>
        <w:rPr>
          <w:rFonts w:ascii="Book Antiqua" w:eastAsia="MS Mincho" w:hAnsi="Book Antiqua" w:cstheme="minorHAnsi"/>
        </w:rPr>
      </w:pPr>
      <w:r w:rsidRPr="007963D9">
        <w:rPr>
          <w:rFonts w:ascii="Book Antiqua" w:eastAsia="MS Mincho" w:hAnsi="Book Antiqua" w:cstheme="minorHAnsi"/>
        </w:rPr>
        <w:t>zapewniają bieżącą wymianę informacji między sobą.</w:t>
      </w:r>
    </w:p>
    <w:p w14:paraId="56B09CFF" w14:textId="77777777" w:rsidR="0044008C" w:rsidRPr="007963D9" w:rsidRDefault="00F34F06" w:rsidP="00A176AC">
      <w:pPr>
        <w:pStyle w:val="Akapitzlist"/>
        <w:widowControl w:val="0"/>
        <w:numPr>
          <w:ilvl w:val="0"/>
          <w:numId w:val="61"/>
        </w:numPr>
        <w:autoSpaceDE w:val="0"/>
        <w:autoSpaceDN w:val="0"/>
        <w:adjustRightInd w:val="0"/>
        <w:spacing w:line="360" w:lineRule="auto"/>
        <w:ind w:left="567" w:hanging="567"/>
        <w:rPr>
          <w:rFonts w:ascii="Book Antiqua" w:eastAsia="MS Mincho" w:hAnsi="Book Antiqua" w:cstheme="minorHAnsi"/>
        </w:rPr>
      </w:pPr>
      <w:r w:rsidRPr="007963D9">
        <w:rPr>
          <w:rFonts w:ascii="Book Antiqua" w:eastAsia="MS Mincho" w:hAnsi="Book Antiqua" w:cstheme="minorHAnsi"/>
          <w:bCs/>
        </w:rPr>
        <w:t>Zasady współpracy między organami:</w:t>
      </w:r>
    </w:p>
    <w:p w14:paraId="5FD05CF5" w14:textId="6156C56A" w:rsidR="0044008C" w:rsidRPr="007963D9" w:rsidRDefault="00F34F06" w:rsidP="0096544A">
      <w:pPr>
        <w:pStyle w:val="Akapitzlist"/>
        <w:widowControl w:val="0"/>
        <w:numPr>
          <w:ilvl w:val="0"/>
          <w:numId w:val="15"/>
        </w:numPr>
        <w:autoSpaceDE w:val="0"/>
        <w:autoSpaceDN w:val="0"/>
        <w:adjustRightInd w:val="0"/>
        <w:spacing w:line="360" w:lineRule="auto"/>
        <w:ind w:left="964" w:hanging="397"/>
        <w:rPr>
          <w:rFonts w:ascii="Book Antiqua" w:eastAsia="MS Mincho" w:hAnsi="Book Antiqua" w:cstheme="minorHAnsi"/>
        </w:rPr>
      </w:pPr>
      <w:r w:rsidRPr="007963D9">
        <w:rPr>
          <w:rFonts w:ascii="Book Antiqua" w:eastAsia="MS Mincho" w:hAnsi="Book Antiqua" w:cstheme="minorHAnsi"/>
        </w:rPr>
        <w:t>współdziałanie wszystkich o</w:t>
      </w:r>
      <w:r w:rsidR="00F14736" w:rsidRPr="007963D9">
        <w:rPr>
          <w:rFonts w:ascii="Book Antiqua" w:eastAsia="MS Mincho" w:hAnsi="Book Antiqua" w:cstheme="minorHAnsi"/>
        </w:rPr>
        <w:t>rganów p</w:t>
      </w:r>
      <w:r w:rsidRPr="007963D9">
        <w:rPr>
          <w:rFonts w:ascii="Book Antiqua" w:eastAsia="MS Mincho" w:hAnsi="Book Antiqua" w:cstheme="minorHAnsi"/>
        </w:rPr>
        <w:t>rzedszkola ma na celu stworzenie jak najlepszych warunków rozwoju dzie</w:t>
      </w:r>
      <w:r w:rsidR="00F14736" w:rsidRPr="007963D9">
        <w:rPr>
          <w:rFonts w:ascii="Book Antiqua" w:eastAsia="MS Mincho" w:hAnsi="Book Antiqua" w:cstheme="minorHAnsi"/>
        </w:rPr>
        <w:t>ci i podnoszenie jakości pracy p</w:t>
      </w:r>
      <w:r w:rsidRPr="007963D9">
        <w:rPr>
          <w:rFonts w:ascii="Book Antiqua" w:eastAsia="MS Mincho" w:hAnsi="Book Antiqua" w:cstheme="minorHAnsi"/>
        </w:rPr>
        <w:t>rzedszkola,</w:t>
      </w:r>
    </w:p>
    <w:p w14:paraId="2663D4C3" w14:textId="77777777" w:rsidR="0044008C" w:rsidRPr="007963D9" w:rsidRDefault="00F34F06" w:rsidP="0096544A">
      <w:pPr>
        <w:pStyle w:val="Akapitzlist"/>
        <w:widowControl w:val="0"/>
        <w:numPr>
          <w:ilvl w:val="0"/>
          <w:numId w:val="15"/>
        </w:numPr>
        <w:autoSpaceDE w:val="0"/>
        <w:autoSpaceDN w:val="0"/>
        <w:adjustRightInd w:val="0"/>
        <w:spacing w:line="360" w:lineRule="auto"/>
        <w:ind w:left="964" w:hanging="397"/>
        <w:rPr>
          <w:rFonts w:ascii="Book Antiqua" w:eastAsia="MS Mincho" w:hAnsi="Book Antiqua" w:cstheme="minorHAnsi"/>
        </w:rPr>
      </w:pPr>
      <w:r w:rsidRPr="007963D9">
        <w:rPr>
          <w:rFonts w:ascii="Book Antiqua" w:eastAsia="MS Mincho" w:hAnsi="Book Antiqua" w:cstheme="minorHAnsi"/>
        </w:rPr>
        <w:lastRenderedPageBreak/>
        <w:t>organy współdziałają w duchu porozumienia, tolerancji i wzajemnego szacunku,</w:t>
      </w:r>
    </w:p>
    <w:p w14:paraId="37693942" w14:textId="2FB9645E" w:rsidR="0044008C" w:rsidRPr="007963D9" w:rsidRDefault="00F34F06" w:rsidP="0096544A">
      <w:pPr>
        <w:pStyle w:val="Akapitzlist"/>
        <w:widowControl w:val="0"/>
        <w:numPr>
          <w:ilvl w:val="0"/>
          <w:numId w:val="15"/>
        </w:numPr>
        <w:autoSpaceDE w:val="0"/>
        <w:autoSpaceDN w:val="0"/>
        <w:adjustRightInd w:val="0"/>
        <w:spacing w:line="360" w:lineRule="auto"/>
        <w:ind w:left="964" w:hanging="397"/>
        <w:rPr>
          <w:rFonts w:ascii="Book Antiqua" w:eastAsia="MS Mincho" w:hAnsi="Book Antiqua" w:cstheme="minorHAnsi"/>
        </w:rPr>
      </w:pPr>
      <w:r w:rsidRPr="007963D9">
        <w:rPr>
          <w:rFonts w:ascii="Book Antiqua" w:eastAsia="MS Mincho" w:hAnsi="Book Antiqua" w:cstheme="minorHAnsi"/>
        </w:rPr>
        <w:t>każdy z wymienionych organów działa w ramach posiadanych kompetencji i regulaminów tak, aby przede wszystkim gwarantowały każdemu z nich możliwości swobodnego działania i podejmowania decyzji, zapewniały bieżącą wymian</w:t>
      </w:r>
      <w:r w:rsidR="00F14736" w:rsidRPr="007963D9">
        <w:rPr>
          <w:rFonts w:ascii="Book Antiqua" w:eastAsia="MS Mincho" w:hAnsi="Book Antiqua" w:cstheme="minorHAnsi"/>
        </w:rPr>
        <w:t>ę informacji pomiędzy organami p</w:t>
      </w:r>
      <w:r w:rsidRPr="007963D9">
        <w:rPr>
          <w:rFonts w:ascii="Book Antiqua" w:eastAsia="MS Mincho" w:hAnsi="Book Antiqua" w:cstheme="minorHAnsi"/>
        </w:rPr>
        <w:t>rzedszkola na temat planowanych działań i podejmowanych decyzji, wymiana informacji następowała poprzez zapraszanie na posiedzenia poszczególnych organów przedstawicieli pozostałych organów,</w:t>
      </w:r>
    </w:p>
    <w:p w14:paraId="675C981A" w14:textId="77777777" w:rsidR="0044008C" w:rsidRPr="007963D9" w:rsidRDefault="00F34F06" w:rsidP="0096544A">
      <w:pPr>
        <w:pStyle w:val="Akapitzlist"/>
        <w:widowControl w:val="0"/>
        <w:numPr>
          <w:ilvl w:val="0"/>
          <w:numId w:val="15"/>
        </w:numPr>
        <w:autoSpaceDE w:val="0"/>
        <w:autoSpaceDN w:val="0"/>
        <w:adjustRightInd w:val="0"/>
        <w:spacing w:line="360" w:lineRule="auto"/>
        <w:ind w:left="964" w:hanging="397"/>
        <w:rPr>
          <w:rFonts w:ascii="Book Antiqua" w:eastAsia="MS Mincho" w:hAnsi="Book Antiqua" w:cstheme="minorHAnsi"/>
        </w:rPr>
      </w:pPr>
      <w:r w:rsidRPr="007963D9">
        <w:rPr>
          <w:rFonts w:ascii="Book Antiqua" w:eastAsia="MS Mincho" w:hAnsi="Book Antiqua" w:cstheme="minorHAnsi"/>
        </w:rPr>
        <w:t>organy mogą spotkać się w każdej chwili w zależności od potrzeb,</w:t>
      </w:r>
    </w:p>
    <w:p w14:paraId="78FFC213" w14:textId="664407B1" w:rsidR="00F34F06" w:rsidRPr="007963D9" w:rsidRDefault="00F34F06" w:rsidP="0096544A">
      <w:pPr>
        <w:pStyle w:val="Akapitzlist"/>
        <w:widowControl w:val="0"/>
        <w:numPr>
          <w:ilvl w:val="0"/>
          <w:numId w:val="15"/>
        </w:numPr>
        <w:autoSpaceDE w:val="0"/>
        <w:autoSpaceDN w:val="0"/>
        <w:adjustRightInd w:val="0"/>
        <w:spacing w:line="360" w:lineRule="auto"/>
        <w:ind w:left="964" w:hanging="397"/>
        <w:rPr>
          <w:rFonts w:ascii="Book Antiqua" w:eastAsia="MS Mincho" w:hAnsi="Book Antiqua" w:cstheme="minorHAnsi"/>
        </w:rPr>
      </w:pPr>
      <w:r w:rsidRPr="007963D9">
        <w:rPr>
          <w:rFonts w:ascii="Book Antiqua" w:eastAsia="MS Mincho" w:hAnsi="Book Antiqua" w:cstheme="minorHAnsi"/>
        </w:rPr>
        <w:t>wnioski i opinie poszczególnych organów kierowane do innego organu rozpatrywane są na najbliższym spotkaniu.</w:t>
      </w:r>
    </w:p>
    <w:p w14:paraId="25B08732" w14:textId="6F898B04" w:rsidR="00B425FA" w:rsidRPr="007963D9" w:rsidRDefault="00B425FA" w:rsidP="00F14736">
      <w:pPr>
        <w:pStyle w:val="Nagwek1"/>
        <w:spacing w:line="360" w:lineRule="auto"/>
        <w:rPr>
          <w:rFonts w:ascii="Book Antiqua" w:hAnsi="Book Antiqua"/>
          <w:sz w:val="24"/>
          <w:szCs w:val="24"/>
        </w:rPr>
      </w:pPr>
      <w:bookmarkStart w:id="7" w:name="_Toc491857246"/>
      <w:bookmarkStart w:id="8" w:name="_Toc492867151"/>
      <w:r w:rsidRPr="007963D9">
        <w:rPr>
          <w:rFonts w:ascii="Book Antiqua" w:hAnsi="Book Antiqua"/>
        </w:rPr>
        <w:t>§</w:t>
      </w:r>
      <w:r w:rsidR="00A46852" w:rsidRPr="007963D9">
        <w:rPr>
          <w:rFonts w:ascii="Book Antiqua" w:hAnsi="Book Antiqua"/>
        </w:rPr>
        <w:t>1</w:t>
      </w:r>
      <w:bookmarkEnd w:id="7"/>
      <w:r w:rsidR="00B32D37" w:rsidRPr="007963D9">
        <w:rPr>
          <w:rFonts w:ascii="Book Antiqua" w:hAnsi="Book Antiqua"/>
        </w:rPr>
        <w:t>4.</w:t>
      </w:r>
      <w:r w:rsidR="00535274" w:rsidRPr="007963D9">
        <w:rPr>
          <w:rFonts w:ascii="Book Antiqua" w:hAnsi="Book Antiqua"/>
        </w:rPr>
        <w:br/>
      </w:r>
      <w:r w:rsidR="00F14736" w:rsidRPr="007963D9">
        <w:rPr>
          <w:rFonts w:ascii="Book Antiqua" w:hAnsi="Book Antiqua"/>
          <w:caps w:val="0"/>
          <w:sz w:val="24"/>
          <w:szCs w:val="24"/>
        </w:rPr>
        <w:t>Zasady ogólne</w:t>
      </w:r>
      <w:bookmarkEnd w:id="8"/>
      <w:r w:rsidR="00F14736" w:rsidRPr="007963D9">
        <w:rPr>
          <w:rFonts w:ascii="Book Antiqua" w:hAnsi="Book Antiqua"/>
          <w:caps w:val="0"/>
          <w:sz w:val="24"/>
          <w:szCs w:val="24"/>
        </w:rPr>
        <w:t xml:space="preserve"> rozstrzyganie sporów pomiędzy organami przedszkola</w:t>
      </w:r>
    </w:p>
    <w:p w14:paraId="7795BCA2" w14:textId="4BEB0A23"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Organem koordynującym współpracę jest Dyrektor, który zapewnia bieżącą wymian</w:t>
      </w:r>
      <w:r w:rsidR="00F14736" w:rsidRPr="007963D9">
        <w:rPr>
          <w:rFonts w:ascii="Book Antiqua" w:hAnsi="Book Antiqua" w:cstheme="minorHAnsi"/>
          <w:bCs/>
        </w:rPr>
        <w:t>ę informacji pomiędzy organami p</w:t>
      </w:r>
      <w:r w:rsidRPr="007963D9">
        <w:rPr>
          <w:rFonts w:ascii="Book Antiqua" w:hAnsi="Book Antiqua" w:cstheme="minorHAnsi"/>
          <w:bCs/>
        </w:rPr>
        <w:t xml:space="preserve">rzedszkola o planowanych i podejmowanych decyzjach </w:t>
      </w:r>
      <w:r w:rsidR="00F14736" w:rsidRPr="007963D9">
        <w:rPr>
          <w:rFonts w:ascii="Book Antiqua" w:hAnsi="Book Antiqua" w:cstheme="minorHAnsi"/>
          <w:bCs/>
        </w:rPr>
        <w:t xml:space="preserve">                            </w:t>
      </w:r>
      <w:r w:rsidRPr="007963D9">
        <w:rPr>
          <w:rFonts w:ascii="Book Antiqua" w:hAnsi="Book Antiqua" w:cstheme="minorHAnsi"/>
          <w:bCs/>
        </w:rPr>
        <w:t>i działaniach, a także rozstrzyga o sprawach spornych między poszczególnymi organami.</w:t>
      </w:r>
    </w:p>
    <w:p w14:paraId="56F43F14" w14:textId="74404C55" w:rsidR="00A46852" w:rsidRPr="007963D9" w:rsidRDefault="00F14736"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Jeżeli między organami p</w:t>
      </w:r>
      <w:r w:rsidR="00A46852" w:rsidRPr="007963D9">
        <w:rPr>
          <w:rFonts w:ascii="Book Antiqua" w:hAnsi="Book Antiqua" w:cstheme="minorHAnsi"/>
          <w:bCs/>
        </w:rPr>
        <w:t>rzedszkola wynikną kwestie sporne</w:t>
      </w:r>
      <w:r w:rsidRPr="007963D9">
        <w:rPr>
          <w:rFonts w:ascii="Book Antiqua" w:hAnsi="Book Antiqua" w:cstheme="minorHAnsi"/>
          <w:bCs/>
        </w:rPr>
        <w:t>, Dyrektor kierując się dobrem p</w:t>
      </w:r>
      <w:r w:rsidR="00A46852" w:rsidRPr="007963D9">
        <w:rPr>
          <w:rFonts w:ascii="Book Antiqua" w:hAnsi="Book Antiqua" w:cstheme="minorHAnsi"/>
          <w:bCs/>
        </w:rPr>
        <w:t>rzedszkola, pełni rolę mediatora i podejmuje niezbędne działania zmierzające do rozwiązania konfliktu.</w:t>
      </w:r>
    </w:p>
    <w:p w14:paraId="456381AE" w14:textId="394E5E19"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Obowiązkiem organów jest dążenie do r</w:t>
      </w:r>
      <w:r w:rsidR="00F14736" w:rsidRPr="007963D9">
        <w:rPr>
          <w:rFonts w:ascii="Book Antiqua" w:hAnsi="Book Antiqua" w:cstheme="minorHAnsi"/>
          <w:bCs/>
        </w:rPr>
        <w:t>ozstrzygania sporów na terenie p</w:t>
      </w:r>
      <w:r w:rsidRPr="007963D9">
        <w:rPr>
          <w:rFonts w:ascii="Book Antiqua" w:hAnsi="Book Antiqua" w:cstheme="minorHAnsi"/>
          <w:bCs/>
        </w:rPr>
        <w:t>rzedszkola.</w:t>
      </w:r>
    </w:p>
    <w:p w14:paraId="6327CA11" w14:textId="77777777"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Prośbę o rozstrzygnięcie sporu wnosi na piśmie do Dyrektora zainteresowany organ.</w:t>
      </w:r>
    </w:p>
    <w:p w14:paraId="12C75BAA" w14:textId="77777777"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W ciągu 14 dni Dyrektor wyznacza termin posiedzenia mediacyjnego przedstawicieli organów, między którymi wystąpiły kwestie sporne.</w:t>
      </w:r>
    </w:p>
    <w:p w14:paraId="1557D914" w14:textId="77777777"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Posiedzenie mediacyjne poprzedza rozmowa prowadzona przez Dyrektora ze stronami, wyjaśniająca przedmiot sporu oraz cele i oczekiwania stron konfliktu.</w:t>
      </w:r>
    </w:p>
    <w:p w14:paraId="0C375961" w14:textId="0E7CA8F8"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 xml:space="preserve">Dyrektor jako mediator prowadzi posiedzenie zmierzające do osiągnięcia kompromisu </w:t>
      </w:r>
      <w:r w:rsidR="00F14736" w:rsidRPr="007963D9">
        <w:rPr>
          <w:rFonts w:ascii="Book Antiqua" w:hAnsi="Book Antiqua" w:cstheme="minorHAnsi"/>
          <w:bCs/>
        </w:rPr>
        <w:t xml:space="preserve">                            </w:t>
      </w:r>
      <w:r w:rsidRPr="007963D9">
        <w:rPr>
          <w:rFonts w:ascii="Book Antiqua" w:hAnsi="Book Antiqua" w:cstheme="minorHAnsi"/>
          <w:bCs/>
        </w:rPr>
        <w:t>w przedmiotowej sprawie. Posiedzenie mediacyjne jest protokołowane.</w:t>
      </w:r>
    </w:p>
    <w:p w14:paraId="750C1A7F" w14:textId="77777777"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Dyrektor ma prawo powołania różnych zespołów konsultacyjnych, których celem jest pomoc w osiągnięciu porozumienia między stronami konfliktu.</w:t>
      </w:r>
    </w:p>
    <w:p w14:paraId="72E0AF4B" w14:textId="26377E35"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W razie braku kompromisu Dyrektor rozstrzyga spór jednoosobowo, kierując s</w:t>
      </w:r>
      <w:r w:rsidR="00F14736" w:rsidRPr="007963D9">
        <w:rPr>
          <w:rFonts w:ascii="Book Antiqua" w:hAnsi="Book Antiqua" w:cstheme="minorHAnsi"/>
          <w:bCs/>
        </w:rPr>
        <w:t>ię zasadą obiektywizmu, dobrem p</w:t>
      </w:r>
      <w:r w:rsidRPr="007963D9">
        <w:rPr>
          <w:rFonts w:ascii="Book Antiqua" w:hAnsi="Book Antiqua" w:cstheme="minorHAnsi"/>
          <w:bCs/>
        </w:rPr>
        <w:t>rzedszkola.</w:t>
      </w:r>
    </w:p>
    <w:p w14:paraId="05311B69" w14:textId="13CE912E"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Decyzja Dyrektora w sprawie rozstrzygnięcia przedmiotu sporu jest ostat</w:t>
      </w:r>
      <w:r w:rsidR="00DB5CC8" w:rsidRPr="007963D9">
        <w:rPr>
          <w:rFonts w:ascii="Book Antiqua" w:hAnsi="Book Antiqua" w:cstheme="minorHAnsi"/>
          <w:bCs/>
        </w:rPr>
        <w:t>eczna.</w:t>
      </w:r>
    </w:p>
    <w:p w14:paraId="11A20869" w14:textId="52FD800A" w:rsidR="00A46852" w:rsidRPr="007963D9" w:rsidRDefault="00A46852" w:rsidP="00F14736">
      <w:pPr>
        <w:widowControl w:val="0"/>
        <w:numPr>
          <w:ilvl w:val="0"/>
          <w:numId w:val="17"/>
        </w:numPr>
        <w:tabs>
          <w:tab w:val="clear" w:pos="425"/>
          <w:tab w:val="num" w:pos="0"/>
        </w:tabs>
        <w:autoSpaceDE w:val="0"/>
        <w:autoSpaceDN w:val="0"/>
        <w:adjustRightInd w:val="0"/>
        <w:spacing w:line="360" w:lineRule="auto"/>
        <w:ind w:left="567" w:hanging="567"/>
        <w:contextualSpacing/>
        <w:rPr>
          <w:rFonts w:ascii="Book Antiqua" w:hAnsi="Book Antiqua" w:cstheme="minorHAnsi"/>
          <w:bCs/>
        </w:rPr>
      </w:pPr>
      <w:r w:rsidRPr="007963D9">
        <w:rPr>
          <w:rFonts w:ascii="Book Antiqua" w:hAnsi="Book Antiqua" w:cstheme="minorHAnsi"/>
          <w:bCs/>
        </w:rPr>
        <w:t>Spory pomiędz</w:t>
      </w:r>
      <w:r w:rsidR="00F14736" w:rsidRPr="007963D9">
        <w:rPr>
          <w:rFonts w:ascii="Book Antiqua" w:hAnsi="Book Antiqua" w:cstheme="minorHAnsi"/>
          <w:bCs/>
        </w:rPr>
        <w:t>y Dyrektorem a innymi organami p</w:t>
      </w:r>
      <w:r w:rsidRPr="007963D9">
        <w:rPr>
          <w:rFonts w:ascii="Book Antiqua" w:hAnsi="Book Antiqua" w:cstheme="minorHAnsi"/>
          <w:bCs/>
        </w:rPr>
        <w:t xml:space="preserve">rzedszkola rozstrzyga, w zależności od </w:t>
      </w:r>
      <w:r w:rsidRPr="007963D9">
        <w:rPr>
          <w:rFonts w:ascii="Book Antiqua" w:hAnsi="Book Antiqua" w:cstheme="minorHAnsi"/>
          <w:bCs/>
        </w:rPr>
        <w:lastRenderedPageBreak/>
        <w:t>prze</w:t>
      </w:r>
      <w:r w:rsidR="00F14736" w:rsidRPr="007963D9">
        <w:rPr>
          <w:rFonts w:ascii="Book Antiqua" w:hAnsi="Book Antiqua" w:cstheme="minorHAnsi"/>
          <w:bCs/>
        </w:rPr>
        <w:t>dmiotu sporu, organ prowadzący p</w:t>
      </w:r>
      <w:r w:rsidRPr="007963D9">
        <w:rPr>
          <w:rFonts w:ascii="Book Antiqua" w:hAnsi="Book Antiqua" w:cstheme="minorHAnsi"/>
          <w:bCs/>
        </w:rPr>
        <w:t>rzedszkole albo organ sprawujący nadzór pedagogiczny. Decyzja Organów wspomnianych wyżej jest ostateczna.</w:t>
      </w:r>
    </w:p>
    <w:p w14:paraId="76A44988" w14:textId="77777777" w:rsidR="00DB5CC8" w:rsidRPr="007963D9" w:rsidRDefault="00DB5CC8" w:rsidP="00DB5CC8">
      <w:pPr>
        <w:pStyle w:val="Tytu"/>
        <w:spacing w:line="276" w:lineRule="auto"/>
        <w:rPr>
          <w:rFonts w:ascii="Book Antiqua" w:hAnsi="Book Antiqua"/>
          <w:sz w:val="36"/>
        </w:rPr>
      </w:pPr>
    </w:p>
    <w:p w14:paraId="0B7AA669" w14:textId="46E4F5C6" w:rsidR="00F34F06" w:rsidRPr="007963D9" w:rsidRDefault="006629D2" w:rsidP="00DB5CC8">
      <w:pPr>
        <w:pStyle w:val="Tytu"/>
        <w:spacing w:line="276" w:lineRule="auto"/>
        <w:rPr>
          <w:rFonts w:ascii="Book Antiqua" w:hAnsi="Book Antiqua"/>
          <w:sz w:val="32"/>
          <w:szCs w:val="32"/>
        </w:rPr>
      </w:pPr>
      <w:r w:rsidRPr="007963D9">
        <w:rPr>
          <w:rFonts w:ascii="Book Antiqua" w:hAnsi="Book Antiqua"/>
          <w:sz w:val="32"/>
          <w:szCs w:val="32"/>
        </w:rPr>
        <w:t>ROZDZIAŁ VI</w:t>
      </w:r>
    </w:p>
    <w:p w14:paraId="3667CF7D" w14:textId="0BC9D480" w:rsidR="00D15CB4" w:rsidRPr="007963D9" w:rsidRDefault="006629D2" w:rsidP="00DB5CC8">
      <w:pPr>
        <w:pStyle w:val="Tytu"/>
        <w:spacing w:line="276" w:lineRule="auto"/>
        <w:rPr>
          <w:rFonts w:ascii="Book Antiqua" w:hAnsi="Book Antiqua"/>
          <w:sz w:val="28"/>
          <w:szCs w:val="28"/>
        </w:rPr>
      </w:pPr>
      <w:r w:rsidRPr="007963D9">
        <w:rPr>
          <w:rFonts w:ascii="Book Antiqua" w:hAnsi="Book Antiqua"/>
          <w:sz w:val="28"/>
          <w:szCs w:val="28"/>
        </w:rPr>
        <w:t>Organizacja pracy przedszkola</w:t>
      </w:r>
    </w:p>
    <w:p w14:paraId="13C35055" w14:textId="6DFB1B33" w:rsidR="00DB5CC8" w:rsidRPr="007963D9" w:rsidRDefault="00C71BF2" w:rsidP="00F14736">
      <w:pPr>
        <w:pStyle w:val="Nagwek1"/>
        <w:spacing w:line="360" w:lineRule="auto"/>
        <w:rPr>
          <w:rFonts w:ascii="Book Antiqua" w:hAnsi="Book Antiqua"/>
        </w:rPr>
      </w:pPr>
      <w:r w:rsidRPr="007963D9">
        <w:rPr>
          <w:rFonts w:ascii="Book Antiqua" w:hAnsi="Book Antiqua"/>
        </w:rPr>
        <w:t>§15</w:t>
      </w:r>
      <w:r w:rsidR="00AA5AC7" w:rsidRPr="007963D9">
        <w:rPr>
          <w:rFonts w:ascii="Book Antiqua" w:hAnsi="Book Antiqua"/>
        </w:rPr>
        <w:t>.</w:t>
      </w:r>
    </w:p>
    <w:p w14:paraId="5FC833A2" w14:textId="77777777" w:rsidR="00B32D37" w:rsidRPr="007963D9" w:rsidRDefault="00AA5AC7" w:rsidP="00F14736">
      <w:pPr>
        <w:pStyle w:val="Tekstpodstawowy2"/>
        <w:widowControl w:val="0"/>
        <w:numPr>
          <w:ilvl w:val="1"/>
          <w:numId w:val="5"/>
        </w:numPr>
        <w:tabs>
          <w:tab w:val="right" w:pos="0"/>
        </w:tabs>
        <w:autoSpaceDE w:val="0"/>
        <w:autoSpaceDN w:val="0"/>
        <w:adjustRightInd w:val="0"/>
        <w:ind w:left="567" w:hanging="567"/>
        <w:contextualSpacing/>
        <w:jc w:val="both"/>
        <w:outlineLvl w:val="9"/>
        <w:rPr>
          <w:rFonts w:ascii="Book Antiqua" w:hAnsi="Book Antiqua" w:cstheme="minorHAnsi"/>
          <w:b w:val="0"/>
          <w:sz w:val="22"/>
          <w:szCs w:val="22"/>
        </w:rPr>
      </w:pPr>
      <w:r w:rsidRPr="007963D9">
        <w:rPr>
          <w:rFonts w:ascii="Book Antiqua" w:hAnsi="Book Antiqua" w:cstheme="minorHAnsi"/>
          <w:b w:val="0"/>
          <w:sz w:val="22"/>
          <w:szCs w:val="22"/>
        </w:rPr>
        <w:t>Wychowanie przedszkolne obejmuje dzieci od początku roku szkolnego w roku kalendarzowym, w którym dziecko kończy 3 lata, do końca roku szkolnego w roku kalendarzowym, w którym dziecko kończy 7 lat.</w:t>
      </w:r>
    </w:p>
    <w:p w14:paraId="0D2CA076" w14:textId="681F4BCA" w:rsidR="00732068" w:rsidRPr="007963D9" w:rsidRDefault="00841A34" w:rsidP="00F14736">
      <w:pPr>
        <w:pStyle w:val="Tekstpodstawowy2"/>
        <w:numPr>
          <w:ilvl w:val="1"/>
          <w:numId w:val="13"/>
        </w:numPr>
        <w:tabs>
          <w:tab w:val="right" w:pos="360"/>
        </w:tabs>
        <w:ind w:left="964" w:hanging="397"/>
        <w:contextualSpacing/>
        <w:jc w:val="both"/>
        <w:outlineLvl w:val="9"/>
        <w:rPr>
          <w:rFonts w:ascii="Book Antiqua" w:hAnsi="Book Antiqua" w:cstheme="minorHAnsi"/>
          <w:b w:val="0"/>
          <w:sz w:val="22"/>
          <w:szCs w:val="22"/>
        </w:rPr>
      </w:pPr>
      <w:r w:rsidRPr="007963D9">
        <w:rPr>
          <w:rFonts w:ascii="Book Antiqua" w:hAnsi="Book Antiqua" w:cstheme="minorHAnsi"/>
          <w:b w:val="0"/>
          <w:sz w:val="22"/>
          <w:szCs w:val="22"/>
        </w:rPr>
        <w:t>w</w:t>
      </w:r>
      <w:r w:rsidR="00AA5AC7" w:rsidRPr="007963D9">
        <w:rPr>
          <w:rFonts w:ascii="Book Antiqua" w:hAnsi="Book Antiqua" w:cstheme="minorHAnsi"/>
          <w:b w:val="0"/>
          <w:sz w:val="22"/>
          <w:szCs w:val="22"/>
        </w:rPr>
        <w:t xml:space="preserve"> szczególnie uzasadnionych przypadkach wychowaniem przedszkolnym może także zostać objęte dz</w:t>
      </w:r>
      <w:r w:rsidRPr="007963D9">
        <w:rPr>
          <w:rFonts w:ascii="Book Antiqua" w:hAnsi="Book Antiqua" w:cstheme="minorHAnsi"/>
          <w:b w:val="0"/>
          <w:sz w:val="22"/>
          <w:szCs w:val="22"/>
        </w:rPr>
        <w:t>iecko, które ukończył 2,5 roku,</w:t>
      </w:r>
    </w:p>
    <w:p w14:paraId="7C01C2EE" w14:textId="61D5DFDB" w:rsidR="00732068" w:rsidRPr="007963D9" w:rsidRDefault="00841A34" w:rsidP="00F14736">
      <w:pPr>
        <w:pStyle w:val="Tekstpodstawowy2"/>
        <w:numPr>
          <w:ilvl w:val="1"/>
          <w:numId w:val="13"/>
        </w:numPr>
        <w:tabs>
          <w:tab w:val="right" w:pos="360"/>
        </w:tabs>
        <w:ind w:left="964" w:hanging="397"/>
        <w:contextualSpacing/>
        <w:jc w:val="both"/>
        <w:outlineLvl w:val="9"/>
        <w:rPr>
          <w:rFonts w:ascii="Book Antiqua" w:hAnsi="Book Antiqua" w:cstheme="minorHAnsi"/>
          <w:b w:val="0"/>
          <w:sz w:val="22"/>
          <w:szCs w:val="22"/>
        </w:rPr>
      </w:pPr>
      <w:r w:rsidRPr="007963D9">
        <w:rPr>
          <w:rFonts w:ascii="Book Antiqua" w:hAnsi="Book Antiqua" w:cstheme="minorHAnsi"/>
          <w:b w:val="0"/>
          <w:bCs/>
          <w:sz w:val="22"/>
          <w:szCs w:val="22"/>
        </w:rPr>
        <w:t>d</w:t>
      </w:r>
      <w:r w:rsidR="00AA5AC7" w:rsidRPr="007963D9">
        <w:rPr>
          <w:rFonts w:ascii="Book Antiqua" w:hAnsi="Book Antiqua" w:cstheme="minorHAnsi"/>
          <w:b w:val="0"/>
          <w:bCs/>
          <w:sz w:val="22"/>
          <w:szCs w:val="22"/>
        </w:rPr>
        <w:t>zieci w wieku 3-5 lat mają prawo do korzystania z wychowan</w:t>
      </w:r>
      <w:r w:rsidRPr="007963D9">
        <w:rPr>
          <w:rFonts w:ascii="Book Antiqua" w:hAnsi="Book Antiqua" w:cstheme="minorHAnsi"/>
          <w:b w:val="0"/>
          <w:bCs/>
          <w:sz w:val="22"/>
          <w:szCs w:val="22"/>
        </w:rPr>
        <w:t xml:space="preserve">ia przedszkolnego </w:t>
      </w:r>
      <w:r w:rsidR="00F14736" w:rsidRPr="007963D9">
        <w:rPr>
          <w:rFonts w:ascii="Book Antiqua" w:hAnsi="Book Antiqua" w:cstheme="minorHAnsi"/>
          <w:b w:val="0"/>
          <w:bCs/>
          <w:sz w:val="22"/>
          <w:szCs w:val="22"/>
        </w:rPr>
        <w:t xml:space="preserve">                                    </w:t>
      </w:r>
      <w:r w:rsidRPr="007963D9">
        <w:rPr>
          <w:rFonts w:ascii="Book Antiqua" w:hAnsi="Book Antiqua" w:cstheme="minorHAnsi"/>
          <w:b w:val="0"/>
          <w:bCs/>
          <w:sz w:val="22"/>
          <w:szCs w:val="22"/>
        </w:rPr>
        <w:t>w przedszkolu,</w:t>
      </w:r>
    </w:p>
    <w:p w14:paraId="46F96477" w14:textId="3BE8573A" w:rsidR="00732068" w:rsidRPr="007963D9" w:rsidRDefault="00841A34" w:rsidP="00F14736">
      <w:pPr>
        <w:pStyle w:val="Tekstpodstawowy2"/>
        <w:numPr>
          <w:ilvl w:val="1"/>
          <w:numId w:val="13"/>
        </w:numPr>
        <w:tabs>
          <w:tab w:val="right" w:pos="360"/>
        </w:tabs>
        <w:ind w:left="964" w:hanging="397"/>
        <w:contextualSpacing/>
        <w:jc w:val="both"/>
        <w:outlineLvl w:val="9"/>
        <w:rPr>
          <w:rFonts w:ascii="Book Antiqua" w:hAnsi="Book Antiqua" w:cstheme="minorHAnsi"/>
          <w:b w:val="0"/>
          <w:sz w:val="22"/>
          <w:szCs w:val="22"/>
        </w:rPr>
      </w:pPr>
      <w:r w:rsidRPr="007963D9">
        <w:rPr>
          <w:rFonts w:ascii="Book Antiqua" w:hAnsi="Book Antiqua" w:cstheme="minorHAnsi"/>
          <w:b w:val="0"/>
          <w:bCs/>
          <w:sz w:val="22"/>
          <w:szCs w:val="22"/>
        </w:rPr>
        <w:t>d</w:t>
      </w:r>
      <w:r w:rsidR="00AA5AC7" w:rsidRPr="007963D9">
        <w:rPr>
          <w:rFonts w:ascii="Book Antiqua" w:hAnsi="Book Antiqua" w:cstheme="minorHAnsi"/>
          <w:b w:val="0"/>
          <w:bCs/>
          <w:sz w:val="22"/>
          <w:szCs w:val="22"/>
        </w:rPr>
        <w:t>ziecko uzyskuje prawo z początkiem roku szkolnego w roku kalendarzowym, w którym kończy 3 lata.</w:t>
      </w:r>
    </w:p>
    <w:p w14:paraId="5B59B7C8" w14:textId="64F9B18B" w:rsidR="00AA5AC7" w:rsidRPr="007963D9" w:rsidRDefault="00AA5AC7" w:rsidP="00F14736">
      <w:pPr>
        <w:pStyle w:val="Tekstpodstawowy2"/>
        <w:widowControl w:val="0"/>
        <w:numPr>
          <w:ilvl w:val="1"/>
          <w:numId w:val="5"/>
        </w:numPr>
        <w:tabs>
          <w:tab w:val="right" w:pos="0"/>
        </w:tabs>
        <w:autoSpaceDE w:val="0"/>
        <w:autoSpaceDN w:val="0"/>
        <w:adjustRightInd w:val="0"/>
        <w:ind w:left="567" w:hanging="567"/>
        <w:contextualSpacing/>
        <w:jc w:val="both"/>
        <w:outlineLvl w:val="9"/>
        <w:rPr>
          <w:rFonts w:ascii="Book Antiqua" w:hAnsi="Book Antiqua" w:cstheme="minorHAnsi"/>
          <w:b w:val="0"/>
          <w:sz w:val="22"/>
          <w:szCs w:val="22"/>
        </w:rPr>
      </w:pPr>
      <w:r w:rsidRPr="007963D9">
        <w:rPr>
          <w:rFonts w:ascii="Book Antiqua" w:hAnsi="Book Antiqua" w:cstheme="minorHAnsi"/>
          <w:b w:val="0"/>
          <w:sz w:val="22"/>
          <w:szCs w:val="22"/>
        </w:rPr>
        <w:t xml:space="preserve">Dziecko w wieku 6 lat jest obowiązane odbyć roczne przygotowanie przedszkolne </w:t>
      </w:r>
      <w:r w:rsidR="00F14736" w:rsidRPr="007963D9">
        <w:rPr>
          <w:rFonts w:ascii="Book Antiqua" w:hAnsi="Book Antiqua" w:cstheme="minorHAnsi"/>
          <w:b w:val="0"/>
          <w:sz w:val="22"/>
          <w:szCs w:val="22"/>
        </w:rPr>
        <w:t xml:space="preserve">                                           </w:t>
      </w:r>
      <w:r w:rsidRPr="007963D9">
        <w:rPr>
          <w:rFonts w:ascii="Book Antiqua" w:hAnsi="Book Antiqua" w:cstheme="minorHAnsi"/>
          <w:b w:val="0"/>
          <w:sz w:val="22"/>
          <w:szCs w:val="22"/>
        </w:rPr>
        <w:t>w przedszkolu lub innej formie wychowania przedszkolnego.</w:t>
      </w:r>
    </w:p>
    <w:p w14:paraId="545F18F7" w14:textId="1920D327" w:rsidR="00841A34" w:rsidRPr="007963D9" w:rsidRDefault="00841A34" w:rsidP="00F14736">
      <w:pPr>
        <w:pStyle w:val="Tekstpodstawowy2"/>
        <w:numPr>
          <w:ilvl w:val="5"/>
          <w:numId w:val="25"/>
        </w:numPr>
        <w:tabs>
          <w:tab w:val="clear" w:pos="1443"/>
        </w:tabs>
        <w:ind w:left="964" w:hanging="397"/>
        <w:contextualSpacing/>
        <w:jc w:val="both"/>
        <w:outlineLvl w:val="9"/>
        <w:rPr>
          <w:rFonts w:ascii="Book Antiqua" w:hAnsi="Book Antiqua" w:cstheme="minorHAnsi"/>
          <w:b w:val="0"/>
          <w:sz w:val="22"/>
          <w:szCs w:val="22"/>
        </w:rPr>
      </w:pPr>
      <w:r w:rsidRPr="007963D9">
        <w:rPr>
          <w:rFonts w:ascii="Book Antiqua" w:hAnsi="Book Antiqua" w:cstheme="minorHAnsi"/>
          <w:b w:val="0"/>
          <w:sz w:val="22"/>
          <w:szCs w:val="22"/>
        </w:rPr>
        <w:t>o</w:t>
      </w:r>
      <w:r w:rsidR="00AA5AC7" w:rsidRPr="007963D9">
        <w:rPr>
          <w:rFonts w:ascii="Book Antiqua" w:hAnsi="Book Antiqua" w:cstheme="minorHAnsi"/>
          <w:b w:val="0"/>
          <w:sz w:val="22"/>
          <w:szCs w:val="22"/>
        </w:rPr>
        <w:t>bowiązek o którym mowa w ust. 2 rozpoczyna się z początkiem roku szkolnego,</w:t>
      </w:r>
      <w:r w:rsidR="00732068" w:rsidRPr="007963D9">
        <w:rPr>
          <w:rFonts w:ascii="Book Antiqua" w:hAnsi="Book Antiqua" w:cstheme="minorHAnsi"/>
          <w:b w:val="0"/>
          <w:sz w:val="22"/>
          <w:szCs w:val="22"/>
        </w:rPr>
        <w:t xml:space="preserve"> </w:t>
      </w:r>
      <w:r w:rsidR="00AA5AC7" w:rsidRPr="007963D9">
        <w:rPr>
          <w:rFonts w:ascii="Book Antiqua" w:hAnsi="Book Antiqua" w:cstheme="minorHAnsi"/>
          <w:b w:val="0"/>
          <w:sz w:val="22"/>
          <w:szCs w:val="22"/>
        </w:rPr>
        <w:t>w tym roku kalendarzowym,</w:t>
      </w:r>
      <w:r w:rsidRPr="007963D9">
        <w:rPr>
          <w:rFonts w:ascii="Book Antiqua" w:hAnsi="Book Antiqua" w:cstheme="minorHAnsi"/>
          <w:b w:val="0"/>
          <w:sz w:val="22"/>
          <w:szCs w:val="22"/>
        </w:rPr>
        <w:t xml:space="preserve"> w którym dziecko kończy 6 lat,</w:t>
      </w:r>
    </w:p>
    <w:p w14:paraId="704C2E3B" w14:textId="1544734A" w:rsidR="00841A34" w:rsidRPr="007963D9" w:rsidRDefault="00841A34" w:rsidP="00F14736">
      <w:pPr>
        <w:pStyle w:val="Tekstpodstawowy2"/>
        <w:numPr>
          <w:ilvl w:val="5"/>
          <w:numId w:val="25"/>
        </w:numPr>
        <w:tabs>
          <w:tab w:val="clear" w:pos="1443"/>
        </w:tabs>
        <w:ind w:left="964" w:hanging="397"/>
        <w:contextualSpacing/>
        <w:jc w:val="both"/>
        <w:outlineLvl w:val="9"/>
        <w:rPr>
          <w:rFonts w:ascii="Book Antiqua" w:hAnsi="Book Antiqua" w:cstheme="minorHAnsi"/>
          <w:b w:val="0"/>
          <w:sz w:val="22"/>
          <w:szCs w:val="22"/>
        </w:rPr>
      </w:pPr>
      <w:r w:rsidRPr="007963D9">
        <w:rPr>
          <w:rFonts w:ascii="Book Antiqua" w:hAnsi="Book Antiqua" w:cstheme="minorHAnsi"/>
          <w:b w:val="0"/>
          <w:sz w:val="22"/>
          <w:szCs w:val="22"/>
        </w:rPr>
        <w:t>n</w:t>
      </w:r>
      <w:r w:rsidR="00AA5AC7" w:rsidRPr="007963D9">
        <w:rPr>
          <w:rFonts w:ascii="Book Antiqua" w:hAnsi="Book Antiqua" w:cstheme="minorHAnsi"/>
          <w:b w:val="0"/>
          <w:sz w:val="22"/>
          <w:szCs w:val="22"/>
        </w:rPr>
        <w:t>a wniosek rodziców naukę w szkole podstawowej może także rozpocząć dziecko, które w danym roku kalendarzowym kończy 6 lat.</w:t>
      </w:r>
    </w:p>
    <w:p w14:paraId="11A5650A" w14:textId="35966EC4" w:rsidR="00AA5AC7" w:rsidRPr="007963D9" w:rsidRDefault="00AA5AC7" w:rsidP="00A176AC">
      <w:pPr>
        <w:pStyle w:val="Tekstpodstawowy2"/>
        <w:widowControl w:val="0"/>
        <w:numPr>
          <w:ilvl w:val="0"/>
          <w:numId w:val="70"/>
        </w:numPr>
        <w:tabs>
          <w:tab w:val="clear" w:pos="788"/>
          <w:tab w:val="right" w:pos="0"/>
        </w:tabs>
        <w:autoSpaceDE w:val="0"/>
        <w:autoSpaceDN w:val="0"/>
        <w:adjustRightInd w:val="0"/>
        <w:ind w:left="567" w:hanging="567"/>
        <w:contextualSpacing/>
        <w:jc w:val="both"/>
        <w:outlineLvl w:val="9"/>
        <w:rPr>
          <w:rFonts w:ascii="Book Antiqua" w:hAnsi="Book Antiqua" w:cstheme="minorHAnsi"/>
          <w:b w:val="0"/>
          <w:snapToGrid w:val="0"/>
          <w:sz w:val="22"/>
        </w:rPr>
      </w:pPr>
      <w:r w:rsidRPr="007963D9">
        <w:rPr>
          <w:rFonts w:ascii="Book Antiqua" w:hAnsi="Book Antiqua" w:cstheme="minorHAnsi"/>
          <w:b w:val="0"/>
          <w:sz w:val="22"/>
        </w:rPr>
        <w:t>W przypadku dzieci posiadających orzeczenie o potrzebie kształcenia specjalnego, wychowaniem przedszkolnym może być objęte dziecko w wieku powyżej 7 lat, nie dłużej jednak niż do końca roku szkolnego w roku kalendarzowym, w którym dziecko ukończy 9 lat.</w:t>
      </w:r>
    </w:p>
    <w:p w14:paraId="5807023F" w14:textId="6248DEF7" w:rsidR="00B425FA" w:rsidRPr="007963D9" w:rsidRDefault="00B425FA" w:rsidP="00F14736">
      <w:pPr>
        <w:pStyle w:val="Nagwek1"/>
        <w:spacing w:line="360" w:lineRule="auto"/>
        <w:rPr>
          <w:rFonts w:ascii="Book Antiqua" w:hAnsi="Book Antiqua"/>
        </w:rPr>
      </w:pPr>
      <w:r w:rsidRPr="007963D9">
        <w:rPr>
          <w:rFonts w:ascii="Book Antiqua" w:hAnsi="Book Antiqua"/>
        </w:rPr>
        <w:t>§</w:t>
      </w:r>
      <w:r w:rsidR="00C71BF2" w:rsidRPr="007963D9">
        <w:rPr>
          <w:rFonts w:ascii="Book Antiqua" w:hAnsi="Book Antiqua"/>
        </w:rPr>
        <w:t>16</w:t>
      </w:r>
      <w:r w:rsidR="00036CE9" w:rsidRPr="007963D9">
        <w:rPr>
          <w:rFonts w:ascii="Book Antiqua" w:hAnsi="Book Antiqua"/>
        </w:rPr>
        <w:t>.</w:t>
      </w:r>
    </w:p>
    <w:p w14:paraId="70FD5011" w14:textId="77777777" w:rsidR="00841A34" w:rsidRPr="007963D9" w:rsidRDefault="00F532DE" w:rsidP="00F14736">
      <w:pPr>
        <w:pStyle w:val="Akapitzlist"/>
        <w:widowControl w:val="0"/>
        <w:numPr>
          <w:ilvl w:val="0"/>
          <w:numId w:val="18"/>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rzedszkole organizuje pracę opiekuńczo - wychowawczą i dydak</w:t>
      </w:r>
      <w:r w:rsidR="003A1CC4" w:rsidRPr="007963D9">
        <w:rPr>
          <w:rFonts w:ascii="Book Antiqua" w:hAnsi="Book Antiqua" w:cstheme="minorHAnsi"/>
        </w:rPr>
        <w:t>tyczną w oparciu o p</w:t>
      </w:r>
      <w:r w:rsidRPr="007963D9">
        <w:rPr>
          <w:rFonts w:ascii="Book Antiqua" w:hAnsi="Book Antiqua" w:cstheme="minorHAnsi"/>
        </w:rPr>
        <w:t>odstawę programową wychowania przedszkolnego dla przedszkoli i oddziałów przedszkolnych zatwierdzoną przez Ministra Edukacji Narodowej.</w:t>
      </w:r>
    </w:p>
    <w:p w14:paraId="394BF982" w14:textId="7715BE6E" w:rsidR="00841A34" w:rsidRPr="007963D9" w:rsidRDefault="00325114" w:rsidP="00F14736">
      <w:pPr>
        <w:pStyle w:val="Akapitzlist"/>
        <w:widowControl w:val="0"/>
        <w:numPr>
          <w:ilvl w:val="0"/>
          <w:numId w:val="18"/>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Szczegółową organizację pracy przedszkola w danym roku szkolnym określa arkusz organizacyjny Przedszkola opracowany przez Dyrektora do 30 kwietnia każdego roku</w:t>
      </w:r>
      <w:r w:rsidR="00F14736" w:rsidRPr="007963D9">
        <w:rPr>
          <w:rFonts w:ascii="Book Antiqua" w:hAnsi="Book Antiqua" w:cstheme="minorHAnsi"/>
        </w:rPr>
        <w:t xml:space="preserve">                              </w:t>
      </w:r>
      <w:r w:rsidR="00E80C83" w:rsidRPr="007963D9">
        <w:rPr>
          <w:rFonts w:ascii="Book Antiqua" w:hAnsi="Book Antiqua" w:cstheme="minorHAnsi"/>
        </w:rPr>
        <w:t xml:space="preserve"> </w:t>
      </w:r>
      <w:r w:rsidRPr="007963D9">
        <w:rPr>
          <w:rFonts w:ascii="Book Antiqua" w:hAnsi="Book Antiqua" w:cstheme="minorHAnsi"/>
        </w:rPr>
        <w:lastRenderedPageBreak/>
        <w:t>i zatwierdzony przez organ prowadzący do 25 maja każdego roku.</w:t>
      </w:r>
    </w:p>
    <w:p w14:paraId="3B51EB28" w14:textId="77777777" w:rsidR="00841A34" w:rsidRPr="007963D9" w:rsidRDefault="00315A08"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odstawową jednostką organizacyjną Przedszkola jest oddział obejmujący dzieci w zbliżonym wieku z uwzględnieniem ich potrzeb, zainteresowań, uzdolnień, stopnia i rodzaju niepełnosprawności.</w:t>
      </w:r>
    </w:p>
    <w:p w14:paraId="4E7E42D3"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Liczba dzieci w poszczególnych oddziałach nie może przekroczyć 25.</w:t>
      </w:r>
    </w:p>
    <w:p w14:paraId="3CAA23AB"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Przedszkole może być jedno lub wielooddziałowe. </w:t>
      </w:r>
    </w:p>
    <w:p w14:paraId="7993B77F" w14:textId="1837865D"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Rada Pedagogiczna może przyjąć inne zasady zgrupowania dzieci w zależności od potrzeb</w:t>
      </w:r>
      <w:r w:rsidR="00F14736" w:rsidRPr="007963D9">
        <w:rPr>
          <w:rFonts w:ascii="Book Antiqua" w:hAnsi="Book Antiqua" w:cstheme="minorHAnsi"/>
        </w:rPr>
        <w:t xml:space="preserve">                        </w:t>
      </w:r>
      <w:r w:rsidRPr="007963D9">
        <w:rPr>
          <w:rFonts w:ascii="Book Antiqua" w:hAnsi="Book Antiqua" w:cstheme="minorHAnsi"/>
        </w:rPr>
        <w:t xml:space="preserve"> i realizacji założeń programowych oraz możliwości organizacyjnych i kwalifikacyjnych nauczycieli.</w:t>
      </w:r>
    </w:p>
    <w:p w14:paraId="62E2648F" w14:textId="49720ADB" w:rsidR="00841A34" w:rsidRPr="007963D9" w:rsidRDefault="00152BE5" w:rsidP="00152BE5">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przedszkola powierza poszczególne oddziały opiece jednego lub dwu nauczycieli, zależnie od czasu pracy oddziału i realizowanych w nim zadań oraz z uwzględnieniem propozycji rodziców dzieci danego oddziału. Wskazani nauczyciele pełnią funkcję wychowawcy oddziału</w:t>
      </w:r>
    </w:p>
    <w:p w14:paraId="2D2D6E5F" w14:textId="252A4FC4"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miarę możliwości organizacyjnych oraz dla zapewnienia ciągłości pracy wychowawczej i jej skuteczności, nauczyciele prowadzą swój oddział przez wszystkie lat</w:t>
      </w:r>
      <w:r w:rsidR="00036CE9" w:rsidRPr="007963D9">
        <w:rPr>
          <w:rFonts w:ascii="Book Antiqua" w:hAnsi="Book Antiqua" w:cstheme="minorHAnsi"/>
        </w:rPr>
        <w:t xml:space="preserve">a pobytu dziecka </w:t>
      </w:r>
      <w:r w:rsidR="00F14736" w:rsidRPr="007963D9">
        <w:rPr>
          <w:rFonts w:ascii="Book Antiqua" w:hAnsi="Book Antiqua" w:cstheme="minorHAnsi"/>
        </w:rPr>
        <w:t xml:space="preserve">                               </w:t>
      </w:r>
      <w:r w:rsidR="00036CE9" w:rsidRPr="007963D9">
        <w:rPr>
          <w:rFonts w:ascii="Book Antiqua" w:hAnsi="Book Antiqua" w:cstheme="minorHAnsi"/>
        </w:rPr>
        <w:t>w przedszkolu.</w:t>
      </w:r>
    </w:p>
    <w:p w14:paraId="0BF646BD"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oddziale/oddziałach dzieci 3-4 letnich zatrudniona jest dodatkowo pomoc wychowawcy.</w:t>
      </w:r>
    </w:p>
    <w:p w14:paraId="435CD242"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Przedszkolu można utworzyć grupy międzyoddziałowe.</w:t>
      </w:r>
    </w:p>
    <w:p w14:paraId="570565E7"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spacing w:val="-1"/>
        </w:rPr>
        <w:t xml:space="preserve">W Przedszkolu organizuje się w ramach zajęć przedszkolnych </w:t>
      </w:r>
      <w:r w:rsidRPr="007963D9">
        <w:rPr>
          <w:rFonts w:ascii="Book Antiqua" w:hAnsi="Book Antiqua" w:cstheme="minorHAnsi"/>
          <w:bCs/>
          <w:spacing w:val="-1"/>
        </w:rPr>
        <w:t xml:space="preserve">naukę religii </w:t>
      </w:r>
      <w:r w:rsidRPr="007963D9">
        <w:rPr>
          <w:rFonts w:ascii="Book Antiqua" w:hAnsi="Book Antiqua" w:cstheme="minorHAnsi"/>
          <w:spacing w:val="-1"/>
        </w:rPr>
        <w:t xml:space="preserve">na życzenie </w:t>
      </w:r>
      <w:r w:rsidRPr="007963D9">
        <w:rPr>
          <w:rFonts w:ascii="Book Antiqua" w:hAnsi="Book Antiqua" w:cstheme="minorHAnsi"/>
        </w:rPr>
        <w:t>rodziców lub prawnych opiekunów, wyrażone w formie pisemnego oświadczenia.</w:t>
      </w:r>
    </w:p>
    <w:p w14:paraId="3B337AF0"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rzedszkole ma obowiązek zorganizowania nauki religii dla grupy nie mniejszej niż siedmioro dzieci w danej grupie.</w:t>
      </w:r>
    </w:p>
    <w:p w14:paraId="0EBEEDFE"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przypadku mniejszej liczby dzieci w oddziale naukę religii organizuje się w grupie międzyoddziałowej.</w:t>
      </w:r>
    </w:p>
    <w:p w14:paraId="2FD569C3"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uczanie religii odbywa się na podstawie programów opracowanych i zatwierdzonych przez właściwe władze kościołów i innych związków wyznaniowych.</w:t>
      </w:r>
    </w:p>
    <w:p w14:paraId="579B6772" w14:textId="77777777" w:rsidR="00841A34" w:rsidRPr="007963D9" w:rsidRDefault="00FB4C75"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ukę religii prowadzi nauczyciel posiadający kwalifikacje okre</w:t>
      </w:r>
      <w:r w:rsidR="00036CE9" w:rsidRPr="007963D9">
        <w:rPr>
          <w:rFonts w:ascii="Book Antiqua" w:hAnsi="Book Antiqua" w:cstheme="minorHAnsi"/>
        </w:rPr>
        <w:t>ślone w odrębnych przepisach.</w:t>
      </w:r>
    </w:p>
    <w:p w14:paraId="6F63EA1E" w14:textId="0504EAA1" w:rsidR="00841A34" w:rsidRPr="007963D9" w:rsidRDefault="00976A4A"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 wniosek r</w:t>
      </w:r>
      <w:r w:rsidR="00F12E6C" w:rsidRPr="007963D9">
        <w:rPr>
          <w:rFonts w:ascii="Book Antiqua" w:hAnsi="Book Antiqua" w:cstheme="minorHAnsi"/>
        </w:rPr>
        <w:t>odziców (prawnych opiekunów) w p</w:t>
      </w:r>
      <w:r w:rsidRPr="007963D9">
        <w:rPr>
          <w:rFonts w:ascii="Book Antiqua" w:hAnsi="Book Antiqua" w:cstheme="minorHAnsi"/>
        </w:rPr>
        <w:t>rzedszkolu mogą być organizowane zajęcia dodatkowe z uwzględnieniem w szczególności potrzeb i możliwości rozwojowych dzieci.</w:t>
      </w:r>
    </w:p>
    <w:p w14:paraId="7F538A37" w14:textId="67196ED1" w:rsidR="00DD26A0" w:rsidRPr="007963D9" w:rsidRDefault="00976A4A" w:rsidP="00F14736">
      <w:pPr>
        <w:pStyle w:val="Akapitzlist"/>
        <w:widowControl w:val="0"/>
        <w:numPr>
          <w:ilvl w:val="0"/>
          <w:numId w:val="18"/>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ajęcia dodatkowe mogą być dodatkowo płatne przez rodziców.</w:t>
      </w:r>
    </w:p>
    <w:p w14:paraId="2D9C464A" w14:textId="7DA2D8C4" w:rsidR="00B425FA" w:rsidRPr="007963D9" w:rsidRDefault="00C71BF2" w:rsidP="00F14736">
      <w:pPr>
        <w:pStyle w:val="Nagwek1"/>
        <w:spacing w:line="360" w:lineRule="auto"/>
        <w:rPr>
          <w:rFonts w:ascii="Book Antiqua" w:hAnsi="Book Antiqua"/>
        </w:rPr>
      </w:pPr>
      <w:r w:rsidRPr="007963D9">
        <w:rPr>
          <w:rFonts w:ascii="Book Antiqua" w:hAnsi="Book Antiqua"/>
        </w:rPr>
        <w:t>§17</w:t>
      </w:r>
      <w:r w:rsidR="00FB4C75" w:rsidRPr="007963D9">
        <w:rPr>
          <w:rFonts w:ascii="Book Antiqua" w:hAnsi="Book Antiqua"/>
        </w:rPr>
        <w:t>.</w:t>
      </w:r>
    </w:p>
    <w:p w14:paraId="0281C81F" w14:textId="68796E4D" w:rsidR="00FB4C75" w:rsidRPr="007963D9" w:rsidRDefault="00FB4C75" w:rsidP="00A176AC">
      <w:pPr>
        <w:pStyle w:val="Akapitzlist"/>
        <w:widowControl w:val="0"/>
        <w:numPr>
          <w:ilvl w:val="0"/>
          <w:numId w:val="63"/>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b/>
        </w:rPr>
        <w:t xml:space="preserve">Pomoc </w:t>
      </w:r>
      <w:proofErr w:type="spellStart"/>
      <w:r w:rsidRPr="007963D9">
        <w:rPr>
          <w:rFonts w:ascii="Book Antiqua" w:hAnsi="Book Antiqua" w:cstheme="minorHAnsi"/>
          <w:b/>
        </w:rPr>
        <w:t>psychologiczno</w:t>
      </w:r>
      <w:proofErr w:type="spellEnd"/>
      <w:r w:rsidRPr="007963D9">
        <w:rPr>
          <w:rFonts w:ascii="Book Antiqua" w:hAnsi="Book Antiqua" w:cstheme="minorHAnsi"/>
          <w:b/>
        </w:rPr>
        <w:t xml:space="preserve"> – pedagogiczna</w:t>
      </w:r>
      <w:r w:rsidRPr="007963D9">
        <w:rPr>
          <w:rFonts w:ascii="Book Antiqua" w:hAnsi="Book Antiqua" w:cstheme="minorHAnsi"/>
        </w:rPr>
        <w:t xml:space="preserve"> jest udzielana w Przedszkolu wychowankom, ich </w:t>
      </w:r>
      <w:r w:rsidRPr="007963D9">
        <w:rPr>
          <w:rFonts w:ascii="Book Antiqua" w:hAnsi="Book Antiqua" w:cstheme="minorHAnsi"/>
        </w:rPr>
        <w:lastRenderedPageBreak/>
        <w:t>rodzicom oraz nauczycielom na zasadach określonych w odrębnych przepisach.</w:t>
      </w:r>
    </w:p>
    <w:p w14:paraId="73164E7A" w14:textId="63096C7B" w:rsidR="0075778F" w:rsidRPr="007963D9" w:rsidRDefault="00FB4C75" w:rsidP="00A176AC">
      <w:pPr>
        <w:pStyle w:val="Akapitzlist"/>
        <w:widowControl w:val="0"/>
        <w:numPr>
          <w:ilvl w:val="0"/>
          <w:numId w:val="63"/>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omoc psychologiczno-pedagogiczna udzielana wychowankow</w:t>
      </w:r>
      <w:r w:rsidR="002C573B" w:rsidRPr="007963D9">
        <w:rPr>
          <w:rFonts w:ascii="Book Antiqua" w:hAnsi="Book Antiqua" w:cstheme="minorHAnsi"/>
        </w:rPr>
        <w:t>i w Przedszkolu polega na rozpo</w:t>
      </w:r>
      <w:r w:rsidRPr="007963D9">
        <w:rPr>
          <w:rFonts w:ascii="Book Antiqua" w:hAnsi="Book Antiqua" w:cstheme="minorHAnsi"/>
        </w:rPr>
        <w:t xml:space="preserve">znawaniu i zaspokajaniu indywidualnych potrzeb rozwojowych i edukacyjnych wychowanka oraz rozpoznawaniu indywidualnych możliwości psychofizycznych </w:t>
      </w:r>
      <w:r w:rsidR="0075778F" w:rsidRPr="007963D9">
        <w:rPr>
          <w:rFonts w:ascii="Book Antiqua" w:hAnsi="Book Antiqua" w:cstheme="minorHAnsi"/>
        </w:rPr>
        <w:t xml:space="preserve">wychowanka </w:t>
      </w:r>
      <w:r w:rsidRPr="007963D9">
        <w:rPr>
          <w:rFonts w:ascii="Book Antiqua" w:hAnsi="Book Antiqua" w:cstheme="minorHAnsi"/>
        </w:rPr>
        <w:t>i czynników środowiskowych wpływających na jego funkcjonowanie</w:t>
      </w:r>
      <w:r w:rsidR="0075778F" w:rsidRPr="007963D9">
        <w:rPr>
          <w:rFonts w:ascii="Book Antiqua" w:hAnsi="Book Antiqua" w:cstheme="minorHAnsi"/>
        </w:rPr>
        <w:t xml:space="preserve"> </w:t>
      </w:r>
      <w:r w:rsidR="00F14736" w:rsidRPr="007963D9">
        <w:rPr>
          <w:rFonts w:ascii="Book Antiqua" w:hAnsi="Book Antiqua" w:cstheme="minorHAnsi"/>
        </w:rPr>
        <w:t xml:space="preserve">                                    </w:t>
      </w:r>
      <w:r w:rsidRPr="007963D9">
        <w:rPr>
          <w:rFonts w:ascii="Book Antiqua" w:hAnsi="Book Antiqua" w:cstheme="minorHAnsi"/>
        </w:rPr>
        <w:t>w Przedszkolu, w celu wspierania potencjału rozwojowego wychowanka i stwarzania warunków do jego aktywnego</w:t>
      </w:r>
      <w:r w:rsidR="0075778F" w:rsidRPr="007963D9">
        <w:rPr>
          <w:rFonts w:ascii="Book Antiqua" w:hAnsi="Book Antiqua" w:cstheme="minorHAnsi"/>
        </w:rPr>
        <w:t xml:space="preserve"> </w:t>
      </w:r>
      <w:r w:rsidRPr="007963D9">
        <w:rPr>
          <w:rFonts w:ascii="Book Antiqua" w:hAnsi="Book Antiqua" w:cstheme="minorHAnsi"/>
        </w:rPr>
        <w:t>i pełnego uczestnictwa w życiu Przedszkola  oraz w środowisku społecznym.</w:t>
      </w:r>
    </w:p>
    <w:p w14:paraId="05FFAE39" w14:textId="00F74A2A" w:rsidR="00FB4C75" w:rsidRPr="007963D9" w:rsidRDefault="00FB4C75" w:rsidP="00A176AC">
      <w:pPr>
        <w:pStyle w:val="Akapitzlist"/>
        <w:widowControl w:val="0"/>
        <w:numPr>
          <w:ilvl w:val="0"/>
          <w:numId w:val="63"/>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otrzeba objęcia wychowanka pomocą psychologiczno-pedagogiczną w Przedszkolu wynika w szczególności:</w:t>
      </w:r>
    </w:p>
    <w:p w14:paraId="3CCB7C93" w14:textId="4C913DD7" w:rsidR="00FB4C75" w:rsidRPr="007963D9" w:rsidRDefault="002C573B"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niepełnosprawności,</w:t>
      </w:r>
    </w:p>
    <w:p w14:paraId="6576F242" w14:textId="07320B97" w:rsidR="00FB4C75" w:rsidRPr="007963D9" w:rsidRDefault="002C573B"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niedostosowania społecznego,</w:t>
      </w:r>
    </w:p>
    <w:p w14:paraId="473899AD" w14:textId="02973824" w:rsidR="0075778F"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 xml:space="preserve"> z zagroże</w:t>
      </w:r>
      <w:r w:rsidR="002C573B" w:rsidRPr="007963D9">
        <w:rPr>
          <w:rFonts w:ascii="Book Antiqua" w:hAnsi="Book Antiqua" w:cstheme="minorHAnsi"/>
        </w:rPr>
        <w:t>nia niedostosowaniem społecznym,</w:t>
      </w:r>
    </w:p>
    <w:p w14:paraId="27E70406" w14:textId="16210036" w:rsidR="0075778F"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w:t>
      </w:r>
      <w:r w:rsidR="002C573B" w:rsidRPr="007963D9">
        <w:rPr>
          <w:rFonts w:ascii="Book Antiqua" w:hAnsi="Book Antiqua" w:cstheme="minorHAnsi"/>
        </w:rPr>
        <w:t xml:space="preserve"> zaburzeń zachowania lub emocji,</w:t>
      </w:r>
    </w:p>
    <w:p w14:paraId="7F6BA12D" w14:textId="4510A4BC" w:rsidR="0075778F" w:rsidRPr="007963D9" w:rsidRDefault="002C573B"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e szczególnych uzdolnień,</w:t>
      </w:r>
    </w:p>
    <w:p w14:paraId="492057E6" w14:textId="6FB43A5E" w:rsidR="0075778F"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e specyf</w:t>
      </w:r>
      <w:r w:rsidR="002C573B" w:rsidRPr="007963D9">
        <w:rPr>
          <w:rFonts w:ascii="Book Antiqua" w:hAnsi="Book Antiqua" w:cstheme="minorHAnsi"/>
        </w:rPr>
        <w:t>icznych trudności w uczeniu się,</w:t>
      </w:r>
    </w:p>
    <w:p w14:paraId="71FA6642" w14:textId="7EAC02ED" w:rsidR="0075778F"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deficytów kompetencji i zaburzeń</w:t>
      </w:r>
      <w:r w:rsidR="002C573B" w:rsidRPr="007963D9">
        <w:rPr>
          <w:rFonts w:ascii="Book Antiqua" w:hAnsi="Book Antiqua" w:cstheme="minorHAnsi"/>
        </w:rPr>
        <w:t xml:space="preserve"> sprawności językowych,</w:t>
      </w:r>
    </w:p>
    <w:p w14:paraId="04B1B7F1" w14:textId="208FD972" w:rsidR="0075778F" w:rsidRPr="007963D9" w:rsidRDefault="002C573B"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choroby przewlekłej,</w:t>
      </w:r>
    </w:p>
    <w:p w14:paraId="27BA8CEF" w14:textId="0D8911FA" w:rsidR="0075778F"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sytuacji</w:t>
      </w:r>
      <w:r w:rsidR="002C573B" w:rsidRPr="007963D9">
        <w:rPr>
          <w:rFonts w:ascii="Book Antiqua" w:hAnsi="Book Antiqua" w:cstheme="minorHAnsi"/>
        </w:rPr>
        <w:t xml:space="preserve"> kryzysowych lub traumatycznych,</w:t>
      </w:r>
    </w:p>
    <w:p w14:paraId="1E2F688A" w14:textId="6E62BFAB" w:rsidR="0075778F" w:rsidRPr="007963D9" w:rsidRDefault="002C573B"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niepowodzeń edukacyjnych,</w:t>
      </w:r>
    </w:p>
    <w:p w14:paraId="3E7B6BFC" w14:textId="461C081B" w:rsidR="0075778F"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zaniedbań środowiskowych związanych z sytuacją bytową ucznia i jego rodziny, sposobem spędzania czasu wolnego i kontaktami środowiskowym</w:t>
      </w:r>
      <w:r w:rsidR="002C573B" w:rsidRPr="007963D9">
        <w:rPr>
          <w:rFonts w:ascii="Book Antiqua" w:hAnsi="Book Antiqua" w:cstheme="minorHAnsi"/>
        </w:rPr>
        <w:t>i,</w:t>
      </w:r>
    </w:p>
    <w:p w14:paraId="4EDCBEC1" w14:textId="1FEA70E3" w:rsidR="00FB4C75" w:rsidRPr="007963D9" w:rsidRDefault="00FB4C75" w:rsidP="00F14736">
      <w:pPr>
        <w:pStyle w:val="Akapitzlist"/>
        <w:numPr>
          <w:ilvl w:val="0"/>
          <w:numId w:val="19"/>
        </w:numPr>
        <w:spacing w:line="360" w:lineRule="auto"/>
        <w:ind w:left="964" w:hanging="397"/>
        <w:rPr>
          <w:rFonts w:ascii="Book Antiqua" w:hAnsi="Book Antiqua" w:cstheme="minorHAnsi"/>
        </w:rPr>
      </w:pPr>
      <w:r w:rsidRPr="007963D9">
        <w:rPr>
          <w:rFonts w:ascii="Book Antiqua" w:hAnsi="Book Antiqua" w:cstheme="minorHAnsi"/>
        </w:rPr>
        <w:t>z trudności adaptacyjnych związanych z różnicami kulturowymi lub ze zmianą środowiska edukacyjnego, w tym związanych z wcześniejszym kształceniem za granicą.</w:t>
      </w:r>
    </w:p>
    <w:p w14:paraId="7803867F" w14:textId="7B93838C" w:rsidR="002C573B" w:rsidRPr="007963D9" w:rsidRDefault="00FB4C75" w:rsidP="00A176AC">
      <w:pPr>
        <w:pStyle w:val="Akapitzlist"/>
        <w:widowControl w:val="0"/>
        <w:numPr>
          <w:ilvl w:val="0"/>
          <w:numId w:val="6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omoc psychologiczno-pedagogiczna udzielana w Przedszkolu rodzicom wychowanka</w:t>
      </w:r>
      <w:r w:rsidR="0075778F" w:rsidRPr="007963D9">
        <w:rPr>
          <w:rFonts w:ascii="Book Antiqua" w:hAnsi="Book Antiqua" w:cstheme="minorHAnsi"/>
        </w:rPr>
        <w:t xml:space="preserve"> </w:t>
      </w:r>
      <w:r w:rsidR="00F14736" w:rsidRPr="007963D9">
        <w:rPr>
          <w:rFonts w:ascii="Book Antiqua" w:hAnsi="Book Antiqua" w:cstheme="minorHAnsi"/>
        </w:rPr>
        <w:t xml:space="preserve">                           </w:t>
      </w:r>
      <w:r w:rsidR="002C573B" w:rsidRPr="007963D9">
        <w:rPr>
          <w:rFonts w:ascii="Book Antiqua" w:hAnsi="Book Antiqua" w:cstheme="minorHAnsi"/>
        </w:rPr>
        <w:t>i nauczycie</w:t>
      </w:r>
      <w:r w:rsidRPr="007963D9">
        <w:rPr>
          <w:rFonts w:ascii="Book Antiqua" w:hAnsi="Book Antiqua" w:cstheme="minorHAnsi"/>
        </w:rPr>
        <w:t>lom polega na wspieraniu rodziców i nauczycieli w rozwiązywaniu problemów wychowawczych i dydaktycznych oraz rozwijaniu ich umiejętności wychowawczych w celu zwiększania efektywności pomocy udzielanej wychowankom.</w:t>
      </w:r>
    </w:p>
    <w:p w14:paraId="505316E9" w14:textId="652A7C08" w:rsidR="00FB4C75" w:rsidRPr="007963D9" w:rsidRDefault="00FB4C75" w:rsidP="00A176AC">
      <w:pPr>
        <w:pStyle w:val="Akapitzlist"/>
        <w:widowControl w:val="0"/>
        <w:numPr>
          <w:ilvl w:val="0"/>
          <w:numId w:val="6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Korzystanie z pomocy psychologiczno-pedagogicznej w Przedszkolu jest dobrowolne</w:t>
      </w:r>
      <w:r w:rsidR="002C573B" w:rsidRPr="007963D9">
        <w:rPr>
          <w:rFonts w:ascii="Book Antiqua" w:hAnsi="Book Antiqua" w:cstheme="minorHAnsi"/>
        </w:rPr>
        <w:t xml:space="preserve"> </w:t>
      </w:r>
      <w:r w:rsidRPr="007963D9">
        <w:rPr>
          <w:rFonts w:ascii="Book Antiqua" w:hAnsi="Book Antiqua" w:cstheme="minorHAnsi"/>
        </w:rPr>
        <w:t xml:space="preserve"> </w:t>
      </w:r>
      <w:r w:rsidR="00F14736" w:rsidRPr="007963D9">
        <w:rPr>
          <w:rFonts w:ascii="Book Antiqua" w:hAnsi="Book Antiqua" w:cstheme="minorHAnsi"/>
        </w:rPr>
        <w:t xml:space="preserve">                                </w:t>
      </w:r>
      <w:r w:rsidRPr="007963D9">
        <w:rPr>
          <w:rFonts w:ascii="Book Antiqua" w:hAnsi="Book Antiqua" w:cstheme="minorHAnsi"/>
        </w:rPr>
        <w:t>i nieodpłatne.</w:t>
      </w:r>
    </w:p>
    <w:p w14:paraId="618A5680" w14:textId="4972E804" w:rsidR="00B425FA" w:rsidRPr="007963D9" w:rsidRDefault="00FB4C75" w:rsidP="00F14736">
      <w:pPr>
        <w:pStyle w:val="Nagwek1"/>
        <w:spacing w:line="360" w:lineRule="auto"/>
        <w:rPr>
          <w:rFonts w:ascii="Book Antiqua" w:hAnsi="Book Antiqua"/>
        </w:rPr>
      </w:pPr>
      <w:r w:rsidRPr="007963D9">
        <w:rPr>
          <w:rFonts w:ascii="Book Antiqua" w:hAnsi="Book Antiqua"/>
        </w:rPr>
        <w:t>§1</w:t>
      </w:r>
      <w:r w:rsidR="00C71BF2" w:rsidRPr="007963D9">
        <w:rPr>
          <w:rFonts w:ascii="Book Antiqua" w:hAnsi="Book Antiqua"/>
        </w:rPr>
        <w:t>8</w:t>
      </w:r>
      <w:r w:rsidRPr="007963D9">
        <w:rPr>
          <w:rFonts w:ascii="Book Antiqua" w:hAnsi="Book Antiqua"/>
        </w:rPr>
        <w:t>.</w:t>
      </w:r>
    </w:p>
    <w:p w14:paraId="1EA2BFB7" w14:textId="05851A1F" w:rsidR="00FB4C75" w:rsidRPr="007963D9" w:rsidRDefault="00FB4C75" w:rsidP="00A176AC">
      <w:pPr>
        <w:pStyle w:val="Akapitzlist"/>
        <w:widowControl w:val="0"/>
        <w:numPr>
          <w:ilvl w:val="0"/>
          <w:numId w:val="62"/>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b/>
        </w:rPr>
        <w:t>Pomoc psychologiczno-pedagogiczną</w:t>
      </w:r>
      <w:r w:rsidRPr="007963D9">
        <w:rPr>
          <w:rFonts w:ascii="Book Antiqua" w:hAnsi="Book Antiqua" w:cstheme="minorHAnsi"/>
        </w:rPr>
        <w:t xml:space="preserve"> organizuje Dyrektor.</w:t>
      </w:r>
    </w:p>
    <w:p w14:paraId="6615B1D1" w14:textId="4931DFC6" w:rsidR="0075778F" w:rsidRPr="007963D9" w:rsidRDefault="00FB4C75" w:rsidP="00A176AC">
      <w:pPr>
        <w:pStyle w:val="Akapitzlist"/>
        <w:widowControl w:val="0"/>
        <w:numPr>
          <w:ilvl w:val="0"/>
          <w:numId w:val="62"/>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lastRenderedPageBreak/>
        <w:t xml:space="preserve">Pomocy </w:t>
      </w:r>
      <w:r w:rsidR="00F14736" w:rsidRPr="007963D9">
        <w:rPr>
          <w:rFonts w:ascii="Book Antiqua" w:hAnsi="Book Antiqua" w:cstheme="minorHAnsi"/>
        </w:rPr>
        <w:t>psychologiczno-pedagogicznej w p</w:t>
      </w:r>
      <w:r w:rsidRPr="007963D9">
        <w:rPr>
          <w:rFonts w:ascii="Book Antiqua" w:hAnsi="Book Antiqua" w:cstheme="minorHAnsi"/>
        </w:rPr>
        <w:t>rzedszkolu udzielają wychowankom nauczyciele, wycho</w:t>
      </w:r>
      <w:r w:rsidRPr="007963D9">
        <w:rPr>
          <w:rFonts w:ascii="Book Antiqua" w:hAnsi="Book Antiqua" w:cstheme="minorHAnsi"/>
        </w:rPr>
        <w:softHyphen/>
        <w:t>wawcy grup wychowawczych</w:t>
      </w:r>
      <w:r w:rsidR="00F14736" w:rsidRPr="007963D9">
        <w:rPr>
          <w:rFonts w:ascii="Book Antiqua" w:hAnsi="Book Antiqua" w:cstheme="minorHAnsi"/>
        </w:rPr>
        <w:t xml:space="preserve"> oraz specjaliści wykonujący w p</w:t>
      </w:r>
      <w:r w:rsidRPr="007963D9">
        <w:rPr>
          <w:rFonts w:ascii="Book Antiqua" w:hAnsi="Book Antiqua" w:cstheme="minorHAnsi"/>
        </w:rPr>
        <w:t xml:space="preserve">rzedszkolu zadania </w:t>
      </w:r>
      <w:r w:rsidR="00F14736" w:rsidRPr="007963D9">
        <w:rPr>
          <w:rFonts w:ascii="Book Antiqua" w:hAnsi="Book Antiqua" w:cstheme="minorHAnsi"/>
        </w:rPr>
        <w:t xml:space="preserve">                      </w:t>
      </w:r>
      <w:r w:rsidRPr="007963D9">
        <w:rPr>
          <w:rFonts w:ascii="Book Antiqua" w:hAnsi="Book Antiqua" w:cstheme="minorHAnsi"/>
        </w:rPr>
        <w:t xml:space="preserve">z zakresu pomocy psychologiczno-pedagogicznej, w szczególności psycholodzy, </w:t>
      </w:r>
      <w:r w:rsidR="00E7225C" w:rsidRPr="007963D9">
        <w:rPr>
          <w:rFonts w:ascii="Book Antiqua" w:hAnsi="Book Antiqua" w:cstheme="minorHAnsi"/>
        </w:rPr>
        <w:t>logopedzi</w:t>
      </w:r>
      <w:r w:rsidR="00F14736" w:rsidRPr="007963D9">
        <w:rPr>
          <w:rFonts w:ascii="Book Antiqua" w:hAnsi="Book Antiqua" w:cstheme="minorHAnsi"/>
        </w:rPr>
        <w:t xml:space="preserve">                    </w:t>
      </w:r>
      <w:r w:rsidR="00E7225C" w:rsidRPr="007963D9">
        <w:rPr>
          <w:rFonts w:ascii="Book Antiqua" w:hAnsi="Book Antiqua" w:cstheme="minorHAnsi"/>
        </w:rPr>
        <w:t xml:space="preserve"> i terapeuci peda</w:t>
      </w:r>
      <w:r w:rsidRPr="007963D9">
        <w:rPr>
          <w:rFonts w:ascii="Book Antiqua" w:hAnsi="Book Antiqua" w:cstheme="minorHAnsi"/>
        </w:rPr>
        <w:t>gogiczni.</w:t>
      </w:r>
    </w:p>
    <w:p w14:paraId="238B7E48" w14:textId="695389B2" w:rsidR="00FB4C75" w:rsidRPr="007963D9" w:rsidRDefault="00FB4C75" w:rsidP="00A176AC">
      <w:pPr>
        <w:pStyle w:val="Akapitzlist"/>
        <w:widowControl w:val="0"/>
        <w:numPr>
          <w:ilvl w:val="0"/>
          <w:numId w:val="62"/>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omoc psychologiczno-pedagogiczna jest organizowana i udzielana we współpracy z:</w:t>
      </w:r>
    </w:p>
    <w:p w14:paraId="39785085" w14:textId="48D1EF31" w:rsidR="00FB4C75" w:rsidRPr="007963D9" w:rsidRDefault="00E7225C" w:rsidP="00F14736">
      <w:pPr>
        <w:pStyle w:val="Akapitzlist"/>
        <w:numPr>
          <w:ilvl w:val="0"/>
          <w:numId w:val="20"/>
        </w:numPr>
        <w:tabs>
          <w:tab w:val="clear" w:pos="1071"/>
        </w:tabs>
        <w:spacing w:line="360" w:lineRule="auto"/>
        <w:ind w:left="964" w:hanging="397"/>
        <w:rPr>
          <w:rFonts w:ascii="Book Antiqua" w:hAnsi="Book Antiqua" w:cstheme="minorHAnsi"/>
        </w:rPr>
      </w:pPr>
      <w:r w:rsidRPr="007963D9">
        <w:rPr>
          <w:rFonts w:ascii="Book Antiqua" w:hAnsi="Book Antiqua" w:cstheme="minorHAnsi"/>
        </w:rPr>
        <w:t>rodzicami uczniów,</w:t>
      </w:r>
    </w:p>
    <w:p w14:paraId="57B5D947" w14:textId="293AF9E9" w:rsidR="00FB4C75" w:rsidRPr="007963D9" w:rsidRDefault="00FB4C75" w:rsidP="00F14736">
      <w:pPr>
        <w:pStyle w:val="Akapitzlist"/>
        <w:numPr>
          <w:ilvl w:val="0"/>
          <w:numId w:val="20"/>
        </w:numPr>
        <w:tabs>
          <w:tab w:val="clear" w:pos="1071"/>
        </w:tabs>
        <w:spacing w:line="360" w:lineRule="auto"/>
        <w:ind w:left="964" w:hanging="397"/>
        <w:rPr>
          <w:rFonts w:ascii="Book Antiqua" w:hAnsi="Book Antiqua" w:cstheme="minorHAnsi"/>
        </w:rPr>
      </w:pPr>
      <w:r w:rsidRPr="007963D9">
        <w:rPr>
          <w:rFonts w:ascii="Book Antiqua" w:hAnsi="Book Antiqua" w:cstheme="minorHAnsi"/>
        </w:rPr>
        <w:t>poradniami psychologiczno-pedagogicznymi, w t</w:t>
      </w:r>
      <w:r w:rsidR="00E7225C" w:rsidRPr="007963D9">
        <w:rPr>
          <w:rFonts w:ascii="Book Antiqua" w:hAnsi="Book Antiqua" w:cstheme="minorHAnsi"/>
        </w:rPr>
        <w:t>ym poradniami specjalistycznymi,</w:t>
      </w:r>
    </w:p>
    <w:p w14:paraId="765D6643" w14:textId="54C36EF4" w:rsidR="00FB4C75" w:rsidRPr="007963D9" w:rsidRDefault="00FB4C75" w:rsidP="00F14736">
      <w:pPr>
        <w:pStyle w:val="Akapitzlist"/>
        <w:numPr>
          <w:ilvl w:val="0"/>
          <w:numId w:val="20"/>
        </w:numPr>
        <w:tabs>
          <w:tab w:val="clear" w:pos="1071"/>
        </w:tabs>
        <w:spacing w:line="360" w:lineRule="auto"/>
        <w:ind w:left="964" w:hanging="397"/>
        <w:rPr>
          <w:rFonts w:ascii="Book Antiqua" w:hAnsi="Book Antiqua" w:cstheme="minorHAnsi"/>
        </w:rPr>
      </w:pPr>
      <w:r w:rsidRPr="007963D9">
        <w:rPr>
          <w:rFonts w:ascii="Book Antiqua" w:hAnsi="Book Antiqua" w:cstheme="minorHAnsi"/>
        </w:rPr>
        <w:t>plac</w:t>
      </w:r>
      <w:r w:rsidR="00E7225C" w:rsidRPr="007963D9">
        <w:rPr>
          <w:rFonts w:ascii="Book Antiqua" w:hAnsi="Book Antiqua" w:cstheme="minorHAnsi"/>
        </w:rPr>
        <w:t>ówkami doskonalenia nauczycieli,</w:t>
      </w:r>
    </w:p>
    <w:p w14:paraId="782900A3" w14:textId="39E63B50" w:rsidR="00FB4C75" w:rsidRPr="007963D9" w:rsidRDefault="00FB4C75" w:rsidP="00F14736">
      <w:pPr>
        <w:pStyle w:val="Akapitzlist"/>
        <w:numPr>
          <w:ilvl w:val="0"/>
          <w:numId w:val="20"/>
        </w:numPr>
        <w:tabs>
          <w:tab w:val="clear" w:pos="1071"/>
        </w:tabs>
        <w:spacing w:line="360" w:lineRule="auto"/>
        <w:ind w:left="964" w:hanging="397"/>
        <w:rPr>
          <w:rFonts w:ascii="Book Antiqua" w:hAnsi="Book Antiqua" w:cstheme="minorHAnsi"/>
        </w:rPr>
      </w:pPr>
      <w:r w:rsidRPr="007963D9">
        <w:rPr>
          <w:rFonts w:ascii="Book Antiqua" w:hAnsi="Book Antiqua" w:cstheme="minorHAnsi"/>
        </w:rPr>
        <w:t>innymi przed</w:t>
      </w:r>
      <w:r w:rsidR="00E7225C" w:rsidRPr="007963D9">
        <w:rPr>
          <w:rFonts w:ascii="Book Antiqua" w:hAnsi="Book Antiqua" w:cstheme="minorHAnsi"/>
        </w:rPr>
        <w:t>szkolami, szkołami i placówkami,</w:t>
      </w:r>
    </w:p>
    <w:p w14:paraId="75885572" w14:textId="77777777" w:rsidR="0075778F" w:rsidRPr="007963D9" w:rsidRDefault="00FB4C75" w:rsidP="00F14736">
      <w:pPr>
        <w:pStyle w:val="Akapitzlist"/>
        <w:numPr>
          <w:ilvl w:val="0"/>
          <w:numId w:val="20"/>
        </w:numPr>
        <w:tabs>
          <w:tab w:val="clear" w:pos="1071"/>
        </w:tabs>
        <w:spacing w:line="360" w:lineRule="auto"/>
        <w:ind w:left="964" w:hanging="397"/>
        <w:rPr>
          <w:rFonts w:ascii="Book Antiqua" w:hAnsi="Book Antiqua" w:cstheme="minorHAnsi"/>
        </w:rPr>
      </w:pPr>
      <w:r w:rsidRPr="007963D9">
        <w:rPr>
          <w:rFonts w:ascii="Book Antiqua" w:hAnsi="Book Antiqua" w:cstheme="minorHAnsi"/>
        </w:rPr>
        <w:t>organizacjami pozarządowymi oraz innymi instytucjami i podmiotami działającymi na rzecz rodziny, dzieci i młodzieży.</w:t>
      </w:r>
    </w:p>
    <w:p w14:paraId="3FF9DB0A" w14:textId="77777777" w:rsidR="0075778F" w:rsidRPr="007963D9" w:rsidRDefault="00FB4C75" w:rsidP="00A176AC">
      <w:pPr>
        <w:pStyle w:val="Akapitzlist"/>
        <w:widowControl w:val="0"/>
        <w:numPr>
          <w:ilvl w:val="0"/>
          <w:numId w:val="62"/>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uzgadnia z podmiotami wskazanymi w pkt 3 warunki współpracy.</w:t>
      </w:r>
    </w:p>
    <w:p w14:paraId="6CA33D80" w14:textId="2B5A764A" w:rsidR="00FB4C75" w:rsidRPr="007963D9" w:rsidRDefault="00FB4C75" w:rsidP="00A176AC">
      <w:pPr>
        <w:pStyle w:val="Akapitzlist"/>
        <w:widowControl w:val="0"/>
        <w:numPr>
          <w:ilvl w:val="0"/>
          <w:numId w:val="62"/>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omoc</w:t>
      </w:r>
      <w:r w:rsidR="00F14736" w:rsidRPr="007963D9">
        <w:rPr>
          <w:rFonts w:ascii="Book Antiqua" w:hAnsi="Book Antiqua" w:cstheme="minorHAnsi"/>
        </w:rPr>
        <w:t xml:space="preserve"> psychologiczno-pedagogiczna w p</w:t>
      </w:r>
      <w:r w:rsidRPr="007963D9">
        <w:rPr>
          <w:rFonts w:ascii="Book Antiqua" w:hAnsi="Book Antiqua" w:cstheme="minorHAnsi"/>
        </w:rPr>
        <w:t>rzedszkolu jest udzielana z inicjatywy:</w:t>
      </w:r>
    </w:p>
    <w:p w14:paraId="4D7B505C" w14:textId="5BE0000D"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rodziców dziecka,</w:t>
      </w:r>
    </w:p>
    <w:p w14:paraId="0EC6B2D1" w14:textId="2784A123"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Dyrektora,</w:t>
      </w:r>
    </w:p>
    <w:p w14:paraId="77C6A3C9" w14:textId="196299EE" w:rsidR="00FB4C75" w:rsidRPr="007963D9" w:rsidRDefault="00FB4C75"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nauczyciela, wychowawcy grupy wychowawczej lub specjalisty, prow</w:t>
      </w:r>
      <w:r w:rsidR="00E7225C" w:rsidRPr="007963D9">
        <w:rPr>
          <w:rFonts w:ascii="Book Antiqua" w:hAnsi="Book Antiqua" w:cstheme="minorHAnsi"/>
        </w:rPr>
        <w:t xml:space="preserve">adzących zajęcia </w:t>
      </w:r>
      <w:r w:rsidR="00F14736" w:rsidRPr="007963D9">
        <w:rPr>
          <w:rFonts w:ascii="Book Antiqua" w:hAnsi="Book Antiqua" w:cstheme="minorHAnsi"/>
        </w:rPr>
        <w:t xml:space="preserve">                    </w:t>
      </w:r>
      <w:r w:rsidR="00E7225C" w:rsidRPr="007963D9">
        <w:rPr>
          <w:rFonts w:ascii="Book Antiqua" w:hAnsi="Book Antiqua" w:cstheme="minorHAnsi"/>
        </w:rPr>
        <w:t>z wychowankiem,</w:t>
      </w:r>
    </w:p>
    <w:p w14:paraId="2C8A32C5" w14:textId="307F788E"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poradni,</w:t>
      </w:r>
    </w:p>
    <w:p w14:paraId="4CCA710E" w14:textId="3CB4F7B0"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pomocy nauczyciela,</w:t>
      </w:r>
    </w:p>
    <w:p w14:paraId="0D5FF67D" w14:textId="56F297BE"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 xml:space="preserve"> pracownika socjalnego,</w:t>
      </w:r>
    </w:p>
    <w:p w14:paraId="357FC911" w14:textId="22DA42C0"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asystenta rodziny,</w:t>
      </w:r>
    </w:p>
    <w:p w14:paraId="025158BD" w14:textId="63FCD2A6" w:rsidR="00FB4C75" w:rsidRPr="007963D9" w:rsidRDefault="00E7225C"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kuratora sądowego,</w:t>
      </w:r>
    </w:p>
    <w:p w14:paraId="05C5E9AF" w14:textId="77777777" w:rsidR="00FB4C75" w:rsidRPr="007963D9" w:rsidRDefault="00FB4C75" w:rsidP="00F14736">
      <w:pPr>
        <w:pStyle w:val="Akapitzlist"/>
        <w:numPr>
          <w:ilvl w:val="0"/>
          <w:numId w:val="21"/>
        </w:numPr>
        <w:spacing w:line="360" w:lineRule="auto"/>
        <w:ind w:left="964" w:hanging="397"/>
        <w:rPr>
          <w:rFonts w:ascii="Book Antiqua" w:hAnsi="Book Antiqua" w:cstheme="minorHAnsi"/>
        </w:rPr>
      </w:pPr>
      <w:r w:rsidRPr="007963D9">
        <w:rPr>
          <w:rFonts w:ascii="Book Antiqua" w:hAnsi="Book Antiqua" w:cstheme="minorHAnsi"/>
        </w:rPr>
        <w:t>organizacji pozarządowej, innej instytucji lub podmiotu działających na rzecz rodziny, dzieci i młodzieży.</w:t>
      </w:r>
    </w:p>
    <w:p w14:paraId="18E59F52" w14:textId="044E17C9" w:rsidR="00B425FA" w:rsidRPr="007963D9" w:rsidRDefault="00B425FA" w:rsidP="00F14736">
      <w:pPr>
        <w:pStyle w:val="Nagwek1"/>
        <w:spacing w:line="360" w:lineRule="auto"/>
        <w:rPr>
          <w:rFonts w:ascii="Book Antiqua" w:hAnsi="Book Antiqua"/>
        </w:rPr>
      </w:pPr>
      <w:r w:rsidRPr="007963D9">
        <w:rPr>
          <w:rFonts w:ascii="Book Antiqua" w:hAnsi="Book Antiqua"/>
        </w:rPr>
        <w:t>§</w:t>
      </w:r>
      <w:r w:rsidR="00FB4C75" w:rsidRPr="007963D9">
        <w:rPr>
          <w:rFonts w:ascii="Book Antiqua" w:hAnsi="Book Antiqua"/>
        </w:rPr>
        <w:t>1</w:t>
      </w:r>
      <w:r w:rsidR="00C71BF2" w:rsidRPr="007963D9">
        <w:rPr>
          <w:rFonts w:ascii="Book Antiqua" w:hAnsi="Book Antiqua"/>
        </w:rPr>
        <w:t>9</w:t>
      </w:r>
      <w:r w:rsidR="007C0FDF" w:rsidRPr="007963D9">
        <w:rPr>
          <w:rFonts w:ascii="Book Antiqua" w:hAnsi="Book Antiqua"/>
        </w:rPr>
        <w:t>.</w:t>
      </w:r>
    </w:p>
    <w:p w14:paraId="14A299B3" w14:textId="6234223F" w:rsidR="00FB4C75" w:rsidRPr="007963D9" w:rsidRDefault="00F14736" w:rsidP="00A176AC">
      <w:pPr>
        <w:pStyle w:val="Akapitzlist"/>
        <w:widowControl w:val="0"/>
        <w:numPr>
          <w:ilvl w:val="3"/>
          <w:numId w:val="70"/>
        </w:numPr>
        <w:tabs>
          <w:tab w:val="clear" w:pos="2880"/>
          <w:tab w:val="num" w:pos="0"/>
        </w:tabs>
        <w:autoSpaceDE w:val="0"/>
        <w:autoSpaceDN w:val="0"/>
        <w:adjustRightInd w:val="0"/>
        <w:spacing w:line="360" w:lineRule="auto"/>
        <w:ind w:left="567" w:hanging="567"/>
        <w:rPr>
          <w:rFonts w:ascii="Book Antiqua" w:hAnsi="Book Antiqua" w:cstheme="minorHAnsi"/>
          <w:b/>
        </w:rPr>
      </w:pPr>
      <w:r w:rsidRPr="007963D9">
        <w:rPr>
          <w:rFonts w:ascii="Book Antiqua" w:hAnsi="Book Antiqua" w:cstheme="minorHAnsi"/>
        </w:rPr>
        <w:t>W p</w:t>
      </w:r>
      <w:r w:rsidR="00FB4C75" w:rsidRPr="007963D9">
        <w:rPr>
          <w:rFonts w:ascii="Book Antiqua" w:hAnsi="Book Antiqua" w:cstheme="minorHAnsi"/>
        </w:rPr>
        <w:t xml:space="preserve">rzedszkolu </w:t>
      </w:r>
      <w:r w:rsidR="00FB4C75" w:rsidRPr="007963D9">
        <w:rPr>
          <w:rFonts w:ascii="Book Antiqua" w:hAnsi="Book Antiqua" w:cstheme="minorHAnsi"/>
          <w:b/>
        </w:rPr>
        <w:t>pomoc psychologiczno-pedagogiczna</w:t>
      </w:r>
      <w:r w:rsidR="00FB4C75" w:rsidRPr="007963D9">
        <w:rPr>
          <w:rFonts w:ascii="Book Antiqua" w:hAnsi="Book Antiqua" w:cstheme="minorHAnsi"/>
        </w:rPr>
        <w:t xml:space="preserve"> jest udzielana w trakcie bieżącej pracy </w:t>
      </w:r>
      <w:r w:rsidRPr="007963D9">
        <w:rPr>
          <w:rFonts w:ascii="Book Antiqua" w:hAnsi="Book Antiqua" w:cstheme="minorHAnsi"/>
        </w:rPr>
        <w:t xml:space="preserve">                   </w:t>
      </w:r>
      <w:r w:rsidR="00FB4C75" w:rsidRPr="007963D9">
        <w:rPr>
          <w:rFonts w:ascii="Book Antiqua" w:hAnsi="Book Antiqua" w:cstheme="minorHAnsi"/>
        </w:rPr>
        <w:t xml:space="preserve">z wychowankiem  oraz przez zintegrowane działania nauczycieli i specjalistów, a także </w:t>
      </w:r>
      <w:r w:rsidRPr="007963D9">
        <w:rPr>
          <w:rFonts w:ascii="Book Antiqua" w:hAnsi="Book Antiqua" w:cstheme="minorHAnsi"/>
        </w:rPr>
        <w:t xml:space="preserve">                           </w:t>
      </w:r>
      <w:r w:rsidR="00FB4C75" w:rsidRPr="007963D9">
        <w:rPr>
          <w:rFonts w:ascii="Book Antiqua" w:hAnsi="Book Antiqua" w:cstheme="minorHAnsi"/>
        </w:rPr>
        <w:t>w formie:</w:t>
      </w:r>
    </w:p>
    <w:p w14:paraId="317842AA" w14:textId="67122667" w:rsidR="0075778F" w:rsidRPr="007963D9" w:rsidRDefault="00FB4C75" w:rsidP="00A176AC">
      <w:pPr>
        <w:pStyle w:val="Akapitzlist"/>
        <w:numPr>
          <w:ilvl w:val="0"/>
          <w:numId w:val="65"/>
        </w:numPr>
        <w:spacing w:line="360" w:lineRule="auto"/>
        <w:ind w:left="964" w:hanging="397"/>
        <w:rPr>
          <w:rFonts w:ascii="Book Antiqua" w:hAnsi="Book Antiqua" w:cstheme="minorHAnsi"/>
        </w:rPr>
      </w:pPr>
      <w:r w:rsidRPr="007963D9">
        <w:rPr>
          <w:rFonts w:ascii="Book Antiqua" w:hAnsi="Book Antiqua" w:cstheme="minorHAnsi"/>
        </w:rPr>
        <w:t>zajęć rozwijających uzdolni</w:t>
      </w:r>
      <w:r w:rsidR="007C0FDF" w:rsidRPr="007963D9">
        <w:rPr>
          <w:rFonts w:ascii="Book Antiqua" w:hAnsi="Book Antiqua" w:cstheme="minorHAnsi"/>
        </w:rPr>
        <w:t>enia,</w:t>
      </w:r>
    </w:p>
    <w:p w14:paraId="20480ACD" w14:textId="5891AD4C" w:rsidR="0075778F" w:rsidRPr="007963D9" w:rsidRDefault="00FB4C75" w:rsidP="00A176AC">
      <w:pPr>
        <w:pStyle w:val="Akapitzlist"/>
        <w:numPr>
          <w:ilvl w:val="0"/>
          <w:numId w:val="65"/>
        </w:numPr>
        <w:spacing w:line="360" w:lineRule="auto"/>
        <w:ind w:left="964" w:hanging="397"/>
        <w:rPr>
          <w:rFonts w:ascii="Book Antiqua" w:hAnsi="Book Antiqua" w:cstheme="minorHAnsi"/>
        </w:rPr>
      </w:pPr>
      <w:r w:rsidRPr="007963D9">
        <w:rPr>
          <w:rFonts w:ascii="Book Antiqua" w:hAnsi="Book Antiqua" w:cstheme="minorHAnsi"/>
        </w:rPr>
        <w:t>zajęć specjalistycznych: korekcyjno-kompensacyjnych, logopedycznych, rozwijających kompetencje emocjonalno-społeczne oraz innych zaj</w:t>
      </w:r>
      <w:r w:rsidR="007C0FDF" w:rsidRPr="007963D9">
        <w:rPr>
          <w:rFonts w:ascii="Book Antiqua" w:hAnsi="Book Antiqua" w:cstheme="minorHAnsi"/>
        </w:rPr>
        <w:t>ęć o charakterze terapeutycznym,</w:t>
      </w:r>
    </w:p>
    <w:p w14:paraId="523CD6E0" w14:textId="3575F290" w:rsidR="0075778F" w:rsidRPr="007963D9" w:rsidRDefault="00FB4C75" w:rsidP="00A176AC">
      <w:pPr>
        <w:pStyle w:val="Akapitzlist"/>
        <w:numPr>
          <w:ilvl w:val="0"/>
          <w:numId w:val="65"/>
        </w:numPr>
        <w:spacing w:line="360" w:lineRule="auto"/>
        <w:ind w:left="964" w:hanging="397"/>
        <w:rPr>
          <w:rFonts w:ascii="Book Antiqua" w:hAnsi="Book Antiqua" w:cstheme="minorHAnsi"/>
        </w:rPr>
      </w:pPr>
      <w:r w:rsidRPr="007963D9">
        <w:rPr>
          <w:rFonts w:ascii="Book Antiqua" w:hAnsi="Book Antiqua" w:cstheme="minorHAnsi"/>
        </w:rPr>
        <w:lastRenderedPageBreak/>
        <w:t>zindywidualizowanej ścieżki realizacji obowiązkowego rocznego przygotowania przedszko</w:t>
      </w:r>
      <w:r w:rsidR="007C0FDF" w:rsidRPr="007963D9">
        <w:rPr>
          <w:rFonts w:ascii="Book Antiqua" w:hAnsi="Book Antiqua" w:cstheme="minorHAnsi"/>
        </w:rPr>
        <w:t>lnego,</w:t>
      </w:r>
    </w:p>
    <w:p w14:paraId="37EB7758" w14:textId="030C3428" w:rsidR="00FB4C75" w:rsidRPr="007963D9" w:rsidRDefault="00FB4C75" w:rsidP="00A176AC">
      <w:pPr>
        <w:pStyle w:val="Akapitzlist"/>
        <w:numPr>
          <w:ilvl w:val="0"/>
          <w:numId w:val="65"/>
        </w:numPr>
        <w:spacing w:line="360" w:lineRule="auto"/>
        <w:ind w:left="964" w:hanging="397"/>
        <w:rPr>
          <w:rFonts w:ascii="Book Antiqua" w:hAnsi="Book Antiqua" w:cstheme="minorHAnsi"/>
        </w:rPr>
      </w:pPr>
      <w:r w:rsidRPr="007963D9">
        <w:rPr>
          <w:rFonts w:ascii="Book Antiqua" w:hAnsi="Book Antiqua" w:cstheme="minorHAnsi"/>
        </w:rPr>
        <w:t>porad i konsultacji.</w:t>
      </w:r>
    </w:p>
    <w:p w14:paraId="0B4B2105" w14:textId="38BBF46E" w:rsidR="0075778F" w:rsidRPr="007963D9" w:rsidRDefault="00F14736"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p</w:t>
      </w:r>
      <w:r w:rsidR="00FB4C75" w:rsidRPr="007963D9">
        <w:rPr>
          <w:rFonts w:ascii="Book Antiqua" w:hAnsi="Book Antiqua" w:cstheme="minorHAnsi"/>
        </w:rPr>
        <w:t>rzedszkolu pomoc psychologiczno-pedagogiczna jest udzielana rodzicom dzieci</w:t>
      </w:r>
      <w:r w:rsidRPr="007963D9">
        <w:rPr>
          <w:rFonts w:ascii="Book Antiqua" w:hAnsi="Book Antiqua" w:cstheme="minorHAnsi"/>
        </w:rPr>
        <w:t xml:space="preserve">                                  </w:t>
      </w:r>
      <w:r w:rsidR="00FB4C75" w:rsidRPr="007963D9">
        <w:rPr>
          <w:rFonts w:ascii="Book Antiqua" w:hAnsi="Book Antiqua" w:cstheme="minorHAnsi"/>
        </w:rPr>
        <w:t xml:space="preserve"> i nauczycielom w formie porad, konsultacji, warsztatów i szkoleń.</w:t>
      </w:r>
    </w:p>
    <w:p w14:paraId="0BC59406" w14:textId="77777777" w:rsidR="0075778F" w:rsidRPr="007963D9" w:rsidRDefault="00FB4C75"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organizuje wspomaganie nauczycieli w zakresie rea</w:t>
      </w:r>
      <w:r w:rsidRPr="007963D9">
        <w:rPr>
          <w:rFonts w:ascii="Book Antiqua" w:hAnsi="Book Antiqua" w:cstheme="minorHAnsi"/>
        </w:rPr>
        <w:softHyphen/>
        <w:t>lizacji zadań z zakresu pomocy psychologiczno-pedagogicznej polegające na zaplanowaniu i przeprowadzeniu działań mających na celu poprawę jakości udzielanej pomocy psychologiczno-pedagogicznej.</w:t>
      </w:r>
    </w:p>
    <w:p w14:paraId="2B896793" w14:textId="72F42B7A" w:rsidR="0075778F" w:rsidRPr="007963D9" w:rsidRDefault="00FB4C75"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ajęcia rozwijające uzdolnienia organizuje się dla wychowanków szczególnie uzdolnionych. Liczba uczestników zajęć nie może przekraczać 8</w:t>
      </w:r>
      <w:r w:rsidR="00841A34" w:rsidRPr="007963D9">
        <w:rPr>
          <w:rFonts w:ascii="Book Antiqua" w:hAnsi="Book Antiqua" w:cstheme="minorHAnsi"/>
        </w:rPr>
        <w:t xml:space="preserve"> (osiem)</w:t>
      </w:r>
      <w:r w:rsidRPr="007963D9">
        <w:rPr>
          <w:rFonts w:ascii="Book Antiqua" w:hAnsi="Book Antiqua" w:cstheme="minorHAnsi"/>
        </w:rPr>
        <w:t>.</w:t>
      </w:r>
    </w:p>
    <w:p w14:paraId="1B766389" w14:textId="4BCC15D6" w:rsidR="0075778F" w:rsidRPr="007963D9" w:rsidRDefault="00FB4C75"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Zajęcia korekcyjno-kompensacyjne organizuje się dla wychowanków z zaburzeniami </w:t>
      </w:r>
      <w:r w:rsidR="00F14736" w:rsidRPr="007963D9">
        <w:rPr>
          <w:rFonts w:ascii="Book Antiqua" w:hAnsi="Book Antiqua" w:cstheme="minorHAnsi"/>
        </w:rPr>
        <w:t xml:space="preserve">                                  </w:t>
      </w:r>
      <w:r w:rsidRPr="007963D9">
        <w:rPr>
          <w:rFonts w:ascii="Book Antiqua" w:hAnsi="Book Antiqua" w:cstheme="minorHAnsi"/>
        </w:rPr>
        <w:t>i odchyleniami rozwojowymi, w tym specyficznymi trudnościami w uczeniu się. Liczba uczestników zajęć nie może przekraczać 5</w:t>
      </w:r>
      <w:r w:rsidR="00841A34" w:rsidRPr="007963D9">
        <w:rPr>
          <w:rFonts w:ascii="Book Antiqua" w:hAnsi="Book Antiqua" w:cstheme="minorHAnsi"/>
        </w:rPr>
        <w:t xml:space="preserve"> (pięć)</w:t>
      </w:r>
      <w:r w:rsidRPr="007963D9">
        <w:rPr>
          <w:rFonts w:ascii="Book Antiqua" w:hAnsi="Book Antiqua" w:cstheme="minorHAnsi"/>
        </w:rPr>
        <w:t>.</w:t>
      </w:r>
    </w:p>
    <w:p w14:paraId="735F5315" w14:textId="7CEC1AA1" w:rsidR="00673A43" w:rsidRPr="007963D9" w:rsidRDefault="00FB4C75"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ajęcia logopedyczne organizuje się dla wychowanków z deficytami kompetencji</w:t>
      </w:r>
      <w:r w:rsidR="00673A43" w:rsidRPr="007963D9">
        <w:rPr>
          <w:rFonts w:ascii="Book Antiqua" w:hAnsi="Book Antiqua" w:cstheme="minorHAnsi"/>
        </w:rPr>
        <w:t xml:space="preserve"> </w:t>
      </w:r>
      <w:r w:rsidR="00F14736" w:rsidRPr="007963D9">
        <w:rPr>
          <w:rFonts w:ascii="Book Antiqua" w:hAnsi="Book Antiqua" w:cstheme="minorHAnsi"/>
        </w:rPr>
        <w:t xml:space="preserve">                                           </w:t>
      </w:r>
      <w:r w:rsidRPr="007963D9">
        <w:rPr>
          <w:rFonts w:ascii="Book Antiqua" w:hAnsi="Book Antiqua" w:cstheme="minorHAnsi"/>
        </w:rPr>
        <w:t xml:space="preserve">i zaburzeniami sprawności językowych. Liczba uczestników zajęć nie może przekraczać </w:t>
      </w:r>
      <w:r w:rsidR="00F14736" w:rsidRPr="007963D9">
        <w:rPr>
          <w:rFonts w:ascii="Book Antiqua" w:hAnsi="Book Antiqua" w:cstheme="minorHAnsi"/>
        </w:rPr>
        <w:t xml:space="preserve">                             </w:t>
      </w:r>
      <w:r w:rsidRPr="007963D9">
        <w:rPr>
          <w:rFonts w:ascii="Book Antiqua" w:hAnsi="Book Antiqua" w:cstheme="minorHAnsi"/>
        </w:rPr>
        <w:t>4</w:t>
      </w:r>
      <w:r w:rsidR="00841A34" w:rsidRPr="007963D9">
        <w:rPr>
          <w:rFonts w:ascii="Book Antiqua" w:hAnsi="Book Antiqua" w:cstheme="minorHAnsi"/>
        </w:rPr>
        <w:t xml:space="preserve"> (cztery)</w:t>
      </w:r>
      <w:r w:rsidRPr="007963D9">
        <w:rPr>
          <w:rFonts w:ascii="Book Antiqua" w:hAnsi="Book Antiqua" w:cstheme="minorHAnsi"/>
        </w:rPr>
        <w:t>.</w:t>
      </w:r>
    </w:p>
    <w:p w14:paraId="3B66E256" w14:textId="2D5A9A67" w:rsidR="00673A43" w:rsidRPr="007963D9" w:rsidRDefault="00FB4C75"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ajęcia rozwijające kompetencje emocjonalno-społeczne organizuje się dla wychowanków przejawiających trudności w funkcjonowaniu społecznym. Liczba uczestników zajęć nie może przekraczać 10</w:t>
      </w:r>
      <w:r w:rsidR="00841A34" w:rsidRPr="007963D9">
        <w:rPr>
          <w:rFonts w:ascii="Book Antiqua" w:hAnsi="Book Antiqua" w:cstheme="minorHAnsi"/>
        </w:rPr>
        <w:t xml:space="preserve"> (dziesięć)</w:t>
      </w:r>
      <w:r w:rsidRPr="007963D9">
        <w:rPr>
          <w:rFonts w:ascii="Book Antiqua" w:hAnsi="Book Antiqua" w:cstheme="minorHAnsi"/>
        </w:rPr>
        <w:t>, chyba</w:t>
      </w:r>
      <w:r w:rsidR="007C0FDF" w:rsidRPr="007963D9">
        <w:rPr>
          <w:rFonts w:ascii="Book Antiqua" w:hAnsi="Book Antiqua" w:cstheme="minorHAnsi"/>
        </w:rPr>
        <w:t xml:space="preserve"> że zwiększenie liczby uczestni</w:t>
      </w:r>
      <w:r w:rsidRPr="007963D9">
        <w:rPr>
          <w:rFonts w:ascii="Book Antiqua" w:hAnsi="Book Antiqua" w:cstheme="minorHAnsi"/>
        </w:rPr>
        <w:t>ków jest uzasadnione potrzebami wychowanków.</w:t>
      </w:r>
    </w:p>
    <w:p w14:paraId="520F36FF" w14:textId="40646335" w:rsidR="003C4542" w:rsidRPr="007963D9" w:rsidRDefault="00FB4C75" w:rsidP="00A176AC">
      <w:pPr>
        <w:pStyle w:val="Akapitzlist"/>
        <w:widowControl w:val="0"/>
        <w:numPr>
          <w:ilvl w:val="0"/>
          <w:numId w:val="64"/>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Inne zajęcia o charakterze terapeutycznym organizuje się dla wychowanków z zaburzeniami</w:t>
      </w:r>
      <w:r w:rsidR="00F14736" w:rsidRPr="007963D9">
        <w:rPr>
          <w:rFonts w:ascii="Book Antiqua" w:hAnsi="Book Antiqua" w:cstheme="minorHAnsi"/>
        </w:rPr>
        <w:t xml:space="preserve">                  </w:t>
      </w:r>
      <w:r w:rsidR="00673A43" w:rsidRPr="007963D9">
        <w:rPr>
          <w:rFonts w:ascii="Book Antiqua" w:hAnsi="Book Antiqua" w:cstheme="minorHAnsi"/>
        </w:rPr>
        <w:t xml:space="preserve"> </w:t>
      </w:r>
      <w:r w:rsidRPr="007963D9">
        <w:rPr>
          <w:rFonts w:ascii="Book Antiqua" w:hAnsi="Book Antiqua" w:cstheme="minorHAnsi"/>
        </w:rPr>
        <w:t>i odchyleniami rozwojowymi mający</w:t>
      </w:r>
      <w:r w:rsidR="00F14736" w:rsidRPr="007963D9">
        <w:rPr>
          <w:rFonts w:ascii="Book Antiqua" w:hAnsi="Book Antiqua" w:cstheme="minorHAnsi"/>
        </w:rPr>
        <w:t>ch problemy w funkcjonowaniu w p</w:t>
      </w:r>
      <w:r w:rsidRPr="007963D9">
        <w:rPr>
          <w:rFonts w:ascii="Book Antiqua" w:hAnsi="Book Antiqua" w:cstheme="minorHAnsi"/>
        </w:rPr>
        <w:t>rzedszkole oraz</w:t>
      </w:r>
      <w:r w:rsidR="007C0FDF" w:rsidRPr="007963D9">
        <w:rPr>
          <w:rFonts w:ascii="Book Antiqua" w:hAnsi="Book Antiqua" w:cstheme="minorHAnsi"/>
        </w:rPr>
        <w:t xml:space="preserve"> </w:t>
      </w:r>
      <w:r w:rsidR="00F14736" w:rsidRPr="007963D9">
        <w:rPr>
          <w:rFonts w:ascii="Book Antiqua" w:hAnsi="Book Antiqua" w:cstheme="minorHAnsi"/>
        </w:rPr>
        <w:t xml:space="preserve">                         </w:t>
      </w:r>
      <w:r w:rsidRPr="007963D9">
        <w:rPr>
          <w:rFonts w:ascii="Book Antiqua" w:hAnsi="Book Antiqua" w:cstheme="minorHAnsi"/>
        </w:rPr>
        <w:t>z aktywnym i pełnym uczestnict</w:t>
      </w:r>
      <w:r w:rsidR="007C0FDF" w:rsidRPr="007963D9">
        <w:rPr>
          <w:rFonts w:ascii="Book Antiqua" w:hAnsi="Book Antiqua" w:cstheme="minorHAnsi"/>
        </w:rPr>
        <w:t xml:space="preserve">wem </w:t>
      </w:r>
      <w:r w:rsidRPr="007963D9">
        <w:rPr>
          <w:rFonts w:ascii="Book Antiqua" w:hAnsi="Book Antiqua" w:cstheme="minorHAnsi"/>
        </w:rPr>
        <w:t>życiu Przedszkola. Liczba uczestników zajęć nie może przekraczać 10</w:t>
      </w:r>
      <w:r w:rsidR="00841A34" w:rsidRPr="007963D9">
        <w:rPr>
          <w:rFonts w:ascii="Book Antiqua" w:hAnsi="Book Antiqua" w:cstheme="minorHAnsi"/>
        </w:rPr>
        <w:t xml:space="preserve"> (dziesięć)</w:t>
      </w:r>
      <w:r w:rsidRPr="007963D9">
        <w:rPr>
          <w:rFonts w:ascii="Book Antiqua" w:hAnsi="Book Antiqua" w:cstheme="minorHAnsi"/>
        </w:rPr>
        <w:t>.</w:t>
      </w:r>
    </w:p>
    <w:p w14:paraId="236A1758" w14:textId="7155C484" w:rsidR="00B425FA" w:rsidRPr="007963D9" w:rsidRDefault="00B425FA" w:rsidP="00F14736">
      <w:pPr>
        <w:pStyle w:val="Nagwek1"/>
        <w:spacing w:line="360" w:lineRule="auto"/>
        <w:rPr>
          <w:rFonts w:ascii="Book Antiqua" w:hAnsi="Book Antiqua"/>
        </w:rPr>
      </w:pPr>
      <w:r w:rsidRPr="007963D9">
        <w:rPr>
          <w:rFonts w:ascii="Book Antiqua" w:hAnsi="Book Antiqua"/>
        </w:rPr>
        <w:t>§</w:t>
      </w:r>
      <w:r w:rsidR="00C71BF2" w:rsidRPr="007963D9">
        <w:rPr>
          <w:rFonts w:ascii="Book Antiqua" w:hAnsi="Book Antiqua"/>
        </w:rPr>
        <w:t>20</w:t>
      </w:r>
      <w:r w:rsidR="00FB4C75" w:rsidRPr="007963D9">
        <w:rPr>
          <w:rFonts w:ascii="Book Antiqua" w:hAnsi="Book Antiqua"/>
        </w:rPr>
        <w:t>.</w:t>
      </w:r>
    </w:p>
    <w:p w14:paraId="0631F53D" w14:textId="1D9CFAB4" w:rsidR="00FB4C75" w:rsidRPr="007963D9" w:rsidRDefault="00673A43"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
          <w:bCs/>
        </w:rPr>
      </w:pPr>
      <w:r w:rsidRPr="007963D9">
        <w:rPr>
          <w:rFonts w:ascii="Book Antiqua" w:hAnsi="Book Antiqua" w:cstheme="minorHAnsi"/>
          <w:b/>
          <w:bCs/>
        </w:rPr>
        <w:t>Zajęcia rewalidacyjno-wychowawcze</w:t>
      </w:r>
      <w:r w:rsidRPr="007963D9">
        <w:rPr>
          <w:rFonts w:ascii="Book Antiqua" w:hAnsi="Book Antiqua" w:cstheme="minorHAnsi"/>
          <w:bCs/>
        </w:rPr>
        <w:t xml:space="preserve"> </w:t>
      </w:r>
      <w:r w:rsidR="00F14736" w:rsidRPr="007963D9">
        <w:rPr>
          <w:rFonts w:ascii="Book Antiqua" w:hAnsi="Book Antiqua" w:cstheme="minorHAnsi"/>
          <w:bCs/>
        </w:rPr>
        <w:t>p</w:t>
      </w:r>
      <w:r w:rsidR="00FB4C75" w:rsidRPr="007963D9">
        <w:rPr>
          <w:rFonts w:ascii="Book Antiqua" w:hAnsi="Book Antiqua" w:cstheme="minorHAnsi"/>
          <w:bCs/>
        </w:rPr>
        <w:t>rzedszkole może organizować dla dzieci, posiadających orzeczenie o potrzebie kształcenia specjalnego wydane przez zespoły orzekające działające w publicznych poradniach psychologiczno-pedagogicznych, w tym publicznych poradniach specjalistycznych, zgodnie z przepisami w sprawie orzeczeń i opinii wydawanych przez zespoły orzekające działające w publicznych poradniach psychologiczno-pedagogicznych.</w:t>
      </w:r>
    </w:p>
    <w:p w14:paraId="4599D723" w14:textId="225BAA89"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Zajęc</w:t>
      </w:r>
      <w:r w:rsidR="00F14736" w:rsidRPr="007963D9">
        <w:rPr>
          <w:rFonts w:ascii="Book Antiqua" w:hAnsi="Book Antiqua" w:cstheme="minorHAnsi"/>
          <w:bCs/>
        </w:rPr>
        <w:t>ia rewalidacyjno-wychowawcze w p</w:t>
      </w:r>
      <w:r w:rsidRPr="007963D9">
        <w:rPr>
          <w:rFonts w:ascii="Book Antiqua" w:hAnsi="Book Antiqua" w:cstheme="minorHAnsi"/>
          <w:bCs/>
        </w:rPr>
        <w:t>rzedszkolu organizuje Dyrektor.</w:t>
      </w:r>
    </w:p>
    <w:p w14:paraId="39DF3979" w14:textId="77777777"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lastRenderedPageBreak/>
        <w:t>Zajęcia są uwzględniane w danym roku szkolnym w arkuszu organizacji Przedszkola.</w:t>
      </w:r>
    </w:p>
    <w:p w14:paraId="43ACB60B" w14:textId="2A4A7D98"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Zajęcia prowadzą nauczyciele posiadający kwalifikacje określone w przepisach w sprawie szczegółowych kwalifikacji wymaganych od nauczycieli oraz określenia szkół</w:t>
      </w:r>
      <w:r w:rsidR="00673A43" w:rsidRPr="007963D9">
        <w:rPr>
          <w:rFonts w:ascii="Book Antiqua" w:hAnsi="Book Antiqua" w:cstheme="minorHAnsi"/>
          <w:bCs/>
        </w:rPr>
        <w:t xml:space="preserve"> </w:t>
      </w:r>
      <w:r w:rsidRPr="007963D9">
        <w:rPr>
          <w:rFonts w:ascii="Book Antiqua" w:hAnsi="Book Antiqua" w:cstheme="minorHAnsi"/>
          <w:bCs/>
        </w:rPr>
        <w:t>i wypadków,</w:t>
      </w:r>
      <w:r w:rsidR="00F14736" w:rsidRPr="007963D9">
        <w:rPr>
          <w:rFonts w:ascii="Book Antiqua" w:hAnsi="Book Antiqua" w:cstheme="minorHAnsi"/>
          <w:bCs/>
        </w:rPr>
        <w:t xml:space="preserve">                  </w:t>
      </w:r>
      <w:r w:rsidRPr="007963D9">
        <w:rPr>
          <w:rFonts w:ascii="Book Antiqua" w:hAnsi="Book Antiqua" w:cstheme="minorHAnsi"/>
          <w:bCs/>
        </w:rPr>
        <w:t xml:space="preserve"> w których można zatrudnić nauczycieli niemających wyższego wykształcenia lub ukończonego zakładu kształcenia nauczycieli.</w:t>
      </w:r>
    </w:p>
    <w:p w14:paraId="53D08ABA" w14:textId="77777777"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Zajęcia są prowadzone w formie zajęć indywidualnych lub zajęć zespołowych, organizowanych we współpracy z rodzicami (prawnymi opiekunami).</w:t>
      </w:r>
    </w:p>
    <w:p w14:paraId="0266ED65" w14:textId="795C75A5"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Godzina zajęć rewalidacyjnych trwa 60 minut. W uzasadnionych przypadkach dopuszcza się prowadzenie zajęć w czasie krótszym, zachowując ustalony dla dziecka łączny  czas ty</w:t>
      </w:r>
      <w:r w:rsidR="00E66052" w:rsidRPr="007963D9">
        <w:rPr>
          <w:rFonts w:ascii="Book Antiqua" w:hAnsi="Book Antiqua" w:cstheme="minorHAnsi"/>
          <w:bCs/>
        </w:rPr>
        <w:t>ch zajęć w okresie tygodniowym.</w:t>
      </w:r>
    </w:p>
    <w:p w14:paraId="41ADFDC7" w14:textId="77777777"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 xml:space="preserve">Dla każdego uczestnika zajęć opracowuje się indywidualny program </w:t>
      </w:r>
      <w:proofErr w:type="spellStart"/>
      <w:r w:rsidRPr="007963D9">
        <w:rPr>
          <w:rFonts w:ascii="Book Antiqua" w:hAnsi="Book Antiqua" w:cstheme="minorHAnsi"/>
          <w:bCs/>
        </w:rPr>
        <w:t>edukacyjno</w:t>
      </w:r>
      <w:proofErr w:type="spellEnd"/>
      <w:r w:rsidRPr="007963D9">
        <w:rPr>
          <w:rFonts w:ascii="Book Antiqua" w:hAnsi="Book Antiqua" w:cstheme="minorHAnsi"/>
          <w:bCs/>
        </w:rPr>
        <w:t xml:space="preserve"> – terapeutyczny.</w:t>
      </w:r>
    </w:p>
    <w:p w14:paraId="4AED9D14" w14:textId="06C0FE86"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Indywidualny program zajęć opracowują prowadzący zajęcia nauczyciele we współpracy</w:t>
      </w:r>
      <w:r w:rsidR="00F14736" w:rsidRPr="007963D9">
        <w:rPr>
          <w:rFonts w:ascii="Book Antiqua" w:hAnsi="Book Antiqua" w:cstheme="minorHAnsi"/>
          <w:bCs/>
        </w:rPr>
        <w:t xml:space="preserve">                        </w:t>
      </w:r>
      <w:r w:rsidRPr="007963D9">
        <w:rPr>
          <w:rFonts w:ascii="Book Antiqua" w:hAnsi="Book Antiqua" w:cstheme="minorHAnsi"/>
          <w:bCs/>
        </w:rPr>
        <w:t xml:space="preserve"> z psychologiem oraz, w zależności od potrzeb, z innymi specjalistami pracującymi z dziećmi, na podstawie diagnozy oraz zaleceń zawartych w orzeczeniu o potrzebi</w:t>
      </w:r>
      <w:r w:rsidR="00665F24" w:rsidRPr="007963D9">
        <w:rPr>
          <w:rFonts w:ascii="Book Antiqua" w:hAnsi="Book Antiqua" w:cstheme="minorHAnsi"/>
          <w:bCs/>
        </w:rPr>
        <w:t>e zajęć kształcenia specjalnego.</w:t>
      </w:r>
    </w:p>
    <w:p w14:paraId="18AFD452" w14:textId="77777777" w:rsidR="00FB4C75" w:rsidRPr="007963D9" w:rsidRDefault="00FB4C75" w:rsidP="00F14736">
      <w:pPr>
        <w:pStyle w:val="Akapitzlist"/>
        <w:widowControl w:val="0"/>
        <w:numPr>
          <w:ilvl w:val="0"/>
          <w:numId w:val="22"/>
        </w:numPr>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 xml:space="preserve">Nie rzadziej niż dwa razy w roku szkolnym na podstawie dokumentacji zajęć, w tym indywidualnego programu zajęć, nauczyciele prowadzący zajęcia dokonują okresowej oceny funkcjonowania uczestnika zajęć oraz w razie potrzeby modyfikują indywidualny program </w:t>
      </w:r>
      <w:proofErr w:type="spellStart"/>
      <w:r w:rsidRPr="007963D9">
        <w:rPr>
          <w:rFonts w:ascii="Book Antiqua" w:hAnsi="Book Antiqua" w:cstheme="minorHAnsi"/>
          <w:bCs/>
        </w:rPr>
        <w:t>edukacyjno</w:t>
      </w:r>
      <w:proofErr w:type="spellEnd"/>
      <w:r w:rsidRPr="007963D9">
        <w:rPr>
          <w:rFonts w:ascii="Book Antiqua" w:hAnsi="Book Antiqua" w:cstheme="minorHAnsi"/>
          <w:bCs/>
        </w:rPr>
        <w:t xml:space="preserve"> - terapeutyczny.</w:t>
      </w:r>
    </w:p>
    <w:p w14:paraId="182ED5C4" w14:textId="5E125823" w:rsidR="00B425FA" w:rsidRPr="007963D9" w:rsidRDefault="00FB4C75" w:rsidP="00F14736">
      <w:pPr>
        <w:pStyle w:val="Nagwek1"/>
        <w:spacing w:line="360" w:lineRule="auto"/>
        <w:rPr>
          <w:rFonts w:ascii="Book Antiqua" w:hAnsi="Book Antiqua"/>
        </w:rPr>
      </w:pPr>
      <w:r w:rsidRPr="007963D9">
        <w:rPr>
          <w:rFonts w:ascii="Book Antiqua" w:hAnsi="Book Antiqua"/>
        </w:rPr>
        <w:t>§</w:t>
      </w:r>
      <w:r w:rsidR="00C71BF2" w:rsidRPr="007963D9">
        <w:rPr>
          <w:rFonts w:ascii="Book Antiqua" w:hAnsi="Book Antiqua"/>
        </w:rPr>
        <w:t>21</w:t>
      </w:r>
      <w:r w:rsidRPr="007963D9">
        <w:rPr>
          <w:rFonts w:ascii="Book Antiqua" w:hAnsi="Book Antiqua"/>
        </w:rPr>
        <w:t>.</w:t>
      </w:r>
    </w:p>
    <w:p w14:paraId="0863E732" w14:textId="454B8EAD" w:rsidR="00FB4C75" w:rsidRPr="007963D9" w:rsidRDefault="00FB4C75" w:rsidP="00F14736">
      <w:pPr>
        <w:pStyle w:val="Akapitzlist"/>
        <w:widowControl w:val="0"/>
        <w:numPr>
          <w:ilvl w:val="0"/>
          <w:numId w:val="23"/>
        </w:numPr>
        <w:autoSpaceDE w:val="0"/>
        <w:autoSpaceDN w:val="0"/>
        <w:adjustRightInd w:val="0"/>
        <w:spacing w:line="360" w:lineRule="auto"/>
        <w:ind w:left="567" w:hanging="567"/>
        <w:rPr>
          <w:rFonts w:ascii="Book Antiqua" w:hAnsi="Book Antiqua" w:cstheme="minorHAnsi"/>
          <w:b/>
        </w:rPr>
      </w:pPr>
      <w:r w:rsidRPr="007963D9">
        <w:rPr>
          <w:rFonts w:ascii="Book Antiqua" w:hAnsi="Book Antiqua" w:cstheme="minorHAnsi"/>
          <w:b/>
        </w:rPr>
        <w:t xml:space="preserve">Zindywidualizowana ścieżka realizacji obowiązkowego rocznego przygotowania </w:t>
      </w:r>
      <w:r w:rsidRPr="007963D9">
        <w:rPr>
          <w:rFonts w:ascii="Book Antiqua" w:hAnsi="Book Antiqua" w:cstheme="minorHAnsi"/>
        </w:rPr>
        <w:t>przedszkolnego jest organizowana dla wychowan</w:t>
      </w:r>
      <w:r w:rsidR="00F14736" w:rsidRPr="007963D9">
        <w:rPr>
          <w:rFonts w:ascii="Book Antiqua" w:hAnsi="Book Antiqua" w:cstheme="minorHAnsi"/>
        </w:rPr>
        <w:t>ków, którzy mogą uczęszczać do p</w:t>
      </w:r>
      <w:r w:rsidRPr="007963D9">
        <w:rPr>
          <w:rFonts w:ascii="Book Antiqua" w:hAnsi="Book Antiqua" w:cstheme="minorHAnsi"/>
        </w:rPr>
        <w:t>rzedszkola, ale ze względu na trudności w funkcjonowaniu wynikające w szczególności ze stanu zdrowia nie mogą realizować wszystkich zajęć wychowania przedszkolnego lub zajęć edukacyjnych wspólnie z oddziałem przedszkolnym i wymagają dostosowania organizacji</w:t>
      </w:r>
      <w:r w:rsidR="00F14736" w:rsidRPr="007963D9">
        <w:rPr>
          <w:rFonts w:ascii="Book Antiqua" w:hAnsi="Book Antiqua" w:cstheme="minorHAnsi"/>
        </w:rPr>
        <w:t xml:space="preserve">                     </w:t>
      </w:r>
      <w:r w:rsidRPr="007963D9">
        <w:rPr>
          <w:rFonts w:ascii="Book Antiqua" w:hAnsi="Book Antiqua" w:cstheme="minorHAnsi"/>
        </w:rPr>
        <w:t xml:space="preserve"> i procesu nauczania do ich specjalnych potrzeb edukacyjnych.</w:t>
      </w:r>
    </w:p>
    <w:p w14:paraId="7BA918D1" w14:textId="53974EAA" w:rsidR="00FB4C75" w:rsidRPr="007963D9" w:rsidRDefault="00FB4C75" w:rsidP="00F14736">
      <w:pPr>
        <w:pStyle w:val="Akapitzlist"/>
        <w:widowControl w:val="0"/>
        <w:numPr>
          <w:ilvl w:val="0"/>
          <w:numId w:val="2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indywidualizowana ścieżka obejmuje wszystkie zajęcia wychowania przedszkolnego, które są realizowane: wspólnie z oddziałem przedszkolnym oraz indywidualnie</w:t>
      </w:r>
      <w:r w:rsidR="00673A43" w:rsidRPr="007963D9">
        <w:rPr>
          <w:rFonts w:ascii="Book Antiqua" w:hAnsi="Book Antiqua" w:cstheme="minorHAnsi"/>
        </w:rPr>
        <w:t xml:space="preserve"> </w:t>
      </w:r>
      <w:r w:rsidRPr="007963D9">
        <w:rPr>
          <w:rFonts w:ascii="Book Antiqua" w:hAnsi="Book Antiqua" w:cstheme="minorHAnsi"/>
        </w:rPr>
        <w:t>z wychowankiem.</w:t>
      </w:r>
    </w:p>
    <w:p w14:paraId="2129F7D9" w14:textId="46E91054" w:rsidR="00FB4C75" w:rsidRPr="007963D9" w:rsidRDefault="00FB4C75" w:rsidP="00F14736">
      <w:pPr>
        <w:pStyle w:val="Akapitzlist"/>
        <w:widowControl w:val="0"/>
        <w:numPr>
          <w:ilvl w:val="0"/>
          <w:numId w:val="2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Objęcie wychowanka zindywidualizowaną ścieżką wymaga opinii publicznej poradni, z której wynika potrzeba objęcia wychowanka pomocą w tej formie.</w:t>
      </w:r>
    </w:p>
    <w:p w14:paraId="6216054A" w14:textId="1379ACFA" w:rsidR="00FB4C75" w:rsidRPr="007963D9" w:rsidRDefault="00FB4C75" w:rsidP="00F14736">
      <w:pPr>
        <w:pStyle w:val="Akapitzlist"/>
        <w:widowControl w:val="0"/>
        <w:numPr>
          <w:ilvl w:val="0"/>
          <w:numId w:val="2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ychowanek objęty zindywidualizowaną ścieżką re</w:t>
      </w:r>
      <w:r w:rsidR="00F14736" w:rsidRPr="007963D9">
        <w:rPr>
          <w:rFonts w:ascii="Book Antiqua" w:hAnsi="Book Antiqua" w:cstheme="minorHAnsi"/>
        </w:rPr>
        <w:t>alizuje w p</w:t>
      </w:r>
      <w:r w:rsidRPr="007963D9">
        <w:rPr>
          <w:rFonts w:ascii="Book Antiqua" w:hAnsi="Book Antiqua" w:cstheme="minorHAnsi"/>
        </w:rPr>
        <w:t xml:space="preserve">rzedszkolu program </w:t>
      </w:r>
      <w:r w:rsidRPr="007963D9">
        <w:rPr>
          <w:rFonts w:ascii="Book Antiqua" w:hAnsi="Book Antiqua" w:cstheme="minorHAnsi"/>
        </w:rPr>
        <w:lastRenderedPageBreak/>
        <w:t xml:space="preserve">wychowania przedszkolnego, z dostosowaniem metod i form ich realizacji do jego indywidualnych potrzeb rozwojowych i edukacyjnych oraz możliwości psychofizycznych, </w:t>
      </w:r>
      <w:r w:rsidR="00F14736" w:rsidRPr="007963D9">
        <w:rPr>
          <w:rFonts w:ascii="Book Antiqua" w:hAnsi="Book Antiqua" w:cstheme="minorHAnsi"/>
        </w:rPr>
        <w:t xml:space="preserve">                 </w:t>
      </w:r>
      <w:r w:rsidRPr="007963D9">
        <w:rPr>
          <w:rFonts w:ascii="Book Antiqua" w:hAnsi="Book Antiqua" w:cstheme="minorHAnsi"/>
        </w:rPr>
        <w:t>w szczególności potrzeb wynikających ze stanu zdrowia.</w:t>
      </w:r>
    </w:p>
    <w:p w14:paraId="01D5D056" w14:textId="77777777" w:rsidR="00FB4C75" w:rsidRPr="007963D9" w:rsidRDefault="00FB4C75" w:rsidP="00F14736">
      <w:pPr>
        <w:pStyle w:val="Akapitzlist"/>
        <w:widowControl w:val="0"/>
        <w:numPr>
          <w:ilvl w:val="0"/>
          <w:numId w:val="2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 wniosek rodziców wychowanka Dyrektor ustala, z uwzględnieniem opinii, tygodniowy godzin zajęć wychowania przedszkolnego realizowanych indywidualnie z wychowankiem, uwzględniając konieczność realizacji przez ucznia podstawy programowej wychowania przedszkolnego.</w:t>
      </w:r>
    </w:p>
    <w:p w14:paraId="02A62EAA" w14:textId="27201678" w:rsidR="00FB4C75" w:rsidRPr="007963D9" w:rsidRDefault="00FB4C75" w:rsidP="00F14736">
      <w:pPr>
        <w:pStyle w:val="Akapitzlist"/>
        <w:widowControl w:val="0"/>
        <w:numPr>
          <w:ilvl w:val="0"/>
          <w:numId w:val="23"/>
        </w:numPr>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uczyciele prowadzący zajęcia z wychowankiem objętym zindywidualizowaną ścieżką podejmują działania ukierunko</w:t>
      </w:r>
      <w:r w:rsidRPr="007963D9">
        <w:rPr>
          <w:rFonts w:ascii="Book Antiqua" w:hAnsi="Book Antiqua" w:cstheme="minorHAnsi"/>
        </w:rPr>
        <w:softHyphen/>
        <w:t>wane na p</w:t>
      </w:r>
      <w:r w:rsidR="00F14736" w:rsidRPr="007963D9">
        <w:rPr>
          <w:rFonts w:ascii="Book Antiqua" w:hAnsi="Book Antiqua" w:cstheme="minorHAnsi"/>
        </w:rPr>
        <w:t>oprawę funkcjonowania ucznia w p</w:t>
      </w:r>
      <w:r w:rsidRPr="007963D9">
        <w:rPr>
          <w:rFonts w:ascii="Book Antiqua" w:hAnsi="Book Antiqua" w:cstheme="minorHAnsi"/>
        </w:rPr>
        <w:t>rzedszkolu</w:t>
      </w:r>
      <w:r w:rsidR="00F14736" w:rsidRPr="007963D9">
        <w:rPr>
          <w:rFonts w:ascii="Book Antiqua" w:hAnsi="Book Antiqua" w:cstheme="minorHAnsi"/>
        </w:rPr>
        <w:t>.</w:t>
      </w:r>
    </w:p>
    <w:p w14:paraId="39544BFB" w14:textId="33D9EFC4" w:rsidR="00B425FA" w:rsidRPr="007963D9" w:rsidRDefault="00E66052" w:rsidP="00F14736">
      <w:pPr>
        <w:pStyle w:val="Nagwek1"/>
        <w:spacing w:line="360" w:lineRule="auto"/>
        <w:rPr>
          <w:rFonts w:ascii="Book Antiqua" w:hAnsi="Book Antiqua"/>
        </w:rPr>
      </w:pPr>
      <w:r w:rsidRPr="007963D9">
        <w:rPr>
          <w:rFonts w:ascii="Book Antiqua" w:hAnsi="Book Antiqua"/>
        </w:rPr>
        <w:t>§22.</w:t>
      </w:r>
    </w:p>
    <w:p w14:paraId="12AD81CE"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Przedszkole organizuje </w:t>
      </w:r>
      <w:r w:rsidRPr="007963D9">
        <w:rPr>
          <w:rFonts w:ascii="Book Antiqua" w:hAnsi="Book Antiqua" w:cstheme="minorHAnsi"/>
          <w:b/>
          <w:bCs/>
        </w:rPr>
        <w:t>indywidualne obowiązkowe przygotowanie przedszkolne</w:t>
      </w:r>
      <w:r w:rsidRPr="007963D9">
        <w:rPr>
          <w:rFonts w:ascii="Book Antiqua" w:hAnsi="Book Antiqua" w:cstheme="minorHAnsi"/>
        </w:rPr>
        <w:t xml:space="preserve"> na czas określony wskazany w orzeczeniu o potrzebie indywidualnego obowiązkowego rocznego przygotowania przedszkolnego.</w:t>
      </w:r>
    </w:p>
    <w:p w14:paraId="6016A7BC"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Indywidualne przygotowanie przedszkolne organizuje się w sposób zapewniający wykonanie zaleceń określonych w orzeczeniu.</w:t>
      </w:r>
    </w:p>
    <w:p w14:paraId="44B914E2" w14:textId="51E63F20"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ustala, w uzgodnie</w:t>
      </w:r>
      <w:r w:rsidR="00F14736" w:rsidRPr="007963D9">
        <w:rPr>
          <w:rFonts w:ascii="Book Antiqua" w:hAnsi="Book Antiqua" w:cstheme="minorHAnsi"/>
        </w:rPr>
        <w:t>niu z organem prowadzącym p</w:t>
      </w:r>
      <w:r w:rsidRPr="007963D9">
        <w:rPr>
          <w:rFonts w:ascii="Book Antiqua" w:hAnsi="Book Antiqua" w:cstheme="minorHAnsi"/>
        </w:rPr>
        <w:t>rzedszkole, zakres i czas prowadzenia zajęć indywidualneg</w:t>
      </w:r>
      <w:r w:rsidR="00E66052" w:rsidRPr="007963D9">
        <w:rPr>
          <w:rFonts w:ascii="Book Antiqua" w:hAnsi="Book Antiqua" w:cstheme="minorHAnsi"/>
        </w:rPr>
        <w:t>o przygotowania przedszkolnego.</w:t>
      </w:r>
    </w:p>
    <w:p w14:paraId="5B3545DC"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zasięga opinii rodziców dziecka w zakresie czasu prowadzenia zajęć indywidualnego przygotowania przedszkolnego.</w:t>
      </w:r>
    </w:p>
    <w:p w14:paraId="681B5F9F" w14:textId="5A728D59"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ajęcia indywidualnego przygotowania przedszkolnego są prowadzone z dzieckiem przez jednego nau</w:t>
      </w:r>
      <w:r w:rsidR="00F14736" w:rsidRPr="007963D9">
        <w:rPr>
          <w:rFonts w:ascii="Book Antiqua" w:hAnsi="Book Antiqua" w:cstheme="minorHAnsi"/>
        </w:rPr>
        <w:t>czyciela lub dwóch nauczycieli p</w:t>
      </w:r>
      <w:r w:rsidRPr="007963D9">
        <w:rPr>
          <w:rFonts w:ascii="Book Antiqua" w:hAnsi="Book Antiqua" w:cstheme="minorHAnsi"/>
        </w:rPr>
        <w:t>rzedszkola, którym Dyrektor powierzy prowadzenie tych zajęć. W uzasadnionych przypadkach Dyrektor może powierzyć prowadzenie zajęć indywidualnego przygotowania przedszkolnego nauczycielowi zatrudnionemu w innym przedszkolu, innej formie wychowania przedszkolnego lub szkole. Zajęcia indywidualnego przygotowania przedszkolnego są prowadzone przez nauczyciela lub nauczycieli w indywidualnym i bezpośrednim kontakcie z dzieckiem.</w:t>
      </w:r>
    </w:p>
    <w:p w14:paraId="5EB46E84" w14:textId="31D28C78"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Zajęcia indywidualnego przygotowania przedszkolnego prowadzi się w miejscu pobytu dziecka, w szczególności w domu rodzinnym, placówkach, o których mowa w art. 2 pkt 7 Ustawy, u rodziny zastępczej, w rodzinnym domu dziecka, w placówce opiekuńczo-wychowawczej lub w regionalnej placówce opiekuńczo-terapeutycznej, o których mowa </w:t>
      </w:r>
      <w:r w:rsidR="00F12E6C" w:rsidRPr="007963D9">
        <w:rPr>
          <w:rFonts w:ascii="Book Antiqua" w:hAnsi="Book Antiqua" w:cstheme="minorHAnsi"/>
        </w:rPr>
        <w:t xml:space="preserve">                            </w:t>
      </w:r>
      <w:r w:rsidRPr="007963D9">
        <w:rPr>
          <w:rFonts w:ascii="Book Antiqua" w:hAnsi="Book Antiqua" w:cstheme="minorHAnsi"/>
        </w:rPr>
        <w:t>w ustawie z dnia 9 czerwca 2011 r. o wspieraniu rodziny i systemie pieczy zastępczej.</w:t>
      </w:r>
    </w:p>
    <w:p w14:paraId="2427890D"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W indywidualnym przygotowaniu przedszkolnym realizuje się programy wychowania </w:t>
      </w:r>
      <w:r w:rsidRPr="007963D9">
        <w:rPr>
          <w:rFonts w:ascii="Book Antiqua" w:hAnsi="Book Antiqua" w:cstheme="minorHAnsi"/>
        </w:rPr>
        <w:lastRenderedPageBreak/>
        <w:t>przedszkolnego uwzględniające podstawę programową wychowania przedszkolnego, dostosowane do potrzeb rozwojowych i edukacyjnych oraz możliwości psychofizycznych dziecka.</w:t>
      </w:r>
    </w:p>
    <w:p w14:paraId="5BB47734" w14:textId="7563B1BB"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Dyrektor, na wniosek nauczyciela prowadzącego zajęcia indywidualnego przygotowania przedszkolnego, po zasięgnięciu opinii rodziców dziecka, może zezwolić na odstąpienie od realizacji niektórych treści wynikających z podstawy programowej wychowania przedszkolnego, stosownie do możliwości psychofizycznych dziecka oraz warunków </w:t>
      </w:r>
      <w:r w:rsidR="00F12E6C" w:rsidRPr="007963D9">
        <w:rPr>
          <w:rFonts w:ascii="Book Antiqua" w:hAnsi="Book Antiqua" w:cstheme="minorHAnsi"/>
        </w:rPr>
        <w:t xml:space="preserve">                               </w:t>
      </w:r>
      <w:r w:rsidRPr="007963D9">
        <w:rPr>
          <w:rFonts w:ascii="Book Antiqua" w:hAnsi="Book Antiqua" w:cstheme="minorHAnsi"/>
        </w:rPr>
        <w:t>w miejscu, w którym są organizowane zajęcia indywidualnego przygotowania przedszkolnego.</w:t>
      </w:r>
    </w:p>
    <w:p w14:paraId="20DABDDF"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Tygodniowy wymiar godzin zajęć indywidualnego przygotowania przedszkolnego realizowanych z dzieckiem wynosi od 4 do 6 godzin. Tygodniowy wymiar godzin zajęć indywidualnego przygotowania przedszkolnego realizuje się w ciągu co najmniej 2 dni.</w:t>
      </w:r>
    </w:p>
    <w:p w14:paraId="205DAD06" w14:textId="610477BD"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może ustalić tygodniowy wymiar godzin zajęć indywidualnego przygotowania przedszkolnego wyższy niż maksymaln</w:t>
      </w:r>
      <w:r w:rsidR="00F12E6C" w:rsidRPr="007963D9">
        <w:rPr>
          <w:rFonts w:ascii="Book Antiqua" w:hAnsi="Book Antiqua" w:cstheme="minorHAnsi"/>
        </w:rPr>
        <w:t>y za zgodą organu prowadzącego p</w:t>
      </w:r>
      <w:r w:rsidRPr="007963D9">
        <w:rPr>
          <w:rFonts w:ascii="Book Antiqua" w:hAnsi="Book Antiqua" w:cstheme="minorHAnsi"/>
        </w:rPr>
        <w:t>rzedszkole.</w:t>
      </w:r>
    </w:p>
    <w:p w14:paraId="19A80EAD"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przypadkach uzasadnionych stanem zdrowia dziecka Dyrektor może ustalić, na wniosek rodziców dziecka, tygodniowy wymiar godzin zajęć indywidualnego przygotowania przedszkolnego niższy niż minimalny wymiar. W przypadku obniżenia wymiaru godzin zajęć indywidualnego przygotowania przedszkolnego, należy uwzględnić konieczność realizacji podstawy programowej wychowania przedszkolnego przez dziecko.</w:t>
      </w:r>
    </w:p>
    <w:p w14:paraId="6F617013"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celu zapewnienia pełnego osobowego rozwoju dziecka lub ucznia, integracji ze środowiskiem przedszkolnym oraz ułatwienia powrotu dziecka do przedszkola, nauczyciele prowadzący zajęcia indywidualnego przygotowania przedszkolnego obserwują funkcjonowanie dziecka w zakresie możliwości uczestniczenia</w:t>
      </w:r>
      <w:r w:rsidR="00E66052" w:rsidRPr="007963D9">
        <w:rPr>
          <w:rFonts w:ascii="Book Antiqua" w:hAnsi="Book Antiqua" w:cstheme="minorHAnsi"/>
        </w:rPr>
        <w:t xml:space="preserve"> dziecka w życiu przedszkolnym.</w:t>
      </w:r>
    </w:p>
    <w:p w14:paraId="42EFAAE1"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yrektor, uwzględniając aktualny stan zdrowia dziecka oraz wnioski nauczycieli z obserwacji, w uzgodnieniu z rodzicami dziecka, podejmuje działania umożliwiające kontakt dziecka objętego indywidualnym przygotowaniem przedszkolnym z dziećmi w oddziale przedszkolnym, a w przypadku innej formy wychowania przedszkolnego - z dziećmi w grupie.</w:t>
      </w:r>
    </w:p>
    <w:p w14:paraId="5054CA1D"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 przypadku dzieci objętych indywidualnym przygotowaniem przedszkolnym, których stan zdrowia znacznie utrudnia uczęszczanie do przedszkola Dyrektor organizuje różne formy uczestniczenia dziecka w życiu przedszkolnym. Dyrektor w szczególności umożliwia dziecku udział w zajęciach rozwijających zainteresowania i uzdolnienia, uroczystościach i imprezach przedszkolnych oraz wybranych zajęciach wychowania przedszkolnego lub zajęciach edukacyjnych.</w:t>
      </w:r>
    </w:p>
    <w:p w14:paraId="750A3AC3"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Dzieci objęte indywidualnym przygotowaniem przedszkolnym uczestniczą w zajęciach </w:t>
      </w:r>
      <w:r w:rsidRPr="007963D9">
        <w:rPr>
          <w:rFonts w:ascii="Book Antiqua" w:hAnsi="Book Antiqua" w:cstheme="minorHAnsi"/>
        </w:rPr>
        <w:lastRenderedPageBreak/>
        <w:t>rewalidacyjnych lub w formach pomocy psychologiczno-pedagogicznej poza tygodniowym wymiarem godzin zajęć.</w:t>
      </w:r>
    </w:p>
    <w:p w14:paraId="2583EEAF" w14:textId="77777777" w:rsidR="00665F24"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 wniosek rodziców dziecka i na podstawie dołączonego do wniosku zaświadczenia lekarskiego, z którego wynika, że stan zdrowia dziecka uległ czasowej poprawie i umożliwia mu uczęszczanie do przedszkola Dyrektor zawiesza organizację indywidualnego przygotowania przedszkolnego na okres wskazany w zaświadczeniu lekarskim.</w:t>
      </w:r>
    </w:p>
    <w:p w14:paraId="2CBDA483" w14:textId="578C0493" w:rsidR="003C4542" w:rsidRPr="007963D9" w:rsidRDefault="00AA5AC7" w:rsidP="00F14736">
      <w:pPr>
        <w:pStyle w:val="Akapitzlist"/>
        <w:widowControl w:val="0"/>
        <w:numPr>
          <w:ilvl w:val="0"/>
          <w:numId w:val="26"/>
        </w:numPr>
        <w:tabs>
          <w:tab w:val="clear" w:pos="72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Na wniosek rodziców dziecka i na podstawie dołączonego do wniosku zaświadczenia lekarskiego, z którego wynika, że stan zdrowia dziecka umożliwia uczęszczanie do przedszkola Dyrektor zaprzestaje organizacji indywidualnego przygotowania przedszkolnego oraz powiadamia o tym poradnię, w której działa zespół, który wydał </w:t>
      </w:r>
      <w:r w:rsidR="00F12E6C" w:rsidRPr="007963D9">
        <w:rPr>
          <w:rFonts w:ascii="Book Antiqua" w:hAnsi="Book Antiqua" w:cstheme="minorHAnsi"/>
        </w:rPr>
        <w:t>orzeczenie, i organ prowadzący p</w:t>
      </w:r>
      <w:r w:rsidRPr="007963D9">
        <w:rPr>
          <w:rFonts w:ascii="Book Antiqua" w:hAnsi="Book Antiqua" w:cstheme="minorHAnsi"/>
        </w:rPr>
        <w:t>rzedszkole.</w:t>
      </w:r>
    </w:p>
    <w:p w14:paraId="2E97CA79" w14:textId="58F68A50" w:rsidR="00B425FA" w:rsidRPr="007963D9" w:rsidRDefault="00B425FA" w:rsidP="00F12E6C">
      <w:pPr>
        <w:pStyle w:val="Nagwek1"/>
        <w:spacing w:line="360" w:lineRule="auto"/>
        <w:rPr>
          <w:rFonts w:ascii="Book Antiqua" w:hAnsi="Book Antiqua"/>
        </w:rPr>
      </w:pPr>
      <w:r w:rsidRPr="007963D9">
        <w:rPr>
          <w:rFonts w:ascii="Book Antiqua" w:hAnsi="Book Antiqua"/>
        </w:rPr>
        <w:t>§</w:t>
      </w:r>
      <w:r w:rsidR="00C71BF2" w:rsidRPr="007963D9">
        <w:rPr>
          <w:rFonts w:ascii="Book Antiqua" w:hAnsi="Book Antiqua"/>
        </w:rPr>
        <w:t>23</w:t>
      </w:r>
      <w:r w:rsidR="00FB4C75" w:rsidRPr="007963D9">
        <w:rPr>
          <w:rFonts w:ascii="Book Antiqua" w:hAnsi="Book Antiqua"/>
        </w:rPr>
        <w:t>.</w:t>
      </w:r>
    </w:p>
    <w:p w14:paraId="24149765" w14:textId="77777777" w:rsidR="00665F24" w:rsidRPr="007963D9" w:rsidRDefault="00FB4C75" w:rsidP="00F12E6C">
      <w:pPr>
        <w:pStyle w:val="Akapitzlist"/>
        <w:widowControl w:val="0"/>
        <w:numPr>
          <w:ilvl w:val="0"/>
          <w:numId w:val="24"/>
        </w:numPr>
        <w:shd w:val="clear" w:color="auto" w:fill="FFFFFF"/>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b/>
          <w:bCs/>
        </w:rPr>
        <w:t>Rekrutacja dzieci do przedszkola</w:t>
      </w:r>
      <w:r w:rsidRPr="007963D9">
        <w:rPr>
          <w:rFonts w:ascii="Book Antiqua" w:hAnsi="Book Antiqua" w:cstheme="minorHAnsi"/>
          <w:bCs/>
        </w:rPr>
        <w:t xml:space="preserve"> przeprowadzana jest w oparciu o zasadę powszechnej dostępności</w:t>
      </w:r>
      <w:r w:rsidRPr="007963D9">
        <w:rPr>
          <w:rFonts w:ascii="Book Antiqua" w:hAnsi="Book Antiqua" w:cstheme="minorHAnsi"/>
        </w:rPr>
        <w:t xml:space="preserve"> i jednolite zasady przyjmowania dzieci do publicznych przedszkoli, dla których organem prowadzącym jest miasto Katowice.</w:t>
      </w:r>
    </w:p>
    <w:p w14:paraId="4F1B7D77" w14:textId="77777777" w:rsidR="00665F24" w:rsidRPr="007963D9" w:rsidRDefault="00FB4C75" w:rsidP="00F12E6C">
      <w:pPr>
        <w:pStyle w:val="Akapitzlist"/>
        <w:widowControl w:val="0"/>
        <w:numPr>
          <w:ilvl w:val="0"/>
          <w:numId w:val="24"/>
        </w:numPr>
        <w:shd w:val="clear" w:color="auto" w:fill="FFFFFF"/>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rPr>
        <w:t>Rekrutacja odbywa się  co roku za pośrednictwem elektronicznego systemu naboru na wolne miejsca w przedszkolu.</w:t>
      </w:r>
    </w:p>
    <w:p w14:paraId="25BC1ADB" w14:textId="77777777" w:rsidR="00665F24" w:rsidRPr="007963D9" w:rsidRDefault="00FB4C75" w:rsidP="00F12E6C">
      <w:pPr>
        <w:pStyle w:val="Akapitzlist"/>
        <w:widowControl w:val="0"/>
        <w:numPr>
          <w:ilvl w:val="0"/>
          <w:numId w:val="24"/>
        </w:numPr>
        <w:shd w:val="clear" w:color="auto" w:fill="FFFFFF"/>
        <w:autoSpaceDE w:val="0"/>
        <w:autoSpaceDN w:val="0"/>
        <w:adjustRightInd w:val="0"/>
        <w:spacing w:line="360" w:lineRule="auto"/>
        <w:ind w:left="567" w:hanging="567"/>
        <w:rPr>
          <w:rFonts w:ascii="Book Antiqua" w:hAnsi="Book Antiqua" w:cstheme="minorHAnsi"/>
          <w:bCs/>
        </w:rPr>
      </w:pPr>
      <w:r w:rsidRPr="007963D9">
        <w:rPr>
          <w:rFonts w:ascii="Book Antiqua" w:hAnsi="Book Antiqua" w:cstheme="minorHAnsi"/>
          <w:bCs/>
        </w:rPr>
        <w:t>Rekrutacja odbywa się w terminie ustalonym przez organ prowadzący</w:t>
      </w:r>
    </w:p>
    <w:p w14:paraId="38F2D4CB" w14:textId="77777777" w:rsidR="00665F24" w:rsidRPr="007963D9" w:rsidRDefault="00FB4C75" w:rsidP="00F12E6C">
      <w:pPr>
        <w:pStyle w:val="Akapitzlist"/>
        <w:widowControl w:val="0"/>
        <w:numPr>
          <w:ilvl w:val="0"/>
          <w:numId w:val="24"/>
        </w:numPr>
        <w:shd w:val="clear" w:color="auto" w:fill="FFFFFF"/>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bCs/>
        </w:rPr>
        <w:t>Rodzice dzieci uczęszczających do przedszkola corocznie składają na kolejny rok szkolny deklarację o kontynuowaniu wychowania przedszkolnego, w terminie 7 dni poprzedzających termin rozpoczęcia postepowania rekrutacyjnego.</w:t>
      </w:r>
    </w:p>
    <w:p w14:paraId="066A43DC" w14:textId="621EAEF0" w:rsidR="00BC37A9" w:rsidRPr="007963D9" w:rsidRDefault="00FB4C75" w:rsidP="00BC37A9">
      <w:pPr>
        <w:pStyle w:val="Akapitzlist"/>
        <w:widowControl w:val="0"/>
        <w:numPr>
          <w:ilvl w:val="0"/>
          <w:numId w:val="24"/>
        </w:numPr>
        <w:shd w:val="clear" w:color="auto" w:fill="FFFFFF"/>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Zasady rekrutacji oraz szczegółow</w:t>
      </w:r>
      <w:r w:rsidR="00F12E6C" w:rsidRPr="007963D9">
        <w:rPr>
          <w:rFonts w:ascii="Book Antiqua" w:hAnsi="Book Antiqua" w:cstheme="minorHAnsi"/>
        </w:rPr>
        <w:t>e kryteria przyjęcia dzieci do p</w:t>
      </w:r>
      <w:r w:rsidRPr="007963D9">
        <w:rPr>
          <w:rFonts w:ascii="Book Antiqua" w:hAnsi="Book Antiqua" w:cstheme="minorHAnsi"/>
        </w:rPr>
        <w:t>rzedszkola określają procedury rekrutacji dzieci przedszkola.</w:t>
      </w:r>
    </w:p>
    <w:p w14:paraId="75730123" w14:textId="079A2264" w:rsidR="00BC37A9" w:rsidRPr="007963D9" w:rsidRDefault="00BC37A9" w:rsidP="00BC37A9">
      <w:pPr>
        <w:pStyle w:val="Tekstpodstawowy"/>
        <w:spacing w:before="120" w:line="360" w:lineRule="auto"/>
        <w:rPr>
          <w:rFonts w:ascii="Book Antiqua" w:hAnsi="Book Antiqua" w:cs="Times New Roman"/>
          <w:b/>
          <w:sz w:val="28"/>
          <w:szCs w:val="28"/>
        </w:rPr>
      </w:pPr>
      <w:r w:rsidRPr="007963D9">
        <w:rPr>
          <w:rFonts w:ascii="Book Antiqua" w:hAnsi="Book Antiqua" w:cs="Times New Roman"/>
          <w:b/>
          <w:sz w:val="28"/>
          <w:szCs w:val="28"/>
        </w:rPr>
        <w:t>§ 23</w:t>
      </w:r>
      <w:r w:rsidRPr="007963D9">
        <w:rPr>
          <w:rFonts w:ascii="Book Antiqua" w:hAnsi="Book Antiqua" w:cs="Times New Roman"/>
          <w:b/>
          <w:sz w:val="28"/>
          <w:szCs w:val="28"/>
          <w:vertAlign w:val="superscript"/>
        </w:rPr>
        <w:t>1</w:t>
      </w:r>
    </w:p>
    <w:p w14:paraId="57FF970C" w14:textId="77777777" w:rsidR="00BC37A9" w:rsidRPr="007963D9" w:rsidRDefault="00BC37A9" w:rsidP="00A176AC">
      <w:pPr>
        <w:pStyle w:val="Akapitzlist"/>
        <w:widowControl w:val="0"/>
        <w:numPr>
          <w:ilvl w:val="0"/>
          <w:numId w:val="83"/>
        </w:numPr>
        <w:autoSpaceDE w:val="0"/>
        <w:autoSpaceDN w:val="0"/>
        <w:adjustRightInd w:val="0"/>
        <w:spacing w:after="0" w:line="360" w:lineRule="auto"/>
        <w:rPr>
          <w:rFonts w:ascii="Book Antiqua" w:hAnsi="Book Antiqua" w:cs="Times New Roman"/>
          <w:bCs/>
          <w:iCs/>
        </w:rPr>
      </w:pPr>
      <w:r w:rsidRPr="007963D9">
        <w:rPr>
          <w:rFonts w:ascii="Book Antiqua" w:hAnsi="Book Antiqua" w:cs="Times New Roman"/>
          <w:bCs/>
          <w:iCs/>
        </w:rPr>
        <w:t>W przedszkolu zamontowany jest monitoring wizyjny</w:t>
      </w:r>
    </w:p>
    <w:p w14:paraId="0352809A" w14:textId="77777777" w:rsidR="00BC37A9" w:rsidRPr="007963D9" w:rsidRDefault="00BC37A9" w:rsidP="00A176AC">
      <w:pPr>
        <w:pStyle w:val="Akapitzlist"/>
        <w:widowControl w:val="0"/>
        <w:numPr>
          <w:ilvl w:val="0"/>
          <w:numId w:val="83"/>
        </w:numPr>
        <w:autoSpaceDE w:val="0"/>
        <w:autoSpaceDN w:val="0"/>
        <w:adjustRightInd w:val="0"/>
        <w:spacing w:after="0" w:line="360" w:lineRule="auto"/>
        <w:rPr>
          <w:rFonts w:ascii="Book Antiqua" w:hAnsi="Book Antiqua" w:cs="Times New Roman"/>
          <w:bCs/>
          <w:iCs/>
        </w:rPr>
      </w:pPr>
      <w:r w:rsidRPr="007963D9">
        <w:rPr>
          <w:rFonts w:ascii="Book Antiqua" w:hAnsi="Book Antiqua" w:cs="Times New Roman"/>
          <w:bCs/>
          <w:iCs/>
        </w:rPr>
        <w:t xml:space="preserve">Celem monitoringu jest </w:t>
      </w:r>
      <w:r w:rsidRPr="007963D9">
        <w:rPr>
          <w:rFonts w:ascii="Book Antiqua" w:hAnsi="Book Antiqua" w:cs="Times New Roman"/>
        </w:rPr>
        <w:t>zwiększenie bezpieczeństwa społeczności przedszkolnej i osób przebywających na terenie przedszkola oraz ochrona mienia przedszkola</w:t>
      </w:r>
    </w:p>
    <w:p w14:paraId="0F1C543D" w14:textId="77777777" w:rsidR="00BC37A9" w:rsidRPr="007963D9" w:rsidRDefault="00BC37A9" w:rsidP="00A176AC">
      <w:pPr>
        <w:pStyle w:val="Akapitzlist"/>
        <w:widowControl w:val="0"/>
        <w:numPr>
          <w:ilvl w:val="0"/>
          <w:numId w:val="83"/>
        </w:numPr>
        <w:autoSpaceDE w:val="0"/>
        <w:autoSpaceDN w:val="0"/>
        <w:adjustRightInd w:val="0"/>
        <w:spacing w:after="0" w:line="360" w:lineRule="auto"/>
        <w:rPr>
          <w:rFonts w:ascii="Book Antiqua" w:hAnsi="Book Antiqua" w:cs="Times New Roman"/>
          <w:bCs/>
          <w:iCs/>
        </w:rPr>
      </w:pPr>
      <w:r w:rsidRPr="007963D9">
        <w:rPr>
          <w:rFonts w:ascii="Book Antiqua" w:hAnsi="Book Antiqua" w:cs="Times New Roman"/>
          <w:bCs/>
          <w:iCs/>
        </w:rPr>
        <w:t xml:space="preserve">Ze względu na specyfikę przedszkola, w której przebywają dzieci w wieku od 3 do 6 lat oraz zapewnienie bezpieczeństwa dzieci oraz osób przebywających na terenie przedszkola  objęto monitoringiem szatnie, korytarz na parterze na wejściu do przedszkola, hol, wyjście ewakuacyjne na pierwszym piętrze oraz teren na zewnątrz budynku.  </w:t>
      </w:r>
    </w:p>
    <w:p w14:paraId="4CD855CB" w14:textId="77777777"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lastRenderedPageBreak/>
        <w:t>Monitoring zamontowano po przeprowadzeniu konsultacji z radą pedagogiczną, radą rodziców</w:t>
      </w:r>
    </w:p>
    <w:p w14:paraId="22602EFB" w14:textId="77777777"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 xml:space="preserve">Monitoring nie stanowi środka nadzoru nad jakością wykonywania pracy przez pracowników przedszkola. </w:t>
      </w:r>
    </w:p>
    <w:p w14:paraId="5EF70BAE" w14:textId="77777777"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 xml:space="preserve">Monitoring nie obejmuje </w:t>
      </w:r>
      <w:proofErr w:type="spellStart"/>
      <w:r w:rsidRPr="007963D9">
        <w:rPr>
          <w:rFonts w:ascii="Book Antiqua" w:hAnsi="Book Antiqua" w:cs="Times New Roman"/>
          <w:color w:val="auto"/>
          <w:sz w:val="22"/>
          <w:szCs w:val="22"/>
        </w:rPr>
        <w:t>sal</w:t>
      </w:r>
      <w:proofErr w:type="spellEnd"/>
      <w:r w:rsidRPr="007963D9">
        <w:rPr>
          <w:rFonts w:ascii="Book Antiqua" w:hAnsi="Book Antiqua" w:cs="Times New Roman"/>
          <w:color w:val="auto"/>
          <w:sz w:val="22"/>
          <w:szCs w:val="22"/>
        </w:rPr>
        <w:t xml:space="preserve"> dydaktycznych, pomieszczeń, w których dzieciom jest udzielana pomoc psychologiczno-pedagogiczna, pomieszczeń przeznaczonych do odpoczynku i rekreacji pracowników, pomieszczeń sanitarnohigienicznych.</w:t>
      </w:r>
    </w:p>
    <w:p w14:paraId="4687EA67" w14:textId="3039B8D5"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Nagrania obrazu zawierające dane osobowe dzieci, pracowników i innych osób, których</w:t>
      </w:r>
      <w:r w:rsidR="009F29F2" w:rsidRPr="007963D9">
        <w:rPr>
          <w:rFonts w:ascii="Book Antiqua" w:hAnsi="Book Antiqua" w:cs="Times New Roman"/>
          <w:color w:val="auto"/>
          <w:sz w:val="22"/>
          <w:szCs w:val="22"/>
        </w:rPr>
        <w:t xml:space="preserve">                            </w:t>
      </w:r>
      <w:r w:rsidRPr="007963D9">
        <w:rPr>
          <w:rFonts w:ascii="Book Antiqua" w:hAnsi="Book Antiqua" w:cs="Times New Roman"/>
          <w:color w:val="auto"/>
          <w:sz w:val="22"/>
          <w:szCs w:val="22"/>
        </w:rPr>
        <w:t xml:space="preserve"> w wyniku tych nagrań można zidentyfikować, przedszkole przetwarza wyłącznie do celów, dla których zostały zebrane, i przechowuje przez okres nie dłuższy niż 2 tygodnie od dnia nagrania, po tym czasie ulegają skasowaniu.</w:t>
      </w:r>
    </w:p>
    <w:p w14:paraId="6738433D" w14:textId="31748877"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 xml:space="preserve">W przypadku, w którym nagrania obrazu stanowią dowód w postępowaniu prowadzonym na podstawie prawa lub pracodawca powziął wiadomość, iż mogą one stanowić dowód         </w:t>
      </w:r>
      <w:r w:rsidR="009F29F2" w:rsidRPr="007963D9">
        <w:rPr>
          <w:rFonts w:ascii="Book Antiqua" w:hAnsi="Book Antiqua" w:cs="Times New Roman"/>
          <w:color w:val="auto"/>
          <w:sz w:val="22"/>
          <w:szCs w:val="22"/>
        </w:rPr>
        <w:t xml:space="preserve">                    </w:t>
      </w:r>
      <w:r w:rsidRPr="007963D9">
        <w:rPr>
          <w:rFonts w:ascii="Book Antiqua" w:hAnsi="Book Antiqua" w:cs="Times New Roman"/>
          <w:color w:val="auto"/>
          <w:sz w:val="22"/>
          <w:szCs w:val="22"/>
        </w:rPr>
        <w:t xml:space="preserve">        w postępowaniu, termin określony w pkt 7 ulega przedłużeniu do czasu prawomocnego zakończenia postępowania.</w:t>
      </w:r>
    </w:p>
    <w:p w14:paraId="7478627C" w14:textId="77777777"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 xml:space="preserve">Dyrektor przedszkola informuje dzieci, ich rodziców/prawnych opiekunów oraz pracowników przedszkola o wprowadzeniu monitoringu, nie później niż 14 dni przed uruchomieniem monitoringu. </w:t>
      </w:r>
    </w:p>
    <w:p w14:paraId="49671B65" w14:textId="77777777"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 xml:space="preserve">Dyrektor przedszkola przed dopuszczeniem osoby do wykonywania obowiązków służbowych informuje ją na piśmie o stosowaniu monitoringu. </w:t>
      </w:r>
    </w:p>
    <w:p w14:paraId="1392BE59" w14:textId="5EA402D6"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Dyrektor przedszkola oznacza pomieszczenia i teren monitorowany w sposób widoczny</w:t>
      </w:r>
      <w:r w:rsidR="009F29F2" w:rsidRPr="007963D9">
        <w:rPr>
          <w:rFonts w:ascii="Book Antiqua" w:hAnsi="Book Antiqua" w:cs="Times New Roman"/>
          <w:color w:val="auto"/>
          <w:sz w:val="22"/>
          <w:szCs w:val="22"/>
        </w:rPr>
        <w:t xml:space="preserve">                              </w:t>
      </w:r>
      <w:r w:rsidRPr="007963D9">
        <w:rPr>
          <w:rFonts w:ascii="Book Antiqua" w:hAnsi="Book Antiqua" w:cs="Times New Roman"/>
          <w:color w:val="auto"/>
          <w:sz w:val="22"/>
          <w:szCs w:val="22"/>
        </w:rPr>
        <w:t xml:space="preserve"> i czytelny, za pomocą odpowiednich znaków, nie później niż dzień przed jego uruchomieniem. </w:t>
      </w:r>
    </w:p>
    <w:p w14:paraId="40937EC4" w14:textId="58CB2831" w:rsidR="00BC37A9" w:rsidRPr="007963D9" w:rsidRDefault="00BC37A9" w:rsidP="00A176AC">
      <w:pPr>
        <w:pStyle w:val="divparagraph"/>
        <w:numPr>
          <w:ilvl w:val="0"/>
          <w:numId w:val="83"/>
        </w:numPr>
        <w:spacing w:line="360" w:lineRule="auto"/>
        <w:jc w:val="both"/>
        <w:rPr>
          <w:rFonts w:ascii="Book Antiqua" w:hAnsi="Book Antiqua" w:cs="Times New Roman"/>
          <w:color w:val="auto"/>
          <w:sz w:val="22"/>
          <w:szCs w:val="22"/>
        </w:rPr>
      </w:pPr>
      <w:r w:rsidRPr="007963D9">
        <w:rPr>
          <w:rFonts w:ascii="Book Antiqua" w:hAnsi="Book Antiqua" w:cs="Times New Roman"/>
          <w:color w:val="auto"/>
          <w:sz w:val="22"/>
          <w:szCs w:val="22"/>
        </w:rPr>
        <w:t xml:space="preserve">Dyrektor przedszkola uzgadnia z organem prowadzącym odpowiednie środki techniczne </w:t>
      </w:r>
      <w:r w:rsidR="009F29F2" w:rsidRPr="007963D9">
        <w:rPr>
          <w:rFonts w:ascii="Book Antiqua" w:hAnsi="Book Antiqua" w:cs="Times New Roman"/>
          <w:color w:val="auto"/>
          <w:sz w:val="22"/>
          <w:szCs w:val="22"/>
        </w:rPr>
        <w:t xml:space="preserve">                             </w:t>
      </w:r>
      <w:r w:rsidRPr="007963D9">
        <w:rPr>
          <w:rFonts w:ascii="Book Antiqua" w:hAnsi="Book Antiqua" w:cs="Times New Roman"/>
          <w:color w:val="auto"/>
          <w:sz w:val="22"/>
          <w:szCs w:val="22"/>
        </w:rPr>
        <w:t xml:space="preserve"> i organizacyjne w celu ochrony przechowywanych nagrań obrazu.”</w:t>
      </w:r>
    </w:p>
    <w:p w14:paraId="1058662C" w14:textId="77777777" w:rsidR="00665F24" w:rsidRPr="007963D9" w:rsidRDefault="00665F24" w:rsidP="00665F24">
      <w:pPr>
        <w:pStyle w:val="Tytu"/>
        <w:spacing w:line="276" w:lineRule="auto"/>
        <w:rPr>
          <w:rFonts w:ascii="Book Antiqua" w:hAnsi="Book Antiqua"/>
          <w:sz w:val="36"/>
          <w:szCs w:val="36"/>
        </w:rPr>
      </w:pPr>
    </w:p>
    <w:p w14:paraId="4293A1D8" w14:textId="279BFB13" w:rsidR="006C7A62" w:rsidRPr="007963D9" w:rsidRDefault="006629D2" w:rsidP="00665F24">
      <w:pPr>
        <w:pStyle w:val="Tytu"/>
        <w:spacing w:line="276" w:lineRule="auto"/>
        <w:rPr>
          <w:rFonts w:ascii="Book Antiqua" w:hAnsi="Book Antiqua"/>
          <w:sz w:val="32"/>
          <w:szCs w:val="32"/>
        </w:rPr>
      </w:pPr>
      <w:r w:rsidRPr="007963D9">
        <w:rPr>
          <w:rFonts w:ascii="Book Antiqua" w:hAnsi="Book Antiqua"/>
          <w:sz w:val="32"/>
          <w:szCs w:val="32"/>
        </w:rPr>
        <w:t xml:space="preserve">ROZDIAŁ </w:t>
      </w:r>
      <w:r w:rsidR="006C7A62" w:rsidRPr="007963D9">
        <w:rPr>
          <w:rFonts w:ascii="Book Antiqua" w:hAnsi="Book Antiqua"/>
          <w:sz w:val="32"/>
          <w:szCs w:val="32"/>
        </w:rPr>
        <w:t>V</w:t>
      </w:r>
      <w:r w:rsidRPr="007963D9">
        <w:rPr>
          <w:rFonts w:ascii="Book Antiqua" w:hAnsi="Book Antiqua"/>
          <w:sz w:val="32"/>
          <w:szCs w:val="32"/>
        </w:rPr>
        <w:t>I</w:t>
      </w:r>
      <w:r w:rsidR="00A73A1B" w:rsidRPr="007963D9">
        <w:rPr>
          <w:rFonts w:ascii="Book Antiqua" w:hAnsi="Book Antiqua"/>
          <w:sz w:val="32"/>
          <w:szCs w:val="32"/>
        </w:rPr>
        <w:t>I</w:t>
      </w:r>
    </w:p>
    <w:p w14:paraId="2848542C" w14:textId="49486FF0" w:rsidR="00315A08" w:rsidRPr="007963D9" w:rsidRDefault="006629D2" w:rsidP="00665F24">
      <w:pPr>
        <w:pStyle w:val="Tytu"/>
        <w:spacing w:line="276" w:lineRule="auto"/>
        <w:rPr>
          <w:rFonts w:ascii="Book Antiqua" w:hAnsi="Book Antiqua"/>
          <w:sz w:val="28"/>
          <w:szCs w:val="28"/>
        </w:rPr>
      </w:pPr>
      <w:r w:rsidRPr="007963D9">
        <w:rPr>
          <w:rFonts w:ascii="Book Antiqua" w:hAnsi="Book Antiqua"/>
          <w:sz w:val="28"/>
          <w:szCs w:val="28"/>
        </w:rPr>
        <w:t>Czas pracy przedszkola</w:t>
      </w:r>
    </w:p>
    <w:p w14:paraId="7D7B80BA" w14:textId="5C9EDFB7" w:rsidR="00B425FA" w:rsidRPr="007963D9" w:rsidRDefault="00315A08" w:rsidP="00F12E6C">
      <w:pPr>
        <w:pStyle w:val="Nagwek1"/>
        <w:spacing w:line="360" w:lineRule="auto"/>
        <w:rPr>
          <w:rFonts w:ascii="Book Antiqua" w:hAnsi="Book Antiqua"/>
        </w:rPr>
      </w:pPr>
      <w:r w:rsidRPr="007963D9">
        <w:rPr>
          <w:rFonts w:ascii="Book Antiqua" w:hAnsi="Book Antiqua"/>
        </w:rPr>
        <w:t>§</w:t>
      </w:r>
      <w:r w:rsidR="00C71BF2" w:rsidRPr="007963D9">
        <w:rPr>
          <w:rFonts w:ascii="Book Antiqua" w:hAnsi="Book Antiqua"/>
        </w:rPr>
        <w:t>24</w:t>
      </w:r>
      <w:r w:rsidRPr="007963D9">
        <w:rPr>
          <w:rFonts w:ascii="Book Antiqua" w:hAnsi="Book Antiqua"/>
        </w:rPr>
        <w:t>.</w:t>
      </w:r>
    </w:p>
    <w:p w14:paraId="6C3C6607" w14:textId="495B5EBE" w:rsidR="00665F24" w:rsidRPr="007963D9" w:rsidRDefault="00F12E6C"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Rok szkolny w p</w:t>
      </w:r>
      <w:r w:rsidR="00315A08" w:rsidRPr="007963D9">
        <w:rPr>
          <w:rFonts w:ascii="Book Antiqua" w:hAnsi="Book Antiqua" w:cstheme="minorHAnsi"/>
        </w:rPr>
        <w:t>rzedszkolu trw</w:t>
      </w:r>
      <w:r w:rsidR="00E66052" w:rsidRPr="007963D9">
        <w:rPr>
          <w:rFonts w:ascii="Book Antiqua" w:hAnsi="Book Antiqua" w:cstheme="minorHAnsi"/>
        </w:rPr>
        <w:t>a od 1 września do 31 sierpnia.</w:t>
      </w:r>
    </w:p>
    <w:p w14:paraId="657137A4" w14:textId="363D2ED9" w:rsidR="00665F24" w:rsidRPr="007963D9" w:rsidRDefault="00274F6E"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rzedszkole otwarte jest od poniedz</w:t>
      </w:r>
      <w:r w:rsidR="00F12E6C" w:rsidRPr="007963D9">
        <w:rPr>
          <w:rFonts w:ascii="Book Antiqua" w:hAnsi="Book Antiqua" w:cstheme="minorHAnsi"/>
        </w:rPr>
        <w:t>iałku do piątku w godzinach od 7</w:t>
      </w:r>
      <w:r w:rsidRPr="007963D9">
        <w:rPr>
          <w:rFonts w:ascii="Book Antiqua" w:hAnsi="Book Antiqua" w:cstheme="minorHAnsi"/>
        </w:rPr>
        <w:t>:00 do 17:00</w:t>
      </w:r>
      <w:r w:rsidR="00E66052" w:rsidRPr="007963D9">
        <w:rPr>
          <w:rFonts w:ascii="Book Antiqua" w:hAnsi="Book Antiqua" w:cstheme="minorHAnsi"/>
        </w:rPr>
        <w:t>.</w:t>
      </w:r>
    </w:p>
    <w:p w14:paraId="3F176771" w14:textId="6D2DF0A3"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Przedszkole funkcjonuje przez cały rok </w:t>
      </w:r>
      <w:r w:rsidR="00274F6E" w:rsidRPr="007963D9">
        <w:rPr>
          <w:rFonts w:ascii="Book Antiqua" w:hAnsi="Book Antiqua" w:cstheme="minorHAnsi"/>
        </w:rPr>
        <w:t>szkoln</w:t>
      </w:r>
      <w:r w:rsidR="00F12E6C" w:rsidRPr="007963D9">
        <w:rPr>
          <w:rFonts w:ascii="Book Antiqua" w:hAnsi="Book Antiqua" w:cstheme="minorHAnsi"/>
        </w:rPr>
        <w:t>y z zastrzeżeniem pkt. 4 i 5</w:t>
      </w:r>
      <w:r w:rsidR="00E66052" w:rsidRPr="007963D9">
        <w:rPr>
          <w:rFonts w:ascii="Book Antiqua" w:hAnsi="Book Antiqua" w:cstheme="minorHAnsi"/>
        </w:rPr>
        <w:t>.</w:t>
      </w:r>
    </w:p>
    <w:p w14:paraId="3E8A16C6" w14:textId="379B1569"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Dniami wolnymi od pracy z wychowankami są </w:t>
      </w:r>
      <w:r w:rsidR="00F12E6C" w:rsidRPr="007963D9">
        <w:rPr>
          <w:rFonts w:ascii="Book Antiqua" w:hAnsi="Book Antiqua" w:cstheme="minorHAnsi"/>
        </w:rPr>
        <w:t>dni ustawowo wolne od pracy. W p</w:t>
      </w:r>
      <w:r w:rsidRPr="007963D9">
        <w:rPr>
          <w:rFonts w:ascii="Book Antiqua" w:hAnsi="Book Antiqua" w:cstheme="minorHAnsi"/>
        </w:rPr>
        <w:t xml:space="preserve">rzedszkolu obowiązuje również miesięczna lub dwumiesięczna przerwa wakacyjna, ustalona przez organ </w:t>
      </w:r>
      <w:r w:rsidRPr="007963D9">
        <w:rPr>
          <w:rFonts w:ascii="Book Antiqua" w:hAnsi="Book Antiqua" w:cstheme="minorHAnsi"/>
        </w:rPr>
        <w:lastRenderedPageBreak/>
        <w:t>prowadzący na wspólny wniosek Dyrekto</w:t>
      </w:r>
      <w:r w:rsidR="00E66052" w:rsidRPr="007963D9">
        <w:rPr>
          <w:rFonts w:ascii="Book Antiqua" w:hAnsi="Book Antiqua" w:cstheme="minorHAnsi"/>
        </w:rPr>
        <w:t>ra przedszkola i Rady Rodziców.</w:t>
      </w:r>
    </w:p>
    <w:p w14:paraId="1B341931" w14:textId="77777777"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rzedszkole może być zamknięt</w:t>
      </w:r>
      <w:r w:rsidR="00E66052" w:rsidRPr="007963D9">
        <w:rPr>
          <w:rFonts w:ascii="Book Antiqua" w:hAnsi="Book Antiqua" w:cstheme="minorHAnsi"/>
        </w:rPr>
        <w:t xml:space="preserve">e w z powodów organizacyjnych w wybrane dni roku szkolnego za </w:t>
      </w:r>
      <w:r w:rsidRPr="007963D9">
        <w:rPr>
          <w:rFonts w:ascii="Book Antiqua" w:hAnsi="Book Antiqua" w:cstheme="minorHAnsi"/>
        </w:rPr>
        <w:t>zgodą organu prowadzącego.</w:t>
      </w:r>
    </w:p>
    <w:p w14:paraId="0CD1CCD0" w14:textId="77777777" w:rsidR="00665F24" w:rsidRPr="007963D9" w:rsidRDefault="00673A43"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Z powodu zgłoszonej nieobecności dzieci przedszkole może pracować w zmniejszonej ilości oddziałów oraz </w:t>
      </w:r>
      <w:r w:rsidR="00274F6E" w:rsidRPr="007963D9">
        <w:rPr>
          <w:rFonts w:ascii="Book Antiqua" w:hAnsi="Book Antiqua" w:cstheme="minorHAnsi"/>
        </w:rPr>
        <w:t>skróconych godzinach za zgodą organu prowadzącego.</w:t>
      </w:r>
    </w:p>
    <w:p w14:paraId="4E90551D" w14:textId="001B25A0" w:rsidR="00665F24" w:rsidRPr="007963D9" w:rsidRDefault="00F12E6C"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Dzienny czas pracy p</w:t>
      </w:r>
      <w:r w:rsidR="00315A08" w:rsidRPr="007963D9">
        <w:rPr>
          <w:rFonts w:ascii="Book Antiqua" w:hAnsi="Book Antiqua" w:cstheme="minorHAnsi"/>
        </w:rPr>
        <w:t xml:space="preserve">rzedszkola ustala organ prowadzący na wniosek Dyrektora i </w:t>
      </w:r>
      <w:r w:rsidRPr="007963D9">
        <w:rPr>
          <w:rFonts w:ascii="Book Antiqua" w:hAnsi="Book Antiqua" w:cstheme="minorHAnsi"/>
        </w:rPr>
        <w:t>Rady Pedagogicznej. Czas pracy p</w:t>
      </w:r>
      <w:r w:rsidR="00315A08" w:rsidRPr="007963D9">
        <w:rPr>
          <w:rFonts w:ascii="Book Antiqua" w:hAnsi="Book Antiqua" w:cstheme="minorHAnsi"/>
        </w:rPr>
        <w:t>rzedszkola może ulec zmianie stosownie do aktualnych potrzeb rodziców po uzgodnieniu z organem prowadzącym.</w:t>
      </w:r>
    </w:p>
    <w:p w14:paraId="7D961034" w14:textId="20701208"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Organi</w:t>
      </w:r>
      <w:r w:rsidR="00F12E6C" w:rsidRPr="007963D9">
        <w:rPr>
          <w:rFonts w:ascii="Book Antiqua" w:hAnsi="Book Antiqua" w:cstheme="minorHAnsi"/>
        </w:rPr>
        <w:t>zację pracy p</w:t>
      </w:r>
      <w:r w:rsidRPr="007963D9">
        <w:rPr>
          <w:rFonts w:ascii="Book Antiqua" w:hAnsi="Book Antiqua" w:cstheme="minorHAnsi"/>
        </w:rPr>
        <w:t xml:space="preserve">rzedszkola określa ramowy rozkład dnia ustalony przez Dyrektora, na wniosek Rady Pedagogicznej, z uwzględnieniem przepisów w sprawie bezpieczeństwa </w:t>
      </w:r>
      <w:r w:rsidR="00F12E6C" w:rsidRPr="007963D9">
        <w:rPr>
          <w:rFonts w:ascii="Book Antiqua" w:hAnsi="Book Antiqua" w:cstheme="minorHAnsi"/>
        </w:rPr>
        <w:t xml:space="preserve">                            </w:t>
      </w:r>
      <w:r w:rsidRPr="007963D9">
        <w:rPr>
          <w:rFonts w:ascii="Book Antiqua" w:hAnsi="Book Antiqua" w:cstheme="minorHAnsi"/>
        </w:rPr>
        <w:t>i higieny w publicznych i niepublicznych szkołach i placówkach.</w:t>
      </w:r>
    </w:p>
    <w:p w14:paraId="135AB59F" w14:textId="77777777"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Ramowy rozkład dnia określa czas przyprowadzania oraz odbierania dzieci, godziny posiłków, czas realizacji programu wychowania przedszkolnego</w:t>
      </w:r>
      <w:r w:rsidR="00E66052" w:rsidRPr="007963D9">
        <w:rPr>
          <w:rFonts w:ascii="Book Antiqua" w:hAnsi="Book Antiqua" w:cstheme="minorHAnsi"/>
        </w:rPr>
        <w:t>.</w:t>
      </w:r>
    </w:p>
    <w:p w14:paraId="5957A91B" w14:textId="77777777"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Na podstawie ramowego rozkładu dnia nauczyciele, którym powierzono opiekę nad danym oddziałem, ustalają dla tego oddziału szczegółowy rozkład dnia z uwzględnieniem podstawy programowej oraz potrzeb i zainteresowań dzieci.</w:t>
      </w:r>
    </w:p>
    <w:p w14:paraId="1E89ACE1" w14:textId="241DFF8F" w:rsidR="00665F24" w:rsidRPr="007963D9" w:rsidRDefault="00315A08"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Ramowy rozkład, o których mowa w pkt 8 podaje się do wiadomości rodzicom dzieci oraz zami</w:t>
      </w:r>
      <w:r w:rsidR="00F12E6C" w:rsidRPr="007963D9">
        <w:rPr>
          <w:rFonts w:ascii="Book Antiqua" w:hAnsi="Book Antiqua" w:cstheme="minorHAnsi"/>
        </w:rPr>
        <w:t>eszcza na stronie internetowej p</w:t>
      </w:r>
      <w:r w:rsidRPr="007963D9">
        <w:rPr>
          <w:rFonts w:ascii="Book Antiqua" w:hAnsi="Book Antiqua" w:cstheme="minorHAnsi"/>
        </w:rPr>
        <w:t>rzedszkola.</w:t>
      </w:r>
    </w:p>
    <w:p w14:paraId="71B9D5E9" w14:textId="4AC8E94B" w:rsidR="00665F24" w:rsidRPr="007963D9" w:rsidRDefault="00F12E6C"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Godzina zajęć w p</w:t>
      </w:r>
      <w:r w:rsidR="00315A08" w:rsidRPr="007963D9">
        <w:rPr>
          <w:rFonts w:ascii="Book Antiqua" w:hAnsi="Book Antiqua" w:cstheme="minorHAnsi"/>
        </w:rPr>
        <w:t xml:space="preserve">rzedszkolu trwa 60 minut, za wyjątkiem zajęć z zakresu pomocy </w:t>
      </w:r>
      <w:proofErr w:type="spellStart"/>
      <w:r w:rsidR="00315A08" w:rsidRPr="007963D9">
        <w:rPr>
          <w:rFonts w:ascii="Book Antiqua" w:hAnsi="Book Antiqua" w:cstheme="minorHAnsi"/>
        </w:rPr>
        <w:t>psychologiczno</w:t>
      </w:r>
      <w:proofErr w:type="spellEnd"/>
      <w:r w:rsidR="00315A08" w:rsidRPr="007963D9">
        <w:rPr>
          <w:rFonts w:ascii="Book Antiqua" w:hAnsi="Book Antiqua" w:cstheme="minorHAnsi"/>
        </w:rPr>
        <w:t xml:space="preserve"> - pedagogicznej, których czas trwa 45 min</w:t>
      </w:r>
      <w:r w:rsidR="00E66052" w:rsidRPr="007963D9">
        <w:rPr>
          <w:rFonts w:ascii="Book Antiqua" w:hAnsi="Book Antiqua" w:cstheme="minorHAnsi"/>
        </w:rPr>
        <w:t>.</w:t>
      </w:r>
    </w:p>
    <w:p w14:paraId="7B4F2FAB" w14:textId="223B2DEA" w:rsidR="00315A08" w:rsidRPr="007963D9" w:rsidRDefault="00F12E6C" w:rsidP="00A176AC">
      <w:pPr>
        <w:pStyle w:val="Akapitzlist"/>
        <w:widowControl w:val="0"/>
        <w:numPr>
          <w:ilvl w:val="0"/>
          <w:numId w:val="67"/>
        </w:numPr>
        <w:shd w:val="clear" w:color="auto" w:fill="FFFFFF"/>
        <w:tabs>
          <w:tab w:val="clear" w:pos="425"/>
          <w:tab w:val="num"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Czas prowadzonych w p</w:t>
      </w:r>
      <w:r w:rsidR="00315A08" w:rsidRPr="007963D9">
        <w:rPr>
          <w:rFonts w:ascii="Book Antiqua" w:hAnsi="Book Antiqua" w:cstheme="minorHAnsi"/>
        </w:rPr>
        <w:t>rzedszkolu zajęć powinien być dostosowany do możliwości rozwojowych dzieci</w:t>
      </w:r>
      <w:r w:rsidRPr="007963D9">
        <w:rPr>
          <w:rFonts w:ascii="Book Antiqua" w:hAnsi="Book Antiqua" w:cstheme="minorHAnsi"/>
        </w:rPr>
        <w:t>, z tym że czas prowadzonych w p</w:t>
      </w:r>
      <w:r w:rsidR="00315A08" w:rsidRPr="007963D9">
        <w:rPr>
          <w:rFonts w:ascii="Book Antiqua" w:hAnsi="Book Antiqua" w:cstheme="minorHAnsi"/>
        </w:rPr>
        <w:t>rzedszkolu zajęć religii, zajęć</w:t>
      </w:r>
      <w:r w:rsidR="00E66052" w:rsidRPr="007963D9">
        <w:rPr>
          <w:rFonts w:ascii="Book Antiqua" w:hAnsi="Book Antiqua" w:cstheme="minorHAnsi"/>
        </w:rPr>
        <w:t xml:space="preserve"> </w:t>
      </w:r>
      <w:r w:rsidR="00315A08" w:rsidRPr="007963D9">
        <w:rPr>
          <w:rFonts w:ascii="Book Antiqua" w:hAnsi="Book Antiqua" w:cstheme="minorHAnsi"/>
        </w:rPr>
        <w:t>z języka obcego oraz innych zajęć dodatkowych powinien wynosić:</w:t>
      </w:r>
    </w:p>
    <w:p w14:paraId="1F49E359" w14:textId="77777777" w:rsidR="00384172" w:rsidRPr="007963D9" w:rsidRDefault="00315A08" w:rsidP="00A176AC">
      <w:pPr>
        <w:pStyle w:val="Akapitzlist"/>
        <w:numPr>
          <w:ilvl w:val="1"/>
          <w:numId w:val="67"/>
        </w:numPr>
        <w:spacing w:line="360" w:lineRule="auto"/>
        <w:ind w:left="964" w:hanging="397"/>
        <w:rPr>
          <w:rFonts w:ascii="Book Antiqua" w:hAnsi="Book Antiqua" w:cstheme="minorHAnsi"/>
        </w:rPr>
      </w:pPr>
      <w:r w:rsidRPr="007963D9">
        <w:rPr>
          <w:rFonts w:ascii="Book Antiqua" w:hAnsi="Book Antiqua" w:cstheme="minorHAnsi"/>
        </w:rPr>
        <w:t xml:space="preserve">z dziećmi w wieku 3-4 lat - </w:t>
      </w:r>
      <w:r w:rsidR="00E66052" w:rsidRPr="007963D9">
        <w:rPr>
          <w:rFonts w:ascii="Book Antiqua" w:hAnsi="Book Antiqua" w:cstheme="minorHAnsi"/>
        </w:rPr>
        <w:t>około 15 minut,</w:t>
      </w:r>
    </w:p>
    <w:p w14:paraId="519853E5" w14:textId="77670E53" w:rsidR="00F66BCA" w:rsidRPr="007963D9" w:rsidRDefault="00315A08" w:rsidP="00A176AC">
      <w:pPr>
        <w:pStyle w:val="Akapitzlist"/>
        <w:numPr>
          <w:ilvl w:val="1"/>
          <w:numId w:val="67"/>
        </w:numPr>
        <w:spacing w:line="360" w:lineRule="auto"/>
        <w:ind w:left="964" w:hanging="397"/>
        <w:rPr>
          <w:rFonts w:ascii="Book Antiqua" w:hAnsi="Book Antiqua" w:cstheme="minorHAnsi"/>
        </w:rPr>
      </w:pPr>
      <w:r w:rsidRPr="007963D9">
        <w:rPr>
          <w:rFonts w:ascii="Book Antiqua" w:hAnsi="Book Antiqua" w:cstheme="minorHAnsi"/>
        </w:rPr>
        <w:t>z dziećmi w wieku 5-6 lat - około 30 minut.</w:t>
      </w:r>
    </w:p>
    <w:p w14:paraId="02773487" w14:textId="77777777" w:rsidR="00F66BCA" w:rsidRPr="007963D9" w:rsidRDefault="00F66BCA" w:rsidP="00384172">
      <w:pPr>
        <w:pStyle w:val="Tytu"/>
        <w:spacing w:line="276" w:lineRule="auto"/>
        <w:rPr>
          <w:rFonts w:ascii="Book Antiqua" w:hAnsi="Book Antiqua"/>
          <w:sz w:val="32"/>
          <w:szCs w:val="32"/>
        </w:rPr>
      </w:pPr>
    </w:p>
    <w:p w14:paraId="1149EC36" w14:textId="25FBE185" w:rsidR="002841E8" w:rsidRPr="007963D9" w:rsidRDefault="00612828" w:rsidP="00384172">
      <w:pPr>
        <w:pStyle w:val="Tytu"/>
        <w:spacing w:line="276" w:lineRule="auto"/>
        <w:rPr>
          <w:rFonts w:ascii="Book Antiqua" w:hAnsi="Book Antiqua"/>
          <w:sz w:val="32"/>
          <w:szCs w:val="32"/>
        </w:rPr>
      </w:pPr>
      <w:r w:rsidRPr="007963D9">
        <w:rPr>
          <w:rFonts w:ascii="Book Antiqua" w:hAnsi="Book Antiqua"/>
          <w:sz w:val="32"/>
          <w:szCs w:val="32"/>
        </w:rPr>
        <w:t xml:space="preserve">ROZDZIAŁ </w:t>
      </w:r>
      <w:r w:rsidR="00274F6E" w:rsidRPr="007963D9">
        <w:rPr>
          <w:rFonts w:ascii="Book Antiqua" w:hAnsi="Book Antiqua"/>
          <w:sz w:val="32"/>
          <w:szCs w:val="32"/>
        </w:rPr>
        <w:t>V</w:t>
      </w:r>
      <w:r w:rsidR="006629D2" w:rsidRPr="007963D9">
        <w:rPr>
          <w:rFonts w:ascii="Book Antiqua" w:hAnsi="Book Antiqua"/>
          <w:sz w:val="32"/>
          <w:szCs w:val="32"/>
        </w:rPr>
        <w:t>II</w:t>
      </w:r>
      <w:r w:rsidR="00A73A1B" w:rsidRPr="007963D9">
        <w:rPr>
          <w:rFonts w:ascii="Book Antiqua" w:hAnsi="Book Antiqua"/>
          <w:sz w:val="32"/>
          <w:szCs w:val="32"/>
        </w:rPr>
        <w:t>I</w:t>
      </w:r>
    </w:p>
    <w:p w14:paraId="42C9FCAC" w14:textId="77777777" w:rsidR="00B3785E" w:rsidRPr="007963D9" w:rsidRDefault="00612828" w:rsidP="00384172">
      <w:pPr>
        <w:pStyle w:val="Tytu"/>
        <w:spacing w:line="276" w:lineRule="auto"/>
        <w:rPr>
          <w:rFonts w:ascii="Book Antiqua" w:hAnsi="Book Antiqua"/>
          <w:sz w:val="28"/>
          <w:szCs w:val="28"/>
        </w:rPr>
      </w:pPr>
      <w:r w:rsidRPr="007963D9">
        <w:rPr>
          <w:rFonts w:ascii="Book Antiqua" w:hAnsi="Book Antiqua"/>
          <w:sz w:val="28"/>
          <w:szCs w:val="28"/>
        </w:rPr>
        <w:t>Zasady odpłatności za pobyt dzieci w przedsz</w:t>
      </w:r>
      <w:r w:rsidR="00B425FA" w:rsidRPr="007963D9">
        <w:rPr>
          <w:rFonts w:ascii="Book Antiqua" w:hAnsi="Book Antiqua"/>
          <w:sz w:val="28"/>
          <w:szCs w:val="28"/>
        </w:rPr>
        <w:t xml:space="preserve">kolu </w:t>
      </w:r>
    </w:p>
    <w:p w14:paraId="5AD0BCBB" w14:textId="6EB8CE29" w:rsidR="00274F6E" w:rsidRPr="007963D9" w:rsidRDefault="00B425FA" w:rsidP="00384172">
      <w:pPr>
        <w:pStyle w:val="Tytu"/>
        <w:spacing w:line="276" w:lineRule="auto"/>
        <w:rPr>
          <w:rFonts w:ascii="Book Antiqua" w:hAnsi="Book Antiqua"/>
          <w:sz w:val="28"/>
          <w:szCs w:val="28"/>
        </w:rPr>
      </w:pPr>
      <w:r w:rsidRPr="007963D9">
        <w:rPr>
          <w:rFonts w:ascii="Book Antiqua" w:hAnsi="Book Antiqua"/>
          <w:sz w:val="28"/>
          <w:szCs w:val="28"/>
        </w:rPr>
        <w:t>i korzystania z wyżywienia</w:t>
      </w:r>
    </w:p>
    <w:p w14:paraId="3F49ED05" w14:textId="4539D835" w:rsidR="00B425FA" w:rsidRPr="007963D9" w:rsidRDefault="00C71BF2" w:rsidP="00F12E6C">
      <w:pPr>
        <w:pStyle w:val="Nagwek1"/>
        <w:spacing w:line="360" w:lineRule="auto"/>
        <w:rPr>
          <w:rFonts w:ascii="Book Antiqua" w:hAnsi="Book Antiqua"/>
        </w:rPr>
      </w:pPr>
      <w:r w:rsidRPr="007963D9">
        <w:rPr>
          <w:rFonts w:ascii="Book Antiqua" w:hAnsi="Book Antiqua"/>
        </w:rPr>
        <w:t>§25</w:t>
      </w:r>
      <w:r w:rsidR="00274F6E" w:rsidRPr="007963D9">
        <w:rPr>
          <w:rFonts w:ascii="Book Antiqua" w:hAnsi="Book Antiqua"/>
        </w:rPr>
        <w:t>.</w:t>
      </w:r>
    </w:p>
    <w:p w14:paraId="7960AEBC" w14:textId="15497DD7" w:rsidR="00274F6E" w:rsidRPr="007963D9" w:rsidRDefault="00274F6E" w:rsidP="00A176AC">
      <w:pPr>
        <w:pStyle w:val="Akapitzlist"/>
        <w:widowControl w:val="0"/>
        <w:numPr>
          <w:ilvl w:val="0"/>
          <w:numId w:val="66"/>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Czas przeznaczony na bezpłatne nauczanie, wychowanie i opiekę wynosi 6 godzin dzienn</w:t>
      </w:r>
      <w:r w:rsidR="004C139F" w:rsidRPr="007963D9">
        <w:rPr>
          <w:rFonts w:ascii="Book Antiqua" w:hAnsi="Book Antiqua" w:cstheme="minorHAnsi"/>
        </w:rPr>
        <w:t xml:space="preserve">ie </w:t>
      </w:r>
      <w:r w:rsidR="00F12E6C" w:rsidRPr="007963D9">
        <w:rPr>
          <w:rFonts w:ascii="Book Antiqua" w:hAnsi="Book Antiqua" w:cstheme="minorHAnsi"/>
        </w:rPr>
        <w:t xml:space="preserve">                 i odbywa się w godzinach od 8.00 do 14</w:t>
      </w:r>
      <w:r w:rsidRPr="007963D9">
        <w:rPr>
          <w:rFonts w:ascii="Book Antiqua" w:hAnsi="Book Antiqua" w:cstheme="minorHAnsi"/>
        </w:rPr>
        <w:t>.00.</w:t>
      </w:r>
    </w:p>
    <w:p w14:paraId="1DB437A3" w14:textId="77777777" w:rsidR="00152BE5" w:rsidRPr="007963D9" w:rsidRDefault="00854A95" w:rsidP="00A176AC">
      <w:pPr>
        <w:pStyle w:val="Akapitzlist"/>
        <w:widowControl w:val="0"/>
        <w:numPr>
          <w:ilvl w:val="0"/>
          <w:numId w:val="66"/>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lastRenderedPageBreak/>
        <w:t xml:space="preserve">Wysokość i zasady odpłatności za świadczenia udzielane przez przedszkole, wykraczające poza bezpłatne nauczanie, wychowanie i opiekę, ustala Rada Miasta Katowice. </w:t>
      </w:r>
    </w:p>
    <w:p w14:paraId="57A99359" w14:textId="00F04350" w:rsidR="00152BE5" w:rsidRPr="007963D9" w:rsidRDefault="00152BE5" w:rsidP="00A176AC">
      <w:pPr>
        <w:pStyle w:val="Akapitzlist"/>
        <w:widowControl w:val="0"/>
        <w:numPr>
          <w:ilvl w:val="0"/>
          <w:numId w:val="66"/>
        </w:numPr>
        <w:shd w:val="clear" w:color="auto" w:fill="FFFFFF"/>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Świadczenia związane z pobytem dziecka w przedszkolu, płatne są do 10 dnia miesiąca następującego po zakończeniu miesiąca rozliczeniowego, zgodnie ze złożona deklaracją </w:t>
      </w:r>
      <w:r w:rsidR="009F29F2" w:rsidRPr="007963D9">
        <w:rPr>
          <w:rFonts w:ascii="Book Antiqua" w:hAnsi="Book Antiqua" w:cstheme="minorHAnsi"/>
        </w:rPr>
        <w:t xml:space="preserve">                            </w:t>
      </w:r>
      <w:r w:rsidRPr="007963D9">
        <w:rPr>
          <w:rFonts w:ascii="Book Antiqua" w:hAnsi="Book Antiqua" w:cstheme="minorHAnsi"/>
        </w:rPr>
        <w:t>i stanem faktycznym</w:t>
      </w:r>
    </w:p>
    <w:p w14:paraId="03246DD3" w14:textId="5F8F3298" w:rsidR="00854A95" w:rsidRPr="007963D9" w:rsidRDefault="00612828"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Przedszkole zapewnia</w:t>
      </w:r>
      <w:r w:rsidR="00F12E6C" w:rsidRPr="007963D9">
        <w:rPr>
          <w:rFonts w:ascii="Book Antiqua" w:hAnsi="Book Antiqua" w:cstheme="minorHAnsi"/>
        </w:rPr>
        <w:t xml:space="preserve"> dzieciom trzy posiłki dziennie: śniadanie, II śniadanie i obiad.</w:t>
      </w:r>
    </w:p>
    <w:p w14:paraId="64AEC9C5" w14:textId="41068F3F" w:rsidR="00854A95" w:rsidRPr="007963D9" w:rsidRDefault="00AF2099"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Istnieje możliwość korzystania z 1,2 lub 3 posiłków</w:t>
      </w:r>
      <w:r w:rsidR="00384172" w:rsidRPr="007963D9">
        <w:rPr>
          <w:rFonts w:ascii="Book Antiqua" w:hAnsi="Book Antiqua" w:cstheme="minorHAnsi"/>
        </w:rPr>
        <w:t>.</w:t>
      </w:r>
    </w:p>
    <w:p w14:paraId="701D0E6F" w14:textId="77777777" w:rsidR="00426003" w:rsidRPr="007963D9" w:rsidRDefault="00854A95"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Wysokość i z</w:t>
      </w:r>
      <w:r w:rsidR="00612828" w:rsidRPr="007963D9">
        <w:rPr>
          <w:rFonts w:ascii="Book Antiqua" w:hAnsi="Book Antiqua" w:cstheme="minorHAnsi"/>
        </w:rPr>
        <w:t xml:space="preserve">asady odpłatności za korzystanie z wyżywienia dzieci i pracowników ustala Dyrektor </w:t>
      </w:r>
      <w:r w:rsidR="00AF2099" w:rsidRPr="007963D9">
        <w:rPr>
          <w:rFonts w:ascii="Book Antiqua" w:hAnsi="Book Antiqua" w:cstheme="minorHAnsi"/>
        </w:rPr>
        <w:t xml:space="preserve"> </w:t>
      </w:r>
      <w:r w:rsidR="00612828" w:rsidRPr="007963D9">
        <w:rPr>
          <w:rFonts w:ascii="Book Antiqua" w:hAnsi="Book Antiqua" w:cstheme="minorHAnsi"/>
        </w:rPr>
        <w:t>w porozumieniu z organem prowadzącym.</w:t>
      </w:r>
    </w:p>
    <w:p w14:paraId="0D8A0DDC" w14:textId="77777777" w:rsidR="00426003" w:rsidRPr="007963D9" w:rsidRDefault="00D80377"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eastAsia="Batang" w:hAnsi="Book Antiqua" w:cstheme="minorHAnsi"/>
        </w:rPr>
        <w:t>W przypadku nieobecności dziecka w przedszkolu zwrotowi podlega dzienna stawka żywieniowa za każdy dzień nieobecności w przedszkolu.</w:t>
      </w:r>
    </w:p>
    <w:p w14:paraId="0533A1C9" w14:textId="1842AB20" w:rsidR="00152BE5" w:rsidRPr="007963D9" w:rsidRDefault="00152BE5"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Opłatę za zakup surowców do przygotowania posiłków wg stawki żywieniowej płatna jest do 10 dnia miesiąca, w którym dziecko będzie żywione Opłatę za zakup surowców do przygotowania posiłków wg stawki żywieniowej płatna jest do 10 dnia miesiąca, w którym dziecko będzie żywione</w:t>
      </w:r>
      <w:r w:rsidR="00854A95" w:rsidRPr="007963D9">
        <w:rPr>
          <w:rFonts w:ascii="Book Antiqua" w:hAnsi="Book Antiqua" w:cstheme="minorHAnsi"/>
        </w:rPr>
        <w:t>.</w:t>
      </w:r>
    </w:p>
    <w:p w14:paraId="101F18E5" w14:textId="28D2477B" w:rsidR="00426003" w:rsidRPr="007963D9" w:rsidRDefault="00152BE5"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 xml:space="preserve"> </w:t>
      </w:r>
      <w:r w:rsidR="00612828" w:rsidRPr="007963D9">
        <w:rPr>
          <w:rFonts w:ascii="Book Antiqua" w:hAnsi="Book Antiqua" w:cstheme="minorHAnsi"/>
        </w:rPr>
        <w:t>Z wyżywienia mogą korzystać pracownicy na ustalonych zasadach.</w:t>
      </w:r>
    </w:p>
    <w:p w14:paraId="45039934" w14:textId="01569487" w:rsidR="003C4542" w:rsidRPr="007963D9" w:rsidRDefault="00612828" w:rsidP="00A176AC">
      <w:pPr>
        <w:pStyle w:val="Akapitzlist"/>
        <w:widowControl w:val="0"/>
        <w:numPr>
          <w:ilvl w:val="0"/>
          <w:numId w:val="66"/>
        </w:numPr>
        <w:tabs>
          <w:tab w:val="left" w:pos="0"/>
        </w:tabs>
        <w:autoSpaceDE w:val="0"/>
        <w:autoSpaceDN w:val="0"/>
        <w:adjustRightInd w:val="0"/>
        <w:spacing w:line="360" w:lineRule="auto"/>
        <w:ind w:left="567" w:hanging="567"/>
        <w:rPr>
          <w:rFonts w:ascii="Book Antiqua" w:hAnsi="Book Antiqua" w:cstheme="minorHAnsi"/>
        </w:rPr>
      </w:pPr>
      <w:r w:rsidRPr="007963D9">
        <w:rPr>
          <w:rFonts w:ascii="Book Antiqua" w:hAnsi="Book Antiqua" w:cstheme="minorHAnsi"/>
        </w:rPr>
        <w:t>Odpłatność za wyżywienie może się zmieniać w zależności od aktualnych cen rynkowych.</w:t>
      </w:r>
    </w:p>
    <w:p w14:paraId="718C9CF0" w14:textId="77777777" w:rsidR="00DD2E09" w:rsidRPr="007963D9" w:rsidRDefault="00DD2E09" w:rsidP="00DD2E09">
      <w:pPr>
        <w:pStyle w:val="Akapitzlist"/>
        <w:widowControl w:val="0"/>
        <w:tabs>
          <w:tab w:val="left" w:pos="0"/>
        </w:tabs>
        <w:autoSpaceDE w:val="0"/>
        <w:autoSpaceDN w:val="0"/>
        <w:adjustRightInd w:val="0"/>
        <w:spacing w:line="360" w:lineRule="auto"/>
        <w:ind w:left="567"/>
        <w:rPr>
          <w:rFonts w:ascii="Book Antiqua" w:hAnsi="Book Antiqua" w:cstheme="minorHAnsi"/>
        </w:rPr>
      </w:pPr>
    </w:p>
    <w:p w14:paraId="4B4D3066" w14:textId="4A2A23B4" w:rsidR="00B5067D" w:rsidRPr="007963D9" w:rsidRDefault="00A73A1B" w:rsidP="00384172">
      <w:pPr>
        <w:pStyle w:val="Tytu"/>
        <w:spacing w:line="276" w:lineRule="auto"/>
        <w:rPr>
          <w:rFonts w:ascii="Book Antiqua" w:hAnsi="Book Antiqua"/>
          <w:sz w:val="32"/>
          <w:szCs w:val="32"/>
        </w:rPr>
      </w:pPr>
      <w:r w:rsidRPr="007963D9">
        <w:rPr>
          <w:rFonts w:ascii="Book Antiqua" w:hAnsi="Book Antiqua"/>
          <w:sz w:val="32"/>
          <w:szCs w:val="32"/>
        </w:rPr>
        <w:t>ROZDZIAŁ IX</w:t>
      </w:r>
    </w:p>
    <w:p w14:paraId="1BCFEDF7" w14:textId="12E8E87C" w:rsidR="007469D2" w:rsidRPr="007963D9" w:rsidRDefault="007469D2" w:rsidP="00384172">
      <w:pPr>
        <w:pStyle w:val="Tytu"/>
        <w:spacing w:line="276" w:lineRule="auto"/>
        <w:rPr>
          <w:rFonts w:ascii="Book Antiqua" w:hAnsi="Book Antiqua"/>
          <w:sz w:val="28"/>
          <w:szCs w:val="28"/>
        </w:rPr>
      </w:pPr>
      <w:r w:rsidRPr="007963D9">
        <w:rPr>
          <w:rFonts w:ascii="Book Antiqua" w:hAnsi="Book Antiqua"/>
          <w:sz w:val="28"/>
          <w:szCs w:val="28"/>
        </w:rPr>
        <w:t>Zakres zadań nauczycieli oraz innych pracowników</w:t>
      </w:r>
    </w:p>
    <w:p w14:paraId="56D99D0A" w14:textId="2E7AF0A0" w:rsidR="00B425FA" w:rsidRPr="007963D9" w:rsidRDefault="00C71BF2" w:rsidP="003F49B9">
      <w:pPr>
        <w:pStyle w:val="Nagwek1"/>
        <w:spacing w:line="360" w:lineRule="auto"/>
        <w:rPr>
          <w:rFonts w:ascii="Book Antiqua" w:hAnsi="Book Antiqua"/>
          <w:snapToGrid w:val="0"/>
        </w:rPr>
      </w:pPr>
      <w:r w:rsidRPr="007963D9">
        <w:rPr>
          <w:rFonts w:ascii="Book Antiqua" w:hAnsi="Book Antiqua"/>
          <w:snapToGrid w:val="0"/>
        </w:rPr>
        <w:t>§26</w:t>
      </w:r>
      <w:r w:rsidR="004B78A0" w:rsidRPr="007963D9">
        <w:rPr>
          <w:rFonts w:ascii="Book Antiqua" w:hAnsi="Book Antiqua"/>
          <w:snapToGrid w:val="0"/>
        </w:rPr>
        <w:t>.</w:t>
      </w:r>
    </w:p>
    <w:p w14:paraId="202C19A1" w14:textId="77777777" w:rsidR="00384172" w:rsidRPr="007963D9" w:rsidRDefault="00B5067D" w:rsidP="00A176AC">
      <w:pPr>
        <w:pStyle w:val="Akapitzlist"/>
        <w:widowControl w:val="0"/>
        <w:numPr>
          <w:ilvl w:val="0"/>
          <w:numId w:val="73"/>
        </w:numPr>
        <w:tabs>
          <w:tab w:val="right" w:pos="8953"/>
        </w:tabs>
        <w:autoSpaceDE w:val="0"/>
        <w:autoSpaceDN w:val="0"/>
        <w:adjustRightInd w:val="0"/>
        <w:spacing w:line="360" w:lineRule="auto"/>
        <w:ind w:left="567" w:hanging="567"/>
        <w:rPr>
          <w:rFonts w:ascii="Book Antiqua" w:hAnsi="Book Antiqua" w:cstheme="minorHAnsi"/>
          <w:snapToGrid w:val="0"/>
        </w:rPr>
      </w:pPr>
      <w:r w:rsidRPr="007963D9">
        <w:rPr>
          <w:rFonts w:ascii="Book Antiqua" w:hAnsi="Book Antiqua" w:cstheme="minorHAnsi"/>
          <w:snapToGrid w:val="0"/>
        </w:rPr>
        <w:t>W przedszkolu zatrudnia się:</w:t>
      </w:r>
    </w:p>
    <w:p w14:paraId="72250775" w14:textId="77777777" w:rsidR="00384172" w:rsidRPr="007963D9" w:rsidRDefault="00384172" w:rsidP="00A176AC">
      <w:pPr>
        <w:pStyle w:val="Akapitzlist"/>
        <w:widowControl w:val="0"/>
        <w:numPr>
          <w:ilvl w:val="0"/>
          <w:numId w:val="51"/>
        </w:numPr>
        <w:tabs>
          <w:tab w:val="right" w:pos="8953"/>
        </w:tabs>
        <w:autoSpaceDE w:val="0"/>
        <w:autoSpaceDN w:val="0"/>
        <w:adjustRightInd w:val="0"/>
        <w:spacing w:line="360" w:lineRule="auto"/>
        <w:ind w:left="964" w:hanging="397"/>
        <w:rPr>
          <w:rFonts w:ascii="Book Antiqua" w:hAnsi="Book Antiqua" w:cstheme="minorHAnsi"/>
          <w:snapToGrid w:val="0"/>
        </w:rPr>
      </w:pPr>
      <w:r w:rsidRPr="007963D9">
        <w:rPr>
          <w:rFonts w:ascii="Book Antiqua" w:eastAsia="Batang" w:hAnsi="Book Antiqua" w:cstheme="minorHAnsi"/>
        </w:rPr>
        <w:t>n</w:t>
      </w:r>
      <w:r w:rsidR="004B78A0" w:rsidRPr="007963D9">
        <w:rPr>
          <w:rFonts w:ascii="Book Antiqua" w:eastAsia="Batang" w:hAnsi="Book Antiqua" w:cstheme="minorHAnsi"/>
        </w:rPr>
        <w:t>auczycieli,</w:t>
      </w:r>
    </w:p>
    <w:p w14:paraId="16E9B819" w14:textId="13D3F8C2" w:rsidR="00384172" w:rsidRPr="007963D9" w:rsidRDefault="00B5067D" w:rsidP="00A176AC">
      <w:pPr>
        <w:pStyle w:val="Akapitzlist"/>
        <w:widowControl w:val="0"/>
        <w:numPr>
          <w:ilvl w:val="0"/>
          <w:numId w:val="51"/>
        </w:numPr>
        <w:tabs>
          <w:tab w:val="right" w:pos="8953"/>
        </w:tabs>
        <w:autoSpaceDE w:val="0"/>
        <w:autoSpaceDN w:val="0"/>
        <w:adjustRightInd w:val="0"/>
        <w:spacing w:line="360" w:lineRule="auto"/>
        <w:ind w:left="964" w:hanging="397"/>
        <w:rPr>
          <w:rFonts w:ascii="Book Antiqua" w:hAnsi="Book Antiqua" w:cstheme="minorHAnsi"/>
          <w:snapToGrid w:val="0"/>
        </w:rPr>
      </w:pPr>
      <w:r w:rsidRPr="007963D9">
        <w:rPr>
          <w:rFonts w:ascii="Book Antiqua" w:eastAsia="Batang" w:hAnsi="Book Antiqua" w:cstheme="minorHAnsi"/>
        </w:rPr>
        <w:t xml:space="preserve">nauczycieli specjalistów </w:t>
      </w:r>
      <w:r w:rsidR="004B78A0" w:rsidRPr="007963D9">
        <w:rPr>
          <w:rFonts w:ascii="Book Antiqua" w:eastAsia="Batang" w:hAnsi="Book Antiqua" w:cstheme="minorHAnsi"/>
        </w:rPr>
        <w:t xml:space="preserve">wspomagających rozwój dziecka </w:t>
      </w:r>
      <w:r w:rsidRPr="007963D9">
        <w:rPr>
          <w:rFonts w:ascii="Book Antiqua" w:eastAsia="Batang" w:hAnsi="Book Antiqua" w:cstheme="minorHAnsi"/>
        </w:rPr>
        <w:t>- logopeda, psycholog, na</w:t>
      </w:r>
      <w:r w:rsidR="00152BE5" w:rsidRPr="007963D9">
        <w:rPr>
          <w:rFonts w:ascii="Book Antiqua" w:eastAsia="Batang" w:hAnsi="Book Antiqua" w:cstheme="minorHAnsi"/>
        </w:rPr>
        <w:t>uczyciel zajęć ruchowych - w ramach innych zajęć o charakterze terapeutycznym,</w:t>
      </w:r>
    </w:p>
    <w:p w14:paraId="382C3423" w14:textId="77777777" w:rsidR="00384172" w:rsidRPr="007963D9" w:rsidRDefault="00B5067D" w:rsidP="00A176AC">
      <w:pPr>
        <w:pStyle w:val="Akapitzlist"/>
        <w:widowControl w:val="0"/>
        <w:numPr>
          <w:ilvl w:val="0"/>
          <w:numId w:val="51"/>
        </w:numPr>
        <w:tabs>
          <w:tab w:val="right" w:pos="8953"/>
        </w:tabs>
        <w:autoSpaceDE w:val="0"/>
        <w:autoSpaceDN w:val="0"/>
        <w:adjustRightInd w:val="0"/>
        <w:spacing w:line="360" w:lineRule="auto"/>
        <w:ind w:left="964" w:hanging="397"/>
        <w:rPr>
          <w:rFonts w:ascii="Book Antiqua" w:hAnsi="Book Antiqua" w:cstheme="minorHAnsi"/>
          <w:snapToGrid w:val="0"/>
        </w:rPr>
      </w:pPr>
      <w:r w:rsidRPr="007963D9">
        <w:rPr>
          <w:rFonts w:ascii="Book Antiqua" w:eastAsia="Batang" w:hAnsi="Book Antiqua" w:cstheme="minorHAnsi"/>
        </w:rPr>
        <w:t>pracowników administracj</w:t>
      </w:r>
      <w:r w:rsidR="004B78A0" w:rsidRPr="007963D9">
        <w:rPr>
          <w:rFonts w:ascii="Book Antiqua" w:eastAsia="Batang" w:hAnsi="Book Antiqua" w:cstheme="minorHAnsi"/>
        </w:rPr>
        <w:t xml:space="preserve">i i </w:t>
      </w:r>
      <w:r w:rsidRPr="007963D9">
        <w:rPr>
          <w:rFonts w:ascii="Book Antiqua" w:eastAsia="Batang" w:hAnsi="Book Antiqua" w:cstheme="minorHAnsi"/>
        </w:rPr>
        <w:t>obsługi.</w:t>
      </w:r>
    </w:p>
    <w:p w14:paraId="4FF6D9B2" w14:textId="34D84907" w:rsidR="00384172" w:rsidRPr="007963D9" w:rsidRDefault="00B5067D" w:rsidP="00A176AC">
      <w:pPr>
        <w:pStyle w:val="Akapitzlist"/>
        <w:widowControl w:val="0"/>
        <w:numPr>
          <w:ilvl w:val="0"/>
          <w:numId w:val="52"/>
        </w:numPr>
        <w:tabs>
          <w:tab w:val="clear" w:pos="360"/>
          <w:tab w:val="num" w:pos="0"/>
          <w:tab w:val="right" w:pos="8953"/>
        </w:tabs>
        <w:autoSpaceDE w:val="0"/>
        <w:autoSpaceDN w:val="0"/>
        <w:adjustRightInd w:val="0"/>
        <w:spacing w:line="360" w:lineRule="auto"/>
        <w:ind w:left="567" w:hanging="567"/>
        <w:rPr>
          <w:rFonts w:ascii="Book Antiqua" w:hAnsi="Book Antiqua" w:cstheme="minorHAnsi"/>
          <w:snapToGrid w:val="0"/>
        </w:rPr>
      </w:pPr>
      <w:r w:rsidRPr="007963D9">
        <w:rPr>
          <w:rFonts w:ascii="Book Antiqua" w:hAnsi="Book Antiqua" w:cstheme="minorHAnsi"/>
          <w:snapToGrid w:val="0"/>
        </w:rPr>
        <w:t>Zasady zatrudniania i wynagradzania nauczycieli i innych pracowników, o których mowa</w:t>
      </w:r>
      <w:r w:rsidR="003F49B9" w:rsidRPr="007963D9">
        <w:rPr>
          <w:rFonts w:ascii="Book Antiqua" w:hAnsi="Book Antiqua" w:cstheme="minorHAnsi"/>
          <w:snapToGrid w:val="0"/>
        </w:rPr>
        <w:t xml:space="preserve">                     </w:t>
      </w:r>
      <w:r w:rsidR="00822F8B" w:rsidRPr="007963D9">
        <w:rPr>
          <w:rFonts w:ascii="Book Antiqua" w:hAnsi="Book Antiqua" w:cstheme="minorHAnsi"/>
          <w:snapToGrid w:val="0"/>
        </w:rPr>
        <w:t xml:space="preserve"> </w:t>
      </w:r>
      <w:r w:rsidRPr="007963D9">
        <w:rPr>
          <w:rFonts w:ascii="Book Antiqua" w:hAnsi="Book Antiqua" w:cstheme="minorHAnsi"/>
          <w:snapToGrid w:val="0"/>
        </w:rPr>
        <w:t xml:space="preserve"> w ust.1 określają odrębne przepisy.</w:t>
      </w:r>
    </w:p>
    <w:p w14:paraId="06155B90" w14:textId="77777777" w:rsidR="00384172" w:rsidRPr="007963D9" w:rsidRDefault="00B5067D" w:rsidP="00A176AC">
      <w:pPr>
        <w:pStyle w:val="Akapitzlist"/>
        <w:widowControl w:val="0"/>
        <w:numPr>
          <w:ilvl w:val="0"/>
          <w:numId w:val="52"/>
        </w:numPr>
        <w:tabs>
          <w:tab w:val="clear" w:pos="360"/>
          <w:tab w:val="num" w:pos="0"/>
          <w:tab w:val="right" w:pos="8953"/>
        </w:tabs>
        <w:autoSpaceDE w:val="0"/>
        <w:autoSpaceDN w:val="0"/>
        <w:adjustRightInd w:val="0"/>
        <w:spacing w:line="360" w:lineRule="auto"/>
        <w:ind w:left="567" w:hanging="567"/>
        <w:rPr>
          <w:rFonts w:ascii="Book Antiqua" w:hAnsi="Book Antiqua" w:cstheme="minorHAnsi"/>
          <w:snapToGrid w:val="0"/>
        </w:rPr>
      </w:pPr>
      <w:r w:rsidRPr="007963D9">
        <w:rPr>
          <w:rFonts w:ascii="Book Antiqua" w:hAnsi="Book Antiqua" w:cstheme="minorHAnsi"/>
          <w:bCs/>
          <w:snapToGrid w:val="0"/>
        </w:rPr>
        <w:t>Nauczyciel</w:t>
      </w:r>
      <w:r w:rsidRPr="007963D9">
        <w:rPr>
          <w:rFonts w:ascii="Book Antiqua" w:hAnsi="Book Antiqua" w:cstheme="minorHAnsi"/>
          <w:snapToGrid w:val="0"/>
        </w:rPr>
        <w:t xml:space="preserve"> prowadzi pracę wychowawczo-dydaktyczną i opiekuńczą, jest odpowiedzialny za jakość i wyniki tej pracy oraz bezpieczeństwo powierzonych jego opiece dzieci.</w:t>
      </w:r>
    </w:p>
    <w:p w14:paraId="22C56925" w14:textId="7C6667DE" w:rsidR="00537DD4" w:rsidRPr="007963D9" w:rsidRDefault="00B5067D" w:rsidP="00A176AC">
      <w:pPr>
        <w:pStyle w:val="Akapitzlist"/>
        <w:widowControl w:val="0"/>
        <w:numPr>
          <w:ilvl w:val="0"/>
          <w:numId w:val="52"/>
        </w:numPr>
        <w:tabs>
          <w:tab w:val="clear" w:pos="360"/>
          <w:tab w:val="num" w:pos="0"/>
          <w:tab w:val="right" w:pos="8953"/>
        </w:tabs>
        <w:autoSpaceDE w:val="0"/>
        <w:autoSpaceDN w:val="0"/>
        <w:adjustRightInd w:val="0"/>
        <w:spacing w:line="360" w:lineRule="auto"/>
        <w:ind w:left="567" w:hanging="567"/>
        <w:rPr>
          <w:rFonts w:ascii="Book Antiqua" w:hAnsi="Book Antiqua" w:cstheme="minorHAnsi"/>
          <w:snapToGrid w:val="0"/>
        </w:rPr>
      </w:pPr>
      <w:r w:rsidRPr="007963D9">
        <w:rPr>
          <w:rFonts w:ascii="Book Antiqua" w:hAnsi="Book Antiqua" w:cstheme="minorHAnsi"/>
        </w:rPr>
        <w:t xml:space="preserve">Do zadań </w:t>
      </w:r>
      <w:r w:rsidRPr="007963D9">
        <w:rPr>
          <w:rFonts w:ascii="Book Antiqua" w:hAnsi="Book Antiqua" w:cstheme="minorHAnsi"/>
          <w:b/>
        </w:rPr>
        <w:t>nauczycieli przedszkola</w:t>
      </w:r>
      <w:r w:rsidRPr="007963D9">
        <w:rPr>
          <w:rFonts w:ascii="Book Antiqua" w:hAnsi="Book Antiqua" w:cstheme="minorHAnsi"/>
        </w:rPr>
        <w:t xml:space="preserve"> należy w szczególności zapewnienie</w:t>
      </w:r>
      <w:r w:rsidR="00537DD4" w:rsidRPr="007963D9">
        <w:rPr>
          <w:rFonts w:ascii="Book Antiqua" w:hAnsi="Book Antiqua" w:cstheme="minorHAnsi"/>
        </w:rPr>
        <w:t>:</w:t>
      </w:r>
    </w:p>
    <w:p w14:paraId="49C6160D" w14:textId="6312A5D8" w:rsidR="00537DD4" w:rsidRPr="007963D9" w:rsidRDefault="00537DD4" w:rsidP="00A176AC">
      <w:pPr>
        <w:pStyle w:val="Akapitzlist"/>
        <w:numPr>
          <w:ilvl w:val="0"/>
          <w:numId w:val="47"/>
        </w:numPr>
        <w:spacing w:line="360" w:lineRule="auto"/>
        <w:ind w:left="964" w:hanging="397"/>
        <w:rPr>
          <w:rFonts w:ascii="Book Antiqua" w:hAnsi="Book Antiqua" w:cstheme="minorHAnsi"/>
        </w:rPr>
      </w:pPr>
      <w:r w:rsidRPr="007963D9">
        <w:rPr>
          <w:rFonts w:ascii="Book Antiqua" w:hAnsi="Book Antiqua" w:cstheme="minorHAnsi"/>
        </w:rPr>
        <w:t xml:space="preserve">bezpieczeństwa dzieciom na terenie </w:t>
      </w:r>
      <w:r w:rsidR="00F3083F" w:rsidRPr="007963D9">
        <w:rPr>
          <w:rFonts w:ascii="Book Antiqua" w:hAnsi="Book Antiqua" w:cstheme="minorHAnsi"/>
        </w:rPr>
        <w:t>przedszkola i poza nim poprzez:</w:t>
      </w:r>
    </w:p>
    <w:p w14:paraId="775E6FF8" w14:textId="77777777" w:rsidR="00F32526" w:rsidRPr="007963D9" w:rsidRDefault="00537DD4"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lastRenderedPageBreak/>
        <w:t>organiz</w:t>
      </w:r>
      <w:r w:rsidR="00F036AD" w:rsidRPr="007963D9">
        <w:rPr>
          <w:rFonts w:ascii="Book Antiqua" w:hAnsi="Book Antiqua" w:cstheme="minorHAnsi"/>
          <w:bCs/>
        </w:rPr>
        <w:t>owanie</w:t>
      </w:r>
      <w:r w:rsidRPr="007963D9">
        <w:rPr>
          <w:rFonts w:ascii="Book Antiqua" w:hAnsi="Book Antiqua" w:cstheme="minorHAnsi"/>
          <w:bCs/>
        </w:rPr>
        <w:t xml:space="preserve"> spacerów i wycieczek w miejsca bezpieczn</w:t>
      </w:r>
      <w:r w:rsidR="00F3083F" w:rsidRPr="007963D9">
        <w:rPr>
          <w:rFonts w:ascii="Book Antiqua" w:hAnsi="Book Antiqua" w:cstheme="minorHAnsi"/>
          <w:bCs/>
        </w:rPr>
        <w:t>e,</w:t>
      </w:r>
    </w:p>
    <w:p w14:paraId="3F96456A"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odnotowanie</w:t>
      </w:r>
      <w:r w:rsidR="00537DD4" w:rsidRPr="007963D9">
        <w:rPr>
          <w:rFonts w:ascii="Book Antiqua" w:hAnsi="Book Antiqua" w:cstheme="minorHAnsi"/>
          <w:bCs/>
        </w:rPr>
        <w:t xml:space="preserve"> każdego wyjścia z dziećmi poza teren Przedszkola w zeszycie wyjść,</w:t>
      </w:r>
    </w:p>
    <w:p w14:paraId="4A07842A"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sprawdzanie</w:t>
      </w:r>
      <w:r w:rsidR="00537DD4" w:rsidRPr="007963D9">
        <w:rPr>
          <w:rFonts w:ascii="Book Antiqua" w:hAnsi="Book Antiqua" w:cstheme="minorHAnsi"/>
          <w:bCs/>
        </w:rPr>
        <w:t xml:space="preserve"> liczby dzieci przed wyruszeniem z każdego miejsca pobytu, w czasie spaceru, zwiedzania, przejazdu oraz przybycia do punktu docelowego,</w:t>
      </w:r>
    </w:p>
    <w:p w14:paraId="2CE09120"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nie organizowanie</w:t>
      </w:r>
      <w:r w:rsidR="00537DD4" w:rsidRPr="007963D9">
        <w:rPr>
          <w:rFonts w:ascii="Book Antiqua" w:hAnsi="Book Antiqua" w:cstheme="minorHAnsi"/>
          <w:bCs/>
        </w:rPr>
        <w:t xml:space="preserve"> wyjść dzieci w czasie burzy, śnieżycy, gołoledzi, ulewy,</w:t>
      </w:r>
      <w:r w:rsidRPr="007963D9">
        <w:rPr>
          <w:rFonts w:ascii="Book Antiqua" w:hAnsi="Book Antiqua" w:cstheme="minorHAnsi"/>
          <w:bCs/>
        </w:rPr>
        <w:t xml:space="preserve"> smogu</w:t>
      </w:r>
      <w:r w:rsidR="00F3083F" w:rsidRPr="007963D9">
        <w:rPr>
          <w:rFonts w:ascii="Book Antiqua" w:hAnsi="Book Antiqua" w:cstheme="minorHAnsi"/>
          <w:bCs/>
        </w:rPr>
        <w:t>,</w:t>
      </w:r>
    </w:p>
    <w:p w14:paraId="3C4A1D38"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wietrzenie</w:t>
      </w:r>
      <w:r w:rsidR="00537DD4" w:rsidRPr="007963D9">
        <w:rPr>
          <w:rFonts w:ascii="Book Antiqua" w:hAnsi="Book Antiqua" w:cstheme="minorHAnsi"/>
          <w:bCs/>
        </w:rPr>
        <w:t xml:space="preserve"> pomieszcz</w:t>
      </w:r>
      <w:r w:rsidR="00F3083F" w:rsidRPr="007963D9">
        <w:rPr>
          <w:rFonts w:ascii="Book Antiqua" w:hAnsi="Book Antiqua" w:cstheme="minorHAnsi"/>
          <w:bCs/>
        </w:rPr>
        <w:t>eń podczas nieobecności dzieci,</w:t>
      </w:r>
    </w:p>
    <w:p w14:paraId="10F6E8F3"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nie pozostawianie</w:t>
      </w:r>
      <w:r w:rsidR="00537DD4" w:rsidRPr="007963D9">
        <w:rPr>
          <w:rFonts w:ascii="Book Antiqua" w:hAnsi="Book Antiqua" w:cstheme="minorHAnsi"/>
          <w:bCs/>
        </w:rPr>
        <w:t xml:space="preserve"> dzieci bez osobistego nadzoru,</w:t>
      </w:r>
    </w:p>
    <w:p w14:paraId="42850140" w14:textId="77777777" w:rsidR="00F32526" w:rsidRPr="007963D9" w:rsidRDefault="00537DD4"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a</w:t>
      </w:r>
      <w:r w:rsidR="00F036AD" w:rsidRPr="007963D9">
        <w:rPr>
          <w:rFonts w:ascii="Book Antiqua" w:hAnsi="Book Antiqua" w:cstheme="minorHAnsi"/>
          <w:bCs/>
        </w:rPr>
        <w:t>sekura</w:t>
      </w:r>
      <w:r w:rsidRPr="007963D9">
        <w:rPr>
          <w:rFonts w:ascii="Book Antiqua" w:hAnsi="Book Antiqua" w:cstheme="minorHAnsi"/>
          <w:bCs/>
        </w:rPr>
        <w:t>c</w:t>
      </w:r>
      <w:r w:rsidR="007948C6" w:rsidRPr="007963D9">
        <w:rPr>
          <w:rFonts w:ascii="Book Antiqua" w:hAnsi="Book Antiqua" w:cstheme="minorHAnsi"/>
          <w:bCs/>
        </w:rPr>
        <w:t>ji</w:t>
      </w:r>
      <w:r w:rsidRPr="007963D9">
        <w:rPr>
          <w:rFonts w:ascii="Book Antiqua" w:hAnsi="Book Antiqua" w:cstheme="minorHAnsi"/>
          <w:bCs/>
        </w:rPr>
        <w:t xml:space="preserve"> dzieci</w:t>
      </w:r>
      <w:r w:rsidR="00F036AD" w:rsidRPr="007963D9">
        <w:rPr>
          <w:rFonts w:ascii="Book Antiqua" w:hAnsi="Book Antiqua" w:cstheme="minorHAnsi"/>
          <w:bCs/>
        </w:rPr>
        <w:t xml:space="preserve"> podczas ćwiczeń na przyrządach gimnastycznych</w:t>
      </w:r>
      <w:r w:rsidR="00F3083F" w:rsidRPr="007963D9">
        <w:rPr>
          <w:rFonts w:ascii="Book Antiqua" w:hAnsi="Book Antiqua" w:cstheme="minorHAnsi"/>
          <w:bCs/>
        </w:rPr>
        <w:t>,</w:t>
      </w:r>
    </w:p>
    <w:p w14:paraId="795C21B1"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bCs/>
        </w:rPr>
        <w:t>natychmiastowe</w:t>
      </w:r>
      <w:r w:rsidR="00F3083F" w:rsidRPr="007963D9">
        <w:rPr>
          <w:rFonts w:ascii="Book Antiqua" w:hAnsi="Book Antiqua" w:cstheme="minorHAnsi"/>
          <w:bCs/>
        </w:rPr>
        <w:t xml:space="preserve"> </w:t>
      </w:r>
      <w:r w:rsidR="00537DD4" w:rsidRPr="007963D9">
        <w:rPr>
          <w:rFonts w:ascii="Book Antiqua" w:hAnsi="Book Antiqua" w:cstheme="minorHAnsi"/>
          <w:bCs/>
        </w:rPr>
        <w:t>udzieleni</w:t>
      </w:r>
      <w:r w:rsidRPr="007963D9">
        <w:rPr>
          <w:rFonts w:ascii="Book Antiqua" w:hAnsi="Book Antiqua" w:cstheme="minorHAnsi"/>
          <w:bCs/>
        </w:rPr>
        <w:t>e</w:t>
      </w:r>
      <w:r w:rsidR="00537DD4" w:rsidRPr="007963D9">
        <w:rPr>
          <w:rFonts w:ascii="Book Antiqua" w:hAnsi="Book Antiqua" w:cstheme="minorHAnsi"/>
          <w:bCs/>
        </w:rPr>
        <w:t xml:space="preserve"> pierw</w:t>
      </w:r>
      <w:r w:rsidR="00F3083F" w:rsidRPr="007963D9">
        <w:rPr>
          <w:rFonts w:ascii="Book Antiqua" w:hAnsi="Book Antiqua" w:cstheme="minorHAnsi"/>
          <w:bCs/>
        </w:rPr>
        <w:t>szej pomocy w razie wypadku</w:t>
      </w:r>
      <w:r w:rsidR="00537DD4" w:rsidRPr="007963D9">
        <w:rPr>
          <w:rFonts w:ascii="Book Antiqua" w:hAnsi="Book Antiqua" w:cstheme="minorHAnsi"/>
          <w:bCs/>
        </w:rPr>
        <w:t xml:space="preserve"> oraz </w:t>
      </w:r>
      <w:r w:rsidRPr="007963D9">
        <w:rPr>
          <w:rFonts w:ascii="Book Antiqua" w:hAnsi="Book Antiqua" w:cstheme="minorHAnsi"/>
          <w:bCs/>
        </w:rPr>
        <w:t>niezwłoczne powiadomienie</w:t>
      </w:r>
      <w:r w:rsidR="00F3083F" w:rsidRPr="007963D9">
        <w:rPr>
          <w:rFonts w:ascii="Book Antiqua" w:hAnsi="Book Antiqua" w:cstheme="minorHAnsi"/>
          <w:bCs/>
        </w:rPr>
        <w:t xml:space="preserve"> Dyrektora,</w:t>
      </w:r>
    </w:p>
    <w:p w14:paraId="6C616483" w14:textId="77777777" w:rsidR="00F32526"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rPr>
        <w:t>systematyczne kontrolowanie</w:t>
      </w:r>
      <w:r w:rsidR="00B5067D" w:rsidRPr="007963D9">
        <w:rPr>
          <w:rFonts w:ascii="Book Antiqua" w:hAnsi="Book Antiqua" w:cstheme="minorHAnsi"/>
        </w:rPr>
        <w:t xml:space="preserve"> pod względem bhp miejsca,</w:t>
      </w:r>
      <w:r w:rsidR="00F3083F" w:rsidRPr="007963D9">
        <w:rPr>
          <w:rFonts w:ascii="Book Antiqua" w:hAnsi="Book Antiqua" w:cstheme="minorHAnsi"/>
        </w:rPr>
        <w:t xml:space="preserve"> w którym prowadzone są zajęcia,</w:t>
      </w:r>
    </w:p>
    <w:p w14:paraId="7E358755" w14:textId="6F59E8C1" w:rsidR="00384172" w:rsidRPr="007963D9" w:rsidRDefault="00F036AD" w:rsidP="00A176AC">
      <w:pPr>
        <w:pStyle w:val="Akapitzlist"/>
        <w:numPr>
          <w:ilvl w:val="1"/>
          <w:numId w:val="54"/>
        </w:numPr>
        <w:shd w:val="clear" w:color="auto" w:fill="FFFFFF"/>
        <w:tabs>
          <w:tab w:val="clear" w:pos="1440"/>
          <w:tab w:val="num" w:pos="1080"/>
        </w:tabs>
        <w:spacing w:line="360" w:lineRule="auto"/>
        <w:ind w:left="1361" w:hanging="397"/>
        <w:rPr>
          <w:rFonts w:ascii="Book Antiqua" w:hAnsi="Book Antiqua" w:cstheme="minorHAnsi"/>
          <w:bCs/>
        </w:rPr>
      </w:pPr>
      <w:r w:rsidRPr="007963D9">
        <w:rPr>
          <w:rFonts w:ascii="Book Antiqua" w:hAnsi="Book Antiqua" w:cstheme="minorHAnsi"/>
        </w:rPr>
        <w:t>samodzielne usuwanie</w:t>
      </w:r>
      <w:r w:rsidR="00B5067D" w:rsidRPr="007963D9">
        <w:rPr>
          <w:rFonts w:ascii="Book Antiqua" w:hAnsi="Book Antiqua" w:cstheme="minorHAnsi"/>
        </w:rPr>
        <w:t xml:space="preserve"> dostrzeżon</w:t>
      </w:r>
      <w:r w:rsidRPr="007963D9">
        <w:rPr>
          <w:rFonts w:ascii="Book Antiqua" w:hAnsi="Book Antiqua" w:cstheme="minorHAnsi"/>
        </w:rPr>
        <w:t>ego zagrożenia lub niezwłoczne zgłoszenie zagrożenia</w:t>
      </w:r>
      <w:r w:rsidR="00B5067D" w:rsidRPr="007963D9">
        <w:rPr>
          <w:rFonts w:ascii="Book Antiqua" w:hAnsi="Book Antiqua" w:cstheme="minorHAnsi"/>
        </w:rPr>
        <w:t xml:space="preserve"> konserwatorowi</w:t>
      </w:r>
      <w:r w:rsidR="007948C6" w:rsidRPr="007963D9">
        <w:rPr>
          <w:rFonts w:ascii="Book Antiqua" w:hAnsi="Book Antiqua" w:cstheme="minorHAnsi"/>
        </w:rPr>
        <w:t>, samodzielnemu referentowi</w:t>
      </w:r>
      <w:r w:rsidR="00F3083F" w:rsidRPr="007963D9">
        <w:rPr>
          <w:rFonts w:ascii="Book Antiqua" w:hAnsi="Book Antiqua" w:cstheme="minorHAnsi"/>
        </w:rPr>
        <w:t xml:space="preserve"> lub Dyrektorowi przedszkola.</w:t>
      </w:r>
    </w:p>
    <w:p w14:paraId="733323B0" w14:textId="77777777" w:rsidR="00384172" w:rsidRPr="007963D9" w:rsidRDefault="00B5067D" w:rsidP="00A176AC">
      <w:pPr>
        <w:pStyle w:val="Akapitzlist"/>
        <w:numPr>
          <w:ilvl w:val="0"/>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włączenie w tematykę zajęć wychowawczych problematyki bezpiecznego pobytu dzieci na terenie przedszkola</w:t>
      </w:r>
      <w:r w:rsidR="00002A72" w:rsidRPr="007963D9">
        <w:rPr>
          <w:rFonts w:ascii="Book Antiqua" w:hAnsi="Book Antiqua" w:cstheme="minorHAnsi"/>
        </w:rPr>
        <w:t xml:space="preserve"> i poza nim</w:t>
      </w:r>
      <w:r w:rsidR="00247DFF" w:rsidRPr="007963D9">
        <w:rPr>
          <w:rFonts w:ascii="Book Antiqua" w:hAnsi="Book Antiqua" w:cstheme="minorHAnsi"/>
        </w:rPr>
        <w:t>,</w:t>
      </w:r>
    </w:p>
    <w:p w14:paraId="3C69A8FD" w14:textId="77777777" w:rsidR="00384172" w:rsidRPr="007963D9" w:rsidRDefault="00B5067D" w:rsidP="00A176AC">
      <w:pPr>
        <w:pStyle w:val="Akapitzlist"/>
        <w:numPr>
          <w:ilvl w:val="0"/>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zdiagnozowanie powodów , dla których część dzieci nie do końca czuje się bezpiec</w:t>
      </w:r>
      <w:r w:rsidR="00247DFF" w:rsidRPr="007963D9">
        <w:rPr>
          <w:rFonts w:ascii="Book Antiqua" w:hAnsi="Book Antiqua" w:cstheme="minorHAnsi"/>
        </w:rPr>
        <w:t>znie wśród koleżanek i kolegów,</w:t>
      </w:r>
    </w:p>
    <w:p w14:paraId="0377FF48" w14:textId="77777777" w:rsidR="00384172" w:rsidRPr="007963D9" w:rsidRDefault="00002A72" w:rsidP="00A176AC">
      <w:pPr>
        <w:pStyle w:val="Akapitzlist"/>
        <w:numPr>
          <w:ilvl w:val="0"/>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prowadzenie</w:t>
      </w:r>
      <w:r w:rsidR="00B5067D" w:rsidRPr="007963D9">
        <w:rPr>
          <w:rFonts w:ascii="Book Antiqua" w:hAnsi="Book Antiqua" w:cstheme="minorHAnsi"/>
        </w:rPr>
        <w:t xml:space="preserve"> działalności profilaktycznej wśród tej grupy</w:t>
      </w:r>
      <w:r w:rsidRPr="007963D9">
        <w:rPr>
          <w:rFonts w:ascii="Book Antiqua" w:hAnsi="Book Antiqua" w:cstheme="minorHAnsi"/>
        </w:rPr>
        <w:t xml:space="preserve"> dzieci, która </w:t>
      </w:r>
      <w:r w:rsidR="00B5067D" w:rsidRPr="007963D9">
        <w:rPr>
          <w:rFonts w:ascii="Book Antiqua" w:hAnsi="Book Antiqua" w:cstheme="minorHAnsi"/>
        </w:rPr>
        <w:t>w relacjach rówieśniczych – nie sprzyja tworzeniu środo</w:t>
      </w:r>
      <w:r w:rsidRPr="007963D9">
        <w:rPr>
          <w:rFonts w:ascii="Book Antiqua" w:hAnsi="Book Antiqua" w:cstheme="minorHAnsi"/>
        </w:rPr>
        <w:t xml:space="preserve">wiska bezpiecznego </w:t>
      </w:r>
      <w:r w:rsidR="00247DFF" w:rsidRPr="007963D9">
        <w:rPr>
          <w:rFonts w:ascii="Book Antiqua" w:hAnsi="Book Antiqua" w:cstheme="minorHAnsi"/>
        </w:rPr>
        <w:t>i przyjaznego innym wychowankom,</w:t>
      </w:r>
    </w:p>
    <w:p w14:paraId="576308E5" w14:textId="77777777" w:rsidR="00384172" w:rsidRPr="007963D9" w:rsidRDefault="00B5067D" w:rsidP="00A176AC">
      <w:pPr>
        <w:pStyle w:val="Akapitzlist"/>
        <w:numPr>
          <w:ilvl w:val="0"/>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informowanie na bieżąco policję o zdarzeniach noszących znamiona przestępstwa, stanowiących zagroż</w:t>
      </w:r>
      <w:r w:rsidR="00247DFF" w:rsidRPr="007963D9">
        <w:rPr>
          <w:rFonts w:ascii="Book Antiqua" w:hAnsi="Book Antiqua" w:cstheme="minorHAnsi"/>
        </w:rPr>
        <w:t>enie dla życia i zdrowia dzieci,</w:t>
      </w:r>
    </w:p>
    <w:p w14:paraId="0E06B980" w14:textId="77777777" w:rsidR="00384172" w:rsidRPr="007963D9" w:rsidRDefault="00B5067D" w:rsidP="00A176AC">
      <w:pPr>
        <w:pStyle w:val="Akapitzlist"/>
        <w:numPr>
          <w:ilvl w:val="0"/>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zawiadamianie policji lub sądu o okolicznościach świadczący</w:t>
      </w:r>
      <w:r w:rsidR="00002A72" w:rsidRPr="007963D9">
        <w:rPr>
          <w:rFonts w:ascii="Book Antiqua" w:hAnsi="Book Antiqua" w:cstheme="minorHAnsi"/>
        </w:rPr>
        <w:t xml:space="preserve">ch </w:t>
      </w:r>
      <w:r w:rsidR="00247DFF" w:rsidRPr="007963D9">
        <w:rPr>
          <w:rFonts w:ascii="Book Antiqua" w:hAnsi="Book Antiqua" w:cstheme="minorHAnsi"/>
        </w:rPr>
        <w:t>o  demoralizacji nieletniego,</w:t>
      </w:r>
    </w:p>
    <w:p w14:paraId="3E5F62C6" w14:textId="77777777" w:rsidR="00384172" w:rsidRPr="007963D9" w:rsidRDefault="00B5067D" w:rsidP="00A176AC">
      <w:pPr>
        <w:pStyle w:val="Akapitzlist"/>
        <w:numPr>
          <w:ilvl w:val="0"/>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reagowanie na wszystkie, nawet najdrobniejsze przejawy naruszeni</w:t>
      </w:r>
      <w:r w:rsidR="00002A72" w:rsidRPr="007963D9">
        <w:rPr>
          <w:rFonts w:ascii="Book Antiqua" w:hAnsi="Book Antiqua" w:cstheme="minorHAnsi"/>
        </w:rPr>
        <w:t>a przez dzieci zasad zachowania</w:t>
      </w:r>
      <w:r w:rsidRPr="007963D9">
        <w:rPr>
          <w:rFonts w:ascii="Book Antiqua" w:hAnsi="Book Antiqua" w:cstheme="minorHAnsi"/>
        </w:rPr>
        <w:t xml:space="preserve"> dyscypliny, w szczególności na przemoc fizyczną, agresję, używanie wulgarny</w:t>
      </w:r>
      <w:r w:rsidR="00247DFF" w:rsidRPr="007963D9">
        <w:rPr>
          <w:rFonts w:ascii="Book Antiqua" w:hAnsi="Book Antiqua" w:cstheme="minorHAnsi"/>
        </w:rPr>
        <w:t>ch wyrazów, zwrotów oraz gestów.</w:t>
      </w:r>
    </w:p>
    <w:p w14:paraId="59E5632A" w14:textId="02C1258F" w:rsidR="00384172" w:rsidRPr="007963D9" w:rsidRDefault="00B5067D" w:rsidP="00A176AC">
      <w:pPr>
        <w:pStyle w:val="Akapitzlist"/>
        <w:numPr>
          <w:ilvl w:val="0"/>
          <w:numId w:val="52"/>
        </w:numPr>
        <w:shd w:val="clear" w:color="auto" w:fill="FFFFFF"/>
        <w:spacing w:line="360" w:lineRule="auto"/>
        <w:ind w:left="567" w:hanging="567"/>
        <w:rPr>
          <w:rFonts w:ascii="Book Antiqua" w:hAnsi="Book Antiqua" w:cstheme="minorHAnsi"/>
        </w:rPr>
      </w:pPr>
      <w:r w:rsidRPr="007963D9">
        <w:rPr>
          <w:rFonts w:ascii="Book Antiqua" w:hAnsi="Book Antiqua" w:cstheme="minorHAnsi"/>
          <w:snapToGrid w:val="0"/>
        </w:rPr>
        <w:t>Do podstawowych</w:t>
      </w:r>
      <w:r w:rsidR="00247DFF" w:rsidRPr="007963D9">
        <w:rPr>
          <w:rFonts w:ascii="Book Antiqua" w:hAnsi="Book Antiqua" w:cstheme="minorHAnsi"/>
          <w:snapToGrid w:val="0"/>
        </w:rPr>
        <w:t xml:space="preserve"> obowiązków </w:t>
      </w:r>
      <w:r w:rsidR="00247DFF" w:rsidRPr="007963D9">
        <w:rPr>
          <w:rFonts w:ascii="Book Antiqua" w:hAnsi="Book Antiqua" w:cstheme="minorHAnsi"/>
          <w:b/>
          <w:snapToGrid w:val="0"/>
        </w:rPr>
        <w:t>nauczycieli</w:t>
      </w:r>
      <w:r w:rsidR="00FA47DE" w:rsidRPr="007963D9">
        <w:rPr>
          <w:rFonts w:ascii="Book Antiqua" w:hAnsi="Book Antiqua" w:cstheme="minorHAnsi"/>
          <w:b/>
          <w:snapToGrid w:val="0"/>
        </w:rPr>
        <w:t>, w tym nauczyciela j. angielskiego</w:t>
      </w:r>
      <w:r w:rsidR="00247DFF" w:rsidRPr="007963D9">
        <w:rPr>
          <w:rFonts w:ascii="Book Antiqua" w:hAnsi="Book Antiqua" w:cstheme="minorHAnsi"/>
          <w:snapToGrid w:val="0"/>
        </w:rPr>
        <w:t xml:space="preserve"> należy:</w:t>
      </w:r>
    </w:p>
    <w:p w14:paraId="69BEF51C" w14:textId="4646D13C" w:rsidR="00F32526" w:rsidRPr="007963D9" w:rsidRDefault="00B5067D" w:rsidP="003F49B9">
      <w:pPr>
        <w:pStyle w:val="Akapitzlist"/>
        <w:numPr>
          <w:ilvl w:val="0"/>
          <w:numId w:val="33"/>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stwarzanie warunków do prawidłowego rozwoju dzieci, ich uzdolnień oraz zainteresowań, poprzez:</w:t>
      </w:r>
    </w:p>
    <w:p w14:paraId="3E2F4D22" w14:textId="77777777" w:rsidR="00F32526" w:rsidRPr="007963D9" w:rsidRDefault="00B5067D" w:rsidP="00A176AC">
      <w:pPr>
        <w:pStyle w:val="Akapitzlist"/>
        <w:numPr>
          <w:ilvl w:val="0"/>
          <w:numId w:val="74"/>
        </w:numPr>
        <w:shd w:val="clear" w:color="auto" w:fill="FFFFFF"/>
        <w:spacing w:line="360" w:lineRule="auto"/>
        <w:ind w:left="1361" w:hanging="397"/>
        <w:rPr>
          <w:rFonts w:ascii="Book Antiqua" w:hAnsi="Book Antiqua" w:cstheme="minorHAnsi"/>
        </w:rPr>
      </w:pPr>
      <w:r w:rsidRPr="007963D9">
        <w:rPr>
          <w:rFonts w:ascii="Book Antiqua" w:hAnsi="Book Antiqua" w:cstheme="minorHAnsi"/>
          <w:snapToGrid w:val="0"/>
        </w:rPr>
        <w:t xml:space="preserve">odpowiedzialność za życie, </w:t>
      </w:r>
      <w:r w:rsidR="00247DFF" w:rsidRPr="007963D9">
        <w:rPr>
          <w:rFonts w:ascii="Book Antiqua" w:hAnsi="Book Antiqua" w:cstheme="minorHAnsi"/>
          <w:snapToGrid w:val="0"/>
        </w:rPr>
        <w:t>zdrowie i bezpieczeństwo dzieci,</w:t>
      </w:r>
    </w:p>
    <w:p w14:paraId="0387B8AA" w14:textId="3A6D8F3C" w:rsidR="00F32526" w:rsidRPr="007963D9" w:rsidRDefault="00B5067D" w:rsidP="00A176AC">
      <w:pPr>
        <w:pStyle w:val="Akapitzlist"/>
        <w:numPr>
          <w:ilvl w:val="0"/>
          <w:numId w:val="74"/>
        </w:numPr>
        <w:shd w:val="clear" w:color="auto" w:fill="FFFFFF"/>
        <w:spacing w:line="360" w:lineRule="auto"/>
        <w:ind w:left="1361" w:hanging="397"/>
        <w:rPr>
          <w:rFonts w:ascii="Book Antiqua" w:hAnsi="Book Antiqua" w:cstheme="minorHAnsi"/>
        </w:rPr>
      </w:pPr>
      <w:r w:rsidRPr="007963D9">
        <w:rPr>
          <w:rFonts w:ascii="Book Antiqua" w:hAnsi="Book Antiqua" w:cstheme="minorHAnsi"/>
          <w:snapToGrid w:val="0"/>
        </w:rPr>
        <w:lastRenderedPageBreak/>
        <w:t xml:space="preserve">planowanie  i prowadzenie pracy </w:t>
      </w:r>
      <w:proofErr w:type="spellStart"/>
      <w:r w:rsidRPr="007963D9">
        <w:rPr>
          <w:rFonts w:ascii="Book Antiqua" w:hAnsi="Book Antiqua" w:cstheme="minorHAnsi"/>
          <w:snapToGrid w:val="0"/>
        </w:rPr>
        <w:t>dydaktyczno</w:t>
      </w:r>
      <w:proofErr w:type="spellEnd"/>
      <w:r w:rsidRPr="007963D9">
        <w:rPr>
          <w:rFonts w:ascii="Book Antiqua" w:hAnsi="Book Antiqua" w:cstheme="minorHAnsi"/>
          <w:snapToGrid w:val="0"/>
        </w:rPr>
        <w:t xml:space="preserve"> – wychowawczo</w:t>
      </w:r>
      <w:r w:rsidR="00DD2E09" w:rsidRPr="007963D9">
        <w:rPr>
          <w:rFonts w:ascii="Book Antiqua" w:hAnsi="Book Antiqua" w:cstheme="minorHAnsi"/>
          <w:snapToGrid w:val="0"/>
        </w:rPr>
        <w:t xml:space="preserve"> </w:t>
      </w:r>
      <w:r w:rsidRPr="007963D9">
        <w:rPr>
          <w:rFonts w:ascii="Book Antiqua" w:hAnsi="Book Antiqua" w:cstheme="minorHAnsi"/>
          <w:snapToGrid w:val="0"/>
        </w:rPr>
        <w:t>- opiekuńczej oraz</w:t>
      </w:r>
      <w:r w:rsidR="00247DFF" w:rsidRPr="007963D9">
        <w:rPr>
          <w:rFonts w:ascii="Book Antiqua" w:hAnsi="Book Antiqua" w:cstheme="minorHAnsi"/>
          <w:snapToGrid w:val="0"/>
        </w:rPr>
        <w:t xml:space="preserve"> odpowiedzialność za jej jakość,</w:t>
      </w:r>
    </w:p>
    <w:p w14:paraId="3BE00904" w14:textId="73F9E04D" w:rsidR="00F32526" w:rsidRPr="007963D9" w:rsidRDefault="00B5067D" w:rsidP="00A176AC">
      <w:pPr>
        <w:pStyle w:val="Akapitzlist"/>
        <w:numPr>
          <w:ilvl w:val="0"/>
          <w:numId w:val="74"/>
        </w:numPr>
        <w:shd w:val="clear" w:color="auto" w:fill="FFFFFF"/>
        <w:spacing w:line="360" w:lineRule="auto"/>
        <w:ind w:left="1361" w:hanging="397"/>
        <w:rPr>
          <w:rFonts w:ascii="Book Antiqua" w:hAnsi="Book Antiqua" w:cstheme="minorHAnsi"/>
        </w:rPr>
      </w:pPr>
      <w:r w:rsidRPr="007963D9">
        <w:rPr>
          <w:rFonts w:ascii="Book Antiqua" w:hAnsi="Book Antiqua" w:cstheme="minorHAnsi"/>
          <w:snapToGrid w:val="0"/>
        </w:rPr>
        <w:t>organizowanie i prowadzenie pracy wychowawczo-dydaktycznej w powierzonym oddziale opartej na pełnej znajomości dziecka i jego środowiska rodzinnego, zgodnie</w:t>
      </w:r>
      <w:r w:rsidR="00DD2E09" w:rsidRPr="007963D9">
        <w:rPr>
          <w:rFonts w:ascii="Book Antiqua" w:hAnsi="Book Antiqua" w:cstheme="minorHAnsi"/>
          <w:snapToGrid w:val="0"/>
        </w:rPr>
        <w:t xml:space="preserve">      </w:t>
      </w:r>
      <w:r w:rsidRPr="007963D9">
        <w:rPr>
          <w:rFonts w:ascii="Book Antiqua" w:hAnsi="Book Antiqua" w:cstheme="minorHAnsi"/>
          <w:snapToGrid w:val="0"/>
        </w:rPr>
        <w:t xml:space="preserve"> </w:t>
      </w:r>
      <w:r w:rsidR="000A3168" w:rsidRPr="007963D9">
        <w:rPr>
          <w:rFonts w:ascii="Book Antiqua" w:hAnsi="Book Antiqua" w:cstheme="minorHAnsi"/>
          <w:snapToGrid w:val="0"/>
        </w:rPr>
        <w:t>z wymaganiami określonymi w podstawie</w:t>
      </w:r>
      <w:r w:rsidR="00DD2E09" w:rsidRPr="007963D9">
        <w:rPr>
          <w:rFonts w:ascii="Book Antiqua" w:hAnsi="Book Antiqua" w:cstheme="minorHAnsi"/>
          <w:snapToGrid w:val="0"/>
        </w:rPr>
        <w:t xml:space="preserve"> wychowania przedszkolnego</w:t>
      </w:r>
      <w:r w:rsidR="00F32526" w:rsidRPr="007963D9">
        <w:rPr>
          <w:rFonts w:ascii="Book Antiqua" w:hAnsi="Book Antiqua" w:cstheme="minorHAnsi"/>
          <w:snapToGrid w:val="0"/>
        </w:rPr>
        <w:t>,</w:t>
      </w:r>
    </w:p>
    <w:p w14:paraId="68515CB1" w14:textId="77777777" w:rsidR="00F32526" w:rsidRPr="007963D9" w:rsidRDefault="00661FAA"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wspieranie każdego dziecka w jego rozwoju, </w:t>
      </w:r>
      <w:r w:rsidR="00B5067D" w:rsidRPr="007963D9">
        <w:rPr>
          <w:rFonts w:ascii="Book Antiqua" w:hAnsi="Book Antiqua" w:cstheme="minorHAnsi"/>
        </w:rPr>
        <w:t xml:space="preserve">wspieranie rozwoju aktywności poznawczej dziecka nastawionej na poznawanie samego siebie, otaczającej rzeczywistości </w:t>
      </w:r>
      <w:proofErr w:type="spellStart"/>
      <w:r w:rsidR="00B5067D" w:rsidRPr="007963D9">
        <w:rPr>
          <w:rFonts w:ascii="Book Antiqua" w:hAnsi="Book Antiqua" w:cstheme="minorHAnsi"/>
        </w:rPr>
        <w:t>społeczno</w:t>
      </w:r>
      <w:proofErr w:type="spellEnd"/>
      <w:r w:rsidR="00B5067D" w:rsidRPr="007963D9">
        <w:rPr>
          <w:rFonts w:ascii="Book Antiqua" w:hAnsi="Book Antiqua" w:cstheme="minorHAnsi"/>
        </w:rPr>
        <w:t xml:space="preserve"> – kulturalnej i przyrodniczej, wzbogaconej o </w:t>
      </w:r>
      <w:r w:rsidR="00247DFF" w:rsidRPr="007963D9">
        <w:rPr>
          <w:rFonts w:ascii="Book Antiqua" w:hAnsi="Book Antiqua" w:cstheme="minorHAnsi"/>
        </w:rPr>
        <w:t>zasób jego własnych doświadczeń,</w:t>
      </w:r>
    </w:p>
    <w:p w14:paraId="5A7067C4" w14:textId="77777777" w:rsidR="00F32526" w:rsidRPr="007963D9" w:rsidRDefault="00E40793"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dążenie do pełni własnego rozwoju osobowego,</w:t>
      </w:r>
    </w:p>
    <w:p w14:paraId="4F97B735" w14:textId="77777777" w:rsidR="00F32526" w:rsidRPr="007963D9" w:rsidRDefault="00E40793"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kształtowanie i wychowywanie dzieci w umiłowaniu Ojczyzny, w poszanowaniu Konstytucji Rzeczypospolitej Polskiej, w atmosferze wolności sumienia i szacunku dla każdego człowieka,</w:t>
      </w:r>
    </w:p>
    <w:p w14:paraId="69A67C80" w14:textId="77777777" w:rsidR="00F32526" w:rsidRPr="007963D9" w:rsidRDefault="00E40793"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dbanie o kształtowanie u dzieci postaw moralnych i obywatelskich zgodnie z ideą demokracji, pokoju i przyjaźni między ludźmi różnych narodów, ras i światopoglądów,</w:t>
      </w:r>
    </w:p>
    <w:p w14:paraId="52F7E415" w14:textId="6F7C4396" w:rsidR="00F32526" w:rsidRPr="007963D9" w:rsidRDefault="00B5067D"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współdziałanie z rodzicami (prawnymi opiekunami) w sprawach wychowania i nauczania dzieci, z uwzględnieniem prawa rodziców (prawnych opiekunów) do znajomości zadań wynikających w szczególności z programu wychowania przedszkolnego realizowanego </w:t>
      </w:r>
      <w:r w:rsidR="00822F8B" w:rsidRPr="007963D9">
        <w:rPr>
          <w:rFonts w:ascii="Book Antiqua" w:hAnsi="Book Antiqua" w:cstheme="minorHAnsi"/>
          <w:snapToGrid w:val="0"/>
        </w:rPr>
        <w:t xml:space="preserve">                     </w:t>
      </w:r>
      <w:r w:rsidRPr="007963D9">
        <w:rPr>
          <w:rFonts w:ascii="Book Antiqua" w:hAnsi="Book Antiqua" w:cstheme="minorHAnsi"/>
          <w:snapToGrid w:val="0"/>
        </w:rPr>
        <w:t>w danym oddziale i uzyskiwania informacji dotyczących dziecka, j</w:t>
      </w:r>
      <w:r w:rsidR="00247DFF" w:rsidRPr="007963D9">
        <w:rPr>
          <w:rFonts w:ascii="Book Antiqua" w:hAnsi="Book Antiqua" w:cstheme="minorHAnsi"/>
          <w:snapToGrid w:val="0"/>
        </w:rPr>
        <w:t xml:space="preserve">ego zachowania </w:t>
      </w:r>
      <w:r w:rsidR="00822F8B" w:rsidRPr="007963D9">
        <w:rPr>
          <w:rFonts w:ascii="Book Antiqua" w:hAnsi="Book Antiqua" w:cstheme="minorHAnsi"/>
          <w:snapToGrid w:val="0"/>
        </w:rPr>
        <w:t xml:space="preserve">                                  </w:t>
      </w:r>
      <w:r w:rsidR="00247DFF" w:rsidRPr="007963D9">
        <w:rPr>
          <w:rFonts w:ascii="Book Antiqua" w:hAnsi="Book Antiqua" w:cstheme="minorHAnsi"/>
          <w:snapToGrid w:val="0"/>
        </w:rPr>
        <w:t>i rozwoju,</w:t>
      </w:r>
    </w:p>
    <w:p w14:paraId="5D311D93" w14:textId="77777777" w:rsidR="00F32526" w:rsidRPr="007963D9" w:rsidRDefault="00B5067D"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prowadzenie dokumentacji pedagogicznej dotyczącej oddziału zgo</w:t>
      </w:r>
      <w:r w:rsidR="00247DFF" w:rsidRPr="007963D9">
        <w:rPr>
          <w:rFonts w:ascii="Book Antiqua" w:hAnsi="Book Antiqua" w:cstheme="minorHAnsi"/>
        </w:rPr>
        <w:t>dnie z obowiązującymi przepisami,</w:t>
      </w:r>
    </w:p>
    <w:p w14:paraId="367BB059" w14:textId="77777777" w:rsidR="00F32526" w:rsidRPr="007963D9" w:rsidRDefault="00B5067D"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prowadzenie obserwacji pedagogicznych mających na celu poznanie i zabezpieczenie potrzeb rozwojowych dzieci oraz dokumentowanie tyc</w:t>
      </w:r>
      <w:r w:rsidR="00247DFF" w:rsidRPr="007963D9">
        <w:rPr>
          <w:rFonts w:ascii="Book Antiqua" w:hAnsi="Book Antiqua" w:cstheme="minorHAnsi"/>
          <w:snapToGrid w:val="0"/>
        </w:rPr>
        <w:t>h obserwacji,</w:t>
      </w:r>
    </w:p>
    <w:p w14:paraId="481DD8B4" w14:textId="77777777" w:rsidR="00F32526" w:rsidRPr="007963D9" w:rsidRDefault="000A3168"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bCs/>
        </w:rPr>
        <w:t>przekazywa</w:t>
      </w:r>
      <w:r w:rsidR="00B5067D" w:rsidRPr="007963D9">
        <w:rPr>
          <w:rFonts w:ascii="Book Antiqua" w:hAnsi="Book Antiqua" w:cstheme="minorHAnsi"/>
          <w:bCs/>
        </w:rPr>
        <w:t xml:space="preserve">nie rodzicom </w:t>
      </w:r>
      <w:r w:rsidRPr="007963D9">
        <w:rPr>
          <w:rFonts w:ascii="Book Antiqua" w:hAnsi="Book Antiqua" w:cstheme="minorHAnsi"/>
          <w:bCs/>
        </w:rPr>
        <w:t xml:space="preserve">do 30 kwietnia </w:t>
      </w:r>
      <w:r w:rsidR="00B5067D" w:rsidRPr="007963D9">
        <w:rPr>
          <w:rFonts w:ascii="Book Antiqua" w:hAnsi="Book Antiqua" w:cstheme="minorHAnsi"/>
          <w:bCs/>
        </w:rPr>
        <w:t>informacji dotyczącej przygotowania dzieci  do podjęcia nauki szkolnej</w:t>
      </w:r>
      <w:r w:rsidR="00247DFF" w:rsidRPr="007963D9">
        <w:rPr>
          <w:rFonts w:ascii="Book Antiqua" w:hAnsi="Book Antiqua" w:cstheme="minorHAnsi"/>
          <w:bCs/>
        </w:rPr>
        <w:t>,</w:t>
      </w:r>
    </w:p>
    <w:p w14:paraId="69DE90B6" w14:textId="77777777" w:rsidR="00F32526" w:rsidRPr="007963D9" w:rsidRDefault="00B5067D"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wsp</w:t>
      </w:r>
      <w:r w:rsidR="00C47FED" w:rsidRPr="007963D9">
        <w:rPr>
          <w:rFonts w:ascii="Book Antiqua" w:hAnsi="Book Antiqua" w:cstheme="minorHAnsi"/>
        </w:rPr>
        <w:t>ółpraca</w:t>
      </w:r>
      <w:r w:rsidR="000A3168" w:rsidRPr="007963D9">
        <w:rPr>
          <w:rFonts w:ascii="Book Antiqua" w:hAnsi="Book Antiqua" w:cstheme="minorHAnsi"/>
        </w:rPr>
        <w:t xml:space="preserve"> ze specjalistami prowadz</w:t>
      </w:r>
      <w:r w:rsidRPr="007963D9">
        <w:rPr>
          <w:rFonts w:ascii="Book Antiqua" w:hAnsi="Book Antiqua" w:cstheme="minorHAnsi"/>
        </w:rPr>
        <w:t>ącymi pomoc psychologiczno</w:t>
      </w:r>
      <w:r w:rsidR="000A3168" w:rsidRPr="007963D9">
        <w:rPr>
          <w:rFonts w:ascii="Book Antiqua" w:hAnsi="Book Antiqua" w:cstheme="minorHAnsi"/>
        </w:rPr>
        <w:t>-pedagogiczną</w:t>
      </w:r>
      <w:r w:rsidR="00247DFF" w:rsidRPr="007963D9">
        <w:rPr>
          <w:rFonts w:ascii="Book Antiqua" w:hAnsi="Book Antiqua" w:cstheme="minorHAnsi"/>
        </w:rPr>
        <w:t>,</w:t>
      </w:r>
    </w:p>
    <w:p w14:paraId="12745C2E" w14:textId="77777777" w:rsidR="00F32526" w:rsidRPr="007963D9" w:rsidRDefault="00B5067D" w:rsidP="003F49B9">
      <w:pPr>
        <w:pStyle w:val="Akapitzlist"/>
        <w:numPr>
          <w:ilvl w:val="0"/>
          <w:numId w:val="32"/>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organizowanie i prowadzenie </w:t>
      </w:r>
      <w:r w:rsidR="00C47FED" w:rsidRPr="007963D9">
        <w:rPr>
          <w:rFonts w:ascii="Book Antiqua" w:hAnsi="Book Antiqua" w:cstheme="minorHAnsi"/>
        </w:rPr>
        <w:t>innych zajęć i czynności wynikających z zadań przedszkola w tym zajęcia opiekuńcze i wychowawcze uwzgledniające po</w:t>
      </w:r>
      <w:r w:rsidR="00E40793" w:rsidRPr="007963D9">
        <w:rPr>
          <w:rFonts w:ascii="Book Antiqua" w:hAnsi="Book Antiqua" w:cstheme="minorHAnsi"/>
        </w:rPr>
        <w:t>trzeby i zainteresowania dzieci.</w:t>
      </w:r>
    </w:p>
    <w:p w14:paraId="52F91057" w14:textId="77777777" w:rsidR="00F32526" w:rsidRPr="007963D9" w:rsidRDefault="00B5067D"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rPr>
        <w:t>Czas pracy nauczyciela zatrudnionego w pełnym wymiarze nie m</w:t>
      </w:r>
      <w:r w:rsidR="00C47FED" w:rsidRPr="007963D9">
        <w:rPr>
          <w:rFonts w:ascii="Book Antiqua" w:hAnsi="Book Antiqua" w:cstheme="minorHAnsi"/>
        </w:rPr>
        <w:t>oże przekraczać</w:t>
      </w:r>
      <w:r w:rsidRPr="007963D9">
        <w:rPr>
          <w:rFonts w:ascii="Book Antiqua" w:hAnsi="Book Antiqua" w:cstheme="minorHAnsi"/>
        </w:rPr>
        <w:t xml:space="preserve"> 40 godzin na tydzień. W ramach tego czasu nauczyciel zobowiązany jest prowadzić:</w:t>
      </w:r>
    </w:p>
    <w:p w14:paraId="4721154A" w14:textId="77777777" w:rsidR="00F32526" w:rsidRPr="007963D9" w:rsidRDefault="00B5067D" w:rsidP="00A176AC">
      <w:pPr>
        <w:pStyle w:val="Akapitzlist"/>
        <w:numPr>
          <w:ilvl w:val="0"/>
          <w:numId w:val="50"/>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zajęcia </w:t>
      </w:r>
      <w:proofErr w:type="spellStart"/>
      <w:r w:rsidRPr="007963D9">
        <w:rPr>
          <w:rFonts w:ascii="Book Antiqua" w:hAnsi="Book Antiqua" w:cstheme="minorHAnsi"/>
        </w:rPr>
        <w:t>dydaktyczno</w:t>
      </w:r>
      <w:proofErr w:type="spellEnd"/>
      <w:r w:rsidRPr="007963D9">
        <w:rPr>
          <w:rFonts w:ascii="Book Antiqua" w:hAnsi="Book Antiqua" w:cstheme="minorHAnsi"/>
        </w:rPr>
        <w:t xml:space="preserve"> – wychowawcze i </w:t>
      </w:r>
      <w:r w:rsidR="00DB1D66" w:rsidRPr="007963D9">
        <w:rPr>
          <w:rFonts w:ascii="Book Antiqua" w:hAnsi="Book Antiqua" w:cstheme="minorHAnsi"/>
        </w:rPr>
        <w:t>opiekuńcze prowadzone z dziećmi,</w:t>
      </w:r>
    </w:p>
    <w:p w14:paraId="2AFC9CE4" w14:textId="77777777" w:rsidR="00F32526" w:rsidRPr="007963D9" w:rsidRDefault="00B5067D" w:rsidP="00A176AC">
      <w:pPr>
        <w:pStyle w:val="Akapitzlist"/>
        <w:numPr>
          <w:ilvl w:val="0"/>
          <w:numId w:val="50"/>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rPr>
        <w:t>inne</w:t>
      </w:r>
      <w:r w:rsidR="00C47FED" w:rsidRPr="007963D9">
        <w:rPr>
          <w:rFonts w:ascii="Book Antiqua" w:hAnsi="Book Antiqua" w:cstheme="minorHAnsi"/>
        </w:rPr>
        <w:t xml:space="preserve"> zajęcia i </w:t>
      </w:r>
      <w:r w:rsidRPr="007963D9">
        <w:rPr>
          <w:rFonts w:ascii="Book Antiqua" w:hAnsi="Book Antiqua" w:cstheme="minorHAnsi"/>
        </w:rPr>
        <w:t xml:space="preserve"> czynności wynikające </w:t>
      </w:r>
      <w:r w:rsidR="00DB1D66" w:rsidRPr="007963D9">
        <w:rPr>
          <w:rFonts w:ascii="Book Antiqua" w:hAnsi="Book Antiqua" w:cstheme="minorHAnsi"/>
        </w:rPr>
        <w:t>z zadań statutowych przedszkola,</w:t>
      </w:r>
    </w:p>
    <w:p w14:paraId="1FF07732" w14:textId="0D39CD0D" w:rsidR="00F32526" w:rsidRPr="007963D9" w:rsidRDefault="00B5067D" w:rsidP="00A176AC">
      <w:pPr>
        <w:pStyle w:val="Akapitzlist"/>
        <w:numPr>
          <w:ilvl w:val="0"/>
          <w:numId w:val="50"/>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rPr>
        <w:lastRenderedPageBreak/>
        <w:t>zajęcia i czynności związane z przygotowaniem się do zajęć, s</w:t>
      </w:r>
      <w:r w:rsidR="00C47FED" w:rsidRPr="007963D9">
        <w:rPr>
          <w:rFonts w:ascii="Book Antiqua" w:hAnsi="Book Antiqua" w:cstheme="minorHAnsi"/>
        </w:rPr>
        <w:t xml:space="preserve">amokształceniem </w:t>
      </w:r>
      <w:r w:rsidR="00822F8B" w:rsidRPr="007963D9">
        <w:rPr>
          <w:rFonts w:ascii="Book Antiqua" w:hAnsi="Book Antiqua" w:cstheme="minorHAnsi"/>
        </w:rPr>
        <w:t xml:space="preserve">                                       </w:t>
      </w:r>
      <w:r w:rsidR="00DB1D66" w:rsidRPr="007963D9">
        <w:rPr>
          <w:rFonts w:ascii="Book Antiqua" w:hAnsi="Book Antiqua" w:cstheme="minorHAnsi"/>
        </w:rPr>
        <w:t>i doskonaleniem zawodowym,</w:t>
      </w:r>
    </w:p>
    <w:p w14:paraId="6CACF44A" w14:textId="77777777" w:rsidR="00F32526" w:rsidRPr="007963D9" w:rsidRDefault="00B5067D" w:rsidP="00A176AC">
      <w:pPr>
        <w:pStyle w:val="Akapitzlist"/>
        <w:numPr>
          <w:ilvl w:val="0"/>
          <w:numId w:val="50"/>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inne </w:t>
      </w:r>
      <w:r w:rsidR="00F32526" w:rsidRPr="007963D9">
        <w:rPr>
          <w:rFonts w:ascii="Book Antiqua" w:hAnsi="Book Antiqua" w:cstheme="minorHAnsi"/>
        </w:rPr>
        <w:t>zadania zlecone przez Dyrektora,</w:t>
      </w:r>
    </w:p>
    <w:p w14:paraId="36646803" w14:textId="77777777" w:rsidR="00F32526" w:rsidRPr="007963D9" w:rsidRDefault="00B5067D"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snapToGrid w:val="0"/>
        </w:rPr>
        <w:t>Nauczyciel ma prawo korzystać z pomocy merytorycznej i metodycznej za strony Dyrektora przedszkola oraz Rady Pedagogicznej, a także ze strony wyspecjalizowanych w tym zakresie placówek i instytucji oświatowych i naukowych.</w:t>
      </w:r>
    </w:p>
    <w:p w14:paraId="68485B08" w14:textId="77777777" w:rsidR="00F32526" w:rsidRPr="007963D9" w:rsidRDefault="001440B5"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snapToGrid w:val="0"/>
        </w:rPr>
        <w:t xml:space="preserve">Do zadań </w:t>
      </w:r>
      <w:r w:rsidRPr="007963D9">
        <w:rPr>
          <w:rFonts w:ascii="Book Antiqua" w:hAnsi="Book Antiqua" w:cstheme="minorHAnsi"/>
          <w:b/>
          <w:bCs/>
          <w:snapToGrid w:val="0"/>
        </w:rPr>
        <w:t>psychologa</w:t>
      </w:r>
      <w:r w:rsidRPr="007963D9">
        <w:rPr>
          <w:rFonts w:ascii="Book Antiqua" w:hAnsi="Book Antiqua" w:cstheme="minorHAnsi"/>
          <w:snapToGrid w:val="0"/>
        </w:rPr>
        <w:t xml:space="preserve"> należy:</w:t>
      </w:r>
    </w:p>
    <w:p w14:paraId="467BD1A3" w14:textId="77777777"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prowadzenie badań i działań diagnostycznych dotyczących dzieci w tym diagnozowanie potencjalnych możliwości oraz </w:t>
      </w:r>
      <w:r w:rsidR="0075601B" w:rsidRPr="007963D9">
        <w:rPr>
          <w:rFonts w:ascii="Book Antiqua" w:hAnsi="Book Antiqua" w:cstheme="minorHAnsi"/>
          <w:snapToGrid w:val="0"/>
        </w:rPr>
        <w:t>wspieranie mocnych stron dzieci</w:t>
      </w:r>
      <w:r w:rsidR="00DB1D66" w:rsidRPr="007963D9">
        <w:rPr>
          <w:rFonts w:ascii="Book Antiqua" w:hAnsi="Book Antiqua" w:cstheme="minorHAnsi"/>
          <w:snapToGrid w:val="0"/>
        </w:rPr>
        <w:t>,</w:t>
      </w:r>
    </w:p>
    <w:p w14:paraId="62C9F7DF" w14:textId="77777777"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diagnozowanie sytuacji wychowawczych </w:t>
      </w:r>
      <w:r w:rsidR="00E72F8D" w:rsidRPr="007963D9">
        <w:rPr>
          <w:rFonts w:ascii="Book Antiqua" w:hAnsi="Book Antiqua" w:cstheme="minorHAnsi"/>
          <w:snapToGrid w:val="0"/>
        </w:rPr>
        <w:t>w celu wspierania rozwoju dzieci</w:t>
      </w:r>
      <w:r w:rsidRPr="007963D9">
        <w:rPr>
          <w:rFonts w:ascii="Book Antiqua" w:hAnsi="Book Antiqua" w:cstheme="minorHAnsi"/>
          <w:snapToGrid w:val="0"/>
        </w:rPr>
        <w:t xml:space="preserve"> określenia odpowiednich form pomocy psychologiczno-pedagogicznej w tym działań profilaktycznych, mediac</w:t>
      </w:r>
      <w:r w:rsidR="009E55F6" w:rsidRPr="007963D9">
        <w:rPr>
          <w:rFonts w:ascii="Book Antiqua" w:hAnsi="Book Antiqua" w:cstheme="minorHAnsi"/>
          <w:snapToGrid w:val="0"/>
        </w:rPr>
        <w:t>yjnych i interwencyjnych wobec dzieci</w:t>
      </w:r>
      <w:r w:rsidRPr="007963D9">
        <w:rPr>
          <w:rFonts w:ascii="Book Antiqua" w:hAnsi="Book Antiqua" w:cstheme="minorHAnsi"/>
          <w:snapToGrid w:val="0"/>
        </w:rPr>
        <w:t>, rodziców i nau</w:t>
      </w:r>
      <w:r w:rsidR="00DB1D66" w:rsidRPr="007963D9">
        <w:rPr>
          <w:rFonts w:ascii="Book Antiqua" w:hAnsi="Book Antiqua" w:cstheme="minorHAnsi"/>
          <w:snapToGrid w:val="0"/>
        </w:rPr>
        <w:t>czycieli,</w:t>
      </w:r>
    </w:p>
    <w:p w14:paraId="4B317020" w14:textId="77777777"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organizowanie i prowadzenie różnych form pomocy psychologiczno-pedagogicznej dla </w:t>
      </w:r>
      <w:r w:rsidR="009E55F6" w:rsidRPr="007963D9">
        <w:rPr>
          <w:rFonts w:ascii="Book Antiqua" w:hAnsi="Book Antiqua" w:cstheme="minorHAnsi"/>
          <w:snapToGrid w:val="0"/>
        </w:rPr>
        <w:t>dzieci</w:t>
      </w:r>
      <w:r w:rsidR="00DB1D66" w:rsidRPr="007963D9">
        <w:rPr>
          <w:rFonts w:ascii="Book Antiqua" w:hAnsi="Book Antiqua" w:cstheme="minorHAnsi"/>
          <w:snapToGrid w:val="0"/>
        </w:rPr>
        <w:t>, rodziców i nauczycieli,</w:t>
      </w:r>
    </w:p>
    <w:p w14:paraId="1E652BA1" w14:textId="77777777"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opracowanie planu pracy oraz prowadzenie na bieżąco obowiązującej dokumentacji </w:t>
      </w:r>
      <w:r w:rsidRPr="007963D9">
        <w:rPr>
          <w:rFonts w:ascii="Book Antiqua" w:eastAsia="Batang" w:hAnsi="Book Antiqua" w:cstheme="minorHAnsi"/>
        </w:rPr>
        <w:t>określonej odrębnymi przepisami</w:t>
      </w:r>
      <w:r w:rsidR="00DB1D66" w:rsidRPr="007963D9">
        <w:rPr>
          <w:rFonts w:ascii="Book Antiqua" w:hAnsi="Book Antiqua" w:cstheme="minorHAnsi"/>
          <w:snapToGrid w:val="0"/>
        </w:rPr>
        <w:t>,</w:t>
      </w:r>
    </w:p>
    <w:p w14:paraId="096C15F5" w14:textId="77777777"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minimalizowanie skutków zaburzeń rozwojow</w:t>
      </w:r>
      <w:r w:rsidR="00DB1D66" w:rsidRPr="007963D9">
        <w:rPr>
          <w:rFonts w:ascii="Book Antiqua" w:hAnsi="Book Antiqua" w:cstheme="minorHAnsi"/>
          <w:snapToGrid w:val="0"/>
        </w:rPr>
        <w:t xml:space="preserve">ych, zapobieganie zaburzeniom </w:t>
      </w:r>
      <w:r w:rsidRPr="007963D9">
        <w:rPr>
          <w:rFonts w:ascii="Book Antiqua" w:hAnsi="Book Antiqua" w:cstheme="minorHAnsi"/>
          <w:snapToGrid w:val="0"/>
        </w:rPr>
        <w:t>zachowania oraz inicjowanie r</w:t>
      </w:r>
      <w:r w:rsidR="00DB1D66" w:rsidRPr="007963D9">
        <w:rPr>
          <w:rFonts w:ascii="Book Antiqua" w:hAnsi="Book Antiqua" w:cstheme="minorHAnsi"/>
          <w:snapToGrid w:val="0"/>
        </w:rPr>
        <w:t>óżnych form pomocy wychowawczej,</w:t>
      </w:r>
    </w:p>
    <w:p w14:paraId="1BB2506C" w14:textId="7D7C336D"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wspieranie nauczycieli w działaniach profilaktyczno-wychowawczych wynikających </w:t>
      </w:r>
      <w:r w:rsidR="00822F8B" w:rsidRPr="007963D9">
        <w:rPr>
          <w:rFonts w:ascii="Book Antiqua" w:hAnsi="Book Antiqua" w:cstheme="minorHAnsi"/>
          <w:snapToGrid w:val="0"/>
        </w:rPr>
        <w:t xml:space="preserve">                          </w:t>
      </w:r>
      <w:r w:rsidRPr="007963D9">
        <w:rPr>
          <w:rFonts w:ascii="Book Antiqua" w:hAnsi="Book Antiqua" w:cstheme="minorHAnsi"/>
          <w:snapToGrid w:val="0"/>
        </w:rPr>
        <w:t>z pro</w:t>
      </w:r>
      <w:r w:rsidR="00E72F8D" w:rsidRPr="007963D9">
        <w:rPr>
          <w:rFonts w:ascii="Book Antiqua" w:hAnsi="Book Antiqua" w:cstheme="minorHAnsi"/>
          <w:snapToGrid w:val="0"/>
        </w:rPr>
        <w:t>gramu wychowania</w:t>
      </w:r>
      <w:r w:rsidRPr="007963D9">
        <w:rPr>
          <w:rFonts w:ascii="Book Antiqua" w:hAnsi="Book Antiqua" w:cstheme="minorHAnsi"/>
          <w:snapToGrid w:val="0"/>
        </w:rPr>
        <w:t xml:space="preserve"> przedszkola</w:t>
      </w:r>
      <w:r w:rsidR="009E55F6" w:rsidRPr="007963D9">
        <w:rPr>
          <w:rFonts w:ascii="Book Antiqua" w:hAnsi="Book Antiqua" w:cstheme="minorHAnsi"/>
          <w:snapToGrid w:val="0"/>
        </w:rPr>
        <w:t xml:space="preserve"> i rocznego planu pracy</w:t>
      </w:r>
      <w:r w:rsidR="00DB1D66" w:rsidRPr="007963D9">
        <w:rPr>
          <w:rFonts w:ascii="Book Antiqua" w:hAnsi="Book Antiqua" w:cstheme="minorHAnsi"/>
          <w:snapToGrid w:val="0"/>
        </w:rPr>
        <w:t>,</w:t>
      </w:r>
    </w:p>
    <w:p w14:paraId="24E9A544" w14:textId="77777777" w:rsidR="00F32526" w:rsidRPr="007963D9" w:rsidRDefault="003C0850"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opracowania wskazań domowych oraz ćwiczeń uzupełniających wykonywanych </w:t>
      </w:r>
      <w:r w:rsidR="00DB1D66" w:rsidRPr="007963D9">
        <w:rPr>
          <w:rFonts w:ascii="Book Antiqua" w:hAnsi="Book Antiqua" w:cstheme="minorHAnsi"/>
          <w:snapToGrid w:val="0"/>
        </w:rPr>
        <w:t>w domu,</w:t>
      </w:r>
    </w:p>
    <w:p w14:paraId="6A6DBAF0" w14:textId="77777777" w:rsidR="00F32526" w:rsidRPr="007963D9" w:rsidRDefault="00D95F7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inicjowanie i prowadzenie działań mediacyjnych i interwencyjnych </w:t>
      </w:r>
      <w:r w:rsidR="004B1D00" w:rsidRPr="007963D9">
        <w:rPr>
          <w:rFonts w:ascii="Book Antiqua" w:hAnsi="Book Antiqua" w:cstheme="minorHAnsi"/>
          <w:snapToGrid w:val="0"/>
        </w:rPr>
        <w:t>w sytuacjach kryzys</w:t>
      </w:r>
      <w:r w:rsidRPr="007963D9">
        <w:rPr>
          <w:rFonts w:ascii="Book Antiqua" w:hAnsi="Book Antiqua" w:cstheme="minorHAnsi"/>
          <w:snapToGrid w:val="0"/>
        </w:rPr>
        <w:t>owych</w:t>
      </w:r>
      <w:r w:rsidR="00DB1D66" w:rsidRPr="007963D9">
        <w:rPr>
          <w:rFonts w:ascii="Book Antiqua" w:hAnsi="Book Antiqua" w:cstheme="minorHAnsi"/>
          <w:snapToGrid w:val="0"/>
        </w:rPr>
        <w:t>,</w:t>
      </w:r>
    </w:p>
    <w:p w14:paraId="148C4A4D" w14:textId="20CDD649"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zaznajamiania się z aktualnymi nowościami z zakresu psychologii </w:t>
      </w:r>
      <w:r w:rsidR="00DB1D66" w:rsidRPr="007963D9">
        <w:rPr>
          <w:rFonts w:ascii="Book Antiqua" w:hAnsi="Book Antiqua" w:cstheme="minorHAnsi"/>
          <w:snapToGrid w:val="0"/>
        </w:rPr>
        <w:t xml:space="preserve">- doskonalenie </w:t>
      </w:r>
      <w:r w:rsidR="00822F8B" w:rsidRPr="007963D9">
        <w:rPr>
          <w:rFonts w:ascii="Book Antiqua" w:hAnsi="Book Antiqua" w:cstheme="minorHAnsi"/>
          <w:snapToGrid w:val="0"/>
        </w:rPr>
        <w:t xml:space="preserve">                                   </w:t>
      </w:r>
      <w:r w:rsidR="00DB1D66" w:rsidRPr="007963D9">
        <w:rPr>
          <w:rFonts w:ascii="Book Antiqua" w:hAnsi="Book Antiqua" w:cstheme="minorHAnsi"/>
          <w:snapToGrid w:val="0"/>
        </w:rPr>
        <w:t>i samokształcenie,</w:t>
      </w:r>
    </w:p>
    <w:p w14:paraId="0ADA13DD" w14:textId="77777777" w:rsidR="00F32526" w:rsidRPr="007963D9" w:rsidRDefault="001440B5" w:rsidP="003F49B9">
      <w:pPr>
        <w:pStyle w:val="Akapitzlist"/>
        <w:numPr>
          <w:ilvl w:val="0"/>
          <w:numId w:val="38"/>
        </w:numPr>
        <w:shd w:val="clear" w:color="auto" w:fill="FFFFFF"/>
        <w:tabs>
          <w:tab w:val="clear" w:pos="785"/>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dbanie o bezpieczeństwo dzieci podczas zajęć oraz w trakcie pr</w:t>
      </w:r>
      <w:r w:rsidR="00E72F8D" w:rsidRPr="007963D9">
        <w:rPr>
          <w:rFonts w:ascii="Book Antiqua" w:hAnsi="Book Antiqua" w:cstheme="minorHAnsi"/>
          <w:snapToGrid w:val="0"/>
        </w:rPr>
        <w:t xml:space="preserve">zyjścia i wyjścia </w:t>
      </w:r>
      <w:r w:rsidRPr="007963D9">
        <w:rPr>
          <w:rFonts w:ascii="Book Antiqua" w:hAnsi="Book Antiqua" w:cstheme="minorHAnsi"/>
          <w:snapToGrid w:val="0"/>
        </w:rPr>
        <w:t>z nich.</w:t>
      </w:r>
    </w:p>
    <w:p w14:paraId="7A61198E" w14:textId="77777777" w:rsidR="00F32526" w:rsidRPr="007963D9" w:rsidRDefault="001440B5"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snapToGrid w:val="0"/>
        </w:rPr>
        <w:t xml:space="preserve">Do zadań </w:t>
      </w:r>
      <w:r w:rsidRPr="007963D9">
        <w:rPr>
          <w:rFonts w:ascii="Book Antiqua" w:hAnsi="Book Antiqua" w:cstheme="minorHAnsi"/>
          <w:b/>
          <w:bCs/>
          <w:snapToGrid w:val="0"/>
        </w:rPr>
        <w:t>logopedy</w:t>
      </w:r>
      <w:r w:rsidRPr="007963D9">
        <w:rPr>
          <w:rFonts w:ascii="Book Antiqua" w:hAnsi="Book Antiqua" w:cstheme="minorHAnsi"/>
          <w:snapToGrid w:val="0"/>
        </w:rPr>
        <w:t xml:space="preserve"> należy:</w:t>
      </w:r>
    </w:p>
    <w:p w14:paraId="4A1B4963" w14:textId="77777777" w:rsidR="00F32526" w:rsidRPr="007963D9" w:rsidRDefault="001440B5" w:rsidP="003F49B9">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prowadzenie badań wstępnych w ce</w:t>
      </w:r>
      <w:r w:rsidR="00202F21" w:rsidRPr="007963D9">
        <w:rPr>
          <w:rFonts w:ascii="Book Antiqua" w:hAnsi="Book Antiqua" w:cstheme="minorHAnsi"/>
          <w:snapToGrid w:val="0"/>
        </w:rPr>
        <w:t>lu ustalenia stanu mowy dziecka,</w:t>
      </w:r>
    </w:p>
    <w:p w14:paraId="03A9E6C5" w14:textId="77777777" w:rsidR="00F32526" w:rsidRPr="007963D9" w:rsidRDefault="001440B5" w:rsidP="003F49B9">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diagnozowanie i rozpoznawanie indyw</w:t>
      </w:r>
      <w:r w:rsidR="00202F21" w:rsidRPr="007963D9">
        <w:rPr>
          <w:rFonts w:ascii="Book Antiqua" w:hAnsi="Book Antiqua" w:cstheme="minorHAnsi"/>
          <w:snapToGrid w:val="0"/>
        </w:rPr>
        <w:t>idualnych zaburzeń mowy dziecka,</w:t>
      </w:r>
    </w:p>
    <w:p w14:paraId="67A403D7" w14:textId="77777777" w:rsidR="00F32526" w:rsidRPr="007963D9" w:rsidRDefault="001440B5" w:rsidP="003F49B9">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określenie i udzielanie pomocy dzieciom odpo</w:t>
      </w:r>
      <w:r w:rsidR="00202F21" w:rsidRPr="007963D9">
        <w:rPr>
          <w:rFonts w:ascii="Book Antiqua" w:hAnsi="Book Antiqua" w:cstheme="minorHAnsi"/>
          <w:snapToGrid w:val="0"/>
        </w:rPr>
        <w:t>wiednio do rozpoznanych potrzeb,</w:t>
      </w:r>
    </w:p>
    <w:p w14:paraId="6CFF59B9" w14:textId="77777777" w:rsidR="00F32526" w:rsidRPr="007963D9" w:rsidRDefault="001440B5" w:rsidP="003F49B9">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prowadzenie ćwiczeń logopedycznych stoso</w:t>
      </w:r>
      <w:r w:rsidR="00202F21" w:rsidRPr="007963D9">
        <w:rPr>
          <w:rFonts w:ascii="Book Antiqua" w:hAnsi="Book Antiqua" w:cstheme="minorHAnsi"/>
          <w:snapToGrid w:val="0"/>
        </w:rPr>
        <w:t>wnie do rozpoznanych wad wymowy,</w:t>
      </w:r>
    </w:p>
    <w:p w14:paraId="34CCE5C9" w14:textId="77777777" w:rsidR="00F32526" w:rsidRPr="007963D9" w:rsidRDefault="001440B5" w:rsidP="003F49B9">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udzielanie fachowych porad nauczycielom i rodzicom;</w:t>
      </w:r>
    </w:p>
    <w:p w14:paraId="08F2F5FE" w14:textId="77777777" w:rsidR="00F32526" w:rsidRPr="007963D9" w:rsidRDefault="001440B5" w:rsidP="003F49B9">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rPr>
        <w:lastRenderedPageBreak/>
        <w:t xml:space="preserve">opracowanie planu pracy oraz prowadzenie na bieżąco obowiązującej dokumentacji </w:t>
      </w:r>
      <w:r w:rsidRPr="007963D9">
        <w:rPr>
          <w:rFonts w:ascii="Book Antiqua" w:eastAsia="Batang" w:hAnsi="Book Antiqua" w:cstheme="minorHAnsi"/>
        </w:rPr>
        <w:t>określonej odrębnymi przepisami;</w:t>
      </w:r>
    </w:p>
    <w:p w14:paraId="037C4E86" w14:textId="13A26166" w:rsidR="00F32526" w:rsidRPr="007963D9" w:rsidRDefault="009E55F6" w:rsidP="00822F8B">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wspieranie nauczycieli w działaniach profilaktyczno-wychowawczych wynikających</w:t>
      </w:r>
      <w:r w:rsidR="00822F8B" w:rsidRPr="007963D9">
        <w:rPr>
          <w:rFonts w:ascii="Book Antiqua" w:hAnsi="Book Antiqua" w:cstheme="minorHAnsi"/>
          <w:snapToGrid w:val="0"/>
        </w:rPr>
        <w:t xml:space="preserve">                         </w:t>
      </w:r>
      <w:r w:rsidRPr="007963D9">
        <w:rPr>
          <w:rFonts w:ascii="Book Antiqua" w:hAnsi="Book Antiqua" w:cstheme="minorHAnsi"/>
          <w:snapToGrid w:val="0"/>
        </w:rPr>
        <w:t xml:space="preserve"> z programu wychowania przedszkola i rocznego planu pracy;</w:t>
      </w:r>
      <w:r w:rsidR="003C0850" w:rsidRPr="007963D9">
        <w:rPr>
          <w:rFonts w:ascii="Book Antiqua" w:hAnsi="Book Antiqua" w:cstheme="minorHAnsi"/>
          <w:snapToGrid w:val="0"/>
        </w:rPr>
        <w:t xml:space="preserve"> </w:t>
      </w:r>
    </w:p>
    <w:p w14:paraId="0C194D8A" w14:textId="77777777" w:rsidR="00F32526" w:rsidRPr="007963D9" w:rsidRDefault="003C0850" w:rsidP="00822F8B">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 xml:space="preserve">opracowania wskazań domowych oraz ćwiczeń uzupełniających wykonywanych </w:t>
      </w:r>
      <w:r w:rsidR="00202F21" w:rsidRPr="007963D9">
        <w:rPr>
          <w:rFonts w:ascii="Book Antiqua" w:hAnsi="Book Antiqua" w:cstheme="minorHAnsi"/>
          <w:snapToGrid w:val="0"/>
        </w:rPr>
        <w:t>w domu,</w:t>
      </w:r>
    </w:p>
    <w:p w14:paraId="6BA90D22" w14:textId="108840AF" w:rsidR="00F32526" w:rsidRPr="007963D9" w:rsidRDefault="001440B5" w:rsidP="00822F8B">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zaznajamiania się z aktualnymi nowościami z zakresu logopedii – doskonalenie</w:t>
      </w:r>
      <w:r w:rsidR="009E55F6" w:rsidRPr="007963D9">
        <w:rPr>
          <w:rFonts w:ascii="Book Antiqua" w:hAnsi="Book Antiqua" w:cstheme="minorHAnsi"/>
          <w:snapToGrid w:val="0"/>
        </w:rPr>
        <w:t xml:space="preserve"> </w:t>
      </w:r>
      <w:r w:rsidR="00822F8B" w:rsidRPr="007963D9">
        <w:rPr>
          <w:rFonts w:ascii="Book Antiqua" w:hAnsi="Book Antiqua" w:cstheme="minorHAnsi"/>
          <w:snapToGrid w:val="0"/>
        </w:rPr>
        <w:t xml:space="preserve">                                       </w:t>
      </w:r>
      <w:r w:rsidR="00202F21" w:rsidRPr="007963D9">
        <w:rPr>
          <w:rFonts w:ascii="Book Antiqua" w:hAnsi="Book Antiqua" w:cstheme="minorHAnsi"/>
          <w:snapToGrid w:val="0"/>
        </w:rPr>
        <w:t>i samokształcenie,</w:t>
      </w:r>
    </w:p>
    <w:p w14:paraId="69BD1E01" w14:textId="77777777" w:rsidR="00B75DA9" w:rsidRPr="007963D9" w:rsidRDefault="001440B5" w:rsidP="00822F8B">
      <w:pPr>
        <w:pStyle w:val="Akapitzlist"/>
        <w:numPr>
          <w:ilvl w:val="0"/>
          <w:numId w:val="44"/>
        </w:numPr>
        <w:shd w:val="clear" w:color="auto" w:fill="FFFFFF"/>
        <w:tabs>
          <w:tab w:val="clear" w:pos="72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dbanie o bezpieczeństwo dzieci podczas zajęć oraz w trakcie przyjścia i wyjścia z nich.</w:t>
      </w:r>
    </w:p>
    <w:p w14:paraId="6918C4A9" w14:textId="68E190D5" w:rsidR="00B75DA9" w:rsidRPr="007963D9" w:rsidRDefault="00FA47DE"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rPr>
        <w:t xml:space="preserve">Do zadań </w:t>
      </w:r>
      <w:r w:rsidRPr="007963D9">
        <w:rPr>
          <w:rFonts w:ascii="Book Antiqua" w:hAnsi="Book Antiqua" w:cstheme="minorHAnsi"/>
          <w:b/>
        </w:rPr>
        <w:t>nauczyciela zajęć ruchowych</w:t>
      </w:r>
      <w:r w:rsidRPr="007963D9">
        <w:rPr>
          <w:rFonts w:ascii="Book Antiqua" w:hAnsi="Book Antiqua" w:cstheme="minorHAnsi"/>
        </w:rPr>
        <w:t xml:space="preserve"> w ramach innych zajęć o charakterze terapeutycznym, należy</w:t>
      </w:r>
      <w:r w:rsidR="001440B5" w:rsidRPr="007963D9">
        <w:rPr>
          <w:rFonts w:ascii="Book Antiqua" w:hAnsi="Book Antiqua" w:cstheme="minorHAnsi"/>
          <w:snapToGrid w:val="0"/>
        </w:rPr>
        <w:t>:</w:t>
      </w:r>
    </w:p>
    <w:p w14:paraId="60B889DA"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Prowadzenie badań i działań diagnostycznych dzieci, w tym diagnozowanie indywidualnych potrzeb rozwojowych i edukacyjnych oraz możliwości psychofizycznych dzieci.</w:t>
      </w:r>
    </w:p>
    <w:p w14:paraId="0B7181A4"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Dostosowanie metod i form zajęć ruchowych do aktualnych możliwości dziecka, poziomu sprawności i jego wydolności.</w:t>
      </w:r>
    </w:p>
    <w:p w14:paraId="19E97E9D"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Przestrzeganie zasad dydaktyki a w szczególności stopniowania trudności i natężenia ćwiczeń oraz zasad indywidualizacji.</w:t>
      </w:r>
    </w:p>
    <w:p w14:paraId="20EBE87C"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Opracowanie planu pracy i prowadzenie na bieżąco obowiązkowej dokumentacji określonej odrębnymi przepisami.</w:t>
      </w:r>
    </w:p>
    <w:p w14:paraId="3D9B66B9"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Współpraca z nauczycielami i rodzicami.</w:t>
      </w:r>
    </w:p>
    <w:p w14:paraId="1597177B"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Doskonalenie zawodowe oraz samokształcenie.</w:t>
      </w:r>
    </w:p>
    <w:p w14:paraId="5368D89C" w14:textId="77777777" w:rsidR="00FA47DE"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Przestrzeganie zasad bhp w miejscu pracy.</w:t>
      </w:r>
    </w:p>
    <w:p w14:paraId="521102C7" w14:textId="784AB01C" w:rsidR="00B75DA9" w:rsidRPr="007963D9" w:rsidRDefault="00FA47DE" w:rsidP="00A176AC">
      <w:pPr>
        <w:pStyle w:val="Akapitzlist"/>
        <w:widowControl w:val="0"/>
        <w:numPr>
          <w:ilvl w:val="0"/>
          <w:numId w:val="81"/>
        </w:numPr>
        <w:autoSpaceDE w:val="0"/>
        <w:autoSpaceDN w:val="0"/>
        <w:spacing w:after="0" w:line="360" w:lineRule="auto"/>
        <w:rPr>
          <w:rFonts w:ascii="Book Antiqua" w:hAnsi="Book Antiqua" w:cstheme="minorHAnsi"/>
        </w:rPr>
      </w:pPr>
      <w:r w:rsidRPr="007963D9">
        <w:rPr>
          <w:rFonts w:ascii="Book Antiqua" w:hAnsi="Book Antiqua" w:cstheme="minorHAnsi"/>
        </w:rPr>
        <w:t>Dbanie o bezpieczeństwo dzieci podczas zajęć oraz w trakcie przyjścia i wyjścia z nich</w:t>
      </w:r>
      <w:r w:rsidR="00433734" w:rsidRPr="007963D9">
        <w:rPr>
          <w:rFonts w:ascii="Book Antiqua" w:hAnsi="Book Antiqua" w:cstheme="minorHAnsi"/>
          <w:snapToGrid w:val="0"/>
        </w:rPr>
        <w:t>.</w:t>
      </w:r>
    </w:p>
    <w:p w14:paraId="0C2F3B06" w14:textId="77777777" w:rsidR="00B75DA9" w:rsidRPr="007963D9" w:rsidRDefault="001440B5"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rPr>
        <w:t xml:space="preserve">Do zadań </w:t>
      </w:r>
      <w:r w:rsidRPr="007963D9">
        <w:rPr>
          <w:rFonts w:ascii="Book Antiqua" w:hAnsi="Book Antiqua" w:cstheme="minorHAnsi"/>
          <w:b/>
          <w:bCs/>
        </w:rPr>
        <w:t>katechety</w:t>
      </w:r>
      <w:r w:rsidRPr="007963D9">
        <w:rPr>
          <w:rFonts w:ascii="Book Antiqua" w:hAnsi="Book Antiqua" w:cstheme="minorHAnsi"/>
          <w:bCs/>
        </w:rPr>
        <w:t xml:space="preserve"> </w:t>
      </w:r>
      <w:r w:rsidRPr="007963D9">
        <w:rPr>
          <w:rFonts w:ascii="Book Antiqua" w:hAnsi="Book Antiqua" w:cstheme="minorHAnsi"/>
        </w:rPr>
        <w:t>należy:</w:t>
      </w:r>
    </w:p>
    <w:p w14:paraId="761D02E5" w14:textId="77777777" w:rsidR="00B75DA9" w:rsidRPr="007963D9" w:rsidRDefault="001440B5" w:rsidP="00A176AC">
      <w:pPr>
        <w:pStyle w:val="Akapitzlist"/>
        <w:numPr>
          <w:ilvl w:val="0"/>
          <w:numId w:val="49"/>
        </w:numPr>
        <w:shd w:val="clear" w:color="auto" w:fill="FFFFFF"/>
        <w:tabs>
          <w:tab w:val="clear" w:pos="1080"/>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nauczanie religii na podstawie programu opracowanego </w:t>
      </w:r>
      <w:r w:rsidR="007E1E87" w:rsidRPr="007963D9">
        <w:rPr>
          <w:rFonts w:ascii="Book Antiqua" w:hAnsi="Book Antiqua" w:cstheme="minorHAnsi"/>
        </w:rPr>
        <w:t>przez właściwe władze kościelne,</w:t>
      </w:r>
    </w:p>
    <w:p w14:paraId="5067BD87" w14:textId="77777777" w:rsidR="00B75DA9" w:rsidRPr="007963D9" w:rsidRDefault="001440B5" w:rsidP="00A176AC">
      <w:pPr>
        <w:pStyle w:val="Akapitzlist"/>
        <w:numPr>
          <w:ilvl w:val="0"/>
          <w:numId w:val="49"/>
        </w:numPr>
        <w:shd w:val="clear" w:color="auto" w:fill="FFFFFF"/>
        <w:tabs>
          <w:tab w:val="clear" w:pos="1080"/>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prowadzenie dokumentacji zgodnie z obowiązującymi przepisami </w:t>
      </w:r>
      <w:r w:rsidR="007E1E87" w:rsidRPr="007963D9">
        <w:rPr>
          <w:rFonts w:ascii="Book Antiqua" w:eastAsia="Batang" w:hAnsi="Book Antiqua" w:cstheme="minorHAnsi"/>
        </w:rPr>
        <w:t>określonej odrębnymi przepisami,</w:t>
      </w:r>
    </w:p>
    <w:p w14:paraId="3C0DB0CC" w14:textId="77777777" w:rsidR="00B75DA9" w:rsidRPr="007963D9" w:rsidRDefault="003C0850" w:rsidP="00A176AC">
      <w:pPr>
        <w:pStyle w:val="Akapitzlist"/>
        <w:numPr>
          <w:ilvl w:val="0"/>
          <w:numId w:val="49"/>
        </w:numPr>
        <w:shd w:val="clear" w:color="auto" w:fill="FFFFFF"/>
        <w:tabs>
          <w:tab w:val="clear" w:pos="1080"/>
          <w:tab w:val="num" w:pos="567"/>
        </w:tabs>
        <w:spacing w:line="360" w:lineRule="auto"/>
        <w:ind w:left="964" w:hanging="397"/>
        <w:rPr>
          <w:rFonts w:ascii="Book Antiqua" w:hAnsi="Book Antiqua" w:cstheme="minorHAnsi"/>
        </w:rPr>
      </w:pPr>
      <w:r w:rsidRPr="007963D9">
        <w:rPr>
          <w:rFonts w:ascii="Book Antiqua" w:hAnsi="Book Antiqua" w:cstheme="minorHAnsi"/>
        </w:rPr>
        <w:t xml:space="preserve">uczestniczenie </w:t>
      </w:r>
      <w:r w:rsidR="001440B5" w:rsidRPr="007963D9">
        <w:rPr>
          <w:rFonts w:ascii="Book Antiqua" w:hAnsi="Book Antiqua" w:cstheme="minorHAnsi"/>
        </w:rPr>
        <w:t xml:space="preserve">w posiedzeniu Rady Pedagogicznej </w:t>
      </w:r>
      <w:r w:rsidRPr="007963D9">
        <w:rPr>
          <w:rFonts w:ascii="Book Antiqua" w:hAnsi="Book Antiqua" w:cstheme="minorHAnsi"/>
        </w:rPr>
        <w:t>oraz zebraniach</w:t>
      </w:r>
      <w:r w:rsidR="001440B5" w:rsidRPr="007963D9">
        <w:rPr>
          <w:rFonts w:ascii="Book Antiqua" w:hAnsi="Book Antiqua" w:cstheme="minorHAnsi"/>
        </w:rPr>
        <w:t xml:space="preserve"> z rodzic</w:t>
      </w:r>
      <w:r w:rsidR="007E1E87" w:rsidRPr="007963D9">
        <w:rPr>
          <w:rFonts w:ascii="Book Antiqua" w:hAnsi="Book Antiqua" w:cstheme="minorHAnsi"/>
        </w:rPr>
        <w:t>ami wymagającymi jego obecności,</w:t>
      </w:r>
    </w:p>
    <w:p w14:paraId="7F9992F3" w14:textId="77777777" w:rsidR="00B75DA9" w:rsidRPr="007963D9" w:rsidRDefault="001440B5" w:rsidP="00A176AC">
      <w:pPr>
        <w:pStyle w:val="Akapitzlist"/>
        <w:numPr>
          <w:ilvl w:val="0"/>
          <w:numId w:val="49"/>
        </w:numPr>
        <w:shd w:val="clear" w:color="auto" w:fill="FFFFFF"/>
        <w:tabs>
          <w:tab w:val="clear" w:pos="1080"/>
          <w:tab w:val="num" w:pos="567"/>
        </w:tabs>
        <w:spacing w:line="360" w:lineRule="auto"/>
        <w:ind w:left="964" w:hanging="397"/>
        <w:rPr>
          <w:rFonts w:ascii="Book Antiqua" w:hAnsi="Book Antiqua" w:cstheme="minorHAnsi"/>
        </w:rPr>
      </w:pPr>
      <w:r w:rsidRPr="007963D9">
        <w:rPr>
          <w:rFonts w:ascii="Book Antiqua" w:hAnsi="Book Antiqua" w:cstheme="minorHAnsi"/>
        </w:rPr>
        <w:t>wykonywanie innych czynności wynikających z organizacji pracy</w:t>
      </w:r>
      <w:r w:rsidR="003C0850" w:rsidRPr="007963D9">
        <w:rPr>
          <w:rFonts w:ascii="Book Antiqua" w:hAnsi="Book Antiqua" w:cstheme="minorHAnsi"/>
        </w:rPr>
        <w:t xml:space="preserve"> przedszkola</w:t>
      </w:r>
      <w:r w:rsidR="007E1E87" w:rsidRPr="007963D9">
        <w:rPr>
          <w:rFonts w:ascii="Book Antiqua" w:hAnsi="Book Antiqua" w:cstheme="minorHAnsi"/>
        </w:rPr>
        <w:t>,</w:t>
      </w:r>
    </w:p>
    <w:p w14:paraId="4B1215FB" w14:textId="77777777" w:rsidR="00B75DA9" w:rsidRPr="007963D9" w:rsidRDefault="00433734" w:rsidP="00A176AC">
      <w:pPr>
        <w:pStyle w:val="Akapitzlist"/>
        <w:numPr>
          <w:ilvl w:val="0"/>
          <w:numId w:val="49"/>
        </w:numPr>
        <w:shd w:val="clear" w:color="auto" w:fill="FFFFFF"/>
        <w:tabs>
          <w:tab w:val="clear" w:pos="1080"/>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dbanie o bezpieczeństwo dzieci podczas zajęć oraz w trakcie przyjścia i wyjścia z nich.</w:t>
      </w:r>
    </w:p>
    <w:p w14:paraId="32747238" w14:textId="77777777" w:rsidR="00B75DA9" w:rsidRPr="007963D9" w:rsidRDefault="003C0850"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b/>
          <w:bCs/>
          <w:snapToGrid w:val="0"/>
        </w:rPr>
        <w:t>Samodzielny referent</w:t>
      </w:r>
      <w:r w:rsidRPr="007963D9">
        <w:rPr>
          <w:rFonts w:ascii="Book Antiqua" w:hAnsi="Book Antiqua" w:cstheme="minorHAnsi"/>
          <w:snapToGrid w:val="0"/>
        </w:rPr>
        <w:t xml:space="preserve"> wykonuje prace związane z całością spraw </w:t>
      </w:r>
      <w:proofErr w:type="spellStart"/>
      <w:r w:rsidRPr="007963D9">
        <w:rPr>
          <w:rFonts w:ascii="Book Antiqua" w:hAnsi="Book Antiqua" w:cstheme="minorHAnsi"/>
          <w:snapToGrid w:val="0"/>
        </w:rPr>
        <w:t>administracyjno</w:t>
      </w:r>
      <w:proofErr w:type="spellEnd"/>
      <w:r w:rsidRPr="007963D9">
        <w:rPr>
          <w:rFonts w:ascii="Book Antiqua" w:hAnsi="Book Antiqua" w:cstheme="minorHAnsi"/>
          <w:snapToGrid w:val="0"/>
        </w:rPr>
        <w:t xml:space="preserve"> -gospodarczych w przedszkolu. Do obowiązków samodzielnego referenta w przedszkolu należą czynności:</w:t>
      </w:r>
    </w:p>
    <w:p w14:paraId="556E5B98" w14:textId="77777777" w:rsidR="00B75DA9" w:rsidRPr="007963D9" w:rsidRDefault="003C0850" w:rsidP="00A176AC">
      <w:pPr>
        <w:pStyle w:val="Akapitzlist"/>
        <w:numPr>
          <w:ilvl w:val="5"/>
          <w:numId w:val="54"/>
        </w:numPr>
        <w:shd w:val="clear" w:color="auto" w:fill="FFFFFF"/>
        <w:tabs>
          <w:tab w:val="clear" w:pos="788"/>
        </w:tabs>
        <w:spacing w:line="360" w:lineRule="auto"/>
        <w:ind w:left="964" w:hanging="397"/>
        <w:rPr>
          <w:rFonts w:ascii="Book Antiqua" w:hAnsi="Book Antiqua" w:cstheme="minorHAnsi"/>
        </w:rPr>
      </w:pPr>
      <w:r w:rsidRPr="007963D9">
        <w:rPr>
          <w:rFonts w:ascii="Book Antiqua" w:hAnsi="Book Antiqua" w:cstheme="minorHAnsi"/>
        </w:rPr>
        <w:lastRenderedPageBreak/>
        <w:t>związane z obiegiem pieniędzy:</w:t>
      </w:r>
    </w:p>
    <w:p w14:paraId="5B36790F" w14:textId="77777777" w:rsidR="00B75DA9" w:rsidRPr="007963D9" w:rsidRDefault="003C0850" w:rsidP="00822F8B">
      <w:pPr>
        <w:pStyle w:val="Akapitzlist"/>
        <w:numPr>
          <w:ilvl w:val="0"/>
          <w:numId w:val="39"/>
        </w:numPr>
        <w:shd w:val="clear" w:color="auto" w:fill="FFFFFF"/>
        <w:tabs>
          <w:tab w:val="clear" w:pos="360"/>
        </w:tabs>
        <w:spacing w:line="360" w:lineRule="auto"/>
        <w:ind w:left="1361" w:hanging="397"/>
        <w:rPr>
          <w:rFonts w:ascii="Book Antiqua" w:hAnsi="Book Antiqua" w:cstheme="minorHAnsi"/>
        </w:rPr>
      </w:pPr>
      <w:r w:rsidRPr="007963D9">
        <w:rPr>
          <w:rFonts w:ascii="Book Antiqua" w:hAnsi="Book Antiqua" w:cstheme="minorHAnsi"/>
          <w:snapToGrid w:val="0"/>
        </w:rPr>
        <w:t>przestrzegani</w:t>
      </w:r>
      <w:r w:rsidR="007E1E87" w:rsidRPr="007963D9">
        <w:rPr>
          <w:rFonts w:ascii="Book Antiqua" w:hAnsi="Book Antiqua" w:cstheme="minorHAnsi"/>
          <w:snapToGrid w:val="0"/>
        </w:rPr>
        <w:t>e określonej wysokości zaliczki,</w:t>
      </w:r>
    </w:p>
    <w:p w14:paraId="505DAF88" w14:textId="77777777" w:rsidR="00B75DA9" w:rsidRPr="007963D9" w:rsidRDefault="003C0850" w:rsidP="00822F8B">
      <w:pPr>
        <w:pStyle w:val="Akapitzlist"/>
        <w:numPr>
          <w:ilvl w:val="0"/>
          <w:numId w:val="39"/>
        </w:numPr>
        <w:shd w:val="clear" w:color="auto" w:fill="FFFFFF"/>
        <w:tabs>
          <w:tab w:val="clear" w:pos="360"/>
        </w:tabs>
        <w:spacing w:line="360" w:lineRule="auto"/>
        <w:ind w:left="1361" w:hanging="397"/>
        <w:rPr>
          <w:rFonts w:ascii="Book Antiqua" w:hAnsi="Book Antiqua" w:cstheme="minorHAnsi"/>
        </w:rPr>
      </w:pPr>
      <w:r w:rsidRPr="007963D9">
        <w:rPr>
          <w:rFonts w:ascii="Book Antiqua" w:hAnsi="Book Antiqua" w:cstheme="minorHAnsi"/>
          <w:snapToGrid w:val="0"/>
        </w:rPr>
        <w:t>przechowywanie w kasie pancernej gotów</w:t>
      </w:r>
      <w:r w:rsidR="007E1E87" w:rsidRPr="007963D9">
        <w:rPr>
          <w:rFonts w:ascii="Book Antiqua" w:hAnsi="Book Antiqua" w:cstheme="minorHAnsi"/>
          <w:snapToGrid w:val="0"/>
        </w:rPr>
        <w:t>ki, rachunków, zeszytu zaliczek,</w:t>
      </w:r>
    </w:p>
    <w:p w14:paraId="3124E131" w14:textId="77777777" w:rsidR="00B75DA9" w:rsidRPr="007963D9" w:rsidRDefault="003C0850" w:rsidP="00822F8B">
      <w:pPr>
        <w:pStyle w:val="Akapitzlist"/>
        <w:numPr>
          <w:ilvl w:val="0"/>
          <w:numId w:val="39"/>
        </w:numPr>
        <w:shd w:val="clear" w:color="auto" w:fill="FFFFFF"/>
        <w:tabs>
          <w:tab w:val="clear" w:pos="360"/>
        </w:tabs>
        <w:spacing w:line="360" w:lineRule="auto"/>
        <w:ind w:left="1361" w:hanging="397"/>
        <w:rPr>
          <w:rFonts w:ascii="Book Antiqua" w:hAnsi="Book Antiqua" w:cstheme="minorHAnsi"/>
        </w:rPr>
      </w:pPr>
      <w:r w:rsidRPr="007963D9">
        <w:rPr>
          <w:rFonts w:ascii="Book Antiqua" w:hAnsi="Book Antiqua" w:cstheme="minorHAnsi"/>
        </w:rPr>
        <w:t xml:space="preserve">przekazywanie za pokwitowaniem zaliczki dla </w:t>
      </w:r>
      <w:r w:rsidR="007E1E87" w:rsidRPr="007963D9">
        <w:rPr>
          <w:rFonts w:ascii="Book Antiqua" w:hAnsi="Book Antiqua" w:cstheme="minorHAnsi"/>
        </w:rPr>
        <w:t>pracowników upoważnionych przez</w:t>
      </w:r>
      <w:r w:rsidRPr="007963D9">
        <w:rPr>
          <w:rFonts w:ascii="Book Antiqua" w:hAnsi="Book Antiqua" w:cstheme="minorHAnsi"/>
        </w:rPr>
        <w:t xml:space="preserve"> dyrektora do dokonywania zakupów</w:t>
      </w:r>
      <w:r w:rsidR="007E1E87" w:rsidRPr="007963D9">
        <w:rPr>
          <w:rFonts w:ascii="Book Antiqua" w:hAnsi="Book Antiqua" w:cstheme="minorHAnsi"/>
        </w:rPr>
        <w:t xml:space="preserve"> i rozlicznie jej w ciągu 5 dni,</w:t>
      </w:r>
    </w:p>
    <w:p w14:paraId="718F53AD" w14:textId="77777777" w:rsidR="00B75DA9" w:rsidRPr="007963D9" w:rsidRDefault="003C0850" w:rsidP="00822F8B">
      <w:pPr>
        <w:pStyle w:val="Akapitzlist"/>
        <w:numPr>
          <w:ilvl w:val="0"/>
          <w:numId w:val="39"/>
        </w:numPr>
        <w:shd w:val="clear" w:color="auto" w:fill="FFFFFF"/>
        <w:tabs>
          <w:tab w:val="clear" w:pos="360"/>
        </w:tabs>
        <w:spacing w:line="360" w:lineRule="auto"/>
        <w:ind w:left="1361" w:hanging="397"/>
        <w:rPr>
          <w:rFonts w:ascii="Book Antiqua" w:hAnsi="Book Antiqua" w:cstheme="minorHAnsi"/>
        </w:rPr>
      </w:pPr>
      <w:r w:rsidRPr="007963D9">
        <w:rPr>
          <w:rFonts w:ascii="Book Antiqua" w:hAnsi="Book Antiqua" w:cstheme="minorHAnsi"/>
          <w:snapToGrid w:val="0"/>
        </w:rPr>
        <w:t>sprawdzanie zgodności zakupu z rachunkiem, wpisywanie sprzętów na wywieszki</w:t>
      </w:r>
      <w:r w:rsidR="007E1E87" w:rsidRPr="007963D9">
        <w:rPr>
          <w:rFonts w:ascii="Book Antiqua" w:hAnsi="Book Antiqua" w:cstheme="minorHAnsi"/>
          <w:snapToGrid w:val="0"/>
        </w:rPr>
        <w:t xml:space="preserve"> </w:t>
      </w:r>
      <w:r w:rsidRPr="007963D9">
        <w:rPr>
          <w:rFonts w:ascii="Book Antiqua" w:hAnsi="Book Antiqua" w:cstheme="minorHAnsi"/>
          <w:snapToGrid w:val="0"/>
        </w:rPr>
        <w:t>inwentarzo</w:t>
      </w:r>
      <w:r w:rsidR="007E1E87" w:rsidRPr="007963D9">
        <w:rPr>
          <w:rFonts w:ascii="Book Antiqua" w:hAnsi="Book Antiqua" w:cstheme="minorHAnsi"/>
          <w:snapToGrid w:val="0"/>
        </w:rPr>
        <w:t>we po ich uprzednim ocechowaniu,</w:t>
      </w:r>
    </w:p>
    <w:p w14:paraId="58B98463" w14:textId="77777777" w:rsidR="00B75DA9" w:rsidRPr="007963D9" w:rsidRDefault="003C0850" w:rsidP="00822F8B">
      <w:pPr>
        <w:pStyle w:val="Akapitzlist"/>
        <w:numPr>
          <w:ilvl w:val="0"/>
          <w:numId w:val="39"/>
        </w:numPr>
        <w:shd w:val="clear" w:color="auto" w:fill="FFFFFF"/>
        <w:tabs>
          <w:tab w:val="clear" w:pos="360"/>
        </w:tabs>
        <w:spacing w:line="360" w:lineRule="auto"/>
        <w:ind w:left="1361" w:hanging="397"/>
        <w:rPr>
          <w:rFonts w:ascii="Book Antiqua" w:hAnsi="Book Antiqua" w:cstheme="minorHAnsi"/>
        </w:rPr>
      </w:pPr>
      <w:r w:rsidRPr="007963D9">
        <w:rPr>
          <w:rFonts w:ascii="Book Antiqua" w:hAnsi="Book Antiqua" w:cstheme="minorHAnsi"/>
          <w:snapToGrid w:val="0"/>
        </w:rPr>
        <w:t>rozliczanie zaliczki na podstawie rachunków sprawdzonych i podpisanych przez dyrektora oraz zaewidencjonow</w:t>
      </w:r>
      <w:r w:rsidR="007E1E87" w:rsidRPr="007963D9">
        <w:rPr>
          <w:rFonts w:ascii="Book Antiqua" w:hAnsi="Book Antiqua" w:cstheme="minorHAnsi"/>
          <w:snapToGrid w:val="0"/>
        </w:rPr>
        <w:t>anych w odpowiednich rejestrach,</w:t>
      </w:r>
    </w:p>
    <w:p w14:paraId="712B74AB" w14:textId="77777777" w:rsidR="00B75DA9" w:rsidRPr="007963D9" w:rsidRDefault="003C0850" w:rsidP="00A176AC">
      <w:pPr>
        <w:pStyle w:val="Akapitzlist"/>
        <w:numPr>
          <w:ilvl w:val="5"/>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snapToGrid w:val="0"/>
        </w:rPr>
        <w:t>dotyczące gospodarki materiałowo-magazynowej:</w:t>
      </w:r>
    </w:p>
    <w:p w14:paraId="5AA9F1D7" w14:textId="77777777" w:rsidR="00B75DA9" w:rsidRPr="007963D9" w:rsidRDefault="003C0850" w:rsidP="00822F8B">
      <w:pPr>
        <w:pStyle w:val="Akapitzlist"/>
        <w:numPr>
          <w:ilvl w:val="0"/>
          <w:numId w:val="40"/>
        </w:numPr>
        <w:shd w:val="clear" w:color="auto" w:fill="FFFFFF"/>
        <w:tabs>
          <w:tab w:val="clear" w:pos="36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prowadzenie kartotek magazynowych, ksiąg inwentarzowych, ewidencji pozaksięgowej, aktual</w:t>
      </w:r>
      <w:r w:rsidR="00B75DA9" w:rsidRPr="007963D9">
        <w:rPr>
          <w:rFonts w:ascii="Book Antiqua" w:hAnsi="Book Antiqua" w:cstheme="minorHAnsi"/>
          <w:snapToGrid w:val="0"/>
        </w:rPr>
        <w:t>izacja wywieszek inwentarzowych,</w:t>
      </w:r>
    </w:p>
    <w:p w14:paraId="73A3B22E" w14:textId="77777777" w:rsidR="00B75DA9" w:rsidRPr="007963D9" w:rsidRDefault="003C0850" w:rsidP="00822F8B">
      <w:pPr>
        <w:pStyle w:val="Akapitzlist"/>
        <w:numPr>
          <w:ilvl w:val="0"/>
          <w:numId w:val="40"/>
        </w:numPr>
        <w:shd w:val="clear" w:color="auto" w:fill="FFFFFF"/>
        <w:tabs>
          <w:tab w:val="clear" w:pos="36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uzgadnianie sald z księgowością; uczestniczenie w kasacji i spisa</w:t>
      </w:r>
      <w:r w:rsidR="00DB6AB3" w:rsidRPr="007963D9">
        <w:rPr>
          <w:rFonts w:ascii="Book Antiqua" w:hAnsi="Book Antiqua" w:cstheme="minorHAnsi"/>
          <w:snapToGrid w:val="0"/>
        </w:rPr>
        <w:t>ch z natury majątku przedszkola,</w:t>
      </w:r>
    </w:p>
    <w:p w14:paraId="16973423" w14:textId="77777777" w:rsidR="00B75DA9" w:rsidRPr="007963D9" w:rsidRDefault="003C0850" w:rsidP="00822F8B">
      <w:pPr>
        <w:pStyle w:val="Akapitzlist"/>
        <w:numPr>
          <w:ilvl w:val="0"/>
          <w:numId w:val="40"/>
        </w:numPr>
        <w:shd w:val="clear" w:color="auto" w:fill="FFFFFF"/>
        <w:tabs>
          <w:tab w:val="clear" w:pos="36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zabezpieczanie magazynów przed kradzieżą, pożarem, zniszczeni</w:t>
      </w:r>
      <w:r w:rsidR="00DB6AB3" w:rsidRPr="007963D9">
        <w:rPr>
          <w:rFonts w:ascii="Book Antiqua" w:hAnsi="Book Antiqua" w:cstheme="minorHAnsi"/>
          <w:snapToGrid w:val="0"/>
        </w:rPr>
        <w:t>em,</w:t>
      </w:r>
    </w:p>
    <w:p w14:paraId="33879827" w14:textId="77777777" w:rsidR="00B75DA9" w:rsidRPr="007963D9" w:rsidRDefault="003C0850" w:rsidP="00822F8B">
      <w:pPr>
        <w:pStyle w:val="Akapitzlist"/>
        <w:numPr>
          <w:ilvl w:val="0"/>
          <w:numId w:val="40"/>
        </w:numPr>
        <w:shd w:val="clear" w:color="auto" w:fill="FFFFFF"/>
        <w:tabs>
          <w:tab w:val="clear" w:pos="36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racjonalne i oszczędne gospodarowanie p</w:t>
      </w:r>
      <w:r w:rsidR="00DB6AB3" w:rsidRPr="007963D9">
        <w:rPr>
          <w:rFonts w:ascii="Book Antiqua" w:hAnsi="Book Antiqua" w:cstheme="minorHAnsi"/>
          <w:snapToGrid w:val="0"/>
        </w:rPr>
        <w:t>owierzonymi składnikami majątku,</w:t>
      </w:r>
    </w:p>
    <w:p w14:paraId="1DB97B48" w14:textId="77777777" w:rsidR="00B75DA9" w:rsidRPr="007963D9" w:rsidRDefault="003C0850" w:rsidP="00A176AC">
      <w:pPr>
        <w:pStyle w:val="Akapitzlist"/>
        <w:numPr>
          <w:ilvl w:val="5"/>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hAnsi="Book Antiqua" w:cstheme="minorHAnsi"/>
        </w:rPr>
        <w:t>związane z działalnością organizacyjno-gospodarczą:</w:t>
      </w:r>
    </w:p>
    <w:p w14:paraId="6BFF442B" w14:textId="1286D2CB"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 xml:space="preserve">zaopatrywanie przedszkola w sprzęt, pomoce dydaktyczne, środki czystości, artykuły biurowe itp. zapewniające właściwy rytm </w:t>
      </w:r>
      <w:r w:rsidR="00175A93" w:rsidRPr="007963D9">
        <w:rPr>
          <w:rFonts w:ascii="Book Antiqua" w:hAnsi="Book Antiqua" w:cstheme="minorHAnsi"/>
          <w:snapToGrid w:val="0"/>
        </w:rPr>
        <w:t xml:space="preserve">pracy placówki zgodnie </w:t>
      </w:r>
      <w:r w:rsidRPr="007963D9">
        <w:rPr>
          <w:rFonts w:ascii="Book Antiqua" w:hAnsi="Book Antiqua" w:cstheme="minorHAnsi"/>
          <w:snapToGrid w:val="0"/>
        </w:rPr>
        <w:t>z przepi</w:t>
      </w:r>
      <w:r w:rsidR="00DB6AB3" w:rsidRPr="007963D9">
        <w:rPr>
          <w:rFonts w:ascii="Book Antiqua" w:hAnsi="Book Antiqua" w:cstheme="minorHAnsi"/>
          <w:snapToGrid w:val="0"/>
        </w:rPr>
        <w:t>sami</w:t>
      </w:r>
      <w:r w:rsidR="00822F8B" w:rsidRPr="007963D9">
        <w:rPr>
          <w:rFonts w:ascii="Book Antiqua" w:hAnsi="Book Antiqua" w:cstheme="minorHAnsi"/>
          <w:snapToGrid w:val="0"/>
        </w:rPr>
        <w:t xml:space="preserve">                             </w:t>
      </w:r>
      <w:r w:rsidR="00DB6AB3" w:rsidRPr="007963D9">
        <w:rPr>
          <w:rFonts w:ascii="Book Antiqua" w:hAnsi="Book Antiqua" w:cstheme="minorHAnsi"/>
          <w:snapToGrid w:val="0"/>
        </w:rPr>
        <w:t xml:space="preserve"> o zamówieniach publicznych,</w:t>
      </w:r>
    </w:p>
    <w:p w14:paraId="7AB232D8"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troska o stan techniczn</w:t>
      </w:r>
      <w:r w:rsidR="00DB6AB3" w:rsidRPr="007963D9">
        <w:rPr>
          <w:rFonts w:ascii="Book Antiqua" w:hAnsi="Book Antiqua" w:cstheme="minorHAnsi"/>
          <w:snapToGrid w:val="0"/>
        </w:rPr>
        <w:t>y budynku, nadzór nad remontami,</w:t>
      </w:r>
    </w:p>
    <w:p w14:paraId="7EC314BE"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kontrola nad właściwym funkcjonowaniem urządzeń, sprzętów, instalacji elektrycznej, gaśnic zgodnie z pr</w:t>
      </w:r>
      <w:r w:rsidR="00DB6AB3" w:rsidRPr="007963D9">
        <w:rPr>
          <w:rFonts w:ascii="Book Antiqua" w:hAnsi="Book Antiqua" w:cstheme="minorHAnsi"/>
          <w:snapToGrid w:val="0"/>
        </w:rPr>
        <w:t>zepisami BHP i ppoż.,</w:t>
      </w:r>
    </w:p>
    <w:p w14:paraId="43CD19EE"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zaopatrywanie pracowników w odzież robo</w:t>
      </w:r>
      <w:r w:rsidR="00DB6AB3" w:rsidRPr="007963D9">
        <w:rPr>
          <w:rFonts w:ascii="Book Antiqua" w:hAnsi="Book Antiqua" w:cstheme="minorHAnsi"/>
          <w:snapToGrid w:val="0"/>
        </w:rPr>
        <w:t>czą zgodnie z obowiązującymi przepisami,</w:t>
      </w:r>
    </w:p>
    <w:p w14:paraId="19E8DB99"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kontrola czystości wszystkich pomieszczeń, stały nadzó</w:t>
      </w:r>
      <w:r w:rsidR="00DB6AB3" w:rsidRPr="007963D9">
        <w:rPr>
          <w:rFonts w:ascii="Book Antiqua" w:hAnsi="Book Antiqua" w:cstheme="minorHAnsi"/>
          <w:snapToGrid w:val="0"/>
        </w:rPr>
        <w:t>r nad pracą pracowników obsługi,</w:t>
      </w:r>
    </w:p>
    <w:p w14:paraId="270DF5D8"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współdziałanie z Dyrektorem, Ra</w:t>
      </w:r>
      <w:r w:rsidR="00DB6AB3" w:rsidRPr="007963D9">
        <w:rPr>
          <w:rFonts w:ascii="Book Antiqua" w:hAnsi="Book Antiqua" w:cstheme="minorHAnsi"/>
          <w:snapToGrid w:val="0"/>
        </w:rPr>
        <w:t>dą Pedagogiczną i Radą Rodziców,</w:t>
      </w:r>
    </w:p>
    <w:p w14:paraId="61E6B092"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rPr>
        <w:t xml:space="preserve">nadzór nad </w:t>
      </w:r>
      <w:r w:rsidR="00DB6AB3" w:rsidRPr="007963D9">
        <w:rPr>
          <w:rFonts w:ascii="Book Antiqua" w:hAnsi="Book Antiqua" w:cstheme="minorHAnsi"/>
        </w:rPr>
        <w:t>jakością zakupywanych produktów,</w:t>
      </w:r>
    </w:p>
    <w:p w14:paraId="45755A40"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rPr>
        <w:t>nadzór nad zakupem artykułó</w:t>
      </w:r>
      <w:r w:rsidR="00DB6AB3" w:rsidRPr="007963D9">
        <w:rPr>
          <w:rFonts w:ascii="Book Antiqua" w:hAnsi="Book Antiqua" w:cstheme="minorHAnsi"/>
        </w:rPr>
        <w:t>w bezpiecznych, nieszkodliwych i dostosowanych dla dzieci,</w:t>
      </w:r>
    </w:p>
    <w:p w14:paraId="411561C3"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planowanie jadłospisów zgodnie z obowiązującymi normami i kaloryczności</w:t>
      </w:r>
      <w:r w:rsidR="00DB6AB3" w:rsidRPr="007963D9">
        <w:rPr>
          <w:rFonts w:ascii="Book Antiqua" w:hAnsi="Book Antiqua" w:cstheme="minorHAnsi"/>
          <w:snapToGrid w:val="0"/>
        </w:rPr>
        <w:t>ą; wywieszanie ich dla rodziców,</w:t>
      </w:r>
    </w:p>
    <w:p w14:paraId="6ABBE9B7"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lastRenderedPageBreak/>
        <w:t>planowanie i organizacja zakupów, wydawania do kuchni artykułów spożywczych, wpisyw</w:t>
      </w:r>
      <w:r w:rsidR="00175A93" w:rsidRPr="007963D9">
        <w:rPr>
          <w:rFonts w:ascii="Book Antiqua" w:hAnsi="Book Antiqua" w:cstheme="minorHAnsi"/>
          <w:snapToGrid w:val="0"/>
        </w:rPr>
        <w:t>anie ich codziennie do raportów</w:t>
      </w:r>
      <w:r w:rsidRPr="007963D9">
        <w:rPr>
          <w:rFonts w:ascii="Book Antiqua" w:hAnsi="Book Antiqua" w:cstheme="minorHAnsi"/>
          <w:snapToGrid w:val="0"/>
        </w:rPr>
        <w:t xml:space="preserve"> żywieniowego (</w:t>
      </w:r>
      <w:r w:rsidR="00DB6AB3" w:rsidRPr="007963D9">
        <w:rPr>
          <w:rFonts w:ascii="Book Antiqua" w:hAnsi="Book Antiqua" w:cstheme="minorHAnsi"/>
          <w:snapToGrid w:val="0"/>
        </w:rPr>
        <w:t>potwierdzone podpisem kucharki),</w:t>
      </w:r>
    </w:p>
    <w:p w14:paraId="3C251B23"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prowadzenie kartoteki magazynu żywnościowego i dziennika materiałowego, spor</w:t>
      </w:r>
      <w:r w:rsidR="00DB6AB3" w:rsidRPr="007963D9">
        <w:rPr>
          <w:rFonts w:ascii="Book Antiqua" w:hAnsi="Book Antiqua" w:cstheme="minorHAnsi"/>
          <w:snapToGrid w:val="0"/>
        </w:rPr>
        <w:t>ządzanie rozliczeń miesięcznych,</w:t>
      </w:r>
    </w:p>
    <w:p w14:paraId="1C8427BB"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przestrzeganie stawki żywieniowej i terminów przydatności do spożycia artykułów znajdujących się w magazynie, właściw</w:t>
      </w:r>
      <w:r w:rsidR="00175A93" w:rsidRPr="007963D9">
        <w:rPr>
          <w:rFonts w:ascii="Book Antiqua" w:hAnsi="Book Antiqua" w:cstheme="minorHAnsi"/>
          <w:snapToGrid w:val="0"/>
        </w:rPr>
        <w:t>e przechowywanie ich</w:t>
      </w:r>
      <w:r w:rsidRPr="007963D9">
        <w:rPr>
          <w:rFonts w:ascii="Book Antiqua" w:hAnsi="Book Antiqua" w:cstheme="minorHAnsi"/>
          <w:snapToGrid w:val="0"/>
        </w:rPr>
        <w:t xml:space="preserve"> i za</w:t>
      </w:r>
      <w:r w:rsidR="00DB6AB3" w:rsidRPr="007963D9">
        <w:rPr>
          <w:rFonts w:ascii="Book Antiqua" w:hAnsi="Book Antiqua" w:cstheme="minorHAnsi"/>
          <w:snapToGrid w:val="0"/>
        </w:rPr>
        <w:t>bezpieczanie przed zniszczeniem,</w:t>
      </w:r>
    </w:p>
    <w:p w14:paraId="6AAB0C2D"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nadzór nad prawidłowym funkcjonowaniem kuchni (</w:t>
      </w:r>
      <w:r w:rsidR="00175A93" w:rsidRPr="007963D9">
        <w:rPr>
          <w:rFonts w:ascii="Book Antiqua" w:hAnsi="Book Antiqua" w:cstheme="minorHAnsi"/>
          <w:snapToGrid w:val="0"/>
        </w:rPr>
        <w:t xml:space="preserve">przygotowaniem </w:t>
      </w:r>
      <w:r w:rsidRPr="007963D9">
        <w:rPr>
          <w:rFonts w:ascii="Book Antiqua" w:hAnsi="Book Antiqua" w:cstheme="minorHAnsi"/>
          <w:snapToGrid w:val="0"/>
        </w:rPr>
        <w:t>i porcjowaniem posiłków zgodnie z normami, oszczędnym gospodarowaniem produktami spożywczymi, przestrzeganiem czystości, wykorzystaniem produktów do przygotowywanych pos</w:t>
      </w:r>
      <w:r w:rsidR="00DB6AB3" w:rsidRPr="007963D9">
        <w:rPr>
          <w:rFonts w:ascii="Book Antiqua" w:hAnsi="Book Antiqua" w:cstheme="minorHAnsi"/>
          <w:snapToGrid w:val="0"/>
        </w:rPr>
        <w:t>iłków zgodnie z przeznaczeniem),</w:t>
      </w:r>
    </w:p>
    <w:p w14:paraId="1420BEBC" w14:textId="77777777" w:rsidR="00B75DA9" w:rsidRPr="007963D9" w:rsidRDefault="003C0850" w:rsidP="00822F8B">
      <w:pPr>
        <w:pStyle w:val="Akapitzlist"/>
        <w:numPr>
          <w:ilvl w:val="1"/>
          <w:numId w:val="34"/>
        </w:numPr>
        <w:shd w:val="clear" w:color="auto" w:fill="FFFFFF"/>
        <w:tabs>
          <w:tab w:val="clear" w:pos="1440"/>
          <w:tab w:val="num" w:pos="993"/>
        </w:tabs>
        <w:spacing w:line="360" w:lineRule="auto"/>
        <w:ind w:left="1361" w:hanging="397"/>
        <w:rPr>
          <w:rFonts w:ascii="Book Antiqua" w:hAnsi="Book Antiqua" w:cstheme="minorHAnsi"/>
        </w:rPr>
      </w:pPr>
      <w:r w:rsidRPr="007963D9">
        <w:rPr>
          <w:rFonts w:ascii="Book Antiqua" w:hAnsi="Book Antiqua" w:cstheme="minorHAnsi"/>
          <w:snapToGrid w:val="0"/>
        </w:rPr>
        <w:t>nadzór nad prawidłowym  porcjowaniem po</w:t>
      </w:r>
      <w:r w:rsidR="00DB6AB3" w:rsidRPr="007963D9">
        <w:rPr>
          <w:rFonts w:ascii="Book Antiqua" w:hAnsi="Book Antiqua" w:cstheme="minorHAnsi"/>
          <w:snapToGrid w:val="0"/>
        </w:rPr>
        <w:t>siłków przez personel obsługowy,</w:t>
      </w:r>
    </w:p>
    <w:p w14:paraId="479DA33A" w14:textId="77777777" w:rsidR="00B75DA9" w:rsidRPr="007963D9" w:rsidRDefault="003C0850" w:rsidP="00A176AC">
      <w:pPr>
        <w:pStyle w:val="Akapitzlist"/>
        <w:numPr>
          <w:ilvl w:val="5"/>
          <w:numId w:val="54"/>
        </w:numPr>
        <w:shd w:val="clear" w:color="auto" w:fill="FFFFFF"/>
        <w:tabs>
          <w:tab w:val="clear" w:pos="788"/>
          <w:tab w:val="num" w:pos="567"/>
        </w:tabs>
        <w:spacing w:line="360" w:lineRule="auto"/>
        <w:ind w:left="964" w:hanging="397"/>
        <w:rPr>
          <w:rFonts w:ascii="Book Antiqua" w:hAnsi="Book Antiqua" w:cstheme="minorHAnsi"/>
        </w:rPr>
      </w:pPr>
      <w:r w:rsidRPr="007963D9">
        <w:rPr>
          <w:rFonts w:ascii="Book Antiqua" w:eastAsia="Batang" w:hAnsi="Book Antiqua" w:cstheme="minorHAnsi"/>
        </w:rPr>
        <w:t>prowadzenie dokumentacji związanej z systemem HACCP</w:t>
      </w:r>
      <w:r w:rsidRPr="007963D9">
        <w:rPr>
          <w:rFonts w:ascii="Book Antiqua" w:hAnsi="Book Antiqua" w:cstheme="minorHAnsi"/>
          <w:snapToGrid w:val="0"/>
        </w:rPr>
        <w:t>.</w:t>
      </w:r>
    </w:p>
    <w:p w14:paraId="4DE34798" w14:textId="38545304" w:rsidR="00175A93" w:rsidRPr="007963D9" w:rsidRDefault="00175A93" w:rsidP="00A176AC">
      <w:pPr>
        <w:pStyle w:val="Akapitzlist"/>
        <w:numPr>
          <w:ilvl w:val="0"/>
          <w:numId w:val="52"/>
        </w:numPr>
        <w:shd w:val="clear" w:color="auto" w:fill="FFFFFF"/>
        <w:tabs>
          <w:tab w:val="clear" w:pos="360"/>
          <w:tab w:val="num" w:pos="0"/>
        </w:tabs>
        <w:spacing w:line="360" w:lineRule="auto"/>
        <w:ind w:left="567" w:hanging="567"/>
        <w:rPr>
          <w:rFonts w:ascii="Book Antiqua" w:hAnsi="Book Antiqua" w:cstheme="minorHAnsi"/>
        </w:rPr>
      </w:pPr>
      <w:r w:rsidRPr="007963D9">
        <w:rPr>
          <w:rFonts w:ascii="Book Antiqua" w:hAnsi="Book Antiqua" w:cstheme="minorHAnsi"/>
          <w:b/>
          <w:bCs/>
          <w:snapToGrid w:val="0"/>
        </w:rPr>
        <w:t>Kucharz</w:t>
      </w:r>
      <w:r w:rsidRPr="007963D9">
        <w:rPr>
          <w:rFonts w:ascii="Book Antiqua" w:hAnsi="Book Antiqua" w:cstheme="minorHAnsi"/>
          <w:snapToGrid w:val="0"/>
        </w:rPr>
        <w:t xml:space="preserve"> zobowiązany jest:</w:t>
      </w:r>
    </w:p>
    <w:p w14:paraId="5EBFAF04" w14:textId="77777777" w:rsidR="0038038A" w:rsidRPr="007963D9" w:rsidRDefault="00175A93" w:rsidP="00A176AC">
      <w:pPr>
        <w:pStyle w:val="Akapitzlist"/>
        <w:numPr>
          <w:ilvl w:val="0"/>
          <w:numId w:val="71"/>
        </w:numPr>
        <w:tabs>
          <w:tab w:val="clear" w:pos="788"/>
          <w:tab w:val="right"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uczestniczyć w planowaniu jadłospisów i przygot</w:t>
      </w:r>
      <w:r w:rsidR="0038038A" w:rsidRPr="007963D9">
        <w:rPr>
          <w:rFonts w:ascii="Book Antiqua" w:hAnsi="Book Antiqua" w:cstheme="minorHAnsi"/>
          <w:snapToGrid w:val="0"/>
        </w:rPr>
        <w:t>owywaniu według niego  posiłków,</w:t>
      </w:r>
    </w:p>
    <w:p w14:paraId="201031AF" w14:textId="5C56AD05"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 xml:space="preserve">pobierać produkty spożywcze z magazynu w ilościach przewidzianych recepturą </w:t>
      </w:r>
      <w:r w:rsidR="00822F8B" w:rsidRPr="007963D9">
        <w:rPr>
          <w:rFonts w:ascii="Book Antiqua" w:hAnsi="Book Antiqua" w:cstheme="minorHAnsi"/>
          <w:snapToGrid w:val="0"/>
        </w:rPr>
        <w:t xml:space="preserve">                                   </w:t>
      </w:r>
      <w:r w:rsidRPr="007963D9">
        <w:rPr>
          <w:rFonts w:ascii="Book Antiqua" w:hAnsi="Book Antiqua" w:cstheme="minorHAnsi"/>
          <w:snapToGrid w:val="0"/>
        </w:rPr>
        <w:t>i odpowiedni</w:t>
      </w:r>
      <w:r w:rsidR="0038038A" w:rsidRPr="007963D9">
        <w:rPr>
          <w:rFonts w:ascii="Book Antiqua" w:hAnsi="Book Antiqua" w:cstheme="minorHAnsi"/>
          <w:snapToGrid w:val="0"/>
        </w:rPr>
        <w:t>o zabezpieczać je przed użyciem,</w:t>
      </w:r>
    </w:p>
    <w:p w14:paraId="2BE67FC6" w14:textId="77777777"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przestrzegać właściwego podziału pracy w kuc</w:t>
      </w:r>
      <w:r w:rsidR="00883D30" w:rsidRPr="007963D9">
        <w:rPr>
          <w:rFonts w:ascii="Book Antiqua" w:hAnsi="Book Antiqua" w:cstheme="minorHAnsi"/>
          <w:snapToGrid w:val="0"/>
        </w:rPr>
        <w:t>hni oraz nadzo</w:t>
      </w:r>
      <w:r w:rsidRPr="007963D9">
        <w:rPr>
          <w:rFonts w:ascii="Book Antiqua" w:hAnsi="Book Antiqua" w:cstheme="minorHAnsi"/>
          <w:snapToGrid w:val="0"/>
        </w:rPr>
        <w:t>r</w:t>
      </w:r>
      <w:r w:rsidR="00883D30" w:rsidRPr="007963D9">
        <w:rPr>
          <w:rFonts w:ascii="Book Antiqua" w:hAnsi="Book Antiqua" w:cstheme="minorHAnsi"/>
          <w:snapToGrid w:val="0"/>
        </w:rPr>
        <w:t>ować jej wykonanie</w:t>
      </w:r>
      <w:r w:rsidR="0038038A" w:rsidRPr="007963D9">
        <w:rPr>
          <w:rFonts w:ascii="Book Antiqua" w:hAnsi="Book Antiqua" w:cstheme="minorHAnsi"/>
          <w:snapToGrid w:val="0"/>
        </w:rPr>
        <w:t>,</w:t>
      </w:r>
    </w:p>
    <w:p w14:paraId="261C14BF" w14:textId="04388B03"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przestrzegać zasad technologii i estetyki oraz przepisów higienicznych, dyscypliny, BHP</w:t>
      </w:r>
      <w:r w:rsidR="00822F8B" w:rsidRPr="007963D9">
        <w:rPr>
          <w:rFonts w:ascii="Book Antiqua" w:hAnsi="Book Antiqua" w:cstheme="minorHAnsi"/>
          <w:snapToGrid w:val="0"/>
        </w:rPr>
        <w:t xml:space="preserve">                   </w:t>
      </w:r>
      <w:r w:rsidRPr="007963D9">
        <w:rPr>
          <w:rFonts w:ascii="Book Antiqua" w:hAnsi="Book Antiqua" w:cstheme="minorHAnsi"/>
          <w:snapToGrid w:val="0"/>
        </w:rPr>
        <w:t xml:space="preserve"> i ppoż., także wynikają</w:t>
      </w:r>
      <w:r w:rsidR="0038038A" w:rsidRPr="007963D9">
        <w:rPr>
          <w:rFonts w:ascii="Book Antiqua" w:hAnsi="Book Antiqua" w:cstheme="minorHAnsi"/>
          <w:snapToGrid w:val="0"/>
        </w:rPr>
        <w:t>ce z realizacji systemu HACCP,</w:t>
      </w:r>
    </w:p>
    <w:p w14:paraId="2BA07927" w14:textId="77777777"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natychmiast zgłaszać samodzielnemu referentowi powstałych usterek oraz wszelkich nieprawidłowości stanowiący</w:t>
      </w:r>
      <w:r w:rsidR="0038038A" w:rsidRPr="007963D9">
        <w:rPr>
          <w:rFonts w:ascii="Book Antiqua" w:hAnsi="Book Antiqua" w:cstheme="minorHAnsi"/>
          <w:snapToGrid w:val="0"/>
        </w:rPr>
        <w:t>ch zagrożenie zdrowia lub życia,</w:t>
      </w:r>
    </w:p>
    <w:p w14:paraId="6E1D3578" w14:textId="77777777"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dbać o najwyższą jakość i smak posiłków i wydawanie ich o wyznaczonych god</w:t>
      </w:r>
      <w:r w:rsidR="0038038A" w:rsidRPr="007963D9">
        <w:rPr>
          <w:rFonts w:ascii="Book Antiqua" w:hAnsi="Book Antiqua" w:cstheme="minorHAnsi"/>
          <w:snapToGrid w:val="0"/>
        </w:rPr>
        <w:t>zinach,</w:t>
      </w:r>
    </w:p>
    <w:p w14:paraId="7D5CAFF7" w14:textId="77777777"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uczestniczyć w zakupach</w:t>
      </w:r>
      <w:r w:rsidR="0038038A" w:rsidRPr="007963D9">
        <w:rPr>
          <w:rFonts w:ascii="Book Antiqua" w:hAnsi="Book Antiqua" w:cstheme="minorHAnsi"/>
          <w:snapToGrid w:val="0"/>
        </w:rPr>
        <w:t xml:space="preserve"> dotyczących wyposażenia kuchni,</w:t>
      </w:r>
    </w:p>
    <w:p w14:paraId="7D3387D2" w14:textId="77777777"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rPr>
        <w:t xml:space="preserve">wykonywać inne polecenia Dyrektora i samodzielnego referenta administracyjno-gospodarczego związanych z </w:t>
      </w:r>
      <w:r w:rsidR="0038038A" w:rsidRPr="007963D9">
        <w:rPr>
          <w:rFonts w:ascii="Book Antiqua" w:hAnsi="Book Antiqua" w:cstheme="minorHAnsi"/>
        </w:rPr>
        <w:t>organizacją pracy w przedszkolu,</w:t>
      </w:r>
    </w:p>
    <w:p w14:paraId="7E032B1A" w14:textId="77777777" w:rsidR="00B75DA9" w:rsidRPr="007963D9" w:rsidRDefault="00175A93"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eastAsia="Batang" w:hAnsi="Book Antiqua" w:cstheme="minorHAnsi"/>
        </w:rPr>
        <w:t>utrzymywać w stanie używalności powierzony sprzęt kuche</w:t>
      </w:r>
      <w:r w:rsidR="0038038A" w:rsidRPr="007963D9">
        <w:rPr>
          <w:rFonts w:ascii="Book Antiqua" w:eastAsia="Batang" w:hAnsi="Book Antiqua" w:cstheme="minorHAnsi"/>
        </w:rPr>
        <w:t xml:space="preserve">nny i dbać o </w:t>
      </w:r>
      <w:r w:rsidRPr="007963D9">
        <w:rPr>
          <w:rFonts w:ascii="Book Antiqua" w:eastAsia="Batang" w:hAnsi="Book Antiqua" w:cstheme="minorHAnsi"/>
        </w:rPr>
        <w:t>czystość ur</w:t>
      </w:r>
      <w:r w:rsidR="0038038A" w:rsidRPr="007963D9">
        <w:rPr>
          <w:rFonts w:ascii="Book Antiqua" w:eastAsia="Batang" w:hAnsi="Book Antiqua" w:cstheme="minorHAnsi"/>
        </w:rPr>
        <w:t>ządzeń i pomieszczeń kuchennych,</w:t>
      </w:r>
    </w:p>
    <w:p w14:paraId="148A2790" w14:textId="5A99774F" w:rsidR="00273CE9" w:rsidRPr="007963D9" w:rsidRDefault="00273CE9" w:rsidP="00A176AC">
      <w:pPr>
        <w:pStyle w:val="Akapitzlist"/>
        <w:numPr>
          <w:ilvl w:val="0"/>
          <w:numId w:val="71"/>
        </w:numPr>
        <w:tabs>
          <w:tab w:val="clear" w:pos="788"/>
          <w:tab w:val="right" w:pos="720"/>
        </w:tabs>
        <w:spacing w:line="360" w:lineRule="auto"/>
        <w:ind w:left="964" w:hanging="397"/>
        <w:rPr>
          <w:rFonts w:ascii="Book Antiqua" w:hAnsi="Book Antiqua" w:cstheme="minorHAnsi"/>
          <w:snapToGrid w:val="0"/>
        </w:rPr>
      </w:pPr>
      <w:r w:rsidRPr="007963D9">
        <w:rPr>
          <w:rFonts w:ascii="Book Antiqua" w:hAnsi="Book Antiqua" w:cstheme="minorHAnsi"/>
          <w:snapToGrid w:val="0"/>
        </w:rPr>
        <w:t>w okresie wakacji praca wg harmonogramu ustalonego przez Dyrektora</w:t>
      </w:r>
    </w:p>
    <w:p w14:paraId="2A34288A" w14:textId="77777777" w:rsidR="00B75DA9" w:rsidRPr="007963D9" w:rsidRDefault="00175A93" w:rsidP="00A176AC">
      <w:pPr>
        <w:pStyle w:val="Akapitzlist"/>
        <w:widowControl w:val="0"/>
        <w:numPr>
          <w:ilvl w:val="0"/>
          <w:numId w:val="52"/>
        </w:numPr>
        <w:tabs>
          <w:tab w:val="clear" w:pos="360"/>
          <w:tab w:val="num" w:pos="0"/>
        </w:tabs>
        <w:spacing w:line="360" w:lineRule="auto"/>
        <w:ind w:left="567" w:hanging="567"/>
        <w:rPr>
          <w:rFonts w:ascii="Book Antiqua" w:hAnsi="Book Antiqua" w:cstheme="minorHAnsi"/>
          <w:snapToGrid w:val="0"/>
        </w:rPr>
      </w:pPr>
      <w:r w:rsidRPr="007963D9">
        <w:rPr>
          <w:rFonts w:ascii="Book Antiqua" w:hAnsi="Book Antiqua" w:cstheme="minorHAnsi"/>
          <w:b/>
          <w:bCs/>
          <w:snapToGrid w:val="0"/>
        </w:rPr>
        <w:t>Pomoc kuchenna</w:t>
      </w:r>
      <w:r w:rsidRPr="007963D9">
        <w:rPr>
          <w:rFonts w:ascii="Book Antiqua" w:hAnsi="Book Antiqua" w:cstheme="minorHAnsi"/>
          <w:snapToGrid w:val="0"/>
        </w:rPr>
        <w:t xml:space="preserve"> obowiązana jest </w:t>
      </w:r>
      <w:r w:rsidR="00273CE9" w:rsidRPr="007963D9">
        <w:rPr>
          <w:rFonts w:ascii="Book Antiqua" w:hAnsi="Book Antiqua" w:cstheme="minorHAnsi"/>
          <w:snapToGrid w:val="0"/>
        </w:rPr>
        <w:t>do wykonywania następujących</w:t>
      </w:r>
      <w:r w:rsidRPr="007963D9">
        <w:rPr>
          <w:rFonts w:ascii="Book Antiqua" w:hAnsi="Book Antiqua" w:cstheme="minorHAnsi"/>
          <w:snapToGrid w:val="0"/>
        </w:rPr>
        <w:t xml:space="preserve"> czynności:</w:t>
      </w:r>
    </w:p>
    <w:p w14:paraId="399EF827" w14:textId="77777777" w:rsidR="00B75DA9" w:rsidRPr="007963D9" w:rsidRDefault="00273CE9"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obróbki</w:t>
      </w:r>
      <w:r w:rsidR="00175A93" w:rsidRPr="007963D9">
        <w:rPr>
          <w:rFonts w:ascii="Book Antiqua" w:hAnsi="Book Antiqua" w:cstheme="minorHAnsi"/>
          <w:snapToGrid w:val="0"/>
        </w:rPr>
        <w:t xml:space="preserve"> wstępna warzyw, owoców oraz wszelkich surowców do produkcji posiłków </w:t>
      </w:r>
      <w:r w:rsidR="0038038A" w:rsidRPr="007963D9">
        <w:rPr>
          <w:rFonts w:ascii="Book Antiqua" w:hAnsi="Book Antiqua" w:cstheme="minorHAnsi"/>
          <w:snapToGrid w:val="0"/>
        </w:rPr>
        <w:t>(mycie, obieranie, czyszczenie),</w:t>
      </w:r>
    </w:p>
    <w:p w14:paraId="2F3E1ECD"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lastRenderedPageBreak/>
        <w:t xml:space="preserve">rozdrabniania warzyw, owoców i innych surowców z uwzględnieniem wymogów technologii i instrukcji </w:t>
      </w:r>
      <w:r w:rsidR="0038038A" w:rsidRPr="007963D9">
        <w:rPr>
          <w:rFonts w:ascii="Book Antiqua" w:hAnsi="Book Antiqua" w:cstheme="minorHAnsi"/>
          <w:snapToGrid w:val="0"/>
        </w:rPr>
        <w:t>obsługi maszyn gastronomicznych,</w:t>
      </w:r>
    </w:p>
    <w:p w14:paraId="59C344BB"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rzygotowywanie potraw zgodnie z wytycznymi kucharki i oszczędne gospodarowa</w:t>
      </w:r>
      <w:r w:rsidR="0038038A" w:rsidRPr="007963D9">
        <w:rPr>
          <w:rFonts w:ascii="Book Antiqua" w:hAnsi="Book Antiqua" w:cstheme="minorHAnsi"/>
          <w:snapToGrid w:val="0"/>
        </w:rPr>
        <w:t>nie artykułami spożywczymi,</w:t>
      </w:r>
    </w:p>
    <w:p w14:paraId="024D16A7"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omoc w p</w:t>
      </w:r>
      <w:r w:rsidR="0038038A" w:rsidRPr="007963D9">
        <w:rPr>
          <w:rFonts w:ascii="Book Antiqua" w:hAnsi="Book Antiqua" w:cstheme="minorHAnsi"/>
          <w:snapToGrid w:val="0"/>
        </w:rPr>
        <w:t>orcjowaniu i wydawaniu posiłków,</w:t>
      </w:r>
    </w:p>
    <w:p w14:paraId="6CC17D43"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utrzymanie czystości i porządku na stanowisku pracy, przestrzeganie zasad higieniczno-sanitarnych, BHP i ppoż., dyscypliny prac</w:t>
      </w:r>
      <w:r w:rsidR="0038038A" w:rsidRPr="007963D9">
        <w:rPr>
          <w:rFonts w:ascii="Book Antiqua" w:hAnsi="Book Antiqua" w:cstheme="minorHAnsi"/>
          <w:snapToGrid w:val="0"/>
        </w:rPr>
        <w:t>y oraz realizacji systemu HACCP,</w:t>
      </w:r>
    </w:p>
    <w:p w14:paraId="12FD1F49"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mycie naczyń (wyparzanie)</w:t>
      </w:r>
      <w:r w:rsidR="0038038A" w:rsidRPr="007963D9">
        <w:rPr>
          <w:rFonts w:ascii="Book Antiqua" w:hAnsi="Book Antiqua" w:cstheme="minorHAnsi"/>
          <w:snapToGrid w:val="0"/>
        </w:rPr>
        <w:t xml:space="preserve"> i sprzętu kuchennego,</w:t>
      </w:r>
    </w:p>
    <w:p w14:paraId="52F2B875"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sprzątanie magazynów żywnościowych, kuchni, obieralni, zmywalni, szafy ze sprzętem kuchen</w:t>
      </w:r>
      <w:r w:rsidR="0038038A" w:rsidRPr="007963D9">
        <w:rPr>
          <w:rFonts w:ascii="Book Antiqua" w:hAnsi="Book Antiqua" w:cstheme="minorHAnsi"/>
          <w:snapToGrid w:val="0"/>
        </w:rPr>
        <w:t>nym, pranie fartuchów i ścierek,</w:t>
      </w:r>
    </w:p>
    <w:p w14:paraId="633A7EB4"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doraźne zastępowanie kuchar</w:t>
      </w:r>
      <w:r w:rsidR="0038038A" w:rsidRPr="007963D9">
        <w:rPr>
          <w:rFonts w:ascii="Book Antiqua" w:hAnsi="Book Antiqua" w:cstheme="minorHAnsi"/>
          <w:snapToGrid w:val="0"/>
        </w:rPr>
        <w:t>ki w przypadku jej nieobecności,</w:t>
      </w:r>
    </w:p>
    <w:p w14:paraId="3C353452"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omoc w zaopatrywaniu przedszkola w artykuły spożywcze i sprzęt</w:t>
      </w:r>
      <w:r w:rsidR="0038038A" w:rsidRPr="007963D9">
        <w:rPr>
          <w:rFonts w:ascii="Book Antiqua" w:hAnsi="Book Antiqua" w:cstheme="minorHAnsi"/>
          <w:snapToGrid w:val="0"/>
        </w:rPr>
        <w:t>y stanowiące wyposażenie kuchni,</w:t>
      </w:r>
    </w:p>
    <w:p w14:paraId="561BB4D1"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odpowiedzialność materialna za naczynia i</w:t>
      </w:r>
      <w:r w:rsidR="0038038A" w:rsidRPr="007963D9">
        <w:rPr>
          <w:rFonts w:ascii="Book Antiqua" w:hAnsi="Book Antiqua" w:cstheme="minorHAnsi"/>
          <w:snapToGrid w:val="0"/>
        </w:rPr>
        <w:t xml:space="preserve"> sprzęt znajdujący się w kuchni,</w:t>
      </w:r>
    </w:p>
    <w:p w14:paraId="636E7D82"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 xml:space="preserve">wykonywanie innych poleceń Dyrektora, samodzielnego referenta i kucharki związanych </w:t>
      </w:r>
      <w:r w:rsidR="0038038A" w:rsidRPr="007963D9">
        <w:rPr>
          <w:rFonts w:ascii="Book Antiqua" w:hAnsi="Book Antiqua" w:cstheme="minorHAnsi"/>
          <w:snapToGrid w:val="0"/>
        </w:rPr>
        <w:t>z organizacją pracy przedszkola,</w:t>
      </w:r>
    </w:p>
    <w:p w14:paraId="1480551C" w14:textId="77777777" w:rsidR="00B75DA9" w:rsidRPr="007963D9" w:rsidRDefault="00175A93" w:rsidP="00822F8B">
      <w:pPr>
        <w:pStyle w:val="Akapitzlist"/>
        <w:widowControl w:val="0"/>
        <w:numPr>
          <w:ilvl w:val="0"/>
          <w:numId w:val="41"/>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w okresie wakacji praca wg harmonogramu ustalonego przez Dyrektora.</w:t>
      </w:r>
    </w:p>
    <w:p w14:paraId="6F0595BA" w14:textId="77777777" w:rsidR="00B75DA9" w:rsidRPr="007963D9" w:rsidRDefault="00273CE9" w:rsidP="00A176AC">
      <w:pPr>
        <w:pStyle w:val="Akapitzlist"/>
        <w:widowControl w:val="0"/>
        <w:numPr>
          <w:ilvl w:val="0"/>
          <w:numId w:val="52"/>
        </w:numPr>
        <w:tabs>
          <w:tab w:val="clear" w:pos="360"/>
          <w:tab w:val="num" w:pos="0"/>
        </w:tabs>
        <w:spacing w:line="360" w:lineRule="auto"/>
        <w:ind w:left="567" w:hanging="567"/>
        <w:rPr>
          <w:rFonts w:ascii="Book Antiqua" w:hAnsi="Book Antiqua" w:cstheme="minorHAnsi"/>
          <w:snapToGrid w:val="0"/>
        </w:rPr>
      </w:pPr>
      <w:r w:rsidRPr="007963D9">
        <w:rPr>
          <w:rFonts w:ascii="Book Antiqua" w:hAnsi="Book Antiqua" w:cstheme="minorHAnsi"/>
          <w:b/>
          <w:bCs/>
          <w:snapToGrid w:val="0"/>
        </w:rPr>
        <w:t>Pomoc nauczyciela</w:t>
      </w:r>
      <w:r w:rsidRPr="007963D9">
        <w:rPr>
          <w:rFonts w:ascii="Book Antiqua" w:hAnsi="Book Antiqua" w:cstheme="minorHAnsi"/>
          <w:snapToGrid w:val="0"/>
        </w:rPr>
        <w:t xml:space="preserve"> przedszkola obowiązana jest:</w:t>
      </w:r>
    </w:p>
    <w:p w14:paraId="61EBD07B" w14:textId="77777777" w:rsidR="00B75DA9" w:rsidRPr="007963D9" w:rsidRDefault="00E04015" w:rsidP="00822F8B">
      <w:pPr>
        <w:pStyle w:val="Akapitzlist"/>
        <w:widowControl w:val="0"/>
        <w:numPr>
          <w:ilvl w:val="0"/>
          <w:numId w:val="36"/>
        </w:numPr>
        <w:tabs>
          <w:tab w:val="clear" w:pos="788"/>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dbania</w:t>
      </w:r>
      <w:r w:rsidR="00433734" w:rsidRPr="007963D9">
        <w:rPr>
          <w:rFonts w:ascii="Book Antiqua" w:hAnsi="Book Antiqua" w:cstheme="minorHAnsi"/>
          <w:snapToGrid w:val="0"/>
        </w:rPr>
        <w:t xml:space="preserve"> o bezpieczeństwo dzi</w:t>
      </w:r>
      <w:r w:rsidRPr="007963D9">
        <w:rPr>
          <w:rFonts w:ascii="Book Antiqua" w:hAnsi="Book Antiqua" w:cstheme="minorHAnsi"/>
          <w:snapToGrid w:val="0"/>
        </w:rPr>
        <w:t>eci podczas zajęć</w:t>
      </w:r>
      <w:r w:rsidR="0038038A" w:rsidRPr="007963D9">
        <w:rPr>
          <w:rFonts w:ascii="Book Antiqua" w:hAnsi="Book Antiqua" w:cstheme="minorHAnsi"/>
          <w:snapToGrid w:val="0"/>
        </w:rPr>
        <w:t>,</w:t>
      </w:r>
    </w:p>
    <w:p w14:paraId="4BF42F52" w14:textId="77777777" w:rsidR="00B75DA9" w:rsidRPr="007963D9" w:rsidRDefault="00E04015" w:rsidP="00822F8B">
      <w:pPr>
        <w:pStyle w:val="Akapitzlist"/>
        <w:widowControl w:val="0"/>
        <w:numPr>
          <w:ilvl w:val="0"/>
          <w:numId w:val="36"/>
        </w:numPr>
        <w:tabs>
          <w:tab w:val="clear" w:pos="788"/>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dbania o bezpieczeństwo dzieci w czasie przyprowadzania i odbierania z przedszkola, kontrola upoważnień rodziców d</w:t>
      </w:r>
      <w:r w:rsidR="0038038A" w:rsidRPr="007963D9">
        <w:rPr>
          <w:rFonts w:ascii="Book Antiqua" w:hAnsi="Book Antiqua" w:cstheme="minorHAnsi"/>
          <w:snapToGrid w:val="0"/>
        </w:rPr>
        <w:t>o odbioru dziecka z przedszkola,</w:t>
      </w:r>
    </w:p>
    <w:p w14:paraId="3A3164D0" w14:textId="77777777" w:rsidR="00B75DA9" w:rsidRPr="007963D9" w:rsidRDefault="00433734" w:rsidP="00822F8B">
      <w:pPr>
        <w:pStyle w:val="Akapitzlist"/>
        <w:widowControl w:val="0"/>
        <w:numPr>
          <w:ilvl w:val="0"/>
          <w:numId w:val="36"/>
        </w:numPr>
        <w:tabs>
          <w:tab w:val="clear" w:pos="788"/>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do spełniania czynności opiekuńczych i obsługowych w stosunku do wychowanków, poleconych przez nauczyciela danego oddziału, oraz innych wynikających z rozkładu czynności dzieci w ciągu dnia</w:t>
      </w:r>
      <w:r w:rsidR="0038038A" w:rsidRPr="007963D9">
        <w:rPr>
          <w:rFonts w:ascii="Book Antiqua" w:hAnsi="Book Antiqua" w:cstheme="minorHAnsi"/>
          <w:snapToGrid w:val="0"/>
        </w:rPr>
        <w:t>,</w:t>
      </w:r>
    </w:p>
    <w:p w14:paraId="1FCF08D2" w14:textId="77777777" w:rsidR="00B75DA9" w:rsidRPr="007963D9" w:rsidRDefault="00273CE9" w:rsidP="00822F8B">
      <w:pPr>
        <w:pStyle w:val="Akapitzlist"/>
        <w:widowControl w:val="0"/>
        <w:numPr>
          <w:ilvl w:val="0"/>
          <w:numId w:val="36"/>
        </w:numPr>
        <w:tabs>
          <w:tab w:val="clear" w:pos="788"/>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sprawować opie</w:t>
      </w:r>
      <w:r w:rsidR="0038038A" w:rsidRPr="007963D9">
        <w:rPr>
          <w:rFonts w:ascii="Book Antiqua" w:hAnsi="Book Antiqua" w:cstheme="minorHAnsi"/>
          <w:snapToGrid w:val="0"/>
        </w:rPr>
        <w:t>kę nad dziećmi:</w:t>
      </w:r>
    </w:p>
    <w:p w14:paraId="61E4C16C" w14:textId="77777777" w:rsidR="00B75DA9" w:rsidRPr="007963D9" w:rsidRDefault="00273CE9" w:rsidP="00822F8B">
      <w:pPr>
        <w:pStyle w:val="Akapitzlist"/>
        <w:widowControl w:val="0"/>
        <w:numPr>
          <w:ilvl w:val="0"/>
          <w:numId w:val="35"/>
        </w:numPr>
        <w:tabs>
          <w:tab w:val="clear" w:pos="1443"/>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spełniać czynności opiekuńcze i obsługowe w stosunku do wychowanków oraz inne wynikające z rozkład</w:t>
      </w:r>
      <w:r w:rsidR="0038038A" w:rsidRPr="007963D9">
        <w:rPr>
          <w:rFonts w:ascii="Book Antiqua" w:hAnsi="Book Antiqua" w:cstheme="minorHAnsi"/>
          <w:snapToGrid w:val="0"/>
        </w:rPr>
        <w:t>u czynności dzieci w ciągu dnia,</w:t>
      </w:r>
    </w:p>
    <w:p w14:paraId="0EF1695C" w14:textId="77777777" w:rsidR="00B75DA9" w:rsidRPr="007963D9" w:rsidRDefault="0038038A" w:rsidP="00822F8B">
      <w:pPr>
        <w:pStyle w:val="Akapitzlist"/>
        <w:widowControl w:val="0"/>
        <w:numPr>
          <w:ilvl w:val="0"/>
          <w:numId w:val="35"/>
        </w:numPr>
        <w:tabs>
          <w:tab w:val="clear" w:pos="1443"/>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pełnić dyżury w szatni,</w:t>
      </w:r>
    </w:p>
    <w:p w14:paraId="5A857432" w14:textId="77777777" w:rsidR="00B75DA9" w:rsidRPr="007963D9" w:rsidRDefault="0038038A" w:rsidP="00822F8B">
      <w:pPr>
        <w:pStyle w:val="Akapitzlist"/>
        <w:widowControl w:val="0"/>
        <w:numPr>
          <w:ilvl w:val="0"/>
          <w:numId w:val="35"/>
        </w:numPr>
        <w:tabs>
          <w:tab w:val="clear" w:pos="1443"/>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pomagać dzieciom słabo jedzącym,</w:t>
      </w:r>
    </w:p>
    <w:p w14:paraId="3DC3C608" w14:textId="77777777" w:rsidR="00B75DA9" w:rsidRPr="007963D9" w:rsidRDefault="00273CE9" w:rsidP="00822F8B">
      <w:pPr>
        <w:pStyle w:val="Akapitzlist"/>
        <w:widowControl w:val="0"/>
        <w:numPr>
          <w:ilvl w:val="0"/>
          <w:numId w:val="35"/>
        </w:numPr>
        <w:tabs>
          <w:tab w:val="clear" w:pos="1443"/>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pomagać dzieciom wychodzącym poza przedszkole (ubrać i</w:t>
      </w:r>
      <w:r w:rsidR="0038038A" w:rsidRPr="007963D9">
        <w:rPr>
          <w:rFonts w:ascii="Book Antiqua" w:hAnsi="Book Antiqua" w:cstheme="minorHAnsi"/>
          <w:snapToGrid w:val="0"/>
        </w:rPr>
        <w:t xml:space="preserve"> rozebrać się, sprawdzić ubiór),</w:t>
      </w:r>
    </w:p>
    <w:p w14:paraId="2EF9F9ED" w14:textId="77777777" w:rsidR="00B75DA9" w:rsidRPr="007963D9" w:rsidRDefault="00433734" w:rsidP="00822F8B">
      <w:pPr>
        <w:pStyle w:val="Akapitzlist"/>
        <w:widowControl w:val="0"/>
        <w:numPr>
          <w:ilvl w:val="0"/>
          <w:numId w:val="35"/>
        </w:numPr>
        <w:tabs>
          <w:tab w:val="clear" w:pos="1443"/>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 xml:space="preserve">sprawować opiekę </w:t>
      </w:r>
      <w:r w:rsidR="0038038A" w:rsidRPr="007963D9">
        <w:rPr>
          <w:rFonts w:ascii="Book Antiqua" w:hAnsi="Book Antiqua" w:cstheme="minorHAnsi"/>
          <w:snapToGrid w:val="0"/>
        </w:rPr>
        <w:t>w czasie spacerów i wycieczek,</w:t>
      </w:r>
    </w:p>
    <w:p w14:paraId="4A25FED3" w14:textId="77777777" w:rsidR="00B75DA9" w:rsidRPr="007963D9" w:rsidRDefault="00433734" w:rsidP="00822F8B">
      <w:pPr>
        <w:pStyle w:val="Akapitzlist"/>
        <w:widowControl w:val="0"/>
        <w:numPr>
          <w:ilvl w:val="0"/>
          <w:numId w:val="35"/>
        </w:numPr>
        <w:tabs>
          <w:tab w:val="clear" w:pos="1443"/>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dbać</w:t>
      </w:r>
      <w:r w:rsidR="00273CE9" w:rsidRPr="007963D9">
        <w:rPr>
          <w:rFonts w:ascii="Book Antiqua" w:hAnsi="Book Antiqua" w:cstheme="minorHAnsi"/>
          <w:snapToGrid w:val="0"/>
        </w:rPr>
        <w:t xml:space="preserve"> o czystość i </w:t>
      </w:r>
      <w:r w:rsidR="0038038A" w:rsidRPr="007963D9">
        <w:rPr>
          <w:rFonts w:ascii="Book Antiqua" w:hAnsi="Book Antiqua" w:cstheme="minorHAnsi"/>
          <w:snapToGrid w:val="0"/>
        </w:rPr>
        <w:t>higienę ciała i odzieży dziecka,</w:t>
      </w:r>
    </w:p>
    <w:p w14:paraId="0285B05D" w14:textId="77777777" w:rsidR="00B75DA9" w:rsidRPr="007963D9" w:rsidRDefault="00273CE9" w:rsidP="00822F8B">
      <w:pPr>
        <w:pStyle w:val="Akapitzlist"/>
        <w:widowControl w:val="0"/>
        <w:numPr>
          <w:ilvl w:val="0"/>
          <w:numId w:val="36"/>
        </w:numPr>
        <w:tabs>
          <w:tab w:val="clear" w:pos="788"/>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lastRenderedPageBreak/>
        <w:t>wykonywać prace organizacyjno-porządkowe:</w:t>
      </w:r>
    </w:p>
    <w:p w14:paraId="099EBA86" w14:textId="77777777" w:rsidR="00B75DA9" w:rsidRPr="007963D9" w:rsidRDefault="00273CE9" w:rsidP="00822F8B">
      <w:pPr>
        <w:pStyle w:val="Akapitzlist"/>
        <w:widowControl w:val="0"/>
        <w:numPr>
          <w:ilvl w:val="0"/>
          <w:numId w:val="37"/>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utrzymać porządek w przydzielonych pomieszczen</w:t>
      </w:r>
      <w:r w:rsidR="00433734" w:rsidRPr="007963D9">
        <w:rPr>
          <w:rFonts w:ascii="Book Antiqua" w:hAnsi="Book Antiqua" w:cstheme="minorHAnsi"/>
          <w:snapToGrid w:val="0"/>
        </w:rPr>
        <w:t>iach (sala, magazyn z pomocami dydaktycznymi</w:t>
      </w:r>
      <w:r w:rsidR="0038038A" w:rsidRPr="007963D9">
        <w:rPr>
          <w:rFonts w:ascii="Book Antiqua" w:hAnsi="Book Antiqua" w:cstheme="minorHAnsi"/>
          <w:snapToGrid w:val="0"/>
        </w:rPr>
        <w:t>),</w:t>
      </w:r>
    </w:p>
    <w:p w14:paraId="1527B83A" w14:textId="77777777" w:rsidR="00B75DA9" w:rsidRPr="007963D9" w:rsidRDefault="0038038A" w:rsidP="00822F8B">
      <w:pPr>
        <w:pStyle w:val="Akapitzlist"/>
        <w:widowControl w:val="0"/>
        <w:numPr>
          <w:ilvl w:val="0"/>
          <w:numId w:val="37"/>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sprzątać po zajęciach,</w:t>
      </w:r>
    </w:p>
    <w:p w14:paraId="62665DD0" w14:textId="77777777" w:rsidR="00B75DA9" w:rsidRPr="007963D9" w:rsidRDefault="00273CE9" w:rsidP="00822F8B">
      <w:pPr>
        <w:pStyle w:val="Akapitzlist"/>
        <w:widowControl w:val="0"/>
        <w:numPr>
          <w:ilvl w:val="0"/>
          <w:numId w:val="37"/>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 xml:space="preserve">udział </w:t>
      </w:r>
      <w:r w:rsidR="0038038A" w:rsidRPr="007963D9">
        <w:rPr>
          <w:rFonts w:ascii="Book Antiqua" w:hAnsi="Book Antiqua" w:cstheme="minorHAnsi"/>
          <w:snapToGrid w:val="0"/>
        </w:rPr>
        <w:t>w przygotowaniu pomocy do zajęć,</w:t>
      </w:r>
    </w:p>
    <w:p w14:paraId="51420266" w14:textId="77777777" w:rsidR="00B75DA9" w:rsidRPr="007963D9" w:rsidRDefault="00273CE9" w:rsidP="00822F8B">
      <w:pPr>
        <w:pStyle w:val="Akapitzlist"/>
        <w:widowControl w:val="0"/>
        <w:numPr>
          <w:ilvl w:val="0"/>
          <w:numId w:val="37"/>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udział w dek</w:t>
      </w:r>
      <w:r w:rsidR="0038038A" w:rsidRPr="007963D9">
        <w:rPr>
          <w:rFonts w:ascii="Book Antiqua" w:hAnsi="Book Antiqua" w:cstheme="minorHAnsi"/>
          <w:snapToGrid w:val="0"/>
        </w:rPr>
        <w:t xml:space="preserve">orowaniu </w:t>
      </w:r>
      <w:proofErr w:type="spellStart"/>
      <w:r w:rsidR="0038038A" w:rsidRPr="007963D9">
        <w:rPr>
          <w:rFonts w:ascii="Book Antiqua" w:hAnsi="Book Antiqua" w:cstheme="minorHAnsi"/>
          <w:snapToGrid w:val="0"/>
        </w:rPr>
        <w:t>sal</w:t>
      </w:r>
      <w:proofErr w:type="spellEnd"/>
      <w:r w:rsidR="0038038A" w:rsidRPr="007963D9">
        <w:rPr>
          <w:rFonts w:ascii="Book Antiqua" w:hAnsi="Book Antiqua" w:cstheme="minorHAnsi"/>
          <w:snapToGrid w:val="0"/>
        </w:rPr>
        <w:t>, ogrodu, korytarzy,</w:t>
      </w:r>
    </w:p>
    <w:p w14:paraId="6A606742" w14:textId="77777777" w:rsidR="00B75DA9" w:rsidRPr="007963D9" w:rsidRDefault="00273CE9" w:rsidP="00822F8B">
      <w:pPr>
        <w:pStyle w:val="Akapitzlist"/>
        <w:widowControl w:val="0"/>
        <w:numPr>
          <w:ilvl w:val="0"/>
          <w:numId w:val="37"/>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dba</w:t>
      </w:r>
      <w:r w:rsidR="0038038A" w:rsidRPr="007963D9">
        <w:rPr>
          <w:rFonts w:ascii="Book Antiqua" w:hAnsi="Book Antiqua" w:cstheme="minorHAnsi"/>
          <w:snapToGrid w:val="0"/>
        </w:rPr>
        <w:t>ć o pomoce dydaktyczne, zabawki,</w:t>
      </w:r>
    </w:p>
    <w:p w14:paraId="6E15E3D0" w14:textId="77777777" w:rsidR="00B01C48" w:rsidRPr="007963D9" w:rsidRDefault="0038038A" w:rsidP="00822F8B">
      <w:pPr>
        <w:pStyle w:val="Akapitzlist"/>
        <w:widowControl w:val="0"/>
        <w:numPr>
          <w:ilvl w:val="0"/>
          <w:numId w:val="37"/>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pomagać przy zakupach,</w:t>
      </w:r>
    </w:p>
    <w:p w14:paraId="74E092E8" w14:textId="77777777" w:rsidR="00B01C48" w:rsidRPr="007963D9" w:rsidRDefault="00273CE9" w:rsidP="00822F8B">
      <w:pPr>
        <w:pStyle w:val="Akapitzlist"/>
        <w:widowControl w:val="0"/>
        <w:numPr>
          <w:ilvl w:val="0"/>
          <w:numId w:val="36"/>
        </w:numPr>
        <w:tabs>
          <w:tab w:val="clear" w:pos="788"/>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sprawy ogólne:</w:t>
      </w:r>
    </w:p>
    <w:p w14:paraId="3C1E5902" w14:textId="77777777" w:rsidR="00B01C48" w:rsidRPr="007963D9" w:rsidRDefault="00273CE9" w:rsidP="00822F8B">
      <w:pPr>
        <w:pStyle w:val="Akapitzlist"/>
        <w:widowControl w:val="0"/>
        <w:numPr>
          <w:ilvl w:val="0"/>
          <w:numId w:val="42"/>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nie udzielać rodz</w:t>
      </w:r>
      <w:r w:rsidR="00891E26" w:rsidRPr="007963D9">
        <w:rPr>
          <w:rFonts w:ascii="Book Antiqua" w:hAnsi="Book Antiqua" w:cstheme="minorHAnsi"/>
          <w:snapToGrid w:val="0"/>
        </w:rPr>
        <w:t>icom informacji na temat dzieci,</w:t>
      </w:r>
    </w:p>
    <w:p w14:paraId="644113E0" w14:textId="73496323" w:rsidR="00433734" w:rsidRPr="007963D9" w:rsidRDefault="00891E26" w:rsidP="00822F8B">
      <w:pPr>
        <w:pStyle w:val="Akapitzlist"/>
        <w:widowControl w:val="0"/>
        <w:numPr>
          <w:ilvl w:val="0"/>
          <w:numId w:val="42"/>
        </w:numPr>
        <w:tabs>
          <w:tab w:val="clear" w:pos="144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zgłaszać wszelkie zagrożenia,</w:t>
      </w:r>
    </w:p>
    <w:p w14:paraId="2BCB68BE" w14:textId="44DF3BE4" w:rsidR="00A4223D" w:rsidRPr="007963D9" w:rsidRDefault="00433734" w:rsidP="00822F8B">
      <w:pPr>
        <w:pStyle w:val="Akapitzlist"/>
        <w:numPr>
          <w:ilvl w:val="0"/>
          <w:numId w:val="36"/>
        </w:numPr>
        <w:tabs>
          <w:tab w:val="clear" w:pos="788"/>
          <w:tab w:val="left" w:pos="4"/>
          <w:tab w:val="right"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w okresie wakacji praca wg harmonogramu ustalonego przez Dyrektora</w:t>
      </w:r>
      <w:r w:rsidR="00891E26" w:rsidRPr="007963D9">
        <w:rPr>
          <w:rFonts w:ascii="Book Antiqua" w:hAnsi="Book Antiqua" w:cstheme="minorHAnsi"/>
          <w:snapToGrid w:val="0"/>
        </w:rPr>
        <w:t>,</w:t>
      </w:r>
    </w:p>
    <w:p w14:paraId="3025D5DD" w14:textId="77777777" w:rsidR="00B01C48" w:rsidRPr="007963D9" w:rsidRDefault="00433734" w:rsidP="00822F8B">
      <w:pPr>
        <w:pStyle w:val="Akapitzlist"/>
        <w:numPr>
          <w:ilvl w:val="0"/>
          <w:numId w:val="36"/>
        </w:numPr>
        <w:tabs>
          <w:tab w:val="clear" w:pos="788"/>
          <w:tab w:val="left" w:pos="4"/>
          <w:tab w:val="right"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 xml:space="preserve">wykonywanie innych poleceń Dyrektora, samodzielnego referenta i kucharki </w:t>
      </w:r>
      <w:r w:rsidR="00891E26" w:rsidRPr="007963D9">
        <w:rPr>
          <w:rFonts w:ascii="Book Antiqua" w:hAnsi="Book Antiqua" w:cstheme="minorHAnsi"/>
          <w:snapToGrid w:val="0"/>
        </w:rPr>
        <w:t xml:space="preserve">związanych </w:t>
      </w:r>
      <w:r w:rsidRPr="007963D9">
        <w:rPr>
          <w:rFonts w:ascii="Book Antiqua" w:hAnsi="Book Antiqua" w:cstheme="minorHAnsi"/>
          <w:snapToGrid w:val="0"/>
        </w:rPr>
        <w:t>z organizacją pracy przedszkola</w:t>
      </w:r>
      <w:r w:rsidR="00891E26" w:rsidRPr="007963D9">
        <w:rPr>
          <w:rFonts w:ascii="Book Antiqua" w:hAnsi="Book Antiqua" w:cstheme="minorHAnsi"/>
          <w:snapToGrid w:val="0"/>
        </w:rPr>
        <w:t>.</w:t>
      </w:r>
    </w:p>
    <w:p w14:paraId="79688EA8" w14:textId="77777777" w:rsidR="00B01C48" w:rsidRPr="007963D9" w:rsidRDefault="00B01C48" w:rsidP="00A176AC">
      <w:pPr>
        <w:pStyle w:val="Akapitzlist"/>
        <w:numPr>
          <w:ilvl w:val="0"/>
          <w:numId w:val="52"/>
        </w:numPr>
        <w:tabs>
          <w:tab w:val="clear" w:pos="360"/>
          <w:tab w:val="num" w:pos="0"/>
        </w:tabs>
        <w:spacing w:line="360" w:lineRule="auto"/>
        <w:ind w:left="567" w:hanging="567"/>
        <w:rPr>
          <w:rFonts w:ascii="Book Antiqua" w:hAnsi="Book Antiqua" w:cstheme="minorHAnsi"/>
          <w:snapToGrid w:val="0"/>
        </w:rPr>
      </w:pPr>
      <w:r w:rsidRPr="007963D9">
        <w:rPr>
          <w:rFonts w:ascii="Book Antiqua" w:hAnsi="Book Antiqua" w:cstheme="minorHAnsi"/>
          <w:b/>
          <w:bCs/>
          <w:snapToGrid w:val="0"/>
        </w:rPr>
        <w:t>R</w:t>
      </w:r>
      <w:r w:rsidR="00E04015" w:rsidRPr="007963D9">
        <w:rPr>
          <w:rFonts w:ascii="Book Antiqua" w:hAnsi="Book Antiqua" w:cstheme="minorHAnsi"/>
          <w:b/>
          <w:bCs/>
          <w:snapToGrid w:val="0"/>
        </w:rPr>
        <w:t>obotnik wykwalifikowany (woźna)</w:t>
      </w:r>
      <w:r w:rsidR="00E04015" w:rsidRPr="007963D9">
        <w:rPr>
          <w:rFonts w:ascii="Book Antiqua" w:hAnsi="Book Antiqua" w:cstheme="minorHAnsi"/>
          <w:snapToGrid w:val="0"/>
        </w:rPr>
        <w:t xml:space="preserve"> obowiązany do wykonywania następuje czynności:</w:t>
      </w:r>
    </w:p>
    <w:p w14:paraId="7060F7C3" w14:textId="77777777" w:rsidR="00B01C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 xml:space="preserve">utrzymywania we wzorowej czystości </w:t>
      </w:r>
      <w:proofErr w:type="spellStart"/>
      <w:r w:rsidRPr="007963D9">
        <w:rPr>
          <w:rFonts w:ascii="Book Antiqua" w:hAnsi="Book Antiqua" w:cstheme="minorHAnsi"/>
          <w:snapToGrid w:val="0"/>
        </w:rPr>
        <w:t>sal</w:t>
      </w:r>
      <w:proofErr w:type="spellEnd"/>
      <w:r w:rsidRPr="007963D9">
        <w:rPr>
          <w:rFonts w:ascii="Book Antiqua" w:hAnsi="Book Antiqua" w:cstheme="minorHAnsi"/>
          <w:snapToGrid w:val="0"/>
        </w:rPr>
        <w:t xml:space="preserve"> i pomieszczeń przydzielonych do sprzątania, zgodnie z harmonogramem szczegółowych czynności obowiązkowych </w:t>
      </w:r>
      <w:r w:rsidR="00CF663B" w:rsidRPr="007963D9">
        <w:rPr>
          <w:rFonts w:ascii="Book Antiqua" w:hAnsi="Book Antiqua" w:cstheme="minorHAnsi"/>
          <w:snapToGrid w:val="0"/>
        </w:rPr>
        <w:t>podpisywanych przez pracowników,</w:t>
      </w:r>
    </w:p>
    <w:p w14:paraId="654FA532" w14:textId="77777777" w:rsidR="00B01C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omocy w organizacji posiłków, w tym estetycznego nakrywania stołów i rozdawania posiłków oraz myciu i wycier</w:t>
      </w:r>
      <w:r w:rsidR="00CF663B" w:rsidRPr="007963D9">
        <w:rPr>
          <w:rFonts w:ascii="Book Antiqua" w:hAnsi="Book Antiqua" w:cstheme="minorHAnsi"/>
          <w:snapToGrid w:val="0"/>
        </w:rPr>
        <w:t>ania talerzy, kubków i sztućców,</w:t>
      </w:r>
    </w:p>
    <w:p w14:paraId="6FF7ED21" w14:textId="77777777" w:rsidR="00B01C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omocy w opiekowaniu się dziećmi, w tym rozbieraniu i ubieraniu się przed ćwiczeniami gimnastycznymi i wyjściem na dwór; w korzystaniu z łazienki i toalety oraz w</w:t>
      </w:r>
      <w:r w:rsidR="00CF663B" w:rsidRPr="007963D9">
        <w:rPr>
          <w:rFonts w:ascii="Book Antiqua" w:hAnsi="Book Antiqua" w:cstheme="minorHAnsi"/>
          <w:snapToGrid w:val="0"/>
        </w:rPr>
        <w:t>yjściach poza teren przedszkola,</w:t>
      </w:r>
    </w:p>
    <w:p w14:paraId="65D87A0A" w14:textId="77777777" w:rsidR="00B01C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rzestrzeganiu zasad BHP:</w:t>
      </w:r>
    </w:p>
    <w:p w14:paraId="11FE615B" w14:textId="77777777" w:rsidR="00472048" w:rsidRPr="007963D9" w:rsidRDefault="00E04015" w:rsidP="00822F8B">
      <w:pPr>
        <w:pStyle w:val="Akapitzlist"/>
        <w:numPr>
          <w:ilvl w:val="0"/>
          <w:numId w:val="46"/>
        </w:numPr>
        <w:tabs>
          <w:tab w:val="clear" w:pos="36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odpowiednie zabezpieczenie przed dziećmi produktów chemicznych pobranych do utrzymania czystości</w:t>
      </w:r>
      <w:r w:rsidR="00CF663B" w:rsidRPr="007963D9">
        <w:rPr>
          <w:rFonts w:ascii="Book Antiqua" w:hAnsi="Book Antiqua" w:cstheme="minorHAnsi"/>
          <w:snapToGrid w:val="0"/>
        </w:rPr>
        <w:t>, oszczędne gospodarowanie nimi,</w:t>
      </w:r>
    </w:p>
    <w:p w14:paraId="68E1DAF3" w14:textId="77777777" w:rsidR="00472048" w:rsidRPr="007963D9" w:rsidRDefault="00E04015" w:rsidP="00822F8B">
      <w:pPr>
        <w:pStyle w:val="Akapitzlist"/>
        <w:numPr>
          <w:ilvl w:val="0"/>
          <w:numId w:val="46"/>
        </w:numPr>
        <w:tabs>
          <w:tab w:val="clear" w:pos="36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zmiana fartucha na biały i używanie opaski na włosy lub nakrycia g</w:t>
      </w:r>
      <w:r w:rsidR="00CF663B" w:rsidRPr="007963D9">
        <w:rPr>
          <w:rFonts w:ascii="Book Antiqua" w:hAnsi="Book Antiqua" w:cstheme="minorHAnsi"/>
          <w:snapToGrid w:val="0"/>
        </w:rPr>
        <w:t>łowy podczas podawania posiłków,</w:t>
      </w:r>
    </w:p>
    <w:p w14:paraId="75D0FAF3" w14:textId="77777777" w:rsidR="00472048" w:rsidRPr="007963D9" w:rsidRDefault="00E04015" w:rsidP="00822F8B">
      <w:pPr>
        <w:pStyle w:val="Akapitzlist"/>
        <w:numPr>
          <w:ilvl w:val="0"/>
          <w:numId w:val="46"/>
        </w:numPr>
        <w:tabs>
          <w:tab w:val="clear" w:pos="360"/>
          <w:tab w:val="num" w:pos="993"/>
        </w:tabs>
        <w:spacing w:line="360" w:lineRule="auto"/>
        <w:ind w:left="1361" w:hanging="397"/>
        <w:rPr>
          <w:rFonts w:ascii="Book Antiqua" w:hAnsi="Book Antiqua" w:cstheme="minorHAnsi"/>
          <w:snapToGrid w:val="0"/>
        </w:rPr>
      </w:pPr>
      <w:r w:rsidRPr="007963D9">
        <w:rPr>
          <w:rFonts w:ascii="Book Antiqua" w:hAnsi="Book Antiqua" w:cstheme="minorHAnsi"/>
          <w:snapToGrid w:val="0"/>
        </w:rPr>
        <w:t>zgłaszanie zwierzchnikowi wszelki</w:t>
      </w:r>
      <w:r w:rsidR="00CF663B" w:rsidRPr="007963D9">
        <w:rPr>
          <w:rFonts w:ascii="Book Antiqua" w:hAnsi="Book Antiqua" w:cstheme="minorHAnsi"/>
          <w:snapToGrid w:val="0"/>
        </w:rPr>
        <w:t>ch zagrożeń i uszkodzeń sprzętu,</w:t>
      </w:r>
    </w:p>
    <w:p w14:paraId="57414E5B" w14:textId="77777777" w:rsidR="004720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w ramach gospodarki materiałowej:</w:t>
      </w:r>
    </w:p>
    <w:p w14:paraId="4477E945" w14:textId="77777777" w:rsidR="00472048" w:rsidRPr="007963D9" w:rsidRDefault="00E04015" w:rsidP="00822F8B">
      <w:pPr>
        <w:pStyle w:val="Akapitzlist"/>
        <w:numPr>
          <w:ilvl w:val="0"/>
          <w:numId w:val="43"/>
        </w:numPr>
        <w:tabs>
          <w:tab w:val="clear" w:pos="360"/>
        </w:tabs>
        <w:spacing w:line="360" w:lineRule="auto"/>
        <w:ind w:left="1361" w:hanging="397"/>
        <w:rPr>
          <w:rFonts w:ascii="Book Antiqua" w:hAnsi="Book Antiqua" w:cstheme="minorHAnsi"/>
          <w:snapToGrid w:val="0"/>
        </w:rPr>
      </w:pPr>
      <w:r w:rsidRPr="007963D9">
        <w:rPr>
          <w:rFonts w:ascii="Book Antiqua" w:hAnsi="Book Antiqua" w:cstheme="minorHAnsi"/>
          <w:snapToGrid w:val="0"/>
        </w:rPr>
        <w:t>kwitowanie pobranych przedmiotów i środków do utrzymywania czystości, sprzętów, pom</w:t>
      </w:r>
      <w:r w:rsidR="00CF663B" w:rsidRPr="007963D9">
        <w:rPr>
          <w:rFonts w:ascii="Book Antiqua" w:hAnsi="Book Antiqua" w:cstheme="minorHAnsi"/>
          <w:snapToGrid w:val="0"/>
        </w:rPr>
        <w:t>ocy, znajomość stanu posiadania,</w:t>
      </w:r>
    </w:p>
    <w:p w14:paraId="157D7EFB" w14:textId="77777777" w:rsidR="00472048" w:rsidRPr="007963D9" w:rsidRDefault="00E04015" w:rsidP="00822F8B">
      <w:pPr>
        <w:pStyle w:val="Akapitzlist"/>
        <w:numPr>
          <w:ilvl w:val="0"/>
          <w:numId w:val="43"/>
        </w:numPr>
        <w:tabs>
          <w:tab w:val="clear" w:pos="360"/>
        </w:tabs>
        <w:spacing w:line="360" w:lineRule="auto"/>
        <w:ind w:left="1361" w:hanging="397"/>
        <w:rPr>
          <w:rFonts w:ascii="Book Antiqua" w:hAnsi="Book Antiqua" w:cstheme="minorHAnsi"/>
          <w:snapToGrid w:val="0"/>
        </w:rPr>
      </w:pPr>
      <w:r w:rsidRPr="007963D9">
        <w:rPr>
          <w:rFonts w:ascii="Book Antiqua" w:hAnsi="Book Antiqua" w:cstheme="minorHAnsi"/>
          <w:snapToGrid w:val="0"/>
        </w:rPr>
        <w:t>umiejętne posługiwanie się sprzętem mechanicznym</w:t>
      </w:r>
      <w:r w:rsidR="00CF663B" w:rsidRPr="007963D9">
        <w:rPr>
          <w:rFonts w:ascii="Book Antiqua" w:hAnsi="Book Antiqua" w:cstheme="minorHAnsi"/>
          <w:snapToGrid w:val="0"/>
        </w:rPr>
        <w:t xml:space="preserve"> i elektrycznym,</w:t>
      </w:r>
    </w:p>
    <w:p w14:paraId="2FC8469D" w14:textId="77777777" w:rsidR="00472048" w:rsidRPr="007963D9" w:rsidRDefault="00E04015" w:rsidP="00822F8B">
      <w:pPr>
        <w:pStyle w:val="Akapitzlist"/>
        <w:numPr>
          <w:ilvl w:val="0"/>
          <w:numId w:val="43"/>
        </w:numPr>
        <w:tabs>
          <w:tab w:val="clear" w:pos="360"/>
        </w:tabs>
        <w:spacing w:line="360" w:lineRule="auto"/>
        <w:ind w:left="1361" w:hanging="397"/>
        <w:rPr>
          <w:rFonts w:ascii="Book Antiqua" w:hAnsi="Book Antiqua" w:cstheme="minorHAnsi"/>
          <w:snapToGrid w:val="0"/>
        </w:rPr>
      </w:pPr>
      <w:r w:rsidRPr="007963D9">
        <w:rPr>
          <w:rFonts w:ascii="Book Antiqua" w:hAnsi="Book Antiqua" w:cstheme="minorHAnsi"/>
          <w:snapToGrid w:val="0"/>
        </w:rPr>
        <w:lastRenderedPageBreak/>
        <w:t>zabezpieczanie przed utratą rzeczy i przedmiotów</w:t>
      </w:r>
      <w:r w:rsidR="00CF663B" w:rsidRPr="007963D9">
        <w:rPr>
          <w:rFonts w:ascii="Book Antiqua" w:hAnsi="Book Antiqua" w:cstheme="minorHAnsi"/>
          <w:snapToGrid w:val="0"/>
        </w:rPr>
        <w:t xml:space="preserve"> znajdujących się w przedszkolu,</w:t>
      </w:r>
    </w:p>
    <w:p w14:paraId="25512D26" w14:textId="77777777" w:rsidR="00472048" w:rsidRPr="007963D9" w:rsidRDefault="00E04015" w:rsidP="00822F8B">
      <w:pPr>
        <w:pStyle w:val="Akapitzlist"/>
        <w:numPr>
          <w:ilvl w:val="0"/>
          <w:numId w:val="43"/>
        </w:numPr>
        <w:tabs>
          <w:tab w:val="clear" w:pos="360"/>
        </w:tabs>
        <w:spacing w:line="360" w:lineRule="auto"/>
        <w:ind w:left="1361" w:hanging="397"/>
        <w:rPr>
          <w:rFonts w:ascii="Book Antiqua" w:hAnsi="Book Antiqua" w:cstheme="minorHAnsi"/>
          <w:snapToGrid w:val="0"/>
        </w:rPr>
      </w:pPr>
      <w:r w:rsidRPr="007963D9">
        <w:rPr>
          <w:rFonts w:ascii="Book Antiqua" w:hAnsi="Book Antiqua" w:cstheme="minorHAnsi"/>
          <w:snapToGrid w:val="0"/>
        </w:rPr>
        <w:t>dbało</w:t>
      </w:r>
      <w:r w:rsidR="00CF663B" w:rsidRPr="007963D9">
        <w:rPr>
          <w:rFonts w:ascii="Book Antiqua" w:hAnsi="Book Antiqua" w:cstheme="minorHAnsi"/>
          <w:snapToGrid w:val="0"/>
        </w:rPr>
        <w:t>ść o powierzony sprzęt, rośliny,</w:t>
      </w:r>
    </w:p>
    <w:p w14:paraId="7E30F176" w14:textId="77777777" w:rsidR="00472048" w:rsidRPr="007963D9" w:rsidRDefault="00E04015" w:rsidP="00822F8B">
      <w:pPr>
        <w:pStyle w:val="Akapitzlist"/>
        <w:numPr>
          <w:ilvl w:val="0"/>
          <w:numId w:val="43"/>
        </w:numPr>
        <w:tabs>
          <w:tab w:val="clear" w:pos="360"/>
        </w:tabs>
        <w:spacing w:line="360" w:lineRule="auto"/>
        <w:ind w:left="1361" w:hanging="397"/>
        <w:rPr>
          <w:rFonts w:ascii="Book Antiqua" w:hAnsi="Book Antiqua" w:cstheme="minorHAnsi"/>
          <w:snapToGrid w:val="0"/>
        </w:rPr>
      </w:pPr>
      <w:r w:rsidRPr="007963D9">
        <w:rPr>
          <w:rFonts w:ascii="Book Antiqua" w:hAnsi="Book Antiqua" w:cstheme="minorHAnsi"/>
          <w:snapToGrid w:val="0"/>
        </w:rPr>
        <w:t>odpowiedzialność materialna za przydzielone naczynia stołowe, sprzęt do sprzątania, odzież ochronną oraz sprzęty i rzeczy znajdujące się w pomieszczenia</w:t>
      </w:r>
      <w:r w:rsidR="00CF663B" w:rsidRPr="007963D9">
        <w:rPr>
          <w:rFonts w:ascii="Book Antiqua" w:hAnsi="Book Antiqua" w:cstheme="minorHAnsi"/>
          <w:snapToGrid w:val="0"/>
        </w:rPr>
        <w:t>ch przydzielonych do sprzątania,</w:t>
      </w:r>
    </w:p>
    <w:p w14:paraId="12E859EA" w14:textId="77777777" w:rsidR="004720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pełnienia dyżurów w szatni oraz nieudzielanie rodz</w:t>
      </w:r>
      <w:r w:rsidR="00CF663B" w:rsidRPr="007963D9">
        <w:rPr>
          <w:rFonts w:ascii="Book Antiqua" w:hAnsi="Book Antiqua" w:cstheme="minorHAnsi"/>
          <w:snapToGrid w:val="0"/>
        </w:rPr>
        <w:t>icom informacji na temat dzieci</w:t>
      </w:r>
      <w:r w:rsidRPr="007963D9">
        <w:rPr>
          <w:rFonts w:ascii="Book Antiqua" w:hAnsi="Book Antiqua" w:cstheme="minorHAnsi"/>
          <w:snapToGrid w:val="0"/>
        </w:rPr>
        <w:t>.</w:t>
      </w:r>
    </w:p>
    <w:p w14:paraId="61332280" w14:textId="77777777" w:rsidR="00472048"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w okresie wakacji praca wg harmonogramu ustalonego przez Dyrektora</w:t>
      </w:r>
      <w:r w:rsidR="00CF663B" w:rsidRPr="007963D9">
        <w:rPr>
          <w:rFonts w:ascii="Book Antiqua" w:hAnsi="Book Antiqua" w:cstheme="minorHAnsi"/>
          <w:snapToGrid w:val="0"/>
        </w:rPr>
        <w:t>.</w:t>
      </w:r>
    </w:p>
    <w:p w14:paraId="731A02E4" w14:textId="77777777" w:rsidR="00825E7D" w:rsidRPr="007963D9" w:rsidRDefault="00E04015" w:rsidP="00822F8B">
      <w:pPr>
        <w:pStyle w:val="Akapitzlist"/>
        <w:numPr>
          <w:ilvl w:val="0"/>
          <w:numId w:val="45"/>
        </w:numPr>
        <w:tabs>
          <w:tab w:val="clear" w:pos="36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wykonywania innych poleceń Dyrektora, samodzielnego referenta i kucharki związanych z organizacją pracy przedszkola</w:t>
      </w:r>
      <w:r w:rsidR="00CF663B" w:rsidRPr="007963D9">
        <w:rPr>
          <w:rFonts w:ascii="Book Antiqua" w:hAnsi="Book Antiqua" w:cstheme="minorHAnsi"/>
          <w:snapToGrid w:val="0"/>
        </w:rPr>
        <w:t>.</w:t>
      </w:r>
    </w:p>
    <w:p w14:paraId="49D48F75" w14:textId="77777777" w:rsidR="00825E7D" w:rsidRPr="007963D9" w:rsidRDefault="00B5067D" w:rsidP="00A176AC">
      <w:pPr>
        <w:pStyle w:val="Akapitzlist"/>
        <w:numPr>
          <w:ilvl w:val="0"/>
          <w:numId w:val="52"/>
        </w:numPr>
        <w:tabs>
          <w:tab w:val="clear" w:pos="360"/>
          <w:tab w:val="num" w:pos="0"/>
        </w:tabs>
        <w:spacing w:line="360" w:lineRule="auto"/>
        <w:ind w:left="567" w:hanging="567"/>
        <w:rPr>
          <w:rFonts w:ascii="Book Antiqua" w:hAnsi="Book Antiqua" w:cstheme="minorHAnsi"/>
          <w:snapToGrid w:val="0"/>
        </w:rPr>
      </w:pPr>
      <w:r w:rsidRPr="007963D9">
        <w:rPr>
          <w:rFonts w:ascii="Book Antiqua" w:hAnsi="Book Antiqua" w:cstheme="minorHAnsi"/>
          <w:b/>
          <w:bCs/>
          <w:snapToGrid w:val="0"/>
        </w:rPr>
        <w:t>Konserwator</w:t>
      </w:r>
      <w:r w:rsidRPr="007963D9">
        <w:rPr>
          <w:rFonts w:ascii="Book Antiqua" w:hAnsi="Book Antiqua" w:cstheme="minorHAnsi"/>
          <w:snapToGrid w:val="0"/>
        </w:rPr>
        <w:t xml:space="preserve"> zobowiązany jest</w:t>
      </w:r>
      <w:r w:rsidR="00E04015" w:rsidRPr="007963D9">
        <w:rPr>
          <w:rFonts w:ascii="Book Antiqua" w:hAnsi="Book Antiqua" w:cstheme="minorHAnsi"/>
          <w:snapToGrid w:val="0"/>
        </w:rPr>
        <w:t xml:space="preserve"> do</w:t>
      </w:r>
      <w:r w:rsidRPr="007963D9">
        <w:rPr>
          <w:rFonts w:ascii="Book Antiqua" w:hAnsi="Book Antiqua" w:cstheme="minorHAnsi"/>
          <w:snapToGrid w:val="0"/>
        </w:rPr>
        <w:t>:</w:t>
      </w:r>
    </w:p>
    <w:p w14:paraId="2D8E480C"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dbania</w:t>
      </w:r>
      <w:r w:rsidR="00B5067D" w:rsidRPr="007963D9">
        <w:rPr>
          <w:rFonts w:ascii="Book Antiqua" w:hAnsi="Book Antiqua" w:cstheme="minorHAnsi"/>
        </w:rPr>
        <w:t xml:space="preserve"> o zapewnienie  bezpieczeństwa dzieci na terenie całego przedszkola </w:t>
      </w:r>
      <w:r w:rsidR="00CF663B" w:rsidRPr="007963D9">
        <w:rPr>
          <w:rFonts w:ascii="Book Antiqua" w:hAnsi="Book Antiqua" w:cstheme="minorHAnsi"/>
        </w:rPr>
        <w:t>i ogrodu przedszkolnego,</w:t>
      </w:r>
    </w:p>
    <w:p w14:paraId="1BF99D85"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dbania</w:t>
      </w:r>
      <w:r w:rsidR="00B5067D" w:rsidRPr="007963D9">
        <w:rPr>
          <w:rFonts w:ascii="Book Antiqua" w:hAnsi="Book Antiqua" w:cstheme="minorHAnsi"/>
        </w:rPr>
        <w:t xml:space="preserve"> o stan te</w:t>
      </w:r>
      <w:r w:rsidR="00CF663B" w:rsidRPr="007963D9">
        <w:rPr>
          <w:rFonts w:ascii="Book Antiqua" w:hAnsi="Book Antiqua" w:cstheme="minorHAnsi"/>
        </w:rPr>
        <w:t>chniczny urządzeń w przedszkolu,</w:t>
      </w:r>
    </w:p>
    <w:p w14:paraId="75893784"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dokonywania</w:t>
      </w:r>
      <w:r w:rsidR="00B5067D" w:rsidRPr="007963D9">
        <w:rPr>
          <w:rFonts w:ascii="Book Antiqua" w:hAnsi="Book Antiqua" w:cstheme="minorHAnsi"/>
        </w:rPr>
        <w:t xml:space="preserve"> bieżących napraw zabawek, s</w:t>
      </w:r>
      <w:r w:rsidR="00CF663B" w:rsidRPr="007963D9">
        <w:rPr>
          <w:rFonts w:ascii="Book Antiqua" w:hAnsi="Book Antiqua" w:cstheme="minorHAnsi"/>
        </w:rPr>
        <w:t>przętu i urządzeń w przedszkolu,</w:t>
      </w:r>
    </w:p>
    <w:p w14:paraId="390B9C5A"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instruowania</w:t>
      </w:r>
      <w:r w:rsidR="00B5067D" w:rsidRPr="007963D9">
        <w:rPr>
          <w:rFonts w:ascii="Book Antiqua" w:hAnsi="Book Antiqua" w:cstheme="minorHAnsi"/>
        </w:rPr>
        <w:t xml:space="preserve"> pracowników przedszkola w zakresie sposobu używania maszyn, urządzeń w celu zapewnienia bezpieczeństwa i zapobiegania ich zni</w:t>
      </w:r>
      <w:r w:rsidR="00CF663B" w:rsidRPr="007963D9">
        <w:rPr>
          <w:rFonts w:ascii="Book Antiqua" w:hAnsi="Book Antiqua" w:cstheme="minorHAnsi"/>
        </w:rPr>
        <w:t>szczeniu,</w:t>
      </w:r>
    </w:p>
    <w:p w14:paraId="21F62D55"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wykonywania</w:t>
      </w:r>
      <w:r w:rsidR="00B5067D" w:rsidRPr="007963D9">
        <w:rPr>
          <w:rFonts w:ascii="Book Antiqua" w:hAnsi="Book Antiqua" w:cstheme="minorHAnsi"/>
        </w:rPr>
        <w:t xml:space="preserve"> drobnych prac tynkarsko – malars</w:t>
      </w:r>
      <w:r w:rsidR="00CF663B" w:rsidRPr="007963D9">
        <w:rPr>
          <w:rFonts w:ascii="Book Antiqua" w:hAnsi="Book Antiqua" w:cstheme="minorHAnsi"/>
        </w:rPr>
        <w:t>kich, ślusarskich i stolarskich,</w:t>
      </w:r>
    </w:p>
    <w:p w14:paraId="11B00734"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wywieszania</w:t>
      </w:r>
      <w:r w:rsidR="00B5067D" w:rsidRPr="007963D9">
        <w:rPr>
          <w:rFonts w:ascii="Book Antiqua" w:hAnsi="Book Antiqua" w:cstheme="minorHAnsi"/>
        </w:rPr>
        <w:t xml:space="preserve"> flagi państwowej w dniach </w:t>
      </w:r>
      <w:r w:rsidR="00CF663B" w:rsidRPr="007963D9">
        <w:rPr>
          <w:rFonts w:ascii="Book Antiqua" w:hAnsi="Book Antiqua" w:cstheme="minorHAnsi"/>
        </w:rPr>
        <w:t>poprzedzających święta narodowe,</w:t>
      </w:r>
    </w:p>
    <w:p w14:paraId="651FBD70" w14:textId="77777777" w:rsidR="00825E7D" w:rsidRPr="007963D9" w:rsidRDefault="00E04015"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dokonywania</w:t>
      </w:r>
      <w:r w:rsidR="00B5067D" w:rsidRPr="007963D9">
        <w:rPr>
          <w:rFonts w:ascii="Book Antiqua" w:hAnsi="Book Antiqua" w:cstheme="minorHAnsi"/>
        </w:rPr>
        <w:t xml:space="preserve"> stałego przeglądu i oceny spr</w:t>
      </w:r>
      <w:r w:rsidR="00CF663B" w:rsidRPr="007963D9">
        <w:rPr>
          <w:rFonts w:ascii="Book Antiqua" w:hAnsi="Book Antiqua" w:cstheme="minorHAnsi"/>
        </w:rPr>
        <w:t>awności urządzeń na placu zabaw,</w:t>
      </w:r>
    </w:p>
    <w:p w14:paraId="5E049A3D" w14:textId="7E0DEFB3" w:rsidR="00825E7D" w:rsidRPr="007963D9" w:rsidRDefault="00B5067D"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al</w:t>
      </w:r>
      <w:r w:rsidR="00E04015" w:rsidRPr="007963D9">
        <w:rPr>
          <w:rFonts w:ascii="Book Antiqua" w:hAnsi="Book Antiqua" w:cstheme="minorHAnsi"/>
        </w:rPr>
        <w:t>armowania</w:t>
      </w:r>
      <w:r w:rsidRPr="007963D9">
        <w:rPr>
          <w:rFonts w:ascii="Book Antiqua" w:hAnsi="Book Antiqua" w:cstheme="minorHAnsi"/>
        </w:rPr>
        <w:t xml:space="preserve"> odpowiednich służb (pogotowia, policji) oraz Dyrektora przedszkola</w:t>
      </w:r>
      <w:r w:rsidR="00822F8B" w:rsidRPr="007963D9">
        <w:rPr>
          <w:rFonts w:ascii="Book Antiqua" w:hAnsi="Book Antiqua" w:cstheme="minorHAnsi"/>
        </w:rPr>
        <w:t xml:space="preserve">                            </w:t>
      </w:r>
      <w:r w:rsidRPr="007963D9">
        <w:rPr>
          <w:rFonts w:ascii="Book Antiqua" w:hAnsi="Book Antiqua" w:cstheme="minorHAnsi"/>
        </w:rPr>
        <w:t xml:space="preserve"> w przypadku zaistnienia stanu zagro</w:t>
      </w:r>
      <w:r w:rsidR="00CF663B" w:rsidRPr="007963D9">
        <w:rPr>
          <w:rFonts w:ascii="Book Antiqua" w:hAnsi="Book Antiqua" w:cstheme="minorHAnsi"/>
        </w:rPr>
        <w:t>żenia zdrowia, życia lub mienia,</w:t>
      </w:r>
    </w:p>
    <w:p w14:paraId="1AB5FC72" w14:textId="77777777" w:rsidR="00825E7D" w:rsidRPr="007963D9" w:rsidRDefault="00B5067D"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z</w:t>
      </w:r>
      <w:r w:rsidR="00E04015" w:rsidRPr="007963D9">
        <w:rPr>
          <w:rFonts w:ascii="Book Antiqua" w:hAnsi="Book Antiqua" w:cstheme="minorHAnsi"/>
        </w:rPr>
        <w:t>głaszania</w:t>
      </w:r>
      <w:r w:rsidRPr="007963D9">
        <w:rPr>
          <w:rFonts w:ascii="Book Antiqua" w:hAnsi="Book Antiqua" w:cstheme="minorHAnsi"/>
        </w:rPr>
        <w:t xml:space="preserve"> Dyrektorowi przedszkola l</w:t>
      </w:r>
      <w:r w:rsidR="00CF663B" w:rsidRPr="007963D9">
        <w:rPr>
          <w:rFonts w:ascii="Book Antiqua" w:hAnsi="Book Antiqua" w:cstheme="minorHAnsi"/>
        </w:rPr>
        <w:t>ub referentce poważnych usterek,</w:t>
      </w:r>
    </w:p>
    <w:p w14:paraId="7A6E9A92" w14:textId="77777777" w:rsidR="00825E7D" w:rsidRPr="007963D9" w:rsidRDefault="00B5067D"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eastAsia="Batang" w:hAnsi="Book Antiqua" w:cstheme="minorHAnsi"/>
        </w:rPr>
        <w:t>zakup</w:t>
      </w:r>
      <w:r w:rsidR="007B027B" w:rsidRPr="007963D9">
        <w:rPr>
          <w:rFonts w:ascii="Book Antiqua" w:eastAsia="Batang" w:hAnsi="Book Antiqua" w:cstheme="minorHAnsi"/>
        </w:rPr>
        <w:t>u</w:t>
      </w:r>
      <w:r w:rsidRPr="007963D9">
        <w:rPr>
          <w:rFonts w:ascii="Book Antiqua" w:eastAsia="Batang" w:hAnsi="Book Antiqua" w:cstheme="minorHAnsi"/>
        </w:rPr>
        <w:t xml:space="preserve"> części zami</w:t>
      </w:r>
      <w:r w:rsidR="00CF663B" w:rsidRPr="007963D9">
        <w:rPr>
          <w:rFonts w:ascii="Book Antiqua" w:eastAsia="Batang" w:hAnsi="Book Antiqua" w:cstheme="minorHAnsi"/>
        </w:rPr>
        <w:t>ennych i materiałów do remontów,</w:t>
      </w:r>
    </w:p>
    <w:p w14:paraId="2C3053E2" w14:textId="77777777" w:rsidR="00825E7D" w:rsidRPr="007963D9" w:rsidRDefault="007B027B"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eastAsia="Batang" w:hAnsi="Book Antiqua" w:cstheme="minorHAnsi"/>
        </w:rPr>
        <w:t>prowadzenia</w:t>
      </w:r>
      <w:r w:rsidR="00B5067D" w:rsidRPr="007963D9">
        <w:rPr>
          <w:rFonts w:ascii="Book Antiqua" w:eastAsia="Batang" w:hAnsi="Book Antiqua" w:cstheme="minorHAnsi"/>
        </w:rPr>
        <w:t xml:space="preserve"> wszystkie naprawy i remonty z</w:t>
      </w:r>
      <w:r w:rsidR="00CF663B" w:rsidRPr="007963D9">
        <w:rPr>
          <w:rFonts w:ascii="Book Antiqua" w:eastAsia="Batang" w:hAnsi="Book Antiqua" w:cstheme="minorHAnsi"/>
        </w:rPr>
        <w:t>godnie z przepisami BHP i p.poż.,</w:t>
      </w:r>
    </w:p>
    <w:p w14:paraId="29A62580" w14:textId="77777777" w:rsidR="00825E7D" w:rsidRPr="007963D9" w:rsidRDefault="007B027B"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eastAsia="Batang" w:hAnsi="Book Antiqua" w:cstheme="minorHAnsi"/>
        </w:rPr>
        <w:t>utrzymywania wzorowej czystości i porząd</w:t>
      </w:r>
      <w:r w:rsidR="00B5067D" w:rsidRPr="007963D9">
        <w:rPr>
          <w:rFonts w:ascii="Book Antiqua" w:eastAsia="Batang" w:hAnsi="Book Antiqua" w:cstheme="minorHAnsi"/>
        </w:rPr>
        <w:t>k</w:t>
      </w:r>
      <w:r w:rsidRPr="007963D9">
        <w:rPr>
          <w:rFonts w:ascii="Book Antiqua" w:eastAsia="Batang" w:hAnsi="Book Antiqua" w:cstheme="minorHAnsi"/>
        </w:rPr>
        <w:t>u</w:t>
      </w:r>
      <w:r w:rsidR="00CF663B" w:rsidRPr="007963D9">
        <w:rPr>
          <w:rFonts w:ascii="Book Antiqua" w:eastAsia="Batang" w:hAnsi="Book Antiqua" w:cstheme="minorHAnsi"/>
        </w:rPr>
        <w:t xml:space="preserve"> na stanowisku pracy — dbać o powierzony sprzęt naprawczy,</w:t>
      </w:r>
    </w:p>
    <w:p w14:paraId="19AF2F0C" w14:textId="77777777" w:rsidR="00825E7D" w:rsidRPr="007963D9" w:rsidRDefault="007B027B"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snapToGrid w:val="0"/>
        </w:rPr>
        <w:t>w okresie wakacji praca wg harmonogramu ustalonego przez Dyrektora</w:t>
      </w:r>
      <w:r w:rsidR="00CF663B" w:rsidRPr="007963D9">
        <w:rPr>
          <w:rFonts w:ascii="Book Antiqua" w:hAnsi="Book Antiqua" w:cstheme="minorHAnsi"/>
          <w:snapToGrid w:val="0"/>
        </w:rPr>
        <w:t>,</w:t>
      </w:r>
    </w:p>
    <w:p w14:paraId="7EBBED7A" w14:textId="77777777" w:rsidR="00825E7D" w:rsidRPr="007963D9" w:rsidRDefault="007B027B" w:rsidP="00A176AC">
      <w:pPr>
        <w:pStyle w:val="Akapitzlist"/>
        <w:numPr>
          <w:ilvl w:val="1"/>
          <w:numId w:val="48"/>
        </w:numPr>
        <w:tabs>
          <w:tab w:val="clear" w:pos="1800"/>
          <w:tab w:val="num" w:pos="567"/>
        </w:tabs>
        <w:spacing w:line="360" w:lineRule="auto"/>
        <w:ind w:left="964" w:hanging="397"/>
        <w:rPr>
          <w:rFonts w:ascii="Book Antiqua" w:hAnsi="Book Antiqua" w:cstheme="minorHAnsi"/>
          <w:snapToGrid w:val="0"/>
        </w:rPr>
      </w:pPr>
      <w:r w:rsidRPr="007963D9">
        <w:rPr>
          <w:rFonts w:ascii="Book Antiqua" w:hAnsi="Book Antiqua" w:cstheme="minorHAnsi"/>
        </w:rPr>
        <w:t>wykonywania innych czynności polecone przez Dyrektora przedszk</w:t>
      </w:r>
      <w:r w:rsidR="00CF663B" w:rsidRPr="007963D9">
        <w:rPr>
          <w:rFonts w:ascii="Book Antiqua" w:hAnsi="Book Antiqua" w:cstheme="minorHAnsi"/>
        </w:rPr>
        <w:t>ola lub samodzielnego referenta.</w:t>
      </w:r>
    </w:p>
    <w:p w14:paraId="52DE5CBB" w14:textId="763F6240" w:rsidR="00825E7D" w:rsidRPr="007963D9" w:rsidRDefault="00FA47DE" w:rsidP="00A176AC">
      <w:pPr>
        <w:pStyle w:val="Akapitzlist"/>
        <w:numPr>
          <w:ilvl w:val="0"/>
          <w:numId w:val="52"/>
        </w:numPr>
        <w:tabs>
          <w:tab w:val="clear" w:pos="360"/>
          <w:tab w:val="num" w:pos="0"/>
        </w:tabs>
        <w:spacing w:line="360" w:lineRule="auto"/>
        <w:ind w:left="567" w:hanging="567"/>
        <w:rPr>
          <w:rFonts w:ascii="Book Antiqua" w:hAnsi="Book Antiqua" w:cstheme="minorHAnsi"/>
          <w:snapToGrid w:val="0"/>
        </w:rPr>
      </w:pPr>
      <w:r w:rsidRPr="007963D9">
        <w:rPr>
          <w:rFonts w:ascii="Book Antiqua" w:hAnsi="Book Antiqua" w:cstheme="minorHAnsi"/>
          <w:bCs/>
          <w:snapToGrid w:val="0"/>
        </w:rPr>
        <w:t xml:space="preserve">Do obowiązków </w:t>
      </w:r>
      <w:r w:rsidRPr="007963D9">
        <w:rPr>
          <w:rFonts w:ascii="Book Antiqua" w:hAnsi="Book Antiqua" w:cstheme="minorHAnsi"/>
          <w:b/>
          <w:bCs/>
          <w:snapToGrid w:val="0"/>
        </w:rPr>
        <w:t xml:space="preserve">robotnika polowego </w:t>
      </w:r>
      <w:r w:rsidRPr="007963D9">
        <w:rPr>
          <w:rFonts w:ascii="Book Antiqua" w:hAnsi="Book Antiqua" w:cstheme="minorHAnsi"/>
          <w:bCs/>
          <w:snapToGrid w:val="0"/>
        </w:rPr>
        <w:t>należy</w:t>
      </w:r>
      <w:r w:rsidR="00B5067D" w:rsidRPr="007963D9">
        <w:rPr>
          <w:rFonts w:ascii="Book Antiqua" w:hAnsi="Book Antiqua" w:cstheme="minorHAnsi"/>
          <w:snapToGrid w:val="0"/>
        </w:rPr>
        <w:t>:</w:t>
      </w:r>
    </w:p>
    <w:p w14:paraId="76D16073" w14:textId="77777777" w:rsidR="00FA47DE" w:rsidRPr="007963D9" w:rsidRDefault="00FA47DE" w:rsidP="00A176AC">
      <w:pPr>
        <w:pStyle w:val="Default"/>
        <w:numPr>
          <w:ilvl w:val="0"/>
          <w:numId w:val="82"/>
        </w:numPr>
        <w:spacing w:after="22" w:line="360" w:lineRule="auto"/>
        <w:jc w:val="both"/>
        <w:rPr>
          <w:rFonts w:ascii="Book Antiqua" w:hAnsi="Book Antiqua" w:cstheme="minorHAnsi"/>
          <w:color w:val="auto"/>
          <w:sz w:val="22"/>
          <w:szCs w:val="22"/>
        </w:rPr>
      </w:pPr>
      <w:r w:rsidRPr="007963D9">
        <w:rPr>
          <w:rFonts w:ascii="Book Antiqua" w:hAnsi="Book Antiqua" w:cstheme="minorHAnsi"/>
          <w:color w:val="auto"/>
          <w:sz w:val="22"/>
          <w:szCs w:val="22"/>
        </w:rPr>
        <w:t xml:space="preserve">dbanie o ogród przedszkolny, przesadzanie i podlewanie roślin, przycinanie krzewów, koszenie trawy, sadzenie kwiatów, grabienie liści, </w:t>
      </w:r>
    </w:p>
    <w:p w14:paraId="565BEC1C" w14:textId="77777777" w:rsidR="00FA47DE" w:rsidRPr="007963D9" w:rsidRDefault="00FA47DE" w:rsidP="00A176AC">
      <w:pPr>
        <w:pStyle w:val="Default"/>
        <w:numPr>
          <w:ilvl w:val="0"/>
          <w:numId w:val="82"/>
        </w:numPr>
        <w:spacing w:after="22" w:line="360" w:lineRule="auto"/>
        <w:jc w:val="both"/>
        <w:rPr>
          <w:rFonts w:ascii="Book Antiqua" w:hAnsi="Book Antiqua" w:cstheme="minorHAnsi"/>
          <w:color w:val="auto"/>
          <w:sz w:val="22"/>
          <w:szCs w:val="22"/>
        </w:rPr>
      </w:pPr>
      <w:r w:rsidRPr="007963D9">
        <w:rPr>
          <w:rFonts w:ascii="Book Antiqua" w:hAnsi="Book Antiqua" w:cstheme="minorHAnsi"/>
          <w:color w:val="auto"/>
          <w:sz w:val="22"/>
          <w:szCs w:val="22"/>
        </w:rPr>
        <w:lastRenderedPageBreak/>
        <w:t xml:space="preserve">utrzymanie ładu i porządku wokół piaskownic, urządzeń ogrodowych i w powierzonych pomieszczeniach gospodarczych, </w:t>
      </w:r>
    </w:p>
    <w:p w14:paraId="70BE270C" w14:textId="77777777" w:rsidR="00FA47DE" w:rsidRPr="007963D9" w:rsidRDefault="00FA47DE" w:rsidP="00A176AC">
      <w:pPr>
        <w:pStyle w:val="Default"/>
        <w:numPr>
          <w:ilvl w:val="0"/>
          <w:numId w:val="82"/>
        </w:numPr>
        <w:spacing w:after="22" w:line="360" w:lineRule="auto"/>
        <w:jc w:val="both"/>
        <w:rPr>
          <w:rFonts w:ascii="Book Antiqua" w:hAnsi="Book Antiqua" w:cstheme="minorHAnsi"/>
          <w:color w:val="auto"/>
          <w:sz w:val="22"/>
          <w:szCs w:val="22"/>
        </w:rPr>
      </w:pPr>
      <w:r w:rsidRPr="007963D9">
        <w:rPr>
          <w:rFonts w:ascii="Book Antiqua" w:hAnsi="Book Antiqua" w:cstheme="minorHAnsi"/>
          <w:color w:val="auto"/>
          <w:sz w:val="22"/>
          <w:szCs w:val="22"/>
        </w:rPr>
        <w:t xml:space="preserve">zamiatanie, a w okresie zimy odśnieżanie i posypywanie piaskiem chodników na terenie posesji i na zewnątrz ogrodzenia, </w:t>
      </w:r>
    </w:p>
    <w:p w14:paraId="6FD07C4D" w14:textId="77777777" w:rsidR="00FA47DE" w:rsidRPr="007963D9" w:rsidRDefault="00FA47DE" w:rsidP="00A176AC">
      <w:pPr>
        <w:pStyle w:val="Default"/>
        <w:numPr>
          <w:ilvl w:val="0"/>
          <w:numId w:val="82"/>
        </w:numPr>
        <w:spacing w:after="22" w:line="360" w:lineRule="auto"/>
        <w:jc w:val="both"/>
        <w:rPr>
          <w:rFonts w:ascii="Book Antiqua" w:hAnsi="Book Antiqua" w:cstheme="minorHAnsi"/>
          <w:color w:val="auto"/>
          <w:sz w:val="22"/>
          <w:szCs w:val="22"/>
        </w:rPr>
      </w:pPr>
      <w:r w:rsidRPr="007963D9">
        <w:rPr>
          <w:rFonts w:ascii="Book Antiqua" w:hAnsi="Book Antiqua" w:cstheme="minorHAnsi"/>
          <w:color w:val="auto"/>
          <w:sz w:val="22"/>
          <w:szCs w:val="22"/>
        </w:rPr>
        <w:t xml:space="preserve">utrzymywanie w należytym stanie narzędzi ogrodniczych, </w:t>
      </w:r>
    </w:p>
    <w:p w14:paraId="295F98BD" w14:textId="2C3D810C" w:rsidR="00825E7D" w:rsidRPr="007963D9" w:rsidRDefault="00FA47DE" w:rsidP="00A176AC">
      <w:pPr>
        <w:pStyle w:val="Default"/>
        <w:numPr>
          <w:ilvl w:val="0"/>
          <w:numId w:val="82"/>
        </w:numPr>
        <w:spacing w:after="22" w:line="360" w:lineRule="auto"/>
        <w:jc w:val="both"/>
        <w:rPr>
          <w:rFonts w:ascii="Book Antiqua" w:hAnsi="Book Antiqua" w:cstheme="minorHAnsi"/>
          <w:color w:val="auto"/>
          <w:sz w:val="22"/>
          <w:szCs w:val="22"/>
        </w:rPr>
      </w:pPr>
      <w:r w:rsidRPr="007963D9">
        <w:rPr>
          <w:rFonts w:ascii="Book Antiqua" w:hAnsi="Book Antiqua" w:cstheme="minorHAnsi"/>
          <w:color w:val="auto"/>
        </w:rPr>
        <w:t>zgłaszanie dyrektorowi przedszkola usterek sprzętu, który jest uszkodzony i może zagrażać bezpieczeństwu dzieci, sprzęt taki należy usunąć z terenu posesji</w:t>
      </w:r>
      <w:r w:rsidR="00B5067D" w:rsidRPr="007963D9">
        <w:rPr>
          <w:rFonts w:ascii="Book Antiqua" w:hAnsi="Book Antiqua" w:cstheme="minorHAnsi"/>
          <w:color w:val="auto"/>
        </w:rPr>
        <w:t>.</w:t>
      </w:r>
    </w:p>
    <w:p w14:paraId="3378F062" w14:textId="62E2470F" w:rsidR="00C869C1" w:rsidRPr="007963D9" w:rsidRDefault="00FA47DE" w:rsidP="00A176AC">
      <w:pPr>
        <w:pStyle w:val="Akapitzlist"/>
        <w:numPr>
          <w:ilvl w:val="0"/>
          <w:numId w:val="52"/>
        </w:numPr>
        <w:tabs>
          <w:tab w:val="clear" w:pos="360"/>
          <w:tab w:val="num" w:pos="0"/>
        </w:tabs>
        <w:spacing w:line="360" w:lineRule="auto"/>
        <w:ind w:left="567" w:hanging="567"/>
        <w:rPr>
          <w:rFonts w:ascii="Book Antiqua" w:hAnsi="Book Antiqua" w:cstheme="minorHAnsi"/>
          <w:snapToGrid w:val="0"/>
        </w:rPr>
      </w:pPr>
      <w:r w:rsidRPr="007963D9">
        <w:rPr>
          <w:rFonts w:ascii="Book Antiqua" w:hAnsi="Book Antiqua" w:cstheme="minorHAnsi"/>
          <w:b/>
          <w:bCs/>
          <w:snapToGrid w:val="0"/>
        </w:rPr>
        <w:t>skreślony</w:t>
      </w:r>
    </w:p>
    <w:p w14:paraId="0F9144FA" w14:textId="77777777" w:rsidR="00C869C1" w:rsidRPr="007963D9" w:rsidRDefault="007B027B" w:rsidP="00A176AC">
      <w:pPr>
        <w:pStyle w:val="Akapitzlist"/>
        <w:numPr>
          <w:ilvl w:val="0"/>
          <w:numId w:val="52"/>
        </w:numPr>
        <w:tabs>
          <w:tab w:val="clear" w:pos="360"/>
          <w:tab w:val="num" w:pos="0"/>
        </w:tabs>
        <w:spacing w:line="360" w:lineRule="auto"/>
        <w:ind w:left="397" w:hanging="397"/>
        <w:rPr>
          <w:rFonts w:ascii="Book Antiqua" w:hAnsi="Book Antiqua" w:cstheme="minorHAnsi"/>
        </w:rPr>
      </w:pPr>
      <w:r w:rsidRPr="007963D9">
        <w:rPr>
          <w:rFonts w:ascii="Book Antiqua" w:hAnsi="Book Antiqua" w:cstheme="minorHAnsi"/>
        </w:rPr>
        <w:t>Wszystkich pracowników obowiązuje:</w:t>
      </w:r>
    </w:p>
    <w:p w14:paraId="7EEE2908"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regularne i punktualne przychodzenie do pracy oraz od</w:t>
      </w:r>
      <w:r w:rsidR="00CF663B" w:rsidRPr="007963D9">
        <w:rPr>
          <w:rFonts w:ascii="Book Antiqua" w:hAnsi="Book Antiqua" w:cstheme="minorHAnsi"/>
        </w:rPr>
        <w:t>notowywanie na liście obecności,</w:t>
      </w:r>
    </w:p>
    <w:p w14:paraId="7D4EC33B"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w przypadku nieobecności w pracy spowodowanej chorobą, lub inną ważną okolic</w:t>
      </w:r>
      <w:r w:rsidR="00CF663B" w:rsidRPr="007963D9">
        <w:rPr>
          <w:rFonts w:ascii="Book Antiqua" w:hAnsi="Book Antiqua" w:cstheme="minorHAnsi"/>
        </w:rPr>
        <w:t xml:space="preserve">znością, zgłaszanie tego faktu </w:t>
      </w:r>
      <w:r w:rsidRPr="007963D9">
        <w:rPr>
          <w:rFonts w:ascii="Book Antiqua" w:hAnsi="Book Antiqua" w:cstheme="minorHAnsi"/>
        </w:rPr>
        <w:t>w mi</w:t>
      </w:r>
      <w:r w:rsidR="00CF663B" w:rsidRPr="007963D9">
        <w:rPr>
          <w:rFonts w:ascii="Book Antiqua" w:hAnsi="Book Antiqua" w:cstheme="minorHAnsi"/>
        </w:rPr>
        <w:t>ejscu pracy w ciągu 24 godzin,</w:t>
      </w:r>
    </w:p>
    <w:p w14:paraId="4E6E088C"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dokonywanie w określonym terminie</w:t>
      </w:r>
      <w:r w:rsidR="00CF663B" w:rsidRPr="007963D9">
        <w:rPr>
          <w:rFonts w:ascii="Book Antiqua" w:hAnsi="Book Antiqua" w:cstheme="minorHAnsi"/>
        </w:rPr>
        <w:t xml:space="preserve"> wyznaczonych badań kontrolnych,</w:t>
      </w:r>
    </w:p>
    <w:p w14:paraId="0B694670"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dbanie o est</w:t>
      </w:r>
      <w:r w:rsidR="00CF663B" w:rsidRPr="007963D9">
        <w:rPr>
          <w:rFonts w:ascii="Book Antiqua" w:hAnsi="Book Antiqua" w:cstheme="minorHAnsi"/>
        </w:rPr>
        <w:t>etyczny wygląd i schludny ubiór,</w:t>
      </w:r>
    </w:p>
    <w:p w14:paraId="09E7748E"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w każdej sytuacji zachowywanie się kulturalnie i taktownie, swoją osobą d</w:t>
      </w:r>
      <w:r w:rsidR="00F97398" w:rsidRPr="007963D9">
        <w:rPr>
          <w:rFonts w:ascii="Book Antiqua" w:hAnsi="Book Antiqua" w:cstheme="minorHAnsi"/>
        </w:rPr>
        <w:t xml:space="preserve">banie </w:t>
      </w:r>
      <w:r w:rsidR="00CF663B" w:rsidRPr="007963D9">
        <w:rPr>
          <w:rFonts w:ascii="Book Antiqua" w:hAnsi="Book Antiqua" w:cstheme="minorHAnsi"/>
        </w:rPr>
        <w:t>o dobre imię przedszkola,</w:t>
      </w:r>
    </w:p>
    <w:p w14:paraId="1F74A2F4"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utrzymywanie wzorowej czystości i porządku na stanowisku prac</w:t>
      </w:r>
      <w:r w:rsidR="00CF663B" w:rsidRPr="007963D9">
        <w:rPr>
          <w:rFonts w:ascii="Book Antiqua" w:hAnsi="Book Antiqua" w:cstheme="minorHAnsi"/>
        </w:rPr>
        <w:t>y – dbanie o powierzony sprzęt,</w:t>
      </w:r>
    </w:p>
    <w:p w14:paraId="4BA459AE"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prze</w:t>
      </w:r>
      <w:r w:rsidR="00CF663B" w:rsidRPr="007963D9">
        <w:rPr>
          <w:rFonts w:ascii="Book Antiqua" w:hAnsi="Book Antiqua" w:cstheme="minorHAnsi"/>
        </w:rPr>
        <w:t>strzeganie przepisów bhp i ppoż.,</w:t>
      </w:r>
    </w:p>
    <w:p w14:paraId="0F23166E"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uczestn</w:t>
      </w:r>
      <w:r w:rsidR="00CF663B" w:rsidRPr="007963D9">
        <w:rPr>
          <w:rFonts w:ascii="Book Antiqua" w:hAnsi="Book Antiqua" w:cstheme="minorHAnsi"/>
        </w:rPr>
        <w:t>iczenie w zebraniach i naradach,</w:t>
      </w:r>
    </w:p>
    <w:p w14:paraId="7958B54C"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bezwzględnie przestrzeganie zasad związanych z zachowaniem bezpieczeństwa dzieci, powierzony</w:t>
      </w:r>
      <w:r w:rsidR="00F97398" w:rsidRPr="007963D9">
        <w:rPr>
          <w:rFonts w:ascii="Book Antiqua" w:hAnsi="Book Antiqua" w:cstheme="minorHAnsi"/>
        </w:rPr>
        <w:t>ch naszej opiece,</w:t>
      </w:r>
    </w:p>
    <w:p w14:paraId="08B21BB3" w14:textId="77777777"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przestrzeganie zakazu wprowadzania na ter</w:t>
      </w:r>
      <w:r w:rsidR="00F97398" w:rsidRPr="007963D9">
        <w:rPr>
          <w:rFonts w:ascii="Book Antiqua" w:hAnsi="Book Antiqua" w:cstheme="minorHAnsi"/>
        </w:rPr>
        <w:t>en przedszkola osób postronnych,</w:t>
      </w:r>
    </w:p>
    <w:p w14:paraId="751E8327" w14:textId="3933E7F4" w:rsidR="00C869C1" w:rsidRPr="007963D9" w:rsidRDefault="007B027B" w:rsidP="00A176AC">
      <w:pPr>
        <w:pStyle w:val="Akapitzlist"/>
        <w:numPr>
          <w:ilvl w:val="0"/>
          <w:numId w:val="53"/>
        </w:numPr>
        <w:tabs>
          <w:tab w:val="clear" w:pos="1440"/>
          <w:tab w:val="num" w:pos="567"/>
        </w:tabs>
        <w:spacing w:line="360" w:lineRule="auto"/>
        <w:ind w:left="964" w:hanging="397"/>
        <w:rPr>
          <w:rFonts w:ascii="Book Antiqua" w:hAnsi="Book Antiqua" w:cstheme="minorHAnsi"/>
        </w:rPr>
      </w:pPr>
      <w:r w:rsidRPr="007963D9">
        <w:rPr>
          <w:rFonts w:ascii="Book Antiqua" w:hAnsi="Book Antiqua" w:cstheme="minorHAnsi"/>
        </w:rPr>
        <w:t>przestrzeganie obowiązków wynikających z reg</w:t>
      </w:r>
      <w:r w:rsidR="00822F8B" w:rsidRPr="007963D9">
        <w:rPr>
          <w:rFonts w:ascii="Book Antiqua" w:hAnsi="Book Antiqua" w:cstheme="minorHAnsi"/>
        </w:rPr>
        <w:t>ulaminu kontroli zarządczej MP92</w:t>
      </w:r>
      <w:r w:rsidRPr="007963D9">
        <w:rPr>
          <w:rFonts w:ascii="Book Antiqua" w:hAnsi="Book Antiqua" w:cstheme="minorHAnsi"/>
        </w:rPr>
        <w:t>.</w:t>
      </w:r>
    </w:p>
    <w:p w14:paraId="39FB97D9" w14:textId="77777777" w:rsidR="00DD2E09" w:rsidRPr="007963D9" w:rsidRDefault="00DD2E09" w:rsidP="00DD2E09">
      <w:pPr>
        <w:pStyle w:val="Akapitzlist"/>
        <w:spacing w:line="360" w:lineRule="auto"/>
        <w:ind w:left="964"/>
        <w:rPr>
          <w:rFonts w:ascii="Book Antiqua" w:hAnsi="Book Antiqua" w:cstheme="minorHAnsi"/>
        </w:rPr>
      </w:pPr>
    </w:p>
    <w:p w14:paraId="1C52F1F6" w14:textId="77777777" w:rsidR="009F29F2" w:rsidRPr="007963D9" w:rsidRDefault="009F29F2" w:rsidP="00C869C1">
      <w:pPr>
        <w:pStyle w:val="Tytu"/>
        <w:spacing w:line="276" w:lineRule="auto"/>
        <w:rPr>
          <w:rFonts w:ascii="Book Antiqua" w:hAnsi="Book Antiqua"/>
          <w:sz w:val="32"/>
          <w:szCs w:val="32"/>
        </w:rPr>
      </w:pPr>
    </w:p>
    <w:p w14:paraId="47FB23EC" w14:textId="5547910E" w:rsidR="00BA57C0" w:rsidRPr="007963D9" w:rsidRDefault="00A73A1B" w:rsidP="00C869C1">
      <w:pPr>
        <w:pStyle w:val="Tytu"/>
        <w:spacing w:line="276" w:lineRule="auto"/>
        <w:rPr>
          <w:rFonts w:ascii="Book Antiqua" w:hAnsi="Book Antiqua"/>
          <w:sz w:val="32"/>
          <w:szCs w:val="32"/>
        </w:rPr>
      </w:pPr>
      <w:r w:rsidRPr="007963D9">
        <w:rPr>
          <w:rFonts w:ascii="Book Antiqua" w:hAnsi="Book Antiqua"/>
          <w:sz w:val="32"/>
          <w:szCs w:val="32"/>
        </w:rPr>
        <w:t xml:space="preserve">ROZDZIAŁ </w:t>
      </w:r>
      <w:r w:rsidR="006629D2" w:rsidRPr="007963D9">
        <w:rPr>
          <w:rFonts w:ascii="Book Antiqua" w:hAnsi="Book Antiqua"/>
          <w:sz w:val="32"/>
          <w:szCs w:val="32"/>
        </w:rPr>
        <w:t>X</w:t>
      </w:r>
    </w:p>
    <w:p w14:paraId="7F094D26" w14:textId="7F3C0B3C" w:rsidR="00AF2099" w:rsidRPr="007963D9" w:rsidRDefault="00BA57C0" w:rsidP="00C869C1">
      <w:pPr>
        <w:pStyle w:val="Tytu"/>
        <w:spacing w:line="276" w:lineRule="auto"/>
        <w:rPr>
          <w:rFonts w:ascii="Book Antiqua" w:hAnsi="Book Antiqua"/>
          <w:sz w:val="28"/>
          <w:szCs w:val="28"/>
        </w:rPr>
      </w:pPr>
      <w:r w:rsidRPr="007963D9">
        <w:rPr>
          <w:rFonts w:ascii="Book Antiqua" w:hAnsi="Book Antiqua"/>
          <w:sz w:val="28"/>
          <w:szCs w:val="28"/>
        </w:rPr>
        <w:t>Prawa i obowiązki dzieci</w:t>
      </w:r>
    </w:p>
    <w:p w14:paraId="4C87316E" w14:textId="35829F86" w:rsidR="00B425FA" w:rsidRPr="007963D9" w:rsidRDefault="00535274" w:rsidP="00822F8B">
      <w:pPr>
        <w:pStyle w:val="Nagwek1"/>
        <w:spacing w:line="360" w:lineRule="auto"/>
        <w:jc w:val="left"/>
        <w:rPr>
          <w:rFonts w:ascii="Book Antiqua" w:hAnsi="Book Antiqua"/>
          <w:sz w:val="24"/>
          <w:szCs w:val="24"/>
        </w:rPr>
      </w:pPr>
      <w:r w:rsidRPr="007963D9">
        <w:rPr>
          <w:rFonts w:ascii="Book Antiqua" w:hAnsi="Book Antiqua"/>
          <w:sz w:val="32"/>
          <w:szCs w:val="32"/>
        </w:rPr>
        <w:t>§27.</w:t>
      </w:r>
      <w:r w:rsidRPr="007963D9">
        <w:rPr>
          <w:rFonts w:ascii="Book Antiqua" w:hAnsi="Book Antiqua"/>
          <w:sz w:val="32"/>
          <w:szCs w:val="32"/>
        </w:rPr>
        <w:br/>
      </w:r>
      <w:r w:rsidR="00822F8B" w:rsidRPr="007963D9">
        <w:rPr>
          <w:rFonts w:ascii="Book Antiqua" w:hAnsi="Book Antiqua"/>
          <w:caps w:val="0"/>
          <w:sz w:val="24"/>
          <w:szCs w:val="24"/>
        </w:rPr>
        <w:t>Prawa i obowiązki dzieci.</w:t>
      </w:r>
    </w:p>
    <w:p w14:paraId="2AA2EDDD" w14:textId="558F9C5A" w:rsidR="0094031D" w:rsidRPr="007963D9" w:rsidRDefault="007B0C70" w:rsidP="0094031D">
      <w:pPr>
        <w:pStyle w:val="Akapitzlist"/>
        <w:widowControl w:val="0"/>
        <w:numPr>
          <w:ilvl w:val="0"/>
          <w:numId w:val="27"/>
        </w:numPr>
        <w:shd w:val="clear" w:color="auto" w:fill="FFFFFF"/>
        <w:tabs>
          <w:tab w:val="num" w:pos="0"/>
        </w:tabs>
        <w:spacing w:line="360" w:lineRule="auto"/>
        <w:ind w:left="567" w:hanging="567"/>
        <w:jc w:val="left"/>
        <w:rPr>
          <w:rFonts w:ascii="Book Antiqua" w:hAnsi="Book Antiqua" w:cstheme="minorHAnsi"/>
        </w:rPr>
      </w:pPr>
      <w:r w:rsidRPr="007963D9">
        <w:rPr>
          <w:rFonts w:ascii="Book Antiqua" w:hAnsi="Book Antiqua" w:cstheme="minorHAnsi"/>
        </w:rPr>
        <w:t>Dziecko uczęszczające do przedszkola ma prawo do:</w:t>
      </w:r>
    </w:p>
    <w:p w14:paraId="4B8BBB61" w14:textId="56CAAC82"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snapToGrid w:val="0"/>
        </w:rPr>
        <w:lastRenderedPageBreak/>
        <w:t>właściwie zorganizowanego procesu opiekuńczo-wychowawczo-dydaktycznego, zgodnie z zasadami higieny pracy umysłowej,</w:t>
      </w:r>
    </w:p>
    <w:p w14:paraId="016E077C" w14:textId="5FF6A423"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snapToGrid w:val="0"/>
        </w:rPr>
        <w:t>pobytu w przedszkolu w warunkach zapewniających bezpieczeństwo,</w:t>
      </w:r>
    </w:p>
    <w:p w14:paraId="1403C356" w14:textId="257A178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ochrony przed środkami przemocy psychicznej bądź fizycznej,</w:t>
      </w:r>
    </w:p>
    <w:p w14:paraId="5BA0C9A6"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akceptacji takim jakie jest,</w:t>
      </w:r>
    </w:p>
    <w:p w14:paraId="0501CB94"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spokoju i samotności , gdy tego potrzebuje,</w:t>
      </w:r>
    </w:p>
    <w:p w14:paraId="0429B9DF"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indywidualnego procesu i własnego tempa rozwoju,</w:t>
      </w:r>
    </w:p>
    <w:p w14:paraId="67B5D9DF"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aktywnej dyskusji z dziećmi i dorosłymi,</w:t>
      </w:r>
    </w:p>
    <w:p w14:paraId="4319F873"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aktywnego kształtowania kontaktów społecznych i otrzymania w tym pomocy,</w:t>
      </w:r>
    </w:p>
    <w:p w14:paraId="706D1A1F"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zabawy i wyboru towarzyszy zabawy,</w:t>
      </w:r>
    </w:p>
    <w:p w14:paraId="7C1087E9"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posiadania kontaktu z osobami odpowiedzialnymi i zaangażowanymi, do których może się zwrócić,</w:t>
      </w:r>
    </w:p>
    <w:p w14:paraId="4A0B846B" w14:textId="77777777" w:rsidR="0094031D" w:rsidRPr="007963D9" w:rsidRDefault="0094031D" w:rsidP="00A176AC">
      <w:pPr>
        <w:pStyle w:val="Akapitzlist"/>
        <w:widowControl w:val="0"/>
        <w:numPr>
          <w:ilvl w:val="0"/>
          <w:numId w:val="76"/>
        </w:numPr>
        <w:shd w:val="clear" w:color="auto" w:fill="FFFFFF"/>
        <w:spacing w:line="360" w:lineRule="auto"/>
        <w:jc w:val="left"/>
        <w:rPr>
          <w:rFonts w:ascii="Book Antiqua" w:hAnsi="Book Antiqua" w:cstheme="minorHAnsi"/>
        </w:rPr>
      </w:pPr>
      <w:r w:rsidRPr="007963D9">
        <w:rPr>
          <w:rFonts w:ascii="Book Antiqua" w:hAnsi="Book Antiqua" w:cstheme="minorHAnsi"/>
        </w:rPr>
        <w:t>badania i eksperymentowania,</w:t>
      </w:r>
    </w:p>
    <w:p w14:paraId="2E3E79A4" w14:textId="77777777" w:rsidR="0094031D" w:rsidRPr="007963D9" w:rsidRDefault="0094031D" w:rsidP="00A176AC">
      <w:pPr>
        <w:pStyle w:val="Akapitzlist"/>
        <w:widowControl w:val="0"/>
        <w:numPr>
          <w:ilvl w:val="0"/>
          <w:numId w:val="76"/>
        </w:numPr>
        <w:shd w:val="clear" w:color="auto" w:fill="FFFFFF"/>
        <w:spacing w:line="360" w:lineRule="auto"/>
        <w:rPr>
          <w:rFonts w:ascii="Book Antiqua" w:hAnsi="Book Antiqua" w:cstheme="minorHAnsi"/>
        </w:rPr>
      </w:pPr>
      <w:r w:rsidRPr="007963D9">
        <w:rPr>
          <w:rFonts w:ascii="Book Antiqua" w:hAnsi="Book Antiqua" w:cstheme="minorHAnsi"/>
        </w:rPr>
        <w:t>doświadczania konsekwencji własnego zachowania ( ograniczonego względami bezpieczeństwa ),</w:t>
      </w:r>
    </w:p>
    <w:p w14:paraId="7BC4CF5A" w14:textId="77777777" w:rsidR="0094031D" w:rsidRPr="007963D9" w:rsidRDefault="0094031D" w:rsidP="00A176AC">
      <w:pPr>
        <w:pStyle w:val="Akapitzlist"/>
        <w:widowControl w:val="0"/>
        <w:numPr>
          <w:ilvl w:val="0"/>
          <w:numId w:val="76"/>
        </w:numPr>
        <w:shd w:val="clear" w:color="auto" w:fill="FFFFFF"/>
        <w:spacing w:line="360" w:lineRule="auto"/>
        <w:rPr>
          <w:rFonts w:ascii="Book Antiqua" w:hAnsi="Book Antiqua" w:cstheme="minorHAnsi"/>
        </w:rPr>
      </w:pPr>
      <w:r w:rsidRPr="007963D9">
        <w:rPr>
          <w:rFonts w:ascii="Book Antiqua" w:hAnsi="Book Antiqua" w:cstheme="minorHAnsi"/>
        </w:rPr>
        <w:t>różnorodnego, bogatego w bodźce i poddającego się procesom twórczym otoczenia,</w:t>
      </w:r>
    </w:p>
    <w:p w14:paraId="555B0DBA" w14:textId="77777777" w:rsidR="0094031D" w:rsidRPr="007963D9" w:rsidRDefault="0094031D" w:rsidP="00A176AC">
      <w:pPr>
        <w:pStyle w:val="Akapitzlist"/>
        <w:widowControl w:val="0"/>
        <w:numPr>
          <w:ilvl w:val="0"/>
          <w:numId w:val="76"/>
        </w:numPr>
        <w:shd w:val="clear" w:color="auto" w:fill="FFFFFF"/>
        <w:spacing w:line="360" w:lineRule="auto"/>
        <w:rPr>
          <w:rFonts w:ascii="Book Antiqua" w:hAnsi="Book Antiqua" w:cstheme="minorHAnsi"/>
        </w:rPr>
      </w:pPr>
      <w:r w:rsidRPr="007963D9">
        <w:rPr>
          <w:rFonts w:ascii="Book Antiqua" w:hAnsi="Book Antiqua" w:cstheme="minorHAnsi"/>
        </w:rPr>
        <w:t>wypoczynku, jeśli jest zmęczone,</w:t>
      </w:r>
    </w:p>
    <w:p w14:paraId="370D29F1" w14:textId="77777777" w:rsidR="0094031D" w:rsidRPr="007963D9" w:rsidRDefault="0094031D" w:rsidP="00A176AC">
      <w:pPr>
        <w:pStyle w:val="Akapitzlist"/>
        <w:widowControl w:val="0"/>
        <w:numPr>
          <w:ilvl w:val="0"/>
          <w:numId w:val="76"/>
        </w:numPr>
        <w:shd w:val="clear" w:color="auto" w:fill="FFFFFF"/>
        <w:spacing w:line="360" w:lineRule="auto"/>
        <w:rPr>
          <w:rFonts w:ascii="Book Antiqua" w:hAnsi="Book Antiqua" w:cstheme="minorHAnsi"/>
        </w:rPr>
      </w:pPr>
      <w:r w:rsidRPr="007963D9">
        <w:rPr>
          <w:rFonts w:ascii="Book Antiqua" w:hAnsi="Book Antiqua" w:cstheme="minorHAnsi"/>
        </w:rPr>
        <w:t>jedzenia i picia, gdy jest głodne i spragnione, ale również prawo do nauki  regulowania własnych potrzeb,</w:t>
      </w:r>
    </w:p>
    <w:p w14:paraId="57E563AB" w14:textId="56551449" w:rsidR="0094031D" w:rsidRPr="007963D9" w:rsidRDefault="0094031D" w:rsidP="00A176AC">
      <w:pPr>
        <w:pStyle w:val="Akapitzlist"/>
        <w:widowControl w:val="0"/>
        <w:numPr>
          <w:ilvl w:val="0"/>
          <w:numId w:val="76"/>
        </w:numPr>
        <w:shd w:val="clear" w:color="auto" w:fill="FFFFFF"/>
        <w:spacing w:line="360" w:lineRule="auto"/>
        <w:rPr>
          <w:rFonts w:ascii="Book Antiqua" w:hAnsi="Book Antiqua" w:cstheme="minorHAnsi"/>
        </w:rPr>
      </w:pPr>
      <w:r w:rsidRPr="007963D9">
        <w:rPr>
          <w:rFonts w:ascii="Book Antiqua" w:hAnsi="Book Antiqua" w:cstheme="minorHAnsi"/>
        </w:rPr>
        <w:t>racjonalnego żywienia.</w:t>
      </w:r>
    </w:p>
    <w:p w14:paraId="3F717B47" w14:textId="328D1BC9" w:rsidR="0094031D" w:rsidRPr="007963D9" w:rsidRDefault="0094031D" w:rsidP="00A73A1B">
      <w:pPr>
        <w:pStyle w:val="Akapitzlist"/>
        <w:widowControl w:val="0"/>
        <w:numPr>
          <w:ilvl w:val="0"/>
          <w:numId w:val="27"/>
        </w:numPr>
        <w:shd w:val="clear" w:color="auto" w:fill="FFFFFF"/>
        <w:spacing w:line="360" w:lineRule="auto"/>
        <w:jc w:val="left"/>
        <w:rPr>
          <w:rFonts w:ascii="Book Antiqua" w:hAnsi="Book Antiqua" w:cstheme="minorHAnsi"/>
        </w:rPr>
      </w:pPr>
      <w:r w:rsidRPr="007963D9">
        <w:rPr>
          <w:rFonts w:ascii="Book Antiqua" w:hAnsi="Book Antiqua" w:cstheme="minorHAnsi"/>
        </w:rPr>
        <w:t>Dziecko w przedszkolu ma obowiązek:</w:t>
      </w:r>
    </w:p>
    <w:p w14:paraId="4E4B91A7" w14:textId="77777777" w:rsidR="00C869C1" w:rsidRPr="007963D9" w:rsidRDefault="007B0C70" w:rsidP="0094031D">
      <w:pPr>
        <w:pStyle w:val="Akapitzlist"/>
        <w:widowControl w:val="0"/>
        <w:numPr>
          <w:ilvl w:val="0"/>
          <w:numId w:val="28"/>
        </w:numPr>
        <w:spacing w:line="360" w:lineRule="auto"/>
        <w:ind w:left="964" w:hanging="397"/>
        <w:rPr>
          <w:rFonts w:ascii="Book Antiqua" w:hAnsi="Book Antiqua" w:cstheme="minorHAnsi"/>
        </w:rPr>
      </w:pPr>
      <w:r w:rsidRPr="007963D9">
        <w:rPr>
          <w:rFonts w:ascii="Book Antiqua" w:hAnsi="Book Antiqua" w:cstheme="minorHAnsi"/>
        </w:rPr>
        <w:t>szanowanie odrębności każdego kolegi</w:t>
      </w:r>
      <w:r w:rsidR="00F97398" w:rsidRPr="007963D9">
        <w:rPr>
          <w:rFonts w:ascii="Book Antiqua" w:hAnsi="Book Antiqua" w:cstheme="minorHAnsi"/>
        </w:rPr>
        <w:t>,</w:t>
      </w:r>
    </w:p>
    <w:p w14:paraId="0F72B37F" w14:textId="77777777" w:rsidR="00C869C1" w:rsidRPr="007963D9" w:rsidRDefault="007B0C70" w:rsidP="0094031D">
      <w:pPr>
        <w:pStyle w:val="Akapitzlist"/>
        <w:widowControl w:val="0"/>
        <w:numPr>
          <w:ilvl w:val="0"/>
          <w:numId w:val="28"/>
        </w:numPr>
        <w:spacing w:line="360" w:lineRule="auto"/>
        <w:ind w:left="964" w:hanging="397"/>
        <w:rPr>
          <w:rFonts w:ascii="Book Antiqua" w:hAnsi="Book Antiqua" w:cstheme="minorHAnsi"/>
        </w:rPr>
      </w:pPr>
      <w:r w:rsidRPr="007963D9">
        <w:rPr>
          <w:rFonts w:ascii="Book Antiqua" w:hAnsi="Book Antiqua" w:cstheme="minorHAnsi"/>
        </w:rPr>
        <w:t>stosowania się do przyjętych umów opracowanych przez dzieci i nauczycieli dotyczących współdziałania i ws</w:t>
      </w:r>
      <w:r w:rsidR="00C869C1" w:rsidRPr="007963D9">
        <w:rPr>
          <w:rFonts w:ascii="Book Antiqua" w:hAnsi="Book Antiqua" w:cstheme="minorHAnsi"/>
        </w:rPr>
        <w:t>półżycia w grupie przedszkolnej,</w:t>
      </w:r>
    </w:p>
    <w:p w14:paraId="0026D403" w14:textId="77777777" w:rsidR="00C869C1" w:rsidRPr="007963D9" w:rsidRDefault="007B0C70" w:rsidP="0094031D">
      <w:pPr>
        <w:pStyle w:val="Akapitzlist"/>
        <w:widowControl w:val="0"/>
        <w:numPr>
          <w:ilvl w:val="0"/>
          <w:numId w:val="28"/>
        </w:numPr>
        <w:spacing w:line="360" w:lineRule="auto"/>
        <w:ind w:left="964" w:hanging="397"/>
        <w:rPr>
          <w:rFonts w:ascii="Book Antiqua" w:hAnsi="Book Antiqua" w:cstheme="minorHAnsi"/>
        </w:rPr>
      </w:pPr>
      <w:r w:rsidRPr="007963D9">
        <w:rPr>
          <w:rFonts w:ascii="Book Antiqua" w:hAnsi="Book Antiqua" w:cstheme="minorHAnsi"/>
        </w:rPr>
        <w:t xml:space="preserve">przestrzeganie wartości uniwersalnych takich jak </w:t>
      </w:r>
      <w:r w:rsidR="00916709" w:rsidRPr="007963D9">
        <w:rPr>
          <w:rFonts w:ascii="Book Antiqua" w:hAnsi="Book Antiqua" w:cstheme="minorHAnsi"/>
        </w:rPr>
        <w:t>dobro, prawda, miłość i piękno</w:t>
      </w:r>
      <w:r w:rsidR="00F97398" w:rsidRPr="007963D9">
        <w:rPr>
          <w:rFonts w:ascii="Book Antiqua" w:hAnsi="Book Antiqua" w:cstheme="minorHAnsi"/>
        </w:rPr>
        <w:t>,</w:t>
      </w:r>
    </w:p>
    <w:p w14:paraId="1E14BACC" w14:textId="77777777" w:rsidR="00C869C1" w:rsidRPr="007963D9" w:rsidRDefault="00916709" w:rsidP="0094031D">
      <w:pPr>
        <w:pStyle w:val="Akapitzlist"/>
        <w:widowControl w:val="0"/>
        <w:numPr>
          <w:ilvl w:val="0"/>
          <w:numId w:val="28"/>
        </w:numPr>
        <w:spacing w:line="360" w:lineRule="auto"/>
        <w:ind w:left="964" w:hanging="397"/>
        <w:rPr>
          <w:rFonts w:ascii="Book Antiqua" w:hAnsi="Book Antiqua" w:cstheme="minorHAnsi"/>
        </w:rPr>
      </w:pPr>
      <w:r w:rsidRPr="007963D9">
        <w:rPr>
          <w:rFonts w:ascii="Book Antiqua" w:hAnsi="Book Antiqua" w:cstheme="minorHAnsi"/>
        </w:rPr>
        <w:t>uczestnictwo w pracach porządkowych, sam</w:t>
      </w:r>
      <w:r w:rsidR="00F97398" w:rsidRPr="007963D9">
        <w:rPr>
          <w:rFonts w:ascii="Book Antiqua" w:hAnsi="Book Antiqua" w:cstheme="minorHAnsi"/>
        </w:rPr>
        <w:t>oobsługowych, pełnienie dyżurów,</w:t>
      </w:r>
    </w:p>
    <w:p w14:paraId="34CE1B21" w14:textId="1C4EEAC5" w:rsidR="007B0C70" w:rsidRPr="007963D9" w:rsidRDefault="007B0C70" w:rsidP="0094031D">
      <w:pPr>
        <w:pStyle w:val="Akapitzlist"/>
        <w:widowControl w:val="0"/>
        <w:numPr>
          <w:ilvl w:val="0"/>
          <w:numId w:val="28"/>
        </w:numPr>
        <w:spacing w:line="360" w:lineRule="auto"/>
        <w:ind w:left="964" w:hanging="397"/>
        <w:rPr>
          <w:rFonts w:ascii="Book Antiqua" w:hAnsi="Book Antiqua" w:cstheme="minorHAnsi"/>
        </w:rPr>
      </w:pPr>
      <w:r w:rsidRPr="007963D9">
        <w:rPr>
          <w:rFonts w:ascii="Book Antiqua" w:hAnsi="Book Antiqua" w:cstheme="minorHAnsi"/>
        </w:rPr>
        <w:t>po</w:t>
      </w:r>
      <w:r w:rsidR="00F97398" w:rsidRPr="007963D9">
        <w:rPr>
          <w:rFonts w:ascii="Book Antiqua" w:hAnsi="Book Antiqua" w:cstheme="minorHAnsi"/>
        </w:rPr>
        <w:t>szanowania mienia w przedszkolu.</w:t>
      </w:r>
    </w:p>
    <w:p w14:paraId="424D4CB1" w14:textId="3607E1EB" w:rsidR="00300648" w:rsidRPr="007963D9" w:rsidRDefault="00E40793" w:rsidP="0094031D">
      <w:pPr>
        <w:pStyle w:val="Nagwek1"/>
        <w:spacing w:line="360" w:lineRule="auto"/>
        <w:rPr>
          <w:rFonts w:ascii="Book Antiqua" w:hAnsi="Book Antiqua"/>
          <w:sz w:val="24"/>
          <w:szCs w:val="24"/>
        </w:rPr>
      </w:pPr>
      <w:r w:rsidRPr="007963D9">
        <w:rPr>
          <w:rFonts w:ascii="Book Antiqua" w:hAnsi="Book Antiqua"/>
        </w:rPr>
        <w:t>§28</w:t>
      </w:r>
      <w:r w:rsidR="00535274" w:rsidRPr="007963D9">
        <w:rPr>
          <w:rFonts w:ascii="Book Antiqua" w:hAnsi="Book Antiqua"/>
        </w:rPr>
        <w:t>.</w:t>
      </w:r>
      <w:r w:rsidR="00535274" w:rsidRPr="007963D9">
        <w:rPr>
          <w:rFonts w:ascii="Book Antiqua" w:hAnsi="Book Antiqua"/>
        </w:rPr>
        <w:br/>
      </w:r>
      <w:r w:rsidR="0094031D" w:rsidRPr="007963D9">
        <w:rPr>
          <w:rFonts w:ascii="Book Antiqua" w:hAnsi="Book Antiqua"/>
          <w:caps w:val="0"/>
          <w:sz w:val="24"/>
          <w:szCs w:val="24"/>
        </w:rPr>
        <w:t>Skreślenie dziecka z listy dzieci uczęszczających do przedszkola</w:t>
      </w:r>
    </w:p>
    <w:p w14:paraId="3897584F" w14:textId="089E60D1" w:rsidR="00C869C1" w:rsidRPr="007963D9" w:rsidRDefault="00E40793" w:rsidP="0094031D">
      <w:pPr>
        <w:pStyle w:val="Akapitzlist"/>
        <w:numPr>
          <w:ilvl w:val="3"/>
          <w:numId w:val="28"/>
        </w:numPr>
        <w:spacing w:line="360" w:lineRule="auto"/>
        <w:ind w:left="567" w:hanging="567"/>
        <w:rPr>
          <w:rFonts w:ascii="Book Antiqua" w:hAnsi="Book Antiqua" w:cstheme="minorHAnsi"/>
          <w:b/>
        </w:rPr>
      </w:pPr>
      <w:r w:rsidRPr="007963D9">
        <w:rPr>
          <w:rFonts w:ascii="Book Antiqua" w:hAnsi="Book Antiqua" w:cstheme="minorHAnsi"/>
        </w:rPr>
        <w:t>Dyrektor przedszkola, w porozumieniu z Radą Pedagogiczną może podjąć decyzję o skreśleniu dziecka z listy dzieci uczęszczających do przedszkola w sytuacji gdy:</w:t>
      </w:r>
    </w:p>
    <w:p w14:paraId="29758046" w14:textId="77777777" w:rsidR="00C869C1" w:rsidRPr="007963D9" w:rsidRDefault="00C869C1" w:rsidP="00A176AC">
      <w:pPr>
        <w:pStyle w:val="Akapitzlist"/>
        <w:numPr>
          <w:ilvl w:val="3"/>
          <w:numId w:val="52"/>
        </w:numPr>
        <w:spacing w:line="360" w:lineRule="auto"/>
        <w:ind w:left="964" w:hanging="397"/>
        <w:rPr>
          <w:rFonts w:ascii="Book Antiqua" w:hAnsi="Book Antiqua" w:cstheme="minorHAnsi"/>
          <w:b/>
        </w:rPr>
      </w:pPr>
      <w:r w:rsidRPr="007963D9">
        <w:rPr>
          <w:rFonts w:ascii="Book Antiqua" w:hAnsi="Book Antiqua" w:cstheme="minorHAnsi"/>
        </w:rPr>
        <w:t>r</w:t>
      </w:r>
      <w:r w:rsidR="00C54A04" w:rsidRPr="007963D9">
        <w:rPr>
          <w:rFonts w:ascii="Book Antiqua" w:hAnsi="Book Antiqua" w:cstheme="minorHAnsi"/>
        </w:rPr>
        <w:t>odzice zalegają z odpłatnością za przedszkole powyżej okresu płatniczego,</w:t>
      </w:r>
    </w:p>
    <w:p w14:paraId="74487E34" w14:textId="77777777" w:rsidR="00C869C1" w:rsidRPr="007963D9" w:rsidRDefault="00C54A04" w:rsidP="00A176AC">
      <w:pPr>
        <w:pStyle w:val="Akapitzlist"/>
        <w:numPr>
          <w:ilvl w:val="3"/>
          <w:numId w:val="52"/>
        </w:numPr>
        <w:spacing w:line="360" w:lineRule="auto"/>
        <w:ind w:left="964" w:hanging="397"/>
        <w:rPr>
          <w:rFonts w:ascii="Book Antiqua" w:hAnsi="Book Antiqua" w:cstheme="minorHAnsi"/>
          <w:b/>
        </w:rPr>
      </w:pPr>
      <w:r w:rsidRPr="007963D9">
        <w:rPr>
          <w:rFonts w:ascii="Book Antiqua" w:hAnsi="Book Antiqua" w:cstheme="minorHAnsi"/>
        </w:rPr>
        <w:lastRenderedPageBreak/>
        <w:t>absencja dziecka trwa ponad 1 miesiąc i jest nieusprawiedliwiona,</w:t>
      </w:r>
    </w:p>
    <w:p w14:paraId="4A0D6BC1" w14:textId="77777777" w:rsidR="00C869C1" w:rsidRPr="007963D9" w:rsidRDefault="00C54A04" w:rsidP="00A176AC">
      <w:pPr>
        <w:pStyle w:val="Akapitzlist"/>
        <w:numPr>
          <w:ilvl w:val="3"/>
          <w:numId w:val="52"/>
        </w:numPr>
        <w:spacing w:line="360" w:lineRule="auto"/>
        <w:ind w:left="964" w:hanging="397"/>
        <w:rPr>
          <w:rFonts w:ascii="Book Antiqua" w:hAnsi="Book Antiqua" w:cstheme="minorHAnsi"/>
          <w:b/>
        </w:rPr>
      </w:pPr>
      <w:r w:rsidRPr="007963D9">
        <w:rPr>
          <w:rFonts w:ascii="Book Antiqua" w:hAnsi="Book Antiqua" w:cstheme="minorHAnsi"/>
        </w:rPr>
        <w:t>gdy zachowania dziecka zagrażają jego bezpieczeństwu i innych wychowanków,</w:t>
      </w:r>
    </w:p>
    <w:p w14:paraId="5FA4A700" w14:textId="77777777" w:rsidR="00C869C1" w:rsidRPr="007963D9" w:rsidRDefault="00C54A04" w:rsidP="00A176AC">
      <w:pPr>
        <w:pStyle w:val="Akapitzlist"/>
        <w:numPr>
          <w:ilvl w:val="3"/>
          <w:numId w:val="52"/>
        </w:numPr>
        <w:spacing w:line="360" w:lineRule="auto"/>
        <w:ind w:left="964" w:hanging="397"/>
        <w:rPr>
          <w:rFonts w:ascii="Book Antiqua" w:hAnsi="Book Antiqua" w:cstheme="minorHAnsi"/>
          <w:b/>
        </w:rPr>
      </w:pPr>
      <w:r w:rsidRPr="007963D9">
        <w:rPr>
          <w:rFonts w:ascii="Book Antiqua" w:hAnsi="Book Antiqua" w:cstheme="minorHAnsi"/>
        </w:rPr>
        <w:t>rodzice dziecka nie przestrzegają postanowień niniejszego Statutu.</w:t>
      </w:r>
    </w:p>
    <w:p w14:paraId="1E79A9EB" w14:textId="37507F79" w:rsidR="00E40793" w:rsidRPr="007963D9" w:rsidRDefault="00C54A04" w:rsidP="0094031D">
      <w:pPr>
        <w:pStyle w:val="Akapitzlist"/>
        <w:numPr>
          <w:ilvl w:val="3"/>
          <w:numId w:val="28"/>
        </w:numPr>
        <w:spacing w:line="360" w:lineRule="auto"/>
        <w:ind w:left="567" w:hanging="567"/>
        <w:rPr>
          <w:rFonts w:ascii="Book Antiqua" w:hAnsi="Book Antiqua" w:cstheme="minorHAnsi"/>
          <w:b/>
        </w:rPr>
      </w:pPr>
      <w:r w:rsidRPr="007963D9">
        <w:rPr>
          <w:rFonts w:ascii="Book Antiqua" w:hAnsi="Book Antiqua" w:cstheme="minorHAnsi"/>
        </w:rPr>
        <w:t>Dyrektor przedszkola po uzyskaniu informacji o zaistnieniu okoliczności, o których mowa</w:t>
      </w:r>
      <w:r w:rsidR="0094031D" w:rsidRPr="007963D9">
        <w:rPr>
          <w:rFonts w:ascii="Book Antiqua" w:hAnsi="Book Antiqua" w:cstheme="minorHAnsi"/>
        </w:rPr>
        <w:t xml:space="preserve">                    </w:t>
      </w:r>
      <w:r w:rsidRPr="007963D9">
        <w:rPr>
          <w:rFonts w:ascii="Book Antiqua" w:hAnsi="Book Antiqua" w:cstheme="minorHAnsi"/>
        </w:rPr>
        <w:t xml:space="preserve"> w pkt. 1 zwołuje zebranie Rady Pedagogicznej, którą zapoznaje z podjętymi działaniami ustalającymi przyczyny skreślenia dziecka z listy.</w:t>
      </w:r>
    </w:p>
    <w:p w14:paraId="07DA8BA9" w14:textId="73DA4A51" w:rsidR="00C54A04" w:rsidRPr="007963D9" w:rsidRDefault="00C54A04" w:rsidP="0094031D">
      <w:pPr>
        <w:pStyle w:val="Akapitzlist"/>
        <w:numPr>
          <w:ilvl w:val="3"/>
          <w:numId w:val="28"/>
        </w:numPr>
        <w:spacing w:line="360" w:lineRule="auto"/>
        <w:ind w:left="567" w:hanging="567"/>
        <w:rPr>
          <w:rFonts w:ascii="Book Antiqua" w:hAnsi="Book Antiqua" w:cstheme="minorHAnsi"/>
          <w:b/>
        </w:rPr>
      </w:pPr>
      <w:r w:rsidRPr="007963D9">
        <w:rPr>
          <w:rFonts w:ascii="Book Antiqua" w:hAnsi="Book Antiqua" w:cstheme="minorHAnsi"/>
        </w:rPr>
        <w:t>Rada Pedagogiczna po wnikliwym wysłuchaniu informacji może podjąć uchwałę w danej sprawie, zgodnie ze swoim regulaminem i wykonanie uchwały powierza Dyrektorowi przedszkola.</w:t>
      </w:r>
    </w:p>
    <w:p w14:paraId="7BF4A7E7" w14:textId="55EA0B51" w:rsidR="00C54A04" w:rsidRPr="007963D9" w:rsidRDefault="00C54A04" w:rsidP="0094031D">
      <w:pPr>
        <w:pStyle w:val="Akapitzlist"/>
        <w:numPr>
          <w:ilvl w:val="3"/>
          <w:numId w:val="28"/>
        </w:numPr>
        <w:spacing w:line="360" w:lineRule="auto"/>
        <w:ind w:left="567" w:hanging="567"/>
        <w:rPr>
          <w:rFonts w:ascii="Book Antiqua" w:hAnsi="Book Antiqua" w:cstheme="minorHAnsi"/>
          <w:b/>
        </w:rPr>
      </w:pPr>
      <w:r w:rsidRPr="007963D9">
        <w:rPr>
          <w:rFonts w:ascii="Book Antiqua" w:hAnsi="Book Antiqua" w:cstheme="minorHAnsi"/>
        </w:rPr>
        <w:t>Dyrektor przedszkola wykonuje uchwałę Rady Pedagogicznej przez wydanie decyzji</w:t>
      </w:r>
      <w:r w:rsidR="002D5077" w:rsidRPr="007963D9">
        <w:rPr>
          <w:rFonts w:ascii="Book Antiqua" w:hAnsi="Book Antiqua" w:cstheme="minorHAnsi"/>
        </w:rPr>
        <w:t>.</w:t>
      </w:r>
    </w:p>
    <w:p w14:paraId="386A0261" w14:textId="263711D6" w:rsidR="002D5077" w:rsidRPr="007963D9" w:rsidRDefault="002D5077" w:rsidP="0094031D">
      <w:pPr>
        <w:pStyle w:val="Akapitzlist"/>
        <w:numPr>
          <w:ilvl w:val="3"/>
          <w:numId w:val="28"/>
        </w:numPr>
        <w:spacing w:line="360" w:lineRule="auto"/>
        <w:ind w:left="567" w:hanging="567"/>
        <w:rPr>
          <w:rFonts w:ascii="Book Antiqua" w:hAnsi="Book Antiqua" w:cstheme="minorHAnsi"/>
          <w:b/>
        </w:rPr>
      </w:pPr>
      <w:r w:rsidRPr="007963D9">
        <w:rPr>
          <w:rFonts w:ascii="Book Antiqua" w:hAnsi="Book Antiqua" w:cstheme="minorHAnsi"/>
        </w:rPr>
        <w:t xml:space="preserve">Rodzicom przysługuje odwołanie od decyzji Dyrektora przedszkola do Kuratora Oświaty </w:t>
      </w:r>
      <w:r w:rsidR="0094031D" w:rsidRPr="007963D9">
        <w:rPr>
          <w:rFonts w:ascii="Book Antiqua" w:hAnsi="Book Antiqua" w:cstheme="minorHAnsi"/>
        </w:rPr>
        <w:t xml:space="preserve">                                  </w:t>
      </w:r>
      <w:r w:rsidRPr="007963D9">
        <w:rPr>
          <w:rFonts w:ascii="Book Antiqua" w:hAnsi="Book Antiqua" w:cstheme="minorHAnsi"/>
        </w:rPr>
        <w:t>w ciągu 14 dni od jej otrzymania.</w:t>
      </w:r>
    </w:p>
    <w:p w14:paraId="0EC11897" w14:textId="276ABF8E" w:rsidR="002D5077" w:rsidRPr="007963D9" w:rsidRDefault="002D5077" w:rsidP="0094031D">
      <w:pPr>
        <w:pStyle w:val="Akapitzlist"/>
        <w:numPr>
          <w:ilvl w:val="3"/>
          <w:numId w:val="28"/>
        </w:numPr>
        <w:spacing w:line="360" w:lineRule="auto"/>
        <w:ind w:left="567" w:hanging="567"/>
        <w:rPr>
          <w:rFonts w:ascii="Book Antiqua" w:hAnsi="Book Antiqua" w:cstheme="minorHAnsi"/>
          <w:b/>
        </w:rPr>
      </w:pPr>
      <w:r w:rsidRPr="007963D9">
        <w:rPr>
          <w:rFonts w:ascii="Book Antiqua" w:hAnsi="Book Antiqua" w:cstheme="minorHAnsi"/>
        </w:rPr>
        <w:t>W trakcie postępowania odwoławczego dziecko ma prawo uczęszczać do przedszkola, chyba że decyzji nadano rygor natychmiastowej wykonalności, który występuje w sytuacjach wynikających z Art. 108 Kodeksu Postępowania Administracyjnego.</w:t>
      </w:r>
    </w:p>
    <w:p w14:paraId="454384C3" w14:textId="77777777" w:rsidR="002D5077" w:rsidRPr="007963D9" w:rsidRDefault="002D5077" w:rsidP="00C869C1">
      <w:pPr>
        <w:pStyle w:val="Tytu"/>
        <w:spacing w:line="276" w:lineRule="auto"/>
        <w:rPr>
          <w:rFonts w:ascii="Book Antiqua" w:hAnsi="Book Antiqua"/>
          <w:snapToGrid w:val="0"/>
          <w:sz w:val="36"/>
        </w:rPr>
      </w:pPr>
    </w:p>
    <w:p w14:paraId="7F049532" w14:textId="77777777" w:rsidR="00F820A5" w:rsidRPr="007963D9" w:rsidRDefault="00F820A5" w:rsidP="00F820A5"/>
    <w:p w14:paraId="51655716" w14:textId="35949D3A" w:rsidR="003A113F" w:rsidRPr="007963D9" w:rsidRDefault="00A73A1B" w:rsidP="00C869C1">
      <w:pPr>
        <w:pStyle w:val="Tytu"/>
        <w:spacing w:line="276" w:lineRule="auto"/>
        <w:rPr>
          <w:rFonts w:ascii="Book Antiqua" w:hAnsi="Book Antiqua"/>
          <w:snapToGrid w:val="0"/>
          <w:sz w:val="32"/>
          <w:szCs w:val="32"/>
        </w:rPr>
      </w:pPr>
      <w:r w:rsidRPr="007963D9">
        <w:rPr>
          <w:rFonts w:ascii="Book Antiqua" w:hAnsi="Book Antiqua"/>
          <w:snapToGrid w:val="0"/>
          <w:sz w:val="32"/>
          <w:szCs w:val="32"/>
        </w:rPr>
        <w:t xml:space="preserve">ROZDZIAŁ </w:t>
      </w:r>
      <w:r w:rsidR="00F47F28" w:rsidRPr="007963D9">
        <w:rPr>
          <w:rFonts w:ascii="Book Antiqua" w:hAnsi="Book Antiqua"/>
          <w:snapToGrid w:val="0"/>
          <w:sz w:val="32"/>
          <w:szCs w:val="32"/>
        </w:rPr>
        <w:t>X</w:t>
      </w:r>
      <w:r w:rsidRPr="007963D9">
        <w:rPr>
          <w:rFonts w:ascii="Book Antiqua" w:hAnsi="Book Antiqua"/>
          <w:snapToGrid w:val="0"/>
          <w:sz w:val="32"/>
          <w:szCs w:val="32"/>
        </w:rPr>
        <w:t>I</w:t>
      </w:r>
    </w:p>
    <w:p w14:paraId="21905A71" w14:textId="39EA6922" w:rsidR="00DB6775" w:rsidRPr="007963D9" w:rsidRDefault="00DB6775" w:rsidP="00C869C1">
      <w:pPr>
        <w:pStyle w:val="Tytu"/>
        <w:spacing w:line="276" w:lineRule="auto"/>
        <w:rPr>
          <w:rFonts w:ascii="Book Antiqua" w:hAnsi="Book Antiqua"/>
          <w:snapToGrid w:val="0"/>
          <w:sz w:val="28"/>
          <w:szCs w:val="28"/>
        </w:rPr>
      </w:pPr>
      <w:r w:rsidRPr="007963D9">
        <w:rPr>
          <w:rFonts w:ascii="Book Antiqua" w:hAnsi="Book Antiqua"/>
          <w:snapToGrid w:val="0"/>
          <w:sz w:val="28"/>
          <w:szCs w:val="28"/>
        </w:rPr>
        <w:t>Postanowienia końcowe</w:t>
      </w:r>
    </w:p>
    <w:p w14:paraId="52D8390B" w14:textId="7A9B76DB" w:rsidR="00C869C1" w:rsidRPr="007963D9" w:rsidRDefault="00C71BF2" w:rsidP="0094031D">
      <w:pPr>
        <w:pStyle w:val="Nagwek1"/>
        <w:spacing w:line="360" w:lineRule="auto"/>
        <w:rPr>
          <w:rFonts w:ascii="Book Antiqua" w:hAnsi="Book Antiqua"/>
        </w:rPr>
      </w:pPr>
      <w:r w:rsidRPr="007963D9">
        <w:rPr>
          <w:rFonts w:ascii="Book Antiqua" w:hAnsi="Book Antiqua"/>
        </w:rPr>
        <w:t>§2</w:t>
      </w:r>
      <w:r w:rsidR="00E40793" w:rsidRPr="007963D9">
        <w:rPr>
          <w:rFonts w:ascii="Book Antiqua" w:hAnsi="Book Antiqua"/>
        </w:rPr>
        <w:t>9</w:t>
      </w:r>
      <w:r w:rsidR="00F47F28" w:rsidRPr="007963D9">
        <w:rPr>
          <w:rFonts w:ascii="Book Antiqua" w:hAnsi="Book Antiqua"/>
        </w:rPr>
        <w:t>.</w:t>
      </w:r>
    </w:p>
    <w:p w14:paraId="014345C2" w14:textId="77777777" w:rsidR="00C869C1" w:rsidRPr="007963D9" w:rsidRDefault="00F47F28" w:rsidP="00A176AC">
      <w:pPr>
        <w:pStyle w:val="Akapitzlist"/>
        <w:numPr>
          <w:ilvl w:val="0"/>
          <w:numId w:val="75"/>
        </w:numPr>
        <w:spacing w:line="360" w:lineRule="auto"/>
        <w:ind w:left="397" w:hanging="397"/>
        <w:rPr>
          <w:rFonts w:ascii="Book Antiqua" w:hAnsi="Book Antiqua" w:cstheme="minorHAnsi"/>
          <w:b/>
        </w:rPr>
      </w:pPr>
      <w:r w:rsidRPr="007963D9">
        <w:rPr>
          <w:rFonts w:ascii="Book Antiqua" w:hAnsi="Book Antiqua" w:cstheme="minorHAnsi"/>
        </w:rPr>
        <w:t>Przedszkole prowadzi i przechowuje dokumentację stosownie do o</w:t>
      </w:r>
      <w:r w:rsidR="002D5077" w:rsidRPr="007963D9">
        <w:rPr>
          <w:rFonts w:ascii="Book Antiqua" w:hAnsi="Book Antiqua" w:cstheme="minorHAnsi"/>
        </w:rPr>
        <w:t xml:space="preserve">bowiązujących </w:t>
      </w:r>
      <w:r w:rsidRPr="007963D9">
        <w:rPr>
          <w:rFonts w:ascii="Book Antiqua" w:hAnsi="Book Antiqua" w:cstheme="minorHAnsi"/>
        </w:rPr>
        <w:t>przepisów zakresie działalności: dydaktyczno-wychowawczej, administracyjnej, gospodarczej.</w:t>
      </w:r>
    </w:p>
    <w:p w14:paraId="4423BC1C" w14:textId="77777777" w:rsidR="00C869C1" w:rsidRPr="007963D9" w:rsidRDefault="00F47F28" w:rsidP="00A176AC">
      <w:pPr>
        <w:pStyle w:val="Akapitzlist"/>
        <w:numPr>
          <w:ilvl w:val="0"/>
          <w:numId w:val="75"/>
        </w:numPr>
        <w:spacing w:line="360" w:lineRule="auto"/>
        <w:ind w:left="397" w:hanging="397"/>
        <w:rPr>
          <w:rFonts w:ascii="Book Antiqua" w:hAnsi="Book Antiqua" w:cstheme="minorHAnsi"/>
          <w:b/>
        </w:rPr>
      </w:pPr>
      <w:r w:rsidRPr="007963D9">
        <w:rPr>
          <w:rFonts w:ascii="Book Antiqua" w:hAnsi="Book Antiqua" w:cstheme="minorHAnsi"/>
        </w:rPr>
        <w:t>Zasady gospodarki finansowej i materialnej Przedszkola określają odrębne przepisy.</w:t>
      </w:r>
    </w:p>
    <w:p w14:paraId="1F1D7A7E" w14:textId="77777777" w:rsidR="00C869C1" w:rsidRPr="007963D9" w:rsidRDefault="00F47F28" w:rsidP="00A176AC">
      <w:pPr>
        <w:pStyle w:val="Akapitzlist"/>
        <w:numPr>
          <w:ilvl w:val="0"/>
          <w:numId w:val="75"/>
        </w:numPr>
        <w:spacing w:line="360" w:lineRule="auto"/>
        <w:ind w:left="397" w:hanging="397"/>
        <w:rPr>
          <w:rFonts w:ascii="Book Antiqua" w:hAnsi="Book Antiqua" w:cstheme="minorHAnsi"/>
          <w:b/>
        </w:rPr>
      </w:pPr>
      <w:r w:rsidRPr="007963D9">
        <w:rPr>
          <w:rFonts w:ascii="Book Antiqua" w:hAnsi="Book Antiqua" w:cstheme="minorHAnsi"/>
        </w:rPr>
        <w:t xml:space="preserve">Przedszkole zapewnia ochronę bazy danych rodziców i dzieci zgodnie z ustawą </w:t>
      </w:r>
      <w:r w:rsidR="00AF7811" w:rsidRPr="007963D9">
        <w:rPr>
          <w:rFonts w:ascii="Book Antiqua" w:hAnsi="Book Antiqua" w:cstheme="minorHAnsi"/>
        </w:rPr>
        <w:t>o ochronie danych osobowych.</w:t>
      </w:r>
    </w:p>
    <w:p w14:paraId="336B3AE6" w14:textId="77777777" w:rsidR="00C869C1" w:rsidRPr="007963D9" w:rsidRDefault="00F47F28" w:rsidP="00A176AC">
      <w:pPr>
        <w:pStyle w:val="Akapitzlist"/>
        <w:numPr>
          <w:ilvl w:val="0"/>
          <w:numId w:val="75"/>
        </w:numPr>
        <w:spacing w:line="360" w:lineRule="auto"/>
        <w:ind w:left="397" w:hanging="397"/>
        <w:rPr>
          <w:rFonts w:ascii="Book Antiqua" w:hAnsi="Book Antiqua" w:cstheme="minorHAnsi"/>
          <w:b/>
        </w:rPr>
      </w:pPr>
      <w:r w:rsidRPr="007963D9">
        <w:rPr>
          <w:rFonts w:ascii="Book Antiqua" w:hAnsi="Book Antiqua" w:cstheme="minorHAnsi"/>
        </w:rPr>
        <w:t>Placówka może gromadzić fundusze z dodatkowych źródeł. Gospodarowanie tymi środkami określają odrębne przepisy.</w:t>
      </w:r>
    </w:p>
    <w:p w14:paraId="1100050B" w14:textId="77777777" w:rsidR="00C869C1" w:rsidRPr="007963D9" w:rsidRDefault="00F47F28" w:rsidP="00A176AC">
      <w:pPr>
        <w:pStyle w:val="Akapitzlist"/>
        <w:numPr>
          <w:ilvl w:val="0"/>
          <w:numId w:val="75"/>
        </w:numPr>
        <w:spacing w:line="360" w:lineRule="auto"/>
        <w:ind w:left="397" w:hanging="397"/>
        <w:rPr>
          <w:rFonts w:ascii="Book Antiqua" w:hAnsi="Book Antiqua" w:cstheme="minorHAnsi"/>
          <w:b/>
        </w:rPr>
      </w:pPr>
      <w:r w:rsidRPr="007963D9">
        <w:rPr>
          <w:rFonts w:ascii="Book Antiqua" w:hAnsi="Book Antiqua" w:cstheme="minorHAnsi"/>
        </w:rPr>
        <w:t>Zmiany do Statutu mogą być dokonywane:</w:t>
      </w:r>
    </w:p>
    <w:p w14:paraId="01F5585F" w14:textId="77777777" w:rsidR="00C869C1" w:rsidRPr="007963D9" w:rsidRDefault="00F47F28" w:rsidP="00A176AC">
      <w:pPr>
        <w:pStyle w:val="Akapitzlist"/>
        <w:numPr>
          <w:ilvl w:val="1"/>
          <w:numId w:val="47"/>
        </w:numPr>
        <w:spacing w:line="360" w:lineRule="auto"/>
        <w:ind w:left="964" w:hanging="397"/>
        <w:rPr>
          <w:rFonts w:ascii="Book Antiqua" w:hAnsi="Book Antiqua" w:cstheme="minorHAnsi"/>
          <w:b/>
        </w:rPr>
      </w:pPr>
      <w:r w:rsidRPr="007963D9">
        <w:rPr>
          <w:rFonts w:ascii="Book Antiqua" w:hAnsi="Book Antiqua" w:cstheme="minorHAnsi"/>
        </w:rPr>
        <w:t>po zmianie przepisów wykonawczych,</w:t>
      </w:r>
    </w:p>
    <w:p w14:paraId="1EAE4EF9" w14:textId="77777777" w:rsidR="00C869C1" w:rsidRPr="007963D9" w:rsidRDefault="00F47F28" w:rsidP="00A176AC">
      <w:pPr>
        <w:pStyle w:val="Akapitzlist"/>
        <w:numPr>
          <w:ilvl w:val="1"/>
          <w:numId w:val="47"/>
        </w:numPr>
        <w:spacing w:line="360" w:lineRule="auto"/>
        <w:ind w:left="964" w:hanging="397"/>
        <w:rPr>
          <w:rFonts w:ascii="Book Antiqua" w:hAnsi="Book Antiqua" w:cstheme="minorHAnsi"/>
          <w:b/>
        </w:rPr>
      </w:pPr>
      <w:r w:rsidRPr="007963D9">
        <w:rPr>
          <w:rFonts w:ascii="Book Antiqua" w:hAnsi="Book Antiqua" w:cstheme="minorHAnsi"/>
        </w:rPr>
        <w:t>z inicjatywy Przew</w:t>
      </w:r>
      <w:r w:rsidR="00AF7811" w:rsidRPr="007963D9">
        <w:rPr>
          <w:rFonts w:ascii="Book Antiqua" w:hAnsi="Book Antiqua" w:cstheme="minorHAnsi"/>
        </w:rPr>
        <w:t>odniczącego Rady Pedagogicznej,</w:t>
      </w:r>
    </w:p>
    <w:p w14:paraId="356E1BF5" w14:textId="77777777" w:rsidR="00C869C1" w:rsidRPr="007963D9" w:rsidRDefault="00F47F28" w:rsidP="00A176AC">
      <w:pPr>
        <w:pStyle w:val="Akapitzlist"/>
        <w:numPr>
          <w:ilvl w:val="1"/>
          <w:numId w:val="47"/>
        </w:numPr>
        <w:spacing w:line="360" w:lineRule="auto"/>
        <w:ind w:left="964" w:hanging="397"/>
        <w:rPr>
          <w:rFonts w:ascii="Book Antiqua" w:hAnsi="Book Antiqua" w:cstheme="minorHAnsi"/>
          <w:b/>
        </w:rPr>
      </w:pPr>
      <w:r w:rsidRPr="007963D9">
        <w:rPr>
          <w:rFonts w:ascii="Book Antiqua" w:hAnsi="Book Antiqua" w:cstheme="minorHAnsi"/>
        </w:rPr>
        <w:t>organu sp</w:t>
      </w:r>
      <w:r w:rsidR="00AF7811" w:rsidRPr="007963D9">
        <w:rPr>
          <w:rFonts w:ascii="Book Antiqua" w:hAnsi="Book Antiqua" w:cstheme="minorHAnsi"/>
        </w:rPr>
        <w:t>rawującego nadzór pedagogiczny,</w:t>
      </w:r>
    </w:p>
    <w:p w14:paraId="60E2F5D3" w14:textId="77777777" w:rsidR="00C869C1" w:rsidRPr="007963D9" w:rsidRDefault="00AF7811" w:rsidP="00A176AC">
      <w:pPr>
        <w:pStyle w:val="Akapitzlist"/>
        <w:numPr>
          <w:ilvl w:val="1"/>
          <w:numId w:val="47"/>
        </w:numPr>
        <w:spacing w:line="360" w:lineRule="auto"/>
        <w:ind w:left="964" w:hanging="397"/>
        <w:rPr>
          <w:rFonts w:ascii="Book Antiqua" w:hAnsi="Book Antiqua" w:cstheme="minorHAnsi"/>
          <w:b/>
        </w:rPr>
      </w:pPr>
      <w:r w:rsidRPr="007963D9">
        <w:rPr>
          <w:rFonts w:ascii="Book Antiqua" w:hAnsi="Book Antiqua" w:cstheme="minorHAnsi"/>
        </w:rPr>
        <w:lastRenderedPageBreak/>
        <w:t>organu prowadzącego przedszkole,</w:t>
      </w:r>
    </w:p>
    <w:p w14:paraId="789E5DB9" w14:textId="7DFD92E4" w:rsidR="00F47F28" w:rsidRPr="007963D9" w:rsidRDefault="00F47F28" w:rsidP="00A176AC">
      <w:pPr>
        <w:pStyle w:val="Akapitzlist"/>
        <w:numPr>
          <w:ilvl w:val="1"/>
          <w:numId w:val="47"/>
        </w:numPr>
        <w:spacing w:line="360" w:lineRule="auto"/>
        <w:ind w:left="964" w:hanging="397"/>
        <w:rPr>
          <w:rFonts w:ascii="Book Antiqua" w:hAnsi="Book Antiqua" w:cstheme="minorHAnsi"/>
          <w:b/>
        </w:rPr>
      </w:pPr>
      <w:r w:rsidRPr="007963D9">
        <w:rPr>
          <w:rFonts w:ascii="Book Antiqua" w:hAnsi="Book Antiqua" w:cstheme="minorHAnsi"/>
        </w:rPr>
        <w:t xml:space="preserve">co najmniej </w:t>
      </w:r>
      <w:r w:rsidR="00AE7062" w:rsidRPr="007963D9">
        <w:rPr>
          <w:rFonts w:ascii="Book Antiqua" w:hAnsi="Book Antiqua" w:cstheme="minorHAnsi"/>
        </w:rPr>
        <w:t>1/3 członków Rady Pedagogicznej.</w:t>
      </w:r>
    </w:p>
    <w:p w14:paraId="3EF135AC" w14:textId="77777777" w:rsidR="00BC37A9" w:rsidRPr="007963D9" w:rsidRDefault="00F47F28"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theme="minorHAnsi"/>
        </w:rPr>
        <w:t>Zmiany są uchwalane bezwzględną większością głosów Rady Pedagogicznej.</w:t>
      </w:r>
    </w:p>
    <w:p w14:paraId="761406B1" w14:textId="77777777" w:rsidR="00BC37A9" w:rsidRPr="007963D9" w:rsidRDefault="00BC37A9"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Calibri"/>
        </w:rPr>
        <w:t>Dyrektor przedszkola opracowuje jednolity tekst statutu po każdej nowelizacji i zamieszcza na stronie Biuletynu Informacji Publicznej.</w:t>
      </w:r>
    </w:p>
    <w:p w14:paraId="0001A7F1" w14:textId="77777777" w:rsidR="00BC37A9" w:rsidRPr="007963D9" w:rsidRDefault="00BC37A9"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Calibri"/>
        </w:rPr>
        <w:t>Statut jest dostępny w kancelarii dyrektora.</w:t>
      </w:r>
    </w:p>
    <w:p w14:paraId="43A69D4B" w14:textId="77777777" w:rsidR="00BC37A9" w:rsidRPr="007963D9" w:rsidRDefault="00BC37A9"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Calibri"/>
        </w:rPr>
        <w:t>Statut obowiązuje w równym stopniu wszystkich członków społeczności przedszkolne – nauczycieli, pracowników administracji i obsługi oraz rodziców i dzieci</w:t>
      </w:r>
    </w:p>
    <w:p w14:paraId="58353CE5" w14:textId="77777777" w:rsidR="00BC37A9" w:rsidRPr="007963D9" w:rsidRDefault="00BC37A9"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Calibri"/>
        </w:rPr>
        <w:t>Regulaminy uchwalone przez organy działające w przedszkolu nie mogą być sprzeczne z postanowieniami niniejszego statutu</w:t>
      </w:r>
    </w:p>
    <w:p w14:paraId="3FEFC5B0" w14:textId="77777777" w:rsidR="00BC37A9" w:rsidRPr="007963D9" w:rsidRDefault="00BC37A9"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Calibri"/>
        </w:rPr>
        <w:t>Z dniem wejścia w życie jednolitego tekstu statutu traci moc obowiązującą statut dotychczasowy.</w:t>
      </w:r>
    </w:p>
    <w:p w14:paraId="0F7BC813" w14:textId="5E56D1BC" w:rsidR="004558BD" w:rsidRPr="007963D9" w:rsidRDefault="00BC37A9" w:rsidP="00A176AC">
      <w:pPr>
        <w:pStyle w:val="Akapitzlist"/>
        <w:numPr>
          <w:ilvl w:val="0"/>
          <w:numId w:val="56"/>
        </w:numPr>
        <w:spacing w:line="360" w:lineRule="auto"/>
        <w:ind w:left="567" w:hanging="567"/>
        <w:rPr>
          <w:rFonts w:ascii="Book Antiqua" w:hAnsi="Book Antiqua" w:cstheme="minorHAnsi"/>
        </w:rPr>
      </w:pPr>
      <w:r w:rsidRPr="007963D9">
        <w:rPr>
          <w:rFonts w:ascii="Book Antiqua" w:hAnsi="Book Antiqua" w:cs="Calibri"/>
        </w:rPr>
        <w:t>Zapisy niniejszego statutu obowiązują z dniem 1 września 2019</w:t>
      </w:r>
      <w:r w:rsidRPr="007963D9">
        <w:rPr>
          <w:rFonts w:ascii="Calibri" w:hAnsi="Calibri" w:cs="Calibri"/>
        </w:rPr>
        <w:t xml:space="preserve"> r</w:t>
      </w:r>
    </w:p>
    <w:p w14:paraId="305DF987" w14:textId="77777777" w:rsidR="00DD2E09" w:rsidRPr="007963D9" w:rsidRDefault="00DD2E09" w:rsidP="0094031D">
      <w:pPr>
        <w:spacing w:line="360" w:lineRule="auto"/>
        <w:rPr>
          <w:rFonts w:ascii="Book Antiqua" w:eastAsia="Batang" w:hAnsi="Book Antiqua" w:cstheme="minorHAnsi"/>
          <w:b/>
          <w:i/>
        </w:rPr>
      </w:pPr>
    </w:p>
    <w:p w14:paraId="3519300D" w14:textId="77777777" w:rsidR="009F29F2" w:rsidRPr="007963D9" w:rsidRDefault="009F29F2" w:rsidP="0094031D">
      <w:pPr>
        <w:spacing w:line="360" w:lineRule="auto"/>
        <w:rPr>
          <w:rFonts w:ascii="Book Antiqua" w:eastAsia="Batang" w:hAnsi="Book Antiqua" w:cstheme="minorHAnsi"/>
          <w:b/>
          <w:i/>
        </w:rPr>
      </w:pPr>
    </w:p>
    <w:p w14:paraId="22554538" w14:textId="77777777" w:rsidR="009F29F2" w:rsidRPr="007963D9" w:rsidRDefault="009F29F2" w:rsidP="0094031D">
      <w:pPr>
        <w:spacing w:line="360" w:lineRule="auto"/>
        <w:rPr>
          <w:rFonts w:ascii="Book Antiqua" w:eastAsia="Batang" w:hAnsi="Book Antiqua" w:cstheme="minorHAnsi"/>
          <w:b/>
          <w:i/>
        </w:rPr>
      </w:pPr>
    </w:p>
    <w:p w14:paraId="3C4D330C" w14:textId="77777777" w:rsidR="009F29F2" w:rsidRPr="007963D9" w:rsidRDefault="009F29F2" w:rsidP="0094031D">
      <w:pPr>
        <w:spacing w:line="360" w:lineRule="auto"/>
        <w:rPr>
          <w:rFonts w:ascii="Book Antiqua" w:eastAsia="Batang" w:hAnsi="Book Antiqua" w:cstheme="minorHAnsi"/>
          <w:b/>
          <w:i/>
        </w:rPr>
      </w:pPr>
    </w:p>
    <w:p w14:paraId="78AC304E" w14:textId="77777777" w:rsidR="009F29F2" w:rsidRPr="007963D9" w:rsidRDefault="009F29F2" w:rsidP="0094031D">
      <w:pPr>
        <w:spacing w:line="360" w:lineRule="auto"/>
        <w:rPr>
          <w:rFonts w:ascii="Book Antiqua" w:eastAsia="Batang" w:hAnsi="Book Antiqua" w:cstheme="minorHAnsi"/>
          <w:b/>
          <w:i/>
        </w:rPr>
      </w:pPr>
    </w:p>
    <w:p w14:paraId="00C619E0" w14:textId="77777777" w:rsidR="009F29F2" w:rsidRPr="007963D9" w:rsidRDefault="009F29F2" w:rsidP="0094031D">
      <w:pPr>
        <w:spacing w:line="360" w:lineRule="auto"/>
        <w:rPr>
          <w:rFonts w:ascii="Book Antiqua" w:eastAsia="Batang" w:hAnsi="Book Antiqua" w:cstheme="minorHAnsi"/>
          <w:b/>
          <w:i/>
        </w:rPr>
      </w:pPr>
    </w:p>
    <w:p w14:paraId="4ADB4B77" w14:textId="77777777" w:rsidR="009F29F2" w:rsidRPr="007963D9" w:rsidRDefault="009F29F2" w:rsidP="0094031D">
      <w:pPr>
        <w:spacing w:line="360" w:lineRule="auto"/>
        <w:rPr>
          <w:rFonts w:ascii="Book Antiqua" w:eastAsia="Batang" w:hAnsi="Book Antiqua" w:cstheme="minorHAnsi"/>
          <w:b/>
          <w:i/>
        </w:rPr>
      </w:pPr>
    </w:p>
    <w:p w14:paraId="3226E2EE" w14:textId="77777777" w:rsidR="00F66BCA" w:rsidRPr="007963D9" w:rsidRDefault="00F66BCA" w:rsidP="0094031D">
      <w:pPr>
        <w:spacing w:line="360" w:lineRule="auto"/>
        <w:rPr>
          <w:rFonts w:ascii="Book Antiqua" w:eastAsia="Batang" w:hAnsi="Book Antiqua" w:cstheme="minorHAnsi"/>
          <w:b/>
          <w:i/>
        </w:rPr>
      </w:pPr>
    </w:p>
    <w:p w14:paraId="18DC8DAC" w14:textId="77777777" w:rsidR="00F66BCA" w:rsidRPr="007963D9" w:rsidRDefault="00F66BCA" w:rsidP="0094031D">
      <w:pPr>
        <w:spacing w:line="360" w:lineRule="auto"/>
        <w:rPr>
          <w:rFonts w:ascii="Book Antiqua" w:eastAsia="Batang" w:hAnsi="Book Antiqua" w:cstheme="minorHAnsi"/>
          <w:b/>
          <w:i/>
        </w:rPr>
      </w:pPr>
    </w:p>
    <w:p w14:paraId="6033B55B" w14:textId="77777777" w:rsidR="00F66BCA" w:rsidRPr="007963D9" w:rsidRDefault="00F66BCA" w:rsidP="0094031D">
      <w:pPr>
        <w:spacing w:line="360" w:lineRule="auto"/>
        <w:rPr>
          <w:rFonts w:ascii="Book Antiqua" w:eastAsia="Batang" w:hAnsi="Book Antiqua" w:cstheme="minorHAnsi"/>
          <w:b/>
          <w:i/>
        </w:rPr>
      </w:pPr>
      <w:bookmarkStart w:id="9" w:name="_GoBack"/>
      <w:bookmarkEnd w:id="9"/>
    </w:p>
    <w:p w14:paraId="587FFCCF" w14:textId="77777777" w:rsidR="009F29F2" w:rsidRPr="007963D9" w:rsidRDefault="009F29F2" w:rsidP="0094031D">
      <w:pPr>
        <w:spacing w:line="360" w:lineRule="auto"/>
        <w:rPr>
          <w:rFonts w:ascii="Book Antiqua" w:eastAsia="Batang" w:hAnsi="Book Antiqua" w:cstheme="minorHAnsi"/>
          <w:b/>
          <w:i/>
        </w:rPr>
      </w:pPr>
    </w:p>
    <w:p w14:paraId="0FCC6831" w14:textId="77777777" w:rsidR="00DD2E09" w:rsidRPr="007963D9" w:rsidRDefault="00DD2E09" w:rsidP="0094031D">
      <w:pPr>
        <w:spacing w:line="360" w:lineRule="auto"/>
        <w:rPr>
          <w:rFonts w:ascii="Book Antiqua" w:eastAsia="Batang" w:hAnsi="Book Antiqua" w:cstheme="minorHAnsi"/>
          <w:b/>
          <w:i/>
        </w:rPr>
      </w:pPr>
    </w:p>
    <w:p w14:paraId="6B5B8830" w14:textId="4B1F4DFF" w:rsidR="00030BFD" w:rsidRPr="00DD2E09" w:rsidRDefault="003A113F" w:rsidP="0094031D">
      <w:pPr>
        <w:spacing w:line="360" w:lineRule="auto"/>
        <w:rPr>
          <w:rFonts w:ascii="Book Antiqua" w:eastAsia="Batang" w:hAnsi="Book Antiqua" w:cstheme="minorHAnsi"/>
          <w:b/>
          <w:i/>
        </w:rPr>
      </w:pPr>
      <w:r w:rsidRPr="007963D9">
        <w:rPr>
          <w:rFonts w:ascii="Book Antiqua" w:eastAsia="Batang" w:hAnsi="Book Antiqua" w:cstheme="minorHAnsi"/>
          <w:b/>
          <w:i/>
        </w:rPr>
        <w:t xml:space="preserve">Zatwierdzono: Uchwała Rady Pedagogicznej nr </w:t>
      </w:r>
      <w:r w:rsidR="00BC37A9">
        <w:rPr>
          <w:rFonts w:ascii="Book Antiqua" w:eastAsia="Batang" w:hAnsi="Book Antiqua" w:cstheme="minorHAnsi"/>
          <w:b/>
          <w:i/>
        </w:rPr>
        <w:t>6</w:t>
      </w:r>
      <w:r w:rsidRPr="00DD2E09">
        <w:rPr>
          <w:rFonts w:ascii="Book Antiqua" w:eastAsia="Batang" w:hAnsi="Book Antiqua" w:cstheme="minorHAnsi"/>
          <w:b/>
          <w:i/>
        </w:rPr>
        <w:t xml:space="preserve"> </w:t>
      </w:r>
      <w:r w:rsidR="00BC37A9">
        <w:rPr>
          <w:rFonts w:ascii="Book Antiqua" w:eastAsia="Batang" w:hAnsi="Book Antiqua" w:cstheme="minorHAnsi"/>
          <w:b/>
          <w:i/>
        </w:rPr>
        <w:t>/2019</w:t>
      </w:r>
      <w:r w:rsidR="0094031D" w:rsidRPr="00DD2E09">
        <w:rPr>
          <w:rFonts w:ascii="Book Antiqua" w:eastAsia="Batang" w:hAnsi="Book Antiqua" w:cstheme="minorHAnsi"/>
          <w:b/>
          <w:i/>
        </w:rPr>
        <w:t xml:space="preserve"> z dnia 30</w:t>
      </w:r>
      <w:r w:rsidR="00BC37A9">
        <w:rPr>
          <w:rFonts w:ascii="Book Antiqua" w:eastAsia="Batang" w:hAnsi="Book Antiqua" w:cstheme="minorHAnsi"/>
          <w:b/>
          <w:i/>
        </w:rPr>
        <w:t>.08.2019</w:t>
      </w:r>
      <w:r w:rsidR="00030BFD" w:rsidRPr="00DD2E09">
        <w:rPr>
          <w:rFonts w:ascii="Book Antiqua" w:eastAsia="Batang" w:hAnsi="Book Antiqua" w:cstheme="minorHAnsi"/>
          <w:b/>
          <w:i/>
        </w:rPr>
        <w:t>r.</w:t>
      </w:r>
    </w:p>
    <w:sectPr w:rsidR="00030BFD" w:rsidRPr="00DD2E09" w:rsidSect="00680BF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289E" w14:textId="77777777" w:rsidR="002665FF" w:rsidRDefault="002665FF" w:rsidP="003544AD">
      <w:r>
        <w:separator/>
      </w:r>
    </w:p>
  </w:endnote>
  <w:endnote w:type="continuationSeparator" w:id="0">
    <w:p w14:paraId="0D377955" w14:textId="77777777" w:rsidR="002665FF" w:rsidRDefault="002665FF" w:rsidP="0035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44908591"/>
      <w:docPartObj>
        <w:docPartGallery w:val="Page Numbers (Bottom of Page)"/>
        <w:docPartUnique/>
      </w:docPartObj>
    </w:sdtPr>
    <w:sdtContent>
      <w:p w14:paraId="3E301823" w14:textId="5CD9B39A" w:rsidR="007963D9" w:rsidRPr="00240BBC" w:rsidRDefault="007963D9">
        <w:pPr>
          <w:pStyle w:val="Stopka"/>
          <w:jc w:val="right"/>
          <w:rPr>
            <w:rFonts w:asciiTheme="majorHAnsi" w:eastAsiaTheme="majorEastAsia" w:hAnsiTheme="majorHAnsi" w:cstheme="majorBidi"/>
            <w:sz w:val="28"/>
            <w:szCs w:val="28"/>
          </w:rPr>
        </w:pPr>
        <w:r w:rsidRPr="00240BBC">
          <w:rPr>
            <w:rFonts w:asciiTheme="majorHAnsi" w:eastAsiaTheme="majorEastAsia" w:hAnsiTheme="majorHAnsi" w:cstheme="majorBidi"/>
            <w:sz w:val="28"/>
            <w:szCs w:val="28"/>
          </w:rPr>
          <w:t xml:space="preserve">str. </w:t>
        </w:r>
        <w:r w:rsidRPr="00240BBC">
          <w:rPr>
            <w:rFonts w:cs="Times New Roman"/>
            <w:sz w:val="28"/>
            <w:szCs w:val="28"/>
          </w:rPr>
          <w:fldChar w:fldCharType="begin"/>
        </w:r>
        <w:r w:rsidRPr="00240BBC">
          <w:rPr>
            <w:sz w:val="28"/>
            <w:szCs w:val="28"/>
          </w:rPr>
          <w:instrText>PAGE    \* MERGEFORMAT</w:instrText>
        </w:r>
        <w:r w:rsidRPr="00240BBC">
          <w:rPr>
            <w:rFonts w:cs="Times New Roman"/>
            <w:sz w:val="28"/>
            <w:szCs w:val="28"/>
          </w:rPr>
          <w:fldChar w:fldCharType="separate"/>
        </w:r>
        <w:r w:rsidR="00F3136A" w:rsidRPr="00F3136A">
          <w:rPr>
            <w:rFonts w:asciiTheme="majorHAnsi" w:eastAsiaTheme="majorEastAsia" w:hAnsiTheme="majorHAnsi" w:cstheme="majorBidi"/>
            <w:noProof/>
            <w:sz w:val="28"/>
            <w:szCs w:val="28"/>
          </w:rPr>
          <w:t>44</w:t>
        </w:r>
        <w:r w:rsidRPr="00240BBC">
          <w:rPr>
            <w:rFonts w:asciiTheme="majorHAnsi" w:eastAsiaTheme="majorEastAsia" w:hAnsiTheme="majorHAnsi" w:cstheme="majorBidi"/>
            <w:sz w:val="28"/>
            <w:szCs w:val="28"/>
          </w:rPr>
          <w:fldChar w:fldCharType="end"/>
        </w:r>
      </w:p>
    </w:sdtContent>
  </w:sdt>
  <w:p w14:paraId="7BD0A83D" w14:textId="77777777" w:rsidR="007963D9" w:rsidRDefault="00796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D5DA" w14:textId="77777777" w:rsidR="002665FF" w:rsidRDefault="002665FF" w:rsidP="003544AD">
      <w:r>
        <w:separator/>
      </w:r>
    </w:p>
  </w:footnote>
  <w:footnote w:type="continuationSeparator" w:id="0">
    <w:p w14:paraId="2B7F3332" w14:textId="77777777" w:rsidR="002665FF" w:rsidRDefault="002665FF" w:rsidP="0035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344"/>
    <w:multiLevelType w:val="hybridMultilevel"/>
    <w:tmpl w:val="4BAA2F22"/>
    <w:lvl w:ilvl="0" w:tplc="8DD6B888">
      <w:start w:val="1"/>
      <w:numFmt w:val="decimal"/>
      <w:lvlText w:val="%1)"/>
      <w:lvlJc w:val="left"/>
      <w:pPr>
        <w:tabs>
          <w:tab w:val="num" w:pos="788"/>
        </w:tabs>
        <w:ind w:left="788" w:hanging="363"/>
      </w:pPr>
      <w:rPr>
        <w:rFonts w:asciiTheme="minorHAnsi" w:eastAsiaTheme="minorEastAsia" w:hAnsiTheme="minorHAnsi" w:cstheme="minorHAnsi"/>
      </w:rPr>
    </w:lvl>
    <w:lvl w:ilvl="1" w:tplc="30E88CF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C94E63"/>
    <w:multiLevelType w:val="hybridMultilevel"/>
    <w:tmpl w:val="F8162F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19E343B"/>
    <w:multiLevelType w:val="hybridMultilevel"/>
    <w:tmpl w:val="E1FAD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55219"/>
    <w:multiLevelType w:val="hybridMultilevel"/>
    <w:tmpl w:val="B73ABA1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2A49EF"/>
    <w:multiLevelType w:val="hybridMultilevel"/>
    <w:tmpl w:val="146A7D66"/>
    <w:lvl w:ilvl="0" w:tplc="FFFFFFFF">
      <w:start w:val="1"/>
      <w:numFmt w:val="lowerLetter"/>
      <w:lvlText w:val="%1)"/>
      <w:lvlJc w:val="left"/>
      <w:pPr>
        <w:tabs>
          <w:tab w:val="num" w:pos="1443"/>
        </w:tabs>
        <w:ind w:left="1443" w:hanging="363"/>
      </w:pPr>
      <w:rPr>
        <w:rFonts w:hint="default"/>
      </w:rPr>
    </w:lvl>
    <w:lvl w:ilvl="1" w:tplc="FFFFFFFF">
      <w:start w:val="2"/>
      <w:numFmt w:val="decimal"/>
      <w:lvlText w:val="%2)"/>
      <w:lvlJc w:val="left"/>
      <w:pPr>
        <w:tabs>
          <w:tab w:val="num" w:pos="788"/>
        </w:tabs>
        <w:ind w:left="788" w:hanging="363"/>
      </w:pPr>
      <w:rPr>
        <w:rFonts w:hint="default"/>
      </w:rPr>
    </w:lvl>
    <w:lvl w:ilvl="2" w:tplc="FFFFFFFF">
      <w:start w:val="1"/>
      <w:numFmt w:val="lowerLetter"/>
      <w:lvlText w:val="%3)"/>
      <w:lvlJc w:val="left"/>
      <w:pPr>
        <w:tabs>
          <w:tab w:val="num" w:pos="2343"/>
        </w:tabs>
        <w:ind w:left="2343" w:hanging="36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5" w15:restartNumberingAfterBreak="0">
    <w:nsid w:val="053C09A5"/>
    <w:multiLevelType w:val="hybridMultilevel"/>
    <w:tmpl w:val="3BA6D7C4"/>
    <w:lvl w:ilvl="0" w:tplc="04150011">
      <w:start w:val="1"/>
      <w:numFmt w:val="decimal"/>
      <w:lvlText w:val="%1)"/>
      <w:lvlJc w:val="left"/>
      <w:pPr>
        <w:tabs>
          <w:tab w:val="num" w:pos="1071"/>
        </w:tabs>
        <w:ind w:left="1071" w:hanging="363"/>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 w15:restartNumberingAfterBreak="0">
    <w:nsid w:val="079E738D"/>
    <w:multiLevelType w:val="hybridMultilevel"/>
    <w:tmpl w:val="925C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A6EE7"/>
    <w:multiLevelType w:val="hybridMultilevel"/>
    <w:tmpl w:val="CF322BAA"/>
    <w:lvl w:ilvl="0" w:tplc="8FD093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D6FED"/>
    <w:multiLevelType w:val="hybridMultilevel"/>
    <w:tmpl w:val="57C0E33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59E703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261B8"/>
    <w:multiLevelType w:val="multilevel"/>
    <w:tmpl w:val="E0E08262"/>
    <w:lvl w:ilvl="0">
      <w:start w:val="1"/>
      <w:numFmt w:val="decimal"/>
      <w:lvlText w:val="%1)"/>
      <w:lvlJc w:val="left"/>
      <w:pPr>
        <w:tabs>
          <w:tab w:val="num" w:pos="788"/>
        </w:tabs>
        <w:ind w:left="788" w:hanging="363"/>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1440"/>
        </w:tabs>
        <w:ind w:left="1440" w:hanging="363"/>
      </w:pPr>
      <w:rPr>
        <w:rFonts w:hint="default"/>
      </w:rPr>
    </w:lvl>
    <w:lvl w:ilvl="5">
      <w:start w:val="1"/>
      <w:numFmt w:val="decimal"/>
      <w:lvlText w:val="%6)"/>
      <w:lvlJc w:val="left"/>
      <w:pPr>
        <w:tabs>
          <w:tab w:val="num" w:pos="788"/>
        </w:tabs>
        <w:ind w:left="788" w:hanging="363"/>
      </w:pPr>
      <w:rPr>
        <w:rFonts w:hint="default"/>
      </w:rPr>
    </w:lvl>
    <w:lvl w:ilvl="6">
      <w:start w:val="4"/>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C694D83"/>
    <w:multiLevelType w:val="hybridMultilevel"/>
    <w:tmpl w:val="D94A93BA"/>
    <w:lvl w:ilvl="0" w:tplc="779AC12C">
      <w:start w:val="1"/>
      <w:numFmt w:val="decimal"/>
      <w:lvlText w:val="%1."/>
      <w:lvlJc w:val="left"/>
      <w:pPr>
        <w:tabs>
          <w:tab w:val="num" w:pos="425"/>
        </w:tabs>
        <w:ind w:left="425" w:firstLine="0"/>
      </w:pPr>
      <w:rPr>
        <w:rFonts w:hint="default"/>
      </w:rPr>
    </w:lvl>
    <w:lvl w:ilvl="1" w:tplc="04150019" w:tentative="1">
      <w:start w:val="1"/>
      <w:numFmt w:val="lowerLetter"/>
      <w:lvlText w:val="%2."/>
      <w:lvlJc w:val="left"/>
      <w:pPr>
        <w:tabs>
          <w:tab w:val="num" w:pos="1128"/>
        </w:tabs>
        <w:ind w:left="1128" w:hanging="360"/>
      </w:pPr>
    </w:lvl>
    <w:lvl w:ilvl="2" w:tplc="0415001B" w:tentative="1">
      <w:start w:val="1"/>
      <w:numFmt w:val="lowerRoman"/>
      <w:lvlText w:val="%3."/>
      <w:lvlJc w:val="right"/>
      <w:pPr>
        <w:tabs>
          <w:tab w:val="num" w:pos="1848"/>
        </w:tabs>
        <w:ind w:left="1848" w:hanging="180"/>
      </w:pPr>
    </w:lvl>
    <w:lvl w:ilvl="3" w:tplc="0415000F" w:tentative="1">
      <w:start w:val="1"/>
      <w:numFmt w:val="decimal"/>
      <w:lvlText w:val="%4."/>
      <w:lvlJc w:val="left"/>
      <w:pPr>
        <w:tabs>
          <w:tab w:val="num" w:pos="2568"/>
        </w:tabs>
        <w:ind w:left="2568" w:hanging="360"/>
      </w:pPr>
    </w:lvl>
    <w:lvl w:ilvl="4" w:tplc="04150019" w:tentative="1">
      <w:start w:val="1"/>
      <w:numFmt w:val="lowerLetter"/>
      <w:lvlText w:val="%5."/>
      <w:lvlJc w:val="left"/>
      <w:pPr>
        <w:tabs>
          <w:tab w:val="num" w:pos="3288"/>
        </w:tabs>
        <w:ind w:left="3288" w:hanging="360"/>
      </w:pPr>
    </w:lvl>
    <w:lvl w:ilvl="5" w:tplc="0415001B" w:tentative="1">
      <w:start w:val="1"/>
      <w:numFmt w:val="lowerRoman"/>
      <w:lvlText w:val="%6."/>
      <w:lvlJc w:val="right"/>
      <w:pPr>
        <w:tabs>
          <w:tab w:val="num" w:pos="4008"/>
        </w:tabs>
        <w:ind w:left="4008" w:hanging="180"/>
      </w:pPr>
    </w:lvl>
    <w:lvl w:ilvl="6" w:tplc="0415000F" w:tentative="1">
      <w:start w:val="1"/>
      <w:numFmt w:val="decimal"/>
      <w:lvlText w:val="%7."/>
      <w:lvlJc w:val="left"/>
      <w:pPr>
        <w:tabs>
          <w:tab w:val="num" w:pos="4728"/>
        </w:tabs>
        <w:ind w:left="4728" w:hanging="360"/>
      </w:pPr>
    </w:lvl>
    <w:lvl w:ilvl="7" w:tplc="04150019" w:tentative="1">
      <w:start w:val="1"/>
      <w:numFmt w:val="lowerLetter"/>
      <w:lvlText w:val="%8."/>
      <w:lvlJc w:val="left"/>
      <w:pPr>
        <w:tabs>
          <w:tab w:val="num" w:pos="5448"/>
        </w:tabs>
        <w:ind w:left="5448" w:hanging="360"/>
      </w:pPr>
    </w:lvl>
    <w:lvl w:ilvl="8" w:tplc="0415001B" w:tentative="1">
      <w:start w:val="1"/>
      <w:numFmt w:val="lowerRoman"/>
      <w:lvlText w:val="%9."/>
      <w:lvlJc w:val="right"/>
      <w:pPr>
        <w:tabs>
          <w:tab w:val="num" w:pos="6168"/>
        </w:tabs>
        <w:ind w:left="6168" w:hanging="180"/>
      </w:pPr>
    </w:lvl>
  </w:abstractNum>
  <w:abstractNum w:abstractNumId="11" w15:restartNumberingAfterBreak="0">
    <w:nsid w:val="0EFD2207"/>
    <w:multiLevelType w:val="singleLevel"/>
    <w:tmpl w:val="3022E702"/>
    <w:lvl w:ilvl="0">
      <w:start w:val="1"/>
      <w:numFmt w:val="decimal"/>
      <w:lvlText w:val="%1)"/>
      <w:lvlJc w:val="left"/>
      <w:pPr>
        <w:tabs>
          <w:tab w:val="num" w:pos="360"/>
        </w:tabs>
        <w:ind w:left="360" w:hanging="360"/>
      </w:pPr>
    </w:lvl>
  </w:abstractNum>
  <w:abstractNum w:abstractNumId="12" w15:restartNumberingAfterBreak="0">
    <w:nsid w:val="0FD06481"/>
    <w:multiLevelType w:val="hybridMultilevel"/>
    <w:tmpl w:val="161483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AD78CD"/>
    <w:multiLevelType w:val="hybridMultilevel"/>
    <w:tmpl w:val="46CED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8D00BE"/>
    <w:multiLevelType w:val="hybridMultilevel"/>
    <w:tmpl w:val="28221658"/>
    <w:lvl w:ilvl="0" w:tplc="FFFFFFFF">
      <w:start w:val="2"/>
      <w:numFmt w:val="decimal"/>
      <w:lvlText w:val="%1)"/>
      <w:lvlJc w:val="left"/>
      <w:pPr>
        <w:tabs>
          <w:tab w:val="num" w:pos="788"/>
        </w:tabs>
        <w:ind w:left="788" w:hanging="363"/>
      </w:pPr>
      <w:rPr>
        <w:rFonts w:hint="default"/>
      </w:rPr>
    </w:lvl>
    <w:lvl w:ilvl="1" w:tplc="A99C640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1DD0995"/>
    <w:multiLevelType w:val="hybridMultilevel"/>
    <w:tmpl w:val="3C60BB48"/>
    <w:lvl w:ilvl="0" w:tplc="0CF4377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CF3933"/>
    <w:multiLevelType w:val="hybridMultilevel"/>
    <w:tmpl w:val="26923950"/>
    <w:lvl w:ilvl="0" w:tplc="FFFFFFFF">
      <w:start w:val="1"/>
      <w:numFmt w:val="lowerLetter"/>
      <w:lvlText w:val="%1)"/>
      <w:lvlJc w:val="left"/>
      <w:pPr>
        <w:tabs>
          <w:tab w:val="num" w:pos="1440"/>
        </w:tabs>
        <w:ind w:left="144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50933B3"/>
    <w:multiLevelType w:val="multilevel"/>
    <w:tmpl w:val="DAF2EDD2"/>
    <w:lvl w:ilvl="0">
      <w:start w:val="1"/>
      <w:numFmt w:val="decimal"/>
      <w:lvlText w:val="%1)"/>
      <w:lvlJc w:val="left"/>
      <w:pPr>
        <w:tabs>
          <w:tab w:val="num" w:pos="788"/>
        </w:tabs>
        <w:ind w:left="788"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40"/>
        </w:tabs>
        <w:ind w:left="1440" w:hanging="363"/>
      </w:pPr>
      <w:rPr>
        <w:rFonts w:hint="default"/>
      </w:rPr>
    </w:lvl>
    <w:lvl w:ilvl="5">
      <w:start w:val="1"/>
      <w:numFmt w:val="decimal"/>
      <w:lvlText w:val="%6)"/>
      <w:lvlJc w:val="left"/>
      <w:pPr>
        <w:tabs>
          <w:tab w:val="num" w:pos="788"/>
        </w:tabs>
        <w:ind w:left="788" w:hanging="363"/>
      </w:pPr>
      <w:rPr>
        <w:rFonts w:hint="default"/>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5DD7952"/>
    <w:multiLevelType w:val="hybridMultilevel"/>
    <w:tmpl w:val="42F2943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6F1522D"/>
    <w:multiLevelType w:val="hybridMultilevel"/>
    <w:tmpl w:val="9CE6BE8E"/>
    <w:lvl w:ilvl="0" w:tplc="2062BF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47CCD"/>
    <w:multiLevelType w:val="hybridMultilevel"/>
    <w:tmpl w:val="0D643016"/>
    <w:lvl w:ilvl="0" w:tplc="FFFFFFFF">
      <w:start w:val="1"/>
      <w:numFmt w:val="decimal"/>
      <w:lvlText w:val="%1)"/>
      <w:lvlJc w:val="left"/>
      <w:pPr>
        <w:tabs>
          <w:tab w:val="num" w:pos="788"/>
        </w:tabs>
        <w:ind w:left="788" w:hanging="3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807C7C"/>
    <w:multiLevelType w:val="hybridMultilevel"/>
    <w:tmpl w:val="19702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DD6436"/>
    <w:multiLevelType w:val="multilevel"/>
    <w:tmpl w:val="26923950"/>
    <w:lvl w:ilvl="0">
      <w:start w:val="1"/>
      <w:numFmt w:val="lowerLetter"/>
      <w:lvlText w:val="%1)"/>
      <w:lvlJc w:val="left"/>
      <w:pPr>
        <w:tabs>
          <w:tab w:val="num" w:pos="1440"/>
        </w:tabs>
        <w:ind w:left="1440" w:hanging="36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C547E05"/>
    <w:multiLevelType w:val="multilevel"/>
    <w:tmpl w:val="F0883DD8"/>
    <w:lvl w:ilvl="0">
      <w:start w:val="1"/>
      <w:numFmt w:val="decimal"/>
      <w:lvlText w:val="%1)"/>
      <w:lvlJc w:val="left"/>
      <w:pPr>
        <w:tabs>
          <w:tab w:val="num" w:pos="788"/>
        </w:tabs>
        <w:ind w:left="788"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1440"/>
        </w:tabs>
        <w:ind w:left="1440" w:hanging="363"/>
      </w:pPr>
      <w:rPr>
        <w:rFonts w:hint="default"/>
      </w:rPr>
    </w:lvl>
    <w:lvl w:ilvl="5">
      <w:start w:val="1"/>
      <w:numFmt w:val="decimal"/>
      <w:lvlText w:val="%6)"/>
      <w:lvlJc w:val="left"/>
      <w:pPr>
        <w:tabs>
          <w:tab w:val="num" w:pos="788"/>
        </w:tabs>
        <w:ind w:left="788" w:hanging="363"/>
      </w:pPr>
      <w:rPr>
        <w:rFonts w:hint="default"/>
        <w:b w:val="0"/>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CEF3DF5"/>
    <w:multiLevelType w:val="hybridMultilevel"/>
    <w:tmpl w:val="2800F890"/>
    <w:lvl w:ilvl="0" w:tplc="46021B46">
      <w:start w:val="1"/>
      <w:numFmt w:val="lowerLetter"/>
      <w:lvlText w:val="%1)"/>
      <w:lvlJc w:val="left"/>
      <w:pPr>
        <w:ind w:left="1508" w:hanging="360"/>
      </w:pPr>
      <w:rPr>
        <w:rFonts w:hint="default"/>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5" w15:restartNumberingAfterBreak="0">
    <w:nsid w:val="1FA7081C"/>
    <w:multiLevelType w:val="hybridMultilevel"/>
    <w:tmpl w:val="B6C8901C"/>
    <w:lvl w:ilvl="0" w:tplc="C5E0C1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848AA"/>
    <w:multiLevelType w:val="hybridMultilevel"/>
    <w:tmpl w:val="AA3C6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4F3BEC"/>
    <w:multiLevelType w:val="hybridMultilevel"/>
    <w:tmpl w:val="B2C48184"/>
    <w:lvl w:ilvl="0" w:tplc="45C295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D061C"/>
    <w:multiLevelType w:val="hybridMultilevel"/>
    <w:tmpl w:val="575CC5D2"/>
    <w:lvl w:ilvl="0" w:tplc="FFFFFFFF">
      <w:start w:val="1"/>
      <w:numFmt w:val="decimal"/>
      <w:lvlText w:val="%1)"/>
      <w:lvlJc w:val="left"/>
      <w:pPr>
        <w:tabs>
          <w:tab w:val="num" w:pos="785"/>
        </w:tabs>
        <w:ind w:left="78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4FA50B4"/>
    <w:multiLevelType w:val="hybridMultilevel"/>
    <w:tmpl w:val="914C85A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6C168A2"/>
    <w:multiLevelType w:val="hybridMultilevel"/>
    <w:tmpl w:val="052CD66C"/>
    <w:lvl w:ilvl="0" w:tplc="04150011">
      <w:start w:val="1"/>
      <w:numFmt w:val="decimal"/>
      <w:lvlText w:val="%1)"/>
      <w:lvlJc w:val="left"/>
      <w:pPr>
        <w:tabs>
          <w:tab w:val="num" w:pos="-57"/>
        </w:tabs>
        <w:ind w:left="-57" w:hanging="340"/>
      </w:pPr>
      <w:rPr>
        <w:rFonts w:hint="default"/>
      </w:rPr>
    </w:lvl>
    <w:lvl w:ilvl="1" w:tplc="04150019" w:tentative="1">
      <w:start w:val="1"/>
      <w:numFmt w:val="lowerLetter"/>
      <w:lvlText w:val="%2."/>
      <w:lvlJc w:val="left"/>
      <w:pPr>
        <w:tabs>
          <w:tab w:val="num" w:pos="306"/>
        </w:tabs>
        <w:ind w:left="306" w:hanging="360"/>
      </w:p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abstractNum w:abstractNumId="31" w15:restartNumberingAfterBreak="0">
    <w:nsid w:val="27413233"/>
    <w:multiLevelType w:val="multilevel"/>
    <w:tmpl w:val="B4BAB258"/>
    <w:lvl w:ilvl="0">
      <w:start w:val="1"/>
      <w:numFmt w:val="decimal"/>
      <w:lvlText w:val="%1)"/>
      <w:lvlJc w:val="left"/>
      <w:pPr>
        <w:tabs>
          <w:tab w:val="num" w:pos="788"/>
        </w:tabs>
        <w:ind w:left="788"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40"/>
        </w:tabs>
        <w:ind w:left="1440" w:hanging="363"/>
      </w:pPr>
      <w:rPr>
        <w:rFonts w:hint="default"/>
      </w:rPr>
    </w:lvl>
    <w:lvl w:ilvl="5">
      <w:start w:val="1"/>
      <w:numFmt w:val="decimal"/>
      <w:lvlText w:val="%6)"/>
      <w:lvlJc w:val="left"/>
      <w:pPr>
        <w:tabs>
          <w:tab w:val="num" w:pos="788"/>
        </w:tabs>
        <w:ind w:left="788" w:hanging="363"/>
      </w:pPr>
      <w:rPr>
        <w:rFonts w:hint="default"/>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C9F1741"/>
    <w:multiLevelType w:val="hybridMultilevel"/>
    <w:tmpl w:val="77AED868"/>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0986863"/>
    <w:multiLevelType w:val="hybridMultilevel"/>
    <w:tmpl w:val="5EF449B2"/>
    <w:lvl w:ilvl="0" w:tplc="55C4D2C4">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F1025"/>
    <w:multiLevelType w:val="hybridMultilevel"/>
    <w:tmpl w:val="BCEE6E36"/>
    <w:lvl w:ilvl="0" w:tplc="3C001E14">
      <w:start w:val="1"/>
      <w:numFmt w:val="decimal"/>
      <w:lvlText w:val="%1."/>
      <w:lvlJc w:val="left"/>
      <w:pPr>
        <w:tabs>
          <w:tab w:val="num" w:pos="36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DA37DE"/>
    <w:multiLevelType w:val="hybridMultilevel"/>
    <w:tmpl w:val="00122A00"/>
    <w:lvl w:ilvl="0" w:tplc="779AC12C">
      <w:start w:val="1"/>
      <w:numFmt w:val="decimal"/>
      <w:lvlText w:val="%1."/>
      <w:lvlJc w:val="left"/>
      <w:pPr>
        <w:tabs>
          <w:tab w:val="num" w:pos="850"/>
        </w:tabs>
        <w:ind w:left="850" w:firstLine="0"/>
      </w:pPr>
      <w:rPr>
        <w:rFonts w:hint="default"/>
      </w:rPr>
    </w:lvl>
    <w:lvl w:ilvl="1" w:tplc="04150011">
      <w:start w:val="1"/>
      <w:numFmt w:val="decimal"/>
      <w:lvlText w:val="%2)"/>
      <w:lvlJc w:val="left"/>
      <w:pPr>
        <w:tabs>
          <w:tab w:val="num" w:pos="1420"/>
        </w:tabs>
        <w:ind w:left="1080" w:firstLine="0"/>
      </w:pPr>
      <w:rPr>
        <w:rFonts w:hint="default"/>
      </w:rPr>
    </w:lvl>
    <w:lvl w:ilvl="2" w:tplc="71068CE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E51840"/>
    <w:multiLevelType w:val="hybridMultilevel"/>
    <w:tmpl w:val="E8D4A32E"/>
    <w:lvl w:ilvl="0" w:tplc="04150001">
      <w:start w:val="1"/>
      <w:numFmt w:val="bullet"/>
      <w:lvlText w:val=""/>
      <w:lvlJc w:val="left"/>
      <w:pPr>
        <w:tabs>
          <w:tab w:val="num" w:pos="1080"/>
        </w:tabs>
        <w:ind w:left="1080" w:hanging="360"/>
      </w:pPr>
      <w:rPr>
        <w:rFonts w:ascii="Symbol" w:hAnsi="Symbol" w:hint="default"/>
      </w:rPr>
    </w:lvl>
    <w:lvl w:ilvl="1" w:tplc="04150011">
      <w:start w:val="1"/>
      <w:numFmt w:val="decimal"/>
      <w:lvlText w:val="%2)"/>
      <w:lvlJc w:val="left"/>
      <w:pPr>
        <w:tabs>
          <w:tab w:val="num" w:pos="1800"/>
        </w:tabs>
        <w:ind w:left="1800" w:hanging="360"/>
      </w:pPr>
      <w:rPr>
        <w:rFonts w:hint="default"/>
      </w:rPr>
    </w:lvl>
    <w:lvl w:ilvl="2" w:tplc="A4DCF930">
      <w:start w:val="1"/>
      <w:numFmt w:val="decimal"/>
      <w:lvlText w:val="%3."/>
      <w:lvlJc w:val="left"/>
      <w:pPr>
        <w:ind w:left="2520" w:hanging="360"/>
      </w:pPr>
      <w:rPr>
        <w:rFonts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59130E4"/>
    <w:multiLevelType w:val="hybridMultilevel"/>
    <w:tmpl w:val="041884A8"/>
    <w:lvl w:ilvl="0" w:tplc="9586AE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E1D9D"/>
    <w:multiLevelType w:val="singleLevel"/>
    <w:tmpl w:val="04150017"/>
    <w:lvl w:ilvl="0">
      <w:start w:val="1"/>
      <w:numFmt w:val="lowerLetter"/>
      <w:lvlText w:val="%1)"/>
      <w:lvlJc w:val="left"/>
      <w:pPr>
        <w:tabs>
          <w:tab w:val="num" w:pos="360"/>
        </w:tabs>
        <w:ind w:left="360" w:hanging="360"/>
      </w:pPr>
    </w:lvl>
  </w:abstractNum>
  <w:abstractNum w:abstractNumId="39" w15:restartNumberingAfterBreak="0">
    <w:nsid w:val="36731452"/>
    <w:multiLevelType w:val="hybridMultilevel"/>
    <w:tmpl w:val="A92EC6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81B35B5"/>
    <w:multiLevelType w:val="hybridMultilevel"/>
    <w:tmpl w:val="2D2EA2D4"/>
    <w:lvl w:ilvl="0" w:tplc="FAB809D2">
      <w:start w:val="1"/>
      <w:numFmt w:val="decimal"/>
      <w:lvlText w:val="%1."/>
      <w:lvlJc w:val="left"/>
      <w:pPr>
        <w:tabs>
          <w:tab w:val="num" w:pos="360"/>
        </w:tabs>
        <w:ind w:left="360" w:hanging="360"/>
      </w:pPr>
      <w:rPr>
        <w:rFonts w:asciiTheme="minorHAnsi" w:eastAsiaTheme="minorEastAsia" w:hAnsiTheme="minorHAnsi" w:cstheme="minorHAnsi"/>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39913362"/>
    <w:multiLevelType w:val="multilevel"/>
    <w:tmpl w:val="65DC3B14"/>
    <w:lvl w:ilvl="0">
      <w:start w:val="3"/>
      <w:numFmt w:val="decimal"/>
      <w:lvlText w:val="%1."/>
      <w:lvlJc w:val="left"/>
      <w:pPr>
        <w:tabs>
          <w:tab w:val="num" w:pos="788"/>
        </w:tabs>
        <w:ind w:left="788"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1440"/>
        </w:tabs>
        <w:ind w:left="1440" w:hanging="363"/>
      </w:pPr>
      <w:rPr>
        <w:rFonts w:hint="default"/>
      </w:rPr>
    </w:lvl>
    <w:lvl w:ilvl="5">
      <w:start w:val="1"/>
      <w:numFmt w:val="decimal"/>
      <w:lvlText w:val="%6)"/>
      <w:lvlJc w:val="left"/>
      <w:pPr>
        <w:tabs>
          <w:tab w:val="num" w:pos="1443"/>
        </w:tabs>
        <w:ind w:left="1443" w:hanging="363"/>
      </w:pPr>
      <w:rPr>
        <w:rFonts w:ascii="Times New Roman" w:eastAsia="Times New Roman" w:hAnsi="Times New Roman" w:cs="Times New Roman" w:hint="default"/>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A50423E"/>
    <w:multiLevelType w:val="hybridMultilevel"/>
    <w:tmpl w:val="8CD07F8A"/>
    <w:lvl w:ilvl="0" w:tplc="A72009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251792"/>
    <w:multiLevelType w:val="hybridMultilevel"/>
    <w:tmpl w:val="D8141B7C"/>
    <w:lvl w:ilvl="0" w:tplc="BAEC7A00">
      <w:start w:val="1"/>
      <w:numFmt w:val="decimal"/>
      <w:lvlText w:val="%1)"/>
      <w:lvlJc w:val="left"/>
      <w:pPr>
        <w:tabs>
          <w:tab w:val="num" w:pos="1068"/>
        </w:tabs>
        <w:ind w:left="1068" w:hanging="360"/>
      </w:pPr>
      <w:rPr>
        <w:rFonts w:asciiTheme="minorHAnsi" w:eastAsia="Times New Roman" w:hAnsiTheme="minorHAnsi" w:cstheme="minorHAnsi" w:hint="default"/>
      </w:rPr>
    </w:lvl>
    <w:lvl w:ilvl="1" w:tplc="B942B772" w:tentative="1">
      <w:start w:val="1"/>
      <w:numFmt w:val="decimal"/>
      <w:lvlText w:val="%2)"/>
      <w:lvlJc w:val="left"/>
      <w:pPr>
        <w:tabs>
          <w:tab w:val="num" w:pos="1788"/>
        </w:tabs>
        <w:ind w:left="1788" w:hanging="360"/>
      </w:pPr>
    </w:lvl>
    <w:lvl w:ilvl="2" w:tplc="383A5AAA" w:tentative="1">
      <w:start w:val="1"/>
      <w:numFmt w:val="decimal"/>
      <w:lvlText w:val="%3)"/>
      <w:lvlJc w:val="left"/>
      <w:pPr>
        <w:tabs>
          <w:tab w:val="num" w:pos="2508"/>
        </w:tabs>
        <w:ind w:left="2508" w:hanging="360"/>
      </w:pPr>
    </w:lvl>
    <w:lvl w:ilvl="3" w:tplc="B8BCADEE" w:tentative="1">
      <w:start w:val="1"/>
      <w:numFmt w:val="decimal"/>
      <w:lvlText w:val="%4)"/>
      <w:lvlJc w:val="left"/>
      <w:pPr>
        <w:tabs>
          <w:tab w:val="num" w:pos="3228"/>
        </w:tabs>
        <w:ind w:left="3228" w:hanging="360"/>
      </w:pPr>
    </w:lvl>
    <w:lvl w:ilvl="4" w:tplc="EEF277A8" w:tentative="1">
      <w:start w:val="1"/>
      <w:numFmt w:val="decimal"/>
      <w:lvlText w:val="%5)"/>
      <w:lvlJc w:val="left"/>
      <w:pPr>
        <w:tabs>
          <w:tab w:val="num" w:pos="3948"/>
        </w:tabs>
        <w:ind w:left="3948" w:hanging="360"/>
      </w:pPr>
    </w:lvl>
    <w:lvl w:ilvl="5" w:tplc="04965A86" w:tentative="1">
      <w:start w:val="1"/>
      <w:numFmt w:val="decimal"/>
      <w:lvlText w:val="%6)"/>
      <w:lvlJc w:val="left"/>
      <w:pPr>
        <w:tabs>
          <w:tab w:val="num" w:pos="4668"/>
        </w:tabs>
        <w:ind w:left="4668" w:hanging="360"/>
      </w:pPr>
    </w:lvl>
    <w:lvl w:ilvl="6" w:tplc="3242699A" w:tentative="1">
      <w:start w:val="1"/>
      <w:numFmt w:val="decimal"/>
      <w:lvlText w:val="%7)"/>
      <w:lvlJc w:val="left"/>
      <w:pPr>
        <w:tabs>
          <w:tab w:val="num" w:pos="5388"/>
        </w:tabs>
        <w:ind w:left="5388" w:hanging="360"/>
      </w:pPr>
    </w:lvl>
    <w:lvl w:ilvl="7" w:tplc="C8D8BA2C" w:tentative="1">
      <w:start w:val="1"/>
      <w:numFmt w:val="decimal"/>
      <w:lvlText w:val="%8)"/>
      <w:lvlJc w:val="left"/>
      <w:pPr>
        <w:tabs>
          <w:tab w:val="num" w:pos="6108"/>
        </w:tabs>
        <w:ind w:left="6108" w:hanging="360"/>
      </w:pPr>
    </w:lvl>
    <w:lvl w:ilvl="8" w:tplc="9F284D58" w:tentative="1">
      <w:start w:val="1"/>
      <w:numFmt w:val="decimal"/>
      <w:lvlText w:val="%9)"/>
      <w:lvlJc w:val="left"/>
      <w:pPr>
        <w:tabs>
          <w:tab w:val="num" w:pos="6828"/>
        </w:tabs>
        <w:ind w:left="6828" w:hanging="360"/>
      </w:pPr>
    </w:lvl>
  </w:abstractNum>
  <w:abstractNum w:abstractNumId="44" w15:restartNumberingAfterBreak="0">
    <w:nsid w:val="41BE6177"/>
    <w:multiLevelType w:val="hybridMultilevel"/>
    <w:tmpl w:val="D09446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5906D83"/>
    <w:multiLevelType w:val="hybridMultilevel"/>
    <w:tmpl w:val="0FC44F26"/>
    <w:lvl w:ilvl="0" w:tplc="04150011">
      <w:start w:val="1"/>
      <w:numFmt w:val="decimal"/>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A66377"/>
    <w:multiLevelType w:val="hybridMultilevel"/>
    <w:tmpl w:val="1B027B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17C4E7A">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48C74BB1"/>
    <w:multiLevelType w:val="singleLevel"/>
    <w:tmpl w:val="697AD15E"/>
    <w:lvl w:ilvl="0">
      <w:start w:val="1"/>
      <w:numFmt w:val="decimal"/>
      <w:lvlText w:val="%1)"/>
      <w:lvlJc w:val="left"/>
      <w:pPr>
        <w:tabs>
          <w:tab w:val="num" w:pos="340"/>
        </w:tabs>
        <w:ind w:left="0" w:firstLine="0"/>
      </w:pPr>
      <w:rPr>
        <w:rFonts w:asciiTheme="minorHAnsi" w:eastAsia="Times New Roman" w:hAnsiTheme="minorHAnsi" w:cstheme="minorHAnsi" w:hint="default"/>
      </w:rPr>
    </w:lvl>
  </w:abstractNum>
  <w:abstractNum w:abstractNumId="48" w15:restartNumberingAfterBreak="0">
    <w:nsid w:val="4A0017C5"/>
    <w:multiLevelType w:val="hybridMultilevel"/>
    <w:tmpl w:val="3F3C3200"/>
    <w:lvl w:ilvl="0" w:tplc="9BC4178A">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3C281A"/>
    <w:multiLevelType w:val="hybridMultilevel"/>
    <w:tmpl w:val="5ACA5E3C"/>
    <w:lvl w:ilvl="0" w:tplc="332A17E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BFB2FF5"/>
    <w:multiLevelType w:val="singleLevel"/>
    <w:tmpl w:val="6BCE5EE2"/>
    <w:lvl w:ilvl="0">
      <w:start w:val="1"/>
      <w:numFmt w:val="decimal"/>
      <w:lvlText w:val="%1)"/>
      <w:lvlJc w:val="left"/>
      <w:pPr>
        <w:tabs>
          <w:tab w:val="num" w:pos="720"/>
        </w:tabs>
        <w:ind w:left="720" w:hanging="360"/>
      </w:pPr>
    </w:lvl>
  </w:abstractNum>
  <w:abstractNum w:abstractNumId="51" w15:restartNumberingAfterBreak="0">
    <w:nsid w:val="4C5C3634"/>
    <w:multiLevelType w:val="hybridMultilevel"/>
    <w:tmpl w:val="51F6D824"/>
    <w:lvl w:ilvl="0" w:tplc="FFFFFFF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5158B6"/>
    <w:multiLevelType w:val="singleLevel"/>
    <w:tmpl w:val="04150017"/>
    <w:lvl w:ilvl="0">
      <w:start w:val="1"/>
      <w:numFmt w:val="lowerLetter"/>
      <w:lvlText w:val="%1)"/>
      <w:lvlJc w:val="left"/>
      <w:pPr>
        <w:tabs>
          <w:tab w:val="num" w:pos="360"/>
        </w:tabs>
        <w:ind w:left="360" w:hanging="360"/>
      </w:pPr>
    </w:lvl>
  </w:abstractNum>
  <w:abstractNum w:abstractNumId="53" w15:restartNumberingAfterBreak="0">
    <w:nsid w:val="51834F08"/>
    <w:multiLevelType w:val="hybridMultilevel"/>
    <w:tmpl w:val="BF78F616"/>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2106AE8"/>
    <w:multiLevelType w:val="hybridMultilevel"/>
    <w:tmpl w:val="2B12A6FE"/>
    <w:lvl w:ilvl="0" w:tplc="681EA2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710B95"/>
    <w:multiLevelType w:val="hybridMultilevel"/>
    <w:tmpl w:val="F9DAE7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5556096F"/>
    <w:multiLevelType w:val="hybridMultilevel"/>
    <w:tmpl w:val="B72C907A"/>
    <w:lvl w:ilvl="0" w:tplc="E38E3EDA">
      <w:start w:val="1"/>
      <w:numFmt w:val="decimal"/>
      <w:lvlText w:val="%1."/>
      <w:lvlJc w:val="left"/>
      <w:pPr>
        <w:tabs>
          <w:tab w:val="num" w:pos="425"/>
        </w:tabs>
        <w:ind w:left="425" w:firstLine="0"/>
      </w:pPr>
      <w:rPr>
        <w:rFonts w:hint="default"/>
      </w:rPr>
    </w:lvl>
    <w:lvl w:ilvl="1" w:tplc="25520EA4">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5962F5"/>
    <w:multiLevelType w:val="hybridMultilevel"/>
    <w:tmpl w:val="9B302DF8"/>
    <w:lvl w:ilvl="0" w:tplc="FA425AD2">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8" w15:restartNumberingAfterBreak="0">
    <w:nsid w:val="584B7614"/>
    <w:multiLevelType w:val="hybridMultilevel"/>
    <w:tmpl w:val="74181F3A"/>
    <w:lvl w:ilvl="0" w:tplc="D338A9F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C95693"/>
    <w:multiLevelType w:val="hybridMultilevel"/>
    <w:tmpl w:val="059C7C3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1664F6"/>
    <w:multiLevelType w:val="multilevel"/>
    <w:tmpl w:val="F348C72A"/>
    <w:lvl w:ilvl="0">
      <w:start w:val="1"/>
      <w:numFmt w:val="decimal"/>
      <w:lvlText w:val="%1."/>
      <w:lvlJc w:val="left"/>
      <w:pPr>
        <w:tabs>
          <w:tab w:val="num" w:pos="788"/>
        </w:tabs>
        <w:ind w:left="788" w:hanging="363"/>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3"/>
        </w:tabs>
        <w:ind w:left="2343"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1440"/>
        </w:tabs>
        <w:ind w:left="1440" w:hanging="363"/>
      </w:pPr>
      <w:rPr>
        <w:rFonts w:hint="default"/>
      </w:rPr>
    </w:lvl>
    <w:lvl w:ilvl="5">
      <w:start w:val="1"/>
      <w:numFmt w:val="decimal"/>
      <w:lvlText w:val="%6)"/>
      <w:lvlJc w:val="left"/>
      <w:pPr>
        <w:tabs>
          <w:tab w:val="num" w:pos="1443"/>
        </w:tabs>
        <w:ind w:left="1443" w:hanging="363"/>
      </w:pPr>
      <w:rPr>
        <w:rFonts w:ascii="Tahoma" w:eastAsia="Times New Roman" w:hAnsi="Tahoma" w:cs="Tahoma" w:hint="default"/>
      </w:rPr>
    </w:lvl>
    <w:lvl w:ilvl="6">
      <w:start w:val="4"/>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05B6119"/>
    <w:multiLevelType w:val="hybridMultilevel"/>
    <w:tmpl w:val="ADB0AAB2"/>
    <w:lvl w:ilvl="0" w:tplc="04150011">
      <w:start w:val="1"/>
      <w:numFmt w:val="decimal"/>
      <w:lvlText w:val="%1)"/>
      <w:lvlJc w:val="left"/>
      <w:pPr>
        <w:tabs>
          <w:tab w:val="num" w:pos="907"/>
        </w:tabs>
        <w:ind w:left="907" w:hanging="340"/>
      </w:pPr>
      <w:rPr>
        <w:rFonts w:hint="default"/>
      </w:rPr>
    </w:lvl>
    <w:lvl w:ilvl="1" w:tplc="04150019" w:tentative="1">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62" w15:restartNumberingAfterBreak="0">
    <w:nsid w:val="62F93EEA"/>
    <w:multiLevelType w:val="hybridMultilevel"/>
    <w:tmpl w:val="0A245D96"/>
    <w:lvl w:ilvl="0" w:tplc="BB148146">
      <w:start w:val="1"/>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8B150B"/>
    <w:multiLevelType w:val="hybridMultilevel"/>
    <w:tmpl w:val="C546896E"/>
    <w:lvl w:ilvl="0" w:tplc="EF88E6B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707647"/>
    <w:multiLevelType w:val="hybridMultilevel"/>
    <w:tmpl w:val="8E9EAAC4"/>
    <w:lvl w:ilvl="0" w:tplc="04150011">
      <w:start w:val="1"/>
      <w:numFmt w:val="decimal"/>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4B4114B"/>
    <w:multiLevelType w:val="singleLevel"/>
    <w:tmpl w:val="04150017"/>
    <w:lvl w:ilvl="0">
      <w:start w:val="1"/>
      <w:numFmt w:val="lowerLetter"/>
      <w:lvlText w:val="%1)"/>
      <w:lvlJc w:val="left"/>
      <w:pPr>
        <w:tabs>
          <w:tab w:val="num" w:pos="360"/>
        </w:tabs>
        <w:ind w:left="360" w:hanging="360"/>
      </w:pPr>
    </w:lvl>
  </w:abstractNum>
  <w:abstractNum w:abstractNumId="66" w15:restartNumberingAfterBreak="0">
    <w:nsid w:val="69482F36"/>
    <w:multiLevelType w:val="hybridMultilevel"/>
    <w:tmpl w:val="3AE4C40E"/>
    <w:lvl w:ilvl="0" w:tplc="694E5E8E">
      <w:start w:val="1"/>
      <w:numFmt w:val="decimal"/>
      <w:lvlText w:val="%1."/>
      <w:lvlJc w:val="left"/>
      <w:pPr>
        <w:ind w:left="720" w:hanging="360"/>
      </w:pPr>
      <w:rPr>
        <w:b w:val="0"/>
      </w:rPr>
    </w:lvl>
    <w:lvl w:ilvl="1" w:tplc="BEB4985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8D43DE"/>
    <w:multiLevelType w:val="hybridMultilevel"/>
    <w:tmpl w:val="3D903D20"/>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8" w15:restartNumberingAfterBreak="0">
    <w:nsid w:val="6BC95B16"/>
    <w:multiLevelType w:val="hybridMultilevel"/>
    <w:tmpl w:val="3C82CE36"/>
    <w:lvl w:ilvl="0" w:tplc="074439D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965736"/>
    <w:multiLevelType w:val="hybridMultilevel"/>
    <w:tmpl w:val="AB161BF6"/>
    <w:lvl w:ilvl="0" w:tplc="4BFC6FB0">
      <w:start w:val="2"/>
      <w:numFmt w:val="decimal"/>
      <w:lvlText w:val="%1."/>
      <w:lvlJc w:val="left"/>
      <w:pPr>
        <w:tabs>
          <w:tab w:val="num" w:pos="360"/>
        </w:tabs>
        <w:ind w:left="360" w:hanging="360"/>
      </w:pPr>
      <w:rPr>
        <w:rFonts w:hint="default"/>
        <w:b w:val="0"/>
      </w:rPr>
    </w:lvl>
    <w:lvl w:ilvl="1" w:tplc="FD3CABCE">
      <w:start w:val="1"/>
      <w:numFmt w:val="lowerLetter"/>
      <w:lvlText w:val="%2)"/>
      <w:lvlJc w:val="left"/>
      <w:pPr>
        <w:tabs>
          <w:tab w:val="num" w:pos="1440"/>
        </w:tabs>
        <w:ind w:left="1440" w:hanging="360"/>
      </w:pPr>
      <w:rPr>
        <w:rFonts w:hint="default"/>
      </w:rPr>
    </w:lvl>
    <w:lvl w:ilvl="2" w:tplc="83409F02">
      <w:start w:val="4"/>
      <w:numFmt w:val="decimal"/>
      <w:lvlText w:val="%3)"/>
      <w:lvlJc w:val="left"/>
      <w:pPr>
        <w:tabs>
          <w:tab w:val="num" w:pos="2340"/>
        </w:tabs>
        <w:ind w:left="2340" w:hanging="360"/>
      </w:pPr>
      <w:rPr>
        <w:rFonts w:hint="default"/>
      </w:rPr>
    </w:lvl>
    <w:lvl w:ilvl="3" w:tplc="228839E0">
      <w:start w:val="1"/>
      <w:numFmt w:val="decimal"/>
      <w:lvlText w:val="%4)"/>
      <w:lvlJc w:val="left"/>
      <w:pPr>
        <w:tabs>
          <w:tab w:val="num" w:pos="2880"/>
        </w:tabs>
        <w:ind w:left="2880" w:hanging="360"/>
      </w:pPr>
      <w:rPr>
        <w:rFonts w:asciiTheme="minorHAnsi" w:eastAsiaTheme="minorEastAsia" w:hAnsiTheme="minorHAnsi" w:cstheme="minorHAnsi"/>
        <w:b w:val="0"/>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B33CB0"/>
    <w:multiLevelType w:val="hybridMultilevel"/>
    <w:tmpl w:val="09E274F8"/>
    <w:lvl w:ilvl="0" w:tplc="AE2EB8D6">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4E0FFE"/>
    <w:multiLevelType w:val="hybridMultilevel"/>
    <w:tmpl w:val="BC8E0A20"/>
    <w:lvl w:ilvl="0" w:tplc="5696126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5E36426"/>
    <w:multiLevelType w:val="hybridMultilevel"/>
    <w:tmpl w:val="AFD05E6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5F87188"/>
    <w:multiLevelType w:val="hybridMultilevel"/>
    <w:tmpl w:val="CD3AC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C005A2"/>
    <w:multiLevelType w:val="hybridMultilevel"/>
    <w:tmpl w:val="904C448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72E607B"/>
    <w:multiLevelType w:val="hybridMultilevel"/>
    <w:tmpl w:val="857C8C14"/>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74C64F2"/>
    <w:multiLevelType w:val="hybridMultilevel"/>
    <w:tmpl w:val="B52C11A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77D16C23"/>
    <w:multiLevelType w:val="hybridMultilevel"/>
    <w:tmpl w:val="E99C9506"/>
    <w:lvl w:ilvl="0" w:tplc="10366284">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1465F8"/>
    <w:multiLevelType w:val="hybridMultilevel"/>
    <w:tmpl w:val="93A49FCE"/>
    <w:lvl w:ilvl="0" w:tplc="F91645E0">
      <w:start w:val="1"/>
      <w:numFmt w:val="decimal"/>
      <w:lvlText w:val="%1)"/>
      <w:lvlJc w:val="left"/>
      <w:pPr>
        <w:tabs>
          <w:tab w:val="num" w:pos="720"/>
        </w:tabs>
        <w:ind w:left="720" w:hanging="360"/>
      </w:pPr>
      <w:rPr>
        <w:rFonts w:asciiTheme="minorHAnsi" w:eastAsia="Times New Roman" w:hAnsiTheme="minorHAnsi" w:cstheme="minorHAnsi" w:hint="default"/>
      </w:rPr>
    </w:lvl>
    <w:lvl w:ilvl="1" w:tplc="1CC621BE">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3B2ECE"/>
    <w:multiLevelType w:val="singleLevel"/>
    <w:tmpl w:val="04150017"/>
    <w:lvl w:ilvl="0">
      <w:start w:val="1"/>
      <w:numFmt w:val="lowerLetter"/>
      <w:lvlText w:val="%1)"/>
      <w:lvlJc w:val="left"/>
      <w:pPr>
        <w:tabs>
          <w:tab w:val="num" w:pos="360"/>
        </w:tabs>
        <w:ind w:left="360" w:hanging="360"/>
      </w:pPr>
    </w:lvl>
  </w:abstractNum>
  <w:abstractNum w:abstractNumId="80" w15:restartNumberingAfterBreak="0">
    <w:nsid w:val="7B872F87"/>
    <w:multiLevelType w:val="hybridMultilevel"/>
    <w:tmpl w:val="1F5ED382"/>
    <w:lvl w:ilvl="0" w:tplc="5A76F4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A445CC"/>
    <w:multiLevelType w:val="singleLevel"/>
    <w:tmpl w:val="6BCE5EE2"/>
    <w:lvl w:ilvl="0">
      <w:start w:val="1"/>
      <w:numFmt w:val="decimal"/>
      <w:lvlText w:val="%1)"/>
      <w:lvlJc w:val="left"/>
      <w:pPr>
        <w:tabs>
          <w:tab w:val="num" w:pos="360"/>
        </w:tabs>
        <w:ind w:left="360" w:hanging="360"/>
      </w:pPr>
    </w:lvl>
  </w:abstractNum>
  <w:abstractNum w:abstractNumId="82" w15:restartNumberingAfterBreak="0">
    <w:nsid w:val="7E184041"/>
    <w:multiLevelType w:val="hybridMultilevel"/>
    <w:tmpl w:val="825A4BD6"/>
    <w:lvl w:ilvl="0" w:tplc="6F1854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3"/>
  </w:num>
  <w:num w:numId="3">
    <w:abstractNumId w:val="6"/>
  </w:num>
  <w:num w:numId="4">
    <w:abstractNumId w:val="8"/>
  </w:num>
  <w:num w:numId="5">
    <w:abstractNumId w:val="66"/>
  </w:num>
  <w:num w:numId="6">
    <w:abstractNumId w:val="49"/>
  </w:num>
  <w:num w:numId="7">
    <w:abstractNumId w:val="30"/>
  </w:num>
  <w:num w:numId="8">
    <w:abstractNumId w:val="61"/>
  </w:num>
  <w:num w:numId="9">
    <w:abstractNumId w:val="45"/>
  </w:num>
  <w:num w:numId="10">
    <w:abstractNumId w:val="74"/>
  </w:num>
  <w:num w:numId="11">
    <w:abstractNumId w:val="35"/>
  </w:num>
  <w:num w:numId="12">
    <w:abstractNumId w:val="64"/>
  </w:num>
  <w:num w:numId="13">
    <w:abstractNumId w:val="53"/>
  </w:num>
  <w:num w:numId="14">
    <w:abstractNumId w:val="3"/>
  </w:num>
  <w:num w:numId="15">
    <w:abstractNumId w:val="1"/>
  </w:num>
  <w:num w:numId="16">
    <w:abstractNumId w:val="34"/>
  </w:num>
  <w:num w:numId="17">
    <w:abstractNumId w:val="10"/>
  </w:num>
  <w:num w:numId="18">
    <w:abstractNumId w:val="70"/>
  </w:num>
  <w:num w:numId="19">
    <w:abstractNumId w:val="75"/>
  </w:num>
  <w:num w:numId="20">
    <w:abstractNumId w:val="5"/>
  </w:num>
  <w:num w:numId="21">
    <w:abstractNumId w:val="18"/>
  </w:num>
  <w:num w:numId="22">
    <w:abstractNumId w:val="48"/>
  </w:num>
  <w:num w:numId="23">
    <w:abstractNumId w:val="27"/>
  </w:num>
  <w:num w:numId="24">
    <w:abstractNumId w:val="82"/>
  </w:num>
  <w:num w:numId="25">
    <w:abstractNumId w:val="60"/>
  </w:num>
  <w:num w:numId="26">
    <w:abstractNumId w:val="37"/>
  </w:num>
  <w:num w:numId="27">
    <w:abstractNumId w:val="40"/>
  </w:num>
  <w:num w:numId="28">
    <w:abstractNumId w:val="46"/>
  </w:num>
  <w:num w:numId="29">
    <w:abstractNumId w:val="55"/>
  </w:num>
  <w:num w:numId="30">
    <w:abstractNumId w:val="80"/>
  </w:num>
  <w:num w:numId="31">
    <w:abstractNumId w:val="47"/>
  </w:num>
  <w:num w:numId="32">
    <w:abstractNumId w:val="14"/>
  </w:num>
  <w:num w:numId="33">
    <w:abstractNumId w:val="0"/>
  </w:num>
  <w:num w:numId="34">
    <w:abstractNumId w:val="9"/>
  </w:num>
  <w:num w:numId="35">
    <w:abstractNumId w:val="4"/>
  </w:num>
  <w:num w:numId="36">
    <w:abstractNumId w:val="20"/>
  </w:num>
  <w:num w:numId="37">
    <w:abstractNumId w:val="16"/>
  </w:num>
  <w:num w:numId="38">
    <w:abstractNumId w:val="28"/>
  </w:num>
  <w:num w:numId="39">
    <w:abstractNumId w:val="79"/>
  </w:num>
  <w:num w:numId="40">
    <w:abstractNumId w:val="52"/>
  </w:num>
  <w:num w:numId="41">
    <w:abstractNumId w:val="11"/>
  </w:num>
  <w:num w:numId="42">
    <w:abstractNumId w:val="22"/>
  </w:num>
  <w:num w:numId="43">
    <w:abstractNumId w:val="65"/>
  </w:num>
  <w:num w:numId="44">
    <w:abstractNumId w:val="50"/>
  </w:num>
  <w:num w:numId="45">
    <w:abstractNumId w:val="81"/>
  </w:num>
  <w:num w:numId="46">
    <w:abstractNumId w:val="38"/>
  </w:num>
  <w:num w:numId="47">
    <w:abstractNumId w:val="78"/>
  </w:num>
  <w:num w:numId="48">
    <w:abstractNumId w:val="36"/>
  </w:num>
  <w:num w:numId="49">
    <w:abstractNumId w:val="32"/>
  </w:num>
  <w:num w:numId="50">
    <w:abstractNumId w:val="59"/>
  </w:num>
  <w:num w:numId="51">
    <w:abstractNumId w:val="67"/>
  </w:num>
  <w:num w:numId="52">
    <w:abstractNumId w:val="69"/>
  </w:num>
  <w:num w:numId="53">
    <w:abstractNumId w:val="68"/>
  </w:num>
  <w:num w:numId="54">
    <w:abstractNumId w:val="23"/>
  </w:num>
  <w:num w:numId="55">
    <w:abstractNumId w:val="17"/>
  </w:num>
  <w:num w:numId="56">
    <w:abstractNumId w:val="25"/>
  </w:num>
  <w:num w:numId="57">
    <w:abstractNumId w:val="77"/>
  </w:num>
  <w:num w:numId="58">
    <w:abstractNumId w:val="42"/>
  </w:num>
  <w:num w:numId="59">
    <w:abstractNumId w:val="19"/>
  </w:num>
  <w:num w:numId="60">
    <w:abstractNumId w:val="72"/>
  </w:num>
  <w:num w:numId="61">
    <w:abstractNumId w:val="26"/>
  </w:num>
  <w:num w:numId="62">
    <w:abstractNumId w:val="71"/>
  </w:num>
  <w:num w:numId="63">
    <w:abstractNumId w:val="54"/>
  </w:num>
  <w:num w:numId="64">
    <w:abstractNumId w:val="63"/>
  </w:num>
  <w:num w:numId="65">
    <w:abstractNumId w:val="76"/>
  </w:num>
  <w:num w:numId="66">
    <w:abstractNumId w:val="15"/>
  </w:num>
  <w:num w:numId="67">
    <w:abstractNumId w:val="56"/>
  </w:num>
  <w:num w:numId="68">
    <w:abstractNumId w:val="62"/>
  </w:num>
  <w:num w:numId="69">
    <w:abstractNumId w:val="58"/>
  </w:num>
  <w:num w:numId="70">
    <w:abstractNumId w:val="41"/>
  </w:num>
  <w:num w:numId="71">
    <w:abstractNumId w:val="31"/>
  </w:num>
  <w:num w:numId="72">
    <w:abstractNumId w:val="21"/>
  </w:num>
  <w:num w:numId="73">
    <w:abstractNumId w:val="73"/>
  </w:num>
  <w:num w:numId="74">
    <w:abstractNumId w:val="24"/>
  </w:num>
  <w:num w:numId="75">
    <w:abstractNumId w:val="7"/>
  </w:num>
  <w:num w:numId="76">
    <w:abstractNumId w:val="39"/>
  </w:num>
  <w:num w:numId="77">
    <w:abstractNumId w:val="57"/>
  </w:num>
  <w:num w:numId="78">
    <w:abstractNumId w:val="33"/>
  </w:num>
  <w:num w:numId="79">
    <w:abstractNumId w:val="51"/>
  </w:num>
  <w:num w:numId="80">
    <w:abstractNumId w:val="44"/>
  </w:num>
  <w:num w:numId="81">
    <w:abstractNumId w:val="2"/>
  </w:num>
  <w:num w:numId="82">
    <w:abstractNumId w:val="29"/>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E9"/>
    <w:rsid w:val="00002A72"/>
    <w:rsid w:val="00006594"/>
    <w:rsid w:val="00030BFD"/>
    <w:rsid w:val="00036CE9"/>
    <w:rsid w:val="00067F16"/>
    <w:rsid w:val="00073902"/>
    <w:rsid w:val="00075C23"/>
    <w:rsid w:val="000A3168"/>
    <w:rsid w:val="000B3B81"/>
    <w:rsid w:val="000B7CD5"/>
    <w:rsid w:val="000B7E4C"/>
    <w:rsid w:val="000C2EA0"/>
    <w:rsid w:val="000E15A8"/>
    <w:rsid w:val="001422EC"/>
    <w:rsid w:val="00142646"/>
    <w:rsid w:val="001440B5"/>
    <w:rsid w:val="001501A6"/>
    <w:rsid w:val="00152BE5"/>
    <w:rsid w:val="00155CAD"/>
    <w:rsid w:val="00162CA8"/>
    <w:rsid w:val="00174C56"/>
    <w:rsid w:val="00175A93"/>
    <w:rsid w:val="00185973"/>
    <w:rsid w:val="001C304C"/>
    <w:rsid w:val="001C6C36"/>
    <w:rsid w:val="001D5E6B"/>
    <w:rsid w:val="001F49E3"/>
    <w:rsid w:val="00202F21"/>
    <w:rsid w:val="00234820"/>
    <w:rsid w:val="00240BBC"/>
    <w:rsid w:val="00247DFF"/>
    <w:rsid w:val="002626EA"/>
    <w:rsid w:val="002665FF"/>
    <w:rsid w:val="00273CE9"/>
    <w:rsid w:val="00274F6E"/>
    <w:rsid w:val="00282091"/>
    <w:rsid w:val="002841E8"/>
    <w:rsid w:val="00284E34"/>
    <w:rsid w:val="002B7A12"/>
    <w:rsid w:val="002C573B"/>
    <w:rsid w:val="002D3ED0"/>
    <w:rsid w:val="002D5077"/>
    <w:rsid w:val="00300648"/>
    <w:rsid w:val="003115EE"/>
    <w:rsid w:val="00314E4D"/>
    <w:rsid w:val="00315A08"/>
    <w:rsid w:val="00325114"/>
    <w:rsid w:val="00335161"/>
    <w:rsid w:val="00351F0D"/>
    <w:rsid w:val="00352292"/>
    <w:rsid w:val="003544AD"/>
    <w:rsid w:val="003626AB"/>
    <w:rsid w:val="0038038A"/>
    <w:rsid w:val="00380BBC"/>
    <w:rsid w:val="00384050"/>
    <w:rsid w:val="00384172"/>
    <w:rsid w:val="003A113F"/>
    <w:rsid w:val="003A1CC4"/>
    <w:rsid w:val="003B55C2"/>
    <w:rsid w:val="003C0850"/>
    <w:rsid w:val="003C1B88"/>
    <w:rsid w:val="003C4542"/>
    <w:rsid w:val="003D2F44"/>
    <w:rsid w:val="003E4ECC"/>
    <w:rsid w:val="003E6A32"/>
    <w:rsid w:val="003E79B6"/>
    <w:rsid w:val="003F49B9"/>
    <w:rsid w:val="00406084"/>
    <w:rsid w:val="004246A1"/>
    <w:rsid w:val="00425AC3"/>
    <w:rsid w:val="00426003"/>
    <w:rsid w:val="004307DE"/>
    <w:rsid w:val="00433734"/>
    <w:rsid w:val="00434ADF"/>
    <w:rsid w:val="0044008C"/>
    <w:rsid w:val="00450E99"/>
    <w:rsid w:val="00454E50"/>
    <w:rsid w:val="004558BD"/>
    <w:rsid w:val="00464050"/>
    <w:rsid w:val="004671C5"/>
    <w:rsid w:val="00472048"/>
    <w:rsid w:val="00493B53"/>
    <w:rsid w:val="004B1D00"/>
    <w:rsid w:val="004B78A0"/>
    <w:rsid w:val="004C139F"/>
    <w:rsid w:val="004D2F2A"/>
    <w:rsid w:val="004D6B86"/>
    <w:rsid w:val="004E6B5A"/>
    <w:rsid w:val="004F35A2"/>
    <w:rsid w:val="005052A2"/>
    <w:rsid w:val="005055D0"/>
    <w:rsid w:val="00535274"/>
    <w:rsid w:val="00537DD4"/>
    <w:rsid w:val="005463BC"/>
    <w:rsid w:val="00550CF1"/>
    <w:rsid w:val="00551CE9"/>
    <w:rsid w:val="00554D65"/>
    <w:rsid w:val="005A36D6"/>
    <w:rsid w:val="005E2C76"/>
    <w:rsid w:val="005E3DB4"/>
    <w:rsid w:val="005E4176"/>
    <w:rsid w:val="005E4638"/>
    <w:rsid w:val="00600744"/>
    <w:rsid w:val="00604B28"/>
    <w:rsid w:val="00610F0E"/>
    <w:rsid w:val="00612828"/>
    <w:rsid w:val="006454BD"/>
    <w:rsid w:val="00647D4F"/>
    <w:rsid w:val="00661FAA"/>
    <w:rsid w:val="006629D2"/>
    <w:rsid w:val="00665F24"/>
    <w:rsid w:val="00673A43"/>
    <w:rsid w:val="0068011C"/>
    <w:rsid w:val="00680BFA"/>
    <w:rsid w:val="006854BD"/>
    <w:rsid w:val="00697CE3"/>
    <w:rsid w:val="006B0D9B"/>
    <w:rsid w:val="006C7A62"/>
    <w:rsid w:val="006E7518"/>
    <w:rsid w:val="006F353F"/>
    <w:rsid w:val="006F4B52"/>
    <w:rsid w:val="00704D6A"/>
    <w:rsid w:val="00705BCD"/>
    <w:rsid w:val="00732068"/>
    <w:rsid w:val="007469D2"/>
    <w:rsid w:val="0075601B"/>
    <w:rsid w:val="0075778F"/>
    <w:rsid w:val="007737D6"/>
    <w:rsid w:val="00777083"/>
    <w:rsid w:val="007835C5"/>
    <w:rsid w:val="007948C6"/>
    <w:rsid w:val="007963D9"/>
    <w:rsid w:val="007B027B"/>
    <w:rsid w:val="007B0C70"/>
    <w:rsid w:val="007B1EC6"/>
    <w:rsid w:val="007B4DC9"/>
    <w:rsid w:val="007C0FDF"/>
    <w:rsid w:val="007C3105"/>
    <w:rsid w:val="007D7219"/>
    <w:rsid w:val="007E1E87"/>
    <w:rsid w:val="00805FA7"/>
    <w:rsid w:val="00821CFE"/>
    <w:rsid w:val="00822F8B"/>
    <w:rsid w:val="00825E7D"/>
    <w:rsid w:val="00841A34"/>
    <w:rsid w:val="00846FAB"/>
    <w:rsid w:val="008525DA"/>
    <w:rsid w:val="00854A95"/>
    <w:rsid w:val="00860870"/>
    <w:rsid w:val="008745ED"/>
    <w:rsid w:val="00883D30"/>
    <w:rsid w:val="00891E26"/>
    <w:rsid w:val="008A41B4"/>
    <w:rsid w:val="008A63EC"/>
    <w:rsid w:val="008C358B"/>
    <w:rsid w:val="008C4A8E"/>
    <w:rsid w:val="00905355"/>
    <w:rsid w:val="00916709"/>
    <w:rsid w:val="00926F3D"/>
    <w:rsid w:val="00933EE9"/>
    <w:rsid w:val="00934A73"/>
    <w:rsid w:val="0094031D"/>
    <w:rsid w:val="00955B00"/>
    <w:rsid w:val="0096544A"/>
    <w:rsid w:val="00976A4A"/>
    <w:rsid w:val="009A7C61"/>
    <w:rsid w:val="009B3534"/>
    <w:rsid w:val="009B6D6C"/>
    <w:rsid w:val="009D16DD"/>
    <w:rsid w:val="009D57DC"/>
    <w:rsid w:val="009E5375"/>
    <w:rsid w:val="009E55B2"/>
    <w:rsid w:val="009E55F6"/>
    <w:rsid w:val="009E710A"/>
    <w:rsid w:val="009F29F2"/>
    <w:rsid w:val="00A13F78"/>
    <w:rsid w:val="00A176AC"/>
    <w:rsid w:val="00A22434"/>
    <w:rsid w:val="00A332BC"/>
    <w:rsid w:val="00A3522F"/>
    <w:rsid w:val="00A4223D"/>
    <w:rsid w:val="00A46852"/>
    <w:rsid w:val="00A528D9"/>
    <w:rsid w:val="00A54FBA"/>
    <w:rsid w:val="00A64745"/>
    <w:rsid w:val="00A70563"/>
    <w:rsid w:val="00A73A1B"/>
    <w:rsid w:val="00A74AB2"/>
    <w:rsid w:val="00A7726F"/>
    <w:rsid w:val="00A85313"/>
    <w:rsid w:val="00AA307F"/>
    <w:rsid w:val="00AA3533"/>
    <w:rsid w:val="00AA5AC7"/>
    <w:rsid w:val="00AA66BC"/>
    <w:rsid w:val="00AC28A0"/>
    <w:rsid w:val="00AD5B08"/>
    <w:rsid w:val="00AE7062"/>
    <w:rsid w:val="00AE7453"/>
    <w:rsid w:val="00AF2099"/>
    <w:rsid w:val="00AF2F2A"/>
    <w:rsid w:val="00AF4280"/>
    <w:rsid w:val="00AF7811"/>
    <w:rsid w:val="00B01C48"/>
    <w:rsid w:val="00B022B8"/>
    <w:rsid w:val="00B20A57"/>
    <w:rsid w:val="00B32D37"/>
    <w:rsid w:val="00B34A0E"/>
    <w:rsid w:val="00B3785E"/>
    <w:rsid w:val="00B425FA"/>
    <w:rsid w:val="00B5067D"/>
    <w:rsid w:val="00B62CD3"/>
    <w:rsid w:val="00B75AA3"/>
    <w:rsid w:val="00B75DA9"/>
    <w:rsid w:val="00B80BB1"/>
    <w:rsid w:val="00B85A80"/>
    <w:rsid w:val="00BA2BFE"/>
    <w:rsid w:val="00BA57C0"/>
    <w:rsid w:val="00BB1E58"/>
    <w:rsid w:val="00BC1DB3"/>
    <w:rsid w:val="00BC37A9"/>
    <w:rsid w:val="00BD7CAB"/>
    <w:rsid w:val="00BE35EA"/>
    <w:rsid w:val="00BE52CE"/>
    <w:rsid w:val="00C07668"/>
    <w:rsid w:val="00C11128"/>
    <w:rsid w:val="00C127D4"/>
    <w:rsid w:val="00C267AB"/>
    <w:rsid w:val="00C3390A"/>
    <w:rsid w:val="00C43554"/>
    <w:rsid w:val="00C474FC"/>
    <w:rsid w:val="00C47FED"/>
    <w:rsid w:val="00C526DB"/>
    <w:rsid w:val="00C54A04"/>
    <w:rsid w:val="00C56186"/>
    <w:rsid w:val="00C65ED2"/>
    <w:rsid w:val="00C71BF2"/>
    <w:rsid w:val="00C869C1"/>
    <w:rsid w:val="00C95533"/>
    <w:rsid w:val="00CA5F0E"/>
    <w:rsid w:val="00CA709A"/>
    <w:rsid w:val="00CF663B"/>
    <w:rsid w:val="00D062B1"/>
    <w:rsid w:val="00D15CB4"/>
    <w:rsid w:val="00D3038E"/>
    <w:rsid w:val="00D304F5"/>
    <w:rsid w:val="00D3240C"/>
    <w:rsid w:val="00D3245F"/>
    <w:rsid w:val="00D331EF"/>
    <w:rsid w:val="00D60C28"/>
    <w:rsid w:val="00D60DCB"/>
    <w:rsid w:val="00D629A8"/>
    <w:rsid w:val="00D70025"/>
    <w:rsid w:val="00D80377"/>
    <w:rsid w:val="00D821F6"/>
    <w:rsid w:val="00D83E9F"/>
    <w:rsid w:val="00D913B9"/>
    <w:rsid w:val="00D95F75"/>
    <w:rsid w:val="00D96FCE"/>
    <w:rsid w:val="00DA5424"/>
    <w:rsid w:val="00DB0281"/>
    <w:rsid w:val="00DB1D66"/>
    <w:rsid w:val="00DB5CC8"/>
    <w:rsid w:val="00DB6775"/>
    <w:rsid w:val="00DB6AB3"/>
    <w:rsid w:val="00DD26A0"/>
    <w:rsid w:val="00DD2E09"/>
    <w:rsid w:val="00DE10A1"/>
    <w:rsid w:val="00E04015"/>
    <w:rsid w:val="00E1697F"/>
    <w:rsid w:val="00E40793"/>
    <w:rsid w:val="00E43414"/>
    <w:rsid w:val="00E66052"/>
    <w:rsid w:val="00E71914"/>
    <w:rsid w:val="00E7225C"/>
    <w:rsid w:val="00E72F8D"/>
    <w:rsid w:val="00E80C83"/>
    <w:rsid w:val="00EB7B54"/>
    <w:rsid w:val="00EC74DC"/>
    <w:rsid w:val="00EE2F7C"/>
    <w:rsid w:val="00EE550A"/>
    <w:rsid w:val="00EF4A67"/>
    <w:rsid w:val="00EF5257"/>
    <w:rsid w:val="00F036AD"/>
    <w:rsid w:val="00F07C63"/>
    <w:rsid w:val="00F12E6C"/>
    <w:rsid w:val="00F14736"/>
    <w:rsid w:val="00F3083F"/>
    <w:rsid w:val="00F3136A"/>
    <w:rsid w:val="00F32526"/>
    <w:rsid w:val="00F34F06"/>
    <w:rsid w:val="00F47F28"/>
    <w:rsid w:val="00F5153F"/>
    <w:rsid w:val="00F532DE"/>
    <w:rsid w:val="00F66BCA"/>
    <w:rsid w:val="00F76465"/>
    <w:rsid w:val="00F77507"/>
    <w:rsid w:val="00F820A5"/>
    <w:rsid w:val="00F874C1"/>
    <w:rsid w:val="00F90A96"/>
    <w:rsid w:val="00F97398"/>
    <w:rsid w:val="00FA47DE"/>
    <w:rsid w:val="00FB0267"/>
    <w:rsid w:val="00FB3CAF"/>
    <w:rsid w:val="00FB4C75"/>
    <w:rsid w:val="00FC01BB"/>
    <w:rsid w:val="00FF4BC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CE9"/>
  </w:style>
  <w:style w:type="paragraph" w:styleId="Nagwek1">
    <w:name w:val="heading 1"/>
    <w:basedOn w:val="Normalny"/>
    <w:next w:val="Normalny"/>
    <w:link w:val="Nagwek1Znak"/>
    <w:uiPriority w:val="9"/>
    <w:qFormat/>
    <w:rsid w:val="00551CE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551CE9"/>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51CE9"/>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1CE9"/>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551CE9"/>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1CE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1CE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1CE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1CE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51C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1CE9"/>
    <w:rPr>
      <w:rFonts w:asciiTheme="majorHAnsi" w:eastAsiaTheme="majorEastAsia" w:hAnsiTheme="majorHAnsi" w:cstheme="majorBidi"/>
      <w:b/>
      <w:bCs/>
      <w:spacing w:val="-7"/>
      <w:sz w:val="48"/>
      <w:szCs w:val="48"/>
    </w:rPr>
  </w:style>
  <w:style w:type="paragraph" w:styleId="Tekstpodstawowy2">
    <w:name w:val="Body Text 2"/>
    <w:basedOn w:val="Normalny"/>
    <w:link w:val="Tekstpodstawowy2Znak"/>
    <w:semiHidden/>
    <w:rsid w:val="00314E4D"/>
    <w:pPr>
      <w:spacing w:line="360" w:lineRule="auto"/>
      <w:jc w:val="center"/>
      <w:outlineLvl w:val="0"/>
    </w:pPr>
    <w:rPr>
      <w:b/>
      <w:sz w:val="28"/>
      <w:szCs w:val="20"/>
    </w:rPr>
  </w:style>
  <w:style w:type="character" w:customStyle="1" w:styleId="Tekstpodstawowy2Znak">
    <w:name w:val="Tekst podstawowy 2 Znak"/>
    <w:basedOn w:val="Domylnaczcionkaakapitu"/>
    <w:link w:val="Tekstpodstawowy2"/>
    <w:semiHidden/>
    <w:rsid w:val="00314E4D"/>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314E4D"/>
    <w:pPr>
      <w:ind w:left="720"/>
      <w:contextualSpacing/>
    </w:pPr>
  </w:style>
  <w:style w:type="paragraph" w:styleId="Nagwek">
    <w:name w:val="header"/>
    <w:basedOn w:val="Normalny"/>
    <w:link w:val="NagwekZnak"/>
    <w:uiPriority w:val="99"/>
    <w:unhideWhenUsed/>
    <w:rsid w:val="003544AD"/>
    <w:pPr>
      <w:tabs>
        <w:tab w:val="center" w:pos="4536"/>
        <w:tab w:val="right" w:pos="9072"/>
      </w:tabs>
    </w:pPr>
  </w:style>
  <w:style w:type="character" w:customStyle="1" w:styleId="NagwekZnak">
    <w:name w:val="Nagłówek Znak"/>
    <w:basedOn w:val="Domylnaczcionkaakapitu"/>
    <w:link w:val="Nagwek"/>
    <w:uiPriority w:val="99"/>
    <w:rsid w:val="003544A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544AD"/>
    <w:pPr>
      <w:tabs>
        <w:tab w:val="center" w:pos="4536"/>
        <w:tab w:val="right" w:pos="9072"/>
      </w:tabs>
    </w:pPr>
  </w:style>
  <w:style w:type="character" w:customStyle="1" w:styleId="StopkaZnak">
    <w:name w:val="Stopka Znak"/>
    <w:basedOn w:val="Domylnaczcionkaakapitu"/>
    <w:link w:val="Stopka"/>
    <w:uiPriority w:val="99"/>
    <w:rsid w:val="003544AD"/>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551CE9"/>
    <w:rPr>
      <w:rFonts w:asciiTheme="majorHAnsi" w:eastAsiaTheme="majorEastAsia" w:hAnsiTheme="majorHAnsi" w:cstheme="majorBidi"/>
      <w:b/>
      <w:bCs/>
      <w:sz w:val="28"/>
      <w:szCs w:val="28"/>
    </w:rPr>
  </w:style>
  <w:style w:type="character" w:customStyle="1" w:styleId="Nagwek5Znak">
    <w:name w:val="Nagłówek 5 Znak"/>
    <w:basedOn w:val="Domylnaczcionkaakapitu"/>
    <w:link w:val="Nagwek5"/>
    <w:uiPriority w:val="9"/>
    <w:rsid w:val="00551CE9"/>
    <w:rPr>
      <w:rFonts w:asciiTheme="majorHAnsi" w:eastAsiaTheme="majorEastAsia" w:hAnsiTheme="majorHAnsi" w:cstheme="majorBidi"/>
      <w:b/>
      <w:bCs/>
    </w:rPr>
  </w:style>
  <w:style w:type="character" w:styleId="Odwoaniedokomentarza">
    <w:name w:val="annotation reference"/>
    <w:rsid w:val="00B75AA3"/>
    <w:rPr>
      <w:sz w:val="16"/>
      <w:szCs w:val="16"/>
    </w:rPr>
  </w:style>
  <w:style w:type="paragraph" w:styleId="Tekstkomentarza">
    <w:name w:val="annotation text"/>
    <w:basedOn w:val="Normalny"/>
    <w:link w:val="TekstkomentarzaZnak"/>
    <w:rsid w:val="00B75AA3"/>
    <w:rPr>
      <w:sz w:val="20"/>
      <w:szCs w:val="20"/>
    </w:rPr>
  </w:style>
  <w:style w:type="character" w:customStyle="1" w:styleId="TekstkomentarzaZnak">
    <w:name w:val="Tekst komentarza Znak"/>
    <w:basedOn w:val="Domylnaczcionkaakapitu"/>
    <w:link w:val="Tekstkomentarza"/>
    <w:rsid w:val="00B75AA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75A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5AA3"/>
    <w:rPr>
      <w:rFonts w:ascii="Segoe UI" w:eastAsia="Times New Roman" w:hAnsi="Segoe UI" w:cs="Segoe UI"/>
      <w:sz w:val="18"/>
      <w:szCs w:val="18"/>
      <w:lang w:eastAsia="pl-PL"/>
    </w:rPr>
  </w:style>
  <w:style w:type="paragraph" w:styleId="Tekstpodstawowy">
    <w:name w:val="Body Text"/>
    <w:basedOn w:val="Normalny"/>
    <w:link w:val="TekstpodstawowyZnak"/>
    <w:uiPriority w:val="99"/>
    <w:semiHidden/>
    <w:unhideWhenUsed/>
    <w:rsid w:val="00EB7B54"/>
    <w:pPr>
      <w:spacing w:after="120"/>
    </w:pPr>
  </w:style>
  <w:style w:type="character" w:customStyle="1" w:styleId="TekstpodstawowyZnak">
    <w:name w:val="Tekst podstawowy Znak"/>
    <w:basedOn w:val="Domylnaczcionkaakapitu"/>
    <w:link w:val="Tekstpodstawowy"/>
    <w:uiPriority w:val="99"/>
    <w:semiHidden/>
    <w:rsid w:val="00EB7B54"/>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51CE9"/>
    <w:rPr>
      <w:rFonts w:asciiTheme="majorHAnsi" w:eastAsiaTheme="majorEastAsia" w:hAnsiTheme="majorHAnsi" w:cstheme="majorBidi"/>
      <w:spacing w:val="4"/>
      <w:sz w:val="24"/>
      <w:szCs w:val="24"/>
    </w:rPr>
  </w:style>
  <w:style w:type="paragraph" w:styleId="Tekstprzypisudolnego">
    <w:name w:val="footnote text"/>
    <w:basedOn w:val="Normalny"/>
    <w:link w:val="TekstprzypisudolnegoZnak"/>
    <w:semiHidden/>
    <w:rsid w:val="00C526DB"/>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semiHidden/>
    <w:rsid w:val="00C526DB"/>
    <w:rPr>
      <w:rFonts w:ascii="Times New Roman" w:eastAsia="Times New Roman" w:hAnsi="Times New Roman" w:cs="Times New Roman"/>
      <w:sz w:val="20"/>
      <w:szCs w:val="20"/>
      <w:lang w:eastAsia="pl-PL"/>
    </w:rPr>
  </w:style>
  <w:style w:type="character" w:styleId="Odwoanieprzypisudolnego">
    <w:name w:val="footnote reference"/>
    <w:semiHidden/>
    <w:rsid w:val="00C526DB"/>
    <w:rPr>
      <w:vertAlign w:val="superscript"/>
    </w:rPr>
  </w:style>
  <w:style w:type="paragraph" w:styleId="Tekstpodstawowywcity">
    <w:name w:val="Body Text Indent"/>
    <w:basedOn w:val="Normalny"/>
    <w:link w:val="TekstpodstawowywcityZnak"/>
    <w:uiPriority w:val="99"/>
    <w:semiHidden/>
    <w:unhideWhenUsed/>
    <w:rsid w:val="00B5067D"/>
    <w:pPr>
      <w:spacing w:after="120"/>
      <w:ind w:left="283"/>
    </w:pPr>
  </w:style>
  <w:style w:type="character" w:customStyle="1" w:styleId="TekstpodstawowywcityZnak">
    <w:name w:val="Tekst podstawowy wcięty Znak"/>
    <w:basedOn w:val="Domylnaczcionkaakapitu"/>
    <w:link w:val="Tekstpodstawowywcity"/>
    <w:uiPriority w:val="99"/>
    <w:semiHidden/>
    <w:rsid w:val="00B50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5067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5067D"/>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551CE9"/>
    <w:rPr>
      <w:rFonts w:asciiTheme="majorHAnsi" w:eastAsiaTheme="majorEastAsia" w:hAnsiTheme="majorHAnsi" w:cstheme="majorBidi"/>
      <w:i/>
      <w:iCs/>
      <w:sz w:val="24"/>
      <w:szCs w:val="24"/>
    </w:rPr>
  </w:style>
  <w:style w:type="character" w:customStyle="1" w:styleId="Nagwek1Znak">
    <w:name w:val="Nagłówek 1 Znak"/>
    <w:basedOn w:val="Domylnaczcionkaakapitu"/>
    <w:link w:val="Nagwek1"/>
    <w:uiPriority w:val="9"/>
    <w:rsid w:val="00551CE9"/>
    <w:rPr>
      <w:rFonts w:asciiTheme="majorHAnsi" w:eastAsiaTheme="majorEastAsia" w:hAnsiTheme="majorHAnsi" w:cstheme="majorBidi"/>
      <w:b/>
      <w:bCs/>
      <w:caps/>
      <w:spacing w:val="4"/>
      <w:sz w:val="28"/>
      <w:szCs w:val="28"/>
    </w:rPr>
  </w:style>
  <w:style w:type="character" w:customStyle="1" w:styleId="Nagwek6Znak">
    <w:name w:val="Nagłówek 6 Znak"/>
    <w:basedOn w:val="Domylnaczcionkaakapitu"/>
    <w:link w:val="Nagwek6"/>
    <w:uiPriority w:val="9"/>
    <w:semiHidden/>
    <w:rsid w:val="00551CE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1CE9"/>
    <w:rPr>
      <w:i/>
      <w:iCs/>
    </w:rPr>
  </w:style>
  <w:style w:type="character" w:customStyle="1" w:styleId="Nagwek8Znak">
    <w:name w:val="Nagłówek 8 Znak"/>
    <w:basedOn w:val="Domylnaczcionkaakapitu"/>
    <w:link w:val="Nagwek8"/>
    <w:uiPriority w:val="9"/>
    <w:semiHidden/>
    <w:rsid w:val="00551CE9"/>
    <w:rPr>
      <w:b/>
      <w:bCs/>
    </w:rPr>
  </w:style>
  <w:style w:type="character" w:customStyle="1" w:styleId="Nagwek9Znak">
    <w:name w:val="Nagłówek 9 Znak"/>
    <w:basedOn w:val="Domylnaczcionkaakapitu"/>
    <w:link w:val="Nagwek9"/>
    <w:uiPriority w:val="9"/>
    <w:semiHidden/>
    <w:rsid w:val="00551CE9"/>
    <w:rPr>
      <w:i/>
      <w:iCs/>
    </w:rPr>
  </w:style>
  <w:style w:type="paragraph" w:styleId="Legenda">
    <w:name w:val="caption"/>
    <w:basedOn w:val="Normalny"/>
    <w:next w:val="Normalny"/>
    <w:uiPriority w:val="35"/>
    <w:semiHidden/>
    <w:unhideWhenUsed/>
    <w:qFormat/>
    <w:rsid w:val="00551CE9"/>
    <w:rPr>
      <w:b/>
      <w:bCs/>
      <w:sz w:val="18"/>
      <w:szCs w:val="18"/>
    </w:rPr>
  </w:style>
  <w:style w:type="paragraph" w:styleId="Podtytu">
    <w:name w:val="Subtitle"/>
    <w:basedOn w:val="Normalny"/>
    <w:next w:val="Normalny"/>
    <w:link w:val="PodtytuZnak"/>
    <w:uiPriority w:val="11"/>
    <w:qFormat/>
    <w:rsid w:val="00551CE9"/>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1CE9"/>
    <w:rPr>
      <w:rFonts w:asciiTheme="majorHAnsi" w:eastAsiaTheme="majorEastAsia" w:hAnsiTheme="majorHAnsi" w:cstheme="majorBidi"/>
      <w:sz w:val="24"/>
      <w:szCs w:val="24"/>
    </w:rPr>
  </w:style>
  <w:style w:type="character" w:styleId="Pogrubienie">
    <w:name w:val="Strong"/>
    <w:basedOn w:val="Domylnaczcionkaakapitu"/>
    <w:uiPriority w:val="22"/>
    <w:qFormat/>
    <w:rsid w:val="00551CE9"/>
    <w:rPr>
      <w:b/>
      <w:bCs/>
      <w:color w:val="auto"/>
    </w:rPr>
  </w:style>
  <w:style w:type="character" w:styleId="Uwydatnienie">
    <w:name w:val="Emphasis"/>
    <w:basedOn w:val="Domylnaczcionkaakapitu"/>
    <w:uiPriority w:val="20"/>
    <w:qFormat/>
    <w:rsid w:val="00551CE9"/>
    <w:rPr>
      <w:i/>
      <w:iCs/>
      <w:color w:val="auto"/>
    </w:rPr>
  </w:style>
  <w:style w:type="paragraph" w:styleId="Bezodstpw">
    <w:name w:val="No Spacing"/>
    <w:uiPriority w:val="1"/>
    <w:qFormat/>
    <w:rsid w:val="00551CE9"/>
    <w:pPr>
      <w:spacing w:after="0" w:line="240" w:lineRule="auto"/>
    </w:pPr>
  </w:style>
  <w:style w:type="paragraph" w:styleId="Cytat">
    <w:name w:val="Quote"/>
    <w:basedOn w:val="Normalny"/>
    <w:next w:val="Normalny"/>
    <w:link w:val="CytatZnak"/>
    <w:uiPriority w:val="29"/>
    <w:qFormat/>
    <w:rsid w:val="00551C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1CE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1C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1CE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1CE9"/>
    <w:rPr>
      <w:i/>
      <w:iCs/>
      <w:color w:val="auto"/>
    </w:rPr>
  </w:style>
  <w:style w:type="character" w:styleId="Wyrnienieintensywne">
    <w:name w:val="Intense Emphasis"/>
    <w:basedOn w:val="Domylnaczcionkaakapitu"/>
    <w:uiPriority w:val="21"/>
    <w:qFormat/>
    <w:rsid w:val="00551CE9"/>
    <w:rPr>
      <w:b/>
      <w:bCs/>
      <w:i/>
      <w:iCs/>
      <w:color w:val="auto"/>
    </w:rPr>
  </w:style>
  <w:style w:type="character" w:styleId="Odwoaniedelikatne">
    <w:name w:val="Subtle Reference"/>
    <w:basedOn w:val="Domylnaczcionkaakapitu"/>
    <w:uiPriority w:val="31"/>
    <w:qFormat/>
    <w:rsid w:val="00551CE9"/>
    <w:rPr>
      <w:smallCaps/>
      <w:color w:val="auto"/>
      <w:u w:val="single" w:color="7F7F7F" w:themeColor="text1" w:themeTint="80"/>
    </w:rPr>
  </w:style>
  <w:style w:type="character" w:styleId="Odwoanieintensywne">
    <w:name w:val="Intense Reference"/>
    <w:basedOn w:val="Domylnaczcionkaakapitu"/>
    <w:uiPriority w:val="32"/>
    <w:qFormat/>
    <w:rsid w:val="00551CE9"/>
    <w:rPr>
      <w:b/>
      <w:bCs/>
      <w:smallCaps/>
      <w:color w:val="auto"/>
      <w:u w:val="single"/>
    </w:rPr>
  </w:style>
  <w:style w:type="character" w:styleId="Tytuksiki">
    <w:name w:val="Book Title"/>
    <w:basedOn w:val="Domylnaczcionkaakapitu"/>
    <w:uiPriority w:val="33"/>
    <w:qFormat/>
    <w:rsid w:val="00551CE9"/>
    <w:rPr>
      <w:b/>
      <w:bCs/>
      <w:smallCaps/>
      <w:color w:val="auto"/>
    </w:rPr>
  </w:style>
  <w:style w:type="paragraph" w:styleId="Nagwekspisutreci">
    <w:name w:val="TOC Heading"/>
    <w:basedOn w:val="Nagwek1"/>
    <w:next w:val="Normalny"/>
    <w:uiPriority w:val="39"/>
    <w:semiHidden/>
    <w:unhideWhenUsed/>
    <w:qFormat/>
    <w:rsid w:val="00551CE9"/>
    <w:pPr>
      <w:outlineLvl w:val="9"/>
    </w:pPr>
  </w:style>
  <w:style w:type="paragraph" w:customStyle="1" w:styleId="Default">
    <w:name w:val="Default"/>
    <w:rsid w:val="00FA47DE"/>
    <w:pPr>
      <w:autoSpaceDE w:val="0"/>
      <w:autoSpaceDN w:val="0"/>
      <w:adjustRightInd w:val="0"/>
      <w:spacing w:after="0" w:line="240" w:lineRule="auto"/>
      <w:jc w:val="left"/>
    </w:pPr>
    <w:rPr>
      <w:rFonts w:ascii="Times New Roman" w:hAnsi="Times New Roman" w:cs="Times New Roman"/>
      <w:color w:val="000000"/>
      <w:sz w:val="24"/>
      <w:szCs w:val="24"/>
      <w:lang w:eastAsia="pl-PL"/>
    </w:rPr>
  </w:style>
  <w:style w:type="paragraph" w:customStyle="1" w:styleId="divparagraph">
    <w:name w:val="div.paragraph"/>
    <w:uiPriority w:val="99"/>
    <w:rsid w:val="00BC37A9"/>
    <w:pPr>
      <w:widowControl w:val="0"/>
      <w:autoSpaceDE w:val="0"/>
      <w:autoSpaceDN w:val="0"/>
      <w:adjustRightInd w:val="0"/>
      <w:spacing w:after="0" w:line="40" w:lineRule="atLeast"/>
      <w:jc w:val="left"/>
    </w:pPr>
    <w:rPr>
      <w:rFonts w:ascii="Helvetic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ala konferencyjna)">
  <a:themeElements>
    <a:clrScheme name="Jon (sala konferencyjn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 (sala konferencyjn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ala konferencyjn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DA51-9176-4817-BE33-0AF14613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5</Words>
  <Characters>74671</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Statut Miejskiego Przedszkola Nr 33 w Katowicach</vt:lpstr>
    </vt:vector>
  </TitlesOfParts>
  <Company/>
  <LinksUpToDate>false</LinksUpToDate>
  <CharactersWithSpaces>8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Miejskiego Przedszkola Nr 33 w Katowicach</dc:title>
  <dc:subject/>
  <dc:creator/>
  <cp:keywords>statut, miejskie przedszkole nr 33, katowice</cp:keywords>
  <dc:description/>
  <cp:lastModifiedBy/>
  <cp:revision>1</cp:revision>
  <dcterms:created xsi:type="dcterms:W3CDTF">2017-12-19T09:58:00Z</dcterms:created>
  <dcterms:modified xsi:type="dcterms:W3CDTF">2019-12-19T13:55:00Z</dcterms:modified>
  <cp:contentStatus/>
</cp:coreProperties>
</file>